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AA9" w:rsidRDefault="00432AA9" w:rsidP="00432AA9">
      <w:pPr>
        <w:spacing w:before="120" w:after="0" w:line="360" w:lineRule="auto"/>
        <w:ind w:right="266"/>
        <w:jc w:val="center"/>
        <w:rPr>
          <w:rFonts w:ascii="Times New Roman" w:hAnsi="Times New Roman"/>
          <w:b/>
          <w:caps/>
          <w:sz w:val="32"/>
          <w:szCs w:val="32"/>
        </w:rPr>
      </w:pPr>
      <w:r w:rsidRPr="005B67FE">
        <w:rPr>
          <w:rFonts w:ascii="Times New Roman" w:hAnsi="Times New Roman"/>
          <w:b/>
          <w:caps/>
          <w:sz w:val="32"/>
          <w:szCs w:val="32"/>
        </w:rPr>
        <w:t xml:space="preserve">Карта регистраци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1"/>
        <w:gridCol w:w="4790"/>
      </w:tblGrid>
      <w:tr w:rsidR="00CA1BE9" w:rsidRPr="00B76176" w:rsidTr="007708E1">
        <w:trPr>
          <w:trHeight w:val="454"/>
        </w:trPr>
        <w:tc>
          <w:tcPr>
            <w:tcW w:w="9571" w:type="dxa"/>
            <w:gridSpan w:val="2"/>
            <w:vAlign w:val="center"/>
          </w:tcPr>
          <w:p w:rsidR="00CA1BE9" w:rsidRPr="00B76176" w:rsidRDefault="00CA1BE9" w:rsidP="001049D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7617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О</w:t>
            </w:r>
          </w:p>
        </w:tc>
      </w:tr>
      <w:tr w:rsidR="00CA1BE9" w:rsidRPr="00B76176" w:rsidTr="001E2A08">
        <w:trPr>
          <w:trHeight w:val="454"/>
        </w:trPr>
        <w:tc>
          <w:tcPr>
            <w:tcW w:w="9571" w:type="dxa"/>
            <w:gridSpan w:val="2"/>
            <w:vAlign w:val="center"/>
          </w:tcPr>
          <w:p w:rsidR="00CA1BE9" w:rsidRPr="00B76176" w:rsidRDefault="00CA1BE9" w:rsidP="001049D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7617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ченая степень:</w:t>
            </w:r>
          </w:p>
        </w:tc>
      </w:tr>
      <w:tr w:rsidR="00CA1BE9" w:rsidRPr="00B76176" w:rsidTr="007206EB">
        <w:trPr>
          <w:trHeight w:val="454"/>
        </w:trPr>
        <w:tc>
          <w:tcPr>
            <w:tcW w:w="9571" w:type="dxa"/>
            <w:gridSpan w:val="2"/>
            <w:vAlign w:val="center"/>
          </w:tcPr>
          <w:p w:rsidR="00CA1BE9" w:rsidRPr="00B76176" w:rsidRDefault="00CA1BE9" w:rsidP="001049D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7617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сто работы:</w:t>
            </w:r>
          </w:p>
        </w:tc>
      </w:tr>
      <w:tr w:rsidR="00CA1BE9" w:rsidRPr="00B76176" w:rsidTr="009B6DBC">
        <w:trPr>
          <w:trHeight w:val="454"/>
        </w:trPr>
        <w:tc>
          <w:tcPr>
            <w:tcW w:w="9571" w:type="dxa"/>
            <w:gridSpan w:val="2"/>
            <w:vAlign w:val="center"/>
          </w:tcPr>
          <w:p w:rsidR="00CA1BE9" w:rsidRPr="00B76176" w:rsidRDefault="00CA1BE9" w:rsidP="001049D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7617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Должность:</w:t>
            </w:r>
          </w:p>
        </w:tc>
      </w:tr>
      <w:tr w:rsidR="00A95EFA" w:rsidRPr="00B76176" w:rsidTr="00A95EFA">
        <w:trPr>
          <w:trHeight w:val="454"/>
        </w:trPr>
        <w:tc>
          <w:tcPr>
            <w:tcW w:w="9571" w:type="dxa"/>
            <w:gridSpan w:val="2"/>
            <w:vAlign w:val="center"/>
          </w:tcPr>
          <w:p w:rsidR="00A95EFA" w:rsidRPr="00B76176" w:rsidRDefault="00A95EFA" w:rsidP="001049D7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76176">
              <w:rPr>
                <w:rFonts w:ascii="Times New Roman" w:hAnsi="Times New Roman"/>
                <w:i w:val="0"/>
                <w:sz w:val="24"/>
                <w:szCs w:val="24"/>
              </w:rPr>
              <w:t>Контактная информация:</w:t>
            </w:r>
          </w:p>
        </w:tc>
      </w:tr>
      <w:tr w:rsidR="00A95EFA" w:rsidRPr="00B76176" w:rsidTr="00CF3338">
        <w:trPr>
          <w:trHeight w:val="454"/>
        </w:trPr>
        <w:tc>
          <w:tcPr>
            <w:tcW w:w="9571" w:type="dxa"/>
            <w:gridSpan w:val="2"/>
            <w:vAlign w:val="center"/>
          </w:tcPr>
          <w:p w:rsidR="00A95EFA" w:rsidRPr="00B76176" w:rsidRDefault="00A95EFA" w:rsidP="001049D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7617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ород</w:t>
            </w:r>
            <w:r w:rsidR="00432AA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и адрес</w:t>
            </w:r>
            <w:r w:rsidRPr="00B7617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:</w:t>
            </w:r>
          </w:p>
        </w:tc>
      </w:tr>
      <w:tr w:rsidR="00A95EFA" w:rsidRPr="00B76176" w:rsidTr="00A95EFA">
        <w:trPr>
          <w:trHeight w:val="454"/>
        </w:trPr>
        <w:tc>
          <w:tcPr>
            <w:tcW w:w="4781" w:type="dxa"/>
            <w:vAlign w:val="center"/>
          </w:tcPr>
          <w:p w:rsidR="00A95EFA" w:rsidRPr="00B76176" w:rsidRDefault="00A95EFA" w:rsidP="001049D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7617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лефон (моб.):</w:t>
            </w:r>
          </w:p>
        </w:tc>
        <w:tc>
          <w:tcPr>
            <w:tcW w:w="4790" w:type="dxa"/>
            <w:vAlign w:val="center"/>
          </w:tcPr>
          <w:p w:rsidR="00A95EFA" w:rsidRPr="00B76176" w:rsidRDefault="00A95EFA" w:rsidP="001049D7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B7617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Эл. почта:</w:t>
            </w:r>
          </w:p>
        </w:tc>
      </w:tr>
    </w:tbl>
    <w:p w:rsidR="00A95EFA" w:rsidRDefault="00A95EFA" w:rsidP="00A95EFA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F63F3D" w:rsidRPr="005B67FE" w:rsidRDefault="00F63F3D" w:rsidP="005A0B6B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5B67FE">
        <w:rPr>
          <w:rFonts w:ascii="Times New Roman" w:hAnsi="Times New Roman"/>
          <w:b/>
          <w:caps/>
          <w:sz w:val="26"/>
          <w:szCs w:val="26"/>
        </w:rPr>
        <w:t xml:space="preserve">варианты участия в </w:t>
      </w:r>
      <w:r>
        <w:rPr>
          <w:rFonts w:ascii="Times New Roman" w:hAnsi="Times New Roman"/>
          <w:b/>
          <w:caps/>
          <w:sz w:val="26"/>
          <w:szCs w:val="26"/>
        </w:rPr>
        <w:t>образовательном курсе</w:t>
      </w:r>
      <w:r w:rsidRPr="005B67FE">
        <w:rPr>
          <w:rFonts w:ascii="Times New Roman" w:hAnsi="Times New Roman"/>
          <w:b/>
          <w:caps/>
          <w:sz w:val="26"/>
          <w:szCs w:val="26"/>
        </w:rPr>
        <w:t>:</w:t>
      </w:r>
    </w:p>
    <w:p w:rsidR="005A0B6B" w:rsidRDefault="005A0B6B" w:rsidP="005A0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F3D" w:rsidRPr="00337313" w:rsidRDefault="00F63F3D" w:rsidP="005A0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  <w:r w:rsidRPr="00BD029B">
        <w:rPr>
          <w:rFonts w:ascii="Times New Roman" w:hAnsi="Times New Roman"/>
          <w:sz w:val="24"/>
          <w:szCs w:val="24"/>
        </w:rPr>
        <w:sym w:font="Wingdings" w:char="0072"/>
      </w:r>
      <w:r>
        <w:rPr>
          <w:rFonts w:ascii="Times New Roman" w:hAnsi="Times New Roman"/>
          <w:sz w:val="24"/>
          <w:szCs w:val="24"/>
        </w:rPr>
        <w:t xml:space="preserve"> </w:t>
      </w:r>
      <w:r w:rsidRPr="00337313">
        <w:rPr>
          <w:rFonts w:ascii="Times New Roman" w:hAnsi="Times New Roman"/>
          <w:b/>
          <w:bCs/>
          <w:color w:val="000000"/>
          <w:lang w:eastAsia="ru-RU"/>
        </w:rPr>
        <w:t xml:space="preserve">Полный курс, </w:t>
      </w:r>
      <w:r w:rsidR="00245B2E">
        <w:rPr>
          <w:rFonts w:ascii="Times New Roman" w:hAnsi="Times New Roman"/>
          <w:b/>
          <w:bCs/>
          <w:color w:val="000000"/>
          <w:lang w:eastAsia="ru-RU"/>
        </w:rPr>
        <w:t>22</w:t>
      </w:r>
      <w:r w:rsidR="00E8392E">
        <w:rPr>
          <w:rFonts w:ascii="Times New Roman" w:hAnsi="Times New Roman"/>
          <w:b/>
          <w:bCs/>
          <w:color w:val="000000"/>
          <w:lang w:eastAsia="ru-RU"/>
        </w:rPr>
        <w:t xml:space="preserve"> – 2</w:t>
      </w:r>
      <w:r w:rsidR="00245B2E">
        <w:rPr>
          <w:rFonts w:ascii="Times New Roman" w:hAnsi="Times New Roman"/>
          <w:b/>
          <w:bCs/>
          <w:color w:val="000000"/>
          <w:lang w:eastAsia="ru-RU"/>
        </w:rPr>
        <w:t>5</w:t>
      </w:r>
      <w:r w:rsidR="00E8392E">
        <w:rPr>
          <w:rFonts w:ascii="Times New Roman" w:hAnsi="Times New Roman"/>
          <w:b/>
          <w:bCs/>
          <w:color w:val="000000"/>
          <w:lang w:eastAsia="ru-RU"/>
        </w:rPr>
        <w:t xml:space="preserve"> ноября</w:t>
      </w:r>
      <w:r w:rsidRPr="00337313">
        <w:rPr>
          <w:rFonts w:ascii="Times New Roman" w:hAnsi="Times New Roman"/>
          <w:b/>
          <w:bCs/>
          <w:color w:val="000000"/>
          <w:lang w:eastAsia="ru-RU"/>
        </w:rPr>
        <w:t xml:space="preserve"> – 1</w:t>
      </w:r>
      <w:r w:rsidR="00245B2E">
        <w:rPr>
          <w:rFonts w:ascii="Times New Roman" w:hAnsi="Times New Roman"/>
          <w:b/>
          <w:bCs/>
          <w:color w:val="000000"/>
          <w:lang w:eastAsia="ru-RU"/>
        </w:rPr>
        <w:t xml:space="preserve">30 </w:t>
      </w:r>
      <w:r w:rsidRPr="00337313">
        <w:rPr>
          <w:rFonts w:ascii="Times New Roman" w:hAnsi="Times New Roman"/>
          <w:b/>
          <w:bCs/>
          <w:color w:val="000000"/>
          <w:lang w:eastAsia="ru-RU"/>
        </w:rPr>
        <w:t>000 руб.</w:t>
      </w:r>
    </w:p>
    <w:p w:rsidR="00F63F3D" w:rsidRDefault="00F63F3D" w:rsidP="005A0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lang w:eastAsia="ru-RU"/>
        </w:rPr>
      </w:pPr>
      <w:r>
        <w:rPr>
          <w:rFonts w:ascii="Times New Roman" w:hAnsi="Times New Roman"/>
          <w:bCs/>
          <w:color w:val="000000"/>
          <w:lang w:eastAsia="ru-RU"/>
        </w:rPr>
        <w:t>Группа - 10 человек</w:t>
      </w:r>
    </w:p>
    <w:p w:rsidR="00F63F3D" w:rsidRPr="00B50FD6" w:rsidRDefault="005A0B6B" w:rsidP="005A0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  <w:r w:rsidRPr="005A0B6B">
        <w:rPr>
          <w:rFonts w:ascii="Times New Roman" w:hAnsi="Times New Roman"/>
          <w:b/>
          <w:sz w:val="24"/>
          <w:szCs w:val="24"/>
        </w:rPr>
        <w:sym w:font="Wingdings" w:char="0072"/>
      </w:r>
      <w:r w:rsidRPr="005A0B6B">
        <w:rPr>
          <w:rFonts w:ascii="Times New Roman" w:hAnsi="Times New Roman"/>
          <w:b/>
          <w:sz w:val="24"/>
          <w:szCs w:val="24"/>
        </w:rPr>
        <w:t xml:space="preserve"> </w:t>
      </w:r>
      <w:r w:rsidR="00E238E3" w:rsidRPr="00E238E3">
        <w:rPr>
          <w:rFonts w:ascii="Times New Roman" w:hAnsi="Times New Roman"/>
          <w:b/>
          <w:sz w:val="24"/>
          <w:szCs w:val="24"/>
        </w:rPr>
        <w:t>П</w:t>
      </w:r>
      <w:r w:rsidR="00F63F3D" w:rsidRPr="00B50FD6">
        <w:rPr>
          <w:rFonts w:ascii="Times New Roman" w:hAnsi="Times New Roman"/>
          <w:b/>
          <w:bCs/>
          <w:color w:val="000000"/>
          <w:lang w:eastAsia="ru-RU"/>
        </w:rPr>
        <w:t>рактический курс</w:t>
      </w:r>
      <w:r w:rsidR="00F63F3D">
        <w:rPr>
          <w:rFonts w:ascii="Times New Roman" w:hAnsi="Times New Roman"/>
          <w:b/>
          <w:bCs/>
          <w:color w:val="000000"/>
          <w:lang w:eastAsia="ru-RU"/>
        </w:rPr>
        <w:t xml:space="preserve"> по микрохирургическому сосудистому шву</w:t>
      </w:r>
      <w:r w:rsidR="00F63F3D" w:rsidRPr="00B50FD6">
        <w:rPr>
          <w:rFonts w:ascii="Times New Roman" w:hAnsi="Times New Roman"/>
          <w:b/>
          <w:bCs/>
          <w:color w:val="000000"/>
          <w:lang w:eastAsia="ru-RU"/>
        </w:rPr>
        <w:t xml:space="preserve">, </w:t>
      </w:r>
      <w:r w:rsidR="00E8392E">
        <w:rPr>
          <w:rFonts w:ascii="Times New Roman" w:hAnsi="Times New Roman"/>
          <w:b/>
          <w:bCs/>
          <w:color w:val="000000"/>
          <w:lang w:eastAsia="ru-RU"/>
        </w:rPr>
        <w:t>2</w:t>
      </w:r>
      <w:r w:rsidR="00245B2E">
        <w:rPr>
          <w:rFonts w:ascii="Times New Roman" w:hAnsi="Times New Roman"/>
          <w:b/>
          <w:bCs/>
          <w:color w:val="000000"/>
          <w:lang w:eastAsia="ru-RU"/>
        </w:rPr>
        <w:t>6</w:t>
      </w:r>
      <w:r w:rsidR="00E8392E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gramStart"/>
      <w:r w:rsidR="00E8392E">
        <w:rPr>
          <w:rFonts w:ascii="Times New Roman" w:hAnsi="Times New Roman"/>
          <w:b/>
          <w:bCs/>
          <w:color w:val="000000"/>
          <w:lang w:eastAsia="ru-RU"/>
        </w:rPr>
        <w:t>ноября</w:t>
      </w:r>
      <w:r w:rsidR="00F63F3D" w:rsidRPr="00B50FD6">
        <w:rPr>
          <w:rFonts w:ascii="Times New Roman" w:hAnsi="Times New Roman"/>
          <w:b/>
          <w:bCs/>
          <w:color w:val="000000"/>
          <w:lang w:eastAsia="ru-RU"/>
        </w:rPr>
        <w:t xml:space="preserve">  –</w:t>
      </w:r>
      <w:proofErr w:type="gramEnd"/>
      <w:r w:rsidR="00F63F3D" w:rsidRPr="00B50FD6">
        <w:rPr>
          <w:rFonts w:ascii="Times New Roman" w:hAnsi="Times New Roman"/>
          <w:b/>
          <w:bCs/>
          <w:color w:val="000000"/>
          <w:lang w:eastAsia="ru-RU"/>
        </w:rPr>
        <w:t xml:space="preserve"> 2</w:t>
      </w:r>
      <w:r w:rsidR="00E8392E">
        <w:rPr>
          <w:rFonts w:ascii="Times New Roman" w:hAnsi="Times New Roman"/>
          <w:b/>
          <w:bCs/>
          <w:color w:val="000000"/>
          <w:lang w:eastAsia="ru-RU"/>
        </w:rPr>
        <w:t>5</w:t>
      </w:r>
      <w:r w:rsidR="00F63F3D" w:rsidRPr="00B50FD6">
        <w:rPr>
          <w:rFonts w:ascii="Times New Roman" w:hAnsi="Times New Roman"/>
          <w:b/>
          <w:bCs/>
          <w:color w:val="000000"/>
          <w:lang w:eastAsia="ru-RU"/>
        </w:rPr>
        <w:t>.000 руб.</w:t>
      </w:r>
    </w:p>
    <w:p w:rsidR="00F63F3D" w:rsidRDefault="0046164B" w:rsidP="005A0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lang w:eastAsia="ru-RU"/>
        </w:rPr>
      </w:pPr>
      <w:r>
        <w:rPr>
          <w:rFonts w:ascii="Times New Roman" w:hAnsi="Times New Roman"/>
          <w:bCs/>
          <w:color w:val="000000"/>
          <w:lang w:eastAsia="ru-RU"/>
        </w:rPr>
        <w:t>Мест нет</w:t>
      </w:r>
    </w:p>
    <w:p w:rsidR="005A0B6B" w:rsidRDefault="005A0B6B" w:rsidP="005A0B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45B2E" w:rsidRPr="005A0B6B" w:rsidRDefault="00245B2E" w:rsidP="005A0B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0B6B">
        <w:rPr>
          <w:rFonts w:ascii="Times New Roman" w:hAnsi="Times New Roman"/>
          <w:b/>
          <w:sz w:val="24"/>
          <w:szCs w:val="24"/>
        </w:rPr>
        <w:t>Аннулирование регистрационного взноса.</w:t>
      </w:r>
    </w:p>
    <w:p w:rsidR="00245B2E" w:rsidRPr="00245B2E" w:rsidRDefault="00245B2E" w:rsidP="005A0B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5B2E">
        <w:rPr>
          <w:rFonts w:ascii="Times New Roman" w:hAnsi="Times New Roman"/>
          <w:sz w:val="24"/>
          <w:szCs w:val="24"/>
        </w:rPr>
        <w:t>При аннулировании регистрационного взноса до </w:t>
      </w:r>
      <w:r>
        <w:rPr>
          <w:rFonts w:ascii="Times New Roman" w:hAnsi="Times New Roman"/>
          <w:sz w:val="24"/>
          <w:szCs w:val="24"/>
        </w:rPr>
        <w:t>22</w:t>
      </w:r>
      <w:r w:rsidRPr="00245B2E">
        <w:rPr>
          <w:rFonts w:ascii="Times New Roman" w:hAnsi="Times New Roman"/>
          <w:sz w:val="24"/>
          <w:szCs w:val="24"/>
        </w:rPr>
        <w:t> </w:t>
      </w:r>
      <w:r>
        <w:rPr>
          <w:rFonts w:ascii="Times New Roman" w:hAnsi="Times New Roman"/>
          <w:sz w:val="24"/>
          <w:szCs w:val="24"/>
        </w:rPr>
        <w:t>октября</w:t>
      </w:r>
      <w:r w:rsidRPr="00245B2E">
        <w:rPr>
          <w:rFonts w:ascii="Times New Roman" w:hAnsi="Times New Roman"/>
          <w:sz w:val="24"/>
          <w:szCs w:val="24"/>
        </w:rPr>
        <w:t xml:space="preserve"> 2021 года сумма возвращается в полном объеме. </w:t>
      </w:r>
    </w:p>
    <w:p w:rsidR="00245B2E" w:rsidRPr="00245B2E" w:rsidRDefault="00245B2E" w:rsidP="005A0B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5B2E">
        <w:rPr>
          <w:rFonts w:ascii="Times New Roman" w:hAnsi="Times New Roman"/>
          <w:sz w:val="24"/>
          <w:szCs w:val="24"/>
        </w:rPr>
        <w:t>При аннулировании регистрационного взноса в период с </w:t>
      </w:r>
      <w:r>
        <w:rPr>
          <w:rFonts w:ascii="Times New Roman" w:hAnsi="Times New Roman"/>
          <w:sz w:val="24"/>
          <w:szCs w:val="24"/>
        </w:rPr>
        <w:t>23</w:t>
      </w:r>
      <w:r w:rsidRPr="00245B2E">
        <w:rPr>
          <w:rFonts w:ascii="Times New Roman" w:hAnsi="Times New Roman"/>
          <w:sz w:val="24"/>
          <w:szCs w:val="24"/>
        </w:rPr>
        <w:t> </w:t>
      </w:r>
      <w:r>
        <w:rPr>
          <w:rFonts w:ascii="Times New Roman" w:hAnsi="Times New Roman"/>
          <w:sz w:val="24"/>
          <w:szCs w:val="24"/>
        </w:rPr>
        <w:t xml:space="preserve">октября </w:t>
      </w:r>
      <w:r w:rsidRPr="00245B2E">
        <w:rPr>
          <w:rFonts w:ascii="Times New Roman" w:hAnsi="Times New Roman"/>
          <w:sz w:val="24"/>
          <w:szCs w:val="24"/>
        </w:rPr>
        <w:t>по </w:t>
      </w:r>
      <w:r>
        <w:rPr>
          <w:rFonts w:ascii="Times New Roman" w:hAnsi="Times New Roman"/>
          <w:sz w:val="24"/>
          <w:szCs w:val="24"/>
        </w:rPr>
        <w:t>07 ноября</w:t>
      </w:r>
      <w:r w:rsidRPr="00245B2E">
        <w:rPr>
          <w:rFonts w:ascii="Times New Roman" w:hAnsi="Times New Roman"/>
          <w:sz w:val="24"/>
          <w:szCs w:val="24"/>
        </w:rPr>
        <w:t> 2021 года сумма возвращается за вычетом 50%. После </w:t>
      </w:r>
      <w:r>
        <w:rPr>
          <w:rFonts w:ascii="Times New Roman" w:hAnsi="Times New Roman"/>
          <w:sz w:val="24"/>
          <w:szCs w:val="24"/>
        </w:rPr>
        <w:t>07</w:t>
      </w:r>
      <w:r w:rsidRPr="00245B2E">
        <w:rPr>
          <w:rFonts w:ascii="Times New Roman" w:hAnsi="Times New Roman"/>
          <w:sz w:val="24"/>
          <w:szCs w:val="24"/>
        </w:rPr>
        <w:t> </w:t>
      </w:r>
      <w:r>
        <w:rPr>
          <w:rFonts w:ascii="Times New Roman" w:hAnsi="Times New Roman"/>
          <w:sz w:val="24"/>
          <w:szCs w:val="24"/>
        </w:rPr>
        <w:t>ноября</w:t>
      </w:r>
      <w:r w:rsidRPr="00245B2E">
        <w:rPr>
          <w:rFonts w:ascii="Times New Roman" w:hAnsi="Times New Roman"/>
          <w:sz w:val="24"/>
          <w:szCs w:val="24"/>
        </w:rPr>
        <w:t xml:space="preserve"> возврат денег не производится</w:t>
      </w:r>
    </w:p>
    <w:p w:rsidR="00245B2E" w:rsidRPr="005A0B6B" w:rsidRDefault="00245B2E" w:rsidP="005A0B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0B6B">
        <w:rPr>
          <w:rFonts w:ascii="Times New Roman" w:hAnsi="Times New Roman"/>
          <w:b/>
          <w:sz w:val="24"/>
          <w:szCs w:val="24"/>
        </w:rPr>
        <w:t xml:space="preserve">Способы оплаты:   </w:t>
      </w:r>
    </w:p>
    <w:p w:rsidR="00245B2E" w:rsidRPr="00245B2E" w:rsidRDefault="00245B2E" w:rsidP="005A0B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5B2E">
        <w:rPr>
          <w:rFonts w:ascii="Times New Roman" w:hAnsi="Times New Roman"/>
          <w:sz w:val="24"/>
          <w:szCs w:val="24"/>
        </w:rPr>
        <w:sym w:font="Wingdings" w:char="0072"/>
      </w:r>
      <w:r w:rsidRPr="00245B2E">
        <w:rPr>
          <w:rFonts w:ascii="Times New Roman" w:hAnsi="Times New Roman"/>
          <w:sz w:val="24"/>
          <w:szCs w:val="24"/>
        </w:rPr>
        <w:t xml:space="preserve"> по безналичному расчету*  </w:t>
      </w:r>
      <w:r w:rsidRPr="00245B2E">
        <w:rPr>
          <w:rFonts w:ascii="Times New Roman" w:hAnsi="Times New Roman"/>
          <w:sz w:val="24"/>
          <w:szCs w:val="24"/>
        </w:rPr>
        <w:sym w:font="Wingdings" w:char="0072"/>
      </w:r>
      <w:r w:rsidRPr="00245B2E">
        <w:rPr>
          <w:rFonts w:ascii="Times New Roman" w:hAnsi="Times New Roman"/>
          <w:sz w:val="24"/>
          <w:szCs w:val="24"/>
        </w:rPr>
        <w:t xml:space="preserve"> по квитанции или через он-</w:t>
      </w:r>
      <w:proofErr w:type="spellStart"/>
      <w:r w:rsidRPr="00245B2E">
        <w:rPr>
          <w:rFonts w:ascii="Times New Roman" w:hAnsi="Times New Roman"/>
          <w:sz w:val="24"/>
          <w:szCs w:val="24"/>
        </w:rPr>
        <w:t>лайн</w:t>
      </w:r>
      <w:proofErr w:type="spellEnd"/>
      <w:r w:rsidRPr="00245B2E">
        <w:rPr>
          <w:rFonts w:ascii="Times New Roman" w:hAnsi="Times New Roman"/>
          <w:sz w:val="24"/>
          <w:szCs w:val="24"/>
        </w:rPr>
        <w:t xml:space="preserve"> банк**   </w:t>
      </w:r>
    </w:p>
    <w:p w:rsidR="00245B2E" w:rsidRPr="00245B2E" w:rsidRDefault="00245B2E" w:rsidP="005A0B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5B2E">
        <w:rPr>
          <w:rFonts w:ascii="Times New Roman" w:hAnsi="Times New Roman"/>
          <w:sz w:val="24"/>
          <w:szCs w:val="24"/>
        </w:rPr>
        <w:t>*при оплате по безналичному расчету пришлите, пожалуйста, реквизиты организации-плательщика.</w:t>
      </w:r>
    </w:p>
    <w:p w:rsidR="00245B2E" w:rsidRPr="00245B2E" w:rsidRDefault="00245B2E" w:rsidP="005A0B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5B2E">
        <w:rPr>
          <w:rFonts w:ascii="Times New Roman" w:hAnsi="Times New Roman"/>
          <w:sz w:val="24"/>
          <w:szCs w:val="24"/>
        </w:rPr>
        <w:t>*</w:t>
      </w:r>
      <w:proofErr w:type="gramStart"/>
      <w:r w:rsidRPr="00245B2E">
        <w:rPr>
          <w:rFonts w:ascii="Times New Roman" w:hAnsi="Times New Roman"/>
          <w:sz w:val="24"/>
          <w:szCs w:val="24"/>
        </w:rPr>
        <w:t>*  при</w:t>
      </w:r>
      <w:proofErr w:type="gramEnd"/>
      <w:r w:rsidRPr="00245B2E">
        <w:rPr>
          <w:rFonts w:ascii="Times New Roman" w:hAnsi="Times New Roman"/>
          <w:sz w:val="24"/>
          <w:szCs w:val="24"/>
        </w:rPr>
        <w:t xml:space="preserve"> оплате через банк мы вышлем Вам квитанцию с суммой за участие. </w:t>
      </w:r>
    </w:p>
    <w:p w:rsidR="005A0B6B" w:rsidRDefault="005A0B6B" w:rsidP="005A0B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5B2E" w:rsidRPr="00245B2E" w:rsidRDefault="00245B2E" w:rsidP="005A0B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5B2E">
        <w:rPr>
          <w:rFonts w:ascii="Times New Roman" w:hAnsi="Times New Roman"/>
          <w:sz w:val="24"/>
          <w:szCs w:val="24"/>
        </w:rPr>
        <w:t>ВАЖНО:</w:t>
      </w:r>
    </w:p>
    <w:p w:rsidR="00245B2E" w:rsidRPr="00245B2E" w:rsidRDefault="00245B2E" w:rsidP="005A0B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5B2E">
        <w:rPr>
          <w:rFonts w:ascii="Times New Roman" w:hAnsi="Times New Roman"/>
          <w:sz w:val="24"/>
          <w:szCs w:val="24"/>
        </w:rPr>
        <w:t>Количество участников ограничено. О наличии мест уточняйте у технического организатора.</w:t>
      </w:r>
    </w:p>
    <w:p w:rsidR="00245B2E" w:rsidRPr="00245B2E" w:rsidRDefault="00245B2E" w:rsidP="005A0B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5B2E">
        <w:rPr>
          <w:rFonts w:ascii="Times New Roman" w:hAnsi="Times New Roman"/>
          <w:sz w:val="24"/>
          <w:szCs w:val="24"/>
        </w:rPr>
        <w:t xml:space="preserve">Зачисление на </w:t>
      </w:r>
      <w:r w:rsidR="005A0B6B">
        <w:rPr>
          <w:rFonts w:ascii="Times New Roman" w:hAnsi="Times New Roman"/>
          <w:sz w:val="24"/>
          <w:szCs w:val="24"/>
        </w:rPr>
        <w:t>мастер-класс</w:t>
      </w:r>
      <w:r w:rsidRPr="00245B2E">
        <w:rPr>
          <w:rFonts w:ascii="Times New Roman" w:hAnsi="Times New Roman"/>
          <w:sz w:val="24"/>
          <w:szCs w:val="24"/>
        </w:rPr>
        <w:t xml:space="preserve"> происходить после поступления оплаты.</w:t>
      </w:r>
    </w:p>
    <w:p w:rsidR="005A0B6B" w:rsidRDefault="005A0B6B" w:rsidP="005A0B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5B2E" w:rsidRPr="00245B2E" w:rsidRDefault="00245B2E" w:rsidP="005A0B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5B2E">
        <w:rPr>
          <w:rFonts w:ascii="Times New Roman" w:hAnsi="Times New Roman"/>
          <w:sz w:val="24"/>
          <w:szCs w:val="24"/>
        </w:rPr>
        <w:t xml:space="preserve">Я согласен на обработку моих персональных данных и хочу получать информацию о планируемых медицинских мероприятиях:         </w:t>
      </w:r>
      <w:r w:rsidRPr="00245B2E">
        <w:rPr>
          <w:rFonts w:ascii="Times New Roman" w:hAnsi="Times New Roman"/>
          <w:sz w:val="24"/>
          <w:szCs w:val="24"/>
        </w:rPr>
        <w:sym w:font="Wingdings" w:char="0072"/>
      </w:r>
      <w:r w:rsidRPr="00245B2E">
        <w:rPr>
          <w:rFonts w:ascii="Times New Roman" w:hAnsi="Times New Roman"/>
          <w:sz w:val="24"/>
          <w:szCs w:val="24"/>
        </w:rPr>
        <w:t xml:space="preserve"> Да      </w:t>
      </w:r>
      <w:r w:rsidRPr="00245B2E">
        <w:rPr>
          <w:rFonts w:ascii="Times New Roman" w:hAnsi="Times New Roman"/>
          <w:sz w:val="24"/>
          <w:szCs w:val="24"/>
        </w:rPr>
        <w:sym w:font="Wingdings" w:char="0072"/>
      </w:r>
      <w:r w:rsidRPr="00245B2E">
        <w:rPr>
          <w:rFonts w:ascii="Times New Roman" w:hAnsi="Times New Roman"/>
          <w:sz w:val="24"/>
          <w:szCs w:val="24"/>
        </w:rPr>
        <w:t xml:space="preserve"> Нет</w:t>
      </w:r>
      <w:r w:rsidRPr="00245B2E">
        <w:rPr>
          <w:rFonts w:ascii="Times New Roman" w:hAnsi="Times New Roman"/>
          <w:sz w:val="24"/>
          <w:szCs w:val="24"/>
        </w:rPr>
        <w:br/>
      </w:r>
    </w:p>
    <w:p w:rsidR="00245B2E" w:rsidRPr="00245B2E" w:rsidRDefault="00245B2E" w:rsidP="005A0B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5B2E">
        <w:rPr>
          <w:rFonts w:ascii="Times New Roman" w:hAnsi="Times New Roman"/>
          <w:sz w:val="24"/>
          <w:szCs w:val="24"/>
        </w:rPr>
        <w:t xml:space="preserve">Дата заполнения _______________________      </w:t>
      </w:r>
    </w:p>
    <w:p w:rsidR="00A10B90" w:rsidRPr="00245B2E" w:rsidRDefault="00F63F3D" w:rsidP="005A0B6B">
      <w:pPr>
        <w:spacing w:after="0" w:line="240" w:lineRule="auto"/>
      </w:pPr>
      <w:r w:rsidRPr="00245B2E">
        <w:rPr>
          <w:rFonts w:ascii="Georgia" w:hAnsi="Georgia"/>
          <w:color w:val="000000"/>
          <w:sz w:val="24"/>
          <w:szCs w:val="24"/>
        </w:rPr>
        <w:t xml:space="preserve">        </w:t>
      </w:r>
    </w:p>
    <w:sectPr w:rsidR="00A10B90" w:rsidRPr="00245B2E" w:rsidSect="005759A9">
      <w:headerReference w:type="default" r:id="rId8"/>
      <w:footerReference w:type="default" r:id="rId9"/>
      <w:pgSz w:w="11906" w:h="16838"/>
      <w:pgMar w:top="2091" w:right="850" w:bottom="851" w:left="1701" w:header="567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5F4" w:rsidRDefault="004715F4" w:rsidP="003817E2">
      <w:pPr>
        <w:spacing w:after="0" w:line="240" w:lineRule="auto"/>
      </w:pPr>
      <w:r>
        <w:separator/>
      </w:r>
    </w:p>
  </w:endnote>
  <w:endnote w:type="continuationSeparator" w:id="0">
    <w:p w:rsidR="004715F4" w:rsidRDefault="004715F4" w:rsidP="0038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EFA" w:rsidRPr="00F63F3D" w:rsidRDefault="00A95EFA" w:rsidP="00A95EFA">
    <w:pPr>
      <w:spacing w:after="0" w:line="240" w:lineRule="auto"/>
      <w:jc w:val="center"/>
      <w:rPr>
        <w:rFonts w:ascii="Georgia" w:hAnsi="Georgia"/>
        <w:color w:val="C00000"/>
        <w:sz w:val="24"/>
        <w:szCs w:val="24"/>
      </w:rPr>
    </w:pPr>
    <w:r w:rsidRPr="00F63F3D">
      <w:rPr>
        <w:rFonts w:ascii="Georgia" w:hAnsi="Georgia"/>
        <w:color w:val="C00000"/>
        <w:sz w:val="24"/>
        <w:szCs w:val="24"/>
      </w:rPr>
      <w:t>Технический комитет:</w:t>
    </w:r>
  </w:p>
  <w:p w:rsidR="00A95EFA" w:rsidRPr="00F63F3D" w:rsidRDefault="00A95EFA" w:rsidP="00A95EFA">
    <w:pPr>
      <w:spacing w:after="0" w:line="240" w:lineRule="auto"/>
      <w:jc w:val="center"/>
      <w:rPr>
        <w:rFonts w:ascii="Georgia" w:hAnsi="Georgia"/>
        <w:color w:val="C00000"/>
        <w:sz w:val="24"/>
        <w:szCs w:val="24"/>
      </w:rPr>
    </w:pPr>
    <w:r w:rsidRPr="00F63F3D">
      <w:rPr>
        <w:rFonts w:ascii="Georgia" w:hAnsi="Georgia"/>
        <w:color w:val="C00000"/>
        <w:sz w:val="24"/>
        <w:szCs w:val="24"/>
      </w:rPr>
      <w:t>ООО «Семинары, Конференции и Форумы»</w:t>
    </w:r>
  </w:p>
  <w:p w:rsidR="00A95EFA" w:rsidRPr="00F63F3D" w:rsidRDefault="00A95EFA" w:rsidP="00A95EFA">
    <w:pPr>
      <w:spacing w:after="0" w:line="240" w:lineRule="auto"/>
      <w:jc w:val="center"/>
      <w:rPr>
        <w:rFonts w:ascii="Georgia" w:hAnsi="Georgia"/>
        <w:color w:val="C00000"/>
        <w:sz w:val="24"/>
        <w:szCs w:val="24"/>
      </w:rPr>
    </w:pPr>
    <w:r w:rsidRPr="00F63F3D">
      <w:rPr>
        <w:rFonts w:ascii="Georgia" w:hAnsi="Georgia"/>
        <w:color w:val="C00000"/>
        <w:sz w:val="24"/>
        <w:szCs w:val="24"/>
      </w:rPr>
      <w:t>телефоны: +7-812-943-36-62; +7-812-339-89-70;</w:t>
    </w:r>
  </w:p>
  <w:p w:rsidR="00A95EFA" w:rsidRPr="00055BD2" w:rsidRDefault="00A95EFA" w:rsidP="00A95EFA">
    <w:pPr>
      <w:spacing w:after="0" w:line="240" w:lineRule="auto"/>
      <w:jc w:val="center"/>
      <w:rPr>
        <w:rFonts w:ascii="Georgia" w:hAnsi="Georgia"/>
        <w:color w:val="C00000"/>
        <w:sz w:val="24"/>
        <w:szCs w:val="24"/>
      </w:rPr>
    </w:pPr>
    <w:r w:rsidRPr="00F63F3D">
      <w:rPr>
        <w:rFonts w:ascii="Georgia" w:hAnsi="Georgia"/>
        <w:color w:val="C00000"/>
        <w:sz w:val="24"/>
        <w:szCs w:val="24"/>
      </w:rPr>
      <w:t>е</w:t>
    </w:r>
    <w:r w:rsidRPr="00055BD2">
      <w:rPr>
        <w:rFonts w:ascii="Georgia" w:hAnsi="Georgia"/>
        <w:color w:val="C00000"/>
        <w:sz w:val="24"/>
        <w:szCs w:val="24"/>
      </w:rPr>
      <w:t>-</w:t>
    </w:r>
    <w:r w:rsidRPr="00F63F3D">
      <w:rPr>
        <w:rFonts w:ascii="Georgia" w:hAnsi="Georgia"/>
        <w:color w:val="C00000"/>
        <w:sz w:val="24"/>
        <w:szCs w:val="24"/>
        <w:lang w:val="en-US"/>
      </w:rPr>
      <w:t>mail</w:t>
    </w:r>
    <w:r w:rsidRPr="00055BD2">
      <w:rPr>
        <w:rFonts w:ascii="Georgia" w:hAnsi="Georgia"/>
        <w:color w:val="C00000"/>
        <w:sz w:val="24"/>
        <w:szCs w:val="24"/>
      </w:rPr>
      <w:t xml:space="preserve">: </w:t>
    </w:r>
    <w:hyperlink r:id="rId1" w:history="1">
      <w:r w:rsidRPr="00F63F3D">
        <w:rPr>
          <w:rStyle w:val="a8"/>
          <w:rFonts w:ascii="Georgia" w:hAnsi="Georgia"/>
          <w:color w:val="C00000"/>
          <w:sz w:val="24"/>
          <w:szCs w:val="24"/>
          <w:lang w:val="en-US"/>
        </w:rPr>
        <w:t>conference</w:t>
      </w:r>
      <w:r w:rsidRPr="00055BD2">
        <w:rPr>
          <w:rStyle w:val="a8"/>
          <w:rFonts w:ascii="Georgia" w:hAnsi="Georgia"/>
          <w:color w:val="C00000"/>
          <w:sz w:val="24"/>
          <w:szCs w:val="24"/>
        </w:rPr>
        <w:t>@</w:t>
      </w:r>
      <w:r w:rsidRPr="00F63F3D">
        <w:rPr>
          <w:rStyle w:val="a8"/>
          <w:rFonts w:ascii="Georgia" w:hAnsi="Georgia"/>
          <w:color w:val="C00000"/>
          <w:sz w:val="24"/>
          <w:szCs w:val="24"/>
          <w:lang w:val="en-US"/>
        </w:rPr>
        <w:t>scaf</w:t>
      </w:r>
      <w:r w:rsidRPr="00055BD2">
        <w:rPr>
          <w:rStyle w:val="a8"/>
          <w:rFonts w:ascii="Georgia" w:hAnsi="Georgia"/>
          <w:color w:val="C00000"/>
          <w:sz w:val="24"/>
          <w:szCs w:val="24"/>
        </w:rPr>
        <w:t>-</w:t>
      </w:r>
      <w:r w:rsidRPr="00F63F3D">
        <w:rPr>
          <w:rStyle w:val="a8"/>
          <w:rFonts w:ascii="Georgia" w:hAnsi="Georgia"/>
          <w:color w:val="C00000"/>
          <w:sz w:val="24"/>
          <w:szCs w:val="24"/>
          <w:lang w:val="en-US"/>
        </w:rPr>
        <w:t>spb</w:t>
      </w:r>
      <w:r w:rsidRPr="00055BD2">
        <w:rPr>
          <w:rStyle w:val="a8"/>
          <w:rFonts w:ascii="Georgia" w:hAnsi="Georgia"/>
          <w:color w:val="C00000"/>
          <w:sz w:val="24"/>
          <w:szCs w:val="24"/>
        </w:rPr>
        <w:t>.</w:t>
      </w:r>
      <w:r w:rsidRPr="00F63F3D">
        <w:rPr>
          <w:rStyle w:val="a8"/>
          <w:rFonts w:ascii="Georgia" w:hAnsi="Georgia"/>
          <w:color w:val="C00000"/>
          <w:sz w:val="24"/>
          <w:szCs w:val="24"/>
          <w:lang w:val="en-US"/>
        </w:rPr>
        <w:t>ru</w:t>
      </w:r>
    </w:hyperlink>
    <w:r w:rsidRPr="00055BD2">
      <w:rPr>
        <w:rFonts w:ascii="Georgia" w:hAnsi="Georgia"/>
        <w:color w:val="C00000"/>
        <w:sz w:val="24"/>
        <w:szCs w:val="24"/>
      </w:rPr>
      <w:t xml:space="preserve">; </w:t>
    </w:r>
    <w:r w:rsidRPr="00F63F3D">
      <w:rPr>
        <w:rFonts w:ascii="Georgia" w:hAnsi="Georgia"/>
        <w:color w:val="C00000"/>
        <w:sz w:val="24"/>
        <w:szCs w:val="24"/>
      </w:rPr>
      <w:t>сайт</w:t>
    </w:r>
    <w:r w:rsidRPr="00055BD2">
      <w:rPr>
        <w:rFonts w:ascii="Georgia" w:hAnsi="Georgia"/>
        <w:color w:val="C00000"/>
        <w:sz w:val="24"/>
        <w:szCs w:val="24"/>
      </w:rPr>
      <w:t xml:space="preserve">: </w:t>
    </w:r>
    <w:r w:rsidRPr="00F63F3D">
      <w:rPr>
        <w:rFonts w:ascii="Georgia" w:hAnsi="Georgia"/>
        <w:color w:val="C00000"/>
        <w:sz w:val="24"/>
        <w:szCs w:val="24"/>
        <w:lang w:val="en-US"/>
      </w:rPr>
      <w:t>www</w:t>
    </w:r>
    <w:r w:rsidRPr="00055BD2">
      <w:rPr>
        <w:rFonts w:ascii="Georgia" w:hAnsi="Georgia"/>
        <w:color w:val="C00000"/>
        <w:sz w:val="24"/>
        <w:szCs w:val="24"/>
      </w:rPr>
      <w:t>.</w:t>
    </w:r>
    <w:r w:rsidRPr="00F63F3D">
      <w:rPr>
        <w:rFonts w:ascii="Georgia" w:hAnsi="Georgia"/>
        <w:color w:val="C00000"/>
        <w:sz w:val="24"/>
        <w:szCs w:val="24"/>
        <w:lang w:val="en-US"/>
      </w:rPr>
      <w:t>scaf</w:t>
    </w:r>
    <w:r w:rsidRPr="00055BD2">
      <w:rPr>
        <w:rFonts w:ascii="Georgia" w:hAnsi="Georgia"/>
        <w:color w:val="C00000"/>
        <w:sz w:val="24"/>
        <w:szCs w:val="24"/>
      </w:rPr>
      <w:t>-</w:t>
    </w:r>
    <w:r w:rsidRPr="00F63F3D">
      <w:rPr>
        <w:rFonts w:ascii="Georgia" w:hAnsi="Georgia"/>
        <w:color w:val="C00000"/>
        <w:sz w:val="24"/>
        <w:szCs w:val="24"/>
        <w:lang w:val="en-US"/>
      </w:rPr>
      <w:t>spb</w:t>
    </w:r>
    <w:r w:rsidRPr="00055BD2">
      <w:rPr>
        <w:rFonts w:ascii="Georgia" w:hAnsi="Georgia"/>
        <w:color w:val="C00000"/>
        <w:sz w:val="24"/>
        <w:szCs w:val="24"/>
      </w:rPr>
      <w:t>.</w:t>
    </w:r>
    <w:r w:rsidRPr="00F63F3D">
      <w:rPr>
        <w:rFonts w:ascii="Georgia" w:hAnsi="Georgia"/>
        <w:color w:val="C00000"/>
        <w:sz w:val="24"/>
        <w:szCs w:val="24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5F4" w:rsidRDefault="004715F4" w:rsidP="003817E2">
      <w:pPr>
        <w:spacing w:after="0" w:line="240" w:lineRule="auto"/>
      </w:pPr>
      <w:r>
        <w:separator/>
      </w:r>
    </w:p>
  </w:footnote>
  <w:footnote w:type="continuationSeparator" w:id="0">
    <w:p w:rsidR="004715F4" w:rsidRDefault="004715F4" w:rsidP="00381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F3D" w:rsidRPr="00F63F3D" w:rsidRDefault="00245B2E" w:rsidP="00F63F3D">
    <w:pPr>
      <w:pStyle w:val="a9"/>
      <w:spacing w:after="0" w:line="240" w:lineRule="auto"/>
      <w:ind w:left="0"/>
      <w:jc w:val="center"/>
      <w:rPr>
        <w:rFonts w:ascii="Georgia" w:hAnsi="Georgia"/>
        <w:b/>
        <w:color w:val="C00000"/>
        <w:sz w:val="28"/>
        <w:szCs w:val="28"/>
      </w:rPr>
    </w:pPr>
    <w:r>
      <w:rPr>
        <w:rFonts w:ascii="Georgia" w:hAnsi="Georgia"/>
        <w:b/>
        <w:color w:val="C00000"/>
        <w:sz w:val="28"/>
        <w:szCs w:val="28"/>
      </w:rPr>
      <w:t>Мастер-класс</w:t>
    </w:r>
    <w:r w:rsidR="00F63F3D" w:rsidRPr="00F63F3D">
      <w:rPr>
        <w:rFonts w:ascii="Georgia" w:hAnsi="Georgia"/>
        <w:b/>
        <w:color w:val="C00000"/>
        <w:sz w:val="28"/>
        <w:szCs w:val="28"/>
      </w:rPr>
      <w:t xml:space="preserve"> </w:t>
    </w:r>
  </w:p>
  <w:p w:rsidR="00F63F3D" w:rsidRPr="00F63F3D" w:rsidRDefault="00F63F3D" w:rsidP="00F63F3D">
    <w:pPr>
      <w:pStyle w:val="a9"/>
      <w:spacing w:after="0" w:line="240" w:lineRule="auto"/>
      <w:ind w:left="0"/>
      <w:jc w:val="center"/>
      <w:rPr>
        <w:rFonts w:ascii="Georgia" w:hAnsi="Georgia"/>
        <w:b/>
        <w:color w:val="C00000"/>
        <w:sz w:val="28"/>
        <w:szCs w:val="28"/>
      </w:rPr>
    </w:pPr>
    <w:r w:rsidRPr="00F63F3D">
      <w:rPr>
        <w:rFonts w:ascii="Georgia" w:hAnsi="Georgia"/>
        <w:b/>
        <w:color w:val="C00000"/>
        <w:sz w:val="28"/>
        <w:szCs w:val="28"/>
      </w:rPr>
      <w:t>«</w:t>
    </w:r>
    <w:r w:rsidR="00245B2E">
      <w:rPr>
        <w:rFonts w:ascii="Georgia" w:hAnsi="Georgia"/>
        <w:b/>
        <w:color w:val="C00000"/>
        <w:sz w:val="28"/>
        <w:szCs w:val="28"/>
      </w:rPr>
      <w:t>Микрох</w:t>
    </w:r>
    <w:r w:rsidRPr="00F63F3D">
      <w:rPr>
        <w:rFonts w:ascii="Georgia" w:hAnsi="Georgia"/>
        <w:b/>
        <w:color w:val="C00000"/>
        <w:sz w:val="28"/>
        <w:szCs w:val="28"/>
      </w:rPr>
      <w:t xml:space="preserve">ирургическое лечение </w:t>
    </w:r>
    <w:proofErr w:type="spellStart"/>
    <w:r w:rsidRPr="00F63F3D">
      <w:rPr>
        <w:rFonts w:ascii="Georgia" w:hAnsi="Georgia"/>
        <w:b/>
        <w:color w:val="C00000"/>
        <w:sz w:val="28"/>
        <w:szCs w:val="28"/>
      </w:rPr>
      <w:t>интракраниальных</w:t>
    </w:r>
    <w:proofErr w:type="spellEnd"/>
    <w:r w:rsidRPr="00F63F3D">
      <w:rPr>
        <w:rFonts w:ascii="Georgia" w:hAnsi="Georgia"/>
        <w:b/>
        <w:color w:val="C00000"/>
        <w:sz w:val="28"/>
        <w:szCs w:val="28"/>
      </w:rPr>
      <w:t xml:space="preserve"> аневризм»</w:t>
    </w:r>
  </w:p>
  <w:p w:rsidR="00CA1BE9" w:rsidRPr="00F63F3D" w:rsidRDefault="00245B2E" w:rsidP="00CA1BE9">
    <w:pPr>
      <w:pStyle w:val="a4"/>
      <w:spacing w:after="0" w:line="240" w:lineRule="auto"/>
      <w:jc w:val="center"/>
      <w:rPr>
        <w:rFonts w:ascii="Georgia" w:hAnsi="Georgia"/>
        <w:b/>
        <w:color w:val="C00000"/>
        <w:sz w:val="28"/>
        <w:szCs w:val="28"/>
      </w:rPr>
    </w:pPr>
    <w:r>
      <w:rPr>
        <w:rFonts w:ascii="Georgia" w:hAnsi="Georgia"/>
        <w:b/>
        <w:color w:val="C00000"/>
        <w:sz w:val="28"/>
        <w:szCs w:val="28"/>
      </w:rPr>
      <w:t>22</w:t>
    </w:r>
    <w:r w:rsidR="00E8392E">
      <w:rPr>
        <w:rFonts w:ascii="Georgia" w:hAnsi="Georgia"/>
        <w:b/>
        <w:color w:val="C00000"/>
        <w:sz w:val="28"/>
        <w:szCs w:val="28"/>
      </w:rPr>
      <w:t xml:space="preserve"> – 2</w:t>
    </w:r>
    <w:r>
      <w:rPr>
        <w:rFonts w:ascii="Georgia" w:hAnsi="Georgia"/>
        <w:b/>
        <w:color w:val="C00000"/>
        <w:sz w:val="28"/>
        <w:szCs w:val="28"/>
      </w:rPr>
      <w:t>6 ноября 2021</w:t>
    </w:r>
    <w:r w:rsidR="00CA1BE9" w:rsidRPr="00F63F3D">
      <w:rPr>
        <w:rFonts w:ascii="Georgia" w:hAnsi="Georgia"/>
        <w:b/>
        <w:color w:val="C00000"/>
        <w:sz w:val="28"/>
        <w:szCs w:val="28"/>
      </w:rPr>
      <w:t xml:space="preserve"> года, Моск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0CBF"/>
    <w:multiLevelType w:val="hybridMultilevel"/>
    <w:tmpl w:val="3E78E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C04F0"/>
    <w:multiLevelType w:val="hybridMultilevel"/>
    <w:tmpl w:val="7E4CA39A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 w15:restartNumberingAfterBreak="0">
    <w:nsid w:val="333E1008"/>
    <w:multiLevelType w:val="hybridMultilevel"/>
    <w:tmpl w:val="7E4CA39A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B90"/>
    <w:rsid w:val="0000058A"/>
    <w:rsid w:val="000005FF"/>
    <w:rsid w:val="00000687"/>
    <w:rsid w:val="000008F5"/>
    <w:rsid w:val="0000091C"/>
    <w:rsid w:val="00000A77"/>
    <w:rsid w:val="00000CA1"/>
    <w:rsid w:val="00000D3F"/>
    <w:rsid w:val="00000F61"/>
    <w:rsid w:val="000012CF"/>
    <w:rsid w:val="000012F5"/>
    <w:rsid w:val="000015A1"/>
    <w:rsid w:val="000016ED"/>
    <w:rsid w:val="00001805"/>
    <w:rsid w:val="000018A7"/>
    <w:rsid w:val="0000196C"/>
    <w:rsid w:val="00001B9F"/>
    <w:rsid w:val="00001D22"/>
    <w:rsid w:val="000025C3"/>
    <w:rsid w:val="0000285D"/>
    <w:rsid w:val="00002888"/>
    <w:rsid w:val="00002DE5"/>
    <w:rsid w:val="00002DFA"/>
    <w:rsid w:val="0000300C"/>
    <w:rsid w:val="0000345A"/>
    <w:rsid w:val="000034C2"/>
    <w:rsid w:val="00003629"/>
    <w:rsid w:val="00003872"/>
    <w:rsid w:val="00003C73"/>
    <w:rsid w:val="00003DD1"/>
    <w:rsid w:val="00003FF5"/>
    <w:rsid w:val="00004430"/>
    <w:rsid w:val="00004477"/>
    <w:rsid w:val="000045EB"/>
    <w:rsid w:val="00004872"/>
    <w:rsid w:val="00004AFF"/>
    <w:rsid w:val="00004B8E"/>
    <w:rsid w:val="00004D83"/>
    <w:rsid w:val="00004E14"/>
    <w:rsid w:val="00004F3B"/>
    <w:rsid w:val="000050B0"/>
    <w:rsid w:val="000054D1"/>
    <w:rsid w:val="00005E92"/>
    <w:rsid w:val="00005EC7"/>
    <w:rsid w:val="00005FDD"/>
    <w:rsid w:val="000061D8"/>
    <w:rsid w:val="00006764"/>
    <w:rsid w:val="00006A01"/>
    <w:rsid w:val="00006D0B"/>
    <w:rsid w:val="00006E33"/>
    <w:rsid w:val="00007386"/>
    <w:rsid w:val="000073B1"/>
    <w:rsid w:val="000074B6"/>
    <w:rsid w:val="00007612"/>
    <w:rsid w:val="000078AC"/>
    <w:rsid w:val="00007AB2"/>
    <w:rsid w:val="00007B00"/>
    <w:rsid w:val="00007BE9"/>
    <w:rsid w:val="000100C2"/>
    <w:rsid w:val="0001053A"/>
    <w:rsid w:val="00010DF3"/>
    <w:rsid w:val="00011112"/>
    <w:rsid w:val="00011241"/>
    <w:rsid w:val="000115AE"/>
    <w:rsid w:val="0001198C"/>
    <w:rsid w:val="00011BF1"/>
    <w:rsid w:val="00011CAB"/>
    <w:rsid w:val="00011D01"/>
    <w:rsid w:val="000120CC"/>
    <w:rsid w:val="000120E4"/>
    <w:rsid w:val="000120FA"/>
    <w:rsid w:val="00012176"/>
    <w:rsid w:val="00012760"/>
    <w:rsid w:val="00012941"/>
    <w:rsid w:val="00012998"/>
    <w:rsid w:val="00012A37"/>
    <w:rsid w:val="00012B20"/>
    <w:rsid w:val="00012B8E"/>
    <w:rsid w:val="00012CBD"/>
    <w:rsid w:val="00013365"/>
    <w:rsid w:val="000135CD"/>
    <w:rsid w:val="000135F2"/>
    <w:rsid w:val="00013644"/>
    <w:rsid w:val="00013759"/>
    <w:rsid w:val="00013A88"/>
    <w:rsid w:val="00013B4D"/>
    <w:rsid w:val="00014052"/>
    <w:rsid w:val="000144B9"/>
    <w:rsid w:val="000148E8"/>
    <w:rsid w:val="0001496C"/>
    <w:rsid w:val="00014FB9"/>
    <w:rsid w:val="00014FC2"/>
    <w:rsid w:val="00014FC7"/>
    <w:rsid w:val="00015346"/>
    <w:rsid w:val="000158DA"/>
    <w:rsid w:val="00015912"/>
    <w:rsid w:val="00015BAD"/>
    <w:rsid w:val="00015DC5"/>
    <w:rsid w:val="0001603D"/>
    <w:rsid w:val="00016247"/>
    <w:rsid w:val="000162D5"/>
    <w:rsid w:val="00016312"/>
    <w:rsid w:val="000164AC"/>
    <w:rsid w:val="00017015"/>
    <w:rsid w:val="0001715E"/>
    <w:rsid w:val="00017376"/>
    <w:rsid w:val="000174C3"/>
    <w:rsid w:val="00017598"/>
    <w:rsid w:val="000175D1"/>
    <w:rsid w:val="000177FD"/>
    <w:rsid w:val="000179EE"/>
    <w:rsid w:val="00017B0C"/>
    <w:rsid w:val="00017C36"/>
    <w:rsid w:val="00017D58"/>
    <w:rsid w:val="00017FE2"/>
    <w:rsid w:val="000201DE"/>
    <w:rsid w:val="0002022E"/>
    <w:rsid w:val="000206D8"/>
    <w:rsid w:val="00020A2F"/>
    <w:rsid w:val="00020ABD"/>
    <w:rsid w:val="00020D44"/>
    <w:rsid w:val="00021165"/>
    <w:rsid w:val="000212C6"/>
    <w:rsid w:val="000214CC"/>
    <w:rsid w:val="00021618"/>
    <w:rsid w:val="000217E7"/>
    <w:rsid w:val="00021865"/>
    <w:rsid w:val="000218A2"/>
    <w:rsid w:val="00021A8F"/>
    <w:rsid w:val="00021DB2"/>
    <w:rsid w:val="000220B1"/>
    <w:rsid w:val="0002218D"/>
    <w:rsid w:val="000222A9"/>
    <w:rsid w:val="00022BB1"/>
    <w:rsid w:val="00022C6F"/>
    <w:rsid w:val="00022E09"/>
    <w:rsid w:val="00022F82"/>
    <w:rsid w:val="00023120"/>
    <w:rsid w:val="00023158"/>
    <w:rsid w:val="000237C3"/>
    <w:rsid w:val="00023869"/>
    <w:rsid w:val="00023986"/>
    <w:rsid w:val="00023C35"/>
    <w:rsid w:val="00023C98"/>
    <w:rsid w:val="00023E74"/>
    <w:rsid w:val="00024022"/>
    <w:rsid w:val="0002435F"/>
    <w:rsid w:val="000243E3"/>
    <w:rsid w:val="00024559"/>
    <w:rsid w:val="000246C8"/>
    <w:rsid w:val="000246EB"/>
    <w:rsid w:val="000247DB"/>
    <w:rsid w:val="0002484E"/>
    <w:rsid w:val="000248BC"/>
    <w:rsid w:val="00024DDC"/>
    <w:rsid w:val="00024FCB"/>
    <w:rsid w:val="000253FC"/>
    <w:rsid w:val="0002542E"/>
    <w:rsid w:val="00025475"/>
    <w:rsid w:val="00025670"/>
    <w:rsid w:val="0002586E"/>
    <w:rsid w:val="000259B7"/>
    <w:rsid w:val="00025E17"/>
    <w:rsid w:val="00025EE3"/>
    <w:rsid w:val="000262DF"/>
    <w:rsid w:val="00026480"/>
    <w:rsid w:val="000268A5"/>
    <w:rsid w:val="00026AB2"/>
    <w:rsid w:val="00026EE8"/>
    <w:rsid w:val="00027278"/>
    <w:rsid w:val="00027305"/>
    <w:rsid w:val="000273DB"/>
    <w:rsid w:val="00027519"/>
    <w:rsid w:val="00027652"/>
    <w:rsid w:val="000276DD"/>
    <w:rsid w:val="00027981"/>
    <w:rsid w:val="000279C7"/>
    <w:rsid w:val="00027A9B"/>
    <w:rsid w:val="00027BB3"/>
    <w:rsid w:val="00027BC0"/>
    <w:rsid w:val="00027FCE"/>
    <w:rsid w:val="00030399"/>
    <w:rsid w:val="00030455"/>
    <w:rsid w:val="0003048E"/>
    <w:rsid w:val="00030750"/>
    <w:rsid w:val="00030840"/>
    <w:rsid w:val="00030FF6"/>
    <w:rsid w:val="000310EE"/>
    <w:rsid w:val="00031661"/>
    <w:rsid w:val="000317FC"/>
    <w:rsid w:val="0003187F"/>
    <w:rsid w:val="00031BBE"/>
    <w:rsid w:val="00031D65"/>
    <w:rsid w:val="000321B6"/>
    <w:rsid w:val="000321B7"/>
    <w:rsid w:val="000323E1"/>
    <w:rsid w:val="0003266F"/>
    <w:rsid w:val="000327B9"/>
    <w:rsid w:val="00032817"/>
    <w:rsid w:val="00032A02"/>
    <w:rsid w:val="00032B3F"/>
    <w:rsid w:val="00032DB3"/>
    <w:rsid w:val="00032F71"/>
    <w:rsid w:val="00033029"/>
    <w:rsid w:val="000330F8"/>
    <w:rsid w:val="0003311B"/>
    <w:rsid w:val="000333B1"/>
    <w:rsid w:val="00033798"/>
    <w:rsid w:val="000337BB"/>
    <w:rsid w:val="00033D06"/>
    <w:rsid w:val="00033E7C"/>
    <w:rsid w:val="00033FAD"/>
    <w:rsid w:val="000341C8"/>
    <w:rsid w:val="000341D4"/>
    <w:rsid w:val="0003425C"/>
    <w:rsid w:val="00034668"/>
    <w:rsid w:val="000346F0"/>
    <w:rsid w:val="00034829"/>
    <w:rsid w:val="000348B3"/>
    <w:rsid w:val="00034A4F"/>
    <w:rsid w:val="00034A78"/>
    <w:rsid w:val="00034BA7"/>
    <w:rsid w:val="00034DB1"/>
    <w:rsid w:val="000351DC"/>
    <w:rsid w:val="000352FF"/>
    <w:rsid w:val="000355C5"/>
    <w:rsid w:val="00035620"/>
    <w:rsid w:val="000359E5"/>
    <w:rsid w:val="00035BF7"/>
    <w:rsid w:val="00035FFA"/>
    <w:rsid w:val="000363B4"/>
    <w:rsid w:val="00036AD9"/>
    <w:rsid w:val="00036CCB"/>
    <w:rsid w:val="00036D51"/>
    <w:rsid w:val="00037199"/>
    <w:rsid w:val="00037284"/>
    <w:rsid w:val="000374A3"/>
    <w:rsid w:val="00037752"/>
    <w:rsid w:val="00037FD1"/>
    <w:rsid w:val="00040327"/>
    <w:rsid w:val="00040891"/>
    <w:rsid w:val="00040A7E"/>
    <w:rsid w:val="0004101D"/>
    <w:rsid w:val="00041063"/>
    <w:rsid w:val="000412A7"/>
    <w:rsid w:val="00041BD3"/>
    <w:rsid w:val="00041CC9"/>
    <w:rsid w:val="00042061"/>
    <w:rsid w:val="000420FD"/>
    <w:rsid w:val="000424AE"/>
    <w:rsid w:val="000424D7"/>
    <w:rsid w:val="000425A5"/>
    <w:rsid w:val="0004261F"/>
    <w:rsid w:val="0004262A"/>
    <w:rsid w:val="000426DA"/>
    <w:rsid w:val="0004283C"/>
    <w:rsid w:val="00042849"/>
    <w:rsid w:val="0004287A"/>
    <w:rsid w:val="00042CD4"/>
    <w:rsid w:val="00042E39"/>
    <w:rsid w:val="00043297"/>
    <w:rsid w:val="00043320"/>
    <w:rsid w:val="00043321"/>
    <w:rsid w:val="0004344C"/>
    <w:rsid w:val="00043652"/>
    <w:rsid w:val="00043AA5"/>
    <w:rsid w:val="00044078"/>
    <w:rsid w:val="00044242"/>
    <w:rsid w:val="00044323"/>
    <w:rsid w:val="0004447A"/>
    <w:rsid w:val="00044673"/>
    <w:rsid w:val="0004473B"/>
    <w:rsid w:val="00044868"/>
    <w:rsid w:val="00044898"/>
    <w:rsid w:val="0004496B"/>
    <w:rsid w:val="00044BD5"/>
    <w:rsid w:val="00044C5F"/>
    <w:rsid w:val="00044D36"/>
    <w:rsid w:val="00044D55"/>
    <w:rsid w:val="00044E79"/>
    <w:rsid w:val="00045176"/>
    <w:rsid w:val="000457D6"/>
    <w:rsid w:val="000457DD"/>
    <w:rsid w:val="00046290"/>
    <w:rsid w:val="000463C3"/>
    <w:rsid w:val="0004649B"/>
    <w:rsid w:val="000464EE"/>
    <w:rsid w:val="0004653C"/>
    <w:rsid w:val="0004664D"/>
    <w:rsid w:val="000469EE"/>
    <w:rsid w:val="00046B8F"/>
    <w:rsid w:val="00046C2B"/>
    <w:rsid w:val="00046EA9"/>
    <w:rsid w:val="00047454"/>
    <w:rsid w:val="00047482"/>
    <w:rsid w:val="00047522"/>
    <w:rsid w:val="0004754C"/>
    <w:rsid w:val="0004771C"/>
    <w:rsid w:val="000477CF"/>
    <w:rsid w:val="00047C71"/>
    <w:rsid w:val="00047EC2"/>
    <w:rsid w:val="00047FEC"/>
    <w:rsid w:val="00050341"/>
    <w:rsid w:val="0005051E"/>
    <w:rsid w:val="0005062D"/>
    <w:rsid w:val="0005072E"/>
    <w:rsid w:val="000508AC"/>
    <w:rsid w:val="00050CC0"/>
    <w:rsid w:val="00050FE9"/>
    <w:rsid w:val="000511F4"/>
    <w:rsid w:val="00051532"/>
    <w:rsid w:val="00051617"/>
    <w:rsid w:val="0005176A"/>
    <w:rsid w:val="00051852"/>
    <w:rsid w:val="000519FF"/>
    <w:rsid w:val="00051B5D"/>
    <w:rsid w:val="00051D17"/>
    <w:rsid w:val="00052751"/>
    <w:rsid w:val="0005278C"/>
    <w:rsid w:val="000527F7"/>
    <w:rsid w:val="00052C7E"/>
    <w:rsid w:val="00052CB2"/>
    <w:rsid w:val="00052CC3"/>
    <w:rsid w:val="00052E41"/>
    <w:rsid w:val="00052F67"/>
    <w:rsid w:val="00052F6C"/>
    <w:rsid w:val="000531DD"/>
    <w:rsid w:val="000537AF"/>
    <w:rsid w:val="00053920"/>
    <w:rsid w:val="00053944"/>
    <w:rsid w:val="00053A86"/>
    <w:rsid w:val="00053D78"/>
    <w:rsid w:val="00053DB0"/>
    <w:rsid w:val="00053EC5"/>
    <w:rsid w:val="000545C1"/>
    <w:rsid w:val="0005473C"/>
    <w:rsid w:val="000547AC"/>
    <w:rsid w:val="00054900"/>
    <w:rsid w:val="00054C45"/>
    <w:rsid w:val="00054DAC"/>
    <w:rsid w:val="00054E55"/>
    <w:rsid w:val="00055817"/>
    <w:rsid w:val="00055A1A"/>
    <w:rsid w:val="00055B10"/>
    <w:rsid w:val="00055B76"/>
    <w:rsid w:val="00055BD2"/>
    <w:rsid w:val="00055D4C"/>
    <w:rsid w:val="00055D66"/>
    <w:rsid w:val="00055D9A"/>
    <w:rsid w:val="00055FDB"/>
    <w:rsid w:val="00056193"/>
    <w:rsid w:val="00056497"/>
    <w:rsid w:val="000564DB"/>
    <w:rsid w:val="00056586"/>
    <w:rsid w:val="000565E2"/>
    <w:rsid w:val="000568B9"/>
    <w:rsid w:val="00056C10"/>
    <w:rsid w:val="000571D2"/>
    <w:rsid w:val="0005726B"/>
    <w:rsid w:val="000572BD"/>
    <w:rsid w:val="00057324"/>
    <w:rsid w:val="00057425"/>
    <w:rsid w:val="00057A11"/>
    <w:rsid w:val="00057CD8"/>
    <w:rsid w:val="00060073"/>
    <w:rsid w:val="000604B9"/>
    <w:rsid w:val="00060598"/>
    <w:rsid w:val="00060897"/>
    <w:rsid w:val="000609FA"/>
    <w:rsid w:val="00060C82"/>
    <w:rsid w:val="00060FA6"/>
    <w:rsid w:val="000610DC"/>
    <w:rsid w:val="0006118F"/>
    <w:rsid w:val="0006151D"/>
    <w:rsid w:val="000616F2"/>
    <w:rsid w:val="0006178B"/>
    <w:rsid w:val="000619F3"/>
    <w:rsid w:val="00061A0E"/>
    <w:rsid w:val="00061B1E"/>
    <w:rsid w:val="00061B3A"/>
    <w:rsid w:val="00061DCC"/>
    <w:rsid w:val="000620B6"/>
    <w:rsid w:val="00062207"/>
    <w:rsid w:val="0006246A"/>
    <w:rsid w:val="000626FA"/>
    <w:rsid w:val="000628CE"/>
    <w:rsid w:val="0006290F"/>
    <w:rsid w:val="00062AAB"/>
    <w:rsid w:val="00062C22"/>
    <w:rsid w:val="00062D44"/>
    <w:rsid w:val="00062DD1"/>
    <w:rsid w:val="00063455"/>
    <w:rsid w:val="00063640"/>
    <w:rsid w:val="00063887"/>
    <w:rsid w:val="000638A7"/>
    <w:rsid w:val="00063A70"/>
    <w:rsid w:val="00064383"/>
    <w:rsid w:val="00064550"/>
    <w:rsid w:val="000646C7"/>
    <w:rsid w:val="000646FA"/>
    <w:rsid w:val="00064A87"/>
    <w:rsid w:val="00064ADE"/>
    <w:rsid w:val="00064B69"/>
    <w:rsid w:val="00064DA1"/>
    <w:rsid w:val="00064FCB"/>
    <w:rsid w:val="0006507C"/>
    <w:rsid w:val="000653A1"/>
    <w:rsid w:val="0006570A"/>
    <w:rsid w:val="00065739"/>
    <w:rsid w:val="000659FB"/>
    <w:rsid w:val="00065DE4"/>
    <w:rsid w:val="00065E1B"/>
    <w:rsid w:val="00065EBF"/>
    <w:rsid w:val="00066082"/>
    <w:rsid w:val="00066198"/>
    <w:rsid w:val="00066449"/>
    <w:rsid w:val="0006645C"/>
    <w:rsid w:val="000666C3"/>
    <w:rsid w:val="00066DE2"/>
    <w:rsid w:val="00067773"/>
    <w:rsid w:val="00067953"/>
    <w:rsid w:val="0007016E"/>
    <w:rsid w:val="0007022A"/>
    <w:rsid w:val="0007077E"/>
    <w:rsid w:val="0007092F"/>
    <w:rsid w:val="00070B87"/>
    <w:rsid w:val="0007117A"/>
    <w:rsid w:val="00071307"/>
    <w:rsid w:val="00071336"/>
    <w:rsid w:val="000714CC"/>
    <w:rsid w:val="000716C5"/>
    <w:rsid w:val="00071902"/>
    <w:rsid w:val="00071A18"/>
    <w:rsid w:val="00071BA4"/>
    <w:rsid w:val="00071DD6"/>
    <w:rsid w:val="00071F4C"/>
    <w:rsid w:val="00072114"/>
    <w:rsid w:val="0007237A"/>
    <w:rsid w:val="00072482"/>
    <w:rsid w:val="000724A5"/>
    <w:rsid w:val="000725E0"/>
    <w:rsid w:val="00072ACE"/>
    <w:rsid w:val="00072CC6"/>
    <w:rsid w:val="00073055"/>
    <w:rsid w:val="00073072"/>
    <w:rsid w:val="00073133"/>
    <w:rsid w:val="0007318D"/>
    <w:rsid w:val="000731FE"/>
    <w:rsid w:val="0007320D"/>
    <w:rsid w:val="00073259"/>
    <w:rsid w:val="00073340"/>
    <w:rsid w:val="00073586"/>
    <w:rsid w:val="000735DF"/>
    <w:rsid w:val="00073B5E"/>
    <w:rsid w:val="00073BA7"/>
    <w:rsid w:val="00073D7E"/>
    <w:rsid w:val="00073F99"/>
    <w:rsid w:val="00074058"/>
    <w:rsid w:val="00074560"/>
    <w:rsid w:val="000745F9"/>
    <w:rsid w:val="0007490E"/>
    <w:rsid w:val="00074B95"/>
    <w:rsid w:val="00074CD5"/>
    <w:rsid w:val="00074D59"/>
    <w:rsid w:val="00074FB5"/>
    <w:rsid w:val="00075268"/>
    <w:rsid w:val="000753BE"/>
    <w:rsid w:val="00075417"/>
    <w:rsid w:val="000754E7"/>
    <w:rsid w:val="000754EC"/>
    <w:rsid w:val="000758E8"/>
    <w:rsid w:val="00075977"/>
    <w:rsid w:val="000759DC"/>
    <w:rsid w:val="00075B58"/>
    <w:rsid w:val="00075D34"/>
    <w:rsid w:val="000760C6"/>
    <w:rsid w:val="0007617D"/>
    <w:rsid w:val="00076265"/>
    <w:rsid w:val="000762A7"/>
    <w:rsid w:val="0007664C"/>
    <w:rsid w:val="00076C8D"/>
    <w:rsid w:val="00076EC0"/>
    <w:rsid w:val="00077145"/>
    <w:rsid w:val="00077D1E"/>
    <w:rsid w:val="000800A1"/>
    <w:rsid w:val="000802E4"/>
    <w:rsid w:val="0008033C"/>
    <w:rsid w:val="00080645"/>
    <w:rsid w:val="0008076B"/>
    <w:rsid w:val="0008097C"/>
    <w:rsid w:val="00080B86"/>
    <w:rsid w:val="00080B8A"/>
    <w:rsid w:val="00080BD0"/>
    <w:rsid w:val="000811E7"/>
    <w:rsid w:val="000813CC"/>
    <w:rsid w:val="00081549"/>
    <w:rsid w:val="000816F9"/>
    <w:rsid w:val="00081830"/>
    <w:rsid w:val="00081987"/>
    <w:rsid w:val="00081B0C"/>
    <w:rsid w:val="00081C2B"/>
    <w:rsid w:val="00081C8F"/>
    <w:rsid w:val="00081DCB"/>
    <w:rsid w:val="00082002"/>
    <w:rsid w:val="0008235A"/>
    <w:rsid w:val="00082379"/>
    <w:rsid w:val="00082589"/>
    <w:rsid w:val="0008260C"/>
    <w:rsid w:val="00082A51"/>
    <w:rsid w:val="00082F21"/>
    <w:rsid w:val="00082FF5"/>
    <w:rsid w:val="0008326E"/>
    <w:rsid w:val="00083841"/>
    <w:rsid w:val="000839C6"/>
    <w:rsid w:val="00083A00"/>
    <w:rsid w:val="00083A7A"/>
    <w:rsid w:val="00083B89"/>
    <w:rsid w:val="00083D75"/>
    <w:rsid w:val="00083DEF"/>
    <w:rsid w:val="00083F48"/>
    <w:rsid w:val="000841E4"/>
    <w:rsid w:val="00084553"/>
    <w:rsid w:val="0008461B"/>
    <w:rsid w:val="0008484A"/>
    <w:rsid w:val="00084927"/>
    <w:rsid w:val="0008498F"/>
    <w:rsid w:val="000849FF"/>
    <w:rsid w:val="00084F62"/>
    <w:rsid w:val="00085185"/>
    <w:rsid w:val="00085293"/>
    <w:rsid w:val="00085636"/>
    <w:rsid w:val="000859CA"/>
    <w:rsid w:val="00085BB7"/>
    <w:rsid w:val="00085DB4"/>
    <w:rsid w:val="00086015"/>
    <w:rsid w:val="00086081"/>
    <w:rsid w:val="000860AB"/>
    <w:rsid w:val="0008679C"/>
    <w:rsid w:val="00086AA5"/>
    <w:rsid w:val="00086E48"/>
    <w:rsid w:val="00086FC9"/>
    <w:rsid w:val="000870F1"/>
    <w:rsid w:val="0008711F"/>
    <w:rsid w:val="000874EE"/>
    <w:rsid w:val="000875C7"/>
    <w:rsid w:val="00087602"/>
    <w:rsid w:val="00087649"/>
    <w:rsid w:val="000878CA"/>
    <w:rsid w:val="00087D21"/>
    <w:rsid w:val="00087D29"/>
    <w:rsid w:val="00087D80"/>
    <w:rsid w:val="00087DC7"/>
    <w:rsid w:val="00087DF8"/>
    <w:rsid w:val="00090120"/>
    <w:rsid w:val="00090158"/>
    <w:rsid w:val="000902C9"/>
    <w:rsid w:val="00090343"/>
    <w:rsid w:val="000903B7"/>
    <w:rsid w:val="0009042D"/>
    <w:rsid w:val="000905B0"/>
    <w:rsid w:val="000905B8"/>
    <w:rsid w:val="000909A1"/>
    <w:rsid w:val="00090A5A"/>
    <w:rsid w:val="00090B03"/>
    <w:rsid w:val="00090E6A"/>
    <w:rsid w:val="00090EF1"/>
    <w:rsid w:val="00090F79"/>
    <w:rsid w:val="00091053"/>
    <w:rsid w:val="00091196"/>
    <w:rsid w:val="000911B4"/>
    <w:rsid w:val="0009169B"/>
    <w:rsid w:val="00091853"/>
    <w:rsid w:val="00091917"/>
    <w:rsid w:val="00091E90"/>
    <w:rsid w:val="0009217F"/>
    <w:rsid w:val="0009227C"/>
    <w:rsid w:val="0009232D"/>
    <w:rsid w:val="000924CC"/>
    <w:rsid w:val="00092777"/>
    <w:rsid w:val="000929A8"/>
    <w:rsid w:val="00092B89"/>
    <w:rsid w:val="00092C38"/>
    <w:rsid w:val="00093477"/>
    <w:rsid w:val="00093B63"/>
    <w:rsid w:val="00093C38"/>
    <w:rsid w:val="00093D04"/>
    <w:rsid w:val="000940CC"/>
    <w:rsid w:val="0009419B"/>
    <w:rsid w:val="00094205"/>
    <w:rsid w:val="00094697"/>
    <w:rsid w:val="00094798"/>
    <w:rsid w:val="0009483E"/>
    <w:rsid w:val="00094BAB"/>
    <w:rsid w:val="00094D91"/>
    <w:rsid w:val="00094E87"/>
    <w:rsid w:val="000950C9"/>
    <w:rsid w:val="000951EF"/>
    <w:rsid w:val="000952B4"/>
    <w:rsid w:val="000954AA"/>
    <w:rsid w:val="000955DE"/>
    <w:rsid w:val="000957F0"/>
    <w:rsid w:val="000958EF"/>
    <w:rsid w:val="00095951"/>
    <w:rsid w:val="00095AC4"/>
    <w:rsid w:val="00095BD8"/>
    <w:rsid w:val="00095BE0"/>
    <w:rsid w:val="00095CB1"/>
    <w:rsid w:val="000960C8"/>
    <w:rsid w:val="000963CA"/>
    <w:rsid w:val="000963D9"/>
    <w:rsid w:val="0009663E"/>
    <w:rsid w:val="0009669C"/>
    <w:rsid w:val="00096B3A"/>
    <w:rsid w:val="000972AF"/>
    <w:rsid w:val="0009763A"/>
    <w:rsid w:val="00097838"/>
    <w:rsid w:val="000979E5"/>
    <w:rsid w:val="000979EA"/>
    <w:rsid w:val="00097A42"/>
    <w:rsid w:val="00097C19"/>
    <w:rsid w:val="000A051D"/>
    <w:rsid w:val="000A054C"/>
    <w:rsid w:val="000A0697"/>
    <w:rsid w:val="000A0715"/>
    <w:rsid w:val="000A08CF"/>
    <w:rsid w:val="000A0E96"/>
    <w:rsid w:val="000A0F18"/>
    <w:rsid w:val="000A11F2"/>
    <w:rsid w:val="000A1398"/>
    <w:rsid w:val="000A17F8"/>
    <w:rsid w:val="000A18F1"/>
    <w:rsid w:val="000A1B17"/>
    <w:rsid w:val="000A1CD9"/>
    <w:rsid w:val="000A1DC0"/>
    <w:rsid w:val="000A1FD5"/>
    <w:rsid w:val="000A212C"/>
    <w:rsid w:val="000A2152"/>
    <w:rsid w:val="000A272B"/>
    <w:rsid w:val="000A2735"/>
    <w:rsid w:val="000A285E"/>
    <w:rsid w:val="000A28BB"/>
    <w:rsid w:val="000A2922"/>
    <w:rsid w:val="000A2975"/>
    <w:rsid w:val="000A2AF6"/>
    <w:rsid w:val="000A2D72"/>
    <w:rsid w:val="000A3377"/>
    <w:rsid w:val="000A337A"/>
    <w:rsid w:val="000A3664"/>
    <w:rsid w:val="000A393E"/>
    <w:rsid w:val="000A3E19"/>
    <w:rsid w:val="000A3E89"/>
    <w:rsid w:val="000A4575"/>
    <w:rsid w:val="000A4831"/>
    <w:rsid w:val="000A518E"/>
    <w:rsid w:val="000A52E5"/>
    <w:rsid w:val="000A570C"/>
    <w:rsid w:val="000A5DDB"/>
    <w:rsid w:val="000A5F46"/>
    <w:rsid w:val="000A66FD"/>
    <w:rsid w:val="000A6716"/>
    <w:rsid w:val="000A698E"/>
    <w:rsid w:val="000A69C5"/>
    <w:rsid w:val="000A6C2C"/>
    <w:rsid w:val="000A6F1A"/>
    <w:rsid w:val="000A751A"/>
    <w:rsid w:val="000A760C"/>
    <w:rsid w:val="000A792F"/>
    <w:rsid w:val="000A7C12"/>
    <w:rsid w:val="000A7F0C"/>
    <w:rsid w:val="000B02ED"/>
    <w:rsid w:val="000B03B4"/>
    <w:rsid w:val="000B0867"/>
    <w:rsid w:val="000B08CE"/>
    <w:rsid w:val="000B0A35"/>
    <w:rsid w:val="000B0AB2"/>
    <w:rsid w:val="000B0BB4"/>
    <w:rsid w:val="000B0D24"/>
    <w:rsid w:val="000B0E34"/>
    <w:rsid w:val="000B1051"/>
    <w:rsid w:val="000B146F"/>
    <w:rsid w:val="000B17E9"/>
    <w:rsid w:val="000B1948"/>
    <w:rsid w:val="000B1A78"/>
    <w:rsid w:val="000B1C81"/>
    <w:rsid w:val="000B1E64"/>
    <w:rsid w:val="000B1EB3"/>
    <w:rsid w:val="000B1EF4"/>
    <w:rsid w:val="000B1F1B"/>
    <w:rsid w:val="000B209D"/>
    <w:rsid w:val="000B20A9"/>
    <w:rsid w:val="000B20E7"/>
    <w:rsid w:val="000B222B"/>
    <w:rsid w:val="000B2808"/>
    <w:rsid w:val="000B2952"/>
    <w:rsid w:val="000B298A"/>
    <w:rsid w:val="000B2DD3"/>
    <w:rsid w:val="000B2F88"/>
    <w:rsid w:val="000B301E"/>
    <w:rsid w:val="000B308F"/>
    <w:rsid w:val="000B31E2"/>
    <w:rsid w:val="000B34D4"/>
    <w:rsid w:val="000B3520"/>
    <w:rsid w:val="000B3A8A"/>
    <w:rsid w:val="000B3CE5"/>
    <w:rsid w:val="000B417A"/>
    <w:rsid w:val="000B438B"/>
    <w:rsid w:val="000B47CF"/>
    <w:rsid w:val="000B52AD"/>
    <w:rsid w:val="000B5444"/>
    <w:rsid w:val="000B5485"/>
    <w:rsid w:val="000B5530"/>
    <w:rsid w:val="000B567C"/>
    <w:rsid w:val="000B570C"/>
    <w:rsid w:val="000B596F"/>
    <w:rsid w:val="000B59CA"/>
    <w:rsid w:val="000B5B7F"/>
    <w:rsid w:val="000B5D0E"/>
    <w:rsid w:val="000B5EF3"/>
    <w:rsid w:val="000B605E"/>
    <w:rsid w:val="000B61E8"/>
    <w:rsid w:val="000B6576"/>
    <w:rsid w:val="000B67AA"/>
    <w:rsid w:val="000B6840"/>
    <w:rsid w:val="000B6C71"/>
    <w:rsid w:val="000B6EA0"/>
    <w:rsid w:val="000B7069"/>
    <w:rsid w:val="000B724A"/>
    <w:rsid w:val="000B72DF"/>
    <w:rsid w:val="000B77BD"/>
    <w:rsid w:val="000B7876"/>
    <w:rsid w:val="000B7878"/>
    <w:rsid w:val="000B79B4"/>
    <w:rsid w:val="000B7AD2"/>
    <w:rsid w:val="000B7ADA"/>
    <w:rsid w:val="000B7F60"/>
    <w:rsid w:val="000C0002"/>
    <w:rsid w:val="000C03DD"/>
    <w:rsid w:val="000C04F7"/>
    <w:rsid w:val="000C05AA"/>
    <w:rsid w:val="000C0767"/>
    <w:rsid w:val="000C0BED"/>
    <w:rsid w:val="000C0C08"/>
    <w:rsid w:val="000C0F88"/>
    <w:rsid w:val="000C0FBF"/>
    <w:rsid w:val="000C1363"/>
    <w:rsid w:val="000C16A0"/>
    <w:rsid w:val="000C1906"/>
    <w:rsid w:val="000C19BF"/>
    <w:rsid w:val="000C1C08"/>
    <w:rsid w:val="000C1C13"/>
    <w:rsid w:val="000C212E"/>
    <w:rsid w:val="000C21D0"/>
    <w:rsid w:val="000C2285"/>
    <w:rsid w:val="000C228C"/>
    <w:rsid w:val="000C2361"/>
    <w:rsid w:val="000C24DB"/>
    <w:rsid w:val="000C24FC"/>
    <w:rsid w:val="000C2782"/>
    <w:rsid w:val="000C2A92"/>
    <w:rsid w:val="000C2B5C"/>
    <w:rsid w:val="000C2D94"/>
    <w:rsid w:val="000C2E1F"/>
    <w:rsid w:val="000C2F4B"/>
    <w:rsid w:val="000C2F58"/>
    <w:rsid w:val="000C3461"/>
    <w:rsid w:val="000C3A00"/>
    <w:rsid w:val="000C3A83"/>
    <w:rsid w:val="000C3F04"/>
    <w:rsid w:val="000C3FCB"/>
    <w:rsid w:val="000C417D"/>
    <w:rsid w:val="000C4492"/>
    <w:rsid w:val="000C471B"/>
    <w:rsid w:val="000C48CA"/>
    <w:rsid w:val="000C4987"/>
    <w:rsid w:val="000C4995"/>
    <w:rsid w:val="000C4CA2"/>
    <w:rsid w:val="000C503D"/>
    <w:rsid w:val="000C5063"/>
    <w:rsid w:val="000C5416"/>
    <w:rsid w:val="000C55D6"/>
    <w:rsid w:val="000C55DC"/>
    <w:rsid w:val="000C5E93"/>
    <w:rsid w:val="000C603F"/>
    <w:rsid w:val="000C6208"/>
    <w:rsid w:val="000C62CC"/>
    <w:rsid w:val="000C6389"/>
    <w:rsid w:val="000C66A5"/>
    <w:rsid w:val="000C69C3"/>
    <w:rsid w:val="000C6AF1"/>
    <w:rsid w:val="000C6CB0"/>
    <w:rsid w:val="000C6D6E"/>
    <w:rsid w:val="000C6F64"/>
    <w:rsid w:val="000C6F91"/>
    <w:rsid w:val="000C706F"/>
    <w:rsid w:val="000C7109"/>
    <w:rsid w:val="000C7136"/>
    <w:rsid w:val="000C7476"/>
    <w:rsid w:val="000C76F5"/>
    <w:rsid w:val="000C79BE"/>
    <w:rsid w:val="000C7B00"/>
    <w:rsid w:val="000C7D75"/>
    <w:rsid w:val="000C7FFD"/>
    <w:rsid w:val="000D0026"/>
    <w:rsid w:val="000D00EC"/>
    <w:rsid w:val="000D0152"/>
    <w:rsid w:val="000D0539"/>
    <w:rsid w:val="000D056D"/>
    <w:rsid w:val="000D0A6B"/>
    <w:rsid w:val="000D0CE5"/>
    <w:rsid w:val="000D0E61"/>
    <w:rsid w:val="000D0FFE"/>
    <w:rsid w:val="000D1058"/>
    <w:rsid w:val="000D12A9"/>
    <w:rsid w:val="000D1376"/>
    <w:rsid w:val="000D1391"/>
    <w:rsid w:val="000D1525"/>
    <w:rsid w:val="000D17F9"/>
    <w:rsid w:val="000D1C76"/>
    <w:rsid w:val="000D1DDB"/>
    <w:rsid w:val="000D1E82"/>
    <w:rsid w:val="000D22C1"/>
    <w:rsid w:val="000D25CC"/>
    <w:rsid w:val="000D286D"/>
    <w:rsid w:val="000D2F03"/>
    <w:rsid w:val="000D3181"/>
    <w:rsid w:val="000D33D3"/>
    <w:rsid w:val="000D3723"/>
    <w:rsid w:val="000D3B18"/>
    <w:rsid w:val="000D4071"/>
    <w:rsid w:val="000D409A"/>
    <w:rsid w:val="000D4182"/>
    <w:rsid w:val="000D4296"/>
    <w:rsid w:val="000D4371"/>
    <w:rsid w:val="000D4456"/>
    <w:rsid w:val="000D470D"/>
    <w:rsid w:val="000D4919"/>
    <w:rsid w:val="000D4AEA"/>
    <w:rsid w:val="000D4B57"/>
    <w:rsid w:val="000D4CFD"/>
    <w:rsid w:val="000D4F73"/>
    <w:rsid w:val="000D51D5"/>
    <w:rsid w:val="000D52BE"/>
    <w:rsid w:val="000D53A6"/>
    <w:rsid w:val="000D5477"/>
    <w:rsid w:val="000D554B"/>
    <w:rsid w:val="000D55A4"/>
    <w:rsid w:val="000D5C74"/>
    <w:rsid w:val="000D5E26"/>
    <w:rsid w:val="000D5FB1"/>
    <w:rsid w:val="000D635F"/>
    <w:rsid w:val="000D66E0"/>
    <w:rsid w:val="000D6B41"/>
    <w:rsid w:val="000D6B72"/>
    <w:rsid w:val="000D6CE5"/>
    <w:rsid w:val="000D6D94"/>
    <w:rsid w:val="000D6E0D"/>
    <w:rsid w:val="000D6EA2"/>
    <w:rsid w:val="000D6F61"/>
    <w:rsid w:val="000D7140"/>
    <w:rsid w:val="000D72F6"/>
    <w:rsid w:val="000D73BB"/>
    <w:rsid w:val="000D756D"/>
    <w:rsid w:val="000D7638"/>
    <w:rsid w:val="000D7664"/>
    <w:rsid w:val="000D7690"/>
    <w:rsid w:val="000E008D"/>
    <w:rsid w:val="000E0118"/>
    <w:rsid w:val="000E048F"/>
    <w:rsid w:val="000E04E3"/>
    <w:rsid w:val="000E0758"/>
    <w:rsid w:val="000E078B"/>
    <w:rsid w:val="000E07F2"/>
    <w:rsid w:val="000E08A0"/>
    <w:rsid w:val="000E0AAE"/>
    <w:rsid w:val="000E0B4E"/>
    <w:rsid w:val="000E0C57"/>
    <w:rsid w:val="000E0C5C"/>
    <w:rsid w:val="000E0DB6"/>
    <w:rsid w:val="000E11CE"/>
    <w:rsid w:val="000E1270"/>
    <w:rsid w:val="000E18F7"/>
    <w:rsid w:val="000E19F8"/>
    <w:rsid w:val="000E1C54"/>
    <w:rsid w:val="000E1CC4"/>
    <w:rsid w:val="000E1CC5"/>
    <w:rsid w:val="000E209C"/>
    <w:rsid w:val="000E21F9"/>
    <w:rsid w:val="000E2245"/>
    <w:rsid w:val="000E2336"/>
    <w:rsid w:val="000E2484"/>
    <w:rsid w:val="000E2835"/>
    <w:rsid w:val="000E2B10"/>
    <w:rsid w:val="000E2BE6"/>
    <w:rsid w:val="000E2C73"/>
    <w:rsid w:val="000E2F55"/>
    <w:rsid w:val="000E2F9A"/>
    <w:rsid w:val="000E2FC1"/>
    <w:rsid w:val="000E30A0"/>
    <w:rsid w:val="000E35C0"/>
    <w:rsid w:val="000E3735"/>
    <w:rsid w:val="000E37DE"/>
    <w:rsid w:val="000E3CAB"/>
    <w:rsid w:val="000E3CCF"/>
    <w:rsid w:val="000E406F"/>
    <w:rsid w:val="000E4218"/>
    <w:rsid w:val="000E4331"/>
    <w:rsid w:val="000E444E"/>
    <w:rsid w:val="000E44CE"/>
    <w:rsid w:val="000E46CF"/>
    <w:rsid w:val="000E4A79"/>
    <w:rsid w:val="000E4ACC"/>
    <w:rsid w:val="000E4BA8"/>
    <w:rsid w:val="000E4CF6"/>
    <w:rsid w:val="000E4E97"/>
    <w:rsid w:val="000E5442"/>
    <w:rsid w:val="000E54AC"/>
    <w:rsid w:val="000E55FE"/>
    <w:rsid w:val="000E5608"/>
    <w:rsid w:val="000E5827"/>
    <w:rsid w:val="000E58A0"/>
    <w:rsid w:val="000E5AF7"/>
    <w:rsid w:val="000E6155"/>
    <w:rsid w:val="000E668F"/>
    <w:rsid w:val="000E672C"/>
    <w:rsid w:val="000E69C9"/>
    <w:rsid w:val="000E6A61"/>
    <w:rsid w:val="000E6CB0"/>
    <w:rsid w:val="000E6D7B"/>
    <w:rsid w:val="000E6DC0"/>
    <w:rsid w:val="000E72B0"/>
    <w:rsid w:val="000E72BD"/>
    <w:rsid w:val="000E7518"/>
    <w:rsid w:val="000E7525"/>
    <w:rsid w:val="000E7661"/>
    <w:rsid w:val="000E767D"/>
    <w:rsid w:val="000E7A01"/>
    <w:rsid w:val="000E7A1D"/>
    <w:rsid w:val="000E7A57"/>
    <w:rsid w:val="000E7CC9"/>
    <w:rsid w:val="000E7DD0"/>
    <w:rsid w:val="000E7E9A"/>
    <w:rsid w:val="000E7FAE"/>
    <w:rsid w:val="000F00DA"/>
    <w:rsid w:val="000F0291"/>
    <w:rsid w:val="000F0574"/>
    <w:rsid w:val="000F05E1"/>
    <w:rsid w:val="000F0A69"/>
    <w:rsid w:val="000F0AED"/>
    <w:rsid w:val="000F0D9C"/>
    <w:rsid w:val="000F0DE3"/>
    <w:rsid w:val="000F143A"/>
    <w:rsid w:val="000F174C"/>
    <w:rsid w:val="000F1928"/>
    <w:rsid w:val="000F1AE8"/>
    <w:rsid w:val="000F1D07"/>
    <w:rsid w:val="000F2019"/>
    <w:rsid w:val="000F22DC"/>
    <w:rsid w:val="000F2568"/>
    <w:rsid w:val="000F2591"/>
    <w:rsid w:val="000F27E7"/>
    <w:rsid w:val="000F2FB9"/>
    <w:rsid w:val="000F3326"/>
    <w:rsid w:val="000F3768"/>
    <w:rsid w:val="000F37E6"/>
    <w:rsid w:val="000F382F"/>
    <w:rsid w:val="000F3880"/>
    <w:rsid w:val="000F3C12"/>
    <w:rsid w:val="000F3D78"/>
    <w:rsid w:val="000F42C0"/>
    <w:rsid w:val="000F4353"/>
    <w:rsid w:val="000F4367"/>
    <w:rsid w:val="000F4438"/>
    <w:rsid w:val="000F44CD"/>
    <w:rsid w:val="000F4565"/>
    <w:rsid w:val="000F4925"/>
    <w:rsid w:val="000F4B2E"/>
    <w:rsid w:val="000F4DCB"/>
    <w:rsid w:val="000F4FEB"/>
    <w:rsid w:val="000F51A7"/>
    <w:rsid w:val="000F51E5"/>
    <w:rsid w:val="000F52F8"/>
    <w:rsid w:val="000F54D7"/>
    <w:rsid w:val="000F5823"/>
    <w:rsid w:val="000F5A37"/>
    <w:rsid w:val="000F5DCE"/>
    <w:rsid w:val="000F5E34"/>
    <w:rsid w:val="000F5F23"/>
    <w:rsid w:val="000F5F47"/>
    <w:rsid w:val="000F6312"/>
    <w:rsid w:val="000F63B1"/>
    <w:rsid w:val="000F688F"/>
    <w:rsid w:val="000F6C3D"/>
    <w:rsid w:val="000F6D0E"/>
    <w:rsid w:val="000F6D82"/>
    <w:rsid w:val="000F6E03"/>
    <w:rsid w:val="000F6FE4"/>
    <w:rsid w:val="000F7060"/>
    <w:rsid w:val="000F708F"/>
    <w:rsid w:val="000F7135"/>
    <w:rsid w:val="000F715E"/>
    <w:rsid w:val="000F751A"/>
    <w:rsid w:val="000F751C"/>
    <w:rsid w:val="000F75D8"/>
    <w:rsid w:val="000F76A3"/>
    <w:rsid w:val="000F7A1E"/>
    <w:rsid w:val="000F7BED"/>
    <w:rsid w:val="000F7C9A"/>
    <w:rsid w:val="000F7E17"/>
    <w:rsid w:val="000F7F0C"/>
    <w:rsid w:val="000F7FCE"/>
    <w:rsid w:val="0010067B"/>
    <w:rsid w:val="001008A6"/>
    <w:rsid w:val="0010099B"/>
    <w:rsid w:val="00100B58"/>
    <w:rsid w:val="00100CE4"/>
    <w:rsid w:val="00100EEF"/>
    <w:rsid w:val="00100F61"/>
    <w:rsid w:val="0010135D"/>
    <w:rsid w:val="00101600"/>
    <w:rsid w:val="00101D1D"/>
    <w:rsid w:val="00101E45"/>
    <w:rsid w:val="0010246E"/>
    <w:rsid w:val="00102941"/>
    <w:rsid w:val="00102A99"/>
    <w:rsid w:val="00102D89"/>
    <w:rsid w:val="00102FD4"/>
    <w:rsid w:val="00103056"/>
    <w:rsid w:val="0010329A"/>
    <w:rsid w:val="001033B6"/>
    <w:rsid w:val="00103441"/>
    <w:rsid w:val="00103636"/>
    <w:rsid w:val="00103711"/>
    <w:rsid w:val="00103883"/>
    <w:rsid w:val="00103B24"/>
    <w:rsid w:val="00103D20"/>
    <w:rsid w:val="001040DC"/>
    <w:rsid w:val="0010413B"/>
    <w:rsid w:val="00104627"/>
    <w:rsid w:val="00104645"/>
    <w:rsid w:val="00104777"/>
    <w:rsid w:val="00104818"/>
    <w:rsid w:val="00104B3D"/>
    <w:rsid w:val="00104BDE"/>
    <w:rsid w:val="00104EA6"/>
    <w:rsid w:val="001050BA"/>
    <w:rsid w:val="001052A6"/>
    <w:rsid w:val="001054A7"/>
    <w:rsid w:val="001057EE"/>
    <w:rsid w:val="00105835"/>
    <w:rsid w:val="00105891"/>
    <w:rsid w:val="00105B9D"/>
    <w:rsid w:val="00105C1B"/>
    <w:rsid w:val="00105E6F"/>
    <w:rsid w:val="00105E79"/>
    <w:rsid w:val="00106208"/>
    <w:rsid w:val="0010621F"/>
    <w:rsid w:val="0010643E"/>
    <w:rsid w:val="00106698"/>
    <w:rsid w:val="001068B4"/>
    <w:rsid w:val="00106ACA"/>
    <w:rsid w:val="00106C11"/>
    <w:rsid w:val="00106D93"/>
    <w:rsid w:val="00106DCB"/>
    <w:rsid w:val="00106E24"/>
    <w:rsid w:val="00106F7C"/>
    <w:rsid w:val="001072D1"/>
    <w:rsid w:val="001073EA"/>
    <w:rsid w:val="001078E6"/>
    <w:rsid w:val="00107915"/>
    <w:rsid w:val="0010797D"/>
    <w:rsid w:val="00107986"/>
    <w:rsid w:val="00107AA6"/>
    <w:rsid w:val="00107C32"/>
    <w:rsid w:val="00107D53"/>
    <w:rsid w:val="00107E20"/>
    <w:rsid w:val="00107EBE"/>
    <w:rsid w:val="0011028F"/>
    <w:rsid w:val="001102D9"/>
    <w:rsid w:val="00110392"/>
    <w:rsid w:val="00110404"/>
    <w:rsid w:val="001106FB"/>
    <w:rsid w:val="00110777"/>
    <w:rsid w:val="00110825"/>
    <w:rsid w:val="00110DA0"/>
    <w:rsid w:val="00110E06"/>
    <w:rsid w:val="001110B1"/>
    <w:rsid w:val="0011111D"/>
    <w:rsid w:val="00111211"/>
    <w:rsid w:val="00111336"/>
    <w:rsid w:val="0011137B"/>
    <w:rsid w:val="00111660"/>
    <w:rsid w:val="00111681"/>
    <w:rsid w:val="00111871"/>
    <w:rsid w:val="001119B4"/>
    <w:rsid w:val="00111A15"/>
    <w:rsid w:val="00111AD8"/>
    <w:rsid w:val="00111C86"/>
    <w:rsid w:val="00111DB2"/>
    <w:rsid w:val="00111FEB"/>
    <w:rsid w:val="001120F5"/>
    <w:rsid w:val="001121CE"/>
    <w:rsid w:val="0011235D"/>
    <w:rsid w:val="00112394"/>
    <w:rsid w:val="00112624"/>
    <w:rsid w:val="0011269A"/>
    <w:rsid w:val="00112735"/>
    <w:rsid w:val="001128EB"/>
    <w:rsid w:val="00112AC4"/>
    <w:rsid w:val="00112B32"/>
    <w:rsid w:val="00113194"/>
    <w:rsid w:val="001135AA"/>
    <w:rsid w:val="00113941"/>
    <w:rsid w:val="00113BE5"/>
    <w:rsid w:val="00113D3F"/>
    <w:rsid w:val="00114116"/>
    <w:rsid w:val="00114235"/>
    <w:rsid w:val="00114291"/>
    <w:rsid w:val="00114523"/>
    <w:rsid w:val="0011452C"/>
    <w:rsid w:val="001145B9"/>
    <w:rsid w:val="001145DB"/>
    <w:rsid w:val="0011481A"/>
    <w:rsid w:val="00114AC7"/>
    <w:rsid w:val="00114D90"/>
    <w:rsid w:val="00115015"/>
    <w:rsid w:val="001150A7"/>
    <w:rsid w:val="0011537E"/>
    <w:rsid w:val="0011547E"/>
    <w:rsid w:val="001156F4"/>
    <w:rsid w:val="001158BE"/>
    <w:rsid w:val="001158D2"/>
    <w:rsid w:val="00115AA7"/>
    <w:rsid w:val="00115B53"/>
    <w:rsid w:val="00115D92"/>
    <w:rsid w:val="0011611A"/>
    <w:rsid w:val="0011659F"/>
    <w:rsid w:val="001166C1"/>
    <w:rsid w:val="0011671C"/>
    <w:rsid w:val="0011688F"/>
    <w:rsid w:val="00116893"/>
    <w:rsid w:val="00116942"/>
    <w:rsid w:val="001169BE"/>
    <w:rsid w:val="00116A4F"/>
    <w:rsid w:val="00116CAB"/>
    <w:rsid w:val="00116E89"/>
    <w:rsid w:val="00116E9F"/>
    <w:rsid w:val="00117006"/>
    <w:rsid w:val="00117090"/>
    <w:rsid w:val="001170C1"/>
    <w:rsid w:val="00117123"/>
    <w:rsid w:val="00117299"/>
    <w:rsid w:val="001174D5"/>
    <w:rsid w:val="00117580"/>
    <w:rsid w:val="00117615"/>
    <w:rsid w:val="00117647"/>
    <w:rsid w:val="0011794C"/>
    <w:rsid w:val="00117E0B"/>
    <w:rsid w:val="001202B6"/>
    <w:rsid w:val="0012055D"/>
    <w:rsid w:val="0012091B"/>
    <w:rsid w:val="001210CF"/>
    <w:rsid w:val="0012146E"/>
    <w:rsid w:val="00121553"/>
    <w:rsid w:val="00121688"/>
    <w:rsid w:val="00121C76"/>
    <w:rsid w:val="00121E8E"/>
    <w:rsid w:val="00122281"/>
    <w:rsid w:val="00122850"/>
    <w:rsid w:val="0012287C"/>
    <w:rsid w:val="00122940"/>
    <w:rsid w:val="001229D1"/>
    <w:rsid w:val="00122C39"/>
    <w:rsid w:val="00122EC8"/>
    <w:rsid w:val="001231CA"/>
    <w:rsid w:val="00123292"/>
    <w:rsid w:val="00123536"/>
    <w:rsid w:val="00123564"/>
    <w:rsid w:val="001237CB"/>
    <w:rsid w:val="00123A12"/>
    <w:rsid w:val="00123AB2"/>
    <w:rsid w:val="00123AEC"/>
    <w:rsid w:val="00123C61"/>
    <w:rsid w:val="00123DD3"/>
    <w:rsid w:val="0012421A"/>
    <w:rsid w:val="001242DC"/>
    <w:rsid w:val="0012431E"/>
    <w:rsid w:val="0012473D"/>
    <w:rsid w:val="001247CB"/>
    <w:rsid w:val="00124BB9"/>
    <w:rsid w:val="00124DB8"/>
    <w:rsid w:val="00124E95"/>
    <w:rsid w:val="00125161"/>
    <w:rsid w:val="001252DD"/>
    <w:rsid w:val="0012530C"/>
    <w:rsid w:val="001256BF"/>
    <w:rsid w:val="00125720"/>
    <w:rsid w:val="001257D0"/>
    <w:rsid w:val="00125B57"/>
    <w:rsid w:val="00125C62"/>
    <w:rsid w:val="00125E5B"/>
    <w:rsid w:val="00126123"/>
    <w:rsid w:val="00126335"/>
    <w:rsid w:val="0012656B"/>
    <w:rsid w:val="00126606"/>
    <w:rsid w:val="0012689B"/>
    <w:rsid w:val="001268B7"/>
    <w:rsid w:val="001268E6"/>
    <w:rsid w:val="00126ACC"/>
    <w:rsid w:val="00126D07"/>
    <w:rsid w:val="00126E56"/>
    <w:rsid w:val="00126F03"/>
    <w:rsid w:val="00126FA6"/>
    <w:rsid w:val="00127014"/>
    <w:rsid w:val="00127272"/>
    <w:rsid w:val="00127322"/>
    <w:rsid w:val="00127AD9"/>
    <w:rsid w:val="00127FB3"/>
    <w:rsid w:val="001301E3"/>
    <w:rsid w:val="00130410"/>
    <w:rsid w:val="00130887"/>
    <w:rsid w:val="00130917"/>
    <w:rsid w:val="001309B8"/>
    <w:rsid w:val="00130C51"/>
    <w:rsid w:val="00131191"/>
    <w:rsid w:val="001311A6"/>
    <w:rsid w:val="00131293"/>
    <w:rsid w:val="001312CD"/>
    <w:rsid w:val="001312ED"/>
    <w:rsid w:val="001316DD"/>
    <w:rsid w:val="00131950"/>
    <w:rsid w:val="00131956"/>
    <w:rsid w:val="00131B2F"/>
    <w:rsid w:val="00131DC0"/>
    <w:rsid w:val="00131E6A"/>
    <w:rsid w:val="00131EC0"/>
    <w:rsid w:val="00131F96"/>
    <w:rsid w:val="00131FB5"/>
    <w:rsid w:val="0013222B"/>
    <w:rsid w:val="00132418"/>
    <w:rsid w:val="0013252B"/>
    <w:rsid w:val="001325A5"/>
    <w:rsid w:val="0013286B"/>
    <w:rsid w:val="00132A8C"/>
    <w:rsid w:val="00132C22"/>
    <w:rsid w:val="00132D06"/>
    <w:rsid w:val="00132D77"/>
    <w:rsid w:val="00132F35"/>
    <w:rsid w:val="00133043"/>
    <w:rsid w:val="00133687"/>
    <w:rsid w:val="0013386A"/>
    <w:rsid w:val="00133883"/>
    <w:rsid w:val="00133A66"/>
    <w:rsid w:val="00133DE0"/>
    <w:rsid w:val="00133ED9"/>
    <w:rsid w:val="001340F9"/>
    <w:rsid w:val="00134269"/>
    <w:rsid w:val="001342E8"/>
    <w:rsid w:val="00134324"/>
    <w:rsid w:val="0013463E"/>
    <w:rsid w:val="001346C9"/>
    <w:rsid w:val="001347E6"/>
    <w:rsid w:val="0013483B"/>
    <w:rsid w:val="0013494C"/>
    <w:rsid w:val="001349B9"/>
    <w:rsid w:val="00134CB0"/>
    <w:rsid w:val="00134D76"/>
    <w:rsid w:val="00134E12"/>
    <w:rsid w:val="00134EAE"/>
    <w:rsid w:val="001353DE"/>
    <w:rsid w:val="0013555C"/>
    <w:rsid w:val="00135572"/>
    <w:rsid w:val="001357DA"/>
    <w:rsid w:val="00135AD1"/>
    <w:rsid w:val="001360F2"/>
    <w:rsid w:val="00136494"/>
    <w:rsid w:val="0013662D"/>
    <w:rsid w:val="001366C8"/>
    <w:rsid w:val="00136901"/>
    <w:rsid w:val="00136AB6"/>
    <w:rsid w:val="00136EBE"/>
    <w:rsid w:val="00137333"/>
    <w:rsid w:val="00137592"/>
    <w:rsid w:val="0013765F"/>
    <w:rsid w:val="00137700"/>
    <w:rsid w:val="001379DB"/>
    <w:rsid w:val="00137C0E"/>
    <w:rsid w:val="00140341"/>
    <w:rsid w:val="001403CE"/>
    <w:rsid w:val="001404B7"/>
    <w:rsid w:val="001407AE"/>
    <w:rsid w:val="001408A9"/>
    <w:rsid w:val="00140C0B"/>
    <w:rsid w:val="00140DE2"/>
    <w:rsid w:val="001410EF"/>
    <w:rsid w:val="0014117A"/>
    <w:rsid w:val="00141298"/>
    <w:rsid w:val="00141357"/>
    <w:rsid w:val="00141764"/>
    <w:rsid w:val="00141807"/>
    <w:rsid w:val="00141BE2"/>
    <w:rsid w:val="00142128"/>
    <w:rsid w:val="0014227B"/>
    <w:rsid w:val="001422BF"/>
    <w:rsid w:val="00142421"/>
    <w:rsid w:val="001425FF"/>
    <w:rsid w:val="0014263C"/>
    <w:rsid w:val="001428D2"/>
    <w:rsid w:val="00142CEB"/>
    <w:rsid w:val="00143281"/>
    <w:rsid w:val="00143386"/>
    <w:rsid w:val="00143438"/>
    <w:rsid w:val="00143DB8"/>
    <w:rsid w:val="00143DEF"/>
    <w:rsid w:val="00144335"/>
    <w:rsid w:val="001443BB"/>
    <w:rsid w:val="00144C19"/>
    <w:rsid w:val="00144D36"/>
    <w:rsid w:val="00144E51"/>
    <w:rsid w:val="00145303"/>
    <w:rsid w:val="0014541F"/>
    <w:rsid w:val="00145518"/>
    <w:rsid w:val="0014555C"/>
    <w:rsid w:val="0014562D"/>
    <w:rsid w:val="00145632"/>
    <w:rsid w:val="00145D85"/>
    <w:rsid w:val="0014613D"/>
    <w:rsid w:val="001462F6"/>
    <w:rsid w:val="0014633F"/>
    <w:rsid w:val="001466EE"/>
    <w:rsid w:val="00146ABA"/>
    <w:rsid w:val="00146C2A"/>
    <w:rsid w:val="00146C79"/>
    <w:rsid w:val="00146D6F"/>
    <w:rsid w:val="00146EBE"/>
    <w:rsid w:val="00147B2A"/>
    <w:rsid w:val="00147F94"/>
    <w:rsid w:val="001501C2"/>
    <w:rsid w:val="0015030B"/>
    <w:rsid w:val="00150320"/>
    <w:rsid w:val="001504E6"/>
    <w:rsid w:val="00150585"/>
    <w:rsid w:val="0015064B"/>
    <w:rsid w:val="00150674"/>
    <w:rsid w:val="001507A9"/>
    <w:rsid w:val="001507C1"/>
    <w:rsid w:val="001509B2"/>
    <w:rsid w:val="00150EE1"/>
    <w:rsid w:val="001512FB"/>
    <w:rsid w:val="001514F5"/>
    <w:rsid w:val="001515E4"/>
    <w:rsid w:val="0015176F"/>
    <w:rsid w:val="001519FA"/>
    <w:rsid w:val="00151D5A"/>
    <w:rsid w:val="00151DDA"/>
    <w:rsid w:val="00151F93"/>
    <w:rsid w:val="0015237B"/>
    <w:rsid w:val="00152388"/>
    <w:rsid w:val="00152574"/>
    <w:rsid w:val="00152938"/>
    <w:rsid w:val="00152E21"/>
    <w:rsid w:val="00152E37"/>
    <w:rsid w:val="00152F73"/>
    <w:rsid w:val="001530D4"/>
    <w:rsid w:val="0015344E"/>
    <w:rsid w:val="001534B2"/>
    <w:rsid w:val="00153524"/>
    <w:rsid w:val="00153749"/>
    <w:rsid w:val="0015398D"/>
    <w:rsid w:val="00153BD9"/>
    <w:rsid w:val="001540B0"/>
    <w:rsid w:val="0015420B"/>
    <w:rsid w:val="00154310"/>
    <w:rsid w:val="001543AD"/>
    <w:rsid w:val="00154513"/>
    <w:rsid w:val="001549D3"/>
    <w:rsid w:val="00154C01"/>
    <w:rsid w:val="00154C35"/>
    <w:rsid w:val="00154D1B"/>
    <w:rsid w:val="00154E68"/>
    <w:rsid w:val="0015519A"/>
    <w:rsid w:val="001551BE"/>
    <w:rsid w:val="00155401"/>
    <w:rsid w:val="00155660"/>
    <w:rsid w:val="00155825"/>
    <w:rsid w:val="001559B6"/>
    <w:rsid w:val="00155A59"/>
    <w:rsid w:val="00155D98"/>
    <w:rsid w:val="00155E28"/>
    <w:rsid w:val="00155E7F"/>
    <w:rsid w:val="001561CF"/>
    <w:rsid w:val="001562AB"/>
    <w:rsid w:val="00156B74"/>
    <w:rsid w:val="00156F15"/>
    <w:rsid w:val="00156FDA"/>
    <w:rsid w:val="00157003"/>
    <w:rsid w:val="001571BE"/>
    <w:rsid w:val="00157288"/>
    <w:rsid w:val="001573A8"/>
    <w:rsid w:val="00157904"/>
    <w:rsid w:val="00157C8F"/>
    <w:rsid w:val="00157D33"/>
    <w:rsid w:val="00157FE6"/>
    <w:rsid w:val="001600D4"/>
    <w:rsid w:val="00160487"/>
    <w:rsid w:val="001605ED"/>
    <w:rsid w:val="00160618"/>
    <w:rsid w:val="0016069E"/>
    <w:rsid w:val="001609B8"/>
    <w:rsid w:val="00160FC6"/>
    <w:rsid w:val="00161158"/>
    <w:rsid w:val="00161208"/>
    <w:rsid w:val="00161391"/>
    <w:rsid w:val="001613FA"/>
    <w:rsid w:val="00161468"/>
    <w:rsid w:val="001614A1"/>
    <w:rsid w:val="00161576"/>
    <w:rsid w:val="00161626"/>
    <w:rsid w:val="0016180A"/>
    <w:rsid w:val="001618EC"/>
    <w:rsid w:val="00161EFA"/>
    <w:rsid w:val="00161FE1"/>
    <w:rsid w:val="001622B1"/>
    <w:rsid w:val="001622EB"/>
    <w:rsid w:val="0016232B"/>
    <w:rsid w:val="00162504"/>
    <w:rsid w:val="00162B2D"/>
    <w:rsid w:val="00162BA1"/>
    <w:rsid w:val="00162C82"/>
    <w:rsid w:val="00163363"/>
    <w:rsid w:val="001634A6"/>
    <w:rsid w:val="001634D3"/>
    <w:rsid w:val="00163508"/>
    <w:rsid w:val="00163826"/>
    <w:rsid w:val="00163BDD"/>
    <w:rsid w:val="00163D9A"/>
    <w:rsid w:val="00164000"/>
    <w:rsid w:val="0016411B"/>
    <w:rsid w:val="00164A87"/>
    <w:rsid w:val="00164AF0"/>
    <w:rsid w:val="00164B41"/>
    <w:rsid w:val="00164CAD"/>
    <w:rsid w:val="00164F63"/>
    <w:rsid w:val="001651A1"/>
    <w:rsid w:val="001651D0"/>
    <w:rsid w:val="001655EF"/>
    <w:rsid w:val="00165AD1"/>
    <w:rsid w:val="00165C3A"/>
    <w:rsid w:val="00165D39"/>
    <w:rsid w:val="00166541"/>
    <w:rsid w:val="0016665E"/>
    <w:rsid w:val="001666C6"/>
    <w:rsid w:val="0016674D"/>
    <w:rsid w:val="00166B56"/>
    <w:rsid w:val="00166BB5"/>
    <w:rsid w:val="00166D63"/>
    <w:rsid w:val="00167246"/>
    <w:rsid w:val="001677A9"/>
    <w:rsid w:val="00167B4B"/>
    <w:rsid w:val="00167D84"/>
    <w:rsid w:val="00167EED"/>
    <w:rsid w:val="00167F2E"/>
    <w:rsid w:val="00170158"/>
    <w:rsid w:val="001701C4"/>
    <w:rsid w:val="001701E0"/>
    <w:rsid w:val="00170629"/>
    <w:rsid w:val="001709D6"/>
    <w:rsid w:val="00170D24"/>
    <w:rsid w:val="00170D3F"/>
    <w:rsid w:val="00170D72"/>
    <w:rsid w:val="00170E45"/>
    <w:rsid w:val="00171377"/>
    <w:rsid w:val="001716CD"/>
    <w:rsid w:val="00171703"/>
    <w:rsid w:val="001718A0"/>
    <w:rsid w:val="00171A27"/>
    <w:rsid w:val="00172476"/>
    <w:rsid w:val="00172531"/>
    <w:rsid w:val="0017257B"/>
    <w:rsid w:val="001727BF"/>
    <w:rsid w:val="0017295D"/>
    <w:rsid w:val="00172995"/>
    <w:rsid w:val="00172AD9"/>
    <w:rsid w:val="00172BE9"/>
    <w:rsid w:val="00172D59"/>
    <w:rsid w:val="001733B1"/>
    <w:rsid w:val="0017346D"/>
    <w:rsid w:val="0017387B"/>
    <w:rsid w:val="001739F0"/>
    <w:rsid w:val="00173A2D"/>
    <w:rsid w:val="00173D75"/>
    <w:rsid w:val="00173D99"/>
    <w:rsid w:val="00173E17"/>
    <w:rsid w:val="00173E79"/>
    <w:rsid w:val="00173F22"/>
    <w:rsid w:val="0017406E"/>
    <w:rsid w:val="0017408A"/>
    <w:rsid w:val="00174646"/>
    <w:rsid w:val="00175964"/>
    <w:rsid w:val="00175E35"/>
    <w:rsid w:val="00175E59"/>
    <w:rsid w:val="00176340"/>
    <w:rsid w:val="00176408"/>
    <w:rsid w:val="0017652F"/>
    <w:rsid w:val="001765F1"/>
    <w:rsid w:val="00176663"/>
    <w:rsid w:val="001768AB"/>
    <w:rsid w:val="00176A9A"/>
    <w:rsid w:val="00176ABC"/>
    <w:rsid w:val="00176CE4"/>
    <w:rsid w:val="00176E9A"/>
    <w:rsid w:val="001772EC"/>
    <w:rsid w:val="0017760E"/>
    <w:rsid w:val="00177A30"/>
    <w:rsid w:val="00177F27"/>
    <w:rsid w:val="001800BD"/>
    <w:rsid w:val="0018028E"/>
    <w:rsid w:val="0018038A"/>
    <w:rsid w:val="001804DC"/>
    <w:rsid w:val="001805A7"/>
    <w:rsid w:val="00180991"/>
    <w:rsid w:val="001809C3"/>
    <w:rsid w:val="00180A77"/>
    <w:rsid w:val="00180CE5"/>
    <w:rsid w:val="001810AA"/>
    <w:rsid w:val="001810BA"/>
    <w:rsid w:val="001810D3"/>
    <w:rsid w:val="00181A63"/>
    <w:rsid w:val="00181B3F"/>
    <w:rsid w:val="00181F49"/>
    <w:rsid w:val="00182080"/>
    <w:rsid w:val="0018231B"/>
    <w:rsid w:val="001826AE"/>
    <w:rsid w:val="00182A1F"/>
    <w:rsid w:val="00182BFD"/>
    <w:rsid w:val="00182C27"/>
    <w:rsid w:val="00182E33"/>
    <w:rsid w:val="00182FA4"/>
    <w:rsid w:val="00183086"/>
    <w:rsid w:val="0018309C"/>
    <w:rsid w:val="00183273"/>
    <w:rsid w:val="001832BA"/>
    <w:rsid w:val="001832EB"/>
    <w:rsid w:val="00183392"/>
    <w:rsid w:val="001834D9"/>
    <w:rsid w:val="001835DD"/>
    <w:rsid w:val="001836F1"/>
    <w:rsid w:val="001836FE"/>
    <w:rsid w:val="00183894"/>
    <w:rsid w:val="00183A89"/>
    <w:rsid w:val="00183B36"/>
    <w:rsid w:val="00183BCC"/>
    <w:rsid w:val="00184159"/>
    <w:rsid w:val="00184172"/>
    <w:rsid w:val="001842BF"/>
    <w:rsid w:val="001845DA"/>
    <w:rsid w:val="00184A15"/>
    <w:rsid w:val="00184B89"/>
    <w:rsid w:val="00184BEE"/>
    <w:rsid w:val="00184DA5"/>
    <w:rsid w:val="00185404"/>
    <w:rsid w:val="00185905"/>
    <w:rsid w:val="00185942"/>
    <w:rsid w:val="00185989"/>
    <w:rsid w:val="001859A5"/>
    <w:rsid w:val="00185A1C"/>
    <w:rsid w:val="00185D7E"/>
    <w:rsid w:val="001860A8"/>
    <w:rsid w:val="00186161"/>
    <w:rsid w:val="001862DF"/>
    <w:rsid w:val="001864E5"/>
    <w:rsid w:val="0018682B"/>
    <w:rsid w:val="0018688A"/>
    <w:rsid w:val="00186BDB"/>
    <w:rsid w:val="00186BFB"/>
    <w:rsid w:val="00186C0A"/>
    <w:rsid w:val="00186C85"/>
    <w:rsid w:val="00186E69"/>
    <w:rsid w:val="00186F47"/>
    <w:rsid w:val="00187187"/>
    <w:rsid w:val="00187847"/>
    <w:rsid w:val="001878FA"/>
    <w:rsid w:val="001878FC"/>
    <w:rsid w:val="001879BF"/>
    <w:rsid w:val="00187BEA"/>
    <w:rsid w:val="00187E1F"/>
    <w:rsid w:val="00187EC1"/>
    <w:rsid w:val="00187F52"/>
    <w:rsid w:val="00187FF0"/>
    <w:rsid w:val="00190179"/>
    <w:rsid w:val="00190199"/>
    <w:rsid w:val="001903CE"/>
    <w:rsid w:val="00190513"/>
    <w:rsid w:val="00190569"/>
    <w:rsid w:val="001908C0"/>
    <w:rsid w:val="00190AF2"/>
    <w:rsid w:val="00190B92"/>
    <w:rsid w:val="00190BD9"/>
    <w:rsid w:val="00190E1B"/>
    <w:rsid w:val="00190EBA"/>
    <w:rsid w:val="0019119F"/>
    <w:rsid w:val="001911BC"/>
    <w:rsid w:val="0019124D"/>
    <w:rsid w:val="001914BD"/>
    <w:rsid w:val="0019173E"/>
    <w:rsid w:val="001918C9"/>
    <w:rsid w:val="001918D5"/>
    <w:rsid w:val="00191977"/>
    <w:rsid w:val="001919C1"/>
    <w:rsid w:val="00191AD6"/>
    <w:rsid w:val="00191B82"/>
    <w:rsid w:val="00191C8C"/>
    <w:rsid w:val="00191DAC"/>
    <w:rsid w:val="00191FD1"/>
    <w:rsid w:val="00191FEA"/>
    <w:rsid w:val="0019238D"/>
    <w:rsid w:val="0019262B"/>
    <w:rsid w:val="001928CB"/>
    <w:rsid w:val="00192A32"/>
    <w:rsid w:val="00192B8F"/>
    <w:rsid w:val="00192D6E"/>
    <w:rsid w:val="00192F5F"/>
    <w:rsid w:val="0019313D"/>
    <w:rsid w:val="001931CB"/>
    <w:rsid w:val="00193389"/>
    <w:rsid w:val="00193706"/>
    <w:rsid w:val="001939E5"/>
    <w:rsid w:val="00193CB2"/>
    <w:rsid w:val="00193CBA"/>
    <w:rsid w:val="00193D35"/>
    <w:rsid w:val="00193F62"/>
    <w:rsid w:val="00193FED"/>
    <w:rsid w:val="0019401F"/>
    <w:rsid w:val="00194336"/>
    <w:rsid w:val="001944D3"/>
    <w:rsid w:val="001945C0"/>
    <w:rsid w:val="00194992"/>
    <w:rsid w:val="00194AF2"/>
    <w:rsid w:val="00194F59"/>
    <w:rsid w:val="00194FC1"/>
    <w:rsid w:val="00194FED"/>
    <w:rsid w:val="001952A7"/>
    <w:rsid w:val="00195703"/>
    <w:rsid w:val="0019577B"/>
    <w:rsid w:val="001958BF"/>
    <w:rsid w:val="00195E7A"/>
    <w:rsid w:val="00195F71"/>
    <w:rsid w:val="001960AB"/>
    <w:rsid w:val="001960E4"/>
    <w:rsid w:val="0019627C"/>
    <w:rsid w:val="001963A8"/>
    <w:rsid w:val="0019645E"/>
    <w:rsid w:val="0019656E"/>
    <w:rsid w:val="00196819"/>
    <w:rsid w:val="001969D7"/>
    <w:rsid w:val="00196A29"/>
    <w:rsid w:val="00196A40"/>
    <w:rsid w:val="00196BA3"/>
    <w:rsid w:val="00196C7C"/>
    <w:rsid w:val="00196CA3"/>
    <w:rsid w:val="00196E9A"/>
    <w:rsid w:val="00196F2A"/>
    <w:rsid w:val="00197159"/>
    <w:rsid w:val="001972C0"/>
    <w:rsid w:val="00197377"/>
    <w:rsid w:val="001974A3"/>
    <w:rsid w:val="00197611"/>
    <w:rsid w:val="00197687"/>
    <w:rsid w:val="0019785D"/>
    <w:rsid w:val="0019793F"/>
    <w:rsid w:val="00197A71"/>
    <w:rsid w:val="00197AF5"/>
    <w:rsid w:val="00197B72"/>
    <w:rsid w:val="00197D4C"/>
    <w:rsid w:val="00197E00"/>
    <w:rsid w:val="00197F0E"/>
    <w:rsid w:val="001A05F3"/>
    <w:rsid w:val="001A062D"/>
    <w:rsid w:val="001A0C1A"/>
    <w:rsid w:val="001A137B"/>
    <w:rsid w:val="001A144B"/>
    <w:rsid w:val="001A14F3"/>
    <w:rsid w:val="001A1518"/>
    <w:rsid w:val="001A1599"/>
    <w:rsid w:val="001A15BB"/>
    <w:rsid w:val="001A1675"/>
    <w:rsid w:val="001A1A5E"/>
    <w:rsid w:val="001A1B99"/>
    <w:rsid w:val="001A208C"/>
    <w:rsid w:val="001A212A"/>
    <w:rsid w:val="001A21CB"/>
    <w:rsid w:val="001A229D"/>
    <w:rsid w:val="001A2536"/>
    <w:rsid w:val="001A264E"/>
    <w:rsid w:val="001A2734"/>
    <w:rsid w:val="001A2876"/>
    <w:rsid w:val="001A2AC0"/>
    <w:rsid w:val="001A2EF4"/>
    <w:rsid w:val="001A301D"/>
    <w:rsid w:val="001A321C"/>
    <w:rsid w:val="001A3346"/>
    <w:rsid w:val="001A336C"/>
    <w:rsid w:val="001A3379"/>
    <w:rsid w:val="001A355F"/>
    <w:rsid w:val="001A38EC"/>
    <w:rsid w:val="001A397C"/>
    <w:rsid w:val="001A3A76"/>
    <w:rsid w:val="001A3D29"/>
    <w:rsid w:val="001A401F"/>
    <w:rsid w:val="001A4074"/>
    <w:rsid w:val="001A4260"/>
    <w:rsid w:val="001A42DF"/>
    <w:rsid w:val="001A436D"/>
    <w:rsid w:val="001A450C"/>
    <w:rsid w:val="001A458D"/>
    <w:rsid w:val="001A4635"/>
    <w:rsid w:val="001A473D"/>
    <w:rsid w:val="001A47B0"/>
    <w:rsid w:val="001A47B6"/>
    <w:rsid w:val="001A49DE"/>
    <w:rsid w:val="001A4A45"/>
    <w:rsid w:val="001A4D96"/>
    <w:rsid w:val="001A4F39"/>
    <w:rsid w:val="001A5377"/>
    <w:rsid w:val="001A574E"/>
    <w:rsid w:val="001A5873"/>
    <w:rsid w:val="001A5D1F"/>
    <w:rsid w:val="001A61C9"/>
    <w:rsid w:val="001A6556"/>
    <w:rsid w:val="001A67A1"/>
    <w:rsid w:val="001A67A5"/>
    <w:rsid w:val="001A67DC"/>
    <w:rsid w:val="001A68F5"/>
    <w:rsid w:val="001A6A13"/>
    <w:rsid w:val="001A6BB7"/>
    <w:rsid w:val="001A6D2F"/>
    <w:rsid w:val="001A7301"/>
    <w:rsid w:val="001A7397"/>
    <w:rsid w:val="001A76C4"/>
    <w:rsid w:val="001A7B3D"/>
    <w:rsid w:val="001A7D75"/>
    <w:rsid w:val="001A7DCE"/>
    <w:rsid w:val="001A7DD8"/>
    <w:rsid w:val="001A7E37"/>
    <w:rsid w:val="001A7EA5"/>
    <w:rsid w:val="001B006A"/>
    <w:rsid w:val="001B01BA"/>
    <w:rsid w:val="001B01EF"/>
    <w:rsid w:val="001B0315"/>
    <w:rsid w:val="001B071F"/>
    <w:rsid w:val="001B079A"/>
    <w:rsid w:val="001B07E7"/>
    <w:rsid w:val="001B0874"/>
    <w:rsid w:val="001B0A37"/>
    <w:rsid w:val="001B0AFA"/>
    <w:rsid w:val="001B1087"/>
    <w:rsid w:val="001B113A"/>
    <w:rsid w:val="001B11E5"/>
    <w:rsid w:val="001B146C"/>
    <w:rsid w:val="001B1548"/>
    <w:rsid w:val="001B1669"/>
    <w:rsid w:val="001B1916"/>
    <w:rsid w:val="001B1951"/>
    <w:rsid w:val="001B1AB3"/>
    <w:rsid w:val="001B1F82"/>
    <w:rsid w:val="001B224B"/>
    <w:rsid w:val="001B2365"/>
    <w:rsid w:val="001B23AC"/>
    <w:rsid w:val="001B2505"/>
    <w:rsid w:val="001B2752"/>
    <w:rsid w:val="001B2B06"/>
    <w:rsid w:val="001B2B3F"/>
    <w:rsid w:val="001B2C85"/>
    <w:rsid w:val="001B2CB3"/>
    <w:rsid w:val="001B2FCB"/>
    <w:rsid w:val="001B3019"/>
    <w:rsid w:val="001B325E"/>
    <w:rsid w:val="001B339C"/>
    <w:rsid w:val="001B358C"/>
    <w:rsid w:val="001B36A0"/>
    <w:rsid w:val="001B370E"/>
    <w:rsid w:val="001B3800"/>
    <w:rsid w:val="001B39EE"/>
    <w:rsid w:val="001B3B92"/>
    <w:rsid w:val="001B3BAD"/>
    <w:rsid w:val="001B3D17"/>
    <w:rsid w:val="001B3F2A"/>
    <w:rsid w:val="001B3F65"/>
    <w:rsid w:val="001B3FA4"/>
    <w:rsid w:val="001B48E5"/>
    <w:rsid w:val="001B49D4"/>
    <w:rsid w:val="001B4A9B"/>
    <w:rsid w:val="001B4C58"/>
    <w:rsid w:val="001B4CCA"/>
    <w:rsid w:val="001B51E1"/>
    <w:rsid w:val="001B52D9"/>
    <w:rsid w:val="001B53C9"/>
    <w:rsid w:val="001B551E"/>
    <w:rsid w:val="001B566F"/>
    <w:rsid w:val="001B57F5"/>
    <w:rsid w:val="001B5F44"/>
    <w:rsid w:val="001B61F6"/>
    <w:rsid w:val="001B65BE"/>
    <w:rsid w:val="001B6619"/>
    <w:rsid w:val="001B6728"/>
    <w:rsid w:val="001B6CC8"/>
    <w:rsid w:val="001B6DA7"/>
    <w:rsid w:val="001B70C6"/>
    <w:rsid w:val="001B70F7"/>
    <w:rsid w:val="001B759E"/>
    <w:rsid w:val="001B7707"/>
    <w:rsid w:val="001B779A"/>
    <w:rsid w:val="001B7AF4"/>
    <w:rsid w:val="001B7BBF"/>
    <w:rsid w:val="001B7CC7"/>
    <w:rsid w:val="001B7CF0"/>
    <w:rsid w:val="001B7F1D"/>
    <w:rsid w:val="001C0169"/>
    <w:rsid w:val="001C0469"/>
    <w:rsid w:val="001C05B0"/>
    <w:rsid w:val="001C074B"/>
    <w:rsid w:val="001C09C6"/>
    <w:rsid w:val="001C0BCA"/>
    <w:rsid w:val="001C1022"/>
    <w:rsid w:val="001C112F"/>
    <w:rsid w:val="001C13B5"/>
    <w:rsid w:val="001C1430"/>
    <w:rsid w:val="001C1B71"/>
    <w:rsid w:val="001C1C8A"/>
    <w:rsid w:val="001C1DF3"/>
    <w:rsid w:val="001C1E5E"/>
    <w:rsid w:val="001C1E60"/>
    <w:rsid w:val="001C1E72"/>
    <w:rsid w:val="001C1EC2"/>
    <w:rsid w:val="001C1FC5"/>
    <w:rsid w:val="001C21A5"/>
    <w:rsid w:val="001C2294"/>
    <w:rsid w:val="001C2BFB"/>
    <w:rsid w:val="001C2E2A"/>
    <w:rsid w:val="001C2ECC"/>
    <w:rsid w:val="001C331F"/>
    <w:rsid w:val="001C350B"/>
    <w:rsid w:val="001C36BF"/>
    <w:rsid w:val="001C387B"/>
    <w:rsid w:val="001C3F4D"/>
    <w:rsid w:val="001C3F93"/>
    <w:rsid w:val="001C41E1"/>
    <w:rsid w:val="001C42CD"/>
    <w:rsid w:val="001C43F9"/>
    <w:rsid w:val="001C492C"/>
    <w:rsid w:val="001C4DAB"/>
    <w:rsid w:val="001C500F"/>
    <w:rsid w:val="001C5116"/>
    <w:rsid w:val="001C51D1"/>
    <w:rsid w:val="001C53A4"/>
    <w:rsid w:val="001C55CB"/>
    <w:rsid w:val="001C5807"/>
    <w:rsid w:val="001C5953"/>
    <w:rsid w:val="001C597E"/>
    <w:rsid w:val="001C599D"/>
    <w:rsid w:val="001C5CA3"/>
    <w:rsid w:val="001C6131"/>
    <w:rsid w:val="001C61E0"/>
    <w:rsid w:val="001C62D5"/>
    <w:rsid w:val="001C639B"/>
    <w:rsid w:val="001C6868"/>
    <w:rsid w:val="001C6F1C"/>
    <w:rsid w:val="001C741B"/>
    <w:rsid w:val="001C7432"/>
    <w:rsid w:val="001C75E2"/>
    <w:rsid w:val="001C781C"/>
    <w:rsid w:val="001C7AFB"/>
    <w:rsid w:val="001D0003"/>
    <w:rsid w:val="001D001E"/>
    <w:rsid w:val="001D0136"/>
    <w:rsid w:val="001D0479"/>
    <w:rsid w:val="001D07EB"/>
    <w:rsid w:val="001D080F"/>
    <w:rsid w:val="001D08D4"/>
    <w:rsid w:val="001D097C"/>
    <w:rsid w:val="001D0D3D"/>
    <w:rsid w:val="001D0F4E"/>
    <w:rsid w:val="001D11E0"/>
    <w:rsid w:val="001D1226"/>
    <w:rsid w:val="001D168D"/>
    <w:rsid w:val="001D17AD"/>
    <w:rsid w:val="001D1859"/>
    <w:rsid w:val="001D19A1"/>
    <w:rsid w:val="001D1E9F"/>
    <w:rsid w:val="001D1F5E"/>
    <w:rsid w:val="001D219F"/>
    <w:rsid w:val="001D2314"/>
    <w:rsid w:val="001D23A6"/>
    <w:rsid w:val="001D25F5"/>
    <w:rsid w:val="001D2706"/>
    <w:rsid w:val="001D27D6"/>
    <w:rsid w:val="001D308A"/>
    <w:rsid w:val="001D3394"/>
    <w:rsid w:val="001D35F4"/>
    <w:rsid w:val="001D36A6"/>
    <w:rsid w:val="001D39CB"/>
    <w:rsid w:val="001D39E5"/>
    <w:rsid w:val="001D39FE"/>
    <w:rsid w:val="001D3B53"/>
    <w:rsid w:val="001D3DFE"/>
    <w:rsid w:val="001D3F9B"/>
    <w:rsid w:val="001D4212"/>
    <w:rsid w:val="001D425E"/>
    <w:rsid w:val="001D4390"/>
    <w:rsid w:val="001D4A13"/>
    <w:rsid w:val="001D4C4F"/>
    <w:rsid w:val="001D4CF6"/>
    <w:rsid w:val="001D4D41"/>
    <w:rsid w:val="001D502D"/>
    <w:rsid w:val="001D517A"/>
    <w:rsid w:val="001D5499"/>
    <w:rsid w:val="001D5988"/>
    <w:rsid w:val="001D5A45"/>
    <w:rsid w:val="001D5FD9"/>
    <w:rsid w:val="001D62B3"/>
    <w:rsid w:val="001D6345"/>
    <w:rsid w:val="001D6432"/>
    <w:rsid w:val="001D67F9"/>
    <w:rsid w:val="001D6BAA"/>
    <w:rsid w:val="001D6BFA"/>
    <w:rsid w:val="001D6C15"/>
    <w:rsid w:val="001D6CCB"/>
    <w:rsid w:val="001D6EDC"/>
    <w:rsid w:val="001D7356"/>
    <w:rsid w:val="001D73C8"/>
    <w:rsid w:val="001D7984"/>
    <w:rsid w:val="001D7D6B"/>
    <w:rsid w:val="001D7F17"/>
    <w:rsid w:val="001E00A4"/>
    <w:rsid w:val="001E05ED"/>
    <w:rsid w:val="001E06CB"/>
    <w:rsid w:val="001E0760"/>
    <w:rsid w:val="001E07DA"/>
    <w:rsid w:val="001E0C7B"/>
    <w:rsid w:val="001E0C7F"/>
    <w:rsid w:val="001E116A"/>
    <w:rsid w:val="001E1249"/>
    <w:rsid w:val="001E1454"/>
    <w:rsid w:val="001E18DD"/>
    <w:rsid w:val="001E29BF"/>
    <w:rsid w:val="001E2CD0"/>
    <w:rsid w:val="001E2CD2"/>
    <w:rsid w:val="001E2D84"/>
    <w:rsid w:val="001E2E3C"/>
    <w:rsid w:val="001E316F"/>
    <w:rsid w:val="001E31E0"/>
    <w:rsid w:val="001E3800"/>
    <w:rsid w:val="001E38BF"/>
    <w:rsid w:val="001E39B9"/>
    <w:rsid w:val="001E3B99"/>
    <w:rsid w:val="001E3BC1"/>
    <w:rsid w:val="001E3EA7"/>
    <w:rsid w:val="001E404E"/>
    <w:rsid w:val="001E40CB"/>
    <w:rsid w:val="001E4436"/>
    <w:rsid w:val="001E4A88"/>
    <w:rsid w:val="001E4D8F"/>
    <w:rsid w:val="001E53E5"/>
    <w:rsid w:val="001E57B6"/>
    <w:rsid w:val="001E5CB9"/>
    <w:rsid w:val="001E67DF"/>
    <w:rsid w:val="001E6962"/>
    <w:rsid w:val="001E699B"/>
    <w:rsid w:val="001E6B8C"/>
    <w:rsid w:val="001E6CB4"/>
    <w:rsid w:val="001E6E28"/>
    <w:rsid w:val="001E6E67"/>
    <w:rsid w:val="001E7179"/>
    <w:rsid w:val="001E725C"/>
    <w:rsid w:val="001E73E4"/>
    <w:rsid w:val="001E7515"/>
    <w:rsid w:val="001E764B"/>
    <w:rsid w:val="001E76F9"/>
    <w:rsid w:val="001E7B28"/>
    <w:rsid w:val="001E7C29"/>
    <w:rsid w:val="001E7D1E"/>
    <w:rsid w:val="001E7DFF"/>
    <w:rsid w:val="001E7F08"/>
    <w:rsid w:val="001E7F54"/>
    <w:rsid w:val="001F0196"/>
    <w:rsid w:val="001F01D1"/>
    <w:rsid w:val="001F03B2"/>
    <w:rsid w:val="001F04A5"/>
    <w:rsid w:val="001F0949"/>
    <w:rsid w:val="001F0A2B"/>
    <w:rsid w:val="001F0C43"/>
    <w:rsid w:val="001F0EEF"/>
    <w:rsid w:val="001F11EE"/>
    <w:rsid w:val="001F142B"/>
    <w:rsid w:val="001F1643"/>
    <w:rsid w:val="001F1672"/>
    <w:rsid w:val="001F1C41"/>
    <w:rsid w:val="001F1CB8"/>
    <w:rsid w:val="001F1D28"/>
    <w:rsid w:val="001F1D66"/>
    <w:rsid w:val="001F259E"/>
    <w:rsid w:val="001F2644"/>
    <w:rsid w:val="001F2709"/>
    <w:rsid w:val="001F29B2"/>
    <w:rsid w:val="001F2CB7"/>
    <w:rsid w:val="001F2E07"/>
    <w:rsid w:val="001F2ECB"/>
    <w:rsid w:val="001F3318"/>
    <w:rsid w:val="001F3326"/>
    <w:rsid w:val="001F365B"/>
    <w:rsid w:val="001F3749"/>
    <w:rsid w:val="001F38CE"/>
    <w:rsid w:val="001F3A4D"/>
    <w:rsid w:val="001F3B72"/>
    <w:rsid w:val="001F3F62"/>
    <w:rsid w:val="001F3FAD"/>
    <w:rsid w:val="001F441C"/>
    <w:rsid w:val="001F48C6"/>
    <w:rsid w:val="001F48D9"/>
    <w:rsid w:val="001F4FBF"/>
    <w:rsid w:val="001F51C2"/>
    <w:rsid w:val="001F5225"/>
    <w:rsid w:val="001F5266"/>
    <w:rsid w:val="001F5296"/>
    <w:rsid w:val="001F53C3"/>
    <w:rsid w:val="001F54A5"/>
    <w:rsid w:val="001F57E5"/>
    <w:rsid w:val="001F57EF"/>
    <w:rsid w:val="001F5888"/>
    <w:rsid w:val="001F5B54"/>
    <w:rsid w:val="001F5D89"/>
    <w:rsid w:val="001F5FBD"/>
    <w:rsid w:val="001F5FCC"/>
    <w:rsid w:val="001F61E1"/>
    <w:rsid w:val="001F62A4"/>
    <w:rsid w:val="001F63E0"/>
    <w:rsid w:val="001F63FF"/>
    <w:rsid w:val="001F6489"/>
    <w:rsid w:val="001F65EC"/>
    <w:rsid w:val="001F662B"/>
    <w:rsid w:val="001F67F4"/>
    <w:rsid w:val="001F69F3"/>
    <w:rsid w:val="001F6A50"/>
    <w:rsid w:val="001F6C5C"/>
    <w:rsid w:val="001F6C7E"/>
    <w:rsid w:val="001F711B"/>
    <w:rsid w:val="001F7227"/>
    <w:rsid w:val="001F73EC"/>
    <w:rsid w:val="001F7A43"/>
    <w:rsid w:val="001F7CB9"/>
    <w:rsid w:val="001F7EEE"/>
    <w:rsid w:val="001F7FE4"/>
    <w:rsid w:val="00200068"/>
    <w:rsid w:val="0020014F"/>
    <w:rsid w:val="00200173"/>
    <w:rsid w:val="002002AB"/>
    <w:rsid w:val="00200579"/>
    <w:rsid w:val="002006DA"/>
    <w:rsid w:val="002008CE"/>
    <w:rsid w:val="0020096C"/>
    <w:rsid w:val="00200C09"/>
    <w:rsid w:val="00201097"/>
    <w:rsid w:val="00201126"/>
    <w:rsid w:val="002012E8"/>
    <w:rsid w:val="002013ED"/>
    <w:rsid w:val="00201960"/>
    <w:rsid w:val="00201B1C"/>
    <w:rsid w:val="00201DB7"/>
    <w:rsid w:val="00202061"/>
    <w:rsid w:val="00202238"/>
    <w:rsid w:val="00202239"/>
    <w:rsid w:val="0020240A"/>
    <w:rsid w:val="002024BE"/>
    <w:rsid w:val="00202912"/>
    <w:rsid w:val="00202F93"/>
    <w:rsid w:val="0020320D"/>
    <w:rsid w:val="002032F7"/>
    <w:rsid w:val="002038AE"/>
    <w:rsid w:val="00203A58"/>
    <w:rsid w:val="00203BF3"/>
    <w:rsid w:val="00203D06"/>
    <w:rsid w:val="00203E60"/>
    <w:rsid w:val="00203F3C"/>
    <w:rsid w:val="00204044"/>
    <w:rsid w:val="0020417A"/>
    <w:rsid w:val="0020433D"/>
    <w:rsid w:val="00204382"/>
    <w:rsid w:val="002043F7"/>
    <w:rsid w:val="00204762"/>
    <w:rsid w:val="00204AE5"/>
    <w:rsid w:val="00204F8F"/>
    <w:rsid w:val="0020519E"/>
    <w:rsid w:val="002054D0"/>
    <w:rsid w:val="002056CE"/>
    <w:rsid w:val="00205B23"/>
    <w:rsid w:val="00205B49"/>
    <w:rsid w:val="00205D88"/>
    <w:rsid w:val="00205E7E"/>
    <w:rsid w:val="00205E87"/>
    <w:rsid w:val="002060F1"/>
    <w:rsid w:val="00206A5C"/>
    <w:rsid w:val="00206B71"/>
    <w:rsid w:val="00206BFF"/>
    <w:rsid w:val="0020748D"/>
    <w:rsid w:val="00207603"/>
    <w:rsid w:val="00207B7E"/>
    <w:rsid w:val="00207BBF"/>
    <w:rsid w:val="00210262"/>
    <w:rsid w:val="002103B3"/>
    <w:rsid w:val="00210669"/>
    <w:rsid w:val="00210937"/>
    <w:rsid w:val="00210CB2"/>
    <w:rsid w:val="00211125"/>
    <w:rsid w:val="00211187"/>
    <w:rsid w:val="00211621"/>
    <w:rsid w:val="00211684"/>
    <w:rsid w:val="00211790"/>
    <w:rsid w:val="002117E8"/>
    <w:rsid w:val="0021187D"/>
    <w:rsid w:val="002118C4"/>
    <w:rsid w:val="00211C4F"/>
    <w:rsid w:val="00211E78"/>
    <w:rsid w:val="002124AD"/>
    <w:rsid w:val="00212619"/>
    <w:rsid w:val="00212933"/>
    <w:rsid w:val="0021296C"/>
    <w:rsid w:val="002129BA"/>
    <w:rsid w:val="00212C0B"/>
    <w:rsid w:val="00212CF4"/>
    <w:rsid w:val="00212FE9"/>
    <w:rsid w:val="0021319E"/>
    <w:rsid w:val="002131DB"/>
    <w:rsid w:val="0021327C"/>
    <w:rsid w:val="0021376B"/>
    <w:rsid w:val="00213956"/>
    <w:rsid w:val="00213A43"/>
    <w:rsid w:val="00213B15"/>
    <w:rsid w:val="00213B66"/>
    <w:rsid w:val="00213B69"/>
    <w:rsid w:val="00213B80"/>
    <w:rsid w:val="00213F08"/>
    <w:rsid w:val="00214258"/>
    <w:rsid w:val="002146C2"/>
    <w:rsid w:val="002147DC"/>
    <w:rsid w:val="00214ABD"/>
    <w:rsid w:val="00214D29"/>
    <w:rsid w:val="00214FB6"/>
    <w:rsid w:val="00214FCA"/>
    <w:rsid w:val="00214FD2"/>
    <w:rsid w:val="0021520B"/>
    <w:rsid w:val="002155E7"/>
    <w:rsid w:val="002158BE"/>
    <w:rsid w:val="002159C0"/>
    <w:rsid w:val="00215B29"/>
    <w:rsid w:val="00215C0B"/>
    <w:rsid w:val="00215E75"/>
    <w:rsid w:val="002160F3"/>
    <w:rsid w:val="00216168"/>
    <w:rsid w:val="00216214"/>
    <w:rsid w:val="002163C1"/>
    <w:rsid w:val="0021640B"/>
    <w:rsid w:val="002166AB"/>
    <w:rsid w:val="00216960"/>
    <w:rsid w:val="00216C48"/>
    <w:rsid w:val="002174FD"/>
    <w:rsid w:val="00217599"/>
    <w:rsid w:val="00217891"/>
    <w:rsid w:val="00217A31"/>
    <w:rsid w:val="00217B7D"/>
    <w:rsid w:val="00217C9E"/>
    <w:rsid w:val="00217DB4"/>
    <w:rsid w:val="002204CB"/>
    <w:rsid w:val="0022053D"/>
    <w:rsid w:val="00220550"/>
    <w:rsid w:val="0022056F"/>
    <w:rsid w:val="00220A22"/>
    <w:rsid w:val="00220F8F"/>
    <w:rsid w:val="002210ED"/>
    <w:rsid w:val="0022115A"/>
    <w:rsid w:val="002212B0"/>
    <w:rsid w:val="002215BF"/>
    <w:rsid w:val="002216E7"/>
    <w:rsid w:val="002218FA"/>
    <w:rsid w:val="00221987"/>
    <w:rsid w:val="00221A81"/>
    <w:rsid w:val="00221C3A"/>
    <w:rsid w:val="00221CD1"/>
    <w:rsid w:val="00221D20"/>
    <w:rsid w:val="00221D3A"/>
    <w:rsid w:val="00221EEF"/>
    <w:rsid w:val="002221F7"/>
    <w:rsid w:val="002222B2"/>
    <w:rsid w:val="00222361"/>
    <w:rsid w:val="00222427"/>
    <w:rsid w:val="00222652"/>
    <w:rsid w:val="002226A4"/>
    <w:rsid w:val="0022285B"/>
    <w:rsid w:val="0022286B"/>
    <w:rsid w:val="002229CE"/>
    <w:rsid w:val="00222A3C"/>
    <w:rsid w:val="00222B40"/>
    <w:rsid w:val="00222CFD"/>
    <w:rsid w:val="00222E0F"/>
    <w:rsid w:val="002236AE"/>
    <w:rsid w:val="0022394F"/>
    <w:rsid w:val="00223A28"/>
    <w:rsid w:val="00223B60"/>
    <w:rsid w:val="002241F7"/>
    <w:rsid w:val="002242FE"/>
    <w:rsid w:val="0022430B"/>
    <w:rsid w:val="00224640"/>
    <w:rsid w:val="00224648"/>
    <w:rsid w:val="00224C01"/>
    <w:rsid w:val="00224F16"/>
    <w:rsid w:val="0022508A"/>
    <w:rsid w:val="00225499"/>
    <w:rsid w:val="00225968"/>
    <w:rsid w:val="00225BC7"/>
    <w:rsid w:val="00225C5C"/>
    <w:rsid w:val="00225F2F"/>
    <w:rsid w:val="00225FEA"/>
    <w:rsid w:val="00226446"/>
    <w:rsid w:val="00227127"/>
    <w:rsid w:val="00227581"/>
    <w:rsid w:val="00227615"/>
    <w:rsid w:val="00227796"/>
    <w:rsid w:val="00227855"/>
    <w:rsid w:val="00227C27"/>
    <w:rsid w:val="00230060"/>
    <w:rsid w:val="002301CA"/>
    <w:rsid w:val="00230209"/>
    <w:rsid w:val="002304C4"/>
    <w:rsid w:val="002304C9"/>
    <w:rsid w:val="0023050B"/>
    <w:rsid w:val="00230575"/>
    <w:rsid w:val="002307E0"/>
    <w:rsid w:val="00230908"/>
    <w:rsid w:val="00230AD4"/>
    <w:rsid w:val="00230B89"/>
    <w:rsid w:val="00230C7D"/>
    <w:rsid w:val="00230EB4"/>
    <w:rsid w:val="00230F70"/>
    <w:rsid w:val="0023121A"/>
    <w:rsid w:val="0023142D"/>
    <w:rsid w:val="0023151F"/>
    <w:rsid w:val="002315D3"/>
    <w:rsid w:val="00231784"/>
    <w:rsid w:val="002318E6"/>
    <w:rsid w:val="002319D2"/>
    <w:rsid w:val="00231AA8"/>
    <w:rsid w:val="00231C48"/>
    <w:rsid w:val="00231D64"/>
    <w:rsid w:val="00231E2D"/>
    <w:rsid w:val="00231E4C"/>
    <w:rsid w:val="00232148"/>
    <w:rsid w:val="0023239F"/>
    <w:rsid w:val="002325EA"/>
    <w:rsid w:val="00232747"/>
    <w:rsid w:val="0023286E"/>
    <w:rsid w:val="002328D7"/>
    <w:rsid w:val="002328E1"/>
    <w:rsid w:val="00232C4A"/>
    <w:rsid w:val="00232DF5"/>
    <w:rsid w:val="00232E2E"/>
    <w:rsid w:val="00232FDA"/>
    <w:rsid w:val="00233393"/>
    <w:rsid w:val="002335A4"/>
    <w:rsid w:val="0023393D"/>
    <w:rsid w:val="00234015"/>
    <w:rsid w:val="0023425B"/>
    <w:rsid w:val="00234BCA"/>
    <w:rsid w:val="00234C00"/>
    <w:rsid w:val="00234C8B"/>
    <w:rsid w:val="00234CF5"/>
    <w:rsid w:val="002350E3"/>
    <w:rsid w:val="00235116"/>
    <w:rsid w:val="0023525E"/>
    <w:rsid w:val="00235332"/>
    <w:rsid w:val="00235526"/>
    <w:rsid w:val="002355D6"/>
    <w:rsid w:val="00235BA5"/>
    <w:rsid w:val="00235BCF"/>
    <w:rsid w:val="00235D36"/>
    <w:rsid w:val="00235E35"/>
    <w:rsid w:val="002360FC"/>
    <w:rsid w:val="0023621B"/>
    <w:rsid w:val="0023628F"/>
    <w:rsid w:val="002363EF"/>
    <w:rsid w:val="0023640A"/>
    <w:rsid w:val="002367CA"/>
    <w:rsid w:val="0023686E"/>
    <w:rsid w:val="0023694B"/>
    <w:rsid w:val="002369AD"/>
    <w:rsid w:val="002369BD"/>
    <w:rsid w:val="00236CB5"/>
    <w:rsid w:val="002370E0"/>
    <w:rsid w:val="0023720D"/>
    <w:rsid w:val="002372E8"/>
    <w:rsid w:val="00237592"/>
    <w:rsid w:val="00237660"/>
    <w:rsid w:val="0023772B"/>
    <w:rsid w:val="00237769"/>
    <w:rsid w:val="00237A10"/>
    <w:rsid w:val="00237B05"/>
    <w:rsid w:val="00240241"/>
    <w:rsid w:val="00240300"/>
    <w:rsid w:val="002404F5"/>
    <w:rsid w:val="0024080A"/>
    <w:rsid w:val="00240837"/>
    <w:rsid w:val="00240968"/>
    <w:rsid w:val="00240A95"/>
    <w:rsid w:val="00240BAA"/>
    <w:rsid w:val="00240C50"/>
    <w:rsid w:val="00240C8C"/>
    <w:rsid w:val="00240D14"/>
    <w:rsid w:val="00240E1E"/>
    <w:rsid w:val="00241426"/>
    <w:rsid w:val="00241605"/>
    <w:rsid w:val="00241773"/>
    <w:rsid w:val="002417C0"/>
    <w:rsid w:val="00241A6F"/>
    <w:rsid w:val="00241BE3"/>
    <w:rsid w:val="00241BE9"/>
    <w:rsid w:val="00241D38"/>
    <w:rsid w:val="00241E85"/>
    <w:rsid w:val="002420CB"/>
    <w:rsid w:val="002425BC"/>
    <w:rsid w:val="0024283A"/>
    <w:rsid w:val="0024284F"/>
    <w:rsid w:val="002429F5"/>
    <w:rsid w:val="00242CA5"/>
    <w:rsid w:val="00242D7C"/>
    <w:rsid w:val="0024322E"/>
    <w:rsid w:val="00243B2E"/>
    <w:rsid w:val="0024402C"/>
    <w:rsid w:val="002444F7"/>
    <w:rsid w:val="00244996"/>
    <w:rsid w:val="00244A90"/>
    <w:rsid w:val="00244AE9"/>
    <w:rsid w:val="00244B93"/>
    <w:rsid w:val="00244BF3"/>
    <w:rsid w:val="00244ECE"/>
    <w:rsid w:val="00245046"/>
    <w:rsid w:val="002450ED"/>
    <w:rsid w:val="0024513B"/>
    <w:rsid w:val="002453CB"/>
    <w:rsid w:val="00245430"/>
    <w:rsid w:val="0024581B"/>
    <w:rsid w:val="0024584D"/>
    <w:rsid w:val="00245889"/>
    <w:rsid w:val="002459DB"/>
    <w:rsid w:val="00245AFB"/>
    <w:rsid w:val="00245B2E"/>
    <w:rsid w:val="00245C1E"/>
    <w:rsid w:val="00245F95"/>
    <w:rsid w:val="002468ED"/>
    <w:rsid w:val="00246A9F"/>
    <w:rsid w:val="00246C30"/>
    <w:rsid w:val="00246F02"/>
    <w:rsid w:val="00246F18"/>
    <w:rsid w:val="0024718A"/>
    <w:rsid w:val="00247285"/>
    <w:rsid w:val="00247408"/>
    <w:rsid w:val="00247628"/>
    <w:rsid w:val="002477AE"/>
    <w:rsid w:val="002479D4"/>
    <w:rsid w:val="00247C12"/>
    <w:rsid w:val="00247DE0"/>
    <w:rsid w:val="00250047"/>
    <w:rsid w:val="00250237"/>
    <w:rsid w:val="0025028C"/>
    <w:rsid w:val="0025028F"/>
    <w:rsid w:val="00250491"/>
    <w:rsid w:val="00250649"/>
    <w:rsid w:val="002506A2"/>
    <w:rsid w:val="0025088A"/>
    <w:rsid w:val="00250AE0"/>
    <w:rsid w:val="00250CF4"/>
    <w:rsid w:val="002511AD"/>
    <w:rsid w:val="002511C6"/>
    <w:rsid w:val="002512B4"/>
    <w:rsid w:val="002512E3"/>
    <w:rsid w:val="0025132A"/>
    <w:rsid w:val="00251393"/>
    <w:rsid w:val="002514A9"/>
    <w:rsid w:val="0025155A"/>
    <w:rsid w:val="0025158A"/>
    <w:rsid w:val="002515F9"/>
    <w:rsid w:val="002519D2"/>
    <w:rsid w:val="00251DCA"/>
    <w:rsid w:val="00251FA3"/>
    <w:rsid w:val="00251FE1"/>
    <w:rsid w:val="00251FFC"/>
    <w:rsid w:val="00252031"/>
    <w:rsid w:val="002522F0"/>
    <w:rsid w:val="0025281F"/>
    <w:rsid w:val="0025294E"/>
    <w:rsid w:val="00252E0A"/>
    <w:rsid w:val="00252E17"/>
    <w:rsid w:val="0025338B"/>
    <w:rsid w:val="002533AC"/>
    <w:rsid w:val="0025353D"/>
    <w:rsid w:val="00253B0F"/>
    <w:rsid w:val="00254219"/>
    <w:rsid w:val="00254245"/>
    <w:rsid w:val="0025433D"/>
    <w:rsid w:val="0025443E"/>
    <w:rsid w:val="00254476"/>
    <w:rsid w:val="002544B7"/>
    <w:rsid w:val="002544D2"/>
    <w:rsid w:val="002546D2"/>
    <w:rsid w:val="002548EE"/>
    <w:rsid w:val="00254A62"/>
    <w:rsid w:val="00254D8F"/>
    <w:rsid w:val="00254F5A"/>
    <w:rsid w:val="00254F9B"/>
    <w:rsid w:val="00255331"/>
    <w:rsid w:val="00255393"/>
    <w:rsid w:val="002554FC"/>
    <w:rsid w:val="00255822"/>
    <w:rsid w:val="002559D6"/>
    <w:rsid w:val="00255A71"/>
    <w:rsid w:val="00255D2E"/>
    <w:rsid w:val="00255DB5"/>
    <w:rsid w:val="00255E14"/>
    <w:rsid w:val="00255FA0"/>
    <w:rsid w:val="0025654D"/>
    <w:rsid w:val="002565C3"/>
    <w:rsid w:val="00256608"/>
    <w:rsid w:val="002566BF"/>
    <w:rsid w:val="00256A5D"/>
    <w:rsid w:val="00256AFF"/>
    <w:rsid w:val="00256EE0"/>
    <w:rsid w:val="00256F7F"/>
    <w:rsid w:val="00256FE3"/>
    <w:rsid w:val="00257184"/>
    <w:rsid w:val="00257849"/>
    <w:rsid w:val="00257922"/>
    <w:rsid w:val="00257A14"/>
    <w:rsid w:val="00260205"/>
    <w:rsid w:val="00260245"/>
    <w:rsid w:val="00260251"/>
    <w:rsid w:val="002602E1"/>
    <w:rsid w:val="002604D8"/>
    <w:rsid w:val="0026090A"/>
    <w:rsid w:val="00260BEE"/>
    <w:rsid w:val="00260C5E"/>
    <w:rsid w:val="00260E4A"/>
    <w:rsid w:val="00260EDA"/>
    <w:rsid w:val="0026108E"/>
    <w:rsid w:val="002612AA"/>
    <w:rsid w:val="00261358"/>
    <w:rsid w:val="002613E3"/>
    <w:rsid w:val="002614F3"/>
    <w:rsid w:val="00261760"/>
    <w:rsid w:val="00261A96"/>
    <w:rsid w:val="00261AEA"/>
    <w:rsid w:val="00261B65"/>
    <w:rsid w:val="00261B74"/>
    <w:rsid w:val="00261BB9"/>
    <w:rsid w:val="00261E0A"/>
    <w:rsid w:val="00261E9D"/>
    <w:rsid w:val="002621E1"/>
    <w:rsid w:val="002623F8"/>
    <w:rsid w:val="002624A7"/>
    <w:rsid w:val="002625EF"/>
    <w:rsid w:val="0026270D"/>
    <w:rsid w:val="00262E67"/>
    <w:rsid w:val="00262EE5"/>
    <w:rsid w:val="002630A8"/>
    <w:rsid w:val="0026316C"/>
    <w:rsid w:val="00263265"/>
    <w:rsid w:val="00263424"/>
    <w:rsid w:val="002636BD"/>
    <w:rsid w:val="0026378F"/>
    <w:rsid w:val="0026385E"/>
    <w:rsid w:val="002638BB"/>
    <w:rsid w:val="00263B00"/>
    <w:rsid w:val="00263B04"/>
    <w:rsid w:val="00263B29"/>
    <w:rsid w:val="00263D97"/>
    <w:rsid w:val="00263DF2"/>
    <w:rsid w:val="00263E0A"/>
    <w:rsid w:val="0026404E"/>
    <w:rsid w:val="00264325"/>
    <w:rsid w:val="0026434D"/>
    <w:rsid w:val="0026446E"/>
    <w:rsid w:val="002646D2"/>
    <w:rsid w:val="00264844"/>
    <w:rsid w:val="00264BDA"/>
    <w:rsid w:val="00264C1B"/>
    <w:rsid w:val="00264E68"/>
    <w:rsid w:val="00264EF5"/>
    <w:rsid w:val="00264FBB"/>
    <w:rsid w:val="00265283"/>
    <w:rsid w:val="00265550"/>
    <w:rsid w:val="0026581D"/>
    <w:rsid w:val="00265B9B"/>
    <w:rsid w:val="0026606B"/>
    <w:rsid w:val="002661D2"/>
    <w:rsid w:val="00266315"/>
    <w:rsid w:val="002663EF"/>
    <w:rsid w:val="0026668C"/>
    <w:rsid w:val="002667B4"/>
    <w:rsid w:val="002668F3"/>
    <w:rsid w:val="0026696E"/>
    <w:rsid w:val="00266AC3"/>
    <w:rsid w:val="00266BE5"/>
    <w:rsid w:val="00266D32"/>
    <w:rsid w:val="00266F4E"/>
    <w:rsid w:val="00267356"/>
    <w:rsid w:val="002676CA"/>
    <w:rsid w:val="00267F5F"/>
    <w:rsid w:val="0027019C"/>
    <w:rsid w:val="00270488"/>
    <w:rsid w:val="00270564"/>
    <w:rsid w:val="0027081F"/>
    <w:rsid w:val="002708DF"/>
    <w:rsid w:val="00270B1B"/>
    <w:rsid w:val="00270D2E"/>
    <w:rsid w:val="00270DDA"/>
    <w:rsid w:val="00270E30"/>
    <w:rsid w:val="0027109A"/>
    <w:rsid w:val="00271356"/>
    <w:rsid w:val="00271467"/>
    <w:rsid w:val="00271489"/>
    <w:rsid w:val="00271615"/>
    <w:rsid w:val="00271B53"/>
    <w:rsid w:val="00271B7D"/>
    <w:rsid w:val="00271DAC"/>
    <w:rsid w:val="00271F2C"/>
    <w:rsid w:val="002721CF"/>
    <w:rsid w:val="00272413"/>
    <w:rsid w:val="002724DB"/>
    <w:rsid w:val="00272A4A"/>
    <w:rsid w:val="00272AF0"/>
    <w:rsid w:val="00272DAE"/>
    <w:rsid w:val="00273039"/>
    <w:rsid w:val="0027331C"/>
    <w:rsid w:val="00273576"/>
    <w:rsid w:val="00273C36"/>
    <w:rsid w:val="00273D94"/>
    <w:rsid w:val="00273F3D"/>
    <w:rsid w:val="00274151"/>
    <w:rsid w:val="00274185"/>
    <w:rsid w:val="002741A5"/>
    <w:rsid w:val="002741B7"/>
    <w:rsid w:val="002742C5"/>
    <w:rsid w:val="002742FF"/>
    <w:rsid w:val="0027480E"/>
    <w:rsid w:val="0027487E"/>
    <w:rsid w:val="00274B28"/>
    <w:rsid w:val="00274C03"/>
    <w:rsid w:val="00274E9C"/>
    <w:rsid w:val="002750D1"/>
    <w:rsid w:val="002750F8"/>
    <w:rsid w:val="0027516A"/>
    <w:rsid w:val="002751F0"/>
    <w:rsid w:val="002751F2"/>
    <w:rsid w:val="002756AE"/>
    <w:rsid w:val="0027590E"/>
    <w:rsid w:val="00275EE3"/>
    <w:rsid w:val="00275F47"/>
    <w:rsid w:val="00275F7B"/>
    <w:rsid w:val="00275F8A"/>
    <w:rsid w:val="002762AD"/>
    <w:rsid w:val="0027650F"/>
    <w:rsid w:val="00276606"/>
    <w:rsid w:val="0027678E"/>
    <w:rsid w:val="0027693F"/>
    <w:rsid w:val="00276B17"/>
    <w:rsid w:val="00276BF1"/>
    <w:rsid w:val="00276D1F"/>
    <w:rsid w:val="00276F72"/>
    <w:rsid w:val="00276FA9"/>
    <w:rsid w:val="002774B6"/>
    <w:rsid w:val="00277654"/>
    <w:rsid w:val="002778C0"/>
    <w:rsid w:val="00277952"/>
    <w:rsid w:val="00277B6B"/>
    <w:rsid w:val="00280056"/>
    <w:rsid w:val="002800B4"/>
    <w:rsid w:val="0028052F"/>
    <w:rsid w:val="002806A9"/>
    <w:rsid w:val="00280B0E"/>
    <w:rsid w:val="002811F4"/>
    <w:rsid w:val="002812D7"/>
    <w:rsid w:val="002815A6"/>
    <w:rsid w:val="00281988"/>
    <w:rsid w:val="00281A1D"/>
    <w:rsid w:val="00281E93"/>
    <w:rsid w:val="002822C8"/>
    <w:rsid w:val="0028257E"/>
    <w:rsid w:val="002828B3"/>
    <w:rsid w:val="002828D6"/>
    <w:rsid w:val="002829E3"/>
    <w:rsid w:val="002829EA"/>
    <w:rsid w:val="00282BED"/>
    <w:rsid w:val="00282BF2"/>
    <w:rsid w:val="00282CA7"/>
    <w:rsid w:val="00282CFC"/>
    <w:rsid w:val="00282EDD"/>
    <w:rsid w:val="00283033"/>
    <w:rsid w:val="002831CC"/>
    <w:rsid w:val="0028325E"/>
    <w:rsid w:val="00283316"/>
    <w:rsid w:val="002833AB"/>
    <w:rsid w:val="00283447"/>
    <w:rsid w:val="0028368A"/>
    <w:rsid w:val="00283E6A"/>
    <w:rsid w:val="0028440D"/>
    <w:rsid w:val="002845AA"/>
    <w:rsid w:val="002846F2"/>
    <w:rsid w:val="00284856"/>
    <w:rsid w:val="00284EB1"/>
    <w:rsid w:val="0028512E"/>
    <w:rsid w:val="002853A9"/>
    <w:rsid w:val="002855D5"/>
    <w:rsid w:val="002857A0"/>
    <w:rsid w:val="002858C4"/>
    <w:rsid w:val="00285D0C"/>
    <w:rsid w:val="00285F8B"/>
    <w:rsid w:val="00285F94"/>
    <w:rsid w:val="00286003"/>
    <w:rsid w:val="00286132"/>
    <w:rsid w:val="002861B8"/>
    <w:rsid w:val="0028697D"/>
    <w:rsid w:val="00286AF6"/>
    <w:rsid w:val="00286C3B"/>
    <w:rsid w:val="00286E06"/>
    <w:rsid w:val="002872AF"/>
    <w:rsid w:val="00287513"/>
    <w:rsid w:val="002877A4"/>
    <w:rsid w:val="0028797E"/>
    <w:rsid w:val="00287983"/>
    <w:rsid w:val="00287C06"/>
    <w:rsid w:val="00287C66"/>
    <w:rsid w:val="00287E45"/>
    <w:rsid w:val="0029006A"/>
    <w:rsid w:val="002902FB"/>
    <w:rsid w:val="002903D4"/>
    <w:rsid w:val="0029063B"/>
    <w:rsid w:val="002907D4"/>
    <w:rsid w:val="002908D0"/>
    <w:rsid w:val="0029097E"/>
    <w:rsid w:val="00290A11"/>
    <w:rsid w:val="00290BEC"/>
    <w:rsid w:val="00290E9F"/>
    <w:rsid w:val="00290F1C"/>
    <w:rsid w:val="00291428"/>
    <w:rsid w:val="002914A7"/>
    <w:rsid w:val="00291673"/>
    <w:rsid w:val="00291680"/>
    <w:rsid w:val="00291889"/>
    <w:rsid w:val="00291E53"/>
    <w:rsid w:val="00291E7D"/>
    <w:rsid w:val="00292056"/>
    <w:rsid w:val="002921D0"/>
    <w:rsid w:val="002922DC"/>
    <w:rsid w:val="00292388"/>
    <w:rsid w:val="0029255D"/>
    <w:rsid w:val="00292793"/>
    <w:rsid w:val="002928AE"/>
    <w:rsid w:val="002929CA"/>
    <w:rsid w:val="00292B72"/>
    <w:rsid w:val="00292BA7"/>
    <w:rsid w:val="00292BAC"/>
    <w:rsid w:val="00292DAB"/>
    <w:rsid w:val="00292E33"/>
    <w:rsid w:val="00292F6E"/>
    <w:rsid w:val="002931C8"/>
    <w:rsid w:val="00293225"/>
    <w:rsid w:val="00293279"/>
    <w:rsid w:val="00293390"/>
    <w:rsid w:val="0029349C"/>
    <w:rsid w:val="002934B7"/>
    <w:rsid w:val="00293937"/>
    <w:rsid w:val="00293B7D"/>
    <w:rsid w:val="00293F76"/>
    <w:rsid w:val="002945BF"/>
    <w:rsid w:val="00294D4E"/>
    <w:rsid w:val="0029529F"/>
    <w:rsid w:val="002953C1"/>
    <w:rsid w:val="002954AD"/>
    <w:rsid w:val="00295591"/>
    <w:rsid w:val="002957ED"/>
    <w:rsid w:val="00295840"/>
    <w:rsid w:val="0029590E"/>
    <w:rsid w:val="00295925"/>
    <w:rsid w:val="00295E24"/>
    <w:rsid w:val="002961AA"/>
    <w:rsid w:val="002961ED"/>
    <w:rsid w:val="00296401"/>
    <w:rsid w:val="002964A0"/>
    <w:rsid w:val="0029659A"/>
    <w:rsid w:val="00296667"/>
    <w:rsid w:val="0029698F"/>
    <w:rsid w:val="00296A92"/>
    <w:rsid w:val="00296C6E"/>
    <w:rsid w:val="00296D1B"/>
    <w:rsid w:val="00296E5E"/>
    <w:rsid w:val="00296E9B"/>
    <w:rsid w:val="002970C9"/>
    <w:rsid w:val="0029719E"/>
    <w:rsid w:val="002971BD"/>
    <w:rsid w:val="0029729D"/>
    <w:rsid w:val="00297493"/>
    <w:rsid w:val="002974F3"/>
    <w:rsid w:val="0029759D"/>
    <w:rsid w:val="002976C2"/>
    <w:rsid w:val="00297C97"/>
    <w:rsid w:val="00297D65"/>
    <w:rsid w:val="00297DA6"/>
    <w:rsid w:val="00297FBF"/>
    <w:rsid w:val="002A020D"/>
    <w:rsid w:val="002A05AA"/>
    <w:rsid w:val="002A08DD"/>
    <w:rsid w:val="002A0AA9"/>
    <w:rsid w:val="002A0BBE"/>
    <w:rsid w:val="002A0F1B"/>
    <w:rsid w:val="002A0FCE"/>
    <w:rsid w:val="002A11BE"/>
    <w:rsid w:val="002A1244"/>
    <w:rsid w:val="002A1386"/>
    <w:rsid w:val="002A14D5"/>
    <w:rsid w:val="002A183E"/>
    <w:rsid w:val="002A1A17"/>
    <w:rsid w:val="002A1BF9"/>
    <w:rsid w:val="002A1C84"/>
    <w:rsid w:val="002A1D79"/>
    <w:rsid w:val="002A1DA9"/>
    <w:rsid w:val="002A1EFD"/>
    <w:rsid w:val="002A265C"/>
    <w:rsid w:val="002A267E"/>
    <w:rsid w:val="002A27C9"/>
    <w:rsid w:val="002A289E"/>
    <w:rsid w:val="002A2967"/>
    <w:rsid w:val="002A29C2"/>
    <w:rsid w:val="002A2AEE"/>
    <w:rsid w:val="002A2CE3"/>
    <w:rsid w:val="002A2EBF"/>
    <w:rsid w:val="002A2FB7"/>
    <w:rsid w:val="002A30B4"/>
    <w:rsid w:val="002A3859"/>
    <w:rsid w:val="002A3895"/>
    <w:rsid w:val="002A3B64"/>
    <w:rsid w:val="002A3CD7"/>
    <w:rsid w:val="002A3D0A"/>
    <w:rsid w:val="002A3F17"/>
    <w:rsid w:val="002A3F31"/>
    <w:rsid w:val="002A40B2"/>
    <w:rsid w:val="002A4CFF"/>
    <w:rsid w:val="002A4E6F"/>
    <w:rsid w:val="002A4F20"/>
    <w:rsid w:val="002A59BD"/>
    <w:rsid w:val="002A5B4D"/>
    <w:rsid w:val="002A5C73"/>
    <w:rsid w:val="002A600E"/>
    <w:rsid w:val="002A61C2"/>
    <w:rsid w:val="002A64B6"/>
    <w:rsid w:val="002A65DC"/>
    <w:rsid w:val="002A65EC"/>
    <w:rsid w:val="002A6692"/>
    <w:rsid w:val="002A6CA7"/>
    <w:rsid w:val="002A6DF6"/>
    <w:rsid w:val="002A6F47"/>
    <w:rsid w:val="002A740F"/>
    <w:rsid w:val="002A7415"/>
    <w:rsid w:val="002A741F"/>
    <w:rsid w:val="002A749A"/>
    <w:rsid w:val="002A74D0"/>
    <w:rsid w:val="002A7506"/>
    <w:rsid w:val="002A76F8"/>
    <w:rsid w:val="002A7A94"/>
    <w:rsid w:val="002A7F2A"/>
    <w:rsid w:val="002B0339"/>
    <w:rsid w:val="002B03FA"/>
    <w:rsid w:val="002B063C"/>
    <w:rsid w:val="002B076B"/>
    <w:rsid w:val="002B0782"/>
    <w:rsid w:val="002B08DC"/>
    <w:rsid w:val="002B0C5E"/>
    <w:rsid w:val="002B0DDC"/>
    <w:rsid w:val="002B119E"/>
    <w:rsid w:val="002B129F"/>
    <w:rsid w:val="002B1337"/>
    <w:rsid w:val="002B169E"/>
    <w:rsid w:val="002B195B"/>
    <w:rsid w:val="002B1A63"/>
    <w:rsid w:val="002B1AB7"/>
    <w:rsid w:val="002B1B21"/>
    <w:rsid w:val="002B1D82"/>
    <w:rsid w:val="002B1E37"/>
    <w:rsid w:val="002B261B"/>
    <w:rsid w:val="002B26DE"/>
    <w:rsid w:val="002B27FB"/>
    <w:rsid w:val="002B2860"/>
    <w:rsid w:val="002B2CBF"/>
    <w:rsid w:val="002B2D3F"/>
    <w:rsid w:val="002B2F1B"/>
    <w:rsid w:val="002B3189"/>
    <w:rsid w:val="002B335C"/>
    <w:rsid w:val="002B3519"/>
    <w:rsid w:val="002B3587"/>
    <w:rsid w:val="002B3730"/>
    <w:rsid w:val="002B37E9"/>
    <w:rsid w:val="002B3923"/>
    <w:rsid w:val="002B392D"/>
    <w:rsid w:val="002B39B0"/>
    <w:rsid w:val="002B3A84"/>
    <w:rsid w:val="002B3A98"/>
    <w:rsid w:val="002B3B2E"/>
    <w:rsid w:val="002B3BFF"/>
    <w:rsid w:val="002B3D0D"/>
    <w:rsid w:val="002B4031"/>
    <w:rsid w:val="002B428F"/>
    <w:rsid w:val="002B4386"/>
    <w:rsid w:val="002B451F"/>
    <w:rsid w:val="002B4AA9"/>
    <w:rsid w:val="002B4D73"/>
    <w:rsid w:val="002B4E3A"/>
    <w:rsid w:val="002B5448"/>
    <w:rsid w:val="002B57BF"/>
    <w:rsid w:val="002B5813"/>
    <w:rsid w:val="002B5855"/>
    <w:rsid w:val="002B5D0C"/>
    <w:rsid w:val="002B5DA2"/>
    <w:rsid w:val="002B5FE5"/>
    <w:rsid w:val="002B60C3"/>
    <w:rsid w:val="002B6200"/>
    <w:rsid w:val="002B62F4"/>
    <w:rsid w:val="002B6303"/>
    <w:rsid w:val="002B6732"/>
    <w:rsid w:val="002B682B"/>
    <w:rsid w:val="002B6A7F"/>
    <w:rsid w:val="002B6ACF"/>
    <w:rsid w:val="002B6F2C"/>
    <w:rsid w:val="002B74C4"/>
    <w:rsid w:val="002B75B2"/>
    <w:rsid w:val="002B7874"/>
    <w:rsid w:val="002B7878"/>
    <w:rsid w:val="002B7B85"/>
    <w:rsid w:val="002B7C39"/>
    <w:rsid w:val="002B7C63"/>
    <w:rsid w:val="002B7D0A"/>
    <w:rsid w:val="002B7D6D"/>
    <w:rsid w:val="002B7E25"/>
    <w:rsid w:val="002B7E6E"/>
    <w:rsid w:val="002B7ECB"/>
    <w:rsid w:val="002C053B"/>
    <w:rsid w:val="002C06DA"/>
    <w:rsid w:val="002C07B6"/>
    <w:rsid w:val="002C082D"/>
    <w:rsid w:val="002C0A0F"/>
    <w:rsid w:val="002C0A89"/>
    <w:rsid w:val="002C0D45"/>
    <w:rsid w:val="002C0D83"/>
    <w:rsid w:val="002C136D"/>
    <w:rsid w:val="002C15A7"/>
    <w:rsid w:val="002C1770"/>
    <w:rsid w:val="002C181E"/>
    <w:rsid w:val="002C1905"/>
    <w:rsid w:val="002C1A1D"/>
    <w:rsid w:val="002C1AFC"/>
    <w:rsid w:val="002C1B45"/>
    <w:rsid w:val="002C21D1"/>
    <w:rsid w:val="002C235D"/>
    <w:rsid w:val="002C25CF"/>
    <w:rsid w:val="002C277B"/>
    <w:rsid w:val="002C2931"/>
    <w:rsid w:val="002C2953"/>
    <w:rsid w:val="002C3100"/>
    <w:rsid w:val="002C31C9"/>
    <w:rsid w:val="002C3348"/>
    <w:rsid w:val="002C34A4"/>
    <w:rsid w:val="002C3B20"/>
    <w:rsid w:val="002C3B6B"/>
    <w:rsid w:val="002C3D37"/>
    <w:rsid w:val="002C3F6F"/>
    <w:rsid w:val="002C42C3"/>
    <w:rsid w:val="002C4607"/>
    <w:rsid w:val="002C4737"/>
    <w:rsid w:val="002C4934"/>
    <w:rsid w:val="002C4D29"/>
    <w:rsid w:val="002C4DCE"/>
    <w:rsid w:val="002C4FDC"/>
    <w:rsid w:val="002C513D"/>
    <w:rsid w:val="002C54C6"/>
    <w:rsid w:val="002C560F"/>
    <w:rsid w:val="002C5928"/>
    <w:rsid w:val="002C608E"/>
    <w:rsid w:val="002C644D"/>
    <w:rsid w:val="002C6470"/>
    <w:rsid w:val="002C6475"/>
    <w:rsid w:val="002C64A3"/>
    <w:rsid w:val="002C658A"/>
    <w:rsid w:val="002C65C9"/>
    <w:rsid w:val="002C68DC"/>
    <w:rsid w:val="002C6A39"/>
    <w:rsid w:val="002C6BA8"/>
    <w:rsid w:val="002C6DEA"/>
    <w:rsid w:val="002C701B"/>
    <w:rsid w:val="002C7158"/>
    <w:rsid w:val="002C7308"/>
    <w:rsid w:val="002C753A"/>
    <w:rsid w:val="002C75A4"/>
    <w:rsid w:val="002C76A8"/>
    <w:rsid w:val="002C780B"/>
    <w:rsid w:val="002C7966"/>
    <w:rsid w:val="002C7D3F"/>
    <w:rsid w:val="002C7E36"/>
    <w:rsid w:val="002D000C"/>
    <w:rsid w:val="002D035B"/>
    <w:rsid w:val="002D0528"/>
    <w:rsid w:val="002D0705"/>
    <w:rsid w:val="002D0723"/>
    <w:rsid w:val="002D0816"/>
    <w:rsid w:val="002D0955"/>
    <w:rsid w:val="002D099E"/>
    <w:rsid w:val="002D0F62"/>
    <w:rsid w:val="002D124A"/>
    <w:rsid w:val="002D127C"/>
    <w:rsid w:val="002D13B5"/>
    <w:rsid w:val="002D1938"/>
    <w:rsid w:val="002D1A5B"/>
    <w:rsid w:val="002D1F7F"/>
    <w:rsid w:val="002D231F"/>
    <w:rsid w:val="002D27EB"/>
    <w:rsid w:val="002D2B7D"/>
    <w:rsid w:val="002D2DA5"/>
    <w:rsid w:val="002D308B"/>
    <w:rsid w:val="002D322C"/>
    <w:rsid w:val="002D322F"/>
    <w:rsid w:val="002D3380"/>
    <w:rsid w:val="002D35CF"/>
    <w:rsid w:val="002D3675"/>
    <w:rsid w:val="002D4287"/>
    <w:rsid w:val="002D45A7"/>
    <w:rsid w:val="002D4B9F"/>
    <w:rsid w:val="002D4BC9"/>
    <w:rsid w:val="002D4D49"/>
    <w:rsid w:val="002D5048"/>
    <w:rsid w:val="002D5095"/>
    <w:rsid w:val="002D540E"/>
    <w:rsid w:val="002D5759"/>
    <w:rsid w:val="002D5A58"/>
    <w:rsid w:val="002D5B97"/>
    <w:rsid w:val="002D600E"/>
    <w:rsid w:val="002D6028"/>
    <w:rsid w:val="002D6064"/>
    <w:rsid w:val="002D6224"/>
    <w:rsid w:val="002D62D6"/>
    <w:rsid w:val="002D6480"/>
    <w:rsid w:val="002D65DD"/>
    <w:rsid w:val="002D6C59"/>
    <w:rsid w:val="002D6EBF"/>
    <w:rsid w:val="002D6F35"/>
    <w:rsid w:val="002D72F0"/>
    <w:rsid w:val="002D76B9"/>
    <w:rsid w:val="002D7AAF"/>
    <w:rsid w:val="002D7D0A"/>
    <w:rsid w:val="002D7F56"/>
    <w:rsid w:val="002D7FF5"/>
    <w:rsid w:val="002E0059"/>
    <w:rsid w:val="002E0080"/>
    <w:rsid w:val="002E01F6"/>
    <w:rsid w:val="002E0B79"/>
    <w:rsid w:val="002E0BED"/>
    <w:rsid w:val="002E0CAB"/>
    <w:rsid w:val="002E0E3E"/>
    <w:rsid w:val="002E0ED3"/>
    <w:rsid w:val="002E0EDC"/>
    <w:rsid w:val="002E101E"/>
    <w:rsid w:val="002E11FB"/>
    <w:rsid w:val="002E128B"/>
    <w:rsid w:val="002E1849"/>
    <w:rsid w:val="002E18CF"/>
    <w:rsid w:val="002E1BC1"/>
    <w:rsid w:val="002E22FD"/>
    <w:rsid w:val="002E2543"/>
    <w:rsid w:val="002E2651"/>
    <w:rsid w:val="002E2923"/>
    <w:rsid w:val="002E2AFC"/>
    <w:rsid w:val="002E2BE4"/>
    <w:rsid w:val="002E2E2F"/>
    <w:rsid w:val="002E2E30"/>
    <w:rsid w:val="002E2F47"/>
    <w:rsid w:val="002E30C5"/>
    <w:rsid w:val="002E315E"/>
    <w:rsid w:val="002E3432"/>
    <w:rsid w:val="002E354B"/>
    <w:rsid w:val="002E36F1"/>
    <w:rsid w:val="002E382B"/>
    <w:rsid w:val="002E384C"/>
    <w:rsid w:val="002E38AD"/>
    <w:rsid w:val="002E399E"/>
    <w:rsid w:val="002E39F7"/>
    <w:rsid w:val="002E3C0A"/>
    <w:rsid w:val="002E3CB9"/>
    <w:rsid w:val="002E3FB6"/>
    <w:rsid w:val="002E412C"/>
    <w:rsid w:val="002E46B9"/>
    <w:rsid w:val="002E4750"/>
    <w:rsid w:val="002E475C"/>
    <w:rsid w:val="002E482C"/>
    <w:rsid w:val="002E4B62"/>
    <w:rsid w:val="002E4CCD"/>
    <w:rsid w:val="002E4D09"/>
    <w:rsid w:val="002E4D29"/>
    <w:rsid w:val="002E5172"/>
    <w:rsid w:val="002E570B"/>
    <w:rsid w:val="002E5723"/>
    <w:rsid w:val="002E58C3"/>
    <w:rsid w:val="002E5904"/>
    <w:rsid w:val="002E5936"/>
    <w:rsid w:val="002E5948"/>
    <w:rsid w:val="002E5CA7"/>
    <w:rsid w:val="002E5E27"/>
    <w:rsid w:val="002E6499"/>
    <w:rsid w:val="002E662B"/>
    <w:rsid w:val="002E66E2"/>
    <w:rsid w:val="002E6C8E"/>
    <w:rsid w:val="002E6E9C"/>
    <w:rsid w:val="002E6F1E"/>
    <w:rsid w:val="002E715F"/>
    <w:rsid w:val="002E732A"/>
    <w:rsid w:val="002E73EC"/>
    <w:rsid w:val="002E755F"/>
    <w:rsid w:val="002E7AB7"/>
    <w:rsid w:val="002E7CBD"/>
    <w:rsid w:val="002F03E8"/>
    <w:rsid w:val="002F0547"/>
    <w:rsid w:val="002F06EF"/>
    <w:rsid w:val="002F07A1"/>
    <w:rsid w:val="002F0BCB"/>
    <w:rsid w:val="002F0CA6"/>
    <w:rsid w:val="002F0CED"/>
    <w:rsid w:val="002F0E3F"/>
    <w:rsid w:val="002F125B"/>
    <w:rsid w:val="002F1586"/>
    <w:rsid w:val="002F166D"/>
    <w:rsid w:val="002F1B91"/>
    <w:rsid w:val="002F1C6A"/>
    <w:rsid w:val="002F2130"/>
    <w:rsid w:val="002F2267"/>
    <w:rsid w:val="002F2733"/>
    <w:rsid w:val="002F27B3"/>
    <w:rsid w:val="002F2869"/>
    <w:rsid w:val="002F296C"/>
    <w:rsid w:val="002F2B9A"/>
    <w:rsid w:val="002F2C65"/>
    <w:rsid w:val="002F32CD"/>
    <w:rsid w:val="002F33B0"/>
    <w:rsid w:val="002F350E"/>
    <w:rsid w:val="002F352A"/>
    <w:rsid w:val="002F3621"/>
    <w:rsid w:val="002F3680"/>
    <w:rsid w:val="002F3739"/>
    <w:rsid w:val="002F3B4D"/>
    <w:rsid w:val="002F3B91"/>
    <w:rsid w:val="002F3F11"/>
    <w:rsid w:val="002F3F8F"/>
    <w:rsid w:val="002F40BF"/>
    <w:rsid w:val="002F44CD"/>
    <w:rsid w:val="002F4569"/>
    <w:rsid w:val="002F45A7"/>
    <w:rsid w:val="002F461E"/>
    <w:rsid w:val="002F4638"/>
    <w:rsid w:val="002F48AA"/>
    <w:rsid w:val="002F4939"/>
    <w:rsid w:val="002F49A3"/>
    <w:rsid w:val="002F4AD9"/>
    <w:rsid w:val="002F50EB"/>
    <w:rsid w:val="002F529E"/>
    <w:rsid w:val="002F541E"/>
    <w:rsid w:val="002F5BD1"/>
    <w:rsid w:val="002F5C16"/>
    <w:rsid w:val="002F5CFF"/>
    <w:rsid w:val="002F60C9"/>
    <w:rsid w:val="002F60DA"/>
    <w:rsid w:val="002F6472"/>
    <w:rsid w:val="002F652B"/>
    <w:rsid w:val="002F67CC"/>
    <w:rsid w:val="002F6BCD"/>
    <w:rsid w:val="002F6D0E"/>
    <w:rsid w:val="002F7070"/>
    <w:rsid w:val="002F7162"/>
    <w:rsid w:val="002F73D0"/>
    <w:rsid w:val="002F7423"/>
    <w:rsid w:val="002F7640"/>
    <w:rsid w:val="002F7915"/>
    <w:rsid w:val="002F79CE"/>
    <w:rsid w:val="002F7A14"/>
    <w:rsid w:val="002F7C20"/>
    <w:rsid w:val="00300267"/>
    <w:rsid w:val="0030047B"/>
    <w:rsid w:val="003007CC"/>
    <w:rsid w:val="0030096B"/>
    <w:rsid w:val="00300BD8"/>
    <w:rsid w:val="00300CA0"/>
    <w:rsid w:val="00300D40"/>
    <w:rsid w:val="00300D46"/>
    <w:rsid w:val="00300DE2"/>
    <w:rsid w:val="00300F8E"/>
    <w:rsid w:val="00301255"/>
    <w:rsid w:val="00301595"/>
    <w:rsid w:val="003017B4"/>
    <w:rsid w:val="00301D6D"/>
    <w:rsid w:val="00301F6A"/>
    <w:rsid w:val="003022BA"/>
    <w:rsid w:val="003024CF"/>
    <w:rsid w:val="003028C9"/>
    <w:rsid w:val="00302A1B"/>
    <w:rsid w:val="00302A8E"/>
    <w:rsid w:val="00302E32"/>
    <w:rsid w:val="00303211"/>
    <w:rsid w:val="00303520"/>
    <w:rsid w:val="003035AC"/>
    <w:rsid w:val="00303646"/>
    <w:rsid w:val="00303696"/>
    <w:rsid w:val="003037B8"/>
    <w:rsid w:val="00303855"/>
    <w:rsid w:val="00303964"/>
    <w:rsid w:val="003039EE"/>
    <w:rsid w:val="00303A22"/>
    <w:rsid w:val="00303D47"/>
    <w:rsid w:val="00303D71"/>
    <w:rsid w:val="00303EF3"/>
    <w:rsid w:val="003040CD"/>
    <w:rsid w:val="003044DF"/>
    <w:rsid w:val="00304570"/>
    <w:rsid w:val="00304625"/>
    <w:rsid w:val="003046E1"/>
    <w:rsid w:val="0030479C"/>
    <w:rsid w:val="00304890"/>
    <w:rsid w:val="003048D6"/>
    <w:rsid w:val="003049D4"/>
    <w:rsid w:val="00304E9F"/>
    <w:rsid w:val="00304F38"/>
    <w:rsid w:val="00305017"/>
    <w:rsid w:val="00305835"/>
    <w:rsid w:val="00305CB9"/>
    <w:rsid w:val="00305D07"/>
    <w:rsid w:val="00305D8F"/>
    <w:rsid w:val="0030608B"/>
    <w:rsid w:val="00306094"/>
    <w:rsid w:val="003063EB"/>
    <w:rsid w:val="00306468"/>
    <w:rsid w:val="00306598"/>
    <w:rsid w:val="00306620"/>
    <w:rsid w:val="003067C8"/>
    <w:rsid w:val="0030687E"/>
    <w:rsid w:val="00306A7A"/>
    <w:rsid w:val="00306C98"/>
    <w:rsid w:val="00306F8D"/>
    <w:rsid w:val="0030769A"/>
    <w:rsid w:val="003077ED"/>
    <w:rsid w:val="003078BE"/>
    <w:rsid w:val="00307C74"/>
    <w:rsid w:val="00307C9F"/>
    <w:rsid w:val="00310146"/>
    <w:rsid w:val="003103A7"/>
    <w:rsid w:val="003104A6"/>
    <w:rsid w:val="003105E9"/>
    <w:rsid w:val="003107A7"/>
    <w:rsid w:val="00310A77"/>
    <w:rsid w:val="00310B86"/>
    <w:rsid w:val="00310F47"/>
    <w:rsid w:val="00311D68"/>
    <w:rsid w:val="00312028"/>
    <w:rsid w:val="00312199"/>
    <w:rsid w:val="003121CA"/>
    <w:rsid w:val="00312297"/>
    <w:rsid w:val="00312715"/>
    <w:rsid w:val="00312756"/>
    <w:rsid w:val="00312824"/>
    <w:rsid w:val="00312BAC"/>
    <w:rsid w:val="00312D9A"/>
    <w:rsid w:val="00313164"/>
    <w:rsid w:val="00313249"/>
    <w:rsid w:val="003138CD"/>
    <w:rsid w:val="003139B3"/>
    <w:rsid w:val="003139D4"/>
    <w:rsid w:val="00313AD1"/>
    <w:rsid w:val="00313E28"/>
    <w:rsid w:val="00314034"/>
    <w:rsid w:val="00314062"/>
    <w:rsid w:val="003140D3"/>
    <w:rsid w:val="00314131"/>
    <w:rsid w:val="003142E4"/>
    <w:rsid w:val="0031445E"/>
    <w:rsid w:val="0031449E"/>
    <w:rsid w:val="00314945"/>
    <w:rsid w:val="00314D01"/>
    <w:rsid w:val="00314DF5"/>
    <w:rsid w:val="00314E8F"/>
    <w:rsid w:val="0031521C"/>
    <w:rsid w:val="003152CE"/>
    <w:rsid w:val="003156FF"/>
    <w:rsid w:val="00315779"/>
    <w:rsid w:val="00315D51"/>
    <w:rsid w:val="00315D6E"/>
    <w:rsid w:val="00316094"/>
    <w:rsid w:val="003162BB"/>
    <w:rsid w:val="00316362"/>
    <w:rsid w:val="0031663E"/>
    <w:rsid w:val="003166C6"/>
    <w:rsid w:val="003167A1"/>
    <w:rsid w:val="00316849"/>
    <w:rsid w:val="00316A0C"/>
    <w:rsid w:val="00316D8E"/>
    <w:rsid w:val="00316DEC"/>
    <w:rsid w:val="00316F29"/>
    <w:rsid w:val="00317258"/>
    <w:rsid w:val="00317309"/>
    <w:rsid w:val="003173BE"/>
    <w:rsid w:val="003178AB"/>
    <w:rsid w:val="00317A00"/>
    <w:rsid w:val="0032037B"/>
    <w:rsid w:val="0032061A"/>
    <w:rsid w:val="003207AB"/>
    <w:rsid w:val="003207BF"/>
    <w:rsid w:val="00320861"/>
    <w:rsid w:val="00320AAF"/>
    <w:rsid w:val="00320E66"/>
    <w:rsid w:val="00321111"/>
    <w:rsid w:val="0032115D"/>
    <w:rsid w:val="00321411"/>
    <w:rsid w:val="003214C0"/>
    <w:rsid w:val="00321B77"/>
    <w:rsid w:val="00321FEB"/>
    <w:rsid w:val="0032202A"/>
    <w:rsid w:val="0032272F"/>
    <w:rsid w:val="003229A5"/>
    <w:rsid w:val="00322CC8"/>
    <w:rsid w:val="00322E69"/>
    <w:rsid w:val="00322FF0"/>
    <w:rsid w:val="003230D7"/>
    <w:rsid w:val="003235BD"/>
    <w:rsid w:val="003236D0"/>
    <w:rsid w:val="00323ADD"/>
    <w:rsid w:val="00323B6D"/>
    <w:rsid w:val="00324553"/>
    <w:rsid w:val="0032462C"/>
    <w:rsid w:val="0032464A"/>
    <w:rsid w:val="00324707"/>
    <w:rsid w:val="0032473A"/>
    <w:rsid w:val="00324C05"/>
    <w:rsid w:val="00324C0C"/>
    <w:rsid w:val="00324C86"/>
    <w:rsid w:val="00324CB7"/>
    <w:rsid w:val="00324CDA"/>
    <w:rsid w:val="00324F1B"/>
    <w:rsid w:val="00324F76"/>
    <w:rsid w:val="003251AB"/>
    <w:rsid w:val="00325231"/>
    <w:rsid w:val="003256DF"/>
    <w:rsid w:val="003257CD"/>
    <w:rsid w:val="003257EB"/>
    <w:rsid w:val="00325954"/>
    <w:rsid w:val="00325AE0"/>
    <w:rsid w:val="0032601B"/>
    <w:rsid w:val="00326048"/>
    <w:rsid w:val="003261F3"/>
    <w:rsid w:val="00326261"/>
    <w:rsid w:val="003263B8"/>
    <w:rsid w:val="0032647D"/>
    <w:rsid w:val="0032669E"/>
    <w:rsid w:val="00326B03"/>
    <w:rsid w:val="00326B24"/>
    <w:rsid w:val="00326C3C"/>
    <w:rsid w:val="00326D3A"/>
    <w:rsid w:val="00326E3F"/>
    <w:rsid w:val="00326F44"/>
    <w:rsid w:val="00327074"/>
    <w:rsid w:val="00327344"/>
    <w:rsid w:val="0032739E"/>
    <w:rsid w:val="00327786"/>
    <w:rsid w:val="003279C4"/>
    <w:rsid w:val="00327A52"/>
    <w:rsid w:val="00327A7A"/>
    <w:rsid w:val="00327AAD"/>
    <w:rsid w:val="00327C3C"/>
    <w:rsid w:val="00327D0D"/>
    <w:rsid w:val="00327FE2"/>
    <w:rsid w:val="00330062"/>
    <w:rsid w:val="003302FE"/>
    <w:rsid w:val="003304A7"/>
    <w:rsid w:val="003305DA"/>
    <w:rsid w:val="00330D73"/>
    <w:rsid w:val="00330DEC"/>
    <w:rsid w:val="00330F31"/>
    <w:rsid w:val="0033136D"/>
    <w:rsid w:val="0033197F"/>
    <w:rsid w:val="00331A2C"/>
    <w:rsid w:val="00331A85"/>
    <w:rsid w:val="00331C19"/>
    <w:rsid w:val="003325C5"/>
    <w:rsid w:val="00332818"/>
    <w:rsid w:val="003328BF"/>
    <w:rsid w:val="0033299A"/>
    <w:rsid w:val="00332F72"/>
    <w:rsid w:val="00332FDC"/>
    <w:rsid w:val="0033332F"/>
    <w:rsid w:val="00333B31"/>
    <w:rsid w:val="00333BEE"/>
    <w:rsid w:val="00333C84"/>
    <w:rsid w:val="00333DF0"/>
    <w:rsid w:val="003344A2"/>
    <w:rsid w:val="0033481C"/>
    <w:rsid w:val="00334830"/>
    <w:rsid w:val="00334ACF"/>
    <w:rsid w:val="00334E49"/>
    <w:rsid w:val="00334EB6"/>
    <w:rsid w:val="00334F77"/>
    <w:rsid w:val="00335241"/>
    <w:rsid w:val="00335465"/>
    <w:rsid w:val="00335519"/>
    <w:rsid w:val="00335713"/>
    <w:rsid w:val="003357AF"/>
    <w:rsid w:val="003357E4"/>
    <w:rsid w:val="003359E8"/>
    <w:rsid w:val="00335A1C"/>
    <w:rsid w:val="00335B96"/>
    <w:rsid w:val="00335D74"/>
    <w:rsid w:val="00335E33"/>
    <w:rsid w:val="00336123"/>
    <w:rsid w:val="00336292"/>
    <w:rsid w:val="0033635E"/>
    <w:rsid w:val="003363B8"/>
    <w:rsid w:val="003364EF"/>
    <w:rsid w:val="00336648"/>
    <w:rsid w:val="0033689F"/>
    <w:rsid w:val="00336AAD"/>
    <w:rsid w:val="00336CDF"/>
    <w:rsid w:val="00336DAE"/>
    <w:rsid w:val="00336F11"/>
    <w:rsid w:val="00336FF1"/>
    <w:rsid w:val="0033718B"/>
    <w:rsid w:val="00337223"/>
    <w:rsid w:val="003372C2"/>
    <w:rsid w:val="00337305"/>
    <w:rsid w:val="003373A5"/>
    <w:rsid w:val="0033768E"/>
    <w:rsid w:val="00337794"/>
    <w:rsid w:val="00337D1E"/>
    <w:rsid w:val="00337D2C"/>
    <w:rsid w:val="00337E82"/>
    <w:rsid w:val="00340234"/>
    <w:rsid w:val="00340466"/>
    <w:rsid w:val="00340488"/>
    <w:rsid w:val="003408D0"/>
    <w:rsid w:val="00340ADA"/>
    <w:rsid w:val="00340AE4"/>
    <w:rsid w:val="0034135A"/>
    <w:rsid w:val="003413B2"/>
    <w:rsid w:val="0034147E"/>
    <w:rsid w:val="003414EA"/>
    <w:rsid w:val="003415F5"/>
    <w:rsid w:val="003417E0"/>
    <w:rsid w:val="003417EF"/>
    <w:rsid w:val="00341BA6"/>
    <w:rsid w:val="00341CF8"/>
    <w:rsid w:val="003420DD"/>
    <w:rsid w:val="0034250E"/>
    <w:rsid w:val="00342816"/>
    <w:rsid w:val="003429A9"/>
    <w:rsid w:val="003431FD"/>
    <w:rsid w:val="003432E6"/>
    <w:rsid w:val="00343A89"/>
    <w:rsid w:val="00343ACD"/>
    <w:rsid w:val="00343CE4"/>
    <w:rsid w:val="00343D29"/>
    <w:rsid w:val="00343F13"/>
    <w:rsid w:val="0034423D"/>
    <w:rsid w:val="003444DE"/>
    <w:rsid w:val="003447B6"/>
    <w:rsid w:val="0034490C"/>
    <w:rsid w:val="0034493D"/>
    <w:rsid w:val="00344A89"/>
    <w:rsid w:val="00344C1F"/>
    <w:rsid w:val="00344D3E"/>
    <w:rsid w:val="00345043"/>
    <w:rsid w:val="003450CC"/>
    <w:rsid w:val="00345784"/>
    <w:rsid w:val="00345853"/>
    <w:rsid w:val="00345A87"/>
    <w:rsid w:val="00345A8A"/>
    <w:rsid w:val="003461AE"/>
    <w:rsid w:val="00346328"/>
    <w:rsid w:val="003463AE"/>
    <w:rsid w:val="003463CC"/>
    <w:rsid w:val="00346459"/>
    <w:rsid w:val="003466B1"/>
    <w:rsid w:val="003469D7"/>
    <w:rsid w:val="00346F29"/>
    <w:rsid w:val="00346FED"/>
    <w:rsid w:val="00347529"/>
    <w:rsid w:val="003476C6"/>
    <w:rsid w:val="003479F2"/>
    <w:rsid w:val="00347F95"/>
    <w:rsid w:val="00350265"/>
    <w:rsid w:val="00350425"/>
    <w:rsid w:val="003504F3"/>
    <w:rsid w:val="00350727"/>
    <w:rsid w:val="00350CC1"/>
    <w:rsid w:val="00350D22"/>
    <w:rsid w:val="0035112A"/>
    <w:rsid w:val="003519AA"/>
    <w:rsid w:val="00351A58"/>
    <w:rsid w:val="00351AB4"/>
    <w:rsid w:val="00351C23"/>
    <w:rsid w:val="00351C99"/>
    <w:rsid w:val="00351F80"/>
    <w:rsid w:val="0035202F"/>
    <w:rsid w:val="003520AA"/>
    <w:rsid w:val="0035252F"/>
    <w:rsid w:val="00352608"/>
    <w:rsid w:val="0035279F"/>
    <w:rsid w:val="003527F6"/>
    <w:rsid w:val="003528FC"/>
    <w:rsid w:val="00352D45"/>
    <w:rsid w:val="00352D94"/>
    <w:rsid w:val="00352F36"/>
    <w:rsid w:val="003531AE"/>
    <w:rsid w:val="0035320C"/>
    <w:rsid w:val="00353268"/>
    <w:rsid w:val="0035343A"/>
    <w:rsid w:val="003534EF"/>
    <w:rsid w:val="00353747"/>
    <w:rsid w:val="00353A88"/>
    <w:rsid w:val="00353C5B"/>
    <w:rsid w:val="00353DFE"/>
    <w:rsid w:val="00353E3A"/>
    <w:rsid w:val="00353E3B"/>
    <w:rsid w:val="003540DE"/>
    <w:rsid w:val="003541B1"/>
    <w:rsid w:val="003546BA"/>
    <w:rsid w:val="00354D88"/>
    <w:rsid w:val="00354E18"/>
    <w:rsid w:val="00354E8D"/>
    <w:rsid w:val="00354E92"/>
    <w:rsid w:val="0035522A"/>
    <w:rsid w:val="003552F1"/>
    <w:rsid w:val="0035562E"/>
    <w:rsid w:val="003557DF"/>
    <w:rsid w:val="00355A07"/>
    <w:rsid w:val="00355A82"/>
    <w:rsid w:val="00355E6F"/>
    <w:rsid w:val="00356050"/>
    <w:rsid w:val="003560D8"/>
    <w:rsid w:val="003560FD"/>
    <w:rsid w:val="00356324"/>
    <w:rsid w:val="00356460"/>
    <w:rsid w:val="00356609"/>
    <w:rsid w:val="00356833"/>
    <w:rsid w:val="00356B30"/>
    <w:rsid w:val="003570DD"/>
    <w:rsid w:val="003572DE"/>
    <w:rsid w:val="00357316"/>
    <w:rsid w:val="00357531"/>
    <w:rsid w:val="00357569"/>
    <w:rsid w:val="003576DB"/>
    <w:rsid w:val="0035788A"/>
    <w:rsid w:val="00357AA1"/>
    <w:rsid w:val="00357B11"/>
    <w:rsid w:val="00357B4F"/>
    <w:rsid w:val="00357BB2"/>
    <w:rsid w:val="00357C8C"/>
    <w:rsid w:val="00357CD3"/>
    <w:rsid w:val="00357E43"/>
    <w:rsid w:val="00357E95"/>
    <w:rsid w:val="00357F40"/>
    <w:rsid w:val="00360415"/>
    <w:rsid w:val="003604EA"/>
    <w:rsid w:val="00360595"/>
    <w:rsid w:val="0036102C"/>
    <w:rsid w:val="00361549"/>
    <w:rsid w:val="0036176C"/>
    <w:rsid w:val="00361B6B"/>
    <w:rsid w:val="00361C76"/>
    <w:rsid w:val="00361EA1"/>
    <w:rsid w:val="00362250"/>
    <w:rsid w:val="00362449"/>
    <w:rsid w:val="003624A4"/>
    <w:rsid w:val="003624EA"/>
    <w:rsid w:val="0036252C"/>
    <w:rsid w:val="0036254A"/>
    <w:rsid w:val="00362798"/>
    <w:rsid w:val="003627F7"/>
    <w:rsid w:val="00362840"/>
    <w:rsid w:val="00362B2C"/>
    <w:rsid w:val="00362C64"/>
    <w:rsid w:val="00362D40"/>
    <w:rsid w:val="00362F5F"/>
    <w:rsid w:val="00363398"/>
    <w:rsid w:val="00363464"/>
    <w:rsid w:val="0036353E"/>
    <w:rsid w:val="003638CC"/>
    <w:rsid w:val="0036396D"/>
    <w:rsid w:val="00363A72"/>
    <w:rsid w:val="00363A84"/>
    <w:rsid w:val="00363AFD"/>
    <w:rsid w:val="00363B23"/>
    <w:rsid w:val="00363CE0"/>
    <w:rsid w:val="00363D25"/>
    <w:rsid w:val="00363E26"/>
    <w:rsid w:val="00363E64"/>
    <w:rsid w:val="00363F13"/>
    <w:rsid w:val="00363F36"/>
    <w:rsid w:val="00363F3C"/>
    <w:rsid w:val="00363FE8"/>
    <w:rsid w:val="00364359"/>
    <w:rsid w:val="003646E2"/>
    <w:rsid w:val="00364950"/>
    <w:rsid w:val="00364B27"/>
    <w:rsid w:val="00364CC3"/>
    <w:rsid w:val="00365106"/>
    <w:rsid w:val="003652BC"/>
    <w:rsid w:val="003652F1"/>
    <w:rsid w:val="003656A5"/>
    <w:rsid w:val="003657DB"/>
    <w:rsid w:val="00365858"/>
    <w:rsid w:val="00365A4F"/>
    <w:rsid w:val="00365C2E"/>
    <w:rsid w:val="00365CD4"/>
    <w:rsid w:val="00365E11"/>
    <w:rsid w:val="00366244"/>
    <w:rsid w:val="003664EB"/>
    <w:rsid w:val="00366513"/>
    <w:rsid w:val="00366623"/>
    <w:rsid w:val="003667E2"/>
    <w:rsid w:val="00366819"/>
    <w:rsid w:val="00366871"/>
    <w:rsid w:val="0036687F"/>
    <w:rsid w:val="00367327"/>
    <w:rsid w:val="00367386"/>
    <w:rsid w:val="003675B6"/>
    <w:rsid w:val="00367B83"/>
    <w:rsid w:val="00367C37"/>
    <w:rsid w:val="00367C60"/>
    <w:rsid w:val="00367D0B"/>
    <w:rsid w:val="00367F16"/>
    <w:rsid w:val="00367F36"/>
    <w:rsid w:val="00367FBC"/>
    <w:rsid w:val="00370381"/>
    <w:rsid w:val="0037054F"/>
    <w:rsid w:val="00370713"/>
    <w:rsid w:val="003707E8"/>
    <w:rsid w:val="00370962"/>
    <w:rsid w:val="00370A18"/>
    <w:rsid w:val="00370C2A"/>
    <w:rsid w:val="00370FD8"/>
    <w:rsid w:val="003710AE"/>
    <w:rsid w:val="003710C9"/>
    <w:rsid w:val="0037125C"/>
    <w:rsid w:val="003718CF"/>
    <w:rsid w:val="00371BD8"/>
    <w:rsid w:val="00372113"/>
    <w:rsid w:val="003723BE"/>
    <w:rsid w:val="003724DF"/>
    <w:rsid w:val="00372521"/>
    <w:rsid w:val="0037258D"/>
    <w:rsid w:val="00372788"/>
    <w:rsid w:val="003729CC"/>
    <w:rsid w:val="00372B8B"/>
    <w:rsid w:val="00372BCE"/>
    <w:rsid w:val="00372DBB"/>
    <w:rsid w:val="00372DEB"/>
    <w:rsid w:val="00372F90"/>
    <w:rsid w:val="00373067"/>
    <w:rsid w:val="003730D7"/>
    <w:rsid w:val="00373373"/>
    <w:rsid w:val="00373385"/>
    <w:rsid w:val="00373510"/>
    <w:rsid w:val="00373747"/>
    <w:rsid w:val="00373A3B"/>
    <w:rsid w:val="00373F8E"/>
    <w:rsid w:val="00374097"/>
    <w:rsid w:val="00374285"/>
    <w:rsid w:val="0037460B"/>
    <w:rsid w:val="003746E2"/>
    <w:rsid w:val="00374710"/>
    <w:rsid w:val="0037488B"/>
    <w:rsid w:val="00374D3C"/>
    <w:rsid w:val="003750E7"/>
    <w:rsid w:val="00375240"/>
    <w:rsid w:val="00375295"/>
    <w:rsid w:val="0037531D"/>
    <w:rsid w:val="00375357"/>
    <w:rsid w:val="003757A1"/>
    <w:rsid w:val="0037587E"/>
    <w:rsid w:val="003758C7"/>
    <w:rsid w:val="00375A4F"/>
    <w:rsid w:val="00375B91"/>
    <w:rsid w:val="00375BDC"/>
    <w:rsid w:val="00375F80"/>
    <w:rsid w:val="00376048"/>
    <w:rsid w:val="003762A8"/>
    <w:rsid w:val="00376354"/>
    <w:rsid w:val="00376423"/>
    <w:rsid w:val="00376688"/>
    <w:rsid w:val="00376891"/>
    <w:rsid w:val="00376BB7"/>
    <w:rsid w:val="0037703F"/>
    <w:rsid w:val="00377163"/>
    <w:rsid w:val="003775E7"/>
    <w:rsid w:val="003776CB"/>
    <w:rsid w:val="00377AA3"/>
    <w:rsid w:val="00377C27"/>
    <w:rsid w:val="00377DD3"/>
    <w:rsid w:val="00380066"/>
    <w:rsid w:val="0038007F"/>
    <w:rsid w:val="003800B8"/>
    <w:rsid w:val="003802EF"/>
    <w:rsid w:val="00380857"/>
    <w:rsid w:val="003808E9"/>
    <w:rsid w:val="00380919"/>
    <w:rsid w:val="00380AE7"/>
    <w:rsid w:val="00380C31"/>
    <w:rsid w:val="00380C5C"/>
    <w:rsid w:val="00380CDF"/>
    <w:rsid w:val="00380DDB"/>
    <w:rsid w:val="00380E97"/>
    <w:rsid w:val="00380EFC"/>
    <w:rsid w:val="00381093"/>
    <w:rsid w:val="0038152E"/>
    <w:rsid w:val="0038161C"/>
    <w:rsid w:val="00381637"/>
    <w:rsid w:val="003817E2"/>
    <w:rsid w:val="00381AD6"/>
    <w:rsid w:val="00381B0C"/>
    <w:rsid w:val="00381BC0"/>
    <w:rsid w:val="00381FF0"/>
    <w:rsid w:val="0038207A"/>
    <w:rsid w:val="003822AF"/>
    <w:rsid w:val="00382627"/>
    <w:rsid w:val="00382705"/>
    <w:rsid w:val="0038272D"/>
    <w:rsid w:val="00383168"/>
    <w:rsid w:val="00383305"/>
    <w:rsid w:val="0038344A"/>
    <w:rsid w:val="00383626"/>
    <w:rsid w:val="00383695"/>
    <w:rsid w:val="003836AF"/>
    <w:rsid w:val="003836B2"/>
    <w:rsid w:val="0038397E"/>
    <w:rsid w:val="00383CF4"/>
    <w:rsid w:val="00384B01"/>
    <w:rsid w:val="00384D2F"/>
    <w:rsid w:val="00384E3C"/>
    <w:rsid w:val="00384ED4"/>
    <w:rsid w:val="00384EFD"/>
    <w:rsid w:val="00385182"/>
    <w:rsid w:val="003853FD"/>
    <w:rsid w:val="00385454"/>
    <w:rsid w:val="0038556A"/>
    <w:rsid w:val="003857AA"/>
    <w:rsid w:val="003858C9"/>
    <w:rsid w:val="00385BA8"/>
    <w:rsid w:val="00385C8F"/>
    <w:rsid w:val="00386454"/>
    <w:rsid w:val="00386710"/>
    <w:rsid w:val="003867C0"/>
    <w:rsid w:val="00386F1D"/>
    <w:rsid w:val="00386FBA"/>
    <w:rsid w:val="00387159"/>
    <w:rsid w:val="003871F9"/>
    <w:rsid w:val="0038725A"/>
    <w:rsid w:val="0038732C"/>
    <w:rsid w:val="003873CE"/>
    <w:rsid w:val="0038782C"/>
    <w:rsid w:val="0038782D"/>
    <w:rsid w:val="00387E44"/>
    <w:rsid w:val="00390009"/>
    <w:rsid w:val="00390043"/>
    <w:rsid w:val="003900B5"/>
    <w:rsid w:val="003901BF"/>
    <w:rsid w:val="00390597"/>
    <w:rsid w:val="003905F2"/>
    <w:rsid w:val="003906F7"/>
    <w:rsid w:val="00390748"/>
    <w:rsid w:val="00390893"/>
    <w:rsid w:val="0039090D"/>
    <w:rsid w:val="00390983"/>
    <w:rsid w:val="003909EA"/>
    <w:rsid w:val="0039108D"/>
    <w:rsid w:val="003910B2"/>
    <w:rsid w:val="00391271"/>
    <w:rsid w:val="003912E9"/>
    <w:rsid w:val="0039176D"/>
    <w:rsid w:val="0039187B"/>
    <w:rsid w:val="00391A6D"/>
    <w:rsid w:val="00391A84"/>
    <w:rsid w:val="00391BFA"/>
    <w:rsid w:val="0039226A"/>
    <w:rsid w:val="003922E2"/>
    <w:rsid w:val="003924A2"/>
    <w:rsid w:val="00392552"/>
    <w:rsid w:val="00392713"/>
    <w:rsid w:val="003928FD"/>
    <w:rsid w:val="00392991"/>
    <w:rsid w:val="00392C22"/>
    <w:rsid w:val="00392F48"/>
    <w:rsid w:val="00393139"/>
    <w:rsid w:val="00393284"/>
    <w:rsid w:val="00393BC9"/>
    <w:rsid w:val="00393E81"/>
    <w:rsid w:val="00394018"/>
    <w:rsid w:val="003943D1"/>
    <w:rsid w:val="003943DA"/>
    <w:rsid w:val="003944BA"/>
    <w:rsid w:val="00395780"/>
    <w:rsid w:val="00395BB5"/>
    <w:rsid w:val="00395BC0"/>
    <w:rsid w:val="0039626A"/>
    <w:rsid w:val="003965BB"/>
    <w:rsid w:val="003965D1"/>
    <w:rsid w:val="0039667A"/>
    <w:rsid w:val="003966D5"/>
    <w:rsid w:val="00396841"/>
    <w:rsid w:val="00396998"/>
    <w:rsid w:val="00396D75"/>
    <w:rsid w:val="003970BA"/>
    <w:rsid w:val="003971ED"/>
    <w:rsid w:val="0039726A"/>
    <w:rsid w:val="00397340"/>
    <w:rsid w:val="0039736D"/>
    <w:rsid w:val="0039746D"/>
    <w:rsid w:val="00397DB5"/>
    <w:rsid w:val="00397EA2"/>
    <w:rsid w:val="003A00C0"/>
    <w:rsid w:val="003A0A1A"/>
    <w:rsid w:val="003A0BC9"/>
    <w:rsid w:val="003A10BF"/>
    <w:rsid w:val="003A14D2"/>
    <w:rsid w:val="003A14F8"/>
    <w:rsid w:val="003A1A55"/>
    <w:rsid w:val="003A1B7B"/>
    <w:rsid w:val="003A1C13"/>
    <w:rsid w:val="003A24C7"/>
    <w:rsid w:val="003A294F"/>
    <w:rsid w:val="003A29F4"/>
    <w:rsid w:val="003A2A4A"/>
    <w:rsid w:val="003A2DA7"/>
    <w:rsid w:val="003A3BBE"/>
    <w:rsid w:val="003A3D60"/>
    <w:rsid w:val="003A3E46"/>
    <w:rsid w:val="003A41AC"/>
    <w:rsid w:val="003A4434"/>
    <w:rsid w:val="003A45EF"/>
    <w:rsid w:val="003A48C3"/>
    <w:rsid w:val="003A48DA"/>
    <w:rsid w:val="003A4F11"/>
    <w:rsid w:val="003A5615"/>
    <w:rsid w:val="003A5711"/>
    <w:rsid w:val="003A57CD"/>
    <w:rsid w:val="003A5B57"/>
    <w:rsid w:val="003A5D1B"/>
    <w:rsid w:val="003A5E68"/>
    <w:rsid w:val="003A5EEB"/>
    <w:rsid w:val="003A6117"/>
    <w:rsid w:val="003A6228"/>
    <w:rsid w:val="003A63D8"/>
    <w:rsid w:val="003A6460"/>
    <w:rsid w:val="003A6466"/>
    <w:rsid w:val="003A64D3"/>
    <w:rsid w:val="003A6D35"/>
    <w:rsid w:val="003A6F15"/>
    <w:rsid w:val="003A6FA7"/>
    <w:rsid w:val="003A74A1"/>
    <w:rsid w:val="003A74E6"/>
    <w:rsid w:val="003A79AB"/>
    <w:rsid w:val="003A79C6"/>
    <w:rsid w:val="003B033B"/>
    <w:rsid w:val="003B0560"/>
    <w:rsid w:val="003B06B4"/>
    <w:rsid w:val="003B07AA"/>
    <w:rsid w:val="003B0D61"/>
    <w:rsid w:val="003B1254"/>
    <w:rsid w:val="003B18EF"/>
    <w:rsid w:val="003B1976"/>
    <w:rsid w:val="003B21E7"/>
    <w:rsid w:val="003B260E"/>
    <w:rsid w:val="003B2767"/>
    <w:rsid w:val="003B2773"/>
    <w:rsid w:val="003B27AC"/>
    <w:rsid w:val="003B2805"/>
    <w:rsid w:val="003B28CE"/>
    <w:rsid w:val="003B2961"/>
    <w:rsid w:val="003B2AA1"/>
    <w:rsid w:val="003B2C10"/>
    <w:rsid w:val="003B30C0"/>
    <w:rsid w:val="003B357C"/>
    <w:rsid w:val="003B358D"/>
    <w:rsid w:val="003B36A1"/>
    <w:rsid w:val="003B36EB"/>
    <w:rsid w:val="003B3852"/>
    <w:rsid w:val="003B399A"/>
    <w:rsid w:val="003B3AE0"/>
    <w:rsid w:val="003B3DA6"/>
    <w:rsid w:val="003B40DC"/>
    <w:rsid w:val="003B44FC"/>
    <w:rsid w:val="003B47A5"/>
    <w:rsid w:val="003B47F6"/>
    <w:rsid w:val="003B4972"/>
    <w:rsid w:val="003B5059"/>
    <w:rsid w:val="003B511C"/>
    <w:rsid w:val="003B51F4"/>
    <w:rsid w:val="003B535F"/>
    <w:rsid w:val="003B54DE"/>
    <w:rsid w:val="003B5538"/>
    <w:rsid w:val="003B55B8"/>
    <w:rsid w:val="003B57F0"/>
    <w:rsid w:val="003B5813"/>
    <w:rsid w:val="003B5EAC"/>
    <w:rsid w:val="003B60EF"/>
    <w:rsid w:val="003B6277"/>
    <w:rsid w:val="003B686D"/>
    <w:rsid w:val="003B6A6B"/>
    <w:rsid w:val="003B6AC4"/>
    <w:rsid w:val="003B6B85"/>
    <w:rsid w:val="003B6E0A"/>
    <w:rsid w:val="003B6ECF"/>
    <w:rsid w:val="003B6FC8"/>
    <w:rsid w:val="003B7032"/>
    <w:rsid w:val="003B7084"/>
    <w:rsid w:val="003B7393"/>
    <w:rsid w:val="003B749A"/>
    <w:rsid w:val="003B750D"/>
    <w:rsid w:val="003B7522"/>
    <w:rsid w:val="003B7523"/>
    <w:rsid w:val="003B7568"/>
    <w:rsid w:val="003B7589"/>
    <w:rsid w:val="003B799F"/>
    <w:rsid w:val="003B7F65"/>
    <w:rsid w:val="003C0215"/>
    <w:rsid w:val="003C032E"/>
    <w:rsid w:val="003C037B"/>
    <w:rsid w:val="003C0528"/>
    <w:rsid w:val="003C0879"/>
    <w:rsid w:val="003C0937"/>
    <w:rsid w:val="003C0E55"/>
    <w:rsid w:val="003C1402"/>
    <w:rsid w:val="003C1EA4"/>
    <w:rsid w:val="003C1EF8"/>
    <w:rsid w:val="003C221D"/>
    <w:rsid w:val="003C22AB"/>
    <w:rsid w:val="003C281E"/>
    <w:rsid w:val="003C2BC6"/>
    <w:rsid w:val="003C2EC1"/>
    <w:rsid w:val="003C31F5"/>
    <w:rsid w:val="003C3420"/>
    <w:rsid w:val="003C3447"/>
    <w:rsid w:val="003C34B5"/>
    <w:rsid w:val="003C3772"/>
    <w:rsid w:val="003C395B"/>
    <w:rsid w:val="003C3A5F"/>
    <w:rsid w:val="003C3A67"/>
    <w:rsid w:val="003C3C86"/>
    <w:rsid w:val="003C410B"/>
    <w:rsid w:val="003C4344"/>
    <w:rsid w:val="003C4487"/>
    <w:rsid w:val="003C459A"/>
    <w:rsid w:val="003C462E"/>
    <w:rsid w:val="003C48C5"/>
    <w:rsid w:val="003C49DD"/>
    <w:rsid w:val="003C4CF1"/>
    <w:rsid w:val="003C4D07"/>
    <w:rsid w:val="003C4DA6"/>
    <w:rsid w:val="003C4DAE"/>
    <w:rsid w:val="003C4DF6"/>
    <w:rsid w:val="003C4E47"/>
    <w:rsid w:val="003C5090"/>
    <w:rsid w:val="003C54DA"/>
    <w:rsid w:val="003C55F5"/>
    <w:rsid w:val="003C5606"/>
    <w:rsid w:val="003C571B"/>
    <w:rsid w:val="003C57EB"/>
    <w:rsid w:val="003C5884"/>
    <w:rsid w:val="003C5F03"/>
    <w:rsid w:val="003C61F1"/>
    <w:rsid w:val="003C6360"/>
    <w:rsid w:val="003C671B"/>
    <w:rsid w:val="003C67C4"/>
    <w:rsid w:val="003C6A18"/>
    <w:rsid w:val="003C6A7F"/>
    <w:rsid w:val="003C6E02"/>
    <w:rsid w:val="003C6E75"/>
    <w:rsid w:val="003C7174"/>
    <w:rsid w:val="003C7269"/>
    <w:rsid w:val="003C7765"/>
    <w:rsid w:val="003C7DB2"/>
    <w:rsid w:val="003D0200"/>
    <w:rsid w:val="003D0571"/>
    <w:rsid w:val="003D0825"/>
    <w:rsid w:val="003D0A41"/>
    <w:rsid w:val="003D0BD5"/>
    <w:rsid w:val="003D0D60"/>
    <w:rsid w:val="003D15AC"/>
    <w:rsid w:val="003D15B6"/>
    <w:rsid w:val="003D18EC"/>
    <w:rsid w:val="003D1989"/>
    <w:rsid w:val="003D1A75"/>
    <w:rsid w:val="003D1ABB"/>
    <w:rsid w:val="003D1C1C"/>
    <w:rsid w:val="003D1F3C"/>
    <w:rsid w:val="003D2332"/>
    <w:rsid w:val="003D2397"/>
    <w:rsid w:val="003D260D"/>
    <w:rsid w:val="003D2861"/>
    <w:rsid w:val="003D28D1"/>
    <w:rsid w:val="003D2DE2"/>
    <w:rsid w:val="003D2F58"/>
    <w:rsid w:val="003D2F66"/>
    <w:rsid w:val="003D32DD"/>
    <w:rsid w:val="003D38CF"/>
    <w:rsid w:val="003D39C1"/>
    <w:rsid w:val="003D3B1B"/>
    <w:rsid w:val="003D414B"/>
    <w:rsid w:val="003D452E"/>
    <w:rsid w:val="003D4794"/>
    <w:rsid w:val="003D4F8B"/>
    <w:rsid w:val="003D56D6"/>
    <w:rsid w:val="003D5A0C"/>
    <w:rsid w:val="003D5B76"/>
    <w:rsid w:val="003D5E39"/>
    <w:rsid w:val="003D5F0E"/>
    <w:rsid w:val="003D5F3E"/>
    <w:rsid w:val="003D6048"/>
    <w:rsid w:val="003D60EB"/>
    <w:rsid w:val="003D6219"/>
    <w:rsid w:val="003D62A1"/>
    <w:rsid w:val="003D62C8"/>
    <w:rsid w:val="003D6654"/>
    <w:rsid w:val="003D681F"/>
    <w:rsid w:val="003D69CB"/>
    <w:rsid w:val="003D6CAB"/>
    <w:rsid w:val="003D6CC1"/>
    <w:rsid w:val="003D6E1C"/>
    <w:rsid w:val="003D7086"/>
    <w:rsid w:val="003D7322"/>
    <w:rsid w:val="003D735D"/>
    <w:rsid w:val="003D752B"/>
    <w:rsid w:val="003D757A"/>
    <w:rsid w:val="003D7709"/>
    <w:rsid w:val="003D78AF"/>
    <w:rsid w:val="003D7A2B"/>
    <w:rsid w:val="003D7A5E"/>
    <w:rsid w:val="003E00A5"/>
    <w:rsid w:val="003E01A5"/>
    <w:rsid w:val="003E0208"/>
    <w:rsid w:val="003E031A"/>
    <w:rsid w:val="003E04D0"/>
    <w:rsid w:val="003E06EE"/>
    <w:rsid w:val="003E087B"/>
    <w:rsid w:val="003E0B5A"/>
    <w:rsid w:val="003E0DEB"/>
    <w:rsid w:val="003E1177"/>
    <w:rsid w:val="003E1299"/>
    <w:rsid w:val="003E12A6"/>
    <w:rsid w:val="003E14E5"/>
    <w:rsid w:val="003E1698"/>
    <w:rsid w:val="003E16D5"/>
    <w:rsid w:val="003E1A17"/>
    <w:rsid w:val="003E1ABE"/>
    <w:rsid w:val="003E1C77"/>
    <w:rsid w:val="003E2529"/>
    <w:rsid w:val="003E2640"/>
    <w:rsid w:val="003E2865"/>
    <w:rsid w:val="003E2A5D"/>
    <w:rsid w:val="003E2C7F"/>
    <w:rsid w:val="003E2DAD"/>
    <w:rsid w:val="003E2E99"/>
    <w:rsid w:val="003E313B"/>
    <w:rsid w:val="003E318A"/>
    <w:rsid w:val="003E3288"/>
    <w:rsid w:val="003E3677"/>
    <w:rsid w:val="003E3931"/>
    <w:rsid w:val="003E399C"/>
    <w:rsid w:val="003E3ADC"/>
    <w:rsid w:val="003E3C77"/>
    <w:rsid w:val="003E3C9F"/>
    <w:rsid w:val="003E4066"/>
    <w:rsid w:val="003E43BE"/>
    <w:rsid w:val="003E4528"/>
    <w:rsid w:val="003E4913"/>
    <w:rsid w:val="003E4998"/>
    <w:rsid w:val="003E5221"/>
    <w:rsid w:val="003E5536"/>
    <w:rsid w:val="003E5690"/>
    <w:rsid w:val="003E57DA"/>
    <w:rsid w:val="003E58B6"/>
    <w:rsid w:val="003E5B09"/>
    <w:rsid w:val="003E5B4E"/>
    <w:rsid w:val="003E5C65"/>
    <w:rsid w:val="003E5D8E"/>
    <w:rsid w:val="003E6105"/>
    <w:rsid w:val="003E61F8"/>
    <w:rsid w:val="003E6470"/>
    <w:rsid w:val="003E694A"/>
    <w:rsid w:val="003E69CD"/>
    <w:rsid w:val="003E6AD6"/>
    <w:rsid w:val="003E6E0C"/>
    <w:rsid w:val="003E7141"/>
    <w:rsid w:val="003E7314"/>
    <w:rsid w:val="003E751B"/>
    <w:rsid w:val="003E7599"/>
    <w:rsid w:val="003E7D5C"/>
    <w:rsid w:val="003E7D5D"/>
    <w:rsid w:val="003F0099"/>
    <w:rsid w:val="003F0234"/>
    <w:rsid w:val="003F02D9"/>
    <w:rsid w:val="003F037E"/>
    <w:rsid w:val="003F053F"/>
    <w:rsid w:val="003F05DB"/>
    <w:rsid w:val="003F0647"/>
    <w:rsid w:val="003F07AE"/>
    <w:rsid w:val="003F0985"/>
    <w:rsid w:val="003F0B61"/>
    <w:rsid w:val="003F0C19"/>
    <w:rsid w:val="003F106B"/>
    <w:rsid w:val="003F12D4"/>
    <w:rsid w:val="003F1372"/>
    <w:rsid w:val="003F14A3"/>
    <w:rsid w:val="003F155A"/>
    <w:rsid w:val="003F15AF"/>
    <w:rsid w:val="003F171F"/>
    <w:rsid w:val="003F1802"/>
    <w:rsid w:val="003F19AE"/>
    <w:rsid w:val="003F1B9F"/>
    <w:rsid w:val="003F1C48"/>
    <w:rsid w:val="003F2142"/>
    <w:rsid w:val="003F2223"/>
    <w:rsid w:val="003F2471"/>
    <w:rsid w:val="003F24FD"/>
    <w:rsid w:val="003F2645"/>
    <w:rsid w:val="003F2674"/>
    <w:rsid w:val="003F2CC0"/>
    <w:rsid w:val="003F2D37"/>
    <w:rsid w:val="003F2DBD"/>
    <w:rsid w:val="003F2E02"/>
    <w:rsid w:val="003F2EFF"/>
    <w:rsid w:val="003F3015"/>
    <w:rsid w:val="003F3370"/>
    <w:rsid w:val="003F36E1"/>
    <w:rsid w:val="003F37F0"/>
    <w:rsid w:val="003F3853"/>
    <w:rsid w:val="003F3D21"/>
    <w:rsid w:val="003F3DB4"/>
    <w:rsid w:val="003F3DD5"/>
    <w:rsid w:val="003F3E36"/>
    <w:rsid w:val="003F4432"/>
    <w:rsid w:val="003F44B6"/>
    <w:rsid w:val="003F4512"/>
    <w:rsid w:val="003F4758"/>
    <w:rsid w:val="003F475B"/>
    <w:rsid w:val="003F4790"/>
    <w:rsid w:val="003F4DA1"/>
    <w:rsid w:val="003F5148"/>
    <w:rsid w:val="003F5282"/>
    <w:rsid w:val="003F5999"/>
    <w:rsid w:val="003F5ED7"/>
    <w:rsid w:val="003F601B"/>
    <w:rsid w:val="003F6238"/>
    <w:rsid w:val="003F6323"/>
    <w:rsid w:val="003F67E6"/>
    <w:rsid w:val="003F67F9"/>
    <w:rsid w:val="003F682B"/>
    <w:rsid w:val="003F6B19"/>
    <w:rsid w:val="003F6BE5"/>
    <w:rsid w:val="003F6D61"/>
    <w:rsid w:val="003F6E35"/>
    <w:rsid w:val="003F6E8A"/>
    <w:rsid w:val="003F72FD"/>
    <w:rsid w:val="003F7609"/>
    <w:rsid w:val="003F761A"/>
    <w:rsid w:val="003F7622"/>
    <w:rsid w:val="003F7A2B"/>
    <w:rsid w:val="0040036C"/>
    <w:rsid w:val="00400A28"/>
    <w:rsid w:val="00400CF0"/>
    <w:rsid w:val="00400D07"/>
    <w:rsid w:val="00400DC4"/>
    <w:rsid w:val="00400F65"/>
    <w:rsid w:val="004011CE"/>
    <w:rsid w:val="004013B3"/>
    <w:rsid w:val="004018B2"/>
    <w:rsid w:val="0040193C"/>
    <w:rsid w:val="00401CF8"/>
    <w:rsid w:val="004021E5"/>
    <w:rsid w:val="0040252E"/>
    <w:rsid w:val="00402812"/>
    <w:rsid w:val="004028B4"/>
    <w:rsid w:val="00402C54"/>
    <w:rsid w:val="00402E23"/>
    <w:rsid w:val="00403455"/>
    <w:rsid w:val="00403594"/>
    <w:rsid w:val="0040378F"/>
    <w:rsid w:val="004038A2"/>
    <w:rsid w:val="004039F0"/>
    <w:rsid w:val="00403B03"/>
    <w:rsid w:val="00404041"/>
    <w:rsid w:val="004041B1"/>
    <w:rsid w:val="004041C7"/>
    <w:rsid w:val="004042DA"/>
    <w:rsid w:val="004042FA"/>
    <w:rsid w:val="004043A4"/>
    <w:rsid w:val="004045AF"/>
    <w:rsid w:val="00404630"/>
    <w:rsid w:val="004048D2"/>
    <w:rsid w:val="004049B1"/>
    <w:rsid w:val="00404A7F"/>
    <w:rsid w:val="00404A8C"/>
    <w:rsid w:val="0040507F"/>
    <w:rsid w:val="004051C9"/>
    <w:rsid w:val="004051ED"/>
    <w:rsid w:val="004053D0"/>
    <w:rsid w:val="00405730"/>
    <w:rsid w:val="0040575B"/>
    <w:rsid w:val="00405909"/>
    <w:rsid w:val="004059CD"/>
    <w:rsid w:val="00405A37"/>
    <w:rsid w:val="00405A66"/>
    <w:rsid w:val="00405AFC"/>
    <w:rsid w:val="00405C3B"/>
    <w:rsid w:val="00405E2E"/>
    <w:rsid w:val="00406413"/>
    <w:rsid w:val="00406429"/>
    <w:rsid w:val="00406437"/>
    <w:rsid w:val="0040656D"/>
    <w:rsid w:val="00406795"/>
    <w:rsid w:val="004068B1"/>
    <w:rsid w:val="004068BC"/>
    <w:rsid w:val="00406FD5"/>
    <w:rsid w:val="00407048"/>
    <w:rsid w:val="004072A8"/>
    <w:rsid w:val="0040755B"/>
    <w:rsid w:val="00407615"/>
    <w:rsid w:val="004077AC"/>
    <w:rsid w:val="0040786E"/>
    <w:rsid w:val="00407D64"/>
    <w:rsid w:val="00407D9C"/>
    <w:rsid w:val="00407DE8"/>
    <w:rsid w:val="00407EAD"/>
    <w:rsid w:val="00410010"/>
    <w:rsid w:val="004101D8"/>
    <w:rsid w:val="00410224"/>
    <w:rsid w:val="00410297"/>
    <w:rsid w:val="00410331"/>
    <w:rsid w:val="00410801"/>
    <w:rsid w:val="004111EE"/>
    <w:rsid w:val="00411625"/>
    <w:rsid w:val="004116A7"/>
    <w:rsid w:val="004119EF"/>
    <w:rsid w:val="00411C3C"/>
    <w:rsid w:val="00411C56"/>
    <w:rsid w:val="00411DDE"/>
    <w:rsid w:val="00412023"/>
    <w:rsid w:val="00412179"/>
    <w:rsid w:val="004124AD"/>
    <w:rsid w:val="0041255C"/>
    <w:rsid w:val="004125FC"/>
    <w:rsid w:val="004126CC"/>
    <w:rsid w:val="00412825"/>
    <w:rsid w:val="00412C06"/>
    <w:rsid w:val="00412D8F"/>
    <w:rsid w:val="00412F24"/>
    <w:rsid w:val="004130C8"/>
    <w:rsid w:val="004132E2"/>
    <w:rsid w:val="00413401"/>
    <w:rsid w:val="00413466"/>
    <w:rsid w:val="004136CF"/>
    <w:rsid w:val="00413753"/>
    <w:rsid w:val="004137C6"/>
    <w:rsid w:val="00413A11"/>
    <w:rsid w:val="00413D72"/>
    <w:rsid w:val="00413E2A"/>
    <w:rsid w:val="00413FE1"/>
    <w:rsid w:val="00414299"/>
    <w:rsid w:val="00414645"/>
    <w:rsid w:val="00414739"/>
    <w:rsid w:val="00414918"/>
    <w:rsid w:val="00414AF5"/>
    <w:rsid w:val="00414E31"/>
    <w:rsid w:val="00414FAD"/>
    <w:rsid w:val="00415073"/>
    <w:rsid w:val="004151F8"/>
    <w:rsid w:val="00415263"/>
    <w:rsid w:val="0041551F"/>
    <w:rsid w:val="0041576F"/>
    <w:rsid w:val="00415A2A"/>
    <w:rsid w:val="00415D75"/>
    <w:rsid w:val="00415DDD"/>
    <w:rsid w:val="00415F43"/>
    <w:rsid w:val="00416032"/>
    <w:rsid w:val="004161A0"/>
    <w:rsid w:val="00416283"/>
    <w:rsid w:val="0041631E"/>
    <w:rsid w:val="004163F3"/>
    <w:rsid w:val="004167AD"/>
    <w:rsid w:val="004168BA"/>
    <w:rsid w:val="004169BE"/>
    <w:rsid w:val="00416B1A"/>
    <w:rsid w:val="00416D58"/>
    <w:rsid w:val="00416D62"/>
    <w:rsid w:val="00417033"/>
    <w:rsid w:val="00417040"/>
    <w:rsid w:val="004172D0"/>
    <w:rsid w:val="00417465"/>
    <w:rsid w:val="00417525"/>
    <w:rsid w:val="00417579"/>
    <w:rsid w:val="004176B9"/>
    <w:rsid w:val="004178D1"/>
    <w:rsid w:val="00417B6C"/>
    <w:rsid w:val="00417F36"/>
    <w:rsid w:val="004200E5"/>
    <w:rsid w:val="004200E7"/>
    <w:rsid w:val="0042017B"/>
    <w:rsid w:val="0042042F"/>
    <w:rsid w:val="00420469"/>
    <w:rsid w:val="00420507"/>
    <w:rsid w:val="004205B2"/>
    <w:rsid w:val="00420681"/>
    <w:rsid w:val="00420859"/>
    <w:rsid w:val="00420C07"/>
    <w:rsid w:val="00420F77"/>
    <w:rsid w:val="00421044"/>
    <w:rsid w:val="004210E9"/>
    <w:rsid w:val="004211A2"/>
    <w:rsid w:val="004211C5"/>
    <w:rsid w:val="0042140F"/>
    <w:rsid w:val="004214ED"/>
    <w:rsid w:val="00421507"/>
    <w:rsid w:val="004217ED"/>
    <w:rsid w:val="00421A01"/>
    <w:rsid w:val="00421AE5"/>
    <w:rsid w:val="00421C14"/>
    <w:rsid w:val="00421F5D"/>
    <w:rsid w:val="0042200A"/>
    <w:rsid w:val="00422037"/>
    <w:rsid w:val="0042227B"/>
    <w:rsid w:val="004222B7"/>
    <w:rsid w:val="00422364"/>
    <w:rsid w:val="0042299F"/>
    <w:rsid w:val="00422B45"/>
    <w:rsid w:val="00422B70"/>
    <w:rsid w:val="00422DAD"/>
    <w:rsid w:val="00422F22"/>
    <w:rsid w:val="00422FDF"/>
    <w:rsid w:val="0042303E"/>
    <w:rsid w:val="004230E4"/>
    <w:rsid w:val="004232EC"/>
    <w:rsid w:val="00423481"/>
    <w:rsid w:val="004234D3"/>
    <w:rsid w:val="0042359C"/>
    <w:rsid w:val="00423A3A"/>
    <w:rsid w:val="00423F80"/>
    <w:rsid w:val="00424010"/>
    <w:rsid w:val="004242ED"/>
    <w:rsid w:val="00424506"/>
    <w:rsid w:val="00424561"/>
    <w:rsid w:val="004245CA"/>
    <w:rsid w:val="00424759"/>
    <w:rsid w:val="004248B7"/>
    <w:rsid w:val="00424995"/>
    <w:rsid w:val="00424BB0"/>
    <w:rsid w:val="00424E37"/>
    <w:rsid w:val="004253EF"/>
    <w:rsid w:val="00425441"/>
    <w:rsid w:val="004254F1"/>
    <w:rsid w:val="004256BA"/>
    <w:rsid w:val="004258A5"/>
    <w:rsid w:val="00425BF7"/>
    <w:rsid w:val="00426443"/>
    <w:rsid w:val="004266C4"/>
    <w:rsid w:val="00426B22"/>
    <w:rsid w:val="0042715C"/>
    <w:rsid w:val="004272B2"/>
    <w:rsid w:val="00427661"/>
    <w:rsid w:val="0042783B"/>
    <w:rsid w:val="00427979"/>
    <w:rsid w:val="00427D82"/>
    <w:rsid w:val="0043004D"/>
    <w:rsid w:val="00430787"/>
    <w:rsid w:val="004308D0"/>
    <w:rsid w:val="00430E62"/>
    <w:rsid w:val="0043172A"/>
    <w:rsid w:val="00431809"/>
    <w:rsid w:val="00431919"/>
    <w:rsid w:val="00431C65"/>
    <w:rsid w:val="00431C8D"/>
    <w:rsid w:val="00431D30"/>
    <w:rsid w:val="00431D69"/>
    <w:rsid w:val="0043220A"/>
    <w:rsid w:val="00432371"/>
    <w:rsid w:val="004326A8"/>
    <w:rsid w:val="0043283E"/>
    <w:rsid w:val="004328E5"/>
    <w:rsid w:val="00432AA9"/>
    <w:rsid w:val="00432DB1"/>
    <w:rsid w:val="00432F57"/>
    <w:rsid w:val="00433479"/>
    <w:rsid w:val="00433494"/>
    <w:rsid w:val="00433665"/>
    <w:rsid w:val="00433707"/>
    <w:rsid w:val="00433778"/>
    <w:rsid w:val="004340CC"/>
    <w:rsid w:val="004340CD"/>
    <w:rsid w:val="004340DB"/>
    <w:rsid w:val="00434324"/>
    <w:rsid w:val="0043443C"/>
    <w:rsid w:val="004346B3"/>
    <w:rsid w:val="004349A5"/>
    <w:rsid w:val="00434A66"/>
    <w:rsid w:val="004350FD"/>
    <w:rsid w:val="0043511A"/>
    <w:rsid w:val="004352D5"/>
    <w:rsid w:val="004354C0"/>
    <w:rsid w:val="00435783"/>
    <w:rsid w:val="00435B54"/>
    <w:rsid w:val="00435E50"/>
    <w:rsid w:val="0043610C"/>
    <w:rsid w:val="00436569"/>
    <w:rsid w:val="004367E8"/>
    <w:rsid w:val="004368AD"/>
    <w:rsid w:val="00436B48"/>
    <w:rsid w:val="00437445"/>
    <w:rsid w:val="0043754F"/>
    <w:rsid w:val="00437566"/>
    <w:rsid w:val="004375BF"/>
    <w:rsid w:val="0043769E"/>
    <w:rsid w:val="00437983"/>
    <w:rsid w:val="00437B22"/>
    <w:rsid w:val="00437C84"/>
    <w:rsid w:val="00437CC1"/>
    <w:rsid w:val="00437DF6"/>
    <w:rsid w:val="00437E08"/>
    <w:rsid w:val="00437E32"/>
    <w:rsid w:val="004400D0"/>
    <w:rsid w:val="00440181"/>
    <w:rsid w:val="004401C0"/>
    <w:rsid w:val="004404CE"/>
    <w:rsid w:val="004404F3"/>
    <w:rsid w:val="0044060B"/>
    <w:rsid w:val="00440659"/>
    <w:rsid w:val="0044069E"/>
    <w:rsid w:val="00440898"/>
    <w:rsid w:val="00440A57"/>
    <w:rsid w:val="00440AC2"/>
    <w:rsid w:val="00440BE6"/>
    <w:rsid w:val="00440D9E"/>
    <w:rsid w:val="00440F49"/>
    <w:rsid w:val="0044148E"/>
    <w:rsid w:val="004416D8"/>
    <w:rsid w:val="00441AB0"/>
    <w:rsid w:val="00441AD2"/>
    <w:rsid w:val="00441BB0"/>
    <w:rsid w:val="00441E9C"/>
    <w:rsid w:val="00441F14"/>
    <w:rsid w:val="00441FB3"/>
    <w:rsid w:val="00442026"/>
    <w:rsid w:val="004425F8"/>
    <w:rsid w:val="00442817"/>
    <w:rsid w:val="00442C19"/>
    <w:rsid w:val="00442F59"/>
    <w:rsid w:val="004430E1"/>
    <w:rsid w:val="00443106"/>
    <w:rsid w:val="0044324D"/>
    <w:rsid w:val="00443302"/>
    <w:rsid w:val="00443637"/>
    <w:rsid w:val="00443830"/>
    <w:rsid w:val="00443898"/>
    <w:rsid w:val="00443A2E"/>
    <w:rsid w:val="00443F37"/>
    <w:rsid w:val="0044412F"/>
    <w:rsid w:val="00444197"/>
    <w:rsid w:val="004443AB"/>
    <w:rsid w:val="004443F6"/>
    <w:rsid w:val="004445FC"/>
    <w:rsid w:val="00444671"/>
    <w:rsid w:val="00444916"/>
    <w:rsid w:val="004449B1"/>
    <w:rsid w:val="00444B27"/>
    <w:rsid w:val="00444D01"/>
    <w:rsid w:val="00445089"/>
    <w:rsid w:val="004450A5"/>
    <w:rsid w:val="00445441"/>
    <w:rsid w:val="00445599"/>
    <w:rsid w:val="0044593C"/>
    <w:rsid w:val="00445D68"/>
    <w:rsid w:val="0044658A"/>
    <w:rsid w:val="004466E0"/>
    <w:rsid w:val="004467A5"/>
    <w:rsid w:val="004467ED"/>
    <w:rsid w:val="00446A44"/>
    <w:rsid w:val="00446A6A"/>
    <w:rsid w:val="00446BB8"/>
    <w:rsid w:val="00446FDA"/>
    <w:rsid w:val="0044701A"/>
    <w:rsid w:val="004471A6"/>
    <w:rsid w:val="004471E3"/>
    <w:rsid w:val="00447572"/>
    <w:rsid w:val="00447629"/>
    <w:rsid w:val="00447FBF"/>
    <w:rsid w:val="0045007F"/>
    <w:rsid w:val="00450252"/>
    <w:rsid w:val="00450281"/>
    <w:rsid w:val="004504ED"/>
    <w:rsid w:val="0045066B"/>
    <w:rsid w:val="00450708"/>
    <w:rsid w:val="00450EF9"/>
    <w:rsid w:val="00451228"/>
    <w:rsid w:val="0045122C"/>
    <w:rsid w:val="00451374"/>
    <w:rsid w:val="004514D4"/>
    <w:rsid w:val="00451660"/>
    <w:rsid w:val="00451AE1"/>
    <w:rsid w:val="00451C49"/>
    <w:rsid w:val="00451E8C"/>
    <w:rsid w:val="00451EAA"/>
    <w:rsid w:val="004521AA"/>
    <w:rsid w:val="004521DA"/>
    <w:rsid w:val="00452690"/>
    <w:rsid w:val="00452893"/>
    <w:rsid w:val="004529F4"/>
    <w:rsid w:val="00452A7D"/>
    <w:rsid w:val="00452E49"/>
    <w:rsid w:val="00452FE9"/>
    <w:rsid w:val="0045310C"/>
    <w:rsid w:val="0045349B"/>
    <w:rsid w:val="00453889"/>
    <w:rsid w:val="0045390D"/>
    <w:rsid w:val="00453BD3"/>
    <w:rsid w:val="00453C31"/>
    <w:rsid w:val="00453EAA"/>
    <w:rsid w:val="004542BD"/>
    <w:rsid w:val="004543DC"/>
    <w:rsid w:val="0045455F"/>
    <w:rsid w:val="00454569"/>
    <w:rsid w:val="004545D7"/>
    <w:rsid w:val="004545E2"/>
    <w:rsid w:val="0045495D"/>
    <w:rsid w:val="00454AAF"/>
    <w:rsid w:val="00454FA1"/>
    <w:rsid w:val="004550D2"/>
    <w:rsid w:val="004554AB"/>
    <w:rsid w:val="004558C4"/>
    <w:rsid w:val="004561BC"/>
    <w:rsid w:val="004565C5"/>
    <w:rsid w:val="0045672C"/>
    <w:rsid w:val="00456BD5"/>
    <w:rsid w:val="00456F19"/>
    <w:rsid w:val="004570B6"/>
    <w:rsid w:val="004574F3"/>
    <w:rsid w:val="00457701"/>
    <w:rsid w:val="004577E6"/>
    <w:rsid w:val="00457856"/>
    <w:rsid w:val="0045787F"/>
    <w:rsid w:val="0045790D"/>
    <w:rsid w:val="00457A0F"/>
    <w:rsid w:val="0046016A"/>
    <w:rsid w:val="004601B7"/>
    <w:rsid w:val="004602CD"/>
    <w:rsid w:val="004603D6"/>
    <w:rsid w:val="0046044F"/>
    <w:rsid w:val="004607E7"/>
    <w:rsid w:val="004608B2"/>
    <w:rsid w:val="004608CD"/>
    <w:rsid w:val="00460AB2"/>
    <w:rsid w:val="0046144E"/>
    <w:rsid w:val="004615AC"/>
    <w:rsid w:val="00461636"/>
    <w:rsid w:val="0046164B"/>
    <w:rsid w:val="00461805"/>
    <w:rsid w:val="00461A81"/>
    <w:rsid w:val="00461EAC"/>
    <w:rsid w:val="00462044"/>
    <w:rsid w:val="004622DA"/>
    <w:rsid w:val="00462A16"/>
    <w:rsid w:val="00462C02"/>
    <w:rsid w:val="00462D55"/>
    <w:rsid w:val="00462DA3"/>
    <w:rsid w:val="00462EF8"/>
    <w:rsid w:val="00462F9E"/>
    <w:rsid w:val="004632A3"/>
    <w:rsid w:val="004634BF"/>
    <w:rsid w:val="00463848"/>
    <w:rsid w:val="004638F4"/>
    <w:rsid w:val="0046393B"/>
    <w:rsid w:val="004639AC"/>
    <w:rsid w:val="00463CDB"/>
    <w:rsid w:val="004646AD"/>
    <w:rsid w:val="004649C1"/>
    <w:rsid w:val="00464BDA"/>
    <w:rsid w:val="00464BE5"/>
    <w:rsid w:val="00464D62"/>
    <w:rsid w:val="00464FA5"/>
    <w:rsid w:val="004651BE"/>
    <w:rsid w:val="0046528B"/>
    <w:rsid w:val="00465907"/>
    <w:rsid w:val="00465A5F"/>
    <w:rsid w:val="00465F9B"/>
    <w:rsid w:val="004663DF"/>
    <w:rsid w:val="00466A1E"/>
    <w:rsid w:val="0046730C"/>
    <w:rsid w:val="004675AB"/>
    <w:rsid w:val="004677EE"/>
    <w:rsid w:val="004679BC"/>
    <w:rsid w:val="00467E7F"/>
    <w:rsid w:val="0047024F"/>
    <w:rsid w:val="0047030D"/>
    <w:rsid w:val="00470434"/>
    <w:rsid w:val="00470579"/>
    <w:rsid w:val="00470665"/>
    <w:rsid w:val="00470B96"/>
    <w:rsid w:val="00470D7D"/>
    <w:rsid w:val="00470E07"/>
    <w:rsid w:val="00470E6D"/>
    <w:rsid w:val="00471159"/>
    <w:rsid w:val="004715F4"/>
    <w:rsid w:val="00472006"/>
    <w:rsid w:val="004722A9"/>
    <w:rsid w:val="004722C0"/>
    <w:rsid w:val="0047230A"/>
    <w:rsid w:val="00472312"/>
    <w:rsid w:val="004726D4"/>
    <w:rsid w:val="00472A5A"/>
    <w:rsid w:val="00472A7A"/>
    <w:rsid w:val="00472CF2"/>
    <w:rsid w:val="00472E8D"/>
    <w:rsid w:val="0047320D"/>
    <w:rsid w:val="0047339E"/>
    <w:rsid w:val="00473496"/>
    <w:rsid w:val="00473610"/>
    <w:rsid w:val="0047373B"/>
    <w:rsid w:val="00473AFA"/>
    <w:rsid w:val="004742D0"/>
    <w:rsid w:val="00474983"/>
    <w:rsid w:val="00474B60"/>
    <w:rsid w:val="00474C42"/>
    <w:rsid w:val="004752E5"/>
    <w:rsid w:val="004753B8"/>
    <w:rsid w:val="00475464"/>
    <w:rsid w:val="0047575B"/>
    <w:rsid w:val="004757FE"/>
    <w:rsid w:val="00475D65"/>
    <w:rsid w:val="004764BF"/>
    <w:rsid w:val="0047686D"/>
    <w:rsid w:val="00476BC6"/>
    <w:rsid w:val="00476CAA"/>
    <w:rsid w:val="00476F14"/>
    <w:rsid w:val="00477035"/>
    <w:rsid w:val="00477232"/>
    <w:rsid w:val="00477424"/>
    <w:rsid w:val="00477875"/>
    <w:rsid w:val="0048001C"/>
    <w:rsid w:val="004800B4"/>
    <w:rsid w:val="00480268"/>
    <w:rsid w:val="004803E0"/>
    <w:rsid w:val="004804F0"/>
    <w:rsid w:val="00480516"/>
    <w:rsid w:val="00480589"/>
    <w:rsid w:val="00480A5F"/>
    <w:rsid w:val="004810D6"/>
    <w:rsid w:val="0048120C"/>
    <w:rsid w:val="00481251"/>
    <w:rsid w:val="004812BF"/>
    <w:rsid w:val="00481453"/>
    <w:rsid w:val="0048167F"/>
    <w:rsid w:val="00481A12"/>
    <w:rsid w:val="00481AA5"/>
    <w:rsid w:val="00481CEB"/>
    <w:rsid w:val="00481EAA"/>
    <w:rsid w:val="00482078"/>
    <w:rsid w:val="004824FE"/>
    <w:rsid w:val="004825E8"/>
    <w:rsid w:val="0048269C"/>
    <w:rsid w:val="0048277A"/>
    <w:rsid w:val="0048293B"/>
    <w:rsid w:val="0048293D"/>
    <w:rsid w:val="00482C9A"/>
    <w:rsid w:val="00482E71"/>
    <w:rsid w:val="004830E2"/>
    <w:rsid w:val="00483603"/>
    <w:rsid w:val="0048372C"/>
    <w:rsid w:val="004837B5"/>
    <w:rsid w:val="0048390E"/>
    <w:rsid w:val="00483D32"/>
    <w:rsid w:val="004840B3"/>
    <w:rsid w:val="00484586"/>
    <w:rsid w:val="004848FF"/>
    <w:rsid w:val="00484BB5"/>
    <w:rsid w:val="00484C27"/>
    <w:rsid w:val="00484CFB"/>
    <w:rsid w:val="00484DC5"/>
    <w:rsid w:val="00484E9F"/>
    <w:rsid w:val="00484FAA"/>
    <w:rsid w:val="00484FEA"/>
    <w:rsid w:val="0048518F"/>
    <w:rsid w:val="004852F4"/>
    <w:rsid w:val="004859B1"/>
    <w:rsid w:val="00485C92"/>
    <w:rsid w:val="00485E0D"/>
    <w:rsid w:val="00485ECC"/>
    <w:rsid w:val="00485FCF"/>
    <w:rsid w:val="00486114"/>
    <w:rsid w:val="00486438"/>
    <w:rsid w:val="0048686D"/>
    <w:rsid w:val="00486AC9"/>
    <w:rsid w:val="00486C0E"/>
    <w:rsid w:val="00487253"/>
    <w:rsid w:val="00487399"/>
    <w:rsid w:val="0048768B"/>
    <w:rsid w:val="0048777D"/>
    <w:rsid w:val="004877F0"/>
    <w:rsid w:val="00487892"/>
    <w:rsid w:val="00487930"/>
    <w:rsid w:val="00487A49"/>
    <w:rsid w:val="0049013B"/>
    <w:rsid w:val="00490360"/>
    <w:rsid w:val="00490588"/>
    <w:rsid w:val="00490746"/>
    <w:rsid w:val="004907F1"/>
    <w:rsid w:val="00490B1B"/>
    <w:rsid w:val="00490B3A"/>
    <w:rsid w:val="00490CF5"/>
    <w:rsid w:val="00490D11"/>
    <w:rsid w:val="00490D3B"/>
    <w:rsid w:val="00490D6A"/>
    <w:rsid w:val="00490E54"/>
    <w:rsid w:val="0049143F"/>
    <w:rsid w:val="00491656"/>
    <w:rsid w:val="00491773"/>
    <w:rsid w:val="00491BBD"/>
    <w:rsid w:val="00491DB7"/>
    <w:rsid w:val="00491F63"/>
    <w:rsid w:val="0049206B"/>
    <w:rsid w:val="004920AB"/>
    <w:rsid w:val="004920C5"/>
    <w:rsid w:val="004924DE"/>
    <w:rsid w:val="00492532"/>
    <w:rsid w:val="0049264E"/>
    <w:rsid w:val="00492670"/>
    <w:rsid w:val="004926A9"/>
    <w:rsid w:val="00492806"/>
    <w:rsid w:val="0049288C"/>
    <w:rsid w:val="004928E7"/>
    <w:rsid w:val="00492936"/>
    <w:rsid w:val="00492F25"/>
    <w:rsid w:val="004932B5"/>
    <w:rsid w:val="00493337"/>
    <w:rsid w:val="0049343B"/>
    <w:rsid w:val="0049344E"/>
    <w:rsid w:val="004938B7"/>
    <w:rsid w:val="004938BF"/>
    <w:rsid w:val="00493CE1"/>
    <w:rsid w:val="00493EC2"/>
    <w:rsid w:val="0049411A"/>
    <w:rsid w:val="00494148"/>
    <w:rsid w:val="00494231"/>
    <w:rsid w:val="0049471C"/>
    <w:rsid w:val="00494A44"/>
    <w:rsid w:val="00494D03"/>
    <w:rsid w:val="0049508F"/>
    <w:rsid w:val="004950CB"/>
    <w:rsid w:val="004952DD"/>
    <w:rsid w:val="004955C5"/>
    <w:rsid w:val="00495683"/>
    <w:rsid w:val="004957B9"/>
    <w:rsid w:val="00495947"/>
    <w:rsid w:val="00495A3A"/>
    <w:rsid w:val="00496003"/>
    <w:rsid w:val="00496264"/>
    <w:rsid w:val="00496696"/>
    <w:rsid w:val="00496763"/>
    <w:rsid w:val="00496904"/>
    <w:rsid w:val="00496939"/>
    <w:rsid w:val="00496A4A"/>
    <w:rsid w:val="00496ACD"/>
    <w:rsid w:val="00496AFB"/>
    <w:rsid w:val="00496CB7"/>
    <w:rsid w:val="00496E6D"/>
    <w:rsid w:val="00496F8F"/>
    <w:rsid w:val="00496FED"/>
    <w:rsid w:val="00497297"/>
    <w:rsid w:val="00497303"/>
    <w:rsid w:val="00497532"/>
    <w:rsid w:val="00497572"/>
    <w:rsid w:val="00497642"/>
    <w:rsid w:val="0049774F"/>
    <w:rsid w:val="00497FCA"/>
    <w:rsid w:val="004A020D"/>
    <w:rsid w:val="004A0228"/>
    <w:rsid w:val="004A078C"/>
    <w:rsid w:val="004A0A14"/>
    <w:rsid w:val="004A0B19"/>
    <w:rsid w:val="004A0B35"/>
    <w:rsid w:val="004A0C28"/>
    <w:rsid w:val="004A0DB2"/>
    <w:rsid w:val="004A0ED7"/>
    <w:rsid w:val="004A0FCD"/>
    <w:rsid w:val="004A10F6"/>
    <w:rsid w:val="004A1183"/>
    <w:rsid w:val="004A15A5"/>
    <w:rsid w:val="004A15FE"/>
    <w:rsid w:val="004A17BC"/>
    <w:rsid w:val="004A245A"/>
    <w:rsid w:val="004A27F3"/>
    <w:rsid w:val="004A2833"/>
    <w:rsid w:val="004A28B5"/>
    <w:rsid w:val="004A2BE3"/>
    <w:rsid w:val="004A311B"/>
    <w:rsid w:val="004A375F"/>
    <w:rsid w:val="004A3773"/>
    <w:rsid w:val="004A37EF"/>
    <w:rsid w:val="004A3AD5"/>
    <w:rsid w:val="004A3B3D"/>
    <w:rsid w:val="004A3CD1"/>
    <w:rsid w:val="004A40EC"/>
    <w:rsid w:val="004A4209"/>
    <w:rsid w:val="004A478B"/>
    <w:rsid w:val="004A47B7"/>
    <w:rsid w:val="004A4C67"/>
    <w:rsid w:val="004A4D88"/>
    <w:rsid w:val="004A4E94"/>
    <w:rsid w:val="004A4EAC"/>
    <w:rsid w:val="004A4F2B"/>
    <w:rsid w:val="004A509E"/>
    <w:rsid w:val="004A50D0"/>
    <w:rsid w:val="004A57A0"/>
    <w:rsid w:val="004A5910"/>
    <w:rsid w:val="004A5984"/>
    <w:rsid w:val="004A6225"/>
    <w:rsid w:val="004A63BD"/>
    <w:rsid w:val="004A6409"/>
    <w:rsid w:val="004A6477"/>
    <w:rsid w:val="004A65F8"/>
    <w:rsid w:val="004A6692"/>
    <w:rsid w:val="004A6B0F"/>
    <w:rsid w:val="004A6C23"/>
    <w:rsid w:val="004A6C29"/>
    <w:rsid w:val="004A6D73"/>
    <w:rsid w:val="004A6E80"/>
    <w:rsid w:val="004A6F4C"/>
    <w:rsid w:val="004A6FCA"/>
    <w:rsid w:val="004A70B3"/>
    <w:rsid w:val="004A74F1"/>
    <w:rsid w:val="004A756F"/>
    <w:rsid w:val="004A7C6B"/>
    <w:rsid w:val="004A7CBD"/>
    <w:rsid w:val="004A7E1B"/>
    <w:rsid w:val="004A7E1D"/>
    <w:rsid w:val="004A7E6D"/>
    <w:rsid w:val="004B052F"/>
    <w:rsid w:val="004B0599"/>
    <w:rsid w:val="004B07BA"/>
    <w:rsid w:val="004B07CE"/>
    <w:rsid w:val="004B08BF"/>
    <w:rsid w:val="004B099F"/>
    <w:rsid w:val="004B0B6F"/>
    <w:rsid w:val="004B0CF1"/>
    <w:rsid w:val="004B0ED0"/>
    <w:rsid w:val="004B126D"/>
    <w:rsid w:val="004B1439"/>
    <w:rsid w:val="004B1768"/>
    <w:rsid w:val="004B182F"/>
    <w:rsid w:val="004B184A"/>
    <w:rsid w:val="004B198B"/>
    <w:rsid w:val="004B1B3F"/>
    <w:rsid w:val="004B1B8B"/>
    <w:rsid w:val="004B1EE7"/>
    <w:rsid w:val="004B1F49"/>
    <w:rsid w:val="004B2132"/>
    <w:rsid w:val="004B2395"/>
    <w:rsid w:val="004B25EE"/>
    <w:rsid w:val="004B2C73"/>
    <w:rsid w:val="004B31A2"/>
    <w:rsid w:val="004B3278"/>
    <w:rsid w:val="004B327D"/>
    <w:rsid w:val="004B3469"/>
    <w:rsid w:val="004B35FD"/>
    <w:rsid w:val="004B3713"/>
    <w:rsid w:val="004B39B6"/>
    <w:rsid w:val="004B3BC6"/>
    <w:rsid w:val="004B3E4F"/>
    <w:rsid w:val="004B42D3"/>
    <w:rsid w:val="004B4872"/>
    <w:rsid w:val="004B498E"/>
    <w:rsid w:val="004B4D47"/>
    <w:rsid w:val="004B50BE"/>
    <w:rsid w:val="004B59A1"/>
    <w:rsid w:val="004B5A03"/>
    <w:rsid w:val="004B602D"/>
    <w:rsid w:val="004B61CB"/>
    <w:rsid w:val="004B64A0"/>
    <w:rsid w:val="004B6927"/>
    <w:rsid w:val="004B69BD"/>
    <w:rsid w:val="004B720F"/>
    <w:rsid w:val="004B7243"/>
    <w:rsid w:val="004B72F8"/>
    <w:rsid w:val="004B7799"/>
    <w:rsid w:val="004B7809"/>
    <w:rsid w:val="004B792E"/>
    <w:rsid w:val="004C0045"/>
    <w:rsid w:val="004C06AD"/>
    <w:rsid w:val="004C06BF"/>
    <w:rsid w:val="004C0802"/>
    <w:rsid w:val="004C08FC"/>
    <w:rsid w:val="004C092E"/>
    <w:rsid w:val="004C0A6A"/>
    <w:rsid w:val="004C0A91"/>
    <w:rsid w:val="004C0AA9"/>
    <w:rsid w:val="004C0B46"/>
    <w:rsid w:val="004C0C8F"/>
    <w:rsid w:val="004C0E6C"/>
    <w:rsid w:val="004C1A10"/>
    <w:rsid w:val="004C1D21"/>
    <w:rsid w:val="004C1D62"/>
    <w:rsid w:val="004C1D6A"/>
    <w:rsid w:val="004C1D7C"/>
    <w:rsid w:val="004C1F76"/>
    <w:rsid w:val="004C21D8"/>
    <w:rsid w:val="004C248A"/>
    <w:rsid w:val="004C2AA2"/>
    <w:rsid w:val="004C2FA2"/>
    <w:rsid w:val="004C3161"/>
    <w:rsid w:val="004C33B7"/>
    <w:rsid w:val="004C3553"/>
    <w:rsid w:val="004C3925"/>
    <w:rsid w:val="004C3A74"/>
    <w:rsid w:val="004C3B2B"/>
    <w:rsid w:val="004C3C6B"/>
    <w:rsid w:val="004C3CFD"/>
    <w:rsid w:val="004C409A"/>
    <w:rsid w:val="004C447D"/>
    <w:rsid w:val="004C4C0F"/>
    <w:rsid w:val="004C4D65"/>
    <w:rsid w:val="004C4D7D"/>
    <w:rsid w:val="004C4DB5"/>
    <w:rsid w:val="004C4F12"/>
    <w:rsid w:val="004C533B"/>
    <w:rsid w:val="004C550A"/>
    <w:rsid w:val="004C59A2"/>
    <w:rsid w:val="004C5BB8"/>
    <w:rsid w:val="004C5C42"/>
    <w:rsid w:val="004C5EFD"/>
    <w:rsid w:val="004C5F75"/>
    <w:rsid w:val="004C61D0"/>
    <w:rsid w:val="004C6244"/>
    <w:rsid w:val="004C62BD"/>
    <w:rsid w:val="004C6443"/>
    <w:rsid w:val="004C65FB"/>
    <w:rsid w:val="004C6607"/>
    <w:rsid w:val="004C6A6C"/>
    <w:rsid w:val="004C6B7B"/>
    <w:rsid w:val="004C6CF2"/>
    <w:rsid w:val="004C6F6A"/>
    <w:rsid w:val="004C7014"/>
    <w:rsid w:val="004C72F2"/>
    <w:rsid w:val="004C7717"/>
    <w:rsid w:val="004C77A2"/>
    <w:rsid w:val="004C7A36"/>
    <w:rsid w:val="004C7A4B"/>
    <w:rsid w:val="004C7CC6"/>
    <w:rsid w:val="004C7F02"/>
    <w:rsid w:val="004C7F1D"/>
    <w:rsid w:val="004C7F83"/>
    <w:rsid w:val="004C7FF7"/>
    <w:rsid w:val="004D0000"/>
    <w:rsid w:val="004D00DE"/>
    <w:rsid w:val="004D04FA"/>
    <w:rsid w:val="004D0BBA"/>
    <w:rsid w:val="004D0CF5"/>
    <w:rsid w:val="004D1166"/>
    <w:rsid w:val="004D1217"/>
    <w:rsid w:val="004D1263"/>
    <w:rsid w:val="004D135F"/>
    <w:rsid w:val="004D1397"/>
    <w:rsid w:val="004D140A"/>
    <w:rsid w:val="004D147F"/>
    <w:rsid w:val="004D19C7"/>
    <w:rsid w:val="004D1AEE"/>
    <w:rsid w:val="004D1B60"/>
    <w:rsid w:val="004D1FC2"/>
    <w:rsid w:val="004D2066"/>
    <w:rsid w:val="004D207E"/>
    <w:rsid w:val="004D208A"/>
    <w:rsid w:val="004D226D"/>
    <w:rsid w:val="004D23B1"/>
    <w:rsid w:val="004D26A5"/>
    <w:rsid w:val="004D297B"/>
    <w:rsid w:val="004D2A1F"/>
    <w:rsid w:val="004D2AB3"/>
    <w:rsid w:val="004D2C98"/>
    <w:rsid w:val="004D2F6F"/>
    <w:rsid w:val="004D3199"/>
    <w:rsid w:val="004D36EA"/>
    <w:rsid w:val="004D37D5"/>
    <w:rsid w:val="004D3882"/>
    <w:rsid w:val="004D3C27"/>
    <w:rsid w:val="004D3C5F"/>
    <w:rsid w:val="004D3EF7"/>
    <w:rsid w:val="004D3FEC"/>
    <w:rsid w:val="004D403E"/>
    <w:rsid w:val="004D43BB"/>
    <w:rsid w:val="004D4783"/>
    <w:rsid w:val="004D48E8"/>
    <w:rsid w:val="004D4903"/>
    <w:rsid w:val="004D4BC0"/>
    <w:rsid w:val="004D4EE5"/>
    <w:rsid w:val="004D51C5"/>
    <w:rsid w:val="004D52E7"/>
    <w:rsid w:val="004D57D7"/>
    <w:rsid w:val="004D58B1"/>
    <w:rsid w:val="004D58C5"/>
    <w:rsid w:val="004D5AD2"/>
    <w:rsid w:val="004D5B0E"/>
    <w:rsid w:val="004D5E60"/>
    <w:rsid w:val="004D5F4E"/>
    <w:rsid w:val="004D6012"/>
    <w:rsid w:val="004D607D"/>
    <w:rsid w:val="004D62F3"/>
    <w:rsid w:val="004D6461"/>
    <w:rsid w:val="004D6B58"/>
    <w:rsid w:val="004D6D11"/>
    <w:rsid w:val="004D6E7A"/>
    <w:rsid w:val="004D6E92"/>
    <w:rsid w:val="004D6F4F"/>
    <w:rsid w:val="004D7142"/>
    <w:rsid w:val="004D733D"/>
    <w:rsid w:val="004D7500"/>
    <w:rsid w:val="004D76CD"/>
    <w:rsid w:val="004D773A"/>
    <w:rsid w:val="004D77CE"/>
    <w:rsid w:val="004D792D"/>
    <w:rsid w:val="004E003B"/>
    <w:rsid w:val="004E010F"/>
    <w:rsid w:val="004E013E"/>
    <w:rsid w:val="004E02F4"/>
    <w:rsid w:val="004E031B"/>
    <w:rsid w:val="004E0411"/>
    <w:rsid w:val="004E0974"/>
    <w:rsid w:val="004E0B6A"/>
    <w:rsid w:val="004E0E9F"/>
    <w:rsid w:val="004E0F04"/>
    <w:rsid w:val="004E0FE5"/>
    <w:rsid w:val="004E0FF4"/>
    <w:rsid w:val="004E1267"/>
    <w:rsid w:val="004E141E"/>
    <w:rsid w:val="004E14B5"/>
    <w:rsid w:val="004E165D"/>
    <w:rsid w:val="004E1C54"/>
    <w:rsid w:val="004E2163"/>
    <w:rsid w:val="004E21C6"/>
    <w:rsid w:val="004E224B"/>
    <w:rsid w:val="004E2398"/>
    <w:rsid w:val="004E2463"/>
    <w:rsid w:val="004E24E0"/>
    <w:rsid w:val="004E2648"/>
    <w:rsid w:val="004E26C1"/>
    <w:rsid w:val="004E2CB7"/>
    <w:rsid w:val="004E2FAF"/>
    <w:rsid w:val="004E3090"/>
    <w:rsid w:val="004E329F"/>
    <w:rsid w:val="004E34DC"/>
    <w:rsid w:val="004E35C7"/>
    <w:rsid w:val="004E3603"/>
    <w:rsid w:val="004E3632"/>
    <w:rsid w:val="004E37E0"/>
    <w:rsid w:val="004E39E7"/>
    <w:rsid w:val="004E3CC6"/>
    <w:rsid w:val="004E3D7B"/>
    <w:rsid w:val="004E3DBA"/>
    <w:rsid w:val="004E3ECD"/>
    <w:rsid w:val="004E3F2B"/>
    <w:rsid w:val="004E411C"/>
    <w:rsid w:val="004E42BC"/>
    <w:rsid w:val="004E46B2"/>
    <w:rsid w:val="004E4708"/>
    <w:rsid w:val="004E4C34"/>
    <w:rsid w:val="004E4C79"/>
    <w:rsid w:val="004E4D91"/>
    <w:rsid w:val="004E4E32"/>
    <w:rsid w:val="004E4E90"/>
    <w:rsid w:val="004E50A8"/>
    <w:rsid w:val="004E520E"/>
    <w:rsid w:val="004E5396"/>
    <w:rsid w:val="004E540C"/>
    <w:rsid w:val="004E5624"/>
    <w:rsid w:val="004E56FA"/>
    <w:rsid w:val="004E5C63"/>
    <w:rsid w:val="004E5D47"/>
    <w:rsid w:val="004E5DDA"/>
    <w:rsid w:val="004E5DFE"/>
    <w:rsid w:val="004E5EDD"/>
    <w:rsid w:val="004E5F65"/>
    <w:rsid w:val="004E601E"/>
    <w:rsid w:val="004E6036"/>
    <w:rsid w:val="004E64BF"/>
    <w:rsid w:val="004E64DC"/>
    <w:rsid w:val="004E652E"/>
    <w:rsid w:val="004E6546"/>
    <w:rsid w:val="004E656F"/>
    <w:rsid w:val="004E6968"/>
    <w:rsid w:val="004E6A99"/>
    <w:rsid w:val="004E7025"/>
    <w:rsid w:val="004E70F9"/>
    <w:rsid w:val="004E7359"/>
    <w:rsid w:val="004E763A"/>
    <w:rsid w:val="004E765B"/>
    <w:rsid w:val="004E7C17"/>
    <w:rsid w:val="004E7DAB"/>
    <w:rsid w:val="004E7E8F"/>
    <w:rsid w:val="004F009E"/>
    <w:rsid w:val="004F026E"/>
    <w:rsid w:val="004F02FE"/>
    <w:rsid w:val="004F066E"/>
    <w:rsid w:val="004F0A0C"/>
    <w:rsid w:val="004F0A96"/>
    <w:rsid w:val="004F0B10"/>
    <w:rsid w:val="004F0B8A"/>
    <w:rsid w:val="004F0D4F"/>
    <w:rsid w:val="004F0FAF"/>
    <w:rsid w:val="004F12B9"/>
    <w:rsid w:val="004F143F"/>
    <w:rsid w:val="004F149A"/>
    <w:rsid w:val="004F14E0"/>
    <w:rsid w:val="004F172B"/>
    <w:rsid w:val="004F1964"/>
    <w:rsid w:val="004F1AA7"/>
    <w:rsid w:val="004F1C16"/>
    <w:rsid w:val="004F1C68"/>
    <w:rsid w:val="004F1CA6"/>
    <w:rsid w:val="004F1E84"/>
    <w:rsid w:val="004F1F16"/>
    <w:rsid w:val="004F2737"/>
    <w:rsid w:val="004F27D0"/>
    <w:rsid w:val="004F2BFE"/>
    <w:rsid w:val="004F2DAE"/>
    <w:rsid w:val="004F2E9E"/>
    <w:rsid w:val="004F3124"/>
    <w:rsid w:val="004F3219"/>
    <w:rsid w:val="004F3377"/>
    <w:rsid w:val="004F34A4"/>
    <w:rsid w:val="004F3A26"/>
    <w:rsid w:val="004F3A69"/>
    <w:rsid w:val="004F3B76"/>
    <w:rsid w:val="004F3B94"/>
    <w:rsid w:val="004F3D0E"/>
    <w:rsid w:val="004F414E"/>
    <w:rsid w:val="004F44A8"/>
    <w:rsid w:val="004F4834"/>
    <w:rsid w:val="004F4CA7"/>
    <w:rsid w:val="004F4DAB"/>
    <w:rsid w:val="004F4FC1"/>
    <w:rsid w:val="004F50A7"/>
    <w:rsid w:val="004F50DF"/>
    <w:rsid w:val="004F522E"/>
    <w:rsid w:val="004F530B"/>
    <w:rsid w:val="004F5435"/>
    <w:rsid w:val="004F56E7"/>
    <w:rsid w:val="004F5882"/>
    <w:rsid w:val="004F58C3"/>
    <w:rsid w:val="004F5E5B"/>
    <w:rsid w:val="004F61E4"/>
    <w:rsid w:val="004F6418"/>
    <w:rsid w:val="004F6535"/>
    <w:rsid w:val="004F6757"/>
    <w:rsid w:val="004F6805"/>
    <w:rsid w:val="004F6899"/>
    <w:rsid w:val="004F692C"/>
    <w:rsid w:val="004F6A7E"/>
    <w:rsid w:val="004F6AA4"/>
    <w:rsid w:val="004F6D25"/>
    <w:rsid w:val="004F6E38"/>
    <w:rsid w:val="004F6EA3"/>
    <w:rsid w:val="004F6FC2"/>
    <w:rsid w:val="004F7066"/>
    <w:rsid w:val="004F7228"/>
    <w:rsid w:val="004F7276"/>
    <w:rsid w:val="004F7725"/>
    <w:rsid w:val="004F7904"/>
    <w:rsid w:val="004F790C"/>
    <w:rsid w:val="004F7A1A"/>
    <w:rsid w:val="004F7A6D"/>
    <w:rsid w:val="004F7AAD"/>
    <w:rsid w:val="004F7B04"/>
    <w:rsid w:val="004F7FB5"/>
    <w:rsid w:val="0050008F"/>
    <w:rsid w:val="005004D9"/>
    <w:rsid w:val="00500611"/>
    <w:rsid w:val="00501314"/>
    <w:rsid w:val="005014EB"/>
    <w:rsid w:val="00501658"/>
    <w:rsid w:val="00501712"/>
    <w:rsid w:val="00501803"/>
    <w:rsid w:val="00501A28"/>
    <w:rsid w:val="00501BFC"/>
    <w:rsid w:val="00501EB4"/>
    <w:rsid w:val="0050202A"/>
    <w:rsid w:val="0050214F"/>
    <w:rsid w:val="005021FD"/>
    <w:rsid w:val="005024BA"/>
    <w:rsid w:val="00502579"/>
    <w:rsid w:val="005025E4"/>
    <w:rsid w:val="00502A69"/>
    <w:rsid w:val="00502CCB"/>
    <w:rsid w:val="00502DE3"/>
    <w:rsid w:val="00502E6D"/>
    <w:rsid w:val="005030C9"/>
    <w:rsid w:val="0050327B"/>
    <w:rsid w:val="00503484"/>
    <w:rsid w:val="0050369A"/>
    <w:rsid w:val="0050384F"/>
    <w:rsid w:val="0050396F"/>
    <w:rsid w:val="00503B2C"/>
    <w:rsid w:val="00503B49"/>
    <w:rsid w:val="00503D7D"/>
    <w:rsid w:val="00504625"/>
    <w:rsid w:val="00504666"/>
    <w:rsid w:val="0050472B"/>
    <w:rsid w:val="00505231"/>
    <w:rsid w:val="005059D3"/>
    <w:rsid w:val="005059EE"/>
    <w:rsid w:val="00505D95"/>
    <w:rsid w:val="00505EF6"/>
    <w:rsid w:val="00505FBB"/>
    <w:rsid w:val="005060F2"/>
    <w:rsid w:val="005061A0"/>
    <w:rsid w:val="0050647E"/>
    <w:rsid w:val="00506A19"/>
    <w:rsid w:val="00506B8C"/>
    <w:rsid w:val="00506BB6"/>
    <w:rsid w:val="00506C81"/>
    <w:rsid w:val="00506D4F"/>
    <w:rsid w:val="005070AF"/>
    <w:rsid w:val="005072A9"/>
    <w:rsid w:val="005072DE"/>
    <w:rsid w:val="0050750D"/>
    <w:rsid w:val="005075F0"/>
    <w:rsid w:val="00507794"/>
    <w:rsid w:val="005077B9"/>
    <w:rsid w:val="00507FA4"/>
    <w:rsid w:val="0051036B"/>
    <w:rsid w:val="005103C5"/>
    <w:rsid w:val="005103D0"/>
    <w:rsid w:val="0051044F"/>
    <w:rsid w:val="00510620"/>
    <w:rsid w:val="00510631"/>
    <w:rsid w:val="00510A79"/>
    <w:rsid w:val="00510C71"/>
    <w:rsid w:val="005110E5"/>
    <w:rsid w:val="00511138"/>
    <w:rsid w:val="005111C0"/>
    <w:rsid w:val="00511218"/>
    <w:rsid w:val="00511321"/>
    <w:rsid w:val="005113FC"/>
    <w:rsid w:val="005115C4"/>
    <w:rsid w:val="005115F8"/>
    <w:rsid w:val="005116B0"/>
    <w:rsid w:val="005119AE"/>
    <w:rsid w:val="00511B0B"/>
    <w:rsid w:val="00511D9E"/>
    <w:rsid w:val="00511E86"/>
    <w:rsid w:val="0051291B"/>
    <w:rsid w:val="00512933"/>
    <w:rsid w:val="00512D0C"/>
    <w:rsid w:val="00512D0E"/>
    <w:rsid w:val="00512EE2"/>
    <w:rsid w:val="005134BD"/>
    <w:rsid w:val="005134EE"/>
    <w:rsid w:val="005138F8"/>
    <w:rsid w:val="00513B18"/>
    <w:rsid w:val="00513F88"/>
    <w:rsid w:val="00514224"/>
    <w:rsid w:val="0051469B"/>
    <w:rsid w:val="0051495E"/>
    <w:rsid w:val="00514978"/>
    <w:rsid w:val="005149F4"/>
    <w:rsid w:val="00514BB5"/>
    <w:rsid w:val="00514C2A"/>
    <w:rsid w:val="00514D86"/>
    <w:rsid w:val="00514DD4"/>
    <w:rsid w:val="00514FFB"/>
    <w:rsid w:val="0051501F"/>
    <w:rsid w:val="00515132"/>
    <w:rsid w:val="0051518F"/>
    <w:rsid w:val="0051535E"/>
    <w:rsid w:val="0051540A"/>
    <w:rsid w:val="00515721"/>
    <w:rsid w:val="00515829"/>
    <w:rsid w:val="0051583E"/>
    <w:rsid w:val="00515856"/>
    <w:rsid w:val="00515895"/>
    <w:rsid w:val="00515ADA"/>
    <w:rsid w:val="00515B87"/>
    <w:rsid w:val="00515D61"/>
    <w:rsid w:val="00516145"/>
    <w:rsid w:val="0051629E"/>
    <w:rsid w:val="00516529"/>
    <w:rsid w:val="0051673E"/>
    <w:rsid w:val="00516955"/>
    <w:rsid w:val="00516A0F"/>
    <w:rsid w:val="00516A71"/>
    <w:rsid w:val="00516E4D"/>
    <w:rsid w:val="0051712B"/>
    <w:rsid w:val="005173C7"/>
    <w:rsid w:val="0051762C"/>
    <w:rsid w:val="0051769E"/>
    <w:rsid w:val="00517772"/>
    <w:rsid w:val="00517921"/>
    <w:rsid w:val="00517A3D"/>
    <w:rsid w:val="00517AF0"/>
    <w:rsid w:val="00517D63"/>
    <w:rsid w:val="00517E6B"/>
    <w:rsid w:val="0052041F"/>
    <w:rsid w:val="005205FB"/>
    <w:rsid w:val="005206E5"/>
    <w:rsid w:val="00520706"/>
    <w:rsid w:val="00520B96"/>
    <w:rsid w:val="00520C83"/>
    <w:rsid w:val="00520D61"/>
    <w:rsid w:val="00520D8B"/>
    <w:rsid w:val="00520D8F"/>
    <w:rsid w:val="00520DED"/>
    <w:rsid w:val="00520FC3"/>
    <w:rsid w:val="005210CF"/>
    <w:rsid w:val="00521202"/>
    <w:rsid w:val="005217E5"/>
    <w:rsid w:val="00521A7B"/>
    <w:rsid w:val="00521E98"/>
    <w:rsid w:val="00521F6B"/>
    <w:rsid w:val="0052202D"/>
    <w:rsid w:val="00522158"/>
    <w:rsid w:val="005221F2"/>
    <w:rsid w:val="005223F6"/>
    <w:rsid w:val="00522440"/>
    <w:rsid w:val="005229D6"/>
    <w:rsid w:val="00522B90"/>
    <w:rsid w:val="00522E04"/>
    <w:rsid w:val="00523280"/>
    <w:rsid w:val="005237C4"/>
    <w:rsid w:val="00523C48"/>
    <w:rsid w:val="00523CB8"/>
    <w:rsid w:val="00523D56"/>
    <w:rsid w:val="00524305"/>
    <w:rsid w:val="00524376"/>
    <w:rsid w:val="00524639"/>
    <w:rsid w:val="00524E2B"/>
    <w:rsid w:val="005251F9"/>
    <w:rsid w:val="00525447"/>
    <w:rsid w:val="00525613"/>
    <w:rsid w:val="005260F0"/>
    <w:rsid w:val="00526622"/>
    <w:rsid w:val="00526795"/>
    <w:rsid w:val="005268DB"/>
    <w:rsid w:val="00526B6F"/>
    <w:rsid w:val="00527184"/>
    <w:rsid w:val="0052746A"/>
    <w:rsid w:val="00527621"/>
    <w:rsid w:val="00527821"/>
    <w:rsid w:val="0052786F"/>
    <w:rsid w:val="005278CB"/>
    <w:rsid w:val="00527984"/>
    <w:rsid w:val="005300A3"/>
    <w:rsid w:val="005302F8"/>
    <w:rsid w:val="0053035F"/>
    <w:rsid w:val="00530387"/>
    <w:rsid w:val="005304E2"/>
    <w:rsid w:val="0053060A"/>
    <w:rsid w:val="005306AD"/>
    <w:rsid w:val="00530B52"/>
    <w:rsid w:val="00530B53"/>
    <w:rsid w:val="00530CFE"/>
    <w:rsid w:val="00530D66"/>
    <w:rsid w:val="00530FC1"/>
    <w:rsid w:val="005313E7"/>
    <w:rsid w:val="005316B7"/>
    <w:rsid w:val="0053182C"/>
    <w:rsid w:val="00531BBB"/>
    <w:rsid w:val="00531CA4"/>
    <w:rsid w:val="00531E6A"/>
    <w:rsid w:val="00531EA4"/>
    <w:rsid w:val="00531F63"/>
    <w:rsid w:val="00531F99"/>
    <w:rsid w:val="00531FA7"/>
    <w:rsid w:val="00532A2C"/>
    <w:rsid w:val="00532AB2"/>
    <w:rsid w:val="00533235"/>
    <w:rsid w:val="005332DE"/>
    <w:rsid w:val="005332E1"/>
    <w:rsid w:val="00533471"/>
    <w:rsid w:val="005334BD"/>
    <w:rsid w:val="0053358C"/>
    <w:rsid w:val="005335A3"/>
    <w:rsid w:val="005336D4"/>
    <w:rsid w:val="005337A5"/>
    <w:rsid w:val="005337C1"/>
    <w:rsid w:val="00533BBB"/>
    <w:rsid w:val="00533C4C"/>
    <w:rsid w:val="00533DCA"/>
    <w:rsid w:val="00533E78"/>
    <w:rsid w:val="00533FC0"/>
    <w:rsid w:val="00534272"/>
    <w:rsid w:val="005343EF"/>
    <w:rsid w:val="005345C7"/>
    <w:rsid w:val="00534989"/>
    <w:rsid w:val="00534A95"/>
    <w:rsid w:val="00534CF1"/>
    <w:rsid w:val="00534E3D"/>
    <w:rsid w:val="00534E55"/>
    <w:rsid w:val="00535070"/>
    <w:rsid w:val="005351C6"/>
    <w:rsid w:val="0053525E"/>
    <w:rsid w:val="0053535C"/>
    <w:rsid w:val="00535510"/>
    <w:rsid w:val="00535631"/>
    <w:rsid w:val="005356AB"/>
    <w:rsid w:val="00535810"/>
    <w:rsid w:val="005358AE"/>
    <w:rsid w:val="00535D27"/>
    <w:rsid w:val="00535D8A"/>
    <w:rsid w:val="00535DBC"/>
    <w:rsid w:val="00535DE6"/>
    <w:rsid w:val="00535E2B"/>
    <w:rsid w:val="00536001"/>
    <w:rsid w:val="005363F8"/>
    <w:rsid w:val="005365AB"/>
    <w:rsid w:val="00536921"/>
    <w:rsid w:val="0053699B"/>
    <w:rsid w:val="00536A64"/>
    <w:rsid w:val="00536B45"/>
    <w:rsid w:val="0053711F"/>
    <w:rsid w:val="0053736C"/>
    <w:rsid w:val="00537422"/>
    <w:rsid w:val="00537762"/>
    <w:rsid w:val="005377ED"/>
    <w:rsid w:val="005379C2"/>
    <w:rsid w:val="00537F47"/>
    <w:rsid w:val="005400A4"/>
    <w:rsid w:val="00540181"/>
    <w:rsid w:val="00540329"/>
    <w:rsid w:val="005408FE"/>
    <w:rsid w:val="00540AC8"/>
    <w:rsid w:val="00540AD3"/>
    <w:rsid w:val="00540AD7"/>
    <w:rsid w:val="00540C22"/>
    <w:rsid w:val="00540F0E"/>
    <w:rsid w:val="00541150"/>
    <w:rsid w:val="005413EA"/>
    <w:rsid w:val="0054144A"/>
    <w:rsid w:val="005414FA"/>
    <w:rsid w:val="00541542"/>
    <w:rsid w:val="0054164F"/>
    <w:rsid w:val="0054166B"/>
    <w:rsid w:val="005416B1"/>
    <w:rsid w:val="0054171A"/>
    <w:rsid w:val="005417AC"/>
    <w:rsid w:val="005417F6"/>
    <w:rsid w:val="005418B6"/>
    <w:rsid w:val="005419BD"/>
    <w:rsid w:val="00541A1F"/>
    <w:rsid w:val="00541C91"/>
    <w:rsid w:val="00541E7C"/>
    <w:rsid w:val="005421D7"/>
    <w:rsid w:val="00542233"/>
    <w:rsid w:val="005422A1"/>
    <w:rsid w:val="00542393"/>
    <w:rsid w:val="005424B9"/>
    <w:rsid w:val="005424FB"/>
    <w:rsid w:val="00542558"/>
    <w:rsid w:val="00542654"/>
    <w:rsid w:val="00542682"/>
    <w:rsid w:val="005429C3"/>
    <w:rsid w:val="00542A8D"/>
    <w:rsid w:val="00542B70"/>
    <w:rsid w:val="005433BF"/>
    <w:rsid w:val="005435A8"/>
    <w:rsid w:val="00543962"/>
    <w:rsid w:val="005439D6"/>
    <w:rsid w:val="00543B99"/>
    <w:rsid w:val="00543C98"/>
    <w:rsid w:val="00543D37"/>
    <w:rsid w:val="00544028"/>
    <w:rsid w:val="0054484C"/>
    <w:rsid w:val="005448CD"/>
    <w:rsid w:val="00544943"/>
    <w:rsid w:val="00544B9B"/>
    <w:rsid w:val="00544CCA"/>
    <w:rsid w:val="00544F16"/>
    <w:rsid w:val="00545B29"/>
    <w:rsid w:val="00546133"/>
    <w:rsid w:val="005464D2"/>
    <w:rsid w:val="00546589"/>
    <w:rsid w:val="005465AE"/>
    <w:rsid w:val="00546C81"/>
    <w:rsid w:val="00546CE6"/>
    <w:rsid w:val="00546E84"/>
    <w:rsid w:val="005471ED"/>
    <w:rsid w:val="005472AE"/>
    <w:rsid w:val="005474E3"/>
    <w:rsid w:val="00547550"/>
    <w:rsid w:val="0054788D"/>
    <w:rsid w:val="00547C7B"/>
    <w:rsid w:val="00550844"/>
    <w:rsid w:val="0055119A"/>
    <w:rsid w:val="00551513"/>
    <w:rsid w:val="0055151E"/>
    <w:rsid w:val="00551575"/>
    <w:rsid w:val="005515EB"/>
    <w:rsid w:val="0055163F"/>
    <w:rsid w:val="005517EA"/>
    <w:rsid w:val="0055188B"/>
    <w:rsid w:val="0055197B"/>
    <w:rsid w:val="00551DA1"/>
    <w:rsid w:val="00551E22"/>
    <w:rsid w:val="00551EAF"/>
    <w:rsid w:val="005520C3"/>
    <w:rsid w:val="00552543"/>
    <w:rsid w:val="005527ED"/>
    <w:rsid w:val="00552A27"/>
    <w:rsid w:val="00552C79"/>
    <w:rsid w:val="00552E75"/>
    <w:rsid w:val="00552EA0"/>
    <w:rsid w:val="00553094"/>
    <w:rsid w:val="005531DC"/>
    <w:rsid w:val="00553698"/>
    <w:rsid w:val="00553803"/>
    <w:rsid w:val="00553CA9"/>
    <w:rsid w:val="00553D69"/>
    <w:rsid w:val="00553D8D"/>
    <w:rsid w:val="00553DD6"/>
    <w:rsid w:val="00553E25"/>
    <w:rsid w:val="00553F6A"/>
    <w:rsid w:val="0055408C"/>
    <w:rsid w:val="00554512"/>
    <w:rsid w:val="00554658"/>
    <w:rsid w:val="005549F0"/>
    <w:rsid w:val="00554DBA"/>
    <w:rsid w:val="0055537F"/>
    <w:rsid w:val="005555B5"/>
    <w:rsid w:val="00555798"/>
    <w:rsid w:val="00555849"/>
    <w:rsid w:val="0055586F"/>
    <w:rsid w:val="00555B61"/>
    <w:rsid w:val="00555BD0"/>
    <w:rsid w:val="00555FD0"/>
    <w:rsid w:val="00556026"/>
    <w:rsid w:val="0055636C"/>
    <w:rsid w:val="005563EF"/>
    <w:rsid w:val="0055641A"/>
    <w:rsid w:val="005566A6"/>
    <w:rsid w:val="0055679E"/>
    <w:rsid w:val="00556922"/>
    <w:rsid w:val="00556DB8"/>
    <w:rsid w:val="00556EF2"/>
    <w:rsid w:val="0055749C"/>
    <w:rsid w:val="005575E2"/>
    <w:rsid w:val="005576BF"/>
    <w:rsid w:val="005576F2"/>
    <w:rsid w:val="005578AF"/>
    <w:rsid w:val="00557AA2"/>
    <w:rsid w:val="00557B4D"/>
    <w:rsid w:val="00557BC0"/>
    <w:rsid w:val="00557C1F"/>
    <w:rsid w:val="00557EF3"/>
    <w:rsid w:val="00560064"/>
    <w:rsid w:val="00560287"/>
    <w:rsid w:val="005603B9"/>
    <w:rsid w:val="00560751"/>
    <w:rsid w:val="0056084D"/>
    <w:rsid w:val="00560A09"/>
    <w:rsid w:val="00560A10"/>
    <w:rsid w:val="00560E27"/>
    <w:rsid w:val="00560FCE"/>
    <w:rsid w:val="005610B7"/>
    <w:rsid w:val="005613EC"/>
    <w:rsid w:val="00561577"/>
    <w:rsid w:val="005617C8"/>
    <w:rsid w:val="005617F4"/>
    <w:rsid w:val="005618B4"/>
    <w:rsid w:val="00561A0E"/>
    <w:rsid w:val="00561E47"/>
    <w:rsid w:val="00561FC2"/>
    <w:rsid w:val="00561FC3"/>
    <w:rsid w:val="005624E4"/>
    <w:rsid w:val="0056260B"/>
    <w:rsid w:val="00562A30"/>
    <w:rsid w:val="00562D6C"/>
    <w:rsid w:val="00562D71"/>
    <w:rsid w:val="00563082"/>
    <w:rsid w:val="00563326"/>
    <w:rsid w:val="005634F9"/>
    <w:rsid w:val="0056353B"/>
    <w:rsid w:val="00563566"/>
    <w:rsid w:val="0056368D"/>
    <w:rsid w:val="0056369B"/>
    <w:rsid w:val="00564548"/>
    <w:rsid w:val="00564C21"/>
    <w:rsid w:val="00564ED1"/>
    <w:rsid w:val="00564FC3"/>
    <w:rsid w:val="00565264"/>
    <w:rsid w:val="005652A9"/>
    <w:rsid w:val="005659D5"/>
    <w:rsid w:val="00565C4F"/>
    <w:rsid w:val="00565C82"/>
    <w:rsid w:val="00565E7E"/>
    <w:rsid w:val="00565E8D"/>
    <w:rsid w:val="00565FDB"/>
    <w:rsid w:val="0056624E"/>
    <w:rsid w:val="00566593"/>
    <w:rsid w:val="005669A2"/>
    <w:rsid w:val="00566A98"/>
    <w:rsid w:val="00566C1D"/>
    <w:rsid w:val="00567048"/>
    <w:rsid w:val="005670E4"/>
    <w:rsid w:val="005673C0"/>
    <w:rsid w:val="00567B63"/>
    <w:rsid w:val="00567BD2"/>
    <w:rsid w:val="00567D71"/>
    <w:rsid w:val="005700C6"/>
    <w:rsid w:val="005700D9"/>
    <w:rsid w:val="005701A3"/>
    <w:rsid w:val="005702B0"/>
    <w:rsid w:val="00570742"/>
    <w:rsid w:val="00570A3F"/>
    <w:rsid w:val="00570CC7"/>
    <w:rsid w:val="00570DFF"/>
    <w:rsid w:val="00570EC1"/>
    <w:rsid w:val="00570F0E"/>
    <w:rsid w:val="00570F0F"/>
    <w:rsid w:val="00570FE6"/>
    <w:rsid w:val="005712E0"/>
    <w:rsid w:val="00571493"/>
    <w:rsid w:val="00571606"/>
    <w:rsid w:val="00571887"/>
    <w:rsid w:val="00571C69"/>
    <w:rsid w:val="00571D79"/>
    <w:rsid w:val="00572401"/>
    <w:rsid w:val="0057254B"/>
    <w:rsid w:val="00572602"/>
    <w:rsid w:val="005726EE"/>
    <w:rsid w:val="0057286D"/>
    <w:rsid w:val="0057298E"/>
    <w:rsid w:val="00572B8D"/>
    <w:rsid w:val="00572BE6"/>
    <w:rsid w:val="00572CFE"/>
    <w:rsid w:val="00573260"/>
    <w:rsid w:val="005737E9"/>
    <w:rsid w:val="00573BAB"/>
    <w:rsid w:val="00573D01"/>
    <w:rsid w:val="00574310"/>
    <w:rsid w:val="00574368"/>
    <w:rsid w:val="0057471B"/>
    <w:rsid w:val="005749D2"/>
    <w:rsid w:val="00574F7F"/>
    <w:rsid w:val="0057550E"/>
    <w:rsid w:val="00575557"/>
    <w:rsid w:val="005755EE"/>
    <w:rsid w:val="005759A9"/>
    <w:rsid w:val="00575A10"/>
    <w:rsid w:val="00575F89"/>
    <w:rsid w:val="005760E2"/>
    <w:rsid w:val="0057649E"/>
    <w:rsid w:val="005765A4"/>
    <w:rsid w:val="00576770"/>
    <w:rsid w:val="005767C1"/>
    <w:rsid w:val="00576815"/>
    <w:rsid w:val="00576D0F"/>
    <w:rsid w:val="00576E44"/>
    <w:rsid w:val="005770A1"/>
    <w:rsid w:val="0057717A"/>
    <w:rsid w:val="0057798A"/>
    <w:rsid w:val="00577D04"/>
    <w:rsid w:val="00577E1C"/>
    <w:rsid w:val="00577EBE"/>
    <w:rsid w:val="00577F40"/>
    <w:rsid w:val="00580030"/>
    <w:rsid w:val="00580062"/>
    <w:rsid w:val="00580070"/>
    <w:rsid w:val="005802DD"/>
    <w:rsid w:val="005803A1"/>
    <w:rsid w:val="0058046C"/>
    <w:rsid w:val="0058051D"/>
    <w:rsid w:val="00580926"/>
    <w:rsid w:val="00580D73"/>
    <w:rsid w:val="00580DCF"/>
    <w:rsid w:val="00580EF1"/>
    <w:rsid w:val="00580F32"/>
    <w:rsid w:val="00580F66"/>
    <w:rsid w:val="005812BE"/>
    <w:rsid w:val="005812D4"/>
    <w:rsid w:val="00581590"/>
    <w:rsid w:val="005815E8"/>
    <w:rsid w:val="00581785"/>
    <w:rsid w:val="005819BF"/>
    <w:rsid w:val="00581AD5"/>
    <w:rsid w:val="00581AF7"/>
    <w:rsid w:val="00581FE8"/>
    <w:rsid w:val="00582159"/>
    <w:rsid w:val="005822F8"/>
    <w:rsid w:val="00582320"/>
    <w:rsid w:val="00582367"/>
    <w:rsid w:val="0058282D"/>
    <w:rsid w:val="00582972"/>
    <w:rsid w:val="00582B19"/>
    <w:rsid w:val="00582B34"/>
    <w:rsid w:val="00582B83"/>
    <w:rsid w:val="00582C39"/>
    <w:rsid w:val="00582D34"/>
    <w:rsid w:val="00582DD7"/>
    <w:rsid w:val="0058310F"/>
    <w:rsid w:val="00583246"/>
    <w:rsid w:val="0058385A"/>
    <w:rsid w:val="00583861"/>
    <w:rsid w:val="00583995"/>
    <w:rsid w:val="005839A0"/>
    <w:rsid w:val="005839B9"/>
    <w:rsid w:val="00583E15"/>
    <w:rsid w:val="00583F1A"/>
    <w:rsid w:val="00583F4A"/>
    <w:rsid w:val="00584017"/>
    <w:rsid w:val="005840B2"/>
    <w:rsid w:val="005840BE"/>
    <w:rsid w:val="00584139"/>
    <w:rsid w:val="00584281"/>
    <w:rsid w:val="00584476"/>
    <w:rsid w:val="00584691"/>
    <w:rsid w:val="00584703"/>
    <w:rsid w:val="00584B2F"/>
    <w:rsid w:val="00584C30"/>
    <w:rsid w:val="00584C45"/>
    <w:rsid w:val="00584F2D"/>
    <w:rsid w:val="00584F60"/>
    <w:rsid w:val="00584F6C"/>
    <w:rsid w:val="00584FCD"/>
    <w:rsid w:val="0058527C"/>
    <w:rsid w:val="0058544B"/>
    <w:rsid w:val="005858BE"/>
    <w:rsid w:val="005858E4"/>
    <w:rsid w:val="00585B36"/>
    <w:rsid w:val="00586401"/>
    <w:rsid w:val="00586403"/>
    <w:rsid w:val="00586420"/>
    <w:rsid w:val="00586801"/>
    <w:rsid w:val="00586E5B"/>
    <w:rsid w:val="00586F20"/>
    <w:rsid w:val="00587160"/>
    <w:rsid w:val="005872FB"/>
    <w:rsid w:val="00587427"/>
    <w:rsid w:val="00587448"/>
    <w:rsid w:val="00587490"/>
    <w:rsid w:val="00587884"/>
    <w:rsid w:val="00587C45"/>
    <w:rsid w:val="005901E4"/>
    <w:rsid w:val="005904C1"/>
    <w:rsid w:val="0059056B"/>
    <w:rsid w:val="0059074D"/>
    <w:rsid w:val="005908F4"/>
    <w:rsid w:val="0059094B"/>
    <w:rsid w:val="00590D71"/>
    <w:rsid w:val="00591011"/>
    <w:rsid w:val="0059128F"/>
    <w:rsid w:val="005914CD"/>
    <w:rsid w:val="00591512"/>
    <w:rsid w:val="00591BD1"/>
    <w:rsid w:val="00591CD1"/>
    <w:rsid w:val="00591CE8"/>
    <w:rsid w:val="00591E70"/>
    <w:rsid w:val="00591F9E"/>
    <w:rsid w:val="00591FAD"/>
    <w:rsid w:val="005929A2"/>
    <w:rsid w:val="00592A72"/>
    <w:rsid w:val="00592B4B"/>
    <w:rsid w:val="00592BE6"/>
    <w:rsid w:val="00592C69"/>
    <w:rsid w:val="00592D29"/>
    <w:rsid w:val="00592D60"/>
    <w:rsid w:val="00592F06"/>
    <w:rsid w:val="005930FB"/>
    <w:rsid w:val="00593277"/>
    <w:rsid w:val="005933A6"/>
    <w:rsid w:val="00593488"/>
    <w:rsid w:val="00593994"/>
    <w:rsid w:val="005939BC"/>
    <w:rsid w:val="00593AB5"/>
    <w:rsid w:val="00593BD7"/>
    <w:rsid w:val="00593F78"/>
    <w:rsid w:val="00593F93"/>
    <w:rsid w:val="005942C4"/>
    <w:rsid w:val="0059437C"/>
    <w:rsid w:val="00594421"/>
    <w:rsid w:val="005946AD"/>
    <w:rsid w:val="005946E0"/>
    <w:rsid w:val="00594921"/>
    <w:rsid w:val="00594D29"/>
    <w:rsid w:val="005950D0"/>
    <w:rsid w:val="00595349"/>
    <w:rsid w:val="005954F7"/>
    <w:rsid w:val="0059550E"/>
    <w:rsid w:val="00595801"/>
    <w:rsid w:val="00595B51"/>
    <w:rsid w:val="00595B73"/>
    <w:rsid w:val="00595D10"/>
    <w:rsid w:val="00595D61"/>
    <w:rsid w:val="00595E57"/>
    <w:rsid w:val="005961C4"/>
    <w:rsid w:val="0059628C"/>
    <w:rsid w:val="0059638E"/>
    <w:rsid w:val="00596452"/>
    <w:rsid w:val="00596457"/>
    <w:rsid w:val="0059645F"/>
    <w:rsid w:val="0059647B"/>
    <w:rsid w:val="0059654B"/>
    <w:rsid w:val="005966EC"/>
    <w:rsid w:val="00596979"/>
    <w:rsid w:val="00596DE9"/>
    <w:rsid w:val="005970F5"/>
    <w:rsid w:val="005971DE"/>
    <w:rsid w:val="00597349"/>
    <w:rsid w:val="0059741C"/>
    <w:rsid w:val="00597510"/>
    <w:rsid w:val="00597622"/>
    <w:rsid w:val="00597744"/>
    <w:rsid w:val="00597754"/>
    <w:rsid w:val="005977B5"/>
    <w:rsid w:val="0059785A"/>
    <w:rsid w:val="0059787C"/>
    <w:rsid w:val="00597960"/>
    <w:rsid w:val="0059798E"/>
    <w:rsid w:val="00597BA1"/>
    <w:rsid w:val="00597C3A"/>
    <w:rsid w:val="00597CD4"/>
    <w:rsid w:val="00597F45"/>
    <w:rsid w:val="005A02CF"/>
    <w:rsid w:val="005A030E"/>
    <w:rsid w:val="005A0714"/>
    <w:rsid w:val="005A074E"/>
    <w:rsid w:val="005A079F"/>
    <w:rsid w:val="005A0B6B"/>
    <w:rsid w:val="005A0E18"/>
    <w:rsid w:val="005A0FC0"/>
    <w:rsid w:val="005A0FC1"/>
    <w:rsid w:val="005A1112"/>
    <w:rsid w:val="005A14D6"/>
    <w:rsid w:val="005A165C"/>
    <w:rsid w:val="005A1AC4"/>
    <w:rsid w:val="005A1CF9"/>
    <w:rsid w:val="005A1DD4"/>
    <w:rsid w:val="005A1EA6"/>
    <w:rsid w:val="005A2192"/>
    <w:rsid w:val="005A2224"/>
    <w:rsid w:val="005A2559"/>
    <w:rsid w:val="005A2630"/>
    <w:rsid w:val="005A2912"/>
    <w:rsid w:val="005A2A19"/>
    <w:rsid w:val="005A2DF1"/>
    <w:rsid w:val="005A2F8C"/>
    <w:rsid w:val="005A305D"/>
    <w:rsid w:val="005A30D0"/>
    <w:rsid w:val="005A37C0"/>
    <w:rsid w:val="005A3D46"/>
    <w:rsid w:val="005A4990"/>
    <w:rsid w:val="005A4B6C"/>
    <w:rsid w:val="005A52CD"/>
    <w:rsid w:val="005A52D6"/>
    <w:rsid w:val="005A5677"/>
    <w:rsid w:val="005A573D"/>
    <w:rsid w:val="005A5B00"/>
    <w:rsid w:val="005A5C74"/>
    <w:rsid w:val="005A5F3A"/>
    <w:rsid w:val="005A6722"/>
    <w:rsid w:val="005A6862"/>
    <w:rsid w:val="005A68D2"/>
    <w:rsid w:val="005A6942"/>
    <w:rsid w:val="005A6A35"/>
    <w:rsid w:val="005A6DFA"/>
    <w:rsid w:val="005A74F7"/>
    <w:rsid w:val="005A7508"/>
    <w:rsid w:val="005A78AB"/>
    <w:rsid w:val="005A7921"/>
    <w:rsid w:val="005A7A44"/>
    <w:rsid w:val="005A7A76"/>
    <w:rsid w:val="005A7E40"/>
    <w:rsid w:val="005A7F4D"/>
    <w:rsid w:val="005B02E9"/>
    <w:rsid w:val="005B038A"/>
    <w:rsid w:val="005B05F2"/>
    <w:rsid w:val="005B065B"/>
    <w:rsid w:val="005B06FF"/>
    <w:rsid w:val="005B081D"/>
    <w:rsid w:val="005B09A1"/>
    <w:rsid w:val="005B0C5D"/>
    <w:rsid w:val="005B0DDF"/>
    <w:rsid w:val="005B0EF6"/>
    <w:rsid w:val="005B1330"/>
    <w:rsid w:val="005B147D"/>
    <w:rsid w:val="005B15E8"/>
    <w:rsid w:val="005B1723"/>
    <w:rsid w:val="005B185C"/>
    <w:rsid w:val="005B1AA2"/>
    <w:rsid w:val="005B1AF9"/>
    <w:rsid w:val="005B1DA2"/>
    <w:rsid w:val="005B208F"/>
    <w:rsid w:val="005B233A"/>
    <w:rsid w:val="005B23AE"/>
    <w:rsid w:val="005B2436"/>
    <w:rsid w:val="005B289B"/>
    <w:rsid w:val="005B28FA"/>
    <w:rsid w:val="005B2E17"/>
    <w:rsid w:val="005B3091"/>
    <w:rsid w:val="005B36DB"/>
    <w:rsid w:val="005B396E"/>
    <w:rsid w:val="005B3A86"/>
    <w:rsid w:val="005B3E45"/>
    <w:rsid w:val="005B3F4A"/>
    <w:rsid w:val="005B3FB2"/>
    <w:rsid w:val="005B4133"/>
    <w:rsid w:val="005B414B"/>
    <w:rsid w:val="005B4264"/>
    <w:rsid w:val="005B441A"/>
    <w:rsid w:val="005B447B"/>
    <w:rsid w:val="005B4562"/>
    <w:rsid w:val="005B4581"/>
    <w:rsid w:val="005B4C71"/>
    <w:rsid w:val="005B4EA8"/>
    <w:rsid w:val="005B54B1"/>
    <w:rsid w:val="005B55FD"/>
    <w:rsid w:val="005B5A3D"/>
    <w:rsid w:val="005B5A9C"/>
    <w:rsid w:val="005B5B4F"/>
    <w:rsid w:val="005B5C01"/>
    <w:rsid w:val="005B5F14"/>
    <w:rsid w:val="005B5F2D"/>
    <w:rsid w:val="005B6484"/>
    <w:rsid w:val="005B6A40"/>
    <w:rsid w:val="005B71A4"/>
    <w:rsid w:val="005B72A7"/>
    <w:rsid w:val="005B731F"/>
    <w:rsid w:val="005B733D"/>
    <w:rsid w:val="005B7728"/>
    <w:rsid w:val="005B7DDE"/>
    <w:rsid w:val="005B7FCE"/>
    <w:rsid w:val="005B7FF7"/>
    <w:rsid w:val="005C002B"/>
    <w:rsid w:val="005C02AF"/>
    <w:rsid w:val="005C0603"/>
    <w:rsid w:val="005C066E"/>
    <w:rsid w:val="005C0752"/>
    <w:rsid w:val="005C0776"/>
    <w:rsid w:val="005C0F1B"/>
    <w:rsid w:val="005C10B5"/>
    <w:rsid w:val="005C14B1"/>
    <w:rsid w:val="005C17AB"/>
    <w:rsid w:val="005C1898"/>
    <w:rsid w:val="005C1E62"/>
    <w:rsid w:val="005C2174"/>
    <w:rsid w:val="005C225F"/>
    <w:rsid w:val="005C22E4"/>
    <w:rsid w:val="005C24E5"/>
    <w:rsid w:val="005C2579"/>
    <w:rsid w:val="005C25D4"/>
    <w:rsid w:val="005C26AD"/>
    <w:rsid w:val="005C26E8"/>
    <w:rsid w:val="005C2701"/>
    <w:rsid w:val="005C27F4"/>
    <w:rsid w:val="005C290D"/>
    <w:rsid w:val="005C2A09"/>
    <w:rsid w:val="005C2B34"/>
    <w:rsid w:val="005C3150"/>
    <w:rsid w:val="005C354C"/>
    <w:rsid w:val="005C3A6E"/>
    <w:rsid w:val="005C3D24"/>
    <w:rsid w:val="005C42FF"/>
    <w:rsid w:val="005C4934"/>
    <w:rsid w:val="005C493C"/>
    <w:rsid w:val="005C498B"/>
    <w:rsid w:val="005C4BCF"/>
    <w:rsid w:val="005C4D79"/>
    <w:rsid w:val="005C4E02"/>
    <w:rsid w:val="005C5088"/>
    <w:rsid w:val="005C5421"/>
    <w:rsid w:val="005C5552"/>
    <w:rsid w:val="005C55BC"/>
    <w:rsid w:val="005C58E3"/>
    <w:rsid w:val="005C591A"/>
    <w:rsid w:val="005C5985"/>
    <w:rsid w:val="005C5C94"/>
    <w:rsid w:val="005C5F2A"/>
    <w:rsid w:val="005C610C"/>
    <w:rsid w:val="005C68D2"/>
    <w:rsid w:val="005C6BFC"/>
    <w:rsid w:val="005C6D22"/>
    <w:rsid w:val="005C6DB2"/>
    <w:rsid w:val="005C703A"/>
    <w:rsid w:val="005C7063"/>
    <w:rsid w:val="005C72A7"/>
    <w:rsid w:val="005C73C7"/>
    <w:rsid w:val="005C7735"/>
    <w:rsid w:val="005C7F66"/>
    <w:rsid w:val="005D005B"/>
    <w:rsid w:val="005D00F3"/>
    <w:rsid w:val="005D03CA"/>
    <w:rsid w:val="005D0BAB"/>
    <w:rsid w:val="005D0C46"/>
    <w:rsid w:val="005D0D80"/>
    <w:rsid w:val="005D0D84"/>
    <w:rsid w:val="005D0E49"/>
    <w:rsid w:val="005D0F57"/>
    <w:rsid w:val="005D0F64"/>
    <w:rsid w:val="005D0F87"/>
    <w:rsid w:val="005D109C"/>
    <w:rsid w:val="005D10ED"/>
    <w:rsid w:val="005D172A"/>
    <w:rsid w:val="005D1CC8"/>
    <w:rsid w:val="005D22AC"/>
    <w:rsid w:val="005D23FE"/>
    <w:rsid w:val="005D2493"/>
    <w:rsid w:val="005D2532"/>
    <w:rsid w:val="005D26A7"/>
    <w:rsid w:val="005D29B5"/>
    <w:rsid w:val="005D2BA3"/>
    <w:rsid w:val="005D2BC0"/>
    <w:rsid w:val="005D2E62"/>
    <w:rsid w:val="005D309B"/>
    <w:rsid w:val="005D316C"/>
    <w:rsid w:val="005D32A8"/>
    <w:rsid w:val="005D36DB"/>
    <w:rsid w:val="005D3735"/>
    <w:rsid w:val="005D3781"/>
    <w:rsid w:val="005D38E1"/>
    <w:rsid w:val="005D3955"/>
    <w:rsid w:val="005D3E2F"/>
    <w:rsid w:val="005D3E4F"/>
    <w:rsid w:val="005D3FC1"/>
    <w:rsid w:val="005D417F"/>
    <w:rsid w:val="005D4201"/>
    <w:rsid w:val="005D44E2"/>
    <w:rsid w:val="005D475A"/>
    <w:rsid w:val="005D4A5D"/>
    <w:rsid w:val="005D4D47"/>
    <w:rsid w:val="005D4EDC"/>
    <w:rsid w:val="005D4F11"/>
    <w:rsid w:val="005D50B1"/>
    <w:rsid w:val="005D50CD"/>
    <w:rsid w:val="005D51BB"/>
    <w:rsid w:val="005D53FD"/>
    <w:rsid w:val="005D546C"/>
    <w:rsid w:val="005D5543"/>
    <w:rsid w:val="005D57F8"/>
    <w:rsid w:val="005D583E"/>
    <w:rsid w:val="005D5967"/>
    <w:rsid w:val="005D5A98"/>
    <w:rsid w:val="005D5B1E"/>
    <w:rsid w:val="005D5C5D"/>
    <w:rsid w:val="005D5CDA"/>
    <w:rsid w:val="005D5E86"/>
    <w:rsid w:val="005D5EA7"/>
    <w:rsid w:val="005D63D6"/>
    <w:rsid w:val="005D65BE"/>
    <w:rsid w:val="005D6646"/>
    <w:rsid w:val="005D684D"/>
    <w:rsid w:val="005D685A"/>
    <w:rsid w:val="005D6938"/>
    <w:rsid w:val="005D6AD5"/>
    <w:rsid w:val="005D6BE8"/>
    <w:rsid w:val="005D71CA"/>
    <w:rsid w:val="005D74EC"/>
    <w:rsid w:val="005D77E6"/>
    <w:rsid w:val="005D7C83"/>
    <w:rsid w:val="005D7E50"/>
    <w:rsid w:val="005D7F31"/>
    <w:rsid w:val="005E00D2"/>
    <w:rsid w:val="005E0156"/>
    <w:rsid w:val="005E036F"/>
    <w:rsid w:val="005E03BC"/>
    <w:rsid w:val="005E0449"/>
    <w:rsid w:val="005E05BD"/>
    <w:rsid w:val="005E082F"/>
    <w:rsid w:val="005E087A"/>
    <w:rsid w:val="005E0AA6"/>
    <w:rsid w:val="005E0F5F"/>
    <w:rsid w:val="005E1000"/>
    <w:rsid w:val="005E10E3"/>
    <w:rsid w:val="005E129C"/>
    <w:rsid w:val="005E138F"/>
    <w:rsid w:val="005E148B"/>
    <w:rsid w:val="005E163A"/>
    <w:rsid w:val="005E19AE"/>
    <w:rsid w:val="005E1AC0"/>
    <w:rsid w:val="005E1E31"/>
    <w:rsid w:val="005E1F8A"/>
    <w:rsid w:val="005E221C"/>
    <w:rsid w:val="005E2436"/>
    <w:rsid w:val="005E28D1"/>
    <w:rsid w:val="005E2A03"/>
    <w:rsid w:val="005E2AAB"/>
    <w:rsid w:val="005E2BE0"/>
    <w:rsid w:val="005E2DCC"/>
    <w:rsid w:val="005E307A"/>
    <w:rsid w:val="005E30FB"/>
    <w:rsid w:val="005E31B4"/>
    <w:rsid w:val="005E364C"/>
    <w:rsid w:val="005E3C54"/>
    <w:rsid w:val="005E3F41"/>
    <w:rsid w:val="005E444E"/>
    <w:rsid w:val="005E4951"/>
    <w:rsid w:val="005E4D3C"/>
    <w:rsid w:val="005E4D9F"/>
    <w:rsid w:val="005E4DFD"/>
    <w:rsid w:val="005E5067"/>
    <w:rsid w:val="005E5103"/>
    <w:rsid w:val="005E52EC"/>
    <w:rsid w:val="005E5955"/>
    <w:rsid w:val="005E5D74"/>
    <w:rsid w:val="005E5E3D"/>
    <w:rsid w:val="005E6089"/>
    <w:rsid w:val="005E6420"/>
    <w:rsid w:val="005E6517"/>
    <w:rsid w:val="005E6D1D"/>
    <w:rsid w:val="005E6DDF"/>
    <w:rsid w:val="005E6E84"/>
    <w:rsid w:val="005E79E9"/>
    <w:rsid w:val="005E7BBF"/>
    <w:rsid w:val="005E7C9F"/>
    <w:rsid w:val="005E7E82"/>
    <w:rsid w:val="005E7F74"/>
    <w:rsid w:val="005F026A"/>
    <w:rsid w:val="005F0524"/>
    <w:rsid w:val="005F05C0"/>
    <w:rsid w:val="005F0664"/>
    <w:rsid w:val="005F0B10"/>
    <w:rsid w:val="005F144E"/>
    <w:rsid w:val="005F146D"/>
    <w:rsid w:val="005F1B93"/>
    <w:rsid w:val="005F1CB6"/>
    <w:rsid w:val="005F1D62"/>
    <w:rsid w:val="005F1DE2"/>
    <w:rsid w:val="005F1E79"/>
    <w:rsid w:val="005F220D"/>
    <w:rsid w:val="005F2417"/>
    <w:rsid w:val="005F257B"/>
    <w:rsid w:val="005F278A"/>
    <w:rsid w:val="005F280A"/>
    <w:rsid w:val="005F2877"/>
    <w:rsid w:val="005F28CE"/>
    <w:rsid w:val="005F290B"/>
    <w:rsid w:val="005F2A5D"/>
    <w:rsid w:val="005F2CFB"/>
    <w:rsid w:val="005F2DBC"/>
    <w:rsid w:val="005F38E3"/>
    <w:rsid w:val="005F3C7A"/>
    <w:rsid w:val="005F3DB6"/>
    <w:rsid w:val="005F3E45"/>
    <w:rsid w:val="005F3EBD"/>
    <w:rsid w:val="005F3F00"/>
    <w:rsid w:val="005F3F16"/>
    <w:rsid w:val="005F4225"/>
    <w:rsid w:val="005F43DA"/>
    <w:rsid w:val="005F4460"/>
    <w:rsid w:val="005F463A"/>
    <w:rsid w:val="005F46AD"/>
    <w:rsid w:val="005F46D1"/>
    <w:rsid w:val="005F46FB"/>
    <w:rsid w:val="005F49E3"/>
    <w:rsid w:val="005F4A28"/>
    <w:rsid w:val="005F4A90"/>
    <w:rsid w:val="005F4BD3"/>
    <w:rsid w:val="005F4CEA"/>
    <w:rsid w:val="005F4E61"/>
    <w:rsid w:val="005F54C1"/>
    <w:rsid w:val="005F55E0"/>
    <w:rsid w:val="005F5726"/>
    <w:rsid w:val="005F595A"/>
    <w:rsid w:val="005F5B26"/>
    <w:rsid w:val="005F5B30"/>
    <w:rsid w:val="005F5CEF"/>
    <w:rsid w:val="005F606A"/>
    <w:rsid w:val="005F6099"/>
    <w:rsid w:val="005F61AF"/>
    <w:rsid w:val="005F6241"/>
    <w:rsid w:val="005F662F"/>
    <w:rsid w:val="005F6829"/>
    <w:rsid w:val="005F688C"/>
    <w:rsid w:val="005F6B48"/>
    <w:rsid w:val="005F6D43"/>
    <w:rsid w:val="005F6E35"/>
    <w:rsid w:val="005F6F95"/>
    <w:rsid w:val="005F70A9"/>
    <w:rsid w:val="005F71C2"/>
    <w:rsid w:val="005F72F7"/>
    <w:rsid w:val="005F7399"/>
    <w:rsid w:val="005F7431"/>
    <w:rsid w:val="005F7588"/>
    <w:rsid w:val="005F770C"/>
    <w:rsid w:val="005F7757"/>
    <w:rsid w:val="005F785B"/>
    <w:rsid w:val="005F78E8"/>
    <w:rsid w:val="005F7FA5"/>
    <w:rsid w:val="00600061"/>
    <w:rsid w:val="006001FD"/>
    <w:rsid w:val="00600283"/>
    <w:rsid w:val="006003BD"/>
    <w:rsid w:val="00600447"/>
    <w:rsid w:val="00600464"/>
    <w:rsid w:val="006008BA"/>
    <w:rsid w:val="0060092E"/>
    <w:rsid w:val="00600BBA"/>
    <w:rsid w:val="00600CA5"/>
    <w:rsid w:val="00600D3F"/>
    <w:rsid w:val="00600E41"/>
    <w:rsid w:val="00600F3E"/>
    <w:rsid w:val="00601127"/>
    <w:rsid w:val="0060125F"/>
    <w:rsid w:val="00601390"/>
    <w:rsid w:val="0060155D"/>
    <w:rsid w:val="00601695"/>
    <w:rsid w:val="00601A97"/>
    <w:rsid w:val="00601C7C"/>
    <w:rsid w:val="00601C88"/>
    <w:rsid w:val="00601E77"/>
    <w:rsid w:val="00601EB9"/>
    <w:rsid w:val="00601EEC"/>
    <w:rsid w:val="00601F44"/>
    <w:rsid w:val="00602046"/>
    <w:rsid w:val="006020FC"/>
    <w:rsid w:val="006021BF"/>
    <w:rsid w:val="0060225E"/>
    <w:rsid w:val="0060245C"/>
    <w:rsid w:val="00602466"/>
    <w:rsid w:val="00602B04"/>
    <w:rsid w:val="00602E57"/>
    <w:rsid w:val="00602F25"/>
    <w:rsid w:val="00603150"/>
    <w:rsid w:val="00603267"/>
    <w:rsid w:val="00603608"/>
    <w:rsid w:val="00603620"/>
    <w:rsid w:val="006036C6"/>
    <w:rsid w:val="00603732"/>
    <w:rsid w:val="00603AC7"/>
    <w:rsid w:val="00603D86"/>
    <w:rsid w:val="00603F63"/>
    <w:rsid w:val="006040C5"/>
    <w:rsid w:val="006042B6"/>
    <w:rsid w:val="00604A4B"/>
    <w:rsid w:val="00604C9A"/>
    <w:rsid w:val="00605048"/>
    <w:rsid w:val="00605083"/>
    <w:rsid w:val="0060585D"/>
    <w:rsid w:val="0060586A"/>
    <w:rsid w:val="00605AD8"/>
    <w:rsid w:val="00605C3C"/>
    <w:rsid w:val="00605D97"/>
    <w:rsid w:val="00605E33"/>
    <w:rsid w:val="00605E74"/>
    <w:rsid w:val="00605EB6"/>
    <w:rsid w:val="006060B6"/>
    <w:rsid w:val="0060630A"/>
    <w:rsid w:val="00606505"/>
    <w:rsid w:val="00606517"/>
    <w:rsid w:val="00606957"/>
    <w:rsid w:val="00606974"/>
    <w:rsid w:val="006069C2"/>
    <w:rsid w:val="00606B7B"/>
    <w:rsid w:val="00606B89"/>
    <w:rsid w:val="00606CAE"/>
    <w:rsid w:val="00606CF6"/>
    <w:rsid w:val="00607053"/>
    <w:rsid w:val="006070DA"/>
    <w:rsid w:val="006071E6"/>
    <w:rsid w:val="00607270"/>
    <w:rsid w:val="00607320"/>
    <w:rsid w:val="00607353"/>
    <w:rsid w:val="00607525"/>
    <w:rsid w:val="00607562"/>
    <w:rsid w:val="00607729"/>
    <w:rsid w:val="0060778F"/>
    <w:rsid w:val="00607CA9"/>
    <w:rsid w:val="00607FAC"/>
    <w:rsid w:val="0061035D"/>
    <w:rsid w:val="0061064C"/>
    <w:rsid w:val="006106C2"/>
    <w:rsid w:val="006108CA"/>
    <w:rsid w:val="00610B3A"/>
    <w:rsid w:val="00610EE7"/>
    <w:rsid w:val="00610FE3"/>
    <w:rsid w:val="006110A3"/>
    <w:rsid w:val="006110BC"/>
    <w:rsid w:val="00611448"/>
    <w:rsid w:val="00611616"/>
    <w:rsid w:val="0061179C"/>
    <w:rsid w:val="00611BBC"/>
    <w:rsid w:val="00611E12"/>
    <w:rsid w:val="00612164"/>
    <w:rsid w:val="006121E9"/>
    <w:rsid w:val="0061227E"/>
    <w:rsid w:val="006126E5"/>
    <w:rsid w:val="00612C54"/>
    <w:rsid w:val="00612DCC"/>
    <w:rsid w:val="00612DEA"/>
    <w:rsid w:val="00612EEC"/>
    <w:rsid w:val="0061303E"/>
    <w:rsid w:val="006139F7"/>
    <w:rsid w:val="00613AED"/>
    <w:rsid w:val="00613B8F"/>
    <w:rsid w:val="00613C3C"/>
    <w:rsid w:val="00613CE1"/>
    <w:rsid w:val="00613E5F"/>
    <w:rsid w:val="00613ED4"/>
    <w:rsid w:val="00613FD6"/>
    <w:rsid w:val="0061403D"/>
    <w:rsid w:val="006142DC"/>
    <w:rsid w:val="0061447B"/>
    <w:rsid w:val="0061455C"/>
    <w:rsid w:val="0061470B"/>
    <w:rsid w:val="006147B2"/>
    <w:rsid w:val="0061488F"/>
    <w:rsid w:val="00614AC3"/>
    <w:rsid w:val="00614CD9"/>
    <w:rsid w:val="00614F72"/>
    <w:rsid w:val="0061508A"/>
    <w:rsid w:val="0061524E"/>
    <w:rsid w:val="00615832"/>
    <w:rsid w:val="00615B13"/>
    <w:rsid w:val="00615CAD"/>
    <w:rsid w:val="00615E01"/>
    <w:rsid w:val="006162EA"/>
    <w:rsid w:val="006163B0"/>
    <w:rsid w:val="006164DA"/>
    <w:rsid w:val="0061676D"/>
    <w:rsid w:val="00616C01"/>
    <w:rsid w:val="00616DE5"/>
    <w:rsid w:val="00616FA5"/>
    <w:rsid w:val="006170B7"/>
    <w:rsid w:val="0061746E"/>
    <w:rsid w:val="00617489"/>
    <w:rsid w:val="0061760B"/>
    <w:rsid w:val="00617998"/>
    <w:rsid w:val="00617BF8"/>
    <w:rsid w:val="00617D20"/>
    <w:rsid w:val="00617F32"/>
    <w:rsid w:val="00617F48"/>
    <w:rsid w:val="006206C8"/>
    <w:rsid w:val="00620724"/>
    <w:rsid w:val="0062084A"/>
    <w:rsid w:val="0062087B"/>
    <w:rsid w:val="006209D5"/>
    <w:rsid w:val="00620A70"/>
    <w:rsid w:val="00620AE6"/>
    <w:rsid w:val="00620D59"/>
    <w:rsid w:val="00620DDD"/>
    <w:rsid w:val="006211CC"/>
    <w:rsid w:val="00621297"/>
    <w:rsid w:val="006212A9"/>
    <w:rsid w:val="006213A9"/>
    <w:rsid w:val="00621802"/>
    <w:rsid w:val="00621AC6"/>
    <w:rsid w:val="0062202A"/>
    <w:rsid w:val="0062218B"/>
    <w:rsid w:val="006225C5"/>
    <w:rsid w:val="00622853"/>
    <w:rsid w:val="00622948"/>
    <w:rsid w:val="00622B63"/>
    <w:rsid w:val="00622BFA"/>
    <w:rsid w:val="00622DD4"/>
    <w:rsid w:val="0062310A"/>
    <w:rsid w:val="006235B0"/>
    <w:rsid w:val="00623CF5"/>
    <w:rsid w:val="00623E8B"/>
    <w:rsid w:val="006240C4"/>
    <w:rsid w:val="006241BB"/>
    <w:rsid w:val="006243A8"/>
    <w:rsid w:val="00624594"/>
    <w:rsid w:val="006245F3"/>
    <w:rsid w:val="006247AD"/>
    <w:rsid w:val="00624C51"/>
    <w:rsid w:val="00624D65"/>
    <w:rsid w:val="00624ECE"/>
    <w:rsid w:val="00624F74"/>
    <w:rsid w:val="00624F76"/>
    <w:rsid w:val="00625057"/>
    <w:rsid w:val="006251E8"/>
    <w:rsid w:val="00625991"/>
    <w:rsid w:val="00625BCC"/>
    <w:rsid w:val="00625EFB"/>
    <w:rsid w:val="00625F5E"/>
    <w:rsid w:val="00626019"/>
    <w:rsid w:val="00626098"/>
    <w:rsid w:val="006263BA"/>
    <w:rsid w:val="006263C5"/>
    <w:rsid w:val="00626445"/>
    <w:rsid w:val="0062646E"/>
    <w:rsid w:val="006265E1"/>
    <w:rsid w:val="00626F9E"/>
    <w:rsid w:val="00627047"/>
    <w:rsid w:val="006274BE"/>
    <w:rsid w:val="006274F5"/>
    <w:rsid w:val="0062778B"/>
    <w:rsid w:val="006277AB"/>
    <w:rsid w:val="00627851"/>
    <w:rsid w:val="00627A38"/>
    <w:rsid w:val="00627B1D"/>
    <w:rsid w:val="00627C3C"/>
    <w:rsid w:val="0063031E"/>
    <w:rsid w:val="006303B1"/>
    <w:rsid w:val="0063044B"/>
    <w:rsid w:val="00630633"/>
    <w:rsid w:val="00630967"/>
    <w:rsid w:val="00630A4D"/>
    <w:rsid w:val="00630A82"/>
    <w:rsid w:val="00630AE3"/>
    <w:rsid w:val="006312D7"/>
    <w:rsid w:val="0063130B"/>
    <w:rsid w:val="006317B1"/>
    <w:rsid w:val="0063196F"/>
    <w:rsid w:val="00631BD8"/>
    <w:rsid w:val="00631EC9"/>
    <w:rsid w:val="00632630"/>
    <w:rsid w:val="006326C5"/>
    <w:rsid w:val="006328F2"/>
    <w:rsid w:val="00632A1D"/>
    <w:rsid w:val="00632B7C"/>
    <w:rsid w:val="00632E42"/>
    <w:rsid w:val="00632EB7"/>
    <w:rsid w:val="00633122"/>
    <w:rsid w:val="006331D6"/>
    <w:rsid w:val="0063337F"/>
    <w:rsid w:val="00633424"/>
    <w:rsid w:val="00633639"/>
    <w:rsid w:val="00633A4F"/>
    <w:rsid w:val="00633B33"/>
    <w:rsid w:val="00633EEA"/>
    <w:rsid w:val="00633F1B"/>
    <w:rsid w:val="00634065"/>
    <w:rsid w:val="00634276"/>
    <w:rsid w:val="00634344"/>
    <w:rsid w:val="0063436A"/>
    <w:rsid w:val="006345AB"/>
    <w:rsid w:val="00634743"/>
    <w:rsid w:val="0063484F"/>
    <w:rsid w:val="00634A23"/>
    <w:rsid w:val="00634AAF"/>
    <w:rsid w:val="00634BE7"/>
    <w:rsid w:val="00634CA9"/>
    <w:rsid w:val="0063500E"/>
    <w:rsid w:val="00635476"/>
    <w:rsid w:val="0063579C"/>
    <w:rsid w:val="00635969"/>
    <w:rsid w:val="00635A9F"/>
    <w:rsid w:val="00635B6B"/>
    <w:rsid w:val="00635C80"/>
    <w:rsid w:val="00635DB2"/>
    <w:rsid w:val="00635E04"/>
    <w:rsid w:val="0063623F"/>
    <w:rsid w:val="006362D3"/>
    <w:rsid w:val="006363DE"/>
    <w:rsid w:val="00636565"/>
    <w:rsid w:val="006365CE"/>
    <w:rsid w:val="0063669A"/>
    <w:rsid w:val="006367D2"/>
    <w:rsid w:val="006374BE"/>
    <w:rsid w:val="0063765A"/>
    <w:rsid w:val="00637AA0"/>
    <w:rsid w:val="006401C2"/>
    <w:rsid w:val="006401E4"/>
    <w:rsid w:val="00640265"/>
    <w:rsid w:val="00640354"/>
    <w:rsid w:val="006403BB"/>
    <w:rsid w:val="00640518"/>
    <w:rsid w:val="00640680"/>
    <w:rsid w:val="00640CEF"/>
    <w:rsid w:val="00641059"/>
    <w:rsid w:val="00641212"/>
    <w:rsid w:val="00641220"/>
    <w:rsid w:val="0064186E"/>
    <w:rsid w:val="00641947"/>
    <w:rsid w:val="00641CF6"/>
    <w:rsid w:val="00641E06"/>
    <w:rsid w:val="00641FD6"/>
    <w:rsid w:val="0064204E"/>
    <w:rsid w:val="0064253F"/>
    <w:rsid w:val="006425D1"/>
    <w:rsid w:val="00642E38"/>
    <w:rsid w:val="00642E40"/>
    <w:rsid w:val="00642F35"/>
    <w:rsid w:val="006430AF"/>
    <w:rsid w:val="00643140"/>
    <w:rsid w:val="006434CF"/>
    <w:rsid w:val="00643A5C"/>
    <w:rsid w:val="00643B26"/>
    <w:rsid w:val="0064450E"/>
    <w:rsid w:val="00644588"/>
    <w:rsid w:val="00644841"/>
    <w:rsid w:val="0064498D"/>
    <w:rsid w:val="00644B32"/>
    <w:rsid w:val="00644BAD"/>
    <w:rsid w:val="00644DAB"/>
    <w:rsid w:val="00644E17"/>
    <w:rsid w:val="00644F00"/>
    <w:rsid w:val="00645407"/>
    <w:rsid w:val="0064541E"/>
    <w:rsid w:val="006459E0"/>
    <w:rsid w:val="00645ACE"/>
    <w:rsid w:val="00645B64"/>
    <w:rsid w:val="00645BD5"/>
    <w:rsid w:val="00645EC8"/>
    <w:rsid w:val="00646154"/>
    <w:rsid w:val="00646193"/>
    <w:rsid w:val="0064646F"/>
    <w:rsid w:val="006465E8"/>
    <w:rsid w:val="0064662C"/>
    <w:rsid w:val="0064667D"/>
    <w:rsid w:val="00646775"/>
    <w:rsid w:val="006469D7"/>
    <w:rsid w:val="00646BE8"/>
    <w:rsid w:val="00646D8C"/>
    <w:rsid w:val="00646DAF"/>
    <w:rsid w:val="0064705B"/>
    <w:rsid w:val="006471CC"/>
    <w:rsid w:val="006471DB"/>
    <w:rsid w:val="00647455"/>
    <w:rsid w:val="00647750"/>
    <w:rsid w:val="00647CB3"/>
    <w:rsid w:val="00647EDC"/>
    <w:rsid w:val="0065017F"/>
    <w:rsid w:val="006502F9"/>
    <w:rsid w:val="006505AE"/>
    <w:rsid w:val="0065068E"/>
    <w:rsid w:val="0065084C"/>
    <w:rsid w:val="00650890"/>
    <w:rsid w:val="006508A5"/>
    <w:rsid w:val="00650BF2"/>
    <w:rsid w:val="00650D68"/>
    <w:rsid w:val="00650DA2"/>
    <w:rsid w:val="00650E5B"/>
    <w:rsid w:val="00650FA1"/>
    <w:rsid w:val="00651291"/>
    <w:rsid w:val="00651347"/>
    <w:rsid w:val="006513F3"/>
    <w:rsid w:val="006515C2"/>
    <w:rsid w:val="006515D1"/>
    <w:rsid w:val="00651624"/>
    <w:rsid w:val="006517BF"/>
    <w:rsid w:val="006519B7"/>
    <w:rsid w:val="00651CB4"/>
    <w:rsid w:val="00651FCA"/>
    <w:rsid w:val="00652218"/>
    <w:rsid w:val="0065230E"/>
    <w:rsid w:val="00652AAC"/>
    <w:rsid w:val="00652B38"/>
    <w:rsid w:val="00652E42"/>
    <w:rsid w:val="00653055"/>
    <w:rsid w:val="00653416"/>
    <w:rsid w:val="00653696"/>
    <w:rsid w:val="00653831"/>
    <w:rsid w:val="006539AE"/>
    <w:rsid w:val="00653B21"/>
    <w:rsid w:val="00653C07"/>
    <w:rsid w:val="00653D52"/>
    <w:rsid w:val="0065440E"/>
    <w:rsid w:val="0065445E"/>
    <w:rsid w:val="006544E9"/>
    <w:rsid w:val="00654741"/>
    <w:rsid w:val="00654A73"/>
    <w:rsid w:val="0065526C"/>
    <w:rsid w:val="0065599F"/>
    <w:rsid w:val="006559A4"/>
    <w:rsid w:val="00655B6E"/>
    <w:rsid w:val="00655C19"/>
    <w:rsid w:val="00655D07"/>
    <w:rsid w:val="00655D7F"/>
    <w:rsid w:val="00655FAC"/>
    <w:rsid w:val="00656426"/>
    <w:rsid w:val="006569B2"/>
    <w:rsid w:val="00656BEA"/>
    <w:rsid w:val="00656EB6"/>
    <w:rsid w:val="00656F54"/>
    <w:rsid w:val="00656F9A"/>
    <w:rsid w:val="006571B8"/>
    <w:rsid w:val="006573E2"/>
    <w:rsid w:val="0065749E"/>
    <w:rsid w:val="00657501"/>
    <w:rsid w:val="00657858"/>
    <w:rsid w:val="00657897"/>
    <w:rsid w:val="0065799E"/>
    <w:rsid w:val="00657AC6"/>
    <w:rsid w:val="00657BCF"/>
    <w:rsid w:val="00657D7C"/>
    <w:rsid w:val="00657DC2"/>
    <w:rsid w:val="00660105"/>
    <w:rsid w:val="006601E6"/>
    <w:rsid w:val="006605A9"/>
    <w:rsid w:val="006606E0"/>
    <w:rsid w:val="00660B64"/>
    <w:rsid w:val="00660F85"/>
    <w:rsid w:val="006613FC"/>
    <w:rsid w:val="006615BC"/>
    <w:rsid w:val="00661995"/>
    <w:rsid w:val="00661BA1"/>
    <w:rsid w:val="00661EF3"/>
    <w:rsid w:val="00661F1E"/>
    <w:rsid w:val="00661FCE"/>
    <w:rsid w:val="00661FEA"/>
    <w:rsid w:val="00662001"/>
    <w:rsid w:val="00662126"/>
    <w:rsid w:val="006622BB"/>
    <w:rsid w:val="00662373"/>
    <w:rsid w:val="00662688"/>
    <w:rsid w:val="006626E8"/>
    <w:rsid w:val="00662808"/>
    <w:rsid w:val="00662977"/>
    <w:rsid w:val="00662C58"/>
    <w:rsid w:val="00662DFE"/>
    <w:rsid w:val="006630E0"/>
    <w:rsid w:val="006630FD"/>
    <w:rsid w:val="00663128"/>
    <w:rsid w:val="006634AC"/>
    <w:rsid w:val="00663699"/>
    <w:rsid w:val="0066396E"/>
    <w:rsid w:val="00663CCA"/>
    <w:rsid w:val="00663CE0"/>
    <w:rsid w:val="0066490D"/>
    <w:rsid w:val="00664EC8"/>
    <w:rsid w:val="006650AA"/>
    <w:rsid w:val="00665149"/>
    <w:rsid w:val="00665353"/>
    <w:rsid w:val="006654FF"/>
    <w:rsid w:val="00665640"/>
    <w:rsid w:val="006658F3"/>
    <w:rsid w:val="006659BC"/>
    <w:rsid w:val="00665AB4"/>
    <w:rsid w:val="00665D6B"/>
    <w:rsid w:val="00665DBC"/>
    <w:rsid w:val="006661B5"/>
    <w:rsid w:val="00666430"/>
    <w:rsid w:val="0066661D"/>
    <w:rsid w:val="006666DA"/>
    <w:rsid w:val="006667C7"/>
    <w:rsid w:val="00666ACB"/>
    <w:rsid w:val="0066700B"/>
    <w:rsid w:val="0066701B"/>
    <w:rsid w:val="0066718F"/>
    <w:rsid w:val="006671F7"/>
    <w:rsid w:val="006673B4"/>
    <w:rsid w:val="00667895"/>
    <w:rsid w:val="006678F6"/>
    <w:rsid w:val="00667C94"/>
    <w:rsid w:val="00667F79"/>
    <w:rsid w:val="006700E8"/>
    <w:rsid w:val="006702B2"/>
    <w:rsid w:val="006703E9"/>
    <w:rsid w:val="00670712"/>
    <w:rsid w:val="00670793"/>
    <w:rsid w:val="00670BC3"/>
    <w:rsid w:val="006715C0"/>
    <w:rsid w:val="006717A5"/>
    <w:rsid w:val="00671948"/>
    <w:rsid w:val="00671D65"/>
    <w:rsid w:val="00671F50"/>
    <w:rsid w:val="00672203"/>
    <w:rsid w:val="00672633"/>
    <w:rsid w:val="0067269C"/>
    <w:rsid w:val="00672874"/>
    <w:rsid w:val="00672BB3"/>
    <w:rsid w:val="00673617"/>
    <w:rsid w:val="0067376E"/>
    <w:rsid w:val="00673A83"/>
    <w:rsid w:val="00673AEF"/>
    <w:rsid w:val="00674197"/>
    <w:rsid w:val="006742DB"/>
    <w:rsid w:val="00674636"/>
    <w:rsid w:val="006748F7"/>
    <w:rsid w:val="00674A10"/>
    <w:rsid w:val="00675938"/>
    <w:rsid w:val="00675D9C"/>
    <w:rsid w:val="00675EC8"/>
    <w:rsid w:val="006760D7"/>
    <w:rsid w:val="006768EC"/>
    <w:rsid w:val="00676A3F"/>
    <w:rsid w:val="00676CDA"/>
    <w:rsid w:val="00676E4F"/>
    <w:rsid w:val="00676E7C"/>
    <w:rsid w:val="0067701C"/>
    <w:rsid w:val="006771FA"/>
    <w:rsid w:val="006772EE"/>
    <w:rsid w:val="00677325"/>
    <w:rsid w:val="00677689"/>
    <w:rsid w:val="006777AB"/>
    <w:rsid w:val="0067796F"/>
    <w:rsid w:val="00677D02"/>
    <w:rsid w:val="00677D43"/>
    <w:rsid w:val="00677D48"/>
    <w:rsid w:val="006802B9"/>
    <w:rsid w:val="00680336"/>
    <w:rsid w:val="00680525"/>
    <w:rsid w:val="006806A3"/>
    <w:rsid w:val="006808EE"/>
    <w:rsid w:val="00680AC5"/>
    <w:rsid w:val="00680C64"/>
    <w:rsid w:val="00680DD6"/>
    <w:rsid w:val="00680FF3"/>
    <w:rsid w:val="00681308"/>
    <w:rsid w:val="00681685"/>
    <w:rsid w:val="0068175E"/>
    <w:rsid w:val="00681793"/>
    <w:rsid w:val="00681B51"/>
    <w:rsid w:val="00681C93"/>
    <w:rsid w:val="0068204D"/>
    <w:rsid w:val="006820AF"/>
    <w:rsid w:val="006828A4"/>
    <w:rsid w:val="00682D56"/>
    <w:rsid w:val="00683013"/>
    <w:rsid w:val="0068326D"/>
    <w:rsid w:val="006833A6"/>
    <w:rsid w:val="0068344B"/>
    <w:rsid w:val="006834CD"/>
    <w:rsid w:val="006836C2"/>
    <w:rsid w:val="006836D4"/>
    <w:rsid w:val="00683758"/>
    <w:rsid w:val="006839D4"/>
    <w:rsid w:val="00683C01"/>
    <w:rsid w:val="00683D65"/>
    <w:rsid w:val="00683E41"/>
    <w:rsid w:val="00683E64"/>
    <w:rsid w:val="00683F3C"/>
    <w:rsid w:val="00683F73"/>
    <w:rsid w:val="0068415B"/>
    <w:rsid w:val="00684301"/>
    <w:rsid w:val="00684604"/>
    <w:rsid w:val="006848BC"/>
    <w:rsid w:val="00684A0D"/>
    <w:rsid w:val="00684ACC"/>
    <w:rsid w:val="00684C23"/>
    <w:rsid w:val="00684C83"/>
    <w:rsid w:val="006852B1"/>
    <w:rsid w:val="006855AF"/>
    <w:rsid w:val="006857F8"/>
    <w:rsid w:val="006859A0"/>
    <w:rsid w:val="00685C89"/>
    <w:rsid w:val="00685DF4"/>
    <w:rsid w:val="00685F34"/>
    <w:rsid w:val="00685FE5"/>
    <w:rsid w:val="006867EF"/>
    <w:rsid w:val="006869B6"/>
    <w:rsid w:val="00686D76"/>
    <w:rsid w:val="00686DA0"/>
    <w:rsid w:val="00686E20"/>
    <w:rsid w:val="00686EAF"/>
    <w:rsid w:val="00686EF6"/>
    <w:rsid w:val="00687191"/>
    <w:rsid w:val="006871B9"/>
    <w:rsid w:val="00687276"/>
    <w:rsid w:val="00687880"/>
    <w:rsid w:val="00687B3B"/>
    <w:rsid w:val="00687C4C"/>
    <w:rsid w:val="00690096"/>
    <w:rsid w:val="006900CC"/>
    <w:rsid w:val="006901D7"/>
    <w:rsid w:val="0069021E"/>
    <w:rsid w:val="006907BD"/>
    <w:rsid w:val="006907C4"/>
    <w:rsid w:val="0069085C"/>
    <w:rsid w:val="00691701"/>
    <w:rsid w:val="00691E25"/>
    <w:rsid w:val="006920E7"/>
    <w:rsid w:val="00692116"/>
    <w:rsid w:val="0069220E"/>
    <w:rsid w:val="006923AC"/>
    <w:rsid w:val="006923C5"/>
    <w:rsid w:val="0069261C"/>
    <w:rsid w:val="00692AE2"/>
    <w:rsid w:val="00692B4B"/>
    <w:rsid w:val="00692B55"/>
    <w:rsid w:val="00692B83"/>
    <w:rsid w:val="00692DCA"/>
    <w:rsid w:val="00693902"/>
    <w:rsid w:val="0069390B"/>
    <w:rsid w:val="00693920"/>
    <w:rsid w:val="006939E1"/>
    <w:rsid w:val="00693C23"/>
    <w:rsid w:val="00693D78"/>
    <w:rsid w:val="00693F26"/>
    <w:rsid w:val="0069407E"/>
    <w:rsid w:val="006940C1"/>
    <w:rsid w:val="00694449"/>
    <w:rsid w:val="00694596"/>
    <w:rsid w:val="0069473F"/>
    <w:rsid w:val="00694A4E"/>
    <w:rsid w:val="00694A83"/>
    <w:rsid w:val="00694B68"/>
    <w:rsid w:val="00694B8E"/>
    <w:rsid w:val="00694C21"/>
    <w:rsid w:val="00694DAB"/>
    <w:rsid w:val="00694EBE"/>
    <w:rsid w:val="00695069"/>
    <w:rsid w:val="0069525A"/>
    <w:rsid w:val="0069541A"/>
    <w:rsid w:val="006954AD"/>
    <w:rsid w:val="00695552"/>
    <w:rsid w:val="006956BC"/>
    <w:rsid w:val="00695986"/>
    <w:rsid w:val="00695A23"/>
    <w:rsid w:val="00695F35"/>
    <w:rsid w:val="00696263"/>
    <w:rsid w:val="00696382"/>
    <w:rsid w:val="006965A3"/>
    <w:rsid w:val="006965D8"/>
    <w:rsid w:val="00696741"/>
    <w:rsid w:val="006967A2"/>
    <w:rsid w:val="00696C14"/>
    <w:rsid w:val="00696E16"/>
    <w:rsid w:val="006970DF"/>
    <w:rsid w:val="0069723B"/>
    <w:rsid w:val="00697CDB"/>
    <w:rsid w:val="00697F07"/>
    <w:rsid w:val="006A0090"/>
    <w:rsid w:val="006A00C0"/>
    <w:rsid w:val="006A0341"/>
    <w:rsid w:val="006A039F"/>
    <w:rsid w:val="006A058E"/>
    <w:rsid w:val="006A05B7"/>
    <w:rsid w:val="006A05E8"/>
    <w:rsid w:val="006A07AC"/>
    <w:rsid w:val="006A0AB9"/>
    <w:rsid w:val="006A0F8F"/>
    <w:rsid w:val="006A117F"/>
    <w:rsid w:val="006A11CE"/>
    <w:rsid w:val="006A11D1"/>
    <w:rsid w:val="006A1458"/>
    <w:rsid w:val="006A156B"/>
    <w:rsid w:val="006A1712"/>
    <w:rsid w:val="006A1A1E"/>
    <w:rsid w:val="006A1C98"/>
    <w:rsid w:val="006A1D57"/>
    <w:rsid w:val="006A1D98"/>
    <w:rsid w:val="006A20B1"/>
    <w:rsid w:val="006A2148"/>
    <w:rsid w:val="006A22EA"/>
    <w:rsid w:val="006A282D"/>
    <w:rsid w:val="006A2914"/>
    <w:rsid w:val="006A3084"/>
    <w:rsid w:val="006A33DA"/>
    <w:rsid w:val="006A3649"/>
    <w:rsid w:val="006A3764"/>
    <w:rsid w:val="006A37FF"/>
    <w:rsid w:val="006A3BC2"/>
    <w:rsid w:val="006A3CE5"/>
    <w:rsid w:val="006A3DB4"/>
    <w:rsid w:val="006A4004"/>
    <w:rsid w:val="006A428B"/>
    <w:rsid w:val="006A4344"/>
    <w:rsid w:val="006A4394"/>
    <w:rsid w:val="006A471A"/>
    <w:rsid w:val="006A4948"/>
    <w:rsid w:val="006A5080"/>
    <w:rsid w:val="006A52E0"/>
    <w:rsid w:val="006A52FC"/>
    <w:rsid w:val="006A539A"/>
    <w:rsid w:val="006A5433"/>
    <w:rsid w:val="006A5548"/>
    <w:rsid w:val="006A567D"/>
    <w:rsid w:val="006A587B"/>
    <w:rsid w:val="006A594E"/>
    <w:rsid w:val="006A59AB"/>
    <w:rsid w:val="006A5BC2"/>
    <w:rsid w:val="006A5CC4"/>
    <w:rsid w:val="006A5CDB"/>
    <w:rsid w:val="006A5E8D"/>
    <w:rsid w:val="006A64AD"/>
    <w:rsid w:val="006A64CA"/>
    <w:rsid w:val="006A6A53"/>
    <w:rsid w:val="006A6A67"/>
    <w:rsid w:val="006A6D6B"/>
    <w:rsid w:val="006A7390"/>
    <w:rsid w:val="006A754F"/>
    <w:rsid w:val="006A770A"/>
    <w:rsid w:val="006A7B1B"/>
    <w:rsid w:val="006A7CED"/>
    <w:rsid w:val="006A7D1A"/>
    <w:rsid w:val="006A7D4C"/>
    <w:rsid w:val="006A7DDE"/>
    <w:rsid w:val="006A7E1A"/>
    <w:rsid w:val="006A7E9A"/>
    <w:rsid w:val="006B0137"/>
    <w:rsid w:val="006B051D"/>
    <w:rsid w:val="006B053B"/>
    <w:rsid w:val="006B0648"/>
    <w:rsid w:val="006B0CC4"/>
    <w:rsid w:val="006B0CF1"/>
    <w:rsid w:val="006B0E22"/>
    <w:rsid w:val="006B1314"/>
    <w:rsid w:val="006B1316"/>
    <w:rsid w:val="006B141F"/>
    <w:rsid w:val="006B160D"/>
    <w:rsid w:val="006B18DC"/>
    <w:rsid w:val="006B1921"/>
    <w:rsid w:val="006B193A"/>
    <w:rsid w:val="006B1B02"/>
    <w:rsid w:val="006B206D"/>
    <w:rsid w:val="006B2099"/>
    <w:rsid w:val="006B21A2"/>
    <w:rsid w:val="006B21CE"/>
    <w:rsid w:val="006B23DA"/>
    <w:rsid w:val="006B2751"/>
    <w:rsid w:val="006B2D2A"/>
    <w:rsid w:val="006B2D4F"/>
    <w:rsid w:val="006B33A7"/>
    <w:rsid w:val="006B34CE"/>
    <w:rsid w:val="006B3916"/>
    <w:rsid w:val="006B3D3F"/>
    <w:rsid w:val="006B3E91"/>
    <w:rsid w:val="006B3F49"/>
    <w:rsid w:val="006B40E5"/>
    <w:rsid w:val="006B4186"/>
    <w:rsid w:val="006B438E"/>
    <w:rsid w:val="006B464A"/>
    <w:rsid w:val="006B4D25"/>
    <w:rsid w:val="006B5516"/>
    <w:rsid w:val="006B5593"/>
    <w:rsid w:val="006B567E"/>
    <w:rsid w:val="006B5DDF"/>
    <w:rsid w:val="006B62FA"/>
    <w:rsid w:val="006B6710"/>
    <w:rsid w:val="006B67F6"/>
    <w:rsid w:val="006B6AD6"/>
    <w:rsid w:val="006B6B11"/>
    <w:rsid w:val="006B6B51"/>
    <w:rsid w:val="006B6D01"/>
    <w:rsid w:val="006B6DDE"/>
    <w:rsid w:val="006B6EFD"/>
    <w:rsid w:val="006B6F94"/>
    <w:rsid w:val="006B7056"/>
    <w:rsid w:val="006B7181"/>
    <w:rsid w:val="006B7242"/>
    <w:rsid w:val="006B744D"/>
    <w:rsid w:val="006B74B2"/>
    <w:rsid w:val="006B759A"/>
    <w:rsid w:val="006B76C1"/>
    <w:rsid w:val="006B7905"/>
    <w:rsid w:val="006B7B12"/>
    <w:rsid w:val="006B7B15"/>
    <w:rsid w:val="006B7C35"/>
    <w:rsid w:val="006B7D1B"/>
    <w:rsid w:val="006B7E83"/>
    <w:rsid w:val="006B7E8E"/>
    <w:rsid w:val="006B7EF2"/>
    <w:rsid w:val="006C0714"/>
    <w:rsid w:val="006C0747"/>
    <w:rsid w:val="006C077E"/>
    <w:rsid w:val="006C0A8E"/>
    <w:rsid w:val="006C0AFA"/>
    <w:rsid w:val="006C0B0D"/>
    <w:rsid w:val="006C0D0B"/>
    <w:rsid w:val="006C0F06"/>
    <w:rsid w:val="006C165D"/>
    <w:rsid w:val="006C18FF"/>
    <w:rsid w:val="006C1ACF"/>
    <w:rsid w:val="006C1DDA"/>
    <w:rsid w:val="006C1E17"/>
    <w:rsid w:val="006C1E36"/>
    <w:rsid w:val="006C20A7"/>
    <w:rsid w:val="006C252E"/>
    <w:rsid w:val="006C264D"/>
    <w:rsid w:val="006C26CA"/>
    <w:rsid w:val="006C2737"/>
    <w:rsid w:val="006C2841"/>
    <w:rsid w:val="006C2E9B"/>
    <w:rsid w:val="006C3005"/>
    <w:rsid w:val="006C3149"/>
    <w:rsid w:val="006C3624"/>
    <w:rsid w:val="006C3743"/>
    <w:rsid w:val="006C37F9"/>
    <w:rsid w:val="006C3A68"/>
    <w:rsid w:val="006C3B8B"/>
    <w:rsid w:val="006C3FD9"/>
    <w:rsid w:val="006C42C9"/>
    <w:rsid w:val="006C485B"/>
    <w:rsid w:val="006C4C9B"/>
    <w:rsid w:val="006C4E7B"/>
    <w:rsid w:val="006C4FD5"/>
    <w:rsid w:val="006C590E"/>
    <w:rsid w:val="006C5D5F"/>
    <w:rsid w:val="006C60A0"/>
    <w:rsid w:val="006C66B7"/>
    <w:rsid w:val="006C6720"/>
    <w:rsid w:val="006C69B7"/>
    <w:rsid w:val="006C6AB3"/>
    <w:rsid w:val="006C6C16"/>
    <w:rsid w:val="006C6C36"/>
    <w:rsid w:val="006C6CB9"/>
    <w:rsid w:val="006C6CF3"/>
    <w:rsid w:val="006C6FC9"/>
    <w:rsid w:val="006C6FE6"/>
    <w:rsid w:val="006C74C3"/>
    <w:rsid w:val="006C76AE"/>
    <w:rsid w:val="006C77C8"/>
    <w:rsid w:val="006C7A5B"/>
    <w:rsid w:val="006C7BEF"/>
    <w:rsid w:val="006C7CF7"/>
    <w:rsid w:val="006C7D21"/>
    <w:rsid w:val="006D001D"/>
    <w:rsid w:val="006D01D5"/>
    <w:rsid w:val="006D0223"/>
    <w:rsid w:val="006D030A"/>
    <w:rsid w:val="006D0569"/>
    <w:rsid w:val="006D0715"/>
    <w:rsid w:val="006D0A4F"/>
    <w:rsid w:val="006D13E5"/>
    <w:rsid w:val="006D13FC"/>
    <w:rsid w:val="006D143F"/>
    <w:rsid w:val="006D15EB"/>
    <w:rsid w:val="006D166D"/>
    <w:rsid w:val="006D167D"/>
    <w:rsid w:val="006D1F27"/>
    <w:rsid w:val="006D1F31"/>
    <w:rsid w:val="006D2133"/>
    <w:rsid w:val="006D2164"/>
    <w:rsid w:val="006D2217"/>
    <w:rsid w:val="006D247F"/>
    <w:rsid w:val="006D2749"/>
    <w:rsid w:val="006D28DC"/>
    <w:rsid w:val="006D2F92"/>
    <w:rsid w:val="006D305D"/>
    <w:rsid w:val="006D3229"/>
    <w:rsid w:val="006D3282"/>
    <w:rsid w:val="006D34DB"/>
    <w:rsid w:val="006D352B"/>
    <w:rsid w:val="006D36F0"/>
    <w:rsid w:val="006D3A2E"/>
    <w:rsid w:val="006D3A61"/>
    <w:rsid w:val="006D3BB1"/>
    <w:rsid w:val="006D4189"/>
    <w:rsid w:val="006D41AF"/>
    <w:rsid w:val="006D437D"/>
    <w:rsid w:val="006D4725"/>
    <w:rsid w:val="006D47B8"/>
    <w:rsid w:val="006D47E4"/>
    <w:rsid w:val="006D4858"/>
    <w:rsid w:val="006D4DCB"/>
    <w:rsid w:val="006D52BB"/>
    <w:rsid w:val="006D5332"/>
    <w:rsid w:val="006D5445"/>
    <w:rsid w:val="006D5594"/>
    <w:rsid w:val="006D5635"/>
    <w:rsid w:val="006D58CF"/>
    <w:rsid w:val="006D5AA1"/>
    <w:rsid w:val="006D5BD6"/>
    <w:rsid w:val="006D5D9F"/>
    <w:rsid w:val="006D609E"/>
    <w:rsid w:val="006D6194"/>
    <w:rsid w:val="006D61D2"/>
    <w:rsid w:val="006D67BC"/>
    <w:rsid w:val="006D6842"/>
    <w:rsid w:val="006D6AF4"/>
    <w:rsid w:val="006D6CDF"/>
    <w:rsid w:val="006D708C"/>
    <w:rsid w:val="006D7210"/>
    <w:rsid w:val="006D7449"/>
    <w:rsid w:val="006D7703"/>
    <w:rsid w:val="006D7C70"/>
    <w:rsid w:val="006D7CA2"/>
    <w:rsid w:val="006E0A5D"/>
    <w:rsid w:val="006E0B05"/>
    <w:rsid w:val="006E12D9"/>
    <w:rsid w:val="006E16BE"/>
    <w:rsid w:val="006E16BF"/>
    <w:rsid w:val="006E1D55"/>
    <w:rsid w:val="006E1EC1"/>
    <w:rsid w:val="006E1FAA"/>
    <w:rsid w:val="006E1FC5"/>
    <w:rsid w:val="006E2420"/>
    <w:rsid w:val="006E24D8"/>
    <w:rsid w:val="006E25AA"/>
    <w:rsid w:val="006E25F6"/>
    <w:rsid w:val="006E27A7"/>
    <w:rsid w:val="006E27B6"/>
    <w:rsid w:val="006E299D"/>
    <w:rsid w:val="006E2DC3"/>
    <w:rsid w:val="006E32ED"/>
    <w:rsid w:val="006E3331"/>
    <w:rsid w:val="006E34EB"/>
    <w:rsid w:val="006E35ED"/>
    <w:rsid w:val="006E3AFC"/>
    <w:rsid w:val="006E3BF2"/>
    <w:rsid w:val="006E3EC3"/>
    <w:rsid w:val="006E420A"/>
    <w:rsid w:val="006E42C2"/>
    <w:rsid w:val="006E431D"/>
    <w:rsid w:val="006E46A9"/>
    <w:rsid w:val="006E46B3"/>
    <w:rsid w:val="006E48CD"/>
    <w:rsid w:val="006E48E0"/>
    <w:rsid w:val="006E497F"/>
    <w:rsid w:val="006E4ABD"/>
    <w:rsid w:val="006E4D85"/>
    <w:rsid w:val="006E4E24"/>
    <w:rsid w:val="006E5370"/>
    <w:rsid w:val="006E55F6"/>
    <w:rsid w:val="006E5C04"/>
    <w:rsid w:val="006E5D66"/>
    <w:rsid w:val="006E5DF1"/>
    <w:rsid w:val="006E5EA7"/>
    <w:rsid w:val="006E5ED6"/>
    <w:rsid w:val="006E6288"/>
    <w:rsid w:val="006E6412"/>
    <w:rsid w:val="006E64B5"/>
    <w:rsid w:val="006E64C6"/>
    <w:rsid w:val="006E6534"/>
    <w:rsid w:val="006E6556"/>
    <w:rsid w:val="006E6AA8"/>
    <w:rsid w:val="006E6B8F"/>
    <w:rsid w:val="006E6C18"/>
    <w:rsid w:val="006E6DAC"/>
    <w:rsid w:val="006E6E1B"/>
    <w:rsid w:val="006E7107"/>
    <w:rsid w:val="006E7235"/>
    <w:rsid w:val="006E7391"/>
    <w:rsid w:val="006E75A9"/>
    <w:rsid w:val="006E7731"/>
    <w:rsid w:val="006E78F3"/>
    <w:rsid w:val="006E7B08"/>
    <w:rsid w:val="006E7BEF"/>
    <w:rsid w:val="006E7C9F"/>
    <w:rsid w:val="006E7EB2"/>
    <w:rsid w:val="006F01EE"/>
    <w:rsid w:val="006F026F"/>
    <w:rsid w:val="006F07D4"/>
    <w:rsid w:val="006F0E39"/>
    <w:rsid w:val="006F0F06"/>
    <w:rsid w:val="006F0F0E"/>
    <w:rsid w:val="006F0FE6"/>
    <w:rsid w:val="006F103C"/>
    <w:rsid w:val="006F1273"/>
    <w:rsid w:val="006F17E9"/>
    <w:rsid w:val="006F192D"/>
    <w:rsid w:val="006F1BCE"/>
    <w:rsid w:val="006F1D2A"/>
    <w:rsid w:val="006F1EB4"/>
    <w:rsid w:val="006F2413"/>
    <w:rsid w:val="006F2542"/>
    <w:rsid w:val="006F2818"/>
    <w:rsid w:val="006F2899"/>
    <w:rsid w:val="006F29A8"/>
    <w:rsid w:val="006F29DA"/>
    <w:rsid w:val="006F2B1F"/>
    <w:rsid w:val="006F2C4A"/>
    <w:rsid w:val="006F2F31"/>
    <w:rsid w:val="006F301A"/>
    <w:rsid w:val="006F30C7"/>
    <w:rsid w:val="006F30EB"/>
    <w:rsid w:val="006F3235"/>
    <w:rsid w:val="006F33DD"/>
    <w:rsid w:val="006F34AC"/>
    <w:rsid w:val="006F353A"/>
    <w:rsid w:val="006F3591"/>
    <w:rsid w:val="006F381D"/>
    <w:rsid w:val="006F399A"/>
    <w:rsid w:val="006F3AF0"/>
    <w:rsid w:val="006F3D98"/>
    <w:rsid w:val="006F3E9C"/>
    <w:rsid w:val="006F4099"/>
    <w:rsid w:val="006F4118"/>
    <w:rsid w:val="006F414F"/>
    <w:rsid w:val="006F42C6"/>
    <w:rsid w:val="006F434E"/>
    <w:rsid w:val="006F4434"/>
    <w:rsid w:val="006F445A"/>
    <w:rsid w:val="006F4943"/>
    <w:rsid w:val="006F496E"/>
    <w:rsid w:val="006F4C2A"/>
    <w:rsid w:val="006F4C79"/>
    <w:rsid w:val="006F531D"/>
    <w:rsid w:val="006F539A"/>
    <w:rsid w:val="006F54E2"/>
    <w:rsid w:val="006F57F2"/>
    <w:rsid w:val="006F58F3"/>
    <w:rsid w:val="006F59A0"/>
    <w:rsid w:val="006F5B05"/>
    <w:rsid w:val="006F5B41"/>
    <w:rsid w:val="006F5E8D"/>
    <w:rsid w:val="006F60A6"/>
    <w:rsid w:val="006F61F4"/>
    <w:rsid w:val="006F6342"/>
    <w:rsid w:val="006F6349"/>
    <w:rsid w:val="006F6351"/>
    <w:rsid w:val="006F6396"/>
    <w:rsid w:val="006F640F"/>
    <w:rsid w:val="006F6875"/>
    <w:rsid w:val="006F69A8"/>
    <w:rsid w:val="006F69F8"/>
    <w:rsid w:val="006F6BAE"/>
    <w:rsid w:val="006F6C27"/>
    <w:rsid w:val="006F718F"/>
    <w:rsid w:val="006F7271"/>
    <w:rsid w:val="006F766C"/>
    <w:rsid w:val="006F7838"/>
    <w:rsid w:val="006F788E"/>
    <w:rsid w:val="006F78F7"/>
    <w:rsid w:val="006F7976"/>
    <w:rsid w:val="006F7A04"/>
    <w:rsid w:val="006F7BD6"/>
    <w:rsid w:val="006F7BFF"/>
    <w:rsid w:val="006F7E0A"/>
    <w:rsid w:val="006F7F26"/>
    <w:rsid w:val="007000E3"/>
    <w:rsid w:val="007001FA"/>
    <w:rsid w:val="0070069D"/>
    <w:rsid w:val="007006C3"/>
    <w:rsid w:val="007006E9"/>
    <w:rsid w:val="00700749"/>
    <w:rsid w:val="0070080B"/>
    <w:rsid w:val="00700915"/>
    <w:rsid w:val="007009A1"/>
    <w:rsid w:val="00700A0A"/>
    <w:rsid w:val="00700B80"/>
    <w:rsid w:val="00700B82"/>
    <w:rsid w:val="00700C56"/>
    <w:rsid w:val="0070110B"/>
    <w:rsid w:val="00701175"/>
    <w:rsid w:val="00701501"/>
    <w:rsid w:val="00701759"/>
    <w:rsid w:val="00701A71"/>
    <w:rsid w:val="00701B38"/>
    <w:rsid w:val="00701B86"/>
    <w:rsid w:val="00701BCB"/>
    <w:rsid w:val="00701BE3"/>
    <w:rsid w:val="00701C05"/>
    <w:rsid w:val="00701EC2"/>
    <w:rsid w:val="00701F5D"/>
    <w:rsid w:val="0070205E"/>
    <w:rsid w:val="00702341"/>
    <w:rsid w:val="00702437"/>
    <w:rsid w:val="007027E8"/>
    <w:rsid w:val="0070292F"/>
    <w:rsid w:val="007029FE"/>
    <w:rsid w:val="00703261"/>
    <w:rsid w:val="00703441"/>
    <w:rsid w:val="00703484"/>
    <w:rsid w:val="00703A3A"/>
    <w:rsid w:val="00703C5D"/>
    <w:rsid w:val="00703E63"/>
    <w:rsid w:val="0070403F"/>
    <w:rsid w:val="00704284"/>
    <w:rsid w:val="0070429A"/>
    <w:rsid w:val="007044AC"/>
    <w:rsid w:val="0070488A"/>
    <w:rsid w:val="00704B3A"/>
    <w:rsid w:val="00704DA2"/>
    <w:rsid w:val="00704EA2"/>
    <w:rsid w:val="00704F54"/>
    <w:rsid w:val="00705249"/>
    <w:rsid w:val="00705697"/>
    <w:rsid w:val="00705832"/>
    <w:rsid w:val="0070591E"/>
    <w:rsid w:val="00705B33"/>
    <w:rsid w:val="00705BDF"/>
    <w:rsid w:val="00705CC3"/>
    <w:rsid w:val="007060F1"/>
    <w:rsid w:val="0070631D"/>
    <w:rsid w:val="00706452"/>
    <w:rsid w:val="00706AC6"/>
    <w:rsid w:val="00706B34"/>
    <w:rsid w:val="007072CC"/>
    <w:rsid w:val="007073FF"/>
    <w:rsid w:val="007076ED"/>
    <w:rsid w:val="007077DE"/>
    <w:rsid w:val="00707849"/>
    <w:rsid w:val="00707896"/>
    <w:rsid w:val="00707B35"/>
    <w:rsid w:val="00707DDE"/>
    <w:rsid w:val="00707E84"/>
    <w:rsid w:val="00707E96"/>
    <w:rsid w:val="00707F3F"/>
    <w:rsid w:val="00710752"/>
    <w:rsid w:val="0071083C"/>
    <w:rsid w:val="00710883"/>
    <w:rsid w:val="007109F4"/>
    <w:rsid w:val="00710D7C"/>
    <w:rsid w:val="0071132B"/>
    <w:rsid w:val="007113EE"/>
    <w:rsid w:val="00711594"/>
    <w:rsid w:val="00711606"/>
    <w:rsid w:val="0071183E"/>
    <w:rsid w:val="007118BA"/>
    <w:rsid w:val="00711A25"/>
    <w:rsid w:val="00711B57"/>
    <w:rsid w:val="00711C86"/>
    <w:rsid w:val="007121B9"/>
    <w:rsid w:val="00712312"/>
    <w:rsid w:val="00712697"/>
    <w:rsid w:val="007126DB"/>
    <w:rsid w:val="00712787"/>
    <w:rsid w:val="00712B73"/>
    <w:rsid w:val="00712B88"/>
    <w:rsid w:val="00712BB3"/>
    <w:rsid w:val="00712E2C"/>
    <w:rsid w:val="007132A9"/>
    <w:rsid w:val="00713ACD"/>
    <w:rsid w:val="00713BD1"/>
    <w:rsid w:val="00713E59"/>
    <w:rsid w:val="00714425"/>
    <w:rsid w:val="00714606"/>
    <w:rsid w:val="0071464B"/>
    <w:rsid w:val="00714A95"/>
    <w:rsid w:val="007150AA"/>
    <w:rsid w:val="0071515E"/>
    <w:rsid w:val="00715225"/>
    <w:rsid w:val="007152E9"/>
    <w:rsid w:val="00715406"/>
    <w:rsid w:val="00715434"/>
    <w:rsid w:val="0071554E"/>
    <w:rsid w:val="00715A4A"/>
    <w:rsid w:val="00715DD4"/>
    <w:rsid w:val="007162FC"/>
    <w:rsid w:val="0071640F"/>
    <w:rsid w:val="0071660E"/>
    <w:rsid w:val="0071669B"/>
    <w:rsid w:val="00716735"/>
    <w:rsid w:val="007167D3"/>
    <w:rsid w:val="00716B0E"/>
    <w:rsid w:val="00716B44"/>
    <w:rsid w:val="00716E4C"/>
    <w:rsid w:val="007170D3"/>
    <w:rsid w:val="00717588"/>
    <w:rsid w:val="007175D7"/>
    <w:rsid w:val="00717764"/>
    <w:rsid w:val="007177DC"/>
    <w:rsid w:val="00717BE0"/>
    <w:rsid w:val="00717D73"/>
    <w:rsid w:val="00717FF7"/>
    <w:rsid w:val="00720448"/>
    <w:rsid w:val="00720516"/>
    <w:rsid w:val="00720712"/>
    <w:rsid w:val="00720814"/>
    <w:rsid w:val="00720C49"/>
    <w:rsid w:val="00720F90"/>
    <w:rsid w:val="00720FBF"/>
    <w:rsid w:val="00721034"/>
    <w:rsid w:val="007211EE"/>
    <w:rsid w:val="0072161B"/>
    <w:rsid w:val="007216A8"/>
    <w:rsid w:val="00721B52"/>
    <w:rsid w:val="00721C52"/>
    <w:rsid w:val="00721D3C"/>
    <w:rsid w:val="00721DB1"/>
    <w:rsid w:val="00721FB7"/>
    <w:rsid w:val="00721FCD"/>
    <w:rsid w:val="00722316"/>
    <w:rsid w:val="00722C42"/>
    <w:rsid w:val="007231EF"/>
    <w:rsid w:val="0072330A"/>
    <w:rsid w:val="0072340E"/>
    <w:rsid w:val="007237DF"/>
    <w:rsid w:val="00723892"/>
    <w:rsid w:val="007238CF"/>
    <w:rsid w:val="0072393F"/>
    <w:rsid w:val="00723B21"/>
    <w:rsid w:val="00723C9D"/>
    <w:rsid w:val="00723D4F"/>
    <w:rsid w:val="00723F67"/>
    <w:rsid w:val="00724009"/>
    <w:rsid w:val="007243AE"/>
    <w:rsid w:val="00724592"/>
    <w:rsid w:val="00724617"/>
    <w:rsid w:val="00724698"/>
    <w:rsid w:val="00725059"/>
    <w:rsid w:val="007250C1"/>
    <w:rsid w:val="007250ED"/>
    <w:rsid w:val="0072522F"/>
    <w:rsid w:val="007253C3"/>
    <w:rsid w:val="00725545"/>
    <w:rsid w:val="0072558E"/>
    <w:rsid w:val="007258BF"/>
    <w:rsid w:val="00725FE8"/>
    <w:rsid w:val="00726519"/>
    <w:rsid w:val="007266D8"/>
    <w:rsid w:val="00726732"/>
    <w:rsid w:val="00726938"/>
    <w:rsid w:val="00726CA5"/>
    <w:rsid w:val="0072737F"/>
    <w:rsid w:val="00727546"/>
    <w:rsid w:val="0072756C"/>
    <w:rsid w:val="00727597"/>
    <w:rsid w:val="00727660"/>
    <w:rsid w:val="0072775C"/>
    <w:rsid w:val="007278A4"/>
    <w:rsid w:val="00727AB1"/>
    <w:rsid w:val="00727BF4"/>
    <w:rsid w:val="00730191"/>
    <w:rsid w:val="00730346"/>
    <w:rsid w:val="007304C8"/>
    <w:rsid w:val="0073065A"/>
    <w:rsid w:val="007306BD"/>
    <w:rsid w:val="007306BE"/>
    <w:rsid w:val="0073070B"/>
    <w:rsid w:val="007309C0"/>
    <w:rsid w:val="007309D3"/>
    <w:rsid w:val="00730C49"/>
    <w:rsid w:val="00730CF4"/>
    <w:rsid w:val="00730D1A"/>
    <w:rsid w:val="00730F52"/>
    <w:rsid w:val="00730FED"/>
    <w:rsid w:val="0073102B"/>
    <w:rsid w:val="0073126D"/>
    <w:rsid w:val="007316DF"/>
    <w:rsid w:val="00731744"/>
    <w:rsid w:val="0073178E"/>
    <w:rsid w:val="00731FA7"/>
    <w:rsid w:val="00732170"/>
    <w:rsid w:val="0073230F"/>
    <w:rsid w:val="00732344"/>
    <w:rsid w:val="0073272E"/>
    <w:rsid w:val="0073275D"/>
    <w:rsid w:val="007327CB"/>
    <w:rsid w:val="00732974"/>
    <w:rsid w:val="00732AE7"/>
    <w:rsid w:val="00732F55"/>
    <w:rsid w:val="007330B6"/>
    <w:rsid w:val="00733115"/>
    <w:rsid w:val="00733330"/>
    <w:rsid w:val="007338CF"/>
    <w:rsid w:val="007339B3"/>
    <w:rsid w:val="00733C08"/>
    <w:rsid w:val="00734073"/>
    <w:rsid w:val="00734596"/>
    <w:rsid w:val="00734813"/>
    <w:rsid w:val="00734B53"/>
    <w:rsid w:val="00734CBA"/>
    <w:rsid w:val="00735074"/>
    <w:rsid w:val="0073543B"/>
    <w:rsid w:val="00735525"/>
    <w:rsid w:val="00735573"/>
    <w:rsid w:val="0073571C"/>
    <w:rsid w:val="0073583C"/>
    <w:rsid w:val="00735A0F"/>
    <w:rsid w:val="00735C46"/>
    <w:rsid w:val="00735F3A"/>
    <w:rsid w:val="007360FA"/>
    <w:rsid w:val="00736691"/>
    <w:rsid w:val="0073670A"/>
    <w:rsid w:val="007369A5"/>
    <w:rsid w:val="007369C2"/>
    <w:rsid w:val="00736DA6"/>
    <w:rsid w:val="00736F9A"/>
    <w:rsid w:val="00736FEF"/>
    <w:rsid w:val="0073733A"/>
    <w:rsid w:val="007377B6"/>
    <w:rsid w:val="0073782F"/>
    <w:rsid w:val="007379FD"/>
    <w:rsid w:val="00737DCE"/>
    <w:rsid w:val="00737EB3"/>
    <w:rsid w:val="007402E2"/>
    <w:rsid w:val="007403AB"/>
    <w:rsid w:val="00740513"/>
    <w:rsid w:val="007405C2"/>
    <w:rsid w:val="00740607"/>
    <w:rsid w:val="00740639"/>
    <w:rsid w:val="007408E2"/>
    <w:rsid w:val="007409AC"/>
    <w:rsid w:val="00740C11"/>
    <w:rsid w:val="00740EE3"/>
    <w:rsid w:val="0074107E"/>
    <w:rsid w:val="00741109"/>
    <w:rsid w:val="00741220"/>
    <w:rsid w:val="00741561"/>
    <w:rsid w:val="00741572"/>
    <w:rsid w:val="007415DD"/>
    <w:rsid w:val="00741654"/>
    <w:rsid w:val="0074171A"/>
    <w:rsid w:val="00741FBE"/>
    <w:rsid w:val="007420A4"/>
    <w:rsid w:val="007425E2"/>
    <w:rsid w:val="007427B2"/>
    <w:rsid w:val="00742CD5"/>
    <w:rsid w:val="00742E9B"/>
    <w:rsid w:val="00743764"/>
    <w:rsid w:val="00743C2A"/>
    <w:rsid w:val="00743CEA"/>
    <w:rsid w:val="00743D4A"/>
    <w:rsid w:val="00743DC8"/>
    <w:rsid w:val="00743EF4"/>
    <w:rsid w:val="00743F52"/>
    <w:rsid w:val="00743FFE"/>
    <w:rsid w:val="00744048"/>
    <w:rsid w:val="007440FF"/>
    <w:rsid w:val="007441AA"/>
    <w:rsid w:val="007443AD"/>
    <w:rsid w:val="007445D8"/>
    <w:rsid w:val="00744653"/>
    <w:rsid w:val="00744727"/>
    <w:rsid w:val="007447F5"/>
    <w:rsid w:val="00744B38"/>
    <w:rsid w:val="00744BB8"/>
    <w:rsid w:val="00745112"/>
    <w:rsid w:val="00745197"/>
    <w:rsid w:val="007453FA"/>
    <w:rsid w:val="00745581"/>
    <w:rsid w:val="00745598"/>
    <w:rsid w:val="007455BC"/>
    <w:rsid w:val="007456DA"/>
    <w:rsid w:val="00745722"/>
    <w:rsid w:val="00745A7B"/>
    <w:rsid w:val="0074604C"/>
    <w:rsid w:val="00746356"/>
    <w:rsid w:val="007464D6"/>
    <w:rsid w:val="00746772"/>
    <w:rsid w:val="00746E01"/>
    <w:rsid w:val="00746F46"/>
    <w:rsid w:val="00747658"/>
    <w:rsid w:val="007476AB"/>
    <w:rsid w:val="00747B50"/>
    <w:rsid w:val="00750207"/>
    <w:rsid w:val="0075036A"/>
    <w:rsid w:val="00750382"/>
    <w:rsid w:val="007504D7"/>
    <w:rsid w:val="00750585"/>
    <w:rsid w:val="007506DD"/>
    <w:rsid w:val="0075070A"/>
    <w:rsid w:val="00750ADA"/>
    <w:rsid w:val="00750F89"/>
    <w:rsid w:val="00751149"/>
    <w:rsid w:val="00751488"/>
    <w:rsid w:val="007514BA"/>
    <w:rsid w:val="007515F4"/>
    <w:rsid w:val="007516A9"/>
    <w:rsid w:val="00751923"/>
    <w:rsid w:val="00751CAB"/>
    <w:rsid w:val="00751DA6"/>
    <w:rsid w:val="00751E2A"/>
    <w:rsid w:val="00751F77"/>
    <w:rsid w:val="00752047"/>
    <w:rsid w:val="00752126"/>
    <w:rsid w:val="00752186"/>
    <w:rsid w:val="007521D5"/>
    <w:rsid w:val="00752378"/>
    <w:rsid w:val="007523E4"/>
    <w:rsid w:val="00752891"/>
    <w:rsid w:val="007528E6"/>
    <w:rsid w:val="0075297F"/>
    <w:rsid w:val="00752B13"/>
    <w:rsid w:val="00752B1C"/>
    <w:rsid w:val="00752BD5"/>
    <w:rsid w:val="00752DA3"/>
    <w:rsid w:val="007537C2"/>
    <w:rsid w:val="007538C4"/>
    <w:rsid w:val="00753B75"/>
    <w:rsid w:val="00753D47"/>
    <w:rsid w:val="00754544"/>
    <w:rsid w:val="007546DE"/>
    <w:rsid w:val="007547AF"/>
    <w:rsid w:val="00754915"/>
    <w:rsid w:val="00754A05"/>
    <w:rsid w:val="00754DE2"/>
    <w:rsid w:val="007552A5"/>
    <w:rsid w:val="00755321"/>
    <w:rsid w:val="007553EE"/>
    <w:rsid w:val="00755403"/>
    <w:rsid w:val="007555B9"/>
    <w:rsid w:val="007558AD"/>
    <w:rsid w:val="00755F6D"/>
    <w:rsid w:val="007562B2"/>
    <w:rsid w:val="00756393"/>
    <w:rsid w:val="007563F6"/>
    <w:rsid w:val="007564DA"/>
    <w:rsid w:val="00756838"/>
    <w:rsid w:val="007568AC"/>
    <w:rsid w:val="00756DA2"/>
    <w:rsid w:val="00756EE6"/>
    <w:rsid w:val="00756EFE"/>
    <w:rsid w:val="0075707F"/>
    <w:rsid w:val="007571CA"/>
    <w:rsid w:val="0075743D"/>
    <w:rsid w:val="007575A8"/>
    <w:rsid w:val="007575D2"/>
    <w:rsid w:val="007578EC"/>
    <w:rsid w:val="00757BA9"/>
    <w:rsid w:val="00757F60"/>
    <w:rsid w:val="00760019"/>
    <w:rsid w:val="0076006E"/>
    <w:rsid w:val="007601E6"/>
    <w:rsid w:val="00760264"/>
    <w:rsid w:val="00760624"/>
    <w:rsid w:val="007608D2"/>
    <w:rsid w:val="00760995"/>
    <w:rsid w:val="00760AF5"/>
    <w:rsid w:val="00760B39"/>
    <w:rsid w:val="00760C7F"/>
    <w:rsid w:val="00760CD5"/>
    <w:rsid w:val="007610E1"/>
    <w:rsid w:val="007612D3"/>
    <w:rsid w:val="00761C69"/>
    <w:rsid w:val="00761D45"/>
    <w:rsid w:val="00761F22"/>
    <w:rsid w:val="0076264C"/>
    <w:rsid w:val="007627F5"/>
    <w:rsid w:val="00762910"/>
    <w:rsid w:val="00762C29"/>
    <w:rsid w:val="00762CF7"/>
    <w:rsid w:val="00762FF9"/>
    <w:rsid w:val="007632C6"/>
    <w:rsid w:val="007633F3"/>
    <w:rsid w:val="0076359C"/>
    <w:rsid w:val="00763780"/>
    <w:rsid w:val="0076385E"/>
    <w:rsid w:val="00763A31"/>
    <w:rsid w:val="00763AED"/>
    <w:rsid w:val="00763B92"/>
    <w:rsid w:val="00763C0B"/>
    <w:rsid w:val="007640F3"/>
    <w:rsid w:val="007642B8"/>
    <w:rsid w:val="0076438B"/>
    <w:rsid w:val="007644C6"/>
    <w:rsid w:val="00764767"/>
    <w:rsid w:val="00764C22"/>
    <w:rsid w:val="00764CC4"/>
    <w:rsid w:val="00764CD5"/>
    <w:rsid w:val="00764D67"/>
    <w:rsid w:val="007650C4"/>
    <w:rsid w:val="00765261"/>
    <w:rsid w:val="007653A9"/>
    <w:rsid w:val="007653AC"/>
    <w:rsid w:val="0076565B"/>
    <w:rsid w:val="00765793"/>
    <w:rsid w:val="00765890"/>
    <w:rsid w:val="00765CB7"/>
    <w:rsid w:val="00765DA5"/>
    <w:rsid w:val="00765E48"/>
    <w:rsid w:val="0076608E"/>
    <w:rsid w:val="00766200"/>
    <w:rsid w:val="0076639A"/>
    <w:rsid w:val="00766568"/>
    <w:rsid w:val="00766644"/>
    <w:rsid w:val="00766A9A"/>
    <w:rsid w:val="00766C50"/>
    <w:rsid w:val="00766D99"/>
    <w:rsid w:val="00767378"/>
    <w:rsid w:val="007678AC"/>
    <w:rsid w:val="00767CC8"/>
    <w:rsid w:val="00767D3E"/>
    <w:rsid w:val="00767F65"/>
    <w:rsid w:val="00767F69"/>
    <w:rsid w:val="00770080"/>
    <w:rsid w:val="007702AB"/>
    <w:rsid w:val="00770A47"/>
    <w:rsid w:val="00770B15"/>
    <w:rsid w:val="00770D30"/>
    <w:rsid w:val="00770DBD"/>
    <w:rsid w:val="00770EE3"/>
    <w:rsid w:val="00771019"/>
    <w:rsid w:val="007711B1"/>
    <w:rsid w:val="0077126F"/>
    <w:rsid w:val="007712FC"/>
    <w:rsid w:val="007713B5"/>
    <w:rsid w:val="00771567"/>
    <w:rsid w:val="00771865"/>
    <w:rsid w:val="00771A07"/>
    <w:rsid w:val="00771B2F"/>
    <w:rsid w:val="00771BAB"/>
    <w:rsid w:val="00771D4F"/>
    <w:rsid w:val="00771ED8"/>
    <w:rsid w:val="00771EE2"/>
    <w:rsid w:val="007727BF"/>
    <w:rsid w:val="007729A1"/>
    <w:rsid w:val="00772B3A"/>
    <w:rsid w:val="00772C19"/>
    <w:rsid w:val="00772E3B"/>
    <w:rsid w:val="00772EF6"/>
    <w:rsid w:val="00772F65"/>
    <w:rsid w:val="00773491"/>
    <w:rsid w:val="007735B6"/>
    <w:rsid w:val="00773AC8"/>
    <w:rsid w:val="00773B06"/>
    <w:rsid w:val="00773E9F"/>
    <w:rsid w:val="0077408A"/>
    <w:rsid w:val="0077419F"/>
    <w:rsid w:val="0077492B"/>
    <w:rsid w:val="00774D31"/>
    <w:rsid w:val="00774EE6"/>
    <w:rsid w:val="007751D3"/>
    <w:rsid w:val="007752E6"/>
    <w:rsid w:val="007754BC"/>
    <w:rsid w:val="00775807"/>
    <w:rsid w:val="00775F82"/>
    <w:rsid w:val="0077634A"/>
    <w:rsid w:val="00776434"/>
    <w:rsid w:val="007769A8"/>
    <w:rsid w:val="00776BE4"/>
    <w:rsid w:val="00776C7B"/>
    <w:rsid w:val="00776D13"/>
    <w:rsid w:val="00776F09"/>
    <w:rsid w:val="00777118"/>
    <w:rsid w:val="007775C0"/>
    <w:rsid w:val="007777F5"/>
    <w:rsid w:val="0077798F"/>
    <w:rsid w:val="00777F9C"/>
    <w:rsid w:val="00780179"/>
    <w:rsid w:val="00780271"/>
    <w:rsid w:val="007802AC"/>
    <w:rsid w:val="00780358"/>
    <w:rsid w:val="007804C4"/>
    <w:rsid w:val="0078056B"/>
    <w:rsid w:val="00780705"/>
    <w:rsid w:val="007807E1"/>
    <w:rsid w:val="00780895"/>
    <w:rsid w:val="00780BE5"/>
    <w:rsid w:val="00780D09"/>
    <w:rsid w:val="00780FC0"/>
    <w:rsid w:val="007811CF"/>
    <w:rsid w:val="007813DC"/>
    <w:rsid w:val="00781484"/>
    <w:rsid w:val="007814CE"/>
    <w:rsid w:val="00781578"/>
    <w:rsid w:val="00781639"/>
    <w:rsid w:val="007818C1"/>
    <w:rsid w:val="007818F5"/>
    <w:rsid w:val="00781925"/>
    <w:rsid w:val="00781AC5"/>
    <w:rsid w:val="00781B47"/>
    <w:rsid w:val="00781B53"/>
    <w:rsid w:val="00781CEE"/>
    <w:rsid w:val="00781DA8"/>
    <w:rsid w:val="0078208E"/>
    <w:rsid w:val="007822EC"/>
    <w:rsid w:val="00782862"/>
    <w:rsid w:val="00782881"/>
    <w:rsid w:val="00782D9B"/>
    <w:rsid w:val="00782F73"/>
    <w:rsid w:val="0078334D"/>
    <w:rsid w:val="00783428"/>
    <w:rsid w:val="00783511"/>
    <w:rsid w:val="007838D5"/>
    <w:rsid w:val="007839DB"/>
    <w:rsid w:val="00783C53"/>
    <w:rsid w:val="00783D2D"/>
    <w:rsid w:val="00783D57"/>
    <w:rsid w:val="00783D97"/>
    <w:rsid w:val="00783E2F"/>
    <w:rsid w:val="0078400A"/>
    <w:rsid w:val="0078424E"/>
    <w:rsid w:val="0078453F"/>
    <w:rsid w:val="00784659"/>
    <w:rsid w:val="00784B0E"/>
    <w:rsid w:val="00784B72"/>
    <w:rsid w:val="00784CD7"/>
    <w:rsid w:val="00784ED2"/>
    <w:rsid w:val="00784ED4"/>
    <w:rsid w:val="0078517F"/>
    <w:rsid w:val="007854EF"/>
    <w:rsid w:val="007856BE"/>
    <w:rsid w:val="00785A60"/>
    <w:rsid w:val="00785F19"/>
    <w:rsid w:val="00785FE1"/>
    <w:rsid w:val="0078600D"/>
    <w:rsid w:val="0078614E"/>
    <w:rsid w:val="007862BC"/>
    <w:rsid w:val="0078638F"/>
    <w:rsid w:val="0078639C"/>
    <w:rsid w:val="00786461"/>
    <w:rsid w:val="00786971"/>
    <w:rsid w:val="00786BC9"/>
    <w:rsid w:val="00786F90"/>
    <w:rsid w:val="00787156"/>
    <w:rsid w:val="00787A07"/>
    <w:rsid w:val="00787B8B"/>
    <w:rsid w:val="00787DB6"/>
    <w:rsid w:val="00790148"/>
    <w:rsid w:val="0079061B"/>
    <w:rsid w:val="0079071E"/>
    <w:rsid w:val="00790945"/>
    <w:rsid w:val="00790AC8"/>
    <w:rsid w:val="00790B21"/>
    <w:rsid w:val="00790C9C"/>
    <w:rsid w:val="00790DD3"/>
    <w:rsid w:val="00790E18"/>
    <w:rsid w:val="00790F10"/>
    <w:rsid w:val="007910AE"/>
    <w:rsid w:val="00791742"/>
    <w:rsid w:val="0079181F"/>
    <w:rsid w:val="007922EF"/>
    <w:rsid w:val="007925CA"/>
    <w:rsid w:val="00792838"/>
    <w:rsid w:val="00792A68"/>
    <w:rsid w:val="00792B74"/>
    <w:rsid w:val="00792D1F"/>
    <w:rsid w:val="00792EEB"/>
    <w:rsid w:val="00792F02"/>
    <w:rsid w:val="00793232"/>
    <w:rsid w:val="00793764"/>
    <w:rsid w:val="007938D4"/>
    <w:rsid w:val="007939F8"/>
    <w:rsid w:val="00793A05"/>
    <w:rsid w:val="00793A98"/>
    <w:rsid w:val="00793B58"/>
    <w:rsid w:val="00793DFF"/>
    <w:rsid w:val="007940C9"/>
    <w:rsid w:val="007942E5"/>
    <w:rsid w:val="007945A6"/>
    <w:rsid w:val="00794744"/>
    <w:rsid w:val="00794C3C"/>
    <w:rsid w:val="00794C82"/>
    <w:rsid w:val="00794FD1"/>
    <w:rsid w:val="00795229"/>
    <w:rsid w:val="007954DD"/>
    <w:rsid w:val="00795991"/>
    <w:rsid w:val="00795A37"/>
    <w:rsid w:val="00795AEC"/>
    <w:rsid w:val="00795C8C"/>
    <w:rsid w:val="00795FC8"/>
    <w:rsid w:val="007960E7"/>
    <w:rsid w:val="007961C5"/>
    <w:rsid w:val="007965A3"/>
    <w:rsid w:val="00796E03"/>
    <w:rsid w:val="00796E98"/>
    <w:rsid w:val="00796EC5"/>
    <w:rsid w:val="0079704E"/>
    <w:rsid w:val="0079712A"/>
    <w:rsid w:val="0079730A"/>
    <w:rsid w:val="00797557"/>
    <w:rsid w:val="0079787D"/>
    <w:rsid w:val="007978EF"/>
    <w:rsid w:val="00797A6E"/>
    <w:rsid w:val="007A00AC"/>
    <w:rsid w:val="007A00FA"/>
    <w:rsid w:val="007A0924"/>
    <w:rsid w:val="007A09C7"/>
    <w:rsid w:val="007A09E4"/>
    <w:rsid w:val="007A0ABB"/>
    <w:rsid w:val="007A0FE6"/>
    <w:rsid w:val="007A13EC"/>
    <w:rsid w:val="007A1484"/>
    <w:rsid w:val="007A16D5"/>
    <w:rsid w:val="007A1786"/>
    <w:rsid w:val="007A19DB"/>
    <w:rsid w:val="007A1CB5"/>
    <w:rsid w:val="007A1D44"/>
    <w:rsid w:val="007A1D53"/>
    <w:rsid w:val="007A201B"/>
    <w:rsid w:val="007A20E9"/>
    <w:rsid w:val="007A2131"/>
    <w:rsid w:val="007A235D"/>
    <w:rsid w:val="007A2424"/>
    <w:rsid w:val="007A2631"/>
    <w:rsid w:val="007A2676"/>
    <w:rsid w:val="007A26AD"/>
    <w:rsid w:val="007A2AED"/>
    <w:rsid w:val="007A2BED"/>
    <w:rsid w:val="007A2CBF"/>
    <w:rsid w:val="007A2EFA"/>
    <w:rsid w:val="007A3380"/>
    <w:rsid w:val="007A3558"/>
    <w:rsid w:val="007A375A"/>
    <w:rsid w:val="007A37D4"/>
    <w:rsid w:val="007A3818"/>
    <w:rsid w:val="007A38C1"/>
    <w:rsid w:val="007A3A14"/>
    <w:rsid w:val="007A3F3B"/>
    <w:rsid w:val="007A407B"/>
    <w:rsid w:val="007A42F9"/>
    <w:rsid w:val="007A46A6"/>
    <w:rsid w:val="007A47D3"/>
    <w:rsid w:val="007A48FD"/>
    <w:rsid w:val="007A49CB"/>
    <w:rsid w:val="007A4DC7"/>
    <w:rsid w:val="007A4DD4"/>
    <w:rsid w:val="007A4E1C"/>
    <w:rsid w:val="007A5261"/>
    <w:rsid w:val="007A53F9"/>
    <w:rsid w:val="007A56CF"/>
    <w:rsid w:val="007A579E"/>
    <w:rsid w:val="007A581B"/>
    <w:rsid w:val="007A5A2A"/>
    <w:rsid w:val="007A5A85"/>
    <w:rsid w:val="007A5B0E"/>
    <w:rsid w:val="007A5BA7"/>
    <w:rsid w:val="007A5BD0"/>
    <w:rsid w:val="007A5CC3"/>
    <w:rsid w:val="007A5D73"/>
    <w:rsid w:val="007A5F61"/>
    <w:rsid w:val="007A623A"/>
    <w:rsid w:val="007A6407"/>
    <w:rsid w:val="007A65B6"/>
    <w:rsid w:val="007A6653"/>
    <w:rsid w:val="007A6983"/>
    <w:rsid w:val="007A69B2"/>
    <w:rsid w:val="007A6BB6"/>
    <w:rsid w:val="007A6BFD"/>
    <w:rsid w:val="007A6C70"/>
    <w:rsid w:val="007A6C8C"/>
    <w:rsid w:val="007A737B"/>
    <w:rsid w:val="007A73F2"/>
    <w:rsid w:val="007A77A4"/>
    <w:rsid w:val="007A78D4"/>
    <w:rsid w:val="007B0151"/>
    <w:rsid w:val="007B026A"/>
    <w:rsid w:val="007B03E1"/>
    <w:rsid w:val="007B063B"/>
    <w:rsid w:val="007B0C9A"/>
    <w:rsid w:val="007B0ECA"/>
    <w:rsid w:val="007B1618"/>
    <w:rsid w:val="007B18F9"/>
    <w:rsid w:val="007B1ACF"/>
    <w:rsid w:val="007B1CB3"/>
    <w:rsid w:val="007B1DA4"/>
    <w:rsid w:val="007B1F32"/>
    <w:rsid w:val="007B1F93"/>
    <w:rsid w:val="007B204A"/>
    <w:rsid w:val="007B2246"/>
    <w:rsid w:val="007B28F6"/>
    <w:rsid w:val="007B29A9"/>
    <w:rsid w:val="007B2AF9"/>
    <w:rsid w:val="007B2B6F"/>
    <w:rsid w:val="007B2E88"/>
    <w:rsid w:val="007B2FD2"/>
    <w:rsid w:val="007B3210"/>
    <w:rsid w:val="007B3356"/>
    <w:rsid w:val="007B34E8"/>
    <w:rsid w:val="007B371B"/>
    <w:rsid w:val="007B38E9"/>
    <w:rsid w:val="007B39B6"/>
    <w:rsid w:val="007B3C20"/>
    <w:rsid w:val="007B3CE7"/>
    <w:rsid w:val="007B3EA9"/>
    <w:rsid w:val="007B410B"/>
    <w:rsid w:val="007B41D5"/>
    <w:rsid w:val="007B4263"/>
    <w:rsid w:val="007B434B"/>
    <w:rsid w:val="007B4474"/>
    <w:rsid w:val="007B46A3"/>
    <w:rsid w:val="007B4B20"/>
    <w:rsid w:val="007B4CAE"/>
    <w:rsid w:val="007B4D50"/>
    <w:rsid w:val="007B50A2"/>
    <w:rsid w:val="007B50B0"/>
    <w:rsid w:val="007B5114"/>
    <w:rsid w:val="007B52D1"/>
    <w:rsid w:val="007B5650"/>
    <w:rsid w:val="007B5729"/>
    <w:rsid w:val="007B59A0"/>
    <w:rsid w:val="007B59BF"/>
    <w:rsid w:val="007B59C3"/>
    <w:rsid w:val="007B5BA3"/>
    <w:rsid w:val="007B5CF2"/>
    <w:rsid w:val="007B6130"/>
    <w:rsid w:val="007B64C7"/>
    <w:rsid w:val="007B64ED"/>
    <w:rsid w:val="007B64EF"/>
    <w:rsid w:val="007B659A"/>
    <w:rsid w:val="007B66BE"/>
    <w:rsid w:val="007B675D"/>
    <w:rsid w:val="007B6EB4"/>
    <w:rsid w:val="007B729F"/>
    <w:rsid w:val="007B7519"/>
    <w:rsid w:val="007B75C1"/>
    <w:rsid w:val="007B7651"/>
    <w:rsid w:val="007B77A4"/>
    <w:rsid w:val="007B7D68"/>
    <w:rsid w:val="007C0030"/>
    <w:rsid w:val="007C01EA"/>
    <w:rsid w:val="007C021B"/>
    <w:rsid w:val="007C033D"/>
    <w:rsid w:val="007C04C8"/>
    <w:rsid w:val="007C04F6"/>
    <w:rsid w:val="007C0656"/>
    <w:rsid w:val="007C0A6E"/>
    <w:rsid w:val="007C0CA3"/>
    <w:rsid w:val="007C0D31"/>
    <w:rsid w:val="007C0F0D"/>
    <w:rsid w:val="007C1031"/>
    <w:rsid w:val="007C13E3"/>
    <w:rsid w:val="007C13ED"/>
    <w:rsid w:val="007C1437"/>
    <w:rsid w:val="007C16BF"/>
    <w:rsid w:val="007C1C6D"/>
    <w:rsid w:val="007C1D4B"/>
    <w:rsid w:val="007C1EBB"/>
    <w:rsid w:val="007C1EEC"/>
    <w:rsid w:val="007C21F3"/>
    <w:rsid w:val="007C2733"/>
    <w:rsid w:val="007C2827"/>
    <w:rsid w:val="007C2AB1"/>
    <w:rsid w:val="007C2D30"/>
    <w:rsid w:val="007C2EEA"/>
    <w:rsid w:val="007C3115"/>
    <w:rsid w:val="007C3212"/>
    <w:rsid w:val="007C32C2"/>
    <w:rsid w:val="007C3316"/>
    <w:rsid w:val="007C3682"/>
    <w:rsid w:val="007C36AA"/>
    <w:rsid w:val="007C37BB"/>
    <w:rsid w:val="007C3925"/>
    <w:rsid w:val="007C3A27"/>
    <w:rsid w:val="007C3A5E"/>
    <w:rsid w:val="007C3CE3"/>
    <w:rsid w:val="007C3D9E"/>
    <w:rsid w:val="007C3E9E"/>
    <w:rsid w:val="007C41CD"/>
    <w:rsid w:val="007C41F6"/>
    <w:rsid w:val="007C4243"/>
    <w:rsid w:val="007C43A5"/>
    <w:rsid w:val="007C4478"/>
    <w:rsid w:val="007C44B3"/>
    <w:rsid w:val="007C45A9"/>
    <w:rsid w:val="007C47EE"/>
    <w:rsid w:val="007C482F"/>
    <w:rsid w:val="007C4A9E"/>
    <w:rsid w:val="007C4AAA"/>
    <w:rsid w:val="007C4E07"/>
    <w:rsid w:val="007C4E83"/>
    <w:rsid w:val="007C5039"/>
    <w:rsid w:val="007C515C"/>
    <w:rsid w:val="007C522E"/>
    <w:rsid w:val="007C52A0"/>
    <w:rsid w:val="007C5403"/>
    <w:rsid w:val="007C54C8"/>
    <w:rsid w:val="007C56EA"/>
    <w:rsid w:val="007C580E"/>
    <w:rsid w:val="007C5B71"/>
    <w:rsid w:val="007C5CE2"/>
    <w:rsid w:val="007C5D1D"/>
    <w:rsid w:val="007C5E71"/>
    <w:rsid w:val="007C61AB"/>
    <w:rsid w:val="007C66D7"/>
    <w:rsid w:val="007C6815"/>
    <w:rsid w:val="007C6B00"/>
    <w:rsid w:val="007C712A"/>
    <w:rsid w:val="007C750D"/>
    <w:rsid w:val="007C7560"/>
    <w:rsid w:val="007C7D7A"/>
    <w:rsid w:val="007C7E4F"/>
    <w:rsid w:val="007C7F21"/>
    <w:rsid w:val="007D0188"/>
    <w:rsid w:val="007D0872"/>
    <w:rsid w:val="007D0890"/>
    <w:rsid w:val="007D08E1"/>
    <w:rsid w:val="007D0A31"/>
    <w:rsid w:val="007D0A6F"/>
    <w:rsid w:val="007D0A86"/>
    <w:rsid w:val="007D0AEF"/>
    <w:rsid w:val="007D1346"/>
    <w:rsid w:val="007D1398"/>
    <w:rsid w:val="007D13B8"/>
    <w:rsid w:val="007D1848"/>
    <w:rsid w:val="007D2003"/>
    <w:rsid w:val="007D223B"/>
    <w:rsid w:val="007D23C9"/>
    <w:rsid w:val="007D2431"/>
    <w:rsid w:val="007D2585"/>
    <w:rsid w:val="007D2773"/>
    <w:rsid w:val="007D3459"/>
    <w:rsid w:val="007D36F9"/>
    <w:rsid w:val="007D370F"/>
    <w:rsid w:val="007D3865"/>
    <w:rsid w:val="007D39E6"/>
    <w:rsid w:val="007D3C2F"/>
    <w:rsid w:val="007D3D53"/>
    <w:rsid w:val="007D3E41"/>
    <w:rsid w:val="007D4090"/>
    <w:rsid w:val="007D43DE"/>
    <w:rsid w:val="007D43F3"/>
    <w:rsid w:val="007D45B8"/>
    <w:rsid w:val="007D45BE"/>
    <w:rsid w:val="007D4651"/>
    <w:rsid w:val="007D483E"/>
    <w:rsid w:val="007D4A8F"/>
    <w:rsid w:val="007D4D59"/>
    <w:rsid w:val="007D4EB6"/>
    <w:rsid w:val="007D520F"/>
    <w:rsid w:val="007D55D7"/>
    <w:rsid w:val="007D56D6"/>
    <w:rsid w:val="007D59F6"/>
    <w:rsid w:val="007D5A14"/>
    <w:rsid w:val="007D5A86"/>
    <w:rsid w:val="007D5B11"/>
    <w:rsid w:val="007D5EC9"/>
    <w:rsid w:val="007D5FD3"/>
    <w:rsid w:val="007D6070"/>
    <w:rsid w:val="007D61B7"/>
    <w:rsid w:val="007D64BA"/>
    <w:rsid w:val="007D64D9"/>
    <w:rsid w:val="007D6698"/>
    <w:rsid w:val="007D696F"/>
    <w:rsid w:val="007D6A6D"/>
    <w:rsid w:val="007D6EBE"/>
    <w:rsid w:val="007D7000"/>
    <w:rsid w:val="007D702D"/>
    <w:rsid w:val="007D709D"/>
    <w:rsid w:val="007D70A1"/>
    <w:rsid w:val="007D70A8"/>
    <w:rsid w:val="007D732D"/>
    <w:rsid w:val="007D73FA"/>
    <w:rsid w:val="007D781F"/>
    <w:rsid w:val="007D786D"/>
    <w:rsid w:val="007D79EC"/>
    <w:rsid w:val="007D7A41"/>
    <w:rsid w:val="007D7B96"/>
    <w:rsid w:val="007D7C49"/>
    <w:rsid w:val="007D7F84"/>
    <w:rsid w:val="007E014C"/>
    <w:rsid w:val="007E0973"/>
    <w:rsid w:val="007E09FF"/>
    <w:rsid w:val="007E0A7E"/>
    <w:rsid w:val="007E177B"/>
    <w:rsid w:val="007E19FD"/>
    <w:rsid w:val="007E1E14"/>
    <w:rsid w:val="007E1FD8"/>
    <w:rsid w:val="007E20CF"/>
    <w:rsid w:val="007E2351"/>
    <w:rsid w:val="007E24AB"/>
    <w:rsid w:val="007E2C55"/>
    <w:rsid w:val="007E2DD4"/>
    <w:rsid w:val="007E332C"/>
    <w:rsid w:val="007E35F0"/>
    <w:rsid w:val="007E38C7"/>
    <w:rsid w:val="007E3A0A"/>
    <w:rsid w:val="007E3B12"/>
    <w:rsid w:val="007E3BDF"/>
    <w:rsid w:val="007E401D"/>
    <w:rsid w:val="007E44FD"/>
    <w:rsid w:val="007E47D7"/>
    <w:rsid w:val="007E4914"/>
    <w:rsid w:val="007E4AA8"/>
    <w:rsid w:val="007E4D7E"/>
    <w:rsid w:val="007E5028"/>
    <w:rsid w:val="007E536D"/>
    <w:rsid w:val="007E551D"/>
    <w:rsid w:val="007E5535"/>
    <w:rsid w:val="007E55BA"/>
    <w:rsid w:val="007E589D"/>
    <w:rsid w:val="007E5973"/>
    <w:rsid w:val="007E5A72"/>
    <w:rsid w:val="007E5BDE"/>
    <w:rsid w:val="007E5F63"/>
    <w:rsid w:val="007E62A3"/>
    <w:rsid w:val="007E633A"/>
    <w:rsid w:val="007E6445"/>
    <w:rsid w:val="007E6A75"/>
    <w:rsid w:val="007E6D8F"/>
    <w:rsid w:val="007E74FC"/>
    <w:rsid w:val="007E7567"/>
    <w:rsid w:val="007E7825"/>
    <w:rsid w:val="007E7832"/>
    <w:rsid w:val="007E7906"/>
    <w:rsid w:val="007E7AF8"/>
    <w:rsid w:val="007E7DFC"/>
    <w:rsid w:val="007E7E96"/>
    <w:rsid w:val="007F018E"/>
    <w:rsid w:val="007F02C1"/>
    <w:rsid w:val="007F05FF"/>
    <w:rsid w:val="007F072F"/>
    <w:rsid w:val="007F08EB"/>
    <w:rsid w:val="007F10B7"/>
    <w:rsid w:val="007F164B"/>
    <w:rsid w:val="007F17C4"/>
    <w:rsid w:val="007F192F"/>
    <w:rsid w:val="007F1E76"/>
    <w:rsid w:val="007F20A8"/>
    <w:rsid w:val="007F227E"/>
    <w:rsid w:val="007F23EB"/>
    <w:rsid w:val="007F26E7"/>
    <w:rsid w:val="007F2BC6"/>
    <w:rsid w:val="007F31AA"/>
    <w:rsid w:val="007F32A0"/>
    <w:rsid w:val="007F39C5"/>
    <w:rsid w:val="007F3B23"/>
    <w:rsid w:val="007F3D2F"/>
    <w:rsid w:val="007F465F"/>
    <w:rsid w:val="007F4BBF"/>
    <w:rsid w:val="007F4C0B"/>
    <w:rsid w:val="007F4E0F"/>
    <w:rsid w:val="007F4E51"/>
    <w:rsid w:val="007F5306"/>
    <w:rsid w:val="007F57E4"/>
    <w:rsid w:val="007F59DD"/>
    <w:rsid w:val="007F5CC3"/>
    <w:rsid w:val="007F5F54"/>
    <w:rsid w:val="007F5FA7"/>
    <w:rsid w:val="007F6052"/>
    <w:rsid w:val="007F64C6"/>
    <w:rsid w:val="007F6925"/>
    <w:rsid w:val="007F6AB8"/>
    <w:rsid w:val="007F6F39"/>
    <w:rsid w:val="007F716E"/>
    <w:rsid w:val="007F719C"/>
    <w:rsid w:val="007F7238"/>
    <w:rsid w:val="007F7490"/>
    <w:rsid w:val="007F756E"/>
    <w:rsid w:val="007F77EB"/>
    <w:rsid w:val="007F7917"/>
    <w:rsid w:val="007F7D53"/>
    <w:rsid w:val="007F7EA7"/>
    <w:rsid w:val="007F7FAB"/>
    <w:rsid w:val="0080026E"/>
    <w:rsid w:val="008002C9"/>
    <w:rsid w:val="008004D3"/>
    <w:rsid w:val="0080051C"/>
    <w:rsid w:val="00800A43"/>
    <w:rsid w:val="00800C95"/>
    <w:rsid w:val="00800E92"/>
    <w:rsid w:val="00800F93"/>
    <w:rsid w:val="008011E7"/>
    <w:rsid w:val="008015BA"/>
    <w:rsid w:val="00801618"/>
    <w:rsid w:val="0080161B"/>
    <w:rsid w:val="00801624"/>
    <w:rsid w:val="008017E0"/>
    <w:rsid w:val="0080193F"/>
    <w:rsid w:val="00801A7C"/>
    <w:rsid w:val="00801C8F"/>
    <w:rsid w:val="00801DFE"/>
    <w:rsid w:val="00802083"/>
    <w:rsid w:val="00802209"/>
    <w:rsid w:val="008026CE"/>
    <w:rsid w:val="008028A0"/>
    <w:rsid w:val="008028B3"/>
    <w:rsid w:val="00802A97"/>
    <w:rsid w:val="00802B32"/>
    <w:rsid w:val="00802B97"/>
    <w:rsid w:val="00802C2C"/>
    <w:rsid w:val="00802C4A"/>
    <w:rsid w:val="00802E5B"/>
    <w:rsid w:val="00803057"/>
    <w:rsid w:val="00803154"/>
    <w:rsid w:val="0080336C"/>
    <w:rsid w:val="00803703"/>
    <w:rsid w:val="008039D6"/>
    <w:rsid w:val="008039DE"/>
    <w:rsid w:val="00803F5F"/>
    <w:rsid w:val="00803F8B"/>
    <w:rsid w:val="00803FC0"/>
    <w:rsid w:val="0080425C"/>
    <w:rsid w:val="008042DB"/>
    <w:rsid w:val="00804B91"/>
    <w:rsid w:val="00804BAD"/>
    <w:rsid w:val="00804BCD"/>
    <w:rsid w:val="00804CBC"/>
    <w:rsid w:val="00804D9D"/>
    <w:rsid w:val="00804F5B"/>
    <w:rsid w:val="0080502E"/>
    <w:rsid w:val="00805494"/>
    <w:rsid w:val="00805548"/>
    <w:rsid w:val="00805588"/>
    <w:rsid w:val="008055DA"/>
    <w:rsid w:val="008056B8"/>
    <w:rsid w:val="008056EA"/>
    <w:rsid w:val="008058AA"/>
    <w:rsid w:val="00805CFE"/>
    <w:rsid w:val="00805D9C"/>
    <w:rsid w:val="00805E3B"/>
    <w:rsid w:val="008060FD"/>
    <w:rsid w:val="00806161"/>
    <w:rsid w:val="00806191"/>
    <w:rsid w:val="008062D0"/>
    <w:rsid w:val="008062FB"/>
    <w:rsid w:val="0080685F"/>
    <w:rsid w:val="0080688A"/>
    <w:rsid w:val="00806C37"/>
    <w:rsid w:val="00806F65"/>
    <w:rsid w:val="00807087"/>
    <w:rsid w:val="008074C2"/>
    <w:rsid w:val="0080758E"/>
    <w:rsid w:val="008076F6"/>
    <w:rsid w:val="00807A28"/>
    <w:rsid w:val="008100DA"/>
    <w:rsid w:val="008102D8"/>
    <w:rsid w:val="00810969"/>
    <w:rsid w:val="00810B41"/>
    <w:rsid w:val="00810CC8"/>
    <w:rsid w:val="00810E28"/>
    <w:rsid w:val="00810EE6"/>
    <w:rsid w:val="00811028"/>
    <w:rsid w:val="008110D5"/>
    <w:rsid w:val="00811247"/>
    <w:rsid w:val="008114FB"/>
    <w:rsid w:val="00811A25"/>
    <w:rsid w:val="00811BBD"/>
    <w:rsid w:val="00811D0C"/>
    <w:rsid w:val="008123D2"/>
    <w:rsid w:val="00812437"/>
    <w:rsid w:val="00812586"/>
    <w:rsid w:val="0081272B"/>
    <w:rsid w:val="00812CC7"/>
    <w:rsid w:val="00812CD4"/>
    <w:rsid w:val="00812D36"/>
    <w:rsid w:val="00812D5A"/>
    <w:rsid w:val="008131E3"/>
    <w:rsid w:val="00813252"/>
    <w:rsid w:val="00813260"/>
    <w:rsid w:val="0081329B"/>
    <w:rsid w:val="008132B7"/>
    <w:rsid w:val="00813589"/>
    <w:rsid w:val="008135D0"/>
    <w:rsid w:val="00813730"/>
    <w:rsid w:val="0081381F"/>
    <w:rsid w:val="00813906"/>
    <w:rsid w:val="00813A7D"/>
    <w:rsid w:val="00813CA1"/>
    <w:rsid w:val="00813CE3"/>
    <w:rsid w:val="00813DA2"/>
    <w:rsid w:val="0081412B"/>
    <w:rsid w:val="008142C7"/>
    <w:rsid w:val="00814372"/>
    <w:rsid w:val="00814782"/>
    <w:rsid w:val="00814A64"/>
    <w:rsid w:val="00815701"/>
    <w:rsid w:val="00815771"/>
    <w:rsid w:val="00815817"/>
    <w:rsid w:val="00815E8D"/>
    <w:rsid w:val="00815EF2"/>
    <w:rsid w:val="00816189"/>
    <w:rsid w:val="008162B1"/>
    <w:rsid w:val="00816330"/>
    <w:rsid w:val="0081643A"/>
    <w:rsid w:val="00816617"/>
    <w:rsid w:val="00816715"/>
    <w:rsid w:val="00816A42"/>
    <w:rsid w:val="00816D20"/>
    <w:rsid w:val="00816D5E"/>
    <w:rsid w:val="00816F3B"/>
    <w:rsid w:val="00816FF8"/>
    <w:rsid w:val="008170C1"/>
    <w:rsid w:val="008170C3"/>
    <w:rsid w:val="008173CC"/>
    <w:rsid w:val="00817706"/>
    <w:rsid w:val="0081785E"/>
    <w:rsid w:val="00817886"/>
    <w:rsid w:val="008179C8"/>
    <w:rsid w:val="00817EA7"/>
    <w:rsid w:val="00820592"/>
    <w:rsid w:val="00820705"/>
    <w:rsid w:val="0082087B"/>
    <w:rsid w:val="0082088E"/>
    <w:rsid w:val="008209EC"/>
    <w:rsid w:val="00820B1F"/>
    <w:rsid w:val="00821108"/>
    <w:rsid w:val="008213BF"/>
    <w:rsid w:val="00821A0A"/>
    <w:rsid w:val="00821A41"/>
    <w:rsid w:val="00821D5F"/>
    <w:rsid w:val="00821EB1"/>
    <w:rsid w:val="00821F04"/>
    <w:rsid w:val="008221AF"/>
    <w:rsid w:val="0082252D"/>
    <w:rsid w:val="0082258B"/>
    <w:rsid w:val="0082275C"/>
    <w:rsid w:val="00822CC7"/>
    <w:rsid w:val="00822FCA"/>
    <w:rsid w:val="00823030"/>
    <w:rsid w:val="008232A0"/>
    <w:rsid w:val="00823646"/>
    <w:rsid w:val="00823AAC"/>
    <w:rsid w:val="00823D02"/>
    <w:rsid w:val="00823F77"/>
    <w:rsid w:val="00824167"/>
    <w:rsid w:val="008242E8"/>
    <w:rsid w:val="008245D6"/>
    <w:rsid w:val="00824B5A"/>
    <w:rsid w:val="00824DDC"/>
    <w:rsid w:val="00824DDF"/>
    <w:rsid w:val="008250FA"/>
    <w:rsid w:val="0082535B"/>
    <w:rsid w:val="00825492"/>
    <w:rsid w:val="00825893"/>
    <w:rsid w:val="00825D8D"/>
    <w:rsid w:val="0082619A"/>
    <w:rsid w:val="00826202"/>
    <w:rsid w:val="008264AC"/>
    <w:rsid w:val="00826CA9"/>
    <w:rsid w:val="00826D0D"/>
    <w:rsid w:val="00826F1E"/>
    <w:rsid w:val="00827373"/>
    <w:rsid w:val="008273A4"/>
    <w:rsid w:val="00827534"/>
    <w:rsid w:val="008275D4"/>
    <w:rsid w:val="008277D9"/>
    <w:rsid w:val="00827DF0"/>
    <w:rsid w:val="0083008D"/>
    <w:rsid w:val="008300E0"/>
    <w:rsid w:val="008303ED"/>
    <w:rsid w:val="0083051F"/>
    <w:rsid w:val="008309EC"/>
    <w:rsid w:val="00830A1C"/>
    <w:rsid w:val="00830B95"/>
    <w:rsid w:val="00830C6B"/>
    <w:rsid w:val="00831099"/>
    <w:rsid w:val="0083135E"/>
    <w:rsid w:val="008313AC"/>
    <w:rsid w:val="008314C7"/>
    <w:rsid w:val="00831501"/>
    <w:rsid w:val="00831787"/>
    <w:rsid w:val="00831822"/>
    <w:rsid w:val="00831AE5"/>
    <w:rsid w:val="00831E21"/>
    <w:rsid w:val="00831FC2"/>
    <w:rsid w:val="00832209"/>
    <w:rsid w:val="0083220F"/>
    <w:rsid w:val="00832309"/>
    <w:rsid w:val="00832386"/>
    <w:rsid w:val="008325C7"/>
    <w:rsid w:val="00832761"/>
    <w:rsid w:val="00832965"/>
    <w:rsid w:val="00832999"/>
    <w:rsid w:val="008329C1"/>
    <w:rsid w:val="00832A2F"/>
    <w:rsid w:val="00832D01"/>
    <w:rsid w:val="00832DB7"/>
    <w:rsid w:val="00833046"/>
    <w:rsid w:val="008330FC"/>
    <w:rsid w:val="00833275"/>
    <w:rsid w:val="00833333"/>
    <w:rsid w:val="008335D0"/>
    <w:rsid w:val="00833726"/>
    <w:rsid w:val="00833752"/>
    <w:rsid w:val="008337B0"/>
    <w:rsid w:val="008342DC"/>
    <w:rsid w:val="00834633"/>
    <w:rsid w:val="00834B68"/>
    <w:rsid w:val="00834E1B"/>
    <w:rsid w:val="00834FD1"/>
    <w:rsid w:val="0083536D"/>
    <w:rsid w:val="00835552"/>
    <w:rsid w:val="00835A7C"/>
    <w:rsid w:val="00835AEE"/>
    <w:rsid w:val="00835CE6"/>
    <w:rsid w:val="00835D17"/>
    <w:rsid w:val="00835D61"/>
    <w:rsid w:val="00835E07"/>
    <w:rsid w:val="00835E86"/>
    <w:rsid w:val="00835F6A"/>
    <w:rsid w:val="00836079"/>
    <w:rsid w:val="008361EC"/>
    <w:rsid w:val="008364BB"/>
    <w:rsid w:val="00836597"/>
    <w:rsid w:val="008367A3"/>
    <w:rsid w:val="00836871"/>
    <w:rsid w:val="0083689C"/>
    <w:rsid w:val="00836A36"/>
    <w:rsid w:val="00836C03"/>
    <w:rsid w:val="00836D56"/>
    <w:rsid w:val="00837752"/>
    <w:rsid w:val="008378EC"/>
    <w:rsid w:val="00837983"/>
    <w:rsid w:val="008379CA"/>
    <w:rsid w:val="00837A59"/>
    <w:rsid w:val="00837B56"/>
    <w:rsid w:val="00837B8E"/>
    <w:rsid w:val="00837D63"/>
    <w:rsid w:val="00837E00"/>
    <w:rsid w:val="00837F30"/>
    <w:rsid w:val="00840085"/>
    <w:rsid w:val="008400DD"/>
    <w:rsid w:val="008402CA"/>
    <w:rsid w:val="008403BE"/>
    <w:rsid w:val="00840556"/>
    <w:rsid w:val="008405C5"/>
    <w:rsid w:val="00840667"/>
    <w:rsid w:val="00840AE3"/>
    <w:rsid w:val="00840E3A"/>
    <w:rsid w:val="00840ED3"/>
    <w:rsid w:val="0084122F"/>
    <w:rsid w:val="00841234"/>
    <w:rsid w:val="0084137B"/>
    <w:rsid w:val="0084148B"/>
    <w:rsid w:val="00841621"/>
    <w:rsid w:val="00841720"/>
    <w:rsid w:val="008417AC"/>
    <w:rsid w:val="008418E3"/>
    <w:rsid w:val="00841B29"/>
    <w:rsid w:val="00841EA5"/>
    <w:rsid w:val="00841EAC"/>
    <w:rsid w:val="00841FF9"/>
    <w:rsid w:val="0084236F"/>
    <w:rsid w:val="008429D2"/>
    <w:rsid w:val="00842CA1"/>
    <w:rsid w:val="008432DC"/>
    <w:rsid w:val="00843537"/>
    <w:rsid w:val="0084362A"/>
    <w:rsid w:val="008438AC"/>
    <w:rsid w:val="00843AFF"/>
    <w:rsid w:val="00843DD7"/>
    <w:rsid w:val="00843FE4"/>
    <w:rsid w:val="0084423D"/>
    <w:rsid w:val="008443F0"/>
    <w:rsid w:val="008444CC"/>
    <w:rsid w:val="008445D4"/>
    <w:rsid w:val="00844981"/>
    <w:rsid w:val="008449A0"/>
    <w:rsid w:val="00844B14"/>
    <w:rsid w:val="00844C92"/>
    <w:rsid w:val="00844DE1"/>
    <w:rsid w:val="00844E93"/>
    <w:rsid w:val="00844EFB"/>
    <w:rsid w:val="00845348"/>
    <w:rsid w:val="00845548"/>
    <w:rsid w:val="00845612"/>
    <w:rsid w:val="00845755"/>
    <w:rsid w:val="00845877"/>
    <w:rsid w:val="008458C8"/>
    <w:rsid w:val="0084592F"/>
    <w:rsid w:val="008459FB"/>
    <w:rsid w:val="00845A71"/>
    <w:rsid w:val="00845B61"/>
    <w:rsid w:val="00845DAE"/>
    <w:rsid w:val="00845EC7"/>
    <w:rsid w:val="00845F0A"/>
    <w:rsid w:val="00846100"/>
    <w:rsid w:val="00846545"/>
    <w:rsid w:val="0084658F"/>
    <w:rsid w:val="0084669F"/>
    <w:rsid w:val="00846E7F"/>
    <w:rsid w:val="00846EF6"/>
    <w:rsid w:val="008471DD"/>
    <w:rsid w:val="00847AC1"/>
    <w:rsid w:val="00847C83"/>
    <w:rsid w:val="00847CB7"/>
    <w:rsid w:val="00847CBA"/>
    <w:rsid w:val="00847EB6"/>
    <w:rsid w:val="00847F82"/>
    <w:rsid w:val="00850037"/>
    <w:rsid w:val="008503C0"/>
    <w:rsid w:val="008504F3"/>
    <w:rsid w:val="008505B0"/>
    <w:rsid w:val="008506D8"/>
    <w:rsid w:val="008507C8"/>
    <w:rsid w:val="00850B2B"/>
    <w:rsid w:val="00850B45"/>
    <w:rsid w:val="00850DC8"/>
    <w:rsid w:val="00850EE6"/>
    <w:rsid w:val="00851680"/>
    <w:rsid w:val="0085168E"/>
    <w:rsid w:val="008517D8"/>
    <w:rsid w:val="00851973"/>
    <w:rsid w:val="008519AB"/>
    <w:rsid w:val="008519D1"/>
    <w:rsid w:val="00851A7A"/>
    <w:rsid w:val="00851D79"/>
    <w:rsid w:val="00852052"/>
    <w:rsid w:val="00852251"/>
    <w:rsid w:val="008524DF"/>
    <w:rsid w:val="008525B1"/>
    <w:rsid w:val="0085283C"/>
    <w:rsid w:val="00852960"/>
    <w:rsid w:val="00852A7B"/>
    <w:rsid w:val="00852A9F"/>
    <w:rsid w:val="00852CF1"/>
    <w:rsid w:val="00852E0B"/>
    <w:rsid w:val="00852E0D"/>
    <w:rsid w:val="0085316A"/>
    <w:rsid w:val="00853440"/>
    <w:rsid w:val="008534FC"/>
    <w:rsid w:val="00853805"/>
    <w:rsid w:val="00853972"/>
    <w:rsid w:val="00853B6F"/>
    <w:rsid w:val="0085401C"/>
    <w:rsid w:val="00854055"/>
    <w:rsid w:val="0085412F"/>
    <w:rsid w:val="008541BA"/>
    <w:rsid w:val="00854206"/>
    <w:rsid w:val="0085426D"/>
    <w:rsid w:val="0085431C"/>
    <w:rsid w:val="00854486"/>
    <w:rsid w:val="008544F7"/>
    <w:rsid w:val="008545C7"/>
    <w:rsid w:val="00854A4D"/>
    <w:rsid w:val="00854AB1"/>
    <w:rsid w:val="00855065"/>
    <w:rsid w:val="00855154"/>
    <w:rsid w:val="008552A7"/>
    <w:rsid w:val="0085532D"/>
    <w:rsid w:val="0085555D"/>
    <w:rsid w:val="0085571B"/>
    <w:rsid w:val="00855823"/>
    <w:rsid w:val="00855939"/>
    <w:rsid w:val="00855A52"/>
    <w:rsid w:val="00855C7D"/>
    <w:rsid w:val="00855E5E"/>
    <w:rsid w:val="00856082"/>
    <w:rsid w:val="0085649C"/>
    <w:rsid w:val="008568BE"/>
    <w:rsid w:val="00856920"/>
    <w:rsid w:val="00856C54"/>
    <w:rsid w:val="00856CD3"/>
    <w:rsid w:val="00856EDB"/>
    <w:rsid w:val="00856F5D"/>
    <w:rsid w:val="00857044"/>
    <w:rsid w:val="00857114"/>
    <w:rsid w:val="0085764C"/>
    <w:rsid w:val="008577FB"/>
    <w:rsid w:val="0085793E"/>
    <w:rsid w:val="00857BB4"/>
    <w:rsid w:val="00857E29"/>
    <w:rsid w:val="00860256"/>
    <w:rsid w:val="0086027C"/>
    <w:rsid w:val="008606D7"/>
    <w:rsid w:val="00860811"/>
    <w:rsid w:val="0086082D"/>
    <w:rsid w:val="00860916"/>
    <w:rsid w:val="00860E0F"/>
    <w:rsid w:val="00861221"/>
    <w:rsid w:val="0086160C"/>
    <w:rsid w:val="0086181F"/>
    <w:rsid w:val="00861B44"/>
    <w:rsid w:val="008621FA"/>
    <w:rsid w:val="008624B1"/>
    <w:rsid w:val="00862510"/>
    <w:rsid w:val="00862602"/>
    <w:rsid w:val="00862C96"/>
    <w:rsid w:val="0086330F"/>
    <w:rsid w:val="008634F0"/>
    <w:rsid w:val="0086352D"/>
    <w:rsid w:val="00863722"/>
    <w:rsid w:val="008639C2"/>
    <w:rsid w:val="00863A9D"/>
    <w:rsid w:val="00863B09"/>
    <w:rsid w:val="00863BA1"/>
    <w:rsid w:val="0086406D"/>
    <w:rsid w:val="008642FA"/>
    <w:rsid w:val="0086433C"/>
    <w:rsid w:val="00864533"/>
    <w:rsid w:val="00864566"/>
    <w:rsid w:val="0086459A"/>
    <w:rsid w:val="008646C0"/>
    <w:rsid w:val="00864845"/>
    <w:rsid w:val="00864A91"/>
    <w:rsid w:val="00864FE7"/>
    <w:rsid w:val="00865242"/>
    <w:rsid w:val="00865249"/>
    <w:rsid w:val="0086548C"/>
    <w:rsid w:val="00865B6A"/>
    <w:rsid w:val="00865C31"/>
    <w:rsid w:val="00866031"/>
    <w:rsid w:val="00866120"/>
    <w:rsid w:val="0086619D"/>
    <w:rsid w:val="00866202"/>
    <w:rsid w:val="00866334"/>
    <w:rsid w:val="00866720"/>
    <w:rsid w:val="00866728"/>
    <w:rsid w:val="00866BC5"/>
    <w:rsid w:val="00866CDD"/>
    <w:rsid w:val="00866CEF"/>
    <w:rsid w:val="00866D0A"/>
    <w:rsid w:val="00866E2A"/>
    <w:rsid w:val="00866E6B"/>
    <w:rsid w:val="00866E6F"/>
    <w:rsid w:val="00866F6A"/>
    <w:rsid w:val="00867175"/>
    <w:rsid w:val="008671DA"/>
    <w:rsid w:val="008678BD"/>
    <w:rsid w:val="00867919"/>
    <w:rsid w:val="00867989"/>
    <w:rsid w:val="00867CE9"/>
    <w:rsid w:val="00870424"/>
    <w:rsid w:val="00870A14"/>
    <w:rsid w:val="00870B96"/>
    <w:rsid w:val="00870BAB"/>
    <w:rsid w:val="00870D1D"/>
    <w:rsid w:val="00871514"/>
    <w:rsid w:val="00871A22"/>
    <w:rsid w:val="00871BB6"/>
    <w:rsid w:val="00871C1D"/>
    <w:rsid w:val="00871CE0"/>
    <w:rsid w:val="00871F84"/>
    <w:rsid w:val="008726BC"/>
    <w:rsid w:val="008727E6"/>
    <w:rsid w:val="00872E4D"/>
    <w:rsid w:val="0087359D"/>
    <w:rsid w:val="008735A7"/>
    <w:rsid w:val="00873698"/>
    <w:rsid w:val="008737A7"/>
    <w:rsid w:val="008737C1"/>
    <w:rsid w:val="00873B9F"/>
    <w:rsid w:val="00873C8C"/>
    <w:rsid w:val="00873DC5"/>
    <w:rsid w:val="00873F41"/>
    <w:rsid w:val="00873F98"/>
    <w:rsid w:val="0087422C"/>
    <w:rsid w:val="00874366"/>
    <w:rsid w:val="008745CE"/>
    <w:rsid w:val="00874630"/>
    <w:rsid w:val="008747BF"/>
    <w:rsid w:val="00874F62"/>
    <w:rsid w:val="00875850"/>
    <w:rsid w:val="0087589E"/>
    <w:rsid w:val="00875B3B"/>
    <w:rsid w:val="00875CF7"/>
    <w:rsid w:val="00875FD8"/>
    <w:rsid w:val="00876139"/>
    <w:rsid w:val="00876140"/>
    <w:rsid w:val="008763D6"/>
    <w:rsid w:val="008764AD"/>
    <w:rsid w:val="008764D2"/>
    <w:rsid w:val="008765C3"/>
    <w:rsid w:val="008765C7"/>
    <w:rsid w:val="0087661C"/>
    <w:rsid w:val="0087663B"/>
    <w:rsid w:val="00876654"/>
    <w:rsid w:val="00876663"/>
    <w:rsid w:val="00876A22"/>
    <w:rsid w:val="00876B6B"/>
    <w:rsid w:val="00876CD3"/>
    <w:rsid w:val="00877095"/>
    <w:rsid w:val="00877115"/>
    <w:rsid w:val="008773DE"/>
    <w:rsid w:val="00877474"/>
    <w:rsid w:val="008776D8"/>
    <w:rsid w:val="0087784F"/>
    <w:rsid w:val="008801C1"/>
    <w:rsid w:val="00880238"/>
    <w:rsid w:val="00880885"/>
    <w:rsid w:val="0088092A"/>
    <w:rsid w:val="00880A03"/>
    <w:rsid w:val="00880B1C"/>
    <w:rsid w:val="00880C26"/>
    <w:rsid w:val="00880C50"/>
    <w:rsid w:val="00880C65"/>
    <w:rsid w:val="008813E0"/>
    <w:rsid w:val="008813F6"/>
    <w:rsid w:val="008815FA"/>
    <w:rsid w:val="00881789"/>
    <w:rsid w:val="0088179F"/>
    <w:rsid w:val="0088185E"/>
    <w:rsid w:val="00881D08"/>
    <w:rsid w:val="00881FBC"/>
    <w:rsid w:val="008820A4"/>
    <w:rsid w:val="0088244B"/>
    <w:rsid w:val="00882451"/>
    <w:rsid w:val="00882544"/>
    <w:rsid w:val="00882A52"/>
    <w:rsid w:val="00882B12"/>
    <w:rsid w:val="00882EBC"/>
    <w:rsid w:val="00882FCE"/>
    <w:rsid w:val="00882FE3"/>
    <w:rsid w:val="00882FF1"/>
    <w:rsid w:val="008834C4"/>
    <w:rsid w:val="008835BC"/>
    <w:rsid w:val="008837CE"/>
    <w:rsid w:val="00883849"/>
    <w:rsid w:val="00883910"/>
    <w:rsid w:val="0088392F"/>
    <w:rsid w:val="00883DCD"/>
    <w:rsid w:val="00883E6B"/>
    <w:rsid w:val="00884046"/>
    <w:rsid w:val="00884169"/>
    <w:rsid w:val="008841A6"/>
    <w:rsid w:val="0088423F"/>
    <w:rsid w:val="00884250"/>
    <w:rsid w:val="008845F0"/>
    <w:rsid w:val="0088463C"/>
    <w:rsid w:val="0088481E"/>
    <w:rsid w:val="00884AA3"/>
    <w:rsid w:val="00884B31"/>
    <w:rsid w:val="00884BA4"/>
    <w:rsid w:val="00884E22"/>
    <w:rsid w:val="00884E67"/>
    <w:rsid w:val="0088510F"/>
    <w:rsid w:val="00885169"/>
    <w:rsid w:val="008851E1"/>
    <w:rsid w:val="008852B7"/>
    <w:rsid w:val="0088556E"/>
    <w:rsid w:val="00885B5C"/>
    <w:rsid w:val="00885BB6"/>
    <w:rsid w:val="00885D5F"/>
    <w:rsid w:val="00885D95"/>
    <w:rsid w:val="00886067"/>
    <w:rsid w:val="00886119"/>
    <w:rsid w:val="00886154"/>
    <w:rsid w:val="00886174"/>
    <w:rsid w:val="00886251"/>
    <w:rsid w:val="008863D7"/>
    <w:rsid w:val="008863D9"/>
    <w:rsid w:val="0088643A"/>
    <w:rsid w:val="00886509"/>
    <w:rsid w:val="008865BC"/>
    <w:rsid w:val="008866C9"/>
    <w:rsid w:val="008866F7"/>
    <w:rsid w:val="0088694F"/>
    <w:rsid w:val="00886B0B"/>
    <w:rsid w:val="00886C59"/>
    <w:rsid w:val="00887173"/>
    <w:rsid w:val="008872F2"/>
    <w:rsid w:val="008874A6"/>
    <w:rsid w:val="008876A1"/>
    <w:rsid w:val="008878AF"/>
    <w:rsid w:val="0088794C"/>
    <w:rsid w:val="0088794D"/>
    <w:rsid w:val="00887AC9"/>
    <w:rsid w:val="00887EF3"/>
    <w:rsid w:val="00887F9D"/>
    <w:rsid w:val="008900A9"/>
    <w:rsid w:val="0089013B"/>
    <w:rsid w:val="00890172"/>
    <w:rsid w:val="00890372"/>
    <w:rsid w:val="008903AC"/>
    <w:rsid w:val="0089076A"/>
    <w:rsid w:val="0089090D"/>
    <w:rsid w:val="00890995"/>
    <w:rsid w:val="00890AFC"/>
    <w:rsid w:val="00890BAB"/>
    <w:rsid w:val="00890D30"/>
    <w:rsid w:val="00891083"/>
    <w:rsid w:val="008912A9"/>
    <w:rsid w:val="00891390"/>
    <w:rsid w:val="0089175F"/>
    <w:rsid w:val="00891764"/>
    <w:rsid w:val="00891C78"/>
    <w:rsid w:val="00891E2C"/>
    <w:rsid w:val="00891FD4"/>
    <w:rsid w:val="00892199"/>
    <w:rsid w:val="00892429"/>
    <w:rsid w:val="0089262B"/>
    <w:rsid w:val="00892D45"/>
    <w:rsid w:val="00892FA5"/>
    <w:rsid w:val="00892FB2"/>
    <w:rsid w:val="0089310C"/>
    <w:rsid w:val="00893119"/>
    <w:rsid w:val="0089373B"/>
    <w:rsid w:val="00893860"/>
    <w:rsid w:val="00893F0D"/>
    <w:rsid w:val="00893F2C"/>
    <w:rsid w:val="00894117"/>
    <w:rsid w:val="00894493"/>
    <w:rsid w:val="00894675"/>
    <w:rsid w:val="00895405"/>
    <w:rsid w:val="00895692"/>
    <w:rsid w:val="008956EE"/>
    <w:rsid w:val="0089583B"/>
    <w:rsid w:val="008958DA"/>
    <w:rsid w:val="0089593A"/>
    <w:rsid w:val="00895C11"/>
    <w:rsid w:val="00895E9C"/>
    <w:rsid w:val="00895F93"/>
    <w:rsid w:val="0089682A"/>
    <w:rsid w:val="00896B24"/>
    <w:rsid w:val="00896FB8"/>
    <w:rsid w:val="008970EC"/>
    <w:rsid w:val="008972A4"/>
    <w:rsid w:val="0089730B"/>
    <w:rsid w:val="008977EC"/>
    <w:rsid w:val="00897BFA"/>
    <w:rsid w:val="00897D91"/>
    <w:rsid w:val="00897E3D"/>
    <w:rsid w:val="00897F9F"/>
    <w:rsid w:val="008A01BD"/>
    <w:rsid w:val="008A04E9"/>
    <w:rsid w:val="008A0561"/>
    <w:rsid w:val="008A0652"/>
    <w:rsid w:val="008A0C73"/>
    <w:rsid w:val="008A0DDC"/>
    <w:rsid w:val="008A1208"/>
    <w:rsid w:val="008A1656"/>
    <w:rsid w:val="008A18C1"/>
    <w:rsid w:val="008A1A60"/>
    <w:rsid w:val="008A1EB0"/>
    <w:rsid w:val="008A1F50"/>
    <w:rsid w:val="008A1FD2"/>
    <w:rsid w:val="008A21ED"/>
    <w:rsid w:val="008A21F6"/>
    <w:rsid w:val="008A283F"/>
    <w:rsid w:val="008A2C0C"/>
    <w:rsid w:val="008A2CD3"/>
    <w:rsid w:val="008A2FC4"/>
    <w:rsid w:val="008A34BC"/>
    <w:rsid w:val="008A34FF"/>
    <w:rsid w:val="008A38CD"/>
    <w:rsid w:val="008A3910"/>
    <w:rsid w:val="008A394C"/>
    <w:rsid w:val="008A3E2C"/>
    <w:rsid w:val="008A3F55"/>
    <w:rsid w:val="008A4090"/>
    <w:rsid w:val="008A478B"/>
    <w:rsid w:val="008A4E71"/>
    <w:rsid w:val="008A4F97"/>
    <w:rsid w:val="008A4FC6"/>
    <w:rsid w:val="008A5013"/>
    <w:rsid w:val="008A5395"/>
    <w:rsid w:val="008A53C8"/>
    <w:rsid w:val="008A541D"/>
    <w:rsid w:val="008A5DF2"/>
    <w:rsid w:val="008A6041"/>
    <w:rsid w:val="008A6257"/>
    <w:rsid w:val="008A668F"/>
    <w:rsid w:val="008A66A8"/>
    <w:rsid w:val="008A67BB"/>
    <w:rsid w:val="008A67FB"/>
    <w:rsid w:val="008A6A43"/>
    <w:rsid w:val="008A6F78"/>
    <w:rsid w:val="008A706D"/>
    <w:rsid w:val="008A7163"/>
    <w:rsid w:val="008A738D"/>
    <w:rsid w:val="008A73D9"/>
    <w:rsid w:val="008A74AD"/>
    <w:rsid w:val="008A75EB"/>
    <w:rsid w:val="008A7762"/>
    <w:rsid w:val="008A7996"/>
    <w:rsid w:val="008A79C1"/>
    <w:rsid w:val="008A7AC2"/>
    <w:rsid w:val="008B01D2"/>
    <w:rsid w:val="008B038E"/>
    <w:rsid w:val="008B0444"/>
    <w:rsid w:val="008B05C3"/>
    <w:rsid w:val="008B07D9"/>
    <w:rsid w:val="008B0C5D"/>
    <w:rsid w:val="008B165D"/>
    <w:rsid w:val="008B1691"/>
    <w:rsid w:val="008B1A79"/>
    <w:rsid w:val="008B1ABD"/>
    <w:rsid w:val="008B1BEB"/>
    <w:rsid w:val="008B1D7D"/>
    <w:rsid w:val="008B1E35"/>
    <w:rsid w:val="008B1E65"/>
    <w:rsid w:val="008B1EC0"/>
    <w:rsid w:val="008B1F71"/>
    <w:rsid w:val="008B2073"/>
    <w:rsid w:val="008B20D8"/>
    <w:rsid w:val="008B2787"/>
    <w:rsid w:val="008B2ACD"/>
    <w:rsid w:val="008B2CD6"/>
    <w:rsid w:val="008B2E84"/>
    <w:rsid w:val="008B30CB"/>
    <w:rsid w:val="008B32A6"/>
    <w:rsid w:val="008B33B8"/>
    <w:rsid w:val="008B3AA1"/>
    <w:rsid w:val="008B3C9A"/>
    <w:rsid w:val="008B3E44"/>
    <w:rsid w:val="008B4037"/>
    <w:rsid w:val="008B4075"/>
    <w:rsid w:val="008B4186"/>
    <w:rsid w:val="008B41D5"/>
    <w:rsid w:val="008B4396"/>
    <w:rsid w:val="008B43E6"/>
    <w:rsid w:val="008B44F0"/>
    <w:rsid w:val="008B47DB"/>
    <w:rsid w:val="008B4BA6"/>
    <w:rsid w:val="008B4CC6"/>
    <w:rsid w:val="008B549A"/>
    <w:rsid w:val="008B5553"/>
    <w:rsid w:val="008B55B8"/>
    <w:rsid w:val="008B5B19"/>
    <w:rsid w:val="008B5D6D"/>
    <w:rsid w:val="008B5EDD"/>
    <w:rsid w:val="008B5F21"/>
    <w:rsid w:val="008B6111"/>
    <w:rsid w:val="008B617C"/>
    <w:rsid w:val="008B621D"/>
    <w:rsid w:val="008B62AB"/>
    <w:rsid w:val="008B6745"/>
    <w:rsid w:val="008B676D"/>
    <w:rsid w:val="008B67DA"/>
    <w:rsid w:val="008B6DE9"/>
    <w:rsid w:val="008B6F83"/>
    <w:rsid w:val="008B75EA"/>
    <w:rsid w:val="008B7690"/>
    <w:rsid w:val="008B7825"/>
    <w:rsid w:val="008B7BCA"/>
    <w:rsid w:val="008B7E97"/>
    <w:rsid w:val="008C043C"/>
    <w:rsid w:val="008C052B"/>
    <w:rsid w:val="008C053D"/>
    <w:rsid w:val="008C0812"/>
    <w:rsid w:val="008C0980"/>
    <w:rsid w:val="008C0BE8"/>
    <w:rsid w:val="008C0CE6"/>
    <w:rsid w:val="008C0CEB"/>
    <w:rsid w:val="008C0DE7"/>
    <w:rsid w:val="008C0E45"/>
    <w:rsid w:val="008C1133"/>
    <w:rsid w:val="008C12C3"/>
    <w:rsid w:val="008C1FDD"/>
    <w:rsid w:val="008C22F6"/>
    <w:rsid w:val="008C25A6"/>
    <w:rsid w:val="008C28CD"/>
    <w:rsid w:val="008C291F"/>
    <w:rsid w:val="008C29A8"/>
    <w:rsid w:val="008C2B5E"/>
    <w:rsid w:val="008C2CCE"/>
    <w:rsid w:val="008C2F08"/>
    <w:rsid w:val="008C2F0E"/>
    <w:rsid w:val="008C3075"/>
    <w:rsid w:val="008C30C1"/>
    <w:rsid w:val="008C33B6"/>
    <w:rsid w:val="008C3452"/>
    <w:rsid w:val="008C3A32"/>
    <w:rsid w:val="008C3DBE"/>
    <w:rsid w:val="008C3E8D"/>
    <w:rsid w:val="008C40F6"/>
    <w:rsid w:val="008C4338"/>
    <w:rsid w:val="008C4538"/>
    <w:rsid w:val="008C470E"/>
    <w:rsid w:val="008C49C6"/>
    <w:rsid w:val="008C49E3"/>
    <w:rsid w:val="008C4A22"/>
    <w:rsid w:val="008C4C4D"/>
    <w:rsid w:val="008C4EEE"/>
    <w:rsid w:val="008C5207"/>
    <w:rsid w:val="008C553F"/>
    <w:rsid w:val="008C5F11"/>
    <w:rsid w:val="008C62C8"/>
    <w:rsid w:val="008C6399"/>
    <w:rsid w:val="008C63AA"/>
    <w:rsid w:val="008C6819"/>
    <w:rsid w:val="008C699A"/>
    <w:rsid w:val="008C6AE7"/>
    <w:rsid w:val="008C6AF1"/>
    <w:rsid w:val="008C6CBB"/>
    <w:rsid w:val="008C6D44"/>
    <w:rsid w:val="008C6F71"/>
    <w:rsid w:val="008C6FB7"/>
    <w:rsid w:val="008C72F1"/>
    <w:rsid w:val="008C7614"/>
    <w:rsid w:val="008C790E"/>
    <w:rsid w:val="008C7A30"/>
    <w:rsid w:val="008C7A32"/>
    <w:rsid w:val="008D004B"/>
    <w:rsid w:val="008D0650"/>
    <w:rsid w:val="008D06D2"/>
    <w:rsid w:val="008D07AF"/>
    <w:rsid w:val="008D0A4D"/>
    <w:rsid w:val="008D0A60"/>
    <w:rsid w:val="008D0AA1"/>
    <w:rsid w:val="008D0AD3"/>
    <w:rsid w:val="008D0B7C"/>
    <w:rsid w:val="008D0F35"/>
    <w:rsid w:val="008D1027"/>
    <w:rsid w:val="008D10CA"/>
    <w:rsid w:val="008D1160"/>
    <w:rsid w:val="008D119F"/>
    <w:rsid w:val="008D17D4"/>
    <w:rsid w:val="008D1956"/>
    <w:rsid w:val="008D1E2B"/>
    <w:rsid w:val="008D1F62"/>
    <w:rsid w:val="008D203E"/>
    <w:rsid w:val="008D20F4"/>
    <w:rsid w:val="008D2187"/>
    <w:rsid w:val="008D21F9"/>
    <w:rsid w:val="008D26B2"/>
    <w:rsid w:val="008D272F"/>
    <w:rsid w:val="008D290B"/>
    <w:rsid w:val="008D2FF7"/>
    <w:rsid w:val="008D3072"/>
    <w:rsid w:val="008D31E1"/>
    <w:rsid w:val="008D3224"/>
    <w:rsid w:val="008D324D"/>
    <w:rsid w:val="008D3253"/>
    <w:rsid w:val="008D34DB"/>
    <w:rsid w:val="008D3827"/>
    <w:rsid w:val="008D3BF0"/>
    <w:rsid w:val="008D3F93"/>
    <w:rsid w:val="008D4505"/>
    <w:rsid w:val="008D461C"/>
    <w:rsid w:val="008D4997"/>
    <w:rsid w:val="008D4A30"/>
    <w:rsid w:val="008D4C2F"/>
    <w:rsid w:val="008D4F3C"/>
    <w:rsid w:val="008D4F41"/>
    <w:rsid w:val="008D50C0"/>
    <w:rsid w:val="008D5181"/>
    <w:rsid w:val="008D56AA"/>
    <w:rsid w:val="008D57FF"/>
    <w:rsid w:val="008D588B"/>
    <w:rsid w:val="008D5982"/>
    <w:rsid w:val="008D5B78"/>
    <w:rsid w:val="008D6287"/>
    <w:rsid w:val="008D63DF"/>
    <w:rsid w:val="008D64EF"/>
    <w:rsid w:val="008D6604"/>
    <w:rsid w:val="008D67C6"/>
    <w:rsid w:val="008D6AFF"/>
    <w:rsid w:val="008D6B6A"/>
    <w:rsid w:val="008D6BAC"/>
    <w:rsid w:val="008D6C08"/>
    <w:rsid w:val="008D6D1F"/>
    <w:rsid w:val="008D6D79"/>
    <w:rsid w:val="008D6DBA"/>
    <w:rsid w:val="008D7154"/>
    <w:rsid w:val="008D72E9"/>
    <w:rsid w:val="008D74FA"/>
    <w:rsid w:val="008D7928"/>
    <w:rsid w:val="008D7AF0"/>
    <w:rsid w:val="008D7B7F"/>
    <w:rsid w:val="008E0404"/>
    <w:rsid w:val="008E099A"/>
    <w:rsid w:val="008E0D8E"/>
    <w:rsid w:val="008E13AB"/>
    <w:rsid w:val="008E13DF"/>
    <w:rsid w:val="008E145F"/>
    <w:rsid w:val="008E15C2"/>
    <w:rsid w:val="008E224F"/>
    <w:rsid w:val="008E23AB"/>
    <w:rsid w:val="008E2483"/>
    <w:rsid w:val="008E251F"/>
    <w:rsid w:val="008E2679"/>
    <w:rsid w:val="008E2753"/>
    <w:rsid w:val="008E2873"/>
    <w:rsid w:val="008E29B7"/>
    <w:rsid w:val="008E2B00"/>
    <w:rsid w:val="008E2B01"/>
    <w:rsid w:val="008E2B98"/>
    <w:rsid w:val="008E2BEB"/>
    <w:rsid w:val="008E2D5F"/>
    <w:rsid w:val="008E320A"/>
    <w:rsid w:val="008E3D3D"/>
    <w:rsid w:val="008E42A4"/>
    <w:rsid w:val="008E463F"/>
    <w:rsid w:val="008E4B6D"/>
    <w:rsid w:val="008E4D69"/>
    <w:rsid w:val="008E4E93"/>
    <w:rsid w:val="008E50FC"/>
    <w:rsid w:val="008E59E3"/>
    <w:rsid w:val="008E5FF4"/>
    <w:rsid w:val="008E6048"/>
    <w:rsid w:val="008E6163"/>
    <w:rsid w:val="008E617E"/>
    <w:rsid w:val="008E61C8"/>
    <w:rsid w:val="008E64CF"/>
    <w:rsid w:val="008E66A0"/>
    <w:rsid w:val="008E680B"/>
    <w:rsid w:val="008E695D"/>
    <w:rsid w:val="008E6B0E"/>
    <w:rsid w:val="008E6B6A"/>
    <w:rsid w:val="008E6D69"/>
    <w:rsid w:val="008E6EDB"/>
    <w:rsid w:val="008E6F42"/>
    <w:rsid w:val="008E70C4"/>
    <w:rsid w:val="008E71F3"/>
    <w:rsid w:val="008E72D1"/>
    <w:rsid w:val="008E7480"/>
    <w:rsid w:val="008E756E"/>
    <w:rsid w:val="008E787D"/>
    <w:rsid w:val="008E7985"/>
    <w:rsid w:val="008E7998"/>
    <w:rsid w:val="008E7A7F"/>
    <w:rsid w:val="008E7BF9"/>
    <w:rsid w:val="008E7CFC"/>
    <w:rsid w:val="008E7D3A"/>
    <w:rsid w:val="008E7E46"/>
    <w:rsid w:val="008F0224"/>
    <w:rsid w:val="008F0452"/>
    <w:rsid w:val="008F076D"/>
    <w:rsid w:val="008F0A66"/>
    <w:rsid w:val="008F0E01"/>
    <w:rsid w:val="008F0F6E"/>
    <w:rsid w:val="008F1133"/>
    <w:rsid w:val="008F131E"/>
    <w:rsid w:val="008F13B7"/>
    <w:rsid w:val="008F179B"/>
    <w:rsid w:val="008F1944"/>
    <w:rsid w:val="008F1A51"/>
    <w:rsid w:val="008F1BBA"/>
    <w:rsid w:val="008F1BC3"/>
    <w:rsid w:val="008F1E7B"/>
    <w:rsid w:val="008F2334"/>
    <w:rsid w:val="008F2434"/>
    <w:rsid w:val="008F25ED"/>
    <w:rsid w:val="008F2A05"/>
    <w:rsid w:val="008F2A26"/>
    <w:rsid w:val="008F2E2B"/>
    <w:rsid w:val="008F2FD3"/>
    <w:rsid w:val="008F3117"/>
    <w:rsid w:val="008F3141"/>
    <w:rsid w:val="008F31CF"/>
    <w:rsid w:val="008F337D"/>
    <w:rsid w:val="008F33D6"/>
    <w:rsid w:val="008F36E8"/>
    <w:rsid w:val="008F3726"/>
    <w:rsid w:val="008F3A15"/>
    <w:rsid w:val="008F3A5D"/>
    <w:rsid w:val="008F3DDF"/>
    <w:rsid w:val="008F3E6B"/>
    <w:rsid w:val="008F3EC5"/>
    <w:rsid w:val="008F3F12"/>
    <w:rsid w:val="008F41BB"/>
    <w:rsid w:val="008F4232"/>
    <w:rsid w:val="008F45A0"/>
    <w:rsid w:val="008F4627"/>
    <w:rsid w:val="008F49CF"/>
    <w:rsid w:val="008F4A29"/>
    <w:rsid w:val="008F4C69"/>
    <w:rsid w:val="008F4D98"/>
    <w:rsid w:val="008F4F39"/>
    <w:rsid w:val="008F505F"/>
    <w:rsid w:val="008F50F7"/>
    <w:rsid w:val="008F51AB"/>
    <w:rsid w:val="008F569D"/>
    <w:rsid w:val="008F572D"/>
    <w:rsid w:val="008F57AE"/>
    <w:rsid w:val="008F58B7"/>
    <w:rsid w:val="008F58CA"/>
    <w:rsid w:val="008F5B63"/>
    <w:rsid w:val="008F5D9D"/>
    <w:rsid w:val="008F5ED8"/>
    <w:rsid w:val="008F627A"/>
    <w:rsid w:val="008F6EE7"/>
    <w:rsid w:val="008F72CC"/>
    <w:rsid w:val="008F7545"/>
    <w:rsid w:val="008F7796"/>
    <w:rsid w:val="008F7A7F"/>
    <w:rsid w:val="008F7F6D"/>
    <w:rsid w:val="0090009B"/>
    <w:rsid w:val="009002CB"/>
    <w:rsid w:val="009004F1"/>
    <w:rsid w:val="009006F1"/>
    <w:rsid w:val="00900A17"/>
    <w:rsid w:val="00900BC7"/>
    <w:rsid w:val="00900DE6"/>
    <w:rsid w:val="00900FAA"/>
    <w:rsid w:val="009012AE"/>
    <w:rsid w:val="009014E2"/>
    <w:rsid w:val="00901788"/>
    <w:rsid w:val="00901C66"/>
    <w:rsid w:val="00901CD9"/>
    <w:rsid w:val="00901DB3"/>
    <w:rsid w:val="00901E6E"/>
    <w:rsid w:val="0090206B"/>
    <w:rsid w:val="009021AC"/>
    <w:rsid w:val="009025B3"/>
    <w:rsid w:val="009026E3"/>
    <w:rsid w:val="009026EA"/>
    <w:rsid w:val="009027F3"/>
    <w:rsid w:val="00902A55"/>
    <w:rsid w:val="00902AB9"/>
    <w:rsid w:val="00902AF6"/>
    <w:rsid w:val="00902E02"/>
    <w:rsid w:val="00903113"/>
    <w:rsid w:val="00903188"/>
    <w:rsid w:val="009031DB"/>
    <w:rsid w:val="009033FE"/>
    <w:rsid w:val="00903883"/>
    <w:rsid w:val="009038E9"/>
    <w:rsid w:val="00903A2A"/>
    <w:rsid w:val="00903B61"/>
    <w:rsid w:val="00903EDB"/>
    <w:rsid w:val="00903FB4"/>
    <w:rsid w:val="00904726"/>
    <w:rsid w:val="00904A73"/>
    <w:rsid w:val="00904B52"/>
    <w:rsid w:val="00904BB3"/>
    <w:rsid w:val="00904C35"/>
    <w:rsid w:val="00904C54"/>
    <w:rsid w:val="00904E2E"/>
    <w:rsid w:val="009050A5"/>
    <w:rsid w:val="009051A2"/>
    <w:rsid w:val="00905299"/>
    <w:rsid w:val="00905311"/>
    <w:rsid w:val="00905355"/>
    <w:rsid w:val="0090536B"/>
    <w:rsid w:val="0090559D"/>
    <w:rsid w:val="0090564A"/>
    <w:rsid w:val="0090568B"/>
    <w:rsid w:val="009059E5"/>
    <w:rsid w:val="00905B53"/>
    <w:rsid w:val="00905B8D"/>
    <w:rsid w:val="00906037"/>
    <w:rsid w:val="0090605D"/>
    <w:rsid w:val="00906078"/>
    <w:rsid w:val="009064A6"/>
    <w:rsid w:val="0090673F"/>
    <w:rsid w:val="00906A6B"/>
    <w:rsid w:val="00906E88"/>
    <w:rsid w:val="00906FED"/>
    <w:rsid w:val="009071DD"/>
    <w:rsid w:val="0090738E"/>
    <w:rsid w:val="00907409"/>
    <w:rsid w:val="00907487"/>
    <w:rsid w:val="0090759C"/>
    <w:rsid w:val="0090761D"/>
    <w:rsid w:val="00907632"/>
    <w:rsid w:val="0090795C"/>
    <w:rsid w:val="00910258"/>
    <w:rsid w:val="009103F7"/>
    <w:rsid w:val="0091068D"/>
    <w:rsid w:val="00910734"/>
    <w:rsid w:val="009109A8"/>
    <w:rsid w:val="00910AB6"/>
    <w:rsid w:val="00910E10"/>
    <w:rsid w:val="00910E36"/>
    <w:rsid w:val="00911002"/>
    <w:rsid w:val="0091113C"/>
    <w:rsid w:val="009114E8"/>
    <w:rsid w:val="0091177F"/>
    <w:rsid w:val="009118A2"/>
    <w:rsid w:val="00911ACF"/>
    <w:rsid w:val="00911CF3"/>
    <w:rsid w:val="00911D7A"/>
    <w:rsid w:val="00911F83"/>
    <w:rsid w:val="00912026"/>
    <w:rsid w:val="00912264"/>
    <w:rsid w:val="0091231D"/>
    <w:rsid w:val="00912A4B"/>
    <w:rsid w:val="00912AA2"/>
    <w:rsid w:val="00912B81"/>
    <w:rsid w:val="00912C1C"/>
    <w:rsid w:val="00912C2A"/>
    <w:rsid w:val="00913111"/>
    <w:rsid w:val="00913219"/>
    <w:rsid w:val="00913365"/>
    <w:rsid w:val="00913914"/>
    <w:rsid w:val="00913A4B"/>
    <w:rsid w:val="00914269"/>
    <w:rsid w:val="00914313"/>
    <w:rsid w:val="00914664"/>
    <w:rsid w:val="00914D70"/>
    <w:rsid w:val="00914D9B"/>
    <w:rsid w:val="00914E0C"/>
    <w:rsid w:val="00915007"/>
    <w:rsid w:val="009152B7"/>
    <w:rsid w:val="00915636"/>
    <w:rsid w:val="00915840"/>
    <w:rsid w:val="00915CC9"/>
    <w:rsid w:val="00915CE2"/>
    <w:rsid w:val="00915F0F"/>
    <w:rsid w:val="00915F7E"/>
    <w:rsid w:val="009165DD"/>
    <w:rsid w:val="009166E1"/>
    <w:rsid w:val="00916705"/>
    <w:rsid w:val="00916950"/>
    <w:rsid w:val="00916C43"/>
    <w:rsid w:val="00916EFD"/>
    <w:rsid w:val="00917065"/>
    <w:rsid w:val="00917757"/>
    <w:rsid w:val="0091776F"/>
    <w:rsid w:val="00917794"/>
    <w:rsid w:val="009177AD"/>
    <w:rsid w:val="00917C17"/>
    <w:rsid w:val="00920569"/>
    <w:rsid w:val="009209D4"/>
    <w:rsid w:val="00920B2B"/>
    <w:rsid w:val="00920E9F"/>
    <w:rsid w:val="009212B8"/>
    <w:rsid w:val="00921A00"/>
    <w:rsid w:val="00921ABC"/>
    <w:rsid w:val="00921C2A"/>
    <w:rsid w:val="00921D73"/>
    <w:rsid w:val="00921F87"/>
    <w:rsid w:val="00922113"/>
    <w:rsid w:val="009221A6"/>
    <w:rsid w:val="00922367"/>
    <w:rsid w:val="009224AA"/>
    <w:rsid w:val="009224C5"/>
    <w:rsid w:val="00922536"/>
    <w:rsid w:val="009225B9"/>
    <w:rsid w:val="0092270B"/>
    <w:rsid w:val="00922B9B"/>
    <w:rsid w:val="00922BA9"/>
    <w:rsid w:val="009230D6"/>
    <w:rsid w:val="0092310E"/>
    <w:rsid w:val="009231CC"/>
    <w:rsid w:val="009232E9"/>
    <w:rsid w:val="00923404"/>
    <w:rsid w:val="0092345D"/>
    <w:rsid w:val="00923865"/>
    <w:rsid w:val="00923866"/>
    <w:rsid w:val="00923F6F"/>
    <w:rsid w:val="0092404E"/>
    <w:rsid w:val="009240A2"/>
    <w:rsid w:val="00924178"/>
    <w:rsid w:val="009244A8"/>
    <w:rsid w:val="009245D7"/>
    <w:rsid w:val="009247B8"/>
    <w:rsid w:val="00924B5A"/>
    <w:rsid w:val="00924C92"/>
    <w:rsid w:val="00924E5E"/>
    <w:rsid w:val="00925042"/>
    <w:rsid w:val="00925125"/>
    <w:rsid w:val="009254B3"/>
    <w:rsid w:val="009255A5"/>
    <w:rsid w:val="0092561D"/>
    <w:rsid w:val="00925715"/>
    <w:rsid w:val="009257F7"/>
    <w:rsid w:val="0092586C"/>
    <w:rsid w:val="00925D45"/>
    <w:rsid w:val="00925F82"/>
    <w:rsid w:val="00926127"/>
    <w:rsid w:val="00926568"/>
    <w:rsid w:val="0092665F"/>
    <w:rsid w:val="00926899"/>
    <w:rsid w:val="00926939"/>
    <w:rsid w:val="00926C48"/>
    <w:rsid w:val="00926C61"/>
    <w:rsid w:val="0092711E"/>
    <w:rsid w:val="009272EA"/>
    <w:rsid w:val="009274F2"/>
    <w:rsid w:val="0092761D"/>
    <w:rsid w:val="00927669"/>
    <w:rsid w:val="009276AF"/>
    <w:rsid w:val="009278B3"/>
    <w:rsid w:val="0092795C"/>
    <w:rsid w:val="00927ADD"/>
    <w:rsid w:val="00927C55"/>
    <w:rsid w:val="00927C58"/>
    <w:rsid w:val="00927D3D"/>
    <w:rsid w:val="00927D9A"/>
    <w:rsid w:val="00927EDB"/>
    <w:rsid w:val="00927F0C"/>
    <w:rsid w:val="00930206"/>
    <w:rsid w:val="009304E1"/>
    <w:rsid w:val="009306B4"/>
    <w:rsid w:val="00930DF4"/>
    <w:rsid w:val="00930F29"/>
    <w:rsid w:val="0093102F"/>
    <w:rsid w:val="00931055"/>
    <w:rsid w:val="00931E26"/>
    <w:rsid w:val="00931E6B"/>
    <w:rsid w:val="0093213E"/>
    <w:rsid w:val="00932363"/>
    <w:rsid w:val="009324AA"/>
    <w:rsid w:val="009326E2"/>
    <w:rsid w:val="00932983"/>
    <w:rsid w:val="00932A44"/>
    <w:rsid w:val="00932AD3"/>
    <w:rsid w:val="00932B92"/>
    <w:rsid w:val="00932CCB"/>
    <w:rsid w:val="00932D5F"/>
    <w:rsid w:val="00932E98"/>
    <w:rsid w:val="00932EBD"/>
    <w:rsid w:val="00932FEA"/>
    <w:rsid w:val="009334F6"/>
    <w:rsid w:val="00933E56"/>
    <w:rsid w:val="00934124"/>
    <w:rsid w:val="009341C3"/>
    <w:rsid w:val="00934627"/>
    <w:rsid w:val="00934642"/>
    <w:rsid w:val="0093481D"/>
    <w:rsid w:val="009348C8"/>
    <w:rsid w:val="0093492F"/>
    <w:rsid w:val="00934D1B"/>
    <w:rsid w:val="00934EB6"/>
    <w:rsid w:val="00935781"/>
    <w:rsid w:val="00935785"/>
    <w:rsid w:val="00935DD5"/>
    <w:rsid w:val="00935FD6"/>
    <w:rsid w:val="00936188"/>
    <w:rsid w:val="009365F1"/>
    <w:rsid w:val="0093686F"/>
    <w:rsid w:val="00936A7B"/>
    <w:rsid w:val="00936C0A"/>
    <w:rsid w:val="00936EF8"/>
    <w:rsid w:val="00936FC0"/>
    <w:rsid w:val="0093704C"/>
    <w:rsid w:val="0093717D"/>
    <w:rsid w:val="00937300"/>
    <w:rsid w:val="0093745C"/>
    <w:rsid w:val="009376B7"/>
    <w:rsid w:val="00937737"/>
    <w:rsid w:val="00937C2C"/>
    <w:rsid w:val="009400C6"/>
    <w:rsid w:val="009400CB"/>
    <w:rsid w:val="009402FE"/>
    <w:rsid w:val="00940419"/>
    <w:rsid w:val="009405C8"/>
    <w:rsid w:val="00940670"/>
    <w:rsid w:val="00940980"/>
    <w:rsid w:val="00940BA5"/>
    <w:rsid w:val="00941185"/>
    <w:rsid w:val="009419C7"/>
    <w:rsid w:val="00941ACF"/>
    <w:rsid w:val="00941BBD"/>
    <w:rsid w:val="00941EA1"/>
    <w:rsid w:val="0094210B"/>
    <w:rsid w:val="00942477"/>
    <w:rsid w:val="00942597"/>
    <w:rsid w:val="009426DF"/>
    <w:rsid w:val="0094278D"/>
    <w:rsid w:val="0094283D"/>
    <w:rsid w:val="00942856"/>
    <w:rsid w:val="00942AB5"/>
    <w:rsid w:val="00942DAC"/>
    <w:rsid w:val="00942EF8"/>
    <w:rsid w:val="00942F55"/>
    <w:rsid w:val="009430AF"/>
    <w:rsid w:val="009430E4"/>
    <w:rsid w:val="009430EE"/>
    <w:rsid w:val="00943509"/>
    <w:rsid w:val="00943595"/>
    <w:rsid w:val="00943656"/>
    <w:rsid w:val="009439A1"/>
    <w:rsid w:val="00943AD7"/>
    <w:rsid w:val="00943AE3"/>
    <w:rsid w:val="00943BC6"/>
    <w:rsid w:val="0094429D"/>
    <w:rsid w:val="009442C3"/>
    <w:rsid w:val="00944308"/>
    <w:rsid w:val="00944387"/>
    <w:rsid w:val="00944576"/>
    <w:rsid w:val="0094464D"/>
    <w:rsid w:val="009446A8"/>
    <w:rsid w:val="00944883"/>
    <w:rsid w:val="00944C2F"/>
    <w:rsid w:val="00944E53"/>
    <w:rsid w:val="00945489"/>
    <w:rsid w:val="00945593"/>
    <w:rsid w:val="0094580D"/>
    <w:rsid w:val="00945D38"/>
    <w:rsid w:val="00946171"/>
    <w:rsid w:val="009461BB"/>
    <w:rsid w:val="009461F1"/>
    <w:rsid w:val="0094625B"/>
    <w:rsid w:val="00946370"/>
    <w:rsid w:val="009464A9"/>
    <w:rsid w:val="009464F6"/>
    <w:rsid w:val="009467AA"/>
    <w:rsid w:val="00946940"/>
    <w:rsid w:val="009469A9"/>
    <w:rsid w:val="00946A19"/>
    <w:rsid w:val="00946BB9"/>
    <w:rsid w:val="00947951"/>
    <w:rsid w:val="00947AFD"/>
    <w:rsid w:val="00947C40"/>
    <w:rsid w:val="00947E3D"/>
    <w:rsid w:val="00947F3E"/>
    <w:rsid w:val="00950098"/>
    <w:rsid w:val="009500BA"/>
    <w:rsid w:val="009501CA"/>
    <w:rsid w:val="009503C8"/>
    <w:rsid w:val="00950486"/>
    <w:rsid w:val="0095052A"/>
    <w:rsid w:val="00950558"/>
    <w:rsid w:val="0095061D"/>
    <w:rsid w:val="0095085B"/>
    <w:rsid w:val="00950915"/>
    <w:rsid w:val="00950A50"/>
    <w:rsid w:val="00950AB6"/>
    <w:rsid w:val="00950BE8"/>
    <w:rsid w:val="00950D9D"/>
    <w:rsid w:val="00950DD6"/>
    <w:rsid w:val="00951099"/>
    <w:rsid w:val="0095114F"/>
    <w:rsid w:val="009511FB"/>
    <w:rsid w:val="0095141C"/>
    <w:rsid w:val="00951429"/>
    <w:rsid w:val="00951443"/>
    <w:rsid w:val="00951A99"/>
    <w:rsid w:val="00951AA2"/>
    <w:rsid w:val="00951AC8"/>
    <w:rsid w:val="00951EE9"/>
    <w:rsid w:val="009520C1"/>
    <w:rsid w:val="0095217D"/>
    <w:rsid w:val="0095227B"/>
    <w:rsid w:val="00952365"/>
    <w:rsid w:val="0095284E"/>
    <w:rsid w:val="00952993"/>
    <w:rsid w:val="00952A71"/>
    <w:rsid w:val="00952B56"/>
    <w:rsid w:val="00952C5F"/>
    <w:rsid w:val="00952EF6"/>
    <w:rsid w:val="00952FC4"/>
    <w:rsid w:val="00953014"/>
    <w:rsid w:val="00953271"/>
    <w:rsid w:val="00953354"/>
    <w:rsid w:val="0095336E"/>
    <w:rsid w:val="009533BB"/>
    <w:rsid w:val="009533F3"/>
    <w:rsid w:val="00953498"/>
    <w:rsid w:val="009535FD"/>
    <w:rsid w:val="0095370B"/>
    <w:rsid w:val="00953814"/>
    <w:rsid w:val="0095393F"/>
    <w:rsid w:val="00953951"/>
    <w:rsid w:val="00953D1B"/>
    <w:rsid w:val="009540A3"/>
    <w:rsid w:val="00954394"/>
    <w:rsid w:val="00954A5A"/>
    <w:rsid w:val="00954B07"/>
    <w:rsid w:val="00954DF3"/>
    <w:rsid w:val="00954E7D"/>
    <w:rsid w:val="00954EDB"/>
    <w:rsid w:val="00954EDD"/>
    <w:rsid w:val="00955ABC"/>
    <w:rsid w:val="00955C31"/>
    <w:rsid w:val="00955EC4"/>
    <w:rsid w:val="00956075"/>
    <w:rsid w:val="009560AA"/>
    <w:rsid w:val="009560F8"/>
    <w:rsid w:val="009561FF"/>
    <w:rsid w:val="0095631D"/>
    <w:rsid w:val="009564AE"/>
    <w:rsid w:val="009564DF"/>
    <w:rsid w:val="00956601"/>
    <w:rsid w:val="00956709"/>
    <w:rsid w:val="00956C23"/>
    <w:rsid w:val="00956FA3"/>
    <w:rsid w:val="009571DC"/>
    <w:rsid w:val="00957253"/>
    <w:rsid w:val="0095743A"/>
    <w:rsid w:val="0095764E"/>
    <w:rsid w:val="0095766E"/>
    <w:rsid w:val="00957ACD"/>
    <w:rsid w:val="00960131"/>
    <w:rsid w:val="00960186"/>
    <w:rsid w:val="0096018F"/>
    <w:rsid w:val="009605F3"/>
    <w:rsid w:val="00960864"/>
    <w:rsid w:val="009609DF"/>
    <w:rsid w:val="00960AB7"/>
    <w:rsid w:val="009612A6"/>
    <w:rsid w:val="009613D0"/>
    <w:rsid w:val="009613DB"/>
    <w:rsid w:val="0096159D"/>
    <w:rsid w:val="009615AA"/>
    <w:rsid w:val="009616A1"/>
    <w:rsid w:val="00961C80"/>
    <w:rsid w:val="00962053"/>
    <w:rsid w:val="00962256"/>
    <w:rsid w:val="009624C7"/>
    <w:rsid w:val="00962735"/>
    <w:rsid w:val="00962FB0"/>
    <w:rsid w:val="00962FDF"/>
    <w:rsid w:val="009633A8"/>
    <w:rsid w:val="009635F6"/>
    <w:rsid w:val="00963B8C"/>
    <w:rsid w:val="00963B9B"/>
    <w:rsid w:val="00963D10"/>
    <w:rsid w:val="00963D27"/>
    <w:rsid w:val="00963EB3"/>
    <w:rsid w:val="009641F3"/>
    <w:rsid w:val="009642F0"/>
    <w:rsid w:val="00964402"/>
    <w:rsid w:val="00964900"/>
    <w:rsid w:val="00964935"/>
    <w:rsid w:val="00964A02"/>
    <w:rsid w:val="00964B23"/>
    <w:rsid w:val="00964EF1"/>
    <w:rsid w:val="009651A3"/>
    <w:rsid w:val="00965469"/>
    <w:rsid w:val="0096578A"/>
    <w:rsid w:val="0096582B"/>
    <w:rsid w:val="00965C20"/>
    <w:rsid w:val="00965D54"/>
    <w:rsid w:val="00965E1A"/>
    <w:rsid w:val="00965F80"/>
    <w:rsid w:val="009664E5"/>
    <w:rsid w:val="0096650D"/>
    <w:rsid w:val="0096674D"/>
    <w:rsid w:val="00966776"/>
    <w:rsid w:val="00966BC6"/>
    <w:rsid w:val="00966C24"/>
    <w:rsid w:val="00967105"/>
    <w:rsid w:val="00967381"/>
    <w:rsid w:val="00967599"/>
    <w:rsid w:val="00967867"/>
    <w:rsid w:val="009679A4"/>
    <w:rsid w:val="00967A44"/>
    <w:rsid w:val="00967A98"/>
    <w:rsid w:val="00967B0C"/>
    <w:rsid w:val="00970384"/>
    <w:rsid w:val="00970497"/>
    <w:rsid w:val="009704EA"/>
    <w:rsid w:val="009705F3"/>
    <w:rsid w:val="00970832"/>
    <w:rsid w:val="00970833"/>
    <w:rsid w:val="00970913"/>
    <w:rsid w:val="00971195"/>
    <w:rsid w:val="0097125A"/>
    <w:rsid w:val="00971453"/>
    <w:rsid w:val="00971618"/>
    <w:rsid w:val="009718F7"/>
    <w:rsid w:val="00971AE9"/>
    <w:rsid w:val="00971C1E"/>
    <w:rsid w:val="00971D2C"/>
    <w:rsid w:val="00971DE4"/>
    <w:rsid w:val="00972176"/>
    <w:rsid w:val="009722CE"/>
    <w:rsid w:val="00972339"/>
    <w:rsid w:val="00972391"/>
    <w:rsid w:val="00972421"/>
    <w:rsid w:val="009725A2"/>
    <w:rsid w:val="009725AB"/>
    <w:rsid w:val="009725E6"/>
    <w:rsid w:val="0097299F"/>
    <w:rsid w:val="00972BA1"/>
    <w:rsid w:val="00972E03"/>
    <w:rsid w:val="00972F16"/>
    <w:rsid w:val="00973381"/>
    <w:rsid w:val="00973441"/>
    <w:rsid w:val="00973582"/>
    <w:rsid w:val="00973786"/>
    <w:rsid w:val="0097394E"/>
    <w:rsid w:val="009739A0"/>
    <w:rsid w:val="00973F8B"/>
    <w:rsid w:val="009741A4"/>
    <w:rsid w:val="009746D7"/>
    <w:rsid w:val="00974754"/>
    <w:rsid w:val="00974952"/>
    <w:rsid w:val="00974B61"/>
    <w:rsid w:val="00974CC0"/>
    <w:rsid w:val="009751B5"/>
    <w:rsid w:val="009751DB"/>
    <w:rsid w:val="009754CA"/>
    <w:rsid w:val="0097578E"/>
    <w:rsid w:val="009757E6"/>
    <w:rsid w:val="00975892"/>
    <w:rsid w:val="009759C7"/>
    <w:rsid w:val="00975D30"/>
    <w:rsid w:val="00975D69"/>
    <w:rsid w:val="00975DEC"/>
    <w:rsid w:val="00975F36"/>
    <w:rsid w:val="009760B1"/>
    <w:rsid w:val="009764B4"/>
    <w:rsid w:val="00976B46"/>
    <w:rsid w:val="00976BB7"/>
    <w:rsid w:val="00976C68"/>
    <w:rsid w:val="00976D56"/>
    <w:rsid w:val="00977136"/>
    <w:rsid w:val="00977335"/>
    <w:rsid w:val="0097756F"/>
    <w:rsid w:val="00977770"/>
    <w:rsid w:val="00977835"/>
    <w:rsid w:val="00977897"/>
    <w:rsid w:val="009779FD"/>
    <w:rsid w:val="009803BB"/>
    <w:rsid w:val="00980577"/>
    <w:rsid w:val="00980B18"/>
    <w:rsid w:val="00980C18"/>
    <w:rsid w:val="00980CDE"/>
    <w:rsid w:val="00980DFE"/>
    <w:rsid w:val="00980F62"/>
    <w:rsid w:val="009813EA"/>
    <w:rsid w:val="00981400"/>
    <w:rsid w:val="009816AC"/>
    <w:rsid w:val="00981730"/>
    <w:rsid w:val="00981852"/>
    <w:rsid w:val="0098193D"/>
    <w:rsid w:val="00981F2E"/>
    <w:rsid w:val="009822E1"/>
    <w:rsid w:val="009823E8"/>
    <w:rsid w:val="00982478"/>
    <w:rsid w:val="00982988"/>
    <w:rsid w:val="00982C8D"/>
    <w:rsid w:val="009830BD"/>
    <w:rsid w:val="00983131"/>
    <w:rsid w:val="00983246"/>
    <w:rsid w:val="00983468"/>
    <w:rsid w:val="00983790"/>
    <w:rsid w:val="009838B1"/>
    <w:rsid w:val="00983931"/>
    <w:rsid w:val="009840C5"/>
    <w:rsid w:val="009843A9"/>
    <w:rsid w:val="0098451A"/>
    <w:rsid w:val="009846ED"/>
    <w:rsid w:val="009847B0"/>
    <w:rsid w:val="009849DE"/>
    <w:rsid w:val="00984DE7"/>
    <w:rsid w:val="00984DF5"/>
    <w:rsid w:val="00984E96"/>
    <w:rsid w:val="0098532F"/>
    <w:rsid w:val="00985369"/>
    <w:rsid w:val="009854DB"/>
    <w:rsid w:val="00985896"/>
    <w:rsid w:val="00985BF7"/>
    <w:rsid w:val="0098602E"/>
    <w:rsid w:val="00986259"/>
    <w:rsid w:val="0098659A"/>
    <w:rsid w:val="00986617"/>
    <w:rsid w:val="00986761"/>
    <w:rsid w:val="00986A06"/>
    <w:rsid w:val="00986B73"/>
    <w:rsid w:val="00986BBF"/>
    <w:rsid w:val="00986C55"/>
    <w:rsid w:val="0098717E"/>
    <w:rsid w:val="009873A8"/>
    <w:rsid w:val="009875A0"/>
    <w:rsid w:val="009877F1"/>
    <w:rsid w:val="00987C79"/>
    <w:rsid w:val="00990603"/>
    <w:rsid w:val="00990B21"/>
    <w:rsid w:val="00990B28"/>
    <w:rsid w:val="0099127B"/>
    <w:rsid w:val="0099139E"/>
    <w:rsid w:val="0099182F"/>
    <w:rsid w:val="00991850"/>
    <w:rsid w:val="00991AC3"/>
    <w:rsid w:val="00991D78"/>
    <w:rsid w:val="00991DC5"/>
    <w:rsid w:val="00991E25"/>
    <w:rsid w:val="00991F71"/>
    <w:rsid w:val="00992374"/>
    <w:rsid w:val="009924A3"/>
    <w:rsid w:val="009925AD"/>
    <w:rsid w:val="00992714"/>
    <w:rsid w:val="009929A4"/>
    <w:rsid w:val="009929D4"/>
    <w:rsid w:val="00992BAF"/>
    <w:rsid w:val="00992D02"/>
    <w:rsid w:val="00992D69"/>
    <w:rsid w:val="00993013"/>
    <w:rsid w:val="0099354B"/>
    <w:rsid w:val="009937DF"/>
    <w:rsid w:val="009937F3"/>
    <w:rsid w:val="00993964"/>
    <w:rsid w:val="00993966"/>
    <w:rsid w:val="00993AE4"/>
    <w:rsid w:val="00993D0B"/>
    <w:rsid w:val="009942D3"/>
    <w:rsid w:val="00994531"/>
    <w:rsid w:val="00994DD2"/>
    <w:rsid w:val="00994E9D"/>
    <w:rsid w:val="0099510B"/>
    <w:rsid w:val="00995112"/>
    <w:rsid w:val="00995392"/>
    <w:rsid w:val="0099563E"/>
    <w:rsid w:val="00995781"/>
    <w:rsid w:val="00995B09"/>
    <w:rsid w:val="00995C17"/>
    <w:rsid w:val="00995C66"/>
    <w:rsid w:val="00995EC2"/>
    <w:rsid w:val="0099610F"/>
    <w:rsid w:val="00996500"/>
    <w:rsid w:val="00996AAB"/>
    <w:rsid w:val="00996DA1"/>
    <w:rsid w:val="00996DB1"/>
    <w:rsid w:val="009971EC"/>
    <w:rsid w:val="009971F5"/>
    <w:rsid w:val="0099738D"/>
    <w:rsid w:val="0099772A"/>
    <w:rsid w:val="00997F6F"/>
    <w:rsid w:val="009A019A"/>
    <w:rsid w:val="009A01FD"/>
    <w:rsid w:val="009A031F"/>
    <w:rsid w:val="009A051D"/>
    <w:rsid w:val="009A071D"/>
    <w:rsid w:val="009A0910"/>
    <w:rsid w:val="009A0BDE"/>
    <w:rsid w:val="009A0DB4"/>
    <w:rsid w:val="009A0E46"/>
    <w:rsid w:val="009A0F5E"/>
    <w:rsid w:val="009A1066"/>
    <w:rsid w:val="009A1076"/>
    <w:rsid w:val="009A11C2"/>
    <w:rsid w:val="009A1525"/>
    <w:rsid w:val="009A157D"/>
    <w:rsid w:val="009A15FE"/>
    <w:rsid w:val="009A1636"/>
    <w:rsid w:val="009A181C"/>
    <w:rsid w:val="009A1828"/>
    <w:rsid w:val="009A1925"/>
    <w:rsid w:val="009A1929"/>
    <w:rsid w:val="009A1CEE"/>
    <w:rsid w:val="009A1D7A"/>
    <w:rsid w:val="009A25D3"/>
    <w:rsid w:val="009A2687"/>
    <w:rsid w:val="009A26AF"/>
    <w:rsid w:val="009A27E6"/>
    <w:rsid w:val="009A307A"/>
    <w:rsid w:val="009A313F"/>
    <w:rsid w:val="009A325F"/>
    <w:rsid w:val="009A3289"/>
    <w:rsid w:val="009A32CF"/>
    <w:rsid w:val="009A337B"/>
    <w:rsid w:val="009A380F"/>
    <w:rsid w:val="009A3895"/>
    <w:rsid w:val="009A391E"/>
    <w:rsid w:val="009A39F3"/>
    <w:rsid w:val="009A3C63"/>
    <w:rsid w:val="009A3FC7"/>
    <w:rsid w:val="009A41C2"/>
    <w:rsid w:val="009A4409"/>
    <w:rsid w:val="009A4471"/>
    <w:rsid w:val="009A47A4"/>
    <w:rsid w:val="009A48C7"/>
    <w:rsid w:val="009A494E"/>
    <w:rsid w:val="009A4D95"/>
    <w:rsid w:val="009A4F76"/>
    <w:rsid w:val="009A500A"/>
    <w:rsid w:val="009A561C"/>
    <w:rsid w:val="009A56C7"/>
    <w:rsid w:val="009A5F69"/>
    <w:rsid w:val="009A675A"/>
    <w:rsid w:val="009A6980"/>
    <w:rsid w:val="009A6989"/>
    <w:rsid w:val="009A6C87"/>
    <w:rsid w:val="009A711A"/>
    <w:rsid w:val="009A754A"/>
    <w:rsid w:val="009A7646"/>
    <w:rsid w:val="009A765A"/>
    <w:rsid w:val="009A77F4"/>
    <w:rsid w:val="009A7906"/>
    <w:rsid w:val="009A7937"/>
    <w:rsid w:val="009A7DB9"/>
    <w:rsid w:val="009B0032"/>
    <w:rsid w:val="009B0440"/>
    <w:rsid w:val="009B0482"/>
    <w:rsid w:val="009B0505"/>
    <w:rsid w:val="009B0A3A"/>
    <w:rsid w:val="009B0E9F"/>
    <w:rsid w:val="009B0EA7"/>
    <w:rsid w:val="009B10F8"/>
    <w:rsid w:val="009B124F"/>
    <w:rsid w:val="009B1600"/>
    <w:rsid w:val="009B1700"/>
    <w:rsid w:val="009B19D2"/>
    <w:rsid w:val="009B1CA4"/>
    <w:rsid w:val="009B1E88"/>
    <w:rsid w:val="009B20EF"/>
    <w:rsid w:val="009B2124"/>
    <w:rsid w:val="009B2254"/>
    <w:rsid w:val="009B24C1"/>
    <w:rsid w:val="009B2505"/>
    <w:rsid w:val="009B2600"/>
    <w:rsid w:val="009B268F"/>
    <w:rsid w:val="009B28F0"/>
    <w:rsid w:val="009B2C18"/>
    <w:rsid w:val="009B2FCE"/>
    <w:rsid w:val="009B3034"/>
    <w:rsid w:val="009B3193"/>
    <w:rsid w:val="009B32AB"/>
    <w:rsid w:val="009B3309"/>
    <w:rsid w:val="009B339E"/>
    <w:rsid w:val="009B350F"/>
    <w:rsid w:val="009B35B9"/>
    <w:rsid w:val="009B371A"/>
    <w:rsid w:val="009B3827"/>
    <w:rsid w:val="009B3889"/>
    <w:rsid w:val="009B41E3"/>
    <w:rsid w:val="009B41FD"/>
    <w:rsid w:val="009B4318"/>
    <w:rsid w:val="009B4867"/>
    <w:rsid w:val="009B4DB0"/>
    <w:rsid w:val="009B52A4"/>
    <w:rsid w:val="009B558C"/>
    <w:rsid w:val="009B5803"/>
    <w:rsid w:val="009B5853"/>
    <w:rsid w:val="009B5B7A"/>
    <w:rsid w:val="009B5E0B"/>
    <w:rsid w:val="009B6A74"/>
    <w:rsid w:val="009B6DC2"/>
    <w:rsid w:val="009B6E81"/>
    <w:rsid w:val="009B6F41"/>
    <w:rsid w:val="009B72CB"/>
    <w:rsid w:val="009B7320"/>
    <w:rsid w:val="009B7340"/>
    <w:rsid w:val="009B737C"/>
    <w:rsid w:val="009B73D6"/>
    <w:rsid w:val="009B7877"/>
    <w:rsid w:val="009B787A"/>
    <w:rsid w:val="009B7963"/>
    <w:rsid w:val="009B7C4A"/>
    <w:rsid w:val="009B7CBD"/>
    <w:rsid w:val="009B7D83"/>
    <w:rsid w:val="009B7F44"/>
    <w:rsid w:val="009C0033"/>
    <w:rsid w:val="009C0132"/>
    <w:rsid w:val="009C047D"/>
    <w:rsid w:val="009C05CE"/>
    <w:rsid w:val="009C082C"/>
    <w:rsid w:val="009C0A0B"/>
    <w:rsid w:val="009C0B9D"/>
    <w:rsid w:val="009C0DE8"/>
    <w:rsid w:val="009C0F6D"/>
    <w:rsid w:val="009C1387"/>
    <w:rsid w:val="009C147C"/>
    <w:rsid w:val="009C15AF"/>
    <w:rsid w:val="009C194B"/>
    <w:rsid w:val="009C1CA8"/>
    <w:rsid w:val="009C2115"/>
    <w:rsid w:val="009C2133"/>
    <w:rsid w:val="009C23AE"/>
    <w:rsid w:val="009C2589"/>
    <w:rsid w:val="009C25A0"/>
    <w:rsid w:val="009C2723"/>
    <w:rsid w:val="009C2F67"/>
    <w:rsid w:val="009C341B"/>
    <w:rsid w:val="009C34F4"/>
    <w:rsid w:val="009C350B"/>
    <w:rsid w:val="009C37D5"/>
    <w:rsid w:val="009C3B02"/>
    <w:rsid w:val="009C3B77"/>
    <w:rsid w:val="009C3F4C"/>
    <w:rsid w:val="009C4085"/>
    <w:rsid w:val="009C425A"/>
    <w:rsid w:val="009C42D0"/>
    <w:rsid w:val="009C439C"/>
    <w:rsid w:val="009C463A"/>
    <w:rsid w:val="009C4931"/>
    <w:rsid w:val="009C4A5F"/>
    <w:rsid w:val="009C4EBC"/>
    <w:rsid w:val="009C506E"/>
    <w:rsid w:val="009C5163"/>
    <w:rsid w:val="009C52BA"/>
    <w:rsid w:val="009C53BA"/>
    <w:rsid w:val="009C548A"/>
    <w:rsid w:val="009C5770"/>
    <w:rsid w:val="009C58AF"/>
    <w:rsid w:val="009C5962"/>
    <w:rsid w:val="009C59D1"/>
    <w:rsid w:val="009C59EC"/>
    <w:rsid w:val="009C5AA3"/>
    <w:rsid w:val="009C5B67"/>
    <w:rsid w:val="009C5E7D"/>
    <w:rsid w:val="009C62DB"/>
    <w:rsid w:val="009C631A"/>
    <w:rsid w:val="009C6631"/>
    <w:rsid w:val="009C6698"/>
    <w:rsid w:val="009C67C7"/>
    <w:rsid w:val="009C6AEF"/>
    <w:rsid w:val="009C6C97"/>
    <w:rsid w:val="009C6E37"/>
    <w:rsid w:val="009C7248"/>
    <w:rsid w:val="009C724B"/>
    <w:rsid w:val="009C729F"/>
    <w:rsid w:val="009C744C"/>
    <w:rsid w:val="009C7482"/>
    <w:rsid w:val="009C7534"/>
    <w:rsid w:val="009C75C7"/>
    <w:rsid w:val="009C76DB"/>
    <w:rsid w:val="009C77C4"/>
    <w:rsid w:val="009C79A4"/>
    <w:rsid w:val="009C7B5A"/>
    <w:rsid w:val="009C7DAC"/>
    <w:rsid w:val="009C7FF0"/>
    <w:rsid w:val="009D01EA"/>
    <w:rsid w:val="009D0533"/>
    <w:rsid w:val="009D0575"/>
    <w:rsid w:val="009D057F"/>
    <w:rsid w:val="009D0932"/>
    <w:rsid w:val="009D099C"/>
    <w:rsid w:val="009D11E9"/>
    <w:rsid w:val="009D14D7"/>
    <w:rsid w:val="009D1799"/>
    <w:rsid w:val="009D184F"/>
    <w:rsid w:val="009D1E08"/>
    <w:rsid w:val="009D1E17"/>
    <w:rsid w:val="009D1E22"/>
    <w:rsid w:val="009D23A4"/>
    <w:rsid w:val="009D24BE"/>
    <w:rsid w:val="009D24C4"/>
    <w:rsid w:val="009D2792"/>
    <w:rsid w:val="009D2850"/>
    <w:rsid w:val="009D2C2F"/>
    <w:rsid w:val="009D2C5B"/>
    <w:rsid w:val="009D2C69"/>
    <w:rsid w:val="009D2D11"/>
    <w:rsid w:val="009D2D8F"/>
    <w:rsid w:val="009D3026"/>
    <w:rsid w:val="009D3036"/>
    <w:rsid w:val="009D30A9"/>
    <w:rsid w:val="009D31E2"/>
    <w:rsid w:val="009D33AA"/>
    <w:rsid w:val="009D3475"/>
    <w:rsid w:val="009D34A2"/>
    <w:rsid w:val="009D34EE"/>
    <w:rsid w:val="009D371E"/>
    <w:rsid w:val="009D391A"/>
    <w:rsid w:val="009D393E"/>
    <w:rsid w:val="009D3B58"/>
    <w:rsid w:val="009D3C9B"/>
    <w:rsid w:val="009D3D58"/>
    <w:rsid w:val="009D3DA0"/>
    <w:rsid w:val="009D3DB2"/>
    <w:rsid w:val="009D3F6E"/>
    <w:rsid w:val="009D418C"/>
    <w:rsid w:val="009D41AB"/>
    <w:rsid w:val="009D41EB"/>
    <w:rsid w:val="009D46B1"/>
    <w:rsid w:val="009D4B83"/>
    <w:rsid w:val="009D5157"/>
    <w:rsid w:val="009D53C3"/>
    <w:rsid w:val="009D53F6"/>
    <w:rsid w:val="009D5816"/>
    <w:rsid w:val="009D59F9"/>
    <w:rsid w:val="009D5ABA"/>
    <w:rsid w:val="009D5D08"/>
    <w:rsid w:val="009D5D47"/>
    <w:rsid w:val="009D5E0D"/>
    <w:rsid w:val="009D5EBF"/>
    <w:rsid w:val="009D6040"/>
    <w:rsid w:val="009D61D6"/>
    <w:rsid w:val="009D631B"/>
    <w:rsid w:val="009D6811"/>
    <w:rsid w:val="009D6BC6"/>
    <w:rsid w:val="009D6C93"/>
    <w:rsid w:val="009D6F95"/>
    <w:rsid w:val="009D7100"/>
    <w:rsid w:val="009D7255"/>
    <w:rsid w:val="009D7424"/>
    <w:rsid w:val="009D7562"/>
    <w:rsid w:val="009D763D"/>
    <w:rsid w:val="009D7974"/>
    <w:rsid w:val="009D7B55"/>
    <w:rsid w:val="009D7CD3"/>
    <w:rsid w:val="009D7FB6"/>
    <w:rsid w:val="009E00FF"/>
    <w:rsid w:val="009E0303"/>
    <w:rsid w:val="009E03FA"/>
    <w:rsid w:val="009E056E"/>
    <w:rsid w:val="009E07F3"/>
    <w:rsid w:val="009E08CB"/>
    <w:rsid w:val="009E0970"/>
    <w:rsid w:val="009E0A89"/>
    <w:rsid w:val="009E0A9E"/>
    <w:rsid w:val="009E0B70"/>
    <w:rsid w:val="009E0D27"/>
    <w:rsid w:val="009E108F"/>
    <w:rsid w:val="009E10A3"/>
    <w:rsid w:val="009E126F"/>
    <w:rsid w:val="009E1381"/>
    <w:rsid w:val="009E16FF"/>
    <w:rsid w:val="009E1757"/>
    <w:rsid w:val="009E175A"/>
    <w:rsid w:val="009E187A"/>
    <w:rsid w:val="009E19ED"/>
    <w:rsid w:val="009E1A7D"/>
    <w:rsid w:val="009E1BC1"/>
    <w:rsid w:val="009E1C33"/>
    <w:rsid w:val="009E1CF7"/>
    <w:rsid w:val="009E1D4A"/>
    <w:rsid w:val="009E1E2D"/>
    <w:rsid w:val="009E232D"/>
    <w:rsid w:val="009E259A"/>
    <w:rsid w:val="009E25C7"/>
    <w:rsid w:val="009E266A"/>
    <w:rsid w:val="009E26B7"/>
    <w:rsid w:val="009E2C2D"/>
    <w:rsid w:val="009E2CB5"/>
    <w:rsid w:val="009E2D44"/>
    <w:rsid w:val="009E2FEA"/>
    <w:rsid w:val="009E3022"/>
    <w:rsid w:val="009E30AA"/>
    <w:rsid w:val="009E315C"/>
    <w:rsid w:val="009E3619"/>
    <w:rsid w:val="009E36D0"/>
    <w:rsid w:val="009E37CA"/>
    <w:rsid w:val="009E3D22"/>
    <w:rsid w:val="009E3E86"/>
    <w:rsid w:val="009E4097"/>
    <w:rsid w:val="009E410C"/>
    <w:rsid w:val="009E446C"/>
    <w:rsid w:val="009E44D1"/>
    <w:rsid w:val="009E45D0"/>
    <w:rsid w:val="009E45D9"/>
    <w:rsid w:val="009E4AFA"/>
    <w:rsid w:val="009E52F5"/>
    <w:rsid w:val="009E52FD"/>
    <w:rsid w:val="009E5921"/>
    <w:rsid w:val="009E599B"/>
    <w:rsid w:val="009E5AFF"/>
    <w:rsid w:val="009E5B6F"/>
    <w:rsid w:val="009E5DF1"/>
    <w:rsid w:val="009E5E9D"/>
    <w:rsid w:val="009E60A9"/>
    <w:rsid w:val="009E64BD"/>
    <w:rsid w:val="009E6B68"/>
    <w:rsid w:val="009E6F2E"/>
    <w:rsid w:val="009E720C"/>
    <w:rsid w:val="009E764B"/>
    <w:rsid w:val="009E7A39"/>
    <w:rsid w:val="009E7B74"/>
    <w:rsid w:val="009F0297"/>
    <w:rsid w:val="009F04DD"/>
    <w:rsid w:val="009F07E4"/>
    <w:rsid w:val="009F08AD"/>
    <w:rsid w:val="009F0969"/>
    <w:rsid w:val="009F0BD9"/>
    <w:rsid w:val="009F0BDD"/>
    <w:rsid w:val="009F1027"/>
    <w:rsid w:val="009F126E"/>
    <w:rsid w:val="009F12E4"/>
    <w:rsid w:val="009F13F3"/>
    <w:rsid w:val="009F1633"/>
    <w:rsid w:val="009F1B44"/>
    <w:rsid w:val="009F1DD0"/>
    <w:rsid w:val="009F1DD2"/>
    <w:rsid w:val="009F2283"/>
    <w:rsid w:val="009F23B4"/>
    <w:rsid w:val="009F2774"/>
    <w:rsid w:val="009F2ABD"/>
    <w:rsid w:val="009F2AFA"/>
    <w:rsid w:val="009F2C67"/>
    <w:rsid w:val="009F2DE3"/>
    <w:rsid w:val="009F2DF1"/>
    <w:rsid w:val="009F2E2C"/>
    <w:rsid w:val="009F3108"/>
    <w:rsid w:val="009F316C"/>
    <w:rsid w:val="009F31F0"/>
    <w:rsid w:val="009F3B0D"/>
    <w:rsid w:val="009F3B1F"/>
    <w:rsid w:val="009F3BC2"/>
    <w:rsid w:val="009F3D8B"/>
    <w:rsid w:val="009F3DBC"/>
    <w:rsid w:val="009F3E89"/>
    <w:rsid w:val="009F3E9A"/>
    <w:rsid w:val="009F40B0"/>
    <w:rsid w:val="009F4422"/>
    <w:rsid w:val="009F45B0"/>
    <w:rsid w:val="009F4628"/>
    <w:rsid w:val="009F47D0"/>
    <w:rsid w:val="009F48F7"/>
    <w:rsid w:val="009F52C0"/>
    <w:rsid w:val="009F56BB"/>
    <w:rsid w:val="009F5722"/>
    <w:rsid w:val="009F583C"/>
    <w:rsid w:val="009F59A6"/>
    <w:rsid w:val="009F5BE0"/>
    <w:rsid w:val="009F5CEE"/>
    <w:rsid w:val="009F5D7E"/>
    <w:rsid w:val="009F5E30"/>
    <w:rsid w:val="009F61DB"/>
    <w:rsid w:val="009F686D"/>
    <w:rsid w:val="009F68F1"/>
    <w:rsid w:val="009F71AC"/>
    <w:rsid w:val="009F726D"/>
    <w:rsid w:val="009F736A"/>
    <w:rsid w:val="009F76EC"/>
    <w:rsid w:val="009F7B87"/>
    <w:rsid w:val="009F7CBE"/>
    <w:rsid w:val="009F7E69"/>
    <w:rsid w:val="009F7F3D"/>
    <w:rsid w:val="00A00806"/>
    <w:rsid w:val="00A009A4"/>
    <w:rsid w:val="00A00A20"/>
    <w:rsid w:val="00A00B1B"/>
    <w:rsid w:val="00A00BB7"/>
    <w:rsid w:val="00A00BED"/>
    <w:rsid w:val="00A00C60"/>
    <w:rsid w:val="00A00D5B"/>
    <w:rsid w:val="00A00D88"/>
    <w:rsid w:val="00A013BC"/>
    <w:rsid w:val="00A01512"/>
    <w:rsid w:val="00A016EE"/>
    <w:rsid w:val="00A01730"/>
    <w:rsid w:val="00A01860"/>
    <w:rsid w:val="00A01B38"/>
    <w:rsid w:val="00A01C2F"/>
    <w:rsid w:val="00A01C44"/>
    <w:rsid w:val="00A01D5D"/>
    <w:rsid w:val="00A01F2A"/>
    <w:rsid w:val="00A0248B"/>
    <w:rsid w:val="00A025CA"/>
    <w:rsid w:val="00A02846"/>
    <w:rsid w:val="00A02948"/>
    <w:rsid w:val="00A02950"/>
    <w:rsid w:val="00A02A2F"/>
    <w:rsid w:val="00A02A95"/>
    <w:rsid w:val="00A02D6E"/>
    <w:rsid w:val="00A02E2D"/>
    <w:rsid w:val="00A03181"/>
    <w:rsid w:val="00A03200"/>
    <w:rsid w:val="00A03565"/>
    <w:rsid w:val="00A035D6"/>
    <w:rsid w:val="00A035FE"/>
    <w:rsid w:val="00A03616"/>
    <w:rsid w:val="00A03F1E"/>
    <w:rsid w:val="00A03F9E"/>
    <w:rsid w:val="00A04091"/>
    <w:rsid w:val="00A04121"/>
    <w:rsid w:val="00A04483"/>
    <w:rsid w:val="00A0487C"/>
    <w:rsid w:val="00A049B7"/>
    <w:rsid w:val="00A04C47"/>
    <w:rsid w:val="00A04D1F"/>
    <w:rsid w:val="00A04FA8"/>
    <w:rsid w:val="00A04FEF"/>
    <w:rsid w:val="00A05021"/>
    <w:rsid w:val="00A05119"/>
    <w:rsid w:val="00A05E2C"/>
    <w:rsid w:val="00A05F45"/>
    <w:rsid w:val="00A060D3"/>
    <w:rsid w:val="00A06319"/>
    <w:rsid w:val="00A0671E"/>
    <w:rsid w:val="00A06846"/>
    <w:rsid w:val="00A06895"/>
    <w:rsid w:val="00A069DC"/>
    <w:rsid w:val="00A06CF3"/>
    <w:rsid w:val="00A071F6"/>
    <w:rsid w:val="00A07285"/>
    <w:rsid w:val="00A0764B"/>
    <w:rsid w:val="00A079E0"/>
    <w:rsid w:val="00A07AEF"/>
    <w:rsid w:val="00A07C36"/>
    <w:rsid w:val="00A07D76"/>
    <w:rsid w:val="00A07DBA"/>
    <w:rsid w:val="00A07E49"/>
    <w:rsid w:val="00A07EB8"/>
    <w:rsid w:val="00A07F8F"/>
    <w:rsid w:val="00A102AA"/>
    <w:rsid w:val="00A103B4"/>
    <w:rsid w:val="00A10650"/>
    <w:rsid w:val="00A10929"/>
    <w:rsid w:val="00A10966"/>
    <w:rsid w:val="00A10B1C"/>
    <w:rsid w:val="00A10B90"/>
    <w:rsid w:val="00A10C54"/>
    <w:rsid w:val="00A10E26"/>
    <w:rsid w:val="00A10F4C"/>
    <w:rsid w:val="00A10F5D"/>
    <w:rsid w:val="00A111B0"/>
    <w:rsid w:val="00A11545"/>
    <w:rsid w:val="00A11675"/>
    <w:rsid w:val="00A11850"/>
    <w:rsid w:val="00A118B7"/>
    <w:rsid w:val="00A11C81"/>
    <w:rsid w:val="00A11CA0"/>
    <w:rsid w:val="00A11D6D"/>
    <w:rsid w:val="00A125DA"/>
    <w:rsid w:val="00A1275B"/>
    <w:rsid w:val="00A12763"/>
    <w:rsid w:val="00A12809"/>
    <w:rsid w:val="00A128F6"/>
    <w:rsid w:val="00A12B2A"/>
    <w:rsid w:val="00A12C49"/>
    <w:rsid w:val="00A1312A"/>
    <w:rsid w:val="00A13224"/>
    <w:rsid w:val="00A1329C"/>
    <w:rsid w:val="00A132C7"/>
    <w:rsid w:val="00A13499"/>
    <w:rsid w:val="00A13877"/>
    <w:rsid w:val="00A13924"/>
    <w:rsid w:val="00A13937"/>
    <w:rsid w:val="00A13A6B"/>
    <w:rsid w:val="00A13DEA"/>
    <w:rsid w:val="00A140DD"/>
    <w:rsid w:val="00A14280"/>
    <w:rsid w:val="00A14335"/>
    <w:rsid w:val="00A143E5"/>
    <w:rsid w:val="00A1446C"/>
    <w:rsid w:val="00A1451F"/>
    <w:rsid w:val="00A1453D"/>
    <w:rsid w:val="00A145B7"/>
    <w:rsid w:val="00A145C7"/>
    <w:rsid w:val="00A145CA"/>
    <w:rsid w:val="00A147FD"/>
    <w:rsid w:val="00A1484B"/>
    <w:rsid w:val="00A14876"/>
    <w:rsid w:val="00A14C00"/>
    <w:rsid w:val="00A14C2C"/>
    <w:rsid w:val="00A15332"/>
    <w:rsid w:val="00A15343"/>
    <w:rsid w:val="00A15468"/>
    <w:rsid w:val="00A1549E"/>
    <w:rsid w:val="00A156ED"/>
    <w:rsid w:val="00A1584E"/>
    <w:rsid w:val="00A15950"/>
    <w:rsid w:val="00A15ABC"/>
    <w:rsid w:val="00A15ABD"/>
    <w:rsid w:val="00A15C75"/>
    <w:rsid w:val="00A15E63"/>
    <w:rsid w:val="00A16041"/>
    <w:rsid w:val="00A1620B"/>
    <w:rsid w:val="00A16286"/>
    <w:rsid w:val="00A16637"/>
    <w:rsid w:val="00A16638"/>
    <w:rsid w:val="00A1685B"/>
    <w:rsid w:val="00A16A58"/>
    <w:rsid w:val="00A16FDC"/>
    <w:rsid w:val="00A172A7"/>
    <w:rsid w:val="00A17331"/>
    <w:rsid w:val="00A177BC"/>
    <w:rsid w:val="00A17ACE"/>
    <w:rsid w:val="00A17CFA"/>
    <w:rsid w:val="00A17E73"/>
    <w:rsid w:val="00A202C3"/>
    <w:rsid w:val="00A205AF"/>
    <w:rsid w:val="00A2067A"/>
    <w:rsid w:val="00A20788"/>
    <w:rsid w:val="00A209CE"/>
    <w:rsid w:val="00A20A5D"/>
    <w:rsid w:val="00A20B25"/>
    <w:rsid w:val="00A20BC3"/>
    <w:rsid w:val="00A211FA"/>
    <w:rsid w:val="00A21304"/>
    <w:rsid w:val="00A213FD"/>
    <w:rsid w:val="00A21AB6"/>
    <w:rsid w:val="00A21BE6"/>
    <w:rsid w:val="00A21D26"/>
    <w:rsid w:val="00A22550"/>
    <w:rsid w:val="00A225DC"/>
    <w:rsid w:val="00A2269A"/>
    <w:rsid w:val="00A226BF"/>
    <w:rsid w:val="00A2296A"/>
    <w:rsid w:val="00A22BB1"/>
    <w:rsid w:val="00A22BD8"/>
    <w:rsid w:val="00A22E21"/>
    <w:rsid w:val="00A23003"/>
    <w:rsid w:val="00A232E4"/>
    <w:rsid w:val="00A2335E"/>
    <w:rsid w:val="00A23484"/>
    <w:rsid w:val="00A23582"/>
    <w:rsid w:val="00A23777"/>
    <w:rsid w:val="00A237A9"/>
    <w:rsid w:val="00A23B71"/>
    <w:rsid w:val="00A23B8D"/>
    <w:rsid w:val="00A24243"/>
    <w:rsid w:val="00A242BE"/>
    <w:rsid w:val="00A24550"/>
    <w:rsid w:val="00A246E5"/>
    <w:rsid w:val="00A2474C"/>
    <w:rsid w:val="00A247CB"/>
    <w:rsid w:val="00A247D2"/>
    <w:rsid w:val="00A2487B"/>
    <w:rsid w:val="00A24919"/>
    <w:rsid w:val="00A24A14"/>
    <w:rsid w:val="00A24B15"/>
    <w:rsid w:val="00A24C74"/>
    <w:rsid w:val="00A24E61"/>
    <w:rsid w:val="00A24EE5"/>
    <w:rsid w:val="00A24F24"/>
    <w:rsid w:val="00A2508C"/>
    <w:rsid w:val="00A2517F"/>
    <w:rsid w:val="00A2519D"/>
    <w:rsid w:val="00A25324"/>
    <w:rsid w:val="00A25424"/>
    <w:rsid w:val="00A2561F"/>
    <w:rsid w:val="00A2578F"/>
    <w:rsid w:val="00A257BA"/>
    <w:rsid w:val="00A262B8"/>
    <w:rsid w:val="00A2637B"/>
    <w:rsid w:val="00A2644F"/>
    <w:rsid w:val="00A26497"/>
    <w:rsid w:val="00A266FF"/>
    <w:rsid w:val="00A269DB"/>
    <w:rsid w:val="00A26E13"/>
    <w:rsid w:val="00A27066"/>
    <w:rsid w:val="00A270F3"/>
    <w:rsid w:val="00A274B2"/>
    <w:rsid w:val="00A275F3"/>
    <w:rsid w:val="00A27604"/>
    <w:rsid w:val="00A27A5E"/>
    <w:rsid w:val="00A27B59"/>
    <w:rsid w:val="00A27C86"/>
    <w:rsid w:val="00A27DCE"/>
    <w:rsid w:val="00A27F1E"/>
    <w:rsid w:val="00A3009B"/>
    <w:rsid w:val="00A300C4"/>
    <w:rsid w:val="00A303B0"/>
    <w:rsid w:val="00A30D1B"/>
    <w:rsid w:val="00A30D99"/>
    <w:rsid w:val="00A30E3D"/>
    <w:rsid w:val="00A30EDF"/>
    <w:rsid w:val="00A31004"/>
    <w:rsid w:val="00A3112C"/>
    <w:rsid w:val="00A312E3"/>
    <w:rsid w:val="00A3136E"/>
    <w:rsid w:val="00A31406"/>
    <w:rsid w:val="00A3148A"/>
    <w:rsid w:val="00A314AD"/>
    <w:rsid w:val="00A31A08"/>
    <w:rsid w:val="00A31A7C"/>
    <w:rsid w:val="00A31A9C"/>
    <w:rsid w:val="00A31BB9"/>
    <w:rsid w:val="00A31FD2"/>
    <w:rsid w:val="00A320B1"/>
    <w:rsid w:val="00A321E6"/>
    <w:rsid w:val="00A3255B"/>
    <w:rsid w:val="00A3257B"/>
    <w:rsid w:val="00A326B7"/>
    <w:rsid w:val="00A32B93"/>
    <w:rsid w:val="00A32DB2"/>
    <w:rsid w:val="00A32DE4"/>
    <w:rsid w:val="00A32E78"/>
    <w:rsid w:val="00A331EC"/>
    <w:rsid w:val="00A33225"/>
    <w:rsid w:val="00A33296"/>
    <w:rsid w:val="00A33541"/>
    <w:rsid w:val="00A33611"/>
    <w:rsid w:val="00A33619"/>
    <w:rsid w:val="00A33791"/>
    <w:rsid w:val="00A33CD2"/>
    <w:rsid w:val="00A33DDB"/>
    <w:rsid w:val="00A34335"/>
    <w:rsid w:val="00A343AC"/>
    <w:rsid w:val="00A345D8"/>
    <w:rsid w:val="00A34652"/>
    <w:rsid w:val="00A34868"/>
    <w:rsid w:val="00A34AD8"/>
    <w:rsid w:val="00A34B2D"/>
    <w:rsid w:val="00A34C79"/>
    <w:rsid w:val="00A34CD9"/>
    <w:rsid w:val="00A34F86"/>
    <w:rsid w:val="00A34FFD"/>
    <w:rsid w:val="00A35078"/>
    <w:rsid w:val="00A35501"/>
    <w:rsid w:val="00A355EC"/>
    <w:rsid w:val="00A3575A"/>
    <w:rsid w:val="00A358B6"/>
    <w:rsid w:val="00A35A8B"/>
    <w:rsid w:val="00A35B7A"/>
    <w:rsid w:val="00A35B8D"/>
    <w:rsid w:val="00A35C41"/>
    <w:rsid w:val="00A3603B"/>
    <w:rsid w:val="00A36316"/>
    <w:rsid w:val="00A365AF"/>
    <w:rsid w:val="00A36812"/>
    <w:rsid w:val="00A36BF8"/>
    <w:rsid w:val="00A36D75"/>
    <w:rsid w:val="00A36E2A"/>
    <w:rsid w:val="00A37039"/>
    <w:rsid w:val="00A37158"/>
    <w:rsid w:val="00A3723A"/>
    <w:rsid w:val="00A3733A"/>
    <w:rsid w:val="00A373DD"/>
    <w:rsid w:val="00A3743A"/>
    <w:rsid w:val="00A37816"/>
    <w:rsid w:val="00A378A6"/>
    <w:rsid w:val="00A37953"/>
    <w:rsid w:val="00A37AE7"/>
    <w:rsid w:val="00A37F1D"/>
    <w:rsid w:val="00A401E5"/>
    <w:rsid w:val="00A4024E"/>
    <w:rsid w:val="00A402EF"/>
    <w:rsid w:val="00A40373"/>
    <w:rsid w:val="00A404D1"/>
    <w:rsid w:val="00A40A53"/>
    <w:rsid w:val="00A40B5D"/>
    <w:rsid w:val="00A40B6C"/>
    <w:rsid w:val="00A40E76"/>
    <w:rsid w:val="00A411A2"/>
    <w:rsid w:val="00A4129D"/>
    <w:rsid w:val="00A41436"/>
    <w:rsid w:val="00A414F8"/>
    <w:rsid w:val="00A41677"/>
    <w:rsid w:val="00A41755"/>
    <w:rsid w:val="00A417C0"/>
    <w:rsid w:val="00A41BB6"/>
    <w:rsid w:val="00A4294B"/>
    <w:rsid w:val="00A429BF"/>
    <w:rsid w:val="00A42B56"/>
    <w:rsid w:val="00A42CD9"/>
    <w:rsid w:val="00A42CE5"/>
    <w:rsid w:val="00A42DEF"/>
    <w:rsid w:val="00A42E6D"/>
    <w:rsid w:val="00A42F64"/>
    <w:rsid w:val="00A4327E"/>
    <w:rsid w:val="00A43547"/>
    <w:rsid w:val="00A435DE"/>
    <w:rsid w:val="00A43604"/>
    <w:rsid w:val="00A43638"/>
    <w:rsid w:val="00A43F24"/>
    <w:rsid w:val="00A4446C"/>
    <w:rsid w:val="00A448C2"/>
    <w:rsid w:val="00A44984"/>
    <w:rsid w:val="00A45452"/>
    <w:rsid w:val="00A459A9"/>
    <w:rsid w:val="00A45EF5"/>
    <w:rsid w:val="00A462D9"/>
    <w:rsid w:val="00A4647D"/>
    <w:rsid w:val="00A46C0E"/>
    <w:rsid w:val="00A46C92"/>
    <w:rsid w:val="00A46E73"/>
    <w:rsid w:val="00A470D9"/>
    <w:rsid w:val="00A4717D"/>
    <w:rsid w:val="00A473CD"/>
    <w:rsid w:val="00A475BC"/>
    <w:rsid w:val="00A475FB"/>
    <w:rsid w:val="00A479BA"/>
    <w:rsid w:val="00A47EBD"/>
    <w:rsid w:val="00A50043"/>
    <w:rsid w:val="00A50175"/>
    <w:rsid w:val="00A5068F"/>
    <w:rsid w:val="00A506F0"/>
    <w:rsid w:val="00A50F08"/>
    <w:rsid w:val="00A50F97"/>
    <w:rsid w:val="00A50FE1"/>
    <w:rsid w:val="00A51174"/>
    <w:rsid w:val="00A51295"/>
    <w:rsid w:val="00A5131B"/>
    <w:rsid w:val="00A5138E"/>
    <w:rsid w:val="00A514D8"/>
    <w:rsid w:val="00A5154A"/>
    <w:rsid w:val="00A516D7"/>
    <w:rsid w:val="00A51983"/>
    <w:rsid w:val="00A51A08"/>
    <w:rsid w:val="00A51D3B"/>
    <w:rsid w:val="00A51FAA"/>
    <w:rsid w:val="00A5222A"/>
    <w:rsid w:val="00A524C6"/>
    <w:rsid w:val="00A52896"/>
    <w:rsid w:val="00A52934"/>
    <w:rsid w:val="00A52999"/>
    <w:rsid w:val="00A52A09"/>
    <w:rsid w:val="00A52BC1"/>
    <w:rsid w:val="00A530F5"/>
    <w:rsid w:val="00A5341B"/>
    <w:rsid w:val="00A5356F"/>
    <w:rsid w:val="00A53921"/>
    <w:rsid w:val="00A53A72"/>
    <w:rsid w:val="00A53D98"/>
    <w:rsid w:val="00A53E78"/>
    <w:rsid w:val="00A53EEB"/>
    <w:rsid w:val="00A5405D"/>
    <w:rsid w:val="00A54873"/>
    <w:rsid w:val="00A548F9"/>
    <w:rsid w:val="00A549ED"/>
    <w:rsid w:val="00A54C53"/>
    <w:rsid w:val="00A54CCC"/>
    <w:rsid w:val="00A54D0A"/>
    <w:rsid w:val="00A54DCD"/>
    <w:rsid w:val="00A54E11"/>
    <w:rsid w:val="00A55074"/>
    <w:rsid w:val="00A55109"/>
    <w:rsid w:val="00A55195"/>
    <w:rsid w:val="00A55374"/>
    <w:rsid w:val="00A55BC4"/>
    <w:rsid w:val="00A55C95"/>
    <w:rsid w:val="00A55D0D"/>
    <w:rsid w:val="00A55E4E"/>
    <w:rsid w:val="00A560E1"/>
    <w:rsid w:val="00A5620F"/>
    <w:rsid w:val="00A566A9"/>
    <w:rsid w:val="00A56873"/>
    <w:rsid w:val="00A569C0"/>
    <w:rsid w:val="00A56BC6"/>
    <w:rsid w:val="00A5721A"/>
    <w:rsid w:val="00A573FF"/>
    <w:rsid w:val="00A579D7"/>
    <w:rsid w:val="00A57A0A"/>
    <w:rsid w:val="00A57A84"/>
    <w:rsid w:val="00A57C30"/>
    <w:rsid w:val="00A57DDE"/>
    <w:rsid w:val="00A57E17"/>
    <w:rsid w:val="00A57FE0"/>
    <w:rsid w:val="00A60171"/>
    <w:rsid w:val="00A6018E"/>
    <w:rsid w:val="00A602A0"/>
    <w:rsid w:val="00A602FE"/>
    <w:rsid w:val="00A60562"/>
    <w:rsid w:val="00A6074B"/>
    <w:rsid w:val="00A6082B"/>
    <w:rsid w:val="00A609D1"/>
    <w:rsid w:val="00A60BC6"/>
    <w:rsid w:val="00A60CFF"/>
    <w:rsid w:val="00A60DC5"/>
    <w:rsid w:val="00A6102F"/>
    <w:rsid w:val="00A611DB"/>
    <w:rsid w:val="00A61422"/>
    <w:rsid w:val="00A61767"/>
    <w:rsid w:val="00A61D9A"/>
    <w:rsid w:val="00A61FAC"/>
    <w:rsid w:val="00A62260"/>
    <w:rsid w:val="00A622D6"/>
    <w:rsid w:val="00A62616"/>
    <w:rsid w:val="00A62B0D"/>
    <w:rsid w:val="00A62CDD"/>
    <w:rsid w:val="00A632C3"/>
    <w:rsid w:val="00A63333"/>
    <w:rsid w:val="00A634DA"/>
    <w:rsid w:val="00A63610"/>
    <w:rsid w:val="00A636E2"/>
    <w:rsid w:val="00A636F5"/>
    <w:rsid w:val="00A6398C"/>
    <w:rsid w:val="00A63D93"/>
    <w:rsid w:val="00A63E46"/>
    <w:rsid w:val="00A63F62"/>
    <w:rsid w:val="00A640DD"/>
    <w:rsid w:val="00A642A0"/>
    <w:rsid w:val="00A642F5"/>
    <w:rsid w:val="00A64481"/>
    <w:rsid w:val="00A644EE"/>
    <w:rsid w:val="00A646FE"/>
    <w:rsid w:val="00A64CFD"/>
    <w:rsid w:val="00A650FB"/>
    <w:rsid w:val="00A651B0"/>
    <w:rsid w:val="00A651CC"/>
    <w:rsid w:val="00A6548D"/>
    <w:rsid w:val="00A65611"/>
    <w:rsid w:val="00A65965"/>
    <w:rsid w:val="00A65C8B"/>
    <w:rsid w:val="00A65E5E"/>
    <w:rsid w:val="00A65EC7"/>
    <w:rsid w:val="00A66001"/>
    <w:rsid w:val="00A6608C"/>
    <w:rsid w:val="00A660C8"/>
    <w:rsid w:val="00A66D14"/>
    <w:rsid w:val="00A66E2B"/>
    <w:rsid w:val="00A670CB"/>
    <w:rsid w:val="00A67141"/>
    <w:rsid w:val="00A6721F"/>
    <w:rsid w:val="00A67377"/>
    <w:rsid w:val="00A67692"/>
    <w:rsid w:val="00A677E8"/>
    <w:rsid w:val="00A6781C"/>
    <w:rsid w:val="00A6785B"/>
    <w:rsid w:val="00A67B79"/>
    <w:rsid w:val="00A67ED1"/>
    <w:rsid w:val="00A67F50"/>
    <w:rsid w:val="00A707D5"/>
    <w:rsid w:val="00A70B18"/>
    <w:rsid w:val="00A70D89"/>
    <w:rsid w:val="00A70E50"/>
    <w:rsid w:val="00A70F5E"/>
    <w:rsid w:val="00A7145A"/>
    <w:rsid w:val="00A7179D"/>
    <w:rsid w:val="00A71991"/>
    <w:rsid w:val="00A72254"/>
    <w:rsid w:val="00A7239D"/>
    <w:rsid w:val="00A7247A"/>
    <w:rsid w:val="00A72495"/>
    <w:rsid w:val="00A72563"/>
    <w:rsid w:val="00A72695"/>
    <w:rsid w:val="00A728C9"/>
    <w:rsid w:val="00A72AD2"/>
    <w:rsid w:val="00A72C39"/>
    <w:rsid w:val="00A72F94"/>
    <w:rsid w:val="00A72FCB"/>
    <w:rsid w:val="00A734AD"/>
    <w:rsid w:val="00A7356F"/>
    <w:rsid w:val="00A73AF0"/>
    <w:rsid w:val="00A73CEA"/>
    <w:rsid w:val="00A73DA9"/>
    <w:rsid w:val="00A74020"/>
    <w:rsid w:val="00A7406E"/>
    <w:rsid w:val="00A74126"/>
    <w:rsid w:val="00A743BF"/>
    <w:rsid w:val="00A745D1"/>
    <w:rsid w:val="00A74854"/>
    <w:rsid w:val="00A748A2"/>
    <w:rsid w:val="00A74983"/>
    <w:rsid w:val="00A74A02"/>
    <w:rsid w:val="00A74D03"/>
    <w:rsid w:val="00A74FE5"/>
    <w:rsid w:val="00A7503D"/>
    <w:rsid w:val="00A75125"/>
    <w:rsid w:val="00A7530C"/>
    <w:rsid w:val="00A75385"/>
    <w:rsid w:val="00A7553D"/>
    <w:rsid w:val="00A75647"/>
    <w:rsid w:val="00A75B26"/>
    <w:rsid w:val="00A75CED"/>
    <w:rsid w:val="00A75F09"/>
    <w:rsid w:val="00A7613E"/>
    <w:rsid w:val="00A76363"/>
    <w:rsid w:val="00A769D1"/>
    <w:rsid w:val="00A769EB"/>
    <w:rsid w:val="00A76AD8"/>
    <w:rsid w:val="00A76CF2"/>
    <w:rsid w:val="00A76E91"/>
    <w:rsid w:val="00A770C0"/>
    <w:rsid w:val="00A77393"/>
    <w:rsid w:val="00A77488"/>
    <w:rsid w:val="00A779F1"/>
    <w:rsid w:val="00A77AEC"/>
    <w:rsid w:val="00A801F9"/>
    <w:rsid w:val="00A80570"/>
    <w:rsid w:val="00A80584"/>
    <w:rsid w:val="00A80744"/>
    <w:rsid w:val="00A807B7"/>
    <w:rsid w:val="00A80858"/>
    <w:rsid w:val="00A80881"/>
    <w:rsid w:val="00A80B4E"/>
    <w:rsid w:val="00A80CF9"/>
    <w:rsid w:val="00A81462"/>
    <w:rsid w:val="00A814CB"/>
    <w:rsid w:val="00A814DE"/>
    <w:rsid w:val="00A8151B"/>
    <w:rsid w:val="00A817D2"/>
    <w:rsid w:val="00A81A09"/>
    <w:rsid w:val="00A81B72"/>
    <w:rsid w:val="00A81D63"/>
    <w:rsid w:val="00A81DBB"/>
    <w:rsid w:val="00A8242D"/>
    <w:rsid w:val="00A82518"/>
    <w:rsid w:val="00A825D5"/>
    <w:rsid w:val="00A827D4"/>
    <w:rsid w:val="00A82D3E"/>
    <w:rsid w:val="00A82FFF"/>
    <w:rsid w:val="00A831CD"/>
    <w:rsid w:val="00A832BC"/>
    <w:rsid w:val="00A8358C"/>
    <w:rsid w:val="00A8366A"/>
    <w:rsid w:val="00A83712"/>
    <w:rsid w:val="00A83D0D"/>
    <w:rsid w:val="00A83D8E"/>
    <w:rsid w:val="00A83E39"/>
    <w:rsid w:val="00A83E78"/>
    <w:rsid w:val="00A83F69"/>
    <w:rsid w:val="00A84176"/>
    <w:rsid w:val="00A8424F"/>
    <w:rsid w:val="00A84275"/>
    <w:rsid w:val="00A84291"/>
    <w:rsid w:val="00A842F0"/>
    <w:rsid w:val="00A8462E"/>
    <w:rsid w:val="00A846D7"/>
    <w:rsid w:val="00A84759"/>
    <w:rsid w:val="00A84791"/>
    <w:rsid w:val="00A84804"/>
    <w:rsid w:val="00A848AB"/>
    <w:rsid w:val="00A84914"/>
    <w:rsid w:val="00A84A48"/>
    <w:rsid w:val="00A84B5C"/>
    <w:rsid w:val="00A84EDC"/>
    <w:rsid w:val="00A8559A"/>
    <w:rsid w:val="00A856F7"/>
    <w:rsid w:val="00A85778"/>
    <w:rsid w:val="00A862AE"/>
    <w:rsid w:val="00A862C9"/>
    <w:rsid w:val="00A86493"/>
    <w:rsid w:val="00A8660E"/>
    <w:rsid w:val="00A86991"/>
    <w:rsid w:val="00A86A80"/>
    <w:rsid w:val="00A86BA7"/>
    <w:rsid w:val="00A86D13"/>
    <w:rsid w:val="00A86EA4"/>
    <w:rsid w:val="00A877AF"/>
    <w:rsid w:val="00A878B5"/>
    <w:rsid w:val="00A87DC8"/>
    <w:rsid w:val="00A901C7"/>
    <w:rsid w:val="00A90307"/>
    <w:rsid w:val="00A903C5"/>
    <w:rsid w:val="00A9045E"/>
    <w:rsid w:val="00A9078A"/>
    <w:rsid w:val="00A907EF"/>
    <w:rsid w:val="00A916FB"/>
    <w:rsid w:val="00A91CA5"/>
    <w:rsid w:val="00A91E99"/>
    <w:rsid w:val="00A91EDD"/>
    <w:rsid w:val="00A92082"/>
    <w:rsid w:val="00A9213E"/>
    <w:rsid w:val="00A92268"/>
    <w:rsid w:val="00A92558"/>
    <w:rsid w:val="00A926F3"/>
    <w:rsid w:val="00A933CE"/>
    <w:rsid w:val="00A93404"/>
    <w:rsid w:val="00A934A2"/>
    <w:rsid w:val="00A93548"/>
    <w:rsid w:val="00A936D0"/>
    <w:rsid w:val="00A93946"/>
    <w:rsid w:val="00A93A3D"/>
    <w:rsid w:val="00A93AB9"/>
    <w:rsid w:val="00A93ABB"/>
    <w:rsid w:val="00A93F14"/>
    <w:rsid w:val="00A94029"/>
    <w:rsid w:val="00A940EE"/>
    <w:rsid w:val="00A94161"/>
    <w:rsid w:val="00A943EA"/>
    <w:rsid w:val="00A94849"/>
    <w:rsid w:val="00A94E5F"/>
    <w:rsid w:val="00A951DC"/>
    <w:rsid w:val="00A951F9"/>
    <w:rsid w:val="00A95319"/>
    <w:rsid w:val="00A95607"/>
    <w:rsid w:val="00A95DB2"/>
    <w:rsid w:val="00A95EFA"/>
    <w:rsid w:val="00A96050"/>
    <w:rsid w:val="00A9611A"/>
    <w:rsid w:val="00A96698"/>
    <w:rsid w:val="00A96A1C"/>
    <w:rsid w:val="00A96A45"/>
    <w:rsid w:val="00A96CEF"/>
    <w:rsid w:val="00A97239"/>
    <w:rsid w:val="00A97465"/>
    <w:rsid w:val="00A97A13"/>
    <w:rsid w:val="00A97A54"/>
    <w:rsid w:val="00A97CC9"/>
    <w:rsid w:val="00AA0175"/>
    <w:rsid w:val="00AA0442"/>
    <w:rsid w:val="00AA07C4"/>
    <w:rsid w:val="00AA096B"/>
    <w:rsid w:val="00AA0AA7"/>
    <w:rsid w:val="00AA0BF3"/>
    <w:rsid w:val="00AA0D1C"/>
    <w:rsid w:val="00AA0DC2"/>
    <w:rsid w:val="00AA0EB6"/>
    <w:rsid w:val="00AA0FA4"/>
    <w:rsid w:val="00AA111D"/>
    <w:rsid w:val="00AA169A"/>
    <w:rsid w:val="00AA1856"/>
    <w:rsid w:val="00AA187C"/>
    <w:rsid w:val="00AA1A4D"/>
    <w:rsid w:val="00AA1A6E"/>
    <w:rsid w:val="00AA1E03"/>
    <w:rsid w:val="00AA1EBD"/>
    <w:rsid w:val="00AA1F73"/>
    <w:rsid w:val="00AA2196"/>
    <w:rsid w:val="00AA220F"/>
    <w:rsid w:val="00AA23B0"/>
    <w:rsid w:val="00AA2469"/>
    <w:rsid w:val="00AA24C5"/>
    <w:rsid w:val="00AA250E"/>
    <w:rsid w:val="00AA28CF"/>
    <w:rsid w:val="00AA2CF3"/>
    <w:rsid w:val="00AA2E78"/>
    <w:rsid w:val="00AA32D3"/>
    <w:rsid w:val="00AA335F"/>
    <w:rsid w:val="00AA34E9"/>
    <w:rsid w:val="00AA3548"/>
    <w:rsid w:val="00AA3678"/>
    <w:rsid w:val="00AA39E3"/>
    <w:rsid w:val="00AA3A29"/>
    <w:rsid w:val="00AA3ED4"/>
    <w:rsid w:val="00AA3FE5"/>
    <w:rsid w:val="00AA427A"/>
    <w:rsid w:val="00AA43BE"/>
    <w:rsid w:val="00AA4447"/>
    <w:rsid w:val="00AA45B0"/>
    <w:rsid w:val="00AA465C"/>
    <w:rsid w:val="00AA46EE"/>
    <w:rsid w:val="00AA4BEE"/>
    <w:rsid w:val="00AA5182"/>
    <w:rsid w:val="00AA53BD"/>
    <w:rsid w:val="00AA55A6"/>
    <w:rsid w:val="00AA565E"/>
    <w:rsid w:val="00AA5B84"/>
    <w:rsid w:val="00AA5C12"/>
    <w:rsid w:val="00AA5C6E"/>
    <w:rsid w:val="00AA5FF6"/>
    <w:rsid w:val="00AA61E5"/>
    <w:rsid w:val="00AA63DD"/>
    <w:rsid w:val="00AA677A"/>
    <w:rsid w:val="00AA6856"/>
    <w:rsid w:val="00AA695F"/>
    <w:rsid w:val="00AA6B03"/>
    <w:rsid w:val="00AA6B81"/>
    <w:rsid w:val="00AA6F7A"/>
    <w:rsid w:val="00AA6FC0"/>
    <w:rsid w:val="00AA71F6"/>
    <w:rsid w:val="00AA73B0"/>
    <w:rsid w:val="00AA741A"/>
    <w:rsid w:val="00AA742A"/>
    <w:rsid w:val="00AA7DD6"/>
    <w:rsid w:val="00AB00B5"/>
    <w:rsid w:val="00AB0149"/>
    <w:rsid w:val="00AB01A8"/>
    <w:rsid w:val="00AB0310"/>
    <w:rsid w:val="00AB093F"/>
    <w:rsid w:val="00AB0DCE"/>
    <w:rsid w:val="00AB0DEA"/>
    <w:rsid w:val="00AB1B7D"/>
    <w:rsid w:val="00AB1C19"/>
    <w:rsid w:val="00AB21C5"/>
    <w:rsid w:val="00AB262A"/>
    <w:rsid w:val="00AB27BA"/>
    <w:rsid w:val="00AB2C7D"/>
    <w:rsid w:val="00AB2DA5"/>
    <w:rsid w:val="00AB2E78"/>
    <w:rsid w:val="00AB2F06"/>
    <w:rsid w:val="00AB30E8"/>
    <w:rsid w:val="00AB3327"/>
    <w:rsid w:val="00AB3442"/>
    <w:rsid w:val="00AB3A63"/>
    <w:rsid w:val="00AB4064"/>
    <w:rsid w:val="00AB4170"/>
    <w:rsid w:val="00AB4275"/>
    <w:rsid w:val="00AB431D"/>
    <w:rsid w:val="00AB438F"/>
    <w:rsid w:val="00AB4437"/>
    <w:rsid w:val="00AB459A"/>
    <w:rsid w:val="00AB45A1"/>
    <w:rsid w:val="00AB4786"/>
    <w:rsid w:val="00AB47A8"/>
    <w:rsid w:val="00AB4B7F"/>
    <w:rsid w:val="00AB4BBF"/>
    <w:rsid w:val="00AB4C5E"/>
    <w:rsid w:val="00AB4C78"/>
    <w:rsid w:val="00AB51CB"/>
    <w:rsid w:val="00AB52CC"/>
    <w:rsid w:val="00AB5312"/>
    <w:rsid w:val="00AB56D5"/>
    <w:rsid w:val="00AB5730"/>
    <w:rsid w:val="00AB5B02"/>
    <w:rsid w:val="00AB5B5C"/>
    <w:rsid w:val="00AB5D81"/>
    <w:rsid w:val="00AB5E60"/>
    <w:rsid w:val="00AB6151"/>
    <w:rsid w:val="00AB6586"/>
    <w:rsid w:val="00AB65B2"/>
    <w:rsid w:val="00AB6772"/>
    <w:rsid w:val="00AB67FE"/>
    <w:rsid w:val="00AB6A44"/>
    <w:rsid w:val="00AB6EF7"/>
    <w:rsid w:val="00AB6F1B"/>
    <w:rsid w:val="00AB6F61"/>
    <w:rsid w:val="00AB6FBB"/>
    <w:rsid w:val="00AB72B6"/>
    <w:rsid w:val="00AB74BF"/>
    <w:rsid w:val="00AB7714"/>
    <w:rsid w:val="00AB77AB"/>
    <w:rsid w:val="00AB782C"/>
    <w:rsid w:val="00AB784A"/>
    <w:rsid w:val="00AB7857"/>
    <w:rsid w:val="00AB797A"/>
    <w:rsid w:val="00AB7A8D"/>
    <w:rsid w:val="00AB7DF6"/>
    <w:rsid w:val="00AB7E89"/>
    <w:rsid w:val="00AC00DC"/>
    <w:rsid w:val="00AC02C6"/>
    <w:rsid w:val="00AC042F"/>
    <w:rsid w:val="00AC043D"/>
    <w:rsid w:val="00AC05EB"/>
    <w:rsid w:val="00AC0948"/>
    <w:rsid w:val="00AC0A03"/>
    <w:rsid w:val="00AC0B85"/>
    <w:rsid w:val="00AC0C91"/>
    <w:rsid w:val="00AC1493"/>
    <w:rsid w:val="00AC157A"/>
    <w:rsid w:val="00AC15CC"/>
    <w:rsid w:val="00AC1670"/>
    <w:rsid w:val="00AC1796"/>
    <w:rsid w:val="00AC180B"/>
    <w:rsid w:val="00AC184C"/>
    <w:rsid w:val="00AC1ACF"/>
    <w:rsid w:val="00AC1BA4"/>
    <w:rsid w:val="00AC1CBE"/>
    <w:rsid w:val="00AC2033"/>
    <w:rsid w:val="00AC2251"/>
    <w:rsid w:val="00AC23AD"/>
    <w:rsid w:val="00AC2531"/>
    <w:rsid w:val="00AC280B"/>
    <w:rsid w:val="00AC28C1"/>
    <w:rsid w:val="00AC29C1"/>
    <w:rsid w:val="00AC2ABE"/>
    <w:rsid w:val="00AC2BB6"/>
    <w:rsid w:val="00AC2FB0"/>
    <w:rsid w:val="00AC31D9"/>
    <w:rsid w:val="00AC31E0"/>
    <w:rsid w:val="00AC33EA"/>
    <w:rsid w:val="00AC3482"/>
    <w:rsid w:val="00AC3483"/>
    <w:rsid w:val="00AC35D9"/>
    <w:rsid w:val="00AC377D"/>
    <w:rsid w:val="00AC3847"/>
    <w:rsid w:val="00AC3A54"/>
    <w:rsid w:val="00AC3BC1"/>
    <w:rsid w:val="00AC3EBB"/>
    <w:rsid w:val="00AC4336"/>
    <w:rsid w:val="00AC4417"/>
    <w:rsid w:val="00AC4429"/>
    <w:rsid w:val="00AC45FD"/>
    <w:rsid w:val="00AC46AB"/>
    <w:rsid w:val="00AC487E"/>
    <w:rsid w:val="00AC4930"/>
    <w:rsid w:val="00AC4B77"/>
    <w:rsid w:val="00AC4BC7"/>
    <w:rsid w:val="00AC4D19"/>
    <w:rsid w:val="00AC512B"/>
    <w:rsid w:val="00AC5257"/>
    <w:rsid w:val="00AC5825"/>
    <w:rsid w:val="00AC59EE"/>
    <w:rsid w:val="00AC5E23"/>
    <w:rsid w:val="00AC61AA"/>
    <w:rsid w:val="00AC6602"/>
    <w:rsid w:val="00AC6717"/>
    <w:rsid w:val="00AC677A"/>
    <w:rsid w:val="00AC6829"/>
    <w:rsid w:val="00AC6933"/>
    <w:rsid w:val="00AC6AF4"/>
    <w:rsid w:val="00AC6B3C"/>
    <w:rsid w:val="00AC6D15"/>
    <w:rsid w:val="00AC6D59"/>
    <w:rsid w:val="00AC6D80"/>
    <w:rsid w:val="00AC6F38"/>
    <w:rsid w:val="00AC7012"/>
    <w:rsid w:val="00AC703D"/>
    <w:rsid w:val="00AC70DA"/>
    <w:rsid w:val="00AC73C4"/>
    <w:rsid w:val="00AC7516"/>
    <w:rsid w:val="00AC773B"/>
    <w:rsid w:val="00AC7A1A"/>
    <w:rsid w:val="00AC7AB6"/>
    <w:rsid w:val="00AC7B35"/>
    <w:rsid w:val="00AC7BA1"/>
    <w:rsid w:val="00AC7DAC"/>
    <w:rsid w:val="00AC7E76"/>
    <w:rsid w:val="00AC7ECC"/>
    <w:rsid w:val="00AD0599"/>
    <w:rsid w:val="00AD090D"/>
    <w:rsid w:val="00AD0939"/>
    <w:rsid w:val="00AD0F09"/>
    <w:rsid w:val="00AD1185"/>
    <w:rsid w:val="00AD12D0"/>
    <w:rsid w:val="00AD1395"/>
    <w:rsid w:val="00AD1500"/>
    <w:rsid w:val="00AD15EE"/>
    <w:rsid w:val="00AD16B3"/>
    <w:rsid w:val="00AD1738"/>
    <w:rsid w:val="00AD19B1"/>
    <w:rsid w:val="00AD1B13"/>
    <w:rsid w:val="00AD1D7B"/>
    <w:rsid w:val="00AD1DB7"/>
    <w:rsid w:val="00AD2210"/>
    <w:rsid w:val="00AD2313"/>
    <w:rsid w:val="00AD2A74"/>
    <w:rsid w:val="00AD2B20"/>
    <w:rsid w:val="00AD2B34"/>
    <w:rsid w:val="00AD2C67"/>
    <w:rsid w:val="00AD2C99"/>
    <w:rsid w:val="00AD2CF3"/>
    <w:rsid w:val="00AD2FD2"/>
    <w:rsid w:val="00AD33E5"/>
    <w:rsid w:val="00AD357B"/>
    <w:rsid w:val="00AD3A48"/>
    <w:rsid w:val="00AD3B87"/>
    <w:rsid w:val="00AD3CD8"/>
    <w:rsid w:val="00AD3D7A"/>
    <w:rsid w:val="00AD3E52"/>
    <w:rsid w:val="00AD3F4F"/>
    <w:rsid w:val="00AD3FBD"/>
    <w:rsid w:val="00AD41EA"/>
    <w:rsid w:val="00AD42F8"/>
    <w:rsid w:val="00AD4387"/>
    <w:rsid w:val="00AD472E"/>
    <w:rsid w:val="00AD482B"/>
    <w:rsid w:val="00AD4869"/>
    <w:rsid w:val="00AD49E8"/>
    <w:rsid w:val="00AD4A72"/>
    <w:rsid w:val="00AD4AA1"/>
    <w:rsid w:val="00AD4B5E"/>
    <w:rsid w:val="00AD4E51"/>
    <w:rsid w:val="00AD4F44"/>
    <w:rsid w:val="00AD5410"/>
    <w:rsid w:val="00AD5421"/>
    <w:rsid w:val="00AD5477"/>
    <w:rsid w:val="00AD54C6"/>
    <w:rsid w:val="00AD5778"/>
    <w:rsid w:val="00AD580C"/>
    <w:rsid w:val="00AD5857"/>
    <w:rsid w:val="00AD58F2"/>
    <w:rsid w:val="00AD599C"/>
    <w:rsid w:val="00AD5A5B"/>
    <w:rsid w:val="00AD5CE6"/>
    <w:rsid w:val="00AD613C"/>
    <w:rsid w:val="00AD62F8"/>
    <w:rsid w:val="00AD6398"/>
    <w:rsid w:val="00AD63A8"/>
    <w:rsid w:val="00AD671A"/>
    <w:rsid w:val="00AD692B"/>
    <w:rsid w:val="00AD6B70"/>
    <w:rsid w:val="00AD6C61"/>
    <w:rsid w:val="00AD6C70"/>
    <w:rsid w:val="00AD6E51"/>
    <w:rsid w:val="00AD6FC2"/>
    <w:rsid w:val="00AD7113"/>
    <w:rsid w:val="00AD71FF"/>
    <w:rsid w:val="00AD73BB"/>
    <w:rsid w:val="00AD75B8"/>
    <w:rsid w:val="00AD7BB6"/>
    <w:rsid w:val="00AD7C6B"/>
    <w:rsid w:val="00AD7D87"/>
    <w:rsid w:val="00AD7EBA"/>
    <w:rsid w:val="00AD7F34"/>
    <w:rsid w:val="00AE0714"/>
    <w:rsid w:val="00AE0965"/>
    <w:rsid w:val="00AE09A9"/>
    <w:rsid w:val="00AE09D6"/>
    <w:rsid w:val="00AE0BB9"/>
    <w:rsid w:val="00AE0CC5"/>
    <w:rsid w:val="00AE0D38"/>
    <w:rsid w:val="00AE0E48"/>
    <w:rsid w:val="00AE1367"/>
    <w:rsid w:val="00AE1459"/>
    <w:rsid w:val="00AE1482"/>
    <w:rsid w:val="00AE182D"/>
    <w:rsid w:val="00AE19DF"/>
    <w:rsid w:val="00AE1A8B"/>
    <w:rsid w:val="00AE1C28"/>
    <w:rsid w:val="00AE1D8E"/>
    <w:rsid w:val="00AE1DBC"/>
    <w:rsid w:val="00AE1E3D"/>
    <w:rsid w:val="00AE1E65"/>
    <w:rsid w:val="00AE25B7"/>
    <w:rsid w:val="00AE2A6F"/>
    <w:rsid w:val="00AE2BD5"/>
    <w:rsid w:val="00AE2C98"/>
    <w:rsid w:val="00AE2DC6"/>
    <w:rsid w:val="00AE2DC8"/>
    <w:rsid w:val="00AE333D"/>
    <w:rsid w:val="00AE3E17"/>
    <w:rsid w:val="00AE3E99"/>
    <w:rsid w:val="00AE405F"/>
    <w:rsid w:val="00AE40AB"/>
    <w:rsid w:val="00AE4176"/>
    <w:rsid w:val="00AE42A6"/>
    <w:rsid w:val="00AE42E3"/>
    <w:rsid w:val="00AE4401"/>
    <w:rsid w:val="00AE461F"/>
    <w:rsid w:val="00AE469C"/>
    <w:rsid w:val="00AE4CF8"/>
    <w:rsid w:val="00AE4E57"/>
    <w:rsid w:val="00AE51DE"/>
    <w:rsid w:val="00AE539B"/>
    <w:rsid w:val="00AE5418"/>
    <w:rsid w:val="00AE55CE"/>
    <w:rsid w:val="00AE5608"/>
    <w:rsid w:val="00AE5862"/>
    <w:rsid w:val="00AE5A6A"/>
    <w:rsid w:val="00AE5BB0"/>
    <w:rsid w:val="00AE5C85"/>
    <w:rsid w:val="00AE5DBE"/>
    <w:rsid w:val="00AE5EDD"/>
    <w:rsid w:val="00AE5F9A"/>
    <w:rsid w:val="00AE5FBF"/>
    <w:rsid w:val="00AE5FD8"/>
    <w:rsid w:val="00AE6475"/>
    <w:rsid w:val="00AE64E5"/>
    <w:rsid w:val="00AE6590"/>
    <w:rsid w:val="00AE666B"/>
    <w:rsid w:val="00AE6782"/>
    <w:rsid w:val="00AE6929"/>
    <w:rsid w:val="00AE6987"/>
    <w:rsid w:val="00AE6C68"/>
    <w:rsid w:val="00AE6EA0"/>
    <w:rsid w:val="00AE6F45"/>
    <w:rsid w:val="00AE74C4"/>
    <w:rsid w:val="00AE7853"/>
    <w:rsid w:val="00AE7C47"/>
    <w:rsid w:val="00AE7E9D"/>
    <w:rsid w:val="00AE7FEF"/>
    <w:rsid w:val="00AE7FF5"/>
    <w:rsid w:val="00AF0086"/>
    <w:rsid w:val="00AF01E8"/>
    <w:rsid w:val="00AF037A"/>
    <w:rsid w:val="00AF072F"/>
    <w:rsid w:val="00AF08F9"/>
    <w:rsid w:val="00AF09DD"/>
    <w:rsid w:val="00AF0A03"/>
    <w:rsid w:val="00AF0AB4"/>
    <w:rsid w:val="00AF0B72"/>
    <w:rsid w:val="00AF0C03"/>
    <w:rsid w:val="00AF0CDE"/>
    <w:rsid w:val="00AF0E5A"/>
    <w:rsid w:val="00AF0E65"/>
    <w:rsid w:val="00AF1697"/>
    <w:rsid w:val="00AF1AFC"/>
    <w:rsid w:val="00AF1B2B"/>
    <w:rsid w:val="00AF1D37"/>
    <w:rsid w:val="00AF1EE8"/>
    <w:rsid w:val="00AF22AF"/>
    <w:rsid w:val="00AF248A"/>
    <w:rsid w:val="00AF24C4"/>
    <w:rsid w:val="00AF28C4"/>
    <w:rsid w:val="00AF294E"/>
    <w:rsid w:val="00AF2A05"/>
    <w:rsid w:val="00AF2BF9"/>
    <w:rsid w:val="00AF2CCE"/>
    <w:rsid w:val="00AF34DF"/>
    <w:rsid w:val="00AF34EA"/>
    <w:rsid w:val="00AF371C"/>
    <w:rsid w:val="00AF3733"/>
    <w:rsid w:val="00AF3BFB"/>
    <w:rsid w:val="00AF3C1F"/>
    <w:rsid w:val="00AF3C97"/>
    <w:rsid w:val="00AF3DF9"/>
    <w:rsid w:val="00AF4015"/>
    <w:rsid w:val="00AF4162"/>
    <w:rsid w:val="00AF42D9"/>
    <w:rsid w:val="00AF4475"/>
    <w:rsid w:val="00AF4758"/>
    <w:rsid w:val="00AF4938"/>
    <w:rsid w:val="00AF4998"/>
    <w:rsid w:val="00AF4B42"/>
    <w:rsid w:val="00AF4D37"/>
    <w:rsid w:val="00AF4D6B"/>
    <w:rsid w:val="00AF4F3C"/>
    <w:rsid w:val="00AF519F"/>
    <w:rsid w:val="00AF5419"/>
    <w:rsid w:val="00AF54F7"/>
    <w:rsid w:val="00AF5624"/>
    <w:rsid w:val="00AF56FC"/>
    <w:rsid w:val="00AF5A88"/>
    <w:rsid w:val="00AF5CD0"/>
    <w:rsid w:val="00AF6115"/>
    <w:rsid w:val="00AF633C"/>
    <w:rsid w:val="00AF63FC"/>
    <w:rsid w:val="00AF662B"/>
    <w:rsid w:val="00AF663D"/>
    <w:rsid w:val="00AF67D4"/>
    <w:rsid w:val="00AF695F"/>
    <w:rsid w:val="00AF69DB"/>
    <w:rsid w:val="00AF6AFE"/>
    <w:rsid w:val="00AF6B4D"/>
    <w:rsid w:val="00AF6E32"/>
    <w:rsid w:val="00AF6FE6"/>
    <w:rsid w:val="00AF7011"/>
    <w:rsid w:val="00AF720F"/>
    <w:rsid w:val="00AF745F"/>
    <w:rsid w:val="00AF7597"/>
    <w:rsid w:val="00AF7630"/>
    <w:rsid w:val="00AF76CE"/>
    <w:rsid w:val="00AF77A5"/>
    <w:rsid w:val="00AF7838"/>
    <w:rsid w:val="00AF78F4"/>
    <w:rsid w:val="00AF7940"/>
    <w:rsid w:val="00AF7DC5"/>
    <w:rsid w:val="00B0038A"/>
    <w:rsid w:val="00B0087A"/>
    <w:rsid w:val="00B008E3"/>
    <w:rsid w:val="00B00923"/>
    <w:rsid w:val="00B00AE6"/>
    <w:rsid w:val="00B00C3A"/>
    <w:rsid w:val="00B00CF3"/>
    <w:rsid w:val="00B00EF9"/>
    <w:rsid w:val="00B01367"/>
    <w:rsid w:val="00B01449"/>
    <w:rsid w:val="00B017D8"/>
    <w:rsid w:val="00B01849"/>
    <w:rsid w:val="00B01C12"/>
    <w:rsid w:val="00B01FF8"/>
    <w:rsid w:val="00B0208E"/>
    <w:rsid w:val="00B02160"/>
    <w:rsid w:val="00B024D6"/>
    <w:rsid w:val="00B025B7"/>
    <w:rsid w:val="00B02832"/>
    <w:rsid w:val="00B029A3"/>
    <w:rsid w:val="00B02B01"/>
    <w:rsid w:val="00B02B9F"/>
    <w:rsid w:val="00B02DA9"/>
    <w:rsid w:val="00B02E5E"/>
    <w:rsid w:val="00B0333E"/>
    <w:rsid w:val="00B0387A"/>
    <w:rsid w:val="00B039AF"/>
    <w:rsid w:val="00B039DC"/>
    <w:rsid w:val="00B03B71"/>
    <w:rsid w:val="00B03CE7"/>
    <w:rsid w:val="00B03D63"/>
    <w:rsid w:val="00B03EA5"/>
    <w:rsid w:val="00B04668"/>
    <w:rsid w:val="00B04937"/>
    <w:rsid w:val="00B049B1"/>
    <w:rsid w:val="00B04A34"/>
    <w:rsid w:val="00B04BB3"/>
    <w:rsid w:val="00B04C5E"/>
    <w:rsid w:val="00B04F09"/>
    <w:rsid w:val="00B0508B"/>
    <w:rsid w:val="00B05431"/>
    <w:rsid w:val="00B05595"/>
    <w:rsid w:val="00B05C2E"/>
    <w:rsid w:val="00B05EDE"/>
    <w:rsid w:val="00B060FA"/>
    <w:rsid w:val="00B0627A"/>
    <w:rsid w:val="00B06797"/>
    <w:rsid w:val="00B069CD"/>
    <w:rsid w:val="00B06BB7"/>
    <w:rsid w:val="00B06C31"/>
    <w:rsid w:val="00B06C72"/>
    <w:rsid w:val="00B06E75"/>
    <w:rsid w:val="00B0706D"/>
    <w:rsid w:val="00B070AA"/>
    <w:rsid w:val="00B0724B"/>
    <w:rsid w:val="00B07314"/>
    <w:rsid w:val="00B07404"/>
    <w:rsid w:val="00B07460"/>
    <w:rsid w:val="00B07522"/>
    <w:rsid w:val="00B07600"/>
    <w:rsid w:val="00B07624"/>
    <w:rsid w:val="00B078FE"/>
    <w:rsid w:val="00B07AA7"/>
    <w:rsid w:val="00B07B3B"/>
    <w:rsid w:val="00B10023"/>
    <w:rsid w:val="00B1014D"/>
    <w:rsid w:val="00B102F5"/>
    <w:rsid w:val="00B104C6"/>
    <w:rsid w:val="00B10554"/>
    <w:rsid w:val="00B1057C"/>
    <w:rsid w:val="00B105EA"/>
    <w:rsid w:val="00B10637"/>
    <w:rsid w:val="00B10900"/>
    <w:rsid w:val="00B10959"/>
    <w:rsid w:val="00B109E0"/>
    <w:rsid w:val="00B10AE8"/>
    <w:rsid w:val="00B10BF1"/>
    <w:rsid w:val="00B10C37"/>
    <w:rsid w:val="00B10D04"/>
    <w:rsid w:val="00B11053"/>
    <w:rsid w:val="00B1121C"/>
    <w:rsid w:val="00B11595"/>
    <w:rsid w:val="00B118CF"/>
    <w:rsid w:val="00B11D31"/>
    <w:rsid w:val="00B11D89"/>
    <w:rsid w:val="00B11E98"/>
    <w:rsid w:val="00B11EE6"/>
    <w:rsid w:val="00B11F05"/>
    <w:rsid w:val="00B120D6"/>
    <w:rsid w:val="00B12245"/>
    <w:rsid w:val="00B129EB"/>
    <w:rsid w:val="00B12FD2"/>
    <w:rsid w:val="00B132B4"/>
    <w:rsid w:val="00B137C5"/>
    <w:rsid w:val="00B13B94"/>
    <w:rsid w:val="00B13BDB"/>
    <w:rsid w:val="00B13D84"/>
    <w:rsid w:val="00B13F6A"/>
    <w:rsid w:val="00B14092"/>
    <w:rsid w:val="00B1420C"/>
    <w:rsid w:val="00B1422A"/>
    <w:rsid w:val="00B14B39"/>
    <w:rsid w:val="00B14D21"/>
    <w:rsid w:val="00B14EB5"/>
    <w:rsid w:val="00B14FA0"/>
    <w:rsid w:val="00B15108"/>
    <w:rsid w:val="00B15334"/>
    <w:rsid w:val="00B154E3"/>
    <w:rsid w:val="00B15502"/>
    <w:rsid w:val="00B158BA"/>
    <w:rsid w:val="00B15953"/>
    <w:rsid w:val="00B15A13"/>
    <w:rsid w:val="00B15C10"/>
    <w:rsid w:val="00B15D92"/>
    <w:rsid w:val="00B1601F"/>
    <w:rsid w:val="00B163EB"/>
    <w:rsid w:val="00B16424"/>
    <w:rsid w:val="00B166FB"/>
    <w:rsid w:val="00B167A7"/>
    <w:rsid w:val="00B168E8"/>
    <w:rsid w:val="00B16B22"/>
    <w:rsid w:val="00B16BE5"/>
    <w:rsid w:val="00B17255"/>
    <w:rsid w:val="00B17384"/>
    <w:rsid w:val="00B1748E"/>
    <w:rsid w:val="00B177B3"/>
    <w:rsid w:val="00B17BF1"/>
    <w:rsid w:val="00B17CFA"/>
    <w:rsid w:val="00B17F0F"/>
    <w:rsid w:val="00B2005C"/>
    <w:rsid w:val="00B2012B"/>
    <w:rsid w:val="00B201C0"/>
    <w:rsid w:val="00B201D5"/>
    <w:rsid w:val="00B203FD"/>
    <w:rsid w:val="00B20663"/>
    <w:rsid w:val="00B20A5C"/>
    <w:rsid w:val="00B20C61"/>
    <w:rsid w:val="00B210AF"/>
    <w:rsid w:val="00B21301"/>
    <w:rsid w:val="00B215A4"/>
    <w:rsid w:val="00B215E4"/>
    <w:rsid w:val="00B218EF"/>
    <w:rsid w:val="00B21A72"/>
    <w:rsid w:val="00B21C49"/>
    <w:rsid w:val="00B21CA5"/>
    <w:rsid w:val="00B21F2E"/>
    <w:rsid w:val="00B220B4"/>
    <w:rsid w:val="00B2232E"/>
    <w:rsid w:val="00B227B3"/>
    <w:rsid w:val="00B22F3B"/>
    <w:rsid w:val="00B231DF"/>
    <w:rsid w:val="00B2323B"/>
    <w:rsid w:val="00B23715"/>
    <w:rsid w:val="00B237FA"/>
    <w:rsid w:val="00B239BB"/>
    <w:rsid w:val="00B239C6"/>
    <w:rsid w:val="00B23A3E"/>
    <w:rsid w:val="00B23BA3"/>
    <w:rsid w:val="00B23D5F"/>
    <w:rsid w:val="00B2444C"/>
    <w:rsid w:val="00B246D1"/>
    <w:rsid w:val="00B247D2"/>
    <w:rsid w:val="00B24A26"/>
    <w:rsid w:val="00B24B58"/>
    <w:rsid w:val="00B24C1A"/>
    <w:rsid w:val="00B24FBF"/>
    <w:rsid w:val="00B25260"/>
    <w:rsid w:val="00B25271"/>
    <w:rsid w:val="00B252F7"/>
    <w:rsid w:val="00B2550B"/>
    <w:rsid w:val="00B2563E"/>
    <w:rsid w:val="00B257D8"/>
    <w:rsid w:val="00B257F5"/>
    <w:rsid w:val="00B25868"/>
    <w:rsid w:val="00B259B4"/>
    <w:rsid w:val="00B259B8"/>
    <w:rsid w:val="00B25B27"/>
    <w:rsid w:val="00B25B33"/>
    <w:rsid w:val="00B25F51"/>
    <w:rsid w:val="00B26033"/>
    <w:rsid w:val="00B26046"/>
    <w:rsid w:val="00B26429"/>
    <w:rsid w:val="00B26680"/>
    <w:rsid w:val="00B2675A"/>
    <w:rsid w:val="00B268FE"/>
    <w:rsid w:val="00B271CA"/>
    <w:rsid w:val="00B27777"/>
    <w:rsid w:val="00B279A7"/>
    <w:rsid w:val="00B279B4"/>
    <w:rsid w:val="00B27C91"/>
    <w:rsid w:val="00B27FFA"/>
    <w:rsid w:val="00B302B3"/>
    <w:rsid w:val="00B303DE"/>
    <w:rsid w:val="00B3058D"/>
    <w:rsid w:val="00B3064C"/>
    <w:rsid w:val="00B30B58"/>
    <w:rsid w:val="00B30BA5"/>
    <w:rsid w:val="00B30BD1"/>
    <w:rsid w:val="00B30F4E"/>
    <w:rsid w:val="00B30F69"/>
    <w:rsid w:val="00B310C1"/>
    <w:rsid w:val="00B31179"/>
    <w:rsid w:val="00B31378"/>
    <w:rsid w:val="00B313FB"/>
    <w:rsid w:val="00B319A8"/>
    <w:rsid w:val="00B319E2"/>
    <w:rsid w:val="00B31E28"/>
    <w:rsid w:val="00B32064"/>
    <w:rsid w:val="00B322CC"/>
    <w:rsid w:val="00B32402"/>
    <w:rsid w:val="00B324FD"/>
    <w:rsid w:val="00B32B2D"/>
    <w:rsid w:val="00B32BCF"/>
    <w:rsid w:val="00B32DA0"/>
    <w:rsid w:val="00B33495"/>
    <w:rsid w:val="00B336A3"/>
    <w:rsid w:val="00B336B2"/>
    <w:rsid w:val="00B339FC"/>
    <w:rsid w:val="00B33DB0"/>
    <w:rsid w:val="00B341C5"/>
    <w:rsid w:val="00B34210"/>
    <w:rsid w:val="00B3438C"/>
    <w:rsid w:val="00B3444C"/>
    <w:rsid w:val="00B34539"/>
    <w:rsid w:val="00B3469F"/>
    <w:rsid w:val="00B34746"/>
    <w:rsid w:val="00B34AAB"/>
    <w:rsid w:val="00B34C8B"/>
    <w:rsid w:val="00B34CCB"/>
    <w:rsid w:val="00B34DED"/>
    <w:rsid w:val="00B34E59"/>
    <w:rsid w:val="00B34E7E"/>
    <w:rsid w:val="00B34F98"/>
    <w:rsid w:val="00B3504F"/>
    <w:rsid w:val="00B35393"/>
    <w:rsid w:val="00B353C1"/>
    <w:rsid w:val="00B35520"/>
    <w:rsid w:val="00B35564"/>
    <w:rsid w:val="00B359AE"/>
    <w:rsid w:val="00B35B62"/>
    <w:rsid w:val="00B35B75"/>
    <w:rsid w:val="00B35C22"/>
    <w:rsid w:val="00B35F8A"/>
    <w:rsid w:val="00B3627B"/>
    <w:rsid w:val="00B362C5"/>
    <w:rsid w:val="00B365F0"/>
    <w:rsid w:val="00B3676A"/>
    <w:rsid w:val="00B36777"/>
    <w:rsid w:val="00B367DF"/>
    <w:rsid w:val="00B3685B"/>
    <w:rsid w:val="00B369CA"/>
    <w:rsid w:val="00B36DB7"/>
    <w:rsid w:val="00B36EF5"/>
    <w:rsid w:val="00B3714D"/>
    <w:rsid w:val="00B37173"/>
    <w:rsid w:val="00B37306"/>
    <w:rsid w:val="00B3734C"/>
    <w:rsid w:val="00B374E1"/>
    <w:rsid w:val="00B37756"/>
    <w:rsid w:val="00B377D4"/>
    <w:rsid w:val="00B378CD"/>
    <w:rsid w:val="00B37E70"/>
    <w:rsid w:val="00B4006B"/>
    <w:rsid w:val="00B404E7"/>
    <w:rsid w:val="00B40506"/>
    <w:rsid w:val="00B4053A"/>
    <w:rsid w:val="00B40620"/>
    <w:rsid w:val="00B40853"/>
    <w:rsid w:val="00B40CDD"/>
    <w:rsid w:val="00B40D94"/>
    <w:rsid w:val="00B40D99"/>
    <w:rsid w:val="00B40E64"/>
    <w:rsid w:val="00B410FF"/>
    <w:rsid w:val="00B413B5"/>
    <w:rsid w:val="00B417CF"/>
    <w:rsid w:val="00B41AFD"/>
    <w:rsid w:val="00B42042"/>
    <w:rsid w:val="00B420B8"/>
    <w:rsid w:val="00B42290"/>
    <w:rsid w:val="00B422B0"/>
    <w:rsid w:val="00B4268D"/>
    <w:rsid w:val="00B428C2"/>
    <w:rsid w:val="00B429AD"/>
    <w:rsid w:val="00B42A6E"/>
    <w:rsid w:val="00B42EA6"/>
    <w:rsid w:val="00B42F22"/>
    <w:rsid w:val="00B431BA"/>
    <w:rsid w:val="00B43354"/>
    <w:rsid w:val="00B435B0"/>
    <w:rsid w:val="00B436F7"/>
    <w:rsid w:val="00B43794"/>
    <w:rsid w:val="00B437B1"/>
    <w:rsid w:val="00B439E6"/>
    <w:rsid w:val="00B43AB8"/>
    <w:rsid w:val="00B43E36"/>
    <w:rsid w:val="00B43F42"/>
    <w:rsid w:val="00B4401A"/>
    <w:rsid w:val="00B44032"/>
    <w:rsid w:val="00B44221"/>
    <w:rsid w:val="00B446B0"/>
    <w:rsid w:val="00B447D3"/>
    <w:rsid w:val="00B44A76"/>
    <w:rsid w:val="00B45180"/>
    <w:rsid w:val="00B45220"/>
    <w:rsid w:val="00B456E4"/>
    <w:rsid w:val="00B45C9A"/>
    <w:rsid w:val="00B45EF4"/>
    <w:rsid w:val="00B45F7D"/>
    <w:rsid w:val="00B460A9"/>
    <w:rsid w:val="00B46648"/>
    <w:rsid w:val="00B466EE"/>
    <w:rsid w:val="00B46702"/>
    <w:rsid w:val="00B46739"/>
    <w:rsid w:val="00B46B74"/>
    <w:rsid w:val="00B46F36"/>
    <w:rsid w:val="00B47250"/>
    <w:rsid w:val="00B47729"/>
    <w:rsid w:val="00B47984"/>
    <w:rsid w:val="00B47B0B"/>
    <w:rsid w:val="00B47B17"/>
    <w:rsid w:val="00B47BDB"/>
    <w:rsid w:val="00B47CAD"/>
    <w:rsid w:val="00B47CE3"/>
    <w:rsid w:val="00B47F41"/>
    <w:rsid w:val="00B500EE"/>
    <w:rsid w:val="00B50259"/>
    <w:rsid w:val="00B50273"/>
    <w:rsid w:val="00B50606"/>
    <w:rsid w:val="00B50804"/>
    <w:rsid w:val="00B5085B"/>
    <w:rsid w:val="00B50967"/>
    <w:rsid w:val="00B50CAA"/>
    <w:rsid w:val="00B5139A"/>
    <w:rsid w:val="00B51593"/>
    <w:rsid w:val="00B51726"/>
    <w:rsid w:val="00B517AB"/>
    <w:rsid w:val="00B5198F"/>
    <w:rsid w:val="00B51B3E"/>
    <w:rsid w:val="00B51B7C"/>
    <w:rsid w:val="00B51C5D"/>
    <w:rsid w:val="00B51D78"/>
    <w:rsid w:val="00B51E6D"/>
    <w:rsid w:val="00B51FF7"/>
    <w:rsid w:val="00B5225C"/>
    <w:rsid w:val="00B52404"/>
    <w:rsid w:val="00B524FC"/>
    <w:rsid w:val="00B5257B"/>
    <w:rsid w:val="00B526A0"/>
    <w:rsid w:val="00B526DC"/>
    <w:rsid w:val="00B52B06"/>
    <w:rsid w:val="00B52BFE"/>
    <w:rsid w:val="00B52CA0"/>
    <w:rsid w:val="00B52DB8"/>
    <w:rsid w:val="00B5316A"/>
    <w:rsid w:val="00B5338E"/>
    <w:rsid w:val="00B53407"/>
    <w:rsid w:val="00B53813"/>
    <w:rsid w:val="00B538A2"/>
    <w:rsid w:val="00B5397E"/>
    <w:rsid w:val="00B53A6A"/>
    <w:rsid w:val="00B53B16"/>
    <w:rsid w:val="00B53E48"/>
    <w:rsid w:val="00B53E8B"/>
    <w:rsid w:val="00B53F15"/>
    <w:rsid w:val="00B5415D"/>
    <w:rsid w:val="00B541A4"/>
    <w:rsid w:val="00B54E5D"/>
    <w:rsid w:val="00B54E80"/>
    <w:rsid w:val="00B54F3B"/>
    <w:rsid w:val="00B551E1"/>
    <w:rsid w:val="00B551EF"/>
    <w:rsid w:val="00B55230"/>
    <w:rsid w:val="00B553CD"/>
    <w:rsid w:val="00B555AF"/>
    <w:rsid w:val="00B5582C"/>
    <w:rsid w:val="00B55A58"/>
    <w:rsid w:val="00B55C84"/>
    <w:rsid w:val="00B55FB7"/>
    <w:rsid w:val="00B56197"/>
    <w:rsid w:val="00B561F4"/>
    <w:rsid w:val="00B5648A"/>
    <w:rsid w:val="00B56661"/>
    <w:rsid w:val="00B56812"/>
    <w:rsid w:val="00B5687A"/>
    <w:rsid w:val="00B56E3E"/>
    <w:rsid w:val="00B56E9C"/>
    <w:rsid w:val="00B57028"/>
    <w:rsid w:val="00B57057"/>
    <w:rsid w:val="00B57376"/>
    <w:rsid w:val="00B578A5"/>
    <w:rsid w:val="00B57938"/>
    <w:rsid w:val="00B57B72"/>
    <w:rsid w:val="00B60028"/>
    <w:rsid w:val="00B6057D"/>
    <w:rsid w:val="00B60720"/>
    <w:rsid w:val="00B6079E"/>
    <w:rsid w:val="00B6083C"/>
    <w:rsid w:val="00B608FB"/>
    <w:rsid w:val="00B6099E"/>
    <w:rsid w:val="00B60AF6"/>
    <w:rsid w:val="00B6110E"/>
    <w:rsid w:val="00B611E5"/>
    <w:rsid w:val="00B613F6"/>
    <w:rsid w:val="00B6152A"/>
    <w:rsid w:val="00B61556"/>
    <w:rsid w:val="00B6194B"/>
    <w:rsid w:val="00B61BE4"/>
    <w:rsid w:val="00B61FEF"/>
    <w:rsid w:val="00B6204E"/>
    <w:rsid w:val="00B62158"/>
    <w:rsid w:val="00B622D9"/>
    <w:rsid w:val="00B622F0"/>
    <w:rsid w:val="00B62360"/>
    <w:rsid w:val="00B623F5"/>
    <w:rsid w:val="00B6246D"/>
    <w:rsid w:val="00B6272D"/>
    <w:rsid w:val="00B62B6E"/>
    <w:rsid w:val="00B62D39"/>
    <w:rsid w:val="00B62D6E"/>
    <w:rsid w:val="00B631C3"/>
    <w:rsid w:val="00B632F4"/>
    <w:rsid w:val="00B633A3"/>
    <w:rsid w:val="00B6362C"/>
    <w:rsid w:val="00B63C1B"/>
    <w:rsid w:val="00B63D80"/>
    <w:rsid w:val="00B63E9A"/>
    <w:rsid w:val="00B63F71"/>
    <w:rsid w:val="00B6406D"/>
    <w:rsid w:val="00B641A2"/>
    <w:rsid w:val="00B643F4"/>
    <w:rsid w:val="00B64450"/>
    <w:rsid w:val="00B64467"/>
    <w:rsid w:val="00B648ED"/>
    <w:rsid w:val="00B64A21"/>
    <w:rsid w:val="00B64C4E"/>
    <w:rsid w:val="00B64DA0"/>
    <w:rsid w:val="00B651E0"/>
    <w:rsid w:val="00B654D2"/>
    <w:rsid w:val="00B65940"/>
    <w:rsid w:val="00B6599D"/>
    <w:rsid w:val="00B659CE"/>
    <w:rsid w:val="00B65A6B"/>
    <w:rsid w:val="00B65A9A"/>
    <w:rsid w:val="00B65CC2"/>
    <w:rsid w:val="00B65E66"/>
    <w:rsid w:val="00B65E72"/>
    <w:rsid w:val="00B660EB"/>
    <w:rsid w:val="00B660F4"/>
    <w:rsid w:val="00B6636A"/>
    <w:rsid w:val="00B664E5"/>
    <w:rsid w:val="00B66661"/>
    <w:rsid w:val="00B6696B"/>
    <w:rsid w:val="00B66BC7"/>
    <w:rsid w:val="00B66BF7"/>
    <w:rsid w:val="00B670BE"/>
    <w:rsid w:val="00B670C5"/>
    <w:rsid w:val="00B670FE"/>
    <w:rsid w:val="00B67368"/>
    <w:rsid w:val="00B67543"/>
    <w:rsid w:val="00B67658"/>
    <w:rsid w:val="00B676A0"/>
    <w:rsid w:val="00B676A4"/>
    <w:rsid w:val="00B67732"/>
    <w:rsid w:val="00B679C9"/>
    <w:rsid w:val="00B67ADC"/>
    <w:rsid w:val="00B67C3C"/>
    <w:rsid w:val="00B67DBF"/>
    <w:rsid w:val="00B67E44"/>
    <w:rsid w:val="00B67FAB"/>
    <w:rsid w:val="00B700BF"/>
    <w:rsid w:val="00B7021E"/>
    <w:rsid w:val="00B703D9"/>
    <w:rsid w:val="00B707E1"/>
    <w:rsid w:val="00B70967"/>
    <w:rsid w:val="00B70AD5"/>
    <w:rsid w:val="00B70E57"/>
    <w:rsid w:val="00B71157"/>
    <w:rsid w:val="00B71393"/>
    <w:rsid w:val="00B71519"/>
    <w:rsid w:val="00B71750"/>
    <w:rsid w:val="00B7195A"/>
    <w:rsid w:val="00B71D27"/>
    <w:rsid w:val="00B72029"/>
    <w:rsid w:val="00B72124"/>
    <w:rsid w:val="00B721A7"/>
    <w:rsid w:val="00B721BF"/>
    <w:rsid w:val="00B7226C"/>
    <w:rsid w:val="00B72AB0"/>
    <w:rsid w:val="00B72CAF"/>
    <w:rsid w:val="00B72DA3"/>
    <w:rsid w:val="00B72DB6"/>
    <w:rsid w:val="00B73016"/>
    <w:rsid w:val="00B73288"/>
    <w:rsid w:val="00B73456"/>
    <w:rsid w:val="00B73ACA"/>
    <w:rsid w:val="00B73ADA"/>
    <w:rsid w:val="00B73E2C"/>
    <w:rsid w:val="00B73F0E"/>
    <w:rsid w:val="00B7423C"/>
    <w:rsid w:val="00B742D1"/>
    <w:rsid w:val="00B74437"/>
    <w:rsid w:val="00B74848"/>
    <w:rsid w:val="00B7495D"/>
    <w:rsid w:val="00B74BC3"/>
    <w:rsid w:val="00B74D79"/>
    <w:rsid w:val="00B74EA9"/>
    <w:rsid w:val="00B7562F"/>
    <w:rsid w:val="00B75938"/>
    <w:rsid w:val="00B75A20"/>
    <w:rsid w:val="00B75A71"/>
    <w:rsid w:val="00B75C3F"/>
    <w:rsid w:val="00B75F2B"/>
    <w:rsid w:val="00B76051"/>
    <w:rsid w:val="00B76485"/>
    <w:rsid w:val="00B76B6B"/>
    <w:rsid w:val="00B76D81"/>
    <w:rsid w:val="00B76EA5"/>
    <w:rsid w:val="00B7707E"/>
    <w:rsid w:val="00B77229"/>
    <w:rsid w:val="00B77332"/>
    <w:rsid w:val="00B77374"/>
    <w:rsid w:val="00B77A15"/>
    <w:rsid w:val="00B77B45"/>
    <w:rsid w:val="00B77FFE"/>
    <w:rsid w:val="00B801BF"/>
    <w:rsid w:val="00B803C4"/>
    <w:rsid w:val="00B8042B"/>
    <w:rsid w:val="00B804B9"/>
    <w:rsid w:val="00B80600"/>
    <w:rsid w:val="00B8068B"/>
    <w:rsid w:val="00B806F7"/>
    <w:rsid w:val="00B80849"/>
    <w:rsid w:val="00B80B8B"/>
    <w:rsid w:val="00B80C41"/>
    <w:rsid w:val="00B80C72"/>
    <w:rsid w:val="00B80D03"/>
    <w:rsid w:val="00B80F52"/>
    <w:rsid w:val="00B8101B"/>
    <w:rsid w:val="00B810C9"/>
    <w:rsid w:val="00B810D3"/>
    <w:rsid w:val="00B815AA"/>
    <w:rsid w:val="00B817E3"/>
    <w:rsid w:val="00B8188E"/>
    <w:rsid w:val="00B818BA"/>
    <w:rsid w:val="00B81AE0"/>
    <w:rsid w:val="00B81AEA"/>
    <w:rsid w:val="00B81E82"/>
    <w:rsid w:val="00B82091"/>
    <w:rsid w:val="00B820CF"/>
    <w:rsid w:val="00B822E4"/>
    <w:rsid w:val="00B824C1"/>
    <w:rsid w:val="00B82728"/>
    <w:rsid w:val="00B82801"/>
    <w:rsid w:val="00B82AE8"/>
    <w:rsid w:val="00B82B62"/>
    <w:rsid w:val="00B82D0A"/>
    <w:rsid w:val="00B82F72"/>
    <w:rsid w:val="00B8322F"/>
    <w:rsid w:val="00B833FC"/>
    <w:rsid w:val="00B8374C"/>
    <w:rsid w:val="00B837E9"/>
    <w:rsid w:val="00B8382E"/>
    <w:rsid w:val="00B83A8A"/>
    <w:rsid w:val="00B83A8B"/>
    <w:rsid w:val="00B83AF2"/>
    <w:rsid w:val="00B8429E"/>
    <w:rsid w:val="00B84317"/>
    <w:rsid w:val="00B8488D"/>
    <w:rsid w:val="00B84A6A"/>
    <w:rsid w:val="00B84E5D"/>
    <w:rsid w:val="00B85041"/>
    <w:rsid w:val="00B851B1"/>
    <w:rsid w:val="00B855C4"/>
    <w:rsid w:val="00B856B1"/>
    <w:rsid w:val="00B8584A"/>
    <w:rsid w:val="00B85A0B"/>
    <w:rsid w:val="00B85C9C"/>
    <w:rsid w:val="00B85E2F"/>
    <w:rsid w:val="00B86371"/>
    <w:rsid w:val="00B863EF"/>
    <w:rsid w:val="00B86472"/>
    <w:rsid w:val="00B8670C"/>
    <w:rsid w:val="00B86958"/>
    <w:rsid w:val="00B86DB9"/>
    <w:rsid w:val="00B86E95"/>
    <w:rsid w:val="00B8749B"/>
    <w:rsid w:val="00B87658"/>
    <w:rsid w:val="00B8787D"/>
    <w:rsid w:val="00B87BA8"/>
    <w:rsid w:val="00B87C6C"/>
    <w:rsid w:val="00B87DC3"/>
    <w:rsid w:val="00B87ECB"/>
    <w:rsid w:val="00B87F96"/>
    <w:rsid w:val="00B90080"/>
    <w:rsid w:val="00B90196"/>
    <w:rsid w:val="00B90220"/>
    <w:rsid w:val="00B90246"/>
    <w:rsid w:val="00B90474"/>
    <w:rsid w:val="00B907A2"/>
    <w:rsid w:val="00B90900"/>
    <w:rsid w:val="00B90D92"/>
    <w:rsid w:val="00B90E26"/>
    <w:rsid w:val="00B90E3B"/>
    <w:rsid w:val="00B91081"/>
    <w:rsid w:val="00B912B9"/>
    <w:rsid w:val="00B912C0"/>
    <w:rsid w:val="00B91578"/>
    <w:rsid w:val="00B915DF"/>
    <w:rsid w:val="00B916FB"/>
    <w:rsid w:val="00B91875"/>
    <w:rsid w:val="00B91A94"/>
    <w:rsid w:val="00B91F29"/>
    <w:rsid w:val="00B92118"/>
    <w:rsid w:val="00B925AF"/>
    <w:rsid w:val="00B9273B"/>
    <w:rsid w:val="00B92851"/>
    <w:rsid w:val="00B92895"/>
    <w:rsid w:val="00B92A91"/>
    <w:rsid w:val="00B92D51"/>
    <w:rsid w:val="00B92E60"/>
    <w:rsid w:val="00B930A2"/>
    <w:rsid w:val="00B931C3"/>
    <w:rsid w:val="00B93202"/>
    <w:rsid w:val="00B9331B"/>
    <w:rsid w:val="00B93332"/>
    <w:rsid w:val="00B935CE"/>
    <w:rsid w:val="00B93630"/>
    <w:rsid w:val="00B93AEE"/>
    <w:rsid w:val="00B93DE5"/>
    <w:rsid w:val="00B93E43"/>
    <w:rsid w:val="00B94025"/>
    <w:rsid w:val="00B94112"/>
    <w:rsid w:val="00B94269"/>
    <w:rsid w:val="00B943C0"/>
    <w:rsid w:val="00B945B9"/>
    <w:rsid w:val="00B94600"/>
    <w:rsid w:val="00B9469C"/>
    <w:rsid w:val="00B94AF9"/>
    <w:rsid w:val="00B94BF3"/>
    <w:rsid w:val="00B94C87"/>
    <w:rsid w:val="00B94EC2"/>
    <w:rsid w:val="00B94F36"/>
    <w:rsid w:val="00B95052"/>
    <w:rsid w:val="00B951E2"/>
    <w:rsid w:val="00B951F5"/>
    <w:rsid w:val="00B9535A"/>
    <w:rsid w:val="00B955A6"/>
    <w:rsid w:val="00B958F3"/>
    <w:rsid w:val="00B9594F"/>
    <w:rsid w:val="00B95CD9"/>
    <w:rsid w:val="00B95E53"/>
    <w:rsid w:val="00B95EA7"/>
    <w:rsid w:val="00B96155"/>
    <w:rsid w:val="00B9645F"/>
    <w:rsid w:val="00B965A6"/>
    <w:rsid w:val="00B96607"/>
    <w:rsid w:val="00B9666A"/>
    <w:rsid w:val="00B966CA"/>
    <w:rsid w:val="00B9686E"/>
    <w:rsid w:val="00B96BAF"/>
    <w:rsid w:val="00B9704B"/>
    <w:rsid w:val="00B979BE"/>
    <w:rsid w:val="00B97A21"/>
    <w:rsid w:val="00B97A25"/>
    <w:rsid w:val="00B97E02"/>
    <w:rsid w:val="00B97F3D"/>
    <w:rsid w:val="00BA00F4"/>
    <w:rsid w:val="00BA0403"/>
    <w:rsid w:val="00BA0562"/>
    <w:rsid w:val="00BA08F6"/>
    <w:rsid w:val="00BA094E"/>
    <w:rsid w:val="00BA09FE"/>
    <w:rsid w:val="00BA0BD3"/>
    <w:rsid w:val="00BA0C3D"/>
    <w:rsid w:val="00BA1260"/>
    <w:rsid w:val="00BA16C6"/>
    <w:rsid w:val="00BA170A"/>
    <w:rsid w:val="00BA1E6D"/>
    <w:rsid w:val="00BA1E93"/>
    <w:rsid w:val="00BA20EC"/>
    <w:rsid w:val="00BA212B"/>
    <w:rsid w:val="00BA2267"/>
    <w:rsid w:val="00BA239B"/>
    <w:rsid w:val="00BA24CA"/>
    <w:rsid w:val="00BA2547"/>
    <w:rsid w:val="00BA25BC"/>
    <w:rsid w:val="00BA2653"/>
    <w:rsid w:val="00BA279F"/>
    <w:rsid w:val="00BA295B"/>
    <w:rsid w:val="00BA2DAB"/>
    <w:rsid w:val="00BA3356"/>
    <w:rsid w:val="00BA34D6"/>
    <w:rsid w:val="00BA34D9"/>
    <w:rsid w:val="00BA3852"/>
    <w:rsid w:val="00BA3B0E"/>
    <w:rsid w:val="00BA3DC0"/>
    <w:rsid w:val="00BA3EE5"/>
    <w:rsid w:val="00BA4085"/>
    <w:rsid w:val="00BA441B"/>
    <w:rsid w:val="00BA4438"/>
    <w:rsid w:val="00BA463E"/>
    <w:rsid w:val="00BA4795"/>
    <w:rsid w:val="00BA47CA"/>
    <w:rsid w:val="00BA4AF8"/>
    <w:rsid w:val="00BA4B88"/>
    <w:rsid w:val="00BA4D22"/>
    <w:rsid w:val="00BA4D4A"/>
    <w:rsid w:val="00BA4ECF"/>
    <w:rsid w:val="00BA5298"/>
    <w:rsid w:val="00BA5625"/>
    <w:rsid w:val="00BA57DF"/>
    <w:rsid w:val="00BA57EC"/>
    <w:rsid w:val="00BA57F0"/>
    <w:rsid w:val="00BA590E"/>
    <w:rsid w:val="00BA5B7E"/>
    <w:rsid w:val="00BA5F8D"/>
    <w:rsid w:val="00BA606F"/>
    <w:rsid w:val="00BA627C"/>
    <w:rsid w:val="00BA634D"/>
    <w:rsid w:val="00BA67E7"/>
    <w:rsid w:val="00BA71E3"/>
    <w:rsid w:val="00BA7228"/>
    <w:rsid w:val="00BA7341"/>
    <w:rsid w:val="00BA7407"/>
    <w:rsid w:val="00BA7509"/>
    <w:rsid w:val="00BA7787"/>
    <w:rsid w:val="00BA7C7B"/>
    <w:rsid w:val="00BB0106"/>
    <w:rsid w:val="00BB01E4"/>
    <w:rsid w:val="00BB031A"/>
    <w:rsid w:val="00BB038D"/>
    <w:rsid w:val="00BB047C"/>
    <w:rsid w:val="00BB09B4"/>
    <w:rsid w:val="00BB0BCD"/>
    <w:rsid w:val="00BB0BE9"/>
    <w:rsid w:val="00BB0C7E"/>
    <w:rsid w:val="00BB0DC0"/>
    <w:rsid w:val="00BB0E90"/>
    <w:rsid w:val="00BB0F47"/>
    <w:rsid w:val="00BB0FE5"/>
    <w:rsid w:val="00BB11BD"/>
    <w:rsid w:val="00BB1832"/>
    <w:rsid w:val="00BB1C4C"/>
    <w:rsid w:val="00BB2081"/>
    <w:rsid w:val="00BB2187"/>
    <w:rsid w:val="00BB27C3"/>
    <w:rsid w:val="00BB289E"/>
    <w:rsid w:val="00BB2AF8"/>
    <w:rsid w:val="00BB2BC7"/>
    <w:rsid w:val="00BB2D3F"/>
    <w:rsid w:val="00BB2DB2"/>
    <w:rsid w:val="00BB2E8B"/>
    <w:rsid w:val="00BB2E9D"/>
    <w:rsid w:val="00BB30DF"/>
    <w:rsid w:val="00BB3123"/>
    <w:rsid w:val="00BB31AA"/>
    <w:rsid w:val="00BB31F2"/>
    <w:rsid w:val="00BB32F3"/>
    <w:rsid w:val="00BB3513"/>
    <w:rsid w:val="00BB372D"/>
    <w:rsid w:val="00BB378A"/>
    <w:rsid w:val="00BB395C"/>
    <w:rsid w:val="00BB4102"/>
    <w:rsid w:val="00BB4329"/>
    <w:rsid w:val="00BB4411"/>
    <w:rsid w:val="00BB4577"/>
    <w:rsid w:val="00BB461D"/>
    <w:rsid w:val="00BB465D"/>
    <w:rsid w:val="00BB479A"/>
    <w:rsid w:val="00BB4AA8"/>
    <w:rsid w:val="00BB4CC0"/>
    <w:rsid w:val="00BB4D1B"/>
    <w:rsid w:val="00BB5032"/>
    <w:rsid w:val="00BB50FA"/>
    <w:rsid w:val="00BB5443"/>
    <w:rsid w:val="00BB57F7"/>
    <w:rsid w:val="00BB5A28"/>
    <w:rsid w:val="00BB5A68"/>
    <w:rsid w:val="00BB5B5C"/>
    <w:rsid w:val="00BB5D7D"/>
    <w:rsid w:val="00BB5E6C"/>
    <w:rsid w:val="00BB608C"/>
    <w:rsid w:val="00BB63A5"/>
    <w:rsid w:val="00BB645E"/>
    <w:rsid w:val="00BB6705"/>
    <w:rsid w:val="00BB678D"/>
    <w:rsid w:val="00BB6872"/>
    <w:rsid w:val="00BB6905"/>
    <w:rsid w:val="00BB6C72"/>
    <w:rsid w:val="00BB6CE4"/>
    <w:rsid w:val="00BB71E7"/>
    <w:rsid w:val="00BB74DA"/>
    <w:rsid w:val="00BB787B"/>
    <w:rsid w:val="00BB7897"/>
    <w:rsid w:val="00BB78AC"/>
    <w:rsid w:val="00BB79C0"/>
    <w:rsid w:val="00BB7BA3"/>
    <w:rsid w:val="00BB7D8A"/>
    <w:rsid w:val="00BC0150"/>
    <w:rsid w:val="00BC037F"/>
    <w:rsid w:val="00BC0426"/>
    <w:rsid w:val="00BC07E7"/>
    <w:rsid w:val="00BC0903"/>
    <w:rsid w:val="00BC0A13"/>
    <w:rsid w:val="00BC0C9A"/>
    <w:rsid w:val="00BC0E30"/>
    <w:rsid w:val="00BC107E"/>
    <w:rsid w:val="00BC1244"/>
    <w:rsid w:val="00BC128D"/>
    <w:rsid w:val="00BC13C1"/>
    <w:rsid w:val="00BC13EC"/>
    <w:rsid w:val="00BC15BF"/>
    <w:rsid w:val="00BC1BCB"/>
    <w:rsid w:val="00BC20D0"/>
    <w:rsid w:val="00BC2166"/>
    <w:rsid w:val="00BC21C0"/>
    <w:rsid w:val="00BC222F"/>
    <w:rsid w:val="00BC2439"/>
    <w:rsid w:val="00BC2B71"/>
    <w:rsid w:val="00BC2FF9"/>
    <w:rsid w:val="00BC38D5"/>
    <w:rsid w:val="00BC392D"/>
    <w:rsid w:val="00BC39E4"/>
    <w:rsid w:val="00BC3DF9"/>
    <w:rsid w:val="00BC40D3"/>
    <w:rsid w:val="00BC427C"/>
    <w:rsid w:val="00BC4421"/>
    <w:rsid w:val="00BC454E"/>
    <w:rsid w:val="00BC49CD"/>
    <w:rsid w:val="00BC4B96"/>
    <w:rsid w:val="00BC4D56"/>
    <w:rsid w:val="00BC4F7A"/>
    <w:rsid w:val="00BC4FB7"/>
    <w:rsid w:val="00BC5351"/>
    <w:rsid w:val="00BC56F4"/>
    <w:rsid w:val="00BC58BE"/>
    <w:rsid w:val="00BC58E6"/>
    <w:rsid w:val="00BC5A7D"/>
    <w:rsid w:val="00BC5C48"/>
    <w:rsid w:val="00BC5E44"/>
    <w:rsid w:val="00BC5EF7"/>
    <w:rsid w:val="00BC6040"/>
    <w:rsid w:val="00BC6245"/>
    <w:rsid w:val="00BC62B1"/>
    <w:rsid w:val="00BC638B"/>
    <w:rsid w:val="00BC64CA"/>
    <w:rsid w:val="00BC6A66"/>
    <w:rsid w:val="00BC6D61"/>
    <w:rsid w:val="00BC7111"/>
    <w:rsid w:val="00BC7189"/>
    <w:rsid w:val="00BC71CF"/>
    <w:rsid w:val="00BC72D1"/>
    <w:rsid w:val="00BC7359"/>
    <w:rsid w:val="00BC7598"/>
    <w:rsid w:val="00BC76D0"/>
    <w:rsid w:val="00BC7D34"/>
    <w:rsid w:val="00BD0263"/>
    <w:rsid w:val="00BD0398"/>
    <w:rsid w:val="00BD0990"/>
    <w:rsid w:val="00BD0CE2"/>
    <w:rsid w:val="00BD0F0B"/>
    <w:rsid w:val="00BD10F6"/>
    <w:rsid w:val="00BD1A78"/>
    <w:rsid w:val="00BD1DB6"/>
    <w:rsid w:val="00BD1FA0"/>
    <w:rsid w:val="00BD25E8"/>
    <w:rsid w:val="00BD266F"/>
    <w:rsid w:val="00BD269C"/>
    <w:rsid w:val="00BD2705"/>
    <w:rsid w:val="00BD2738"/>
    <w:rsid w:val="00BD2932"/>
    <w:rsid w:val="00BD2AA6"/>
    <w:rsid w:val="00BD2B9F"/>
    <w:rsid w:val="00BD2EC8"/>
    <w:rsid w:val="00BD336D"/>
    <w:rsid w:val="00BD33D4"/>
    <w:rsid w:val="00BD3553"/>
    <w:rsid w:val="00BD35B7"/>
    <w:rsid w:val="00BD364C"/>
    <w:rsid w:val="00BD393B"/>
    <w:rsid w:val="00BD3AEE"/>
    <w:rsid w:val="00BD3C32"/>
    <w:rsid w:val="00BD435D"/>
    <w:rsid w:val="00BD43AC"/>
    <w:rsid w:val="00BD45FB"/>
    <w:rsid w:val="00BD4719"/>
    <w:rsid w:val="00BD48F7"/>
    <w:rsid w:val="00BD490F"/>
    <w:rsid w:val="00BD4B7D"/>
    <w:rsid w:val="00BD4CD1"/>
    <w:rsid w:val="00BD4D7D"/>
    <w:rsid w:val="00BD501C"/>
    <w:rsid w:val="00BD5066"/>
    <w:rsid w:val="00BD51DA"/>
    <w:rsid w:val="00BD52AA"/>
    <w:rsid w:val="00BD53B4"/>
    <w:rsid w:val="00BD5566"/>
    <w:rsid w:val="00BD56CB"/>
    <w:rsid w:val="00BD57B2"/>
    <w:rsid w:val="00BD58B2"/>
    <w:rsid w:val="00BD59A1"/>
    <w:rsid w:val="00BD59B6"/>
    <w:rsid w:val="00BD5C58"/>
    <w:rsid w:val="00BD5DCE"/>
    <w:rsid w:val="00BD6062"/>
    <w:rsid w:val="00BD635B"/>
    <w:rsid w:val="00BD6827"/>
    <w:rsid w:val="00BD6893"/>
    <w:rsid w:val="00BD71B7"/>
    <w:rsid w:val="00BD7200"/>
    <w:rsid w:val="00BD720C"/>
    <w:rsid w:val="00BD738A"/>
    <w:rsid w:val="00BD7618"/>
    <w:rsid w:val="00BD798B"/>
    <w:rsid w:val="00BD7F09"/>
    <w:rsid w:val="00BE01DA"/>
    <w:rsid w:val="00BE0204"/>
    <w:rsid w:val="00BE020D"/>
    <w:rsid w:val="00BE0214"/>
    <w:rsid w:val="00BE0725"/>
    <w:rsid w:val="00BE0826"/>
    <w:rsid w:val="00BE084C"/>
    <w:rsid w:val="00BE0871"/>
    <w:rsid w:val="00BE0AE3"/>
    <w:rsid w:val="00BE14AC"/>
    <w:rsid w:val="00BE15B1"/>
    <w:rsid w:val="00BE18C4"/>
    <w:rsid w:val="00BE2487"/>
    <w:rsid w:val="00BE25FD"/>
    <w:rsid w:val="00BE269E"/>
    <w:rsid w:val="00BE2A74"/>
    <w:rsid w:val="00BE2B48"/>
    <w:rsid w:val="00BE2D43"/>
    <w:rsid w:val="00BE2EC3"/>
    <w:rsid w:val="00BE2F37"/>
    <w:rsid w:val="00BE3A14"/>
    <w:rsid w:val="00BE3D3C"/>
    <w:rsid w:val="00BE403C"/>
    <w:rsid w:val="00BE42AE"/>
    <w:rsid w:val="00BE436E"/>
    <w:rsid w:val="00BE44D0"/>
    <w:rsid w:val="00BE454D"/>
    <w:rsid w:val="00BE4596"/>
    <w:rsid w:val="00BE45C0"/>
    <w:rsid w:val="00BE46BF"/>
    <w:rsid w:val="00BE4794"/>
    <w:rsid w:val="00BE48B7"/>
    <w:rsid w:val="00BE495F"/>
    <w:rsid w:val="00BE4A92"/>
    <w:rsid w:val="00BE4ED2"/>
    <w:rsid w:val="00BE4ED3"/>
    <w:rsid w:val="00BE4F5F"/>
    <w:rsid w:val="00BE5206"/>
    <w:rsid w:val="00BE57CF"/>
    <w:rsid w:val="00BE58F3"/>
    <w:rsid w:val="00BE5941"/>
    <w:rsid w:val="00BE5FA5"/>
    <w:rsid w:val="00BE6541"/>
    <w:rsid w:val="00BE6596"/>
    <w:rsid w:val="00BE6696"/>
    <w:rsid w:val="00BE68A3"/>
    <w:rsid w:val="00BE6A4E"/>
    <w:rsid w:val="00BE6C29"/>
    <w:rsid w:val="00BE6CA4"/>
    <w:rsid w:val="00BE6CB3"/>
    <w:rsid w:val="00BE6F23"/>
    <w:rsid w:val="00BE7378"/>
    <w:rsid w:val="00BE74EA"/>
    <w:rsid w:val="00BE7837"/>
    <w:rsid w:val="00BE78A7"/>
    <w:rsid w:val="00BE7CF8"/>
    <w:rsid w:val="00BE7D70"/>
    <w:rsid w:val="00BE7F4F"/>
    <w:rsid w:val="00BF038C"/>
    <w:rsid w:val="00BF04EA"/>
    <w:rsid w:val="00BF05DF"/>
    <w:rsid w:val="00BF066C"/>
    <w:rsid w:val="00BF0801"/>
    <w:rsid w:val="00BF0817"/>
    <w:rsid w:val="00BF08AB"/>
    <w:rsid w:val="00BF08D2"/>
    <w:rsid w:val="00BF0AB1"/>
    <w:rsid w:val="00BF0D4F"/>
    <w:rsid w:val="00BF0E46"/>
    <w:rsid w:val="00BF100A"/>
    <w:rsid w:val="00BF1278"/>
    <w:rsid w:val="00BF1287"/>
    <w:rsid w:val="00BF14A6"/>
    <w:rsid w:val="00BF15B7"/>
    <w:rsid w:val="00BF1CDC"/>
    <w:rsid w:val="00BF1D4B"/>
    <w:rsid w:val="00BF1D66"/>
    <w:rsid w:val="00BF2200"/>
    <w:rsid w:val="00BF2A47"/>
    <w:rsid w:val="00BF2B30"/>
    <w:rsid w:val="00BF2C91"/>
    <w:rsid w:val="00BF2D44"/>
    <w:rsid w:val="00BF2E64"/>
    <w:rsid w:val="00BF2F92"/>
    <w:rsid w:val="00BF300D"/>
    <w:rsid w:val="00BF301F"/>
    <w:rsid w:val="00BF3066"/>
    <w:rsid w:val="00BF321A"/>
    <w:rsid w:val="00BF34E9"/>
    <w:rsid w:val="00BF34F6"/>
    <w:rsid w:val="00BF3656"/>
    <w:rsid w:val="00BF3871"/>
    <w:rsid w:val="00BF390A"/>
    <w:rsid w:val="00BF3D2A"/>
    <w:rsid w:val="00BF4204"/>
    <w:rsid w:val="00BF4570"/>
    <w:rsid w:val="00BF465A"/>
    <w:rsid w:val="00BF4698"/>
    <w:rsid w:val="00BF4973"/>
    <w:rsid w:val="00BF4BAB"/>
    <w:rsid w:val="00BF4BB7"/>
    <w:rsid w:val="00BF4BF7"/>
    <w:rsid w:val="00BF4E53"/>
    <w:rsid w:val="00BF4FD2"/>
    <w:rsid w:val="00BF5072"/>
    <w:rsid w:val="00BF5219"/>
    <w:rsid w:val="00BF5242"/>
    <w:rsid w:val="00BF572C"/>
    <w:rsid w:val="00BF57C7"/>
    <w:rsid w:val="00BF5CD3"/>
    <w:rsid w:val="00BF5D98"/>
    <w:rsid w:val="00BF5EF0"/>
    <w:rsid w:val="00BF5FF9"/>
    <w:rsid w:val="00BF6248"/>
    <w:rsid w:val="00BF632F"/>
    <w:rsid w:val="00BF657C"/>
    <w:rsid w:val="00BF65AC"/>
    <w:rsid w:val="00BF660A"/>
    <w:rsid w:val="00BF66B0"/>
    <w:rsid w:val="00BF6808"/>
    <w:rsid w:val="00BF6C80"/>
    <w:rsid w:val="00BF6D22"/>
    <w:rsid w:val="00BF6D94"/>
    <w:rsid w:val="00BF6F70"/>
    <w:rsid w:val="00BF70D3"/>
    <w:rsid w:val="00BF73C3"/>
    <w:rsid w:val="00BF741E"/>
    <w:rsid w:val="00BF7569"/>
    <w:rsid w:val="00BF760F"/>
    <w:rsid w:val="00BF76D3"/>
    <w:rsid w:val="00BF77DA"/>
    <w:rsid w:val="00BF7A4A"/>
    <w:rsid w:val="00BF7AB1"/>
    <w:rsid w:val="00BF7C03"/>
    <w:rsid w:val="00BF7C3A"/>
    <w:rsid w:val="00BF7C49"/>
    <w:rsid w:val="00BF7E98"/>
    <w:rsid w:val="00C001A3"/>
    <w:rsid w:val="00C0028C"/>
    <w:rsid w:val="00C00A0A"/>
    <w:rsid w:val="00C00AFB"/>
    <w:rsid w:val="00C00B8D"/>
    <w:rsid w:val="00C00D72"/>
    <w:rsid w:val="00C01183"/>
    <w:rsid w:val="00C011A8"/>
    <w:rsid w:val="00C012D0"/>
    <w:rsid w:val="00C014E1"/>
    <w:rsid w:val="00C014EE"/>
    <w:rsid w:val="00C015A0"/>
    <w:rsid w:val="00C016D3"/>
    <w:rsid w:val="00C01B57"/>
    <w:rsid w:val="00C01BBA"/>
    <w:rsid w:val="00C01D86"/>
    <w:rsid w:val="00C01E49"/>
    <w:rsid w:val="00C020A9"/>
    <w:rsid w:val="00C020E2"/>
    <w:rsid w:val="00C02113"/>
    <w:rsid w:val="00C02377"/>
    <w:rsid w:val="00C023CA"/>
    <w:rsid w:val="00C02604"/>
    <w:rsid w:val="00C0266D"/>
    <w:rsid w:val="00C02690"/>
    <w:rsid w:val="00C028FD"/>
    <w:rsid w:val="00C02A68"/>
    <w:rsid w:val="00C02AFA"/>
    <w:rsid w:val="00C03181"/>
    <w:rsid w:val="00C03185"/>
    <w:rsid w:val="00C0322D"/>
    <w:rsid w:val="00C032B8"/>
    <w:rsid w:val="00C035AD"/>
    <w:rsid w:val="00C036B7"/>
    <w:rsid w:val="00C03782"/>
    <w:rsid w:val="00C03974"/>
    <w:rsid w:val="00C03C9B"/>
    <w:rsid w:val="00C03F42"/>
    <w:rsid w:val="00C0410F"/>
    <w:rsid w:val="00C04142"/>
    <w:rsid w:val="00C0443F"/>
    <w:rsid w:val="00C046D3"/>
    <w:rsid w:val="00C04924"/>
    <w:rsid w:val="00C04D0C"/>
    <w:rsid w:val="00C04E32"/>
    <w:rsid w:val="00C04E4C"/>
    <w:rsid w:val="00C04F1F"/>
    <w:rsid w:val="00C04FD0"/>
    <w:rsid w:val="00C0508A"/>
    <w:rsid w:val="00C05168"/>
    <w:rsid w:val="00C05479"/>
    <w:rsid w:val="00C05697"/>
    <w:rsid w:val="00C0569F"/>
    <w:rsid w:val="00C05A9C"/>
    <w:rsid w:val="00C05AC7"/>
    <w:rsid w:val="00C05B31"/>
    <w:rsid w:val="00C05BE6"/>
    <w:rsid w:val="00C05CA9"/>
    <w:rsid w:val="00C05D29"/>
    <w:rsid w:val="00C05D96"/>
    <w:rsid w:val="00C063E4"/>
    <w:rsid w:val="00C065C5"/>
    <w:rsid w:val="00C067AD"/>
    <w:rsid w:val="00C067FB"/>
    <w:rsid w:val="00C06C91"/>
    <w:rsid w:val="00C06DCA"/>
    <w:rsid w:val="00C06E35"/>
    <w:rsid w:val="00C070A9"/>
    <w:rsid w:val="00C07289"/>
    <w:rsid w:val="00C072B5"/>
    <w:rsid w:val="00C07723"/>
    <w:rsid w:val="00C07757"/>
    <w:rsid w:val="00C0783C"/>
    <w:rsid w:val="00C07A50"/>
    <w:rsid w:val="00C07D5D"/>
    <w:rsid w:val="00C07E2F"/>
    <w:rsid w:val="00C07E46"/>
    <w:rsid w:val="00C108EF"/>
    <w:rsid w:val="00C10972"/>
    <w:rsid w:val="00C10A71"/>
    <w:rsid w:val="00C10B36"/>
    <w:rsid w:val="00C10B4C"/>
    <w:rsid w:val="00C10C80"/>
    <w:rsid w:val="00C10EBB"/>
    <w:rsid w:val="00C11725"/>
    <w:rsid w:val="00C11851"/>
    <w:rsid w:val="00C118A0"/>
    <w:rsid w:val="00C119E8"/>
    <w:rsid w:val="00C11C88"/>
    <w:rsid w:val="00C11DD4"/>
    <w:rsid w:val="00C11F38"/>
    <w:rsid w:val="00C12088"/>
    <w:rsid w:val="00C12280"/>
    <w:rsid w:val="00C1236E"/>
    <w:rsid w:val="00C126DE"/>
    <w:rsid w:val="00C1282A"/>
    <w:rsid w:val="00C128B4"/>
    <w:rsid w:val="00C12A14"/>
    <w:rsid w:val="00C12D43"/>
    <w:rsid w:val="00C12EB8"/>
    <w:rsid w:val="00C130B2"/>
    <w:rsid w:val="00C131EC"/>
    <w:rsid w:val="00C133CF"/>
    <w:rsid w:val="00C134AE"/>
    <w:rsid w:val="00C13895"/>
    <w:rsid w:val="00C14075"/>
    <w:rsid w:val="00C14161"/>
    <w:rsid w:val="00C143AA"/>
    <w:rsid w:val="00C146D4"/>
    <w:rsid w:val="00C14C5F"/>
    <w:rsid w:val="00C14FA5"/>
    <w:rsid w:val="00C15010"/>
    <w:rsid w:val="00C15065"/>
    <w:rsid w:val="00C15356"/>
    <w:rsid w:val="00C153C5"/>
    <w:rsid w:val="00C15650"/>
    <w:rsid w:val="00C157BF"/>
    <w:rsid w:val="00C157ED"/>
    <w:rsid w:val="00C15A02"/>
    <w:rsid w:val="00C15A70"/>
    <w:rsid w:val="00C15C66"/>
    <w:rsid w:val="00C15D35"/>
    <w:rsid w:val="00C15DD0"/>
    <w:rsid w:val="00C16026"/>
    <w:rsid w:val="00C16266"/>
    <w:rsid w:val="00C1654C"/>
    <w:rsid w:val="00C16764"/>
    <w:rsid w:val="00C1679E"/>
    <w:rsid w:val="00C1693E"/>
    <w:rsid w:val="00C169C4"/>
    <w:rsid w:val="00C16F98"/>
    <w:rsid w:val="00C170B1"/>
    <w:rsid w:val="00C171BA"/>
    <w:rsid w:val="00C175F7"/>
    <w:rsid w:val="00C17620"/>
    <w:rsid w:val="00C17AC8"/>
    <w:rsid w:val="00C17C29"/>
    <w:rsid w:val="00C17D3B"/>
    <w:rsid w:val="00C17E7D"/>
    <w:rsid w:val="00C17F3C"/>
    <w:rsid w:val="00C2010A"/>
    <w:rsid w:val="00C20607"/>
    <w:rsid w:val="00C206DE"/>
    <w:rsid w:val="00C20718"/>
    <w:rsid w:val="00C20779"/>
    <w:rsid w:val="00C20866"/>
    <w:rsid w:val="00C208CB"/>
    <w:rsid w:val="00C20D8A"/>
    <w:rsid w:val="00C20E19"/>
    <w:rsid w:val="00C20E1D"/>
    <w:rsid w:val="00C20F1A"/>
    <w:rsid w:val="00C21006"/>
    <w:rsid w:val="00C21637"/>
    <w:rsid w:val="00C2189E"/>
    <w:rsid w:val="00C21B0A"/>
    <w:rsid w:val="00C21C12"/>
    <w:rsid w:val="00C21CB2"/>
    <w:rsid w:val="00C21FF5"/>
    <w:rsid w:val="00C22074"/>
    <w:rsid w:val="00C223B7"/>
    <w:rsid w:val="00C2249B"/>
    <w:rsid w:val="00C2252A"/>
    <w:rsid w:val="00C22700"/>
    <w:rsid w:val="00C2288D"/>
    <w:rsid w:val="00C22B1B"/>
    <w:rsid w:val="00C22D8E"/>
    <w:rsid w:val="00C23433"/>
    <w:rsid w:val="00C238FF"/>
    <w:rsid w:val="00C23977"/>
    <w:rsid w:val="00C23ABD"/>
    <w:rsid w:val="00C23CDB"/>
    <w:rsid w:val="00C23D26"/>
    <w:rsid w:val="00C24139"/>
    <w:rsid w:val="00C24160"/>
    <w:rsid w:val="00C24277"/>
    <w:rsid w:val="00C24311"/>
    <w:rsid w:val="00C243A3"/>
    <w:rsid w:val="00C2456F"/>
    <w:rsid w:val="00C24697"/>
    <w:rsid w:val="00C24722"/>
    <w:rsid w:val="00C2488C"/>
    <w:rsid w:val="00C24AEF"/>
    <w:rsid w:val="00C24CEF"/>
    <w:rsid w:val="00C2572C"/>
    <w:rsid w:val="00C258D5"/>
    <w:rsid w:val="00C25A9F"/>
    <w:rsid w:val="00C25F8A"/>
    <w:rsid w:val="00C26295"/>
    <w:rsid w:val="00C26342"/>
    <w:rsid w:val="00C263EC"/>
    <w:rsid w:val="00C267DC"/>
    <w:rsid w:val="00C26EDF"/>
    <w:rsid w:val="00C2710E"/>
    <w:rsid w:val="00C27324"/>
    <w:rsid w:val="00C27350"/>
    <w:rsid w:val="00C27564"/>
    <w:rsid w:val="00C27695"/>
    <w:rsid w:val="00C2775B"/>
    <w:rsid w:val="00C278CF"/>
    <w:rsid w:val="00C27B33"/>
    <w:rsid w:val="00C27BC8"/>
    <w:rsid w:val="00C27DD6"/>
    <w:rsid w:val="00C27F74"/>
    <w:rsid w:val="00C301CB"/>
    <w:rsid w:val="00C3064C"/>
    <w:rsid w:val="00C306AF"/>
    <w:rsid w:val="00C30863"/>
    <w:rsid w:val="00C30A93"/>
    <w:rsid w:val="00C30ABE"/>
    <w:rsid w:val="00C30DA6"/>
    <w:rsid w:val="00C31037"/>
    <w:rsid w:val="00C3117D"/>
    <w:rsid w:val="00C31248"/>
    <w:rsid w:val="00C3163C"/>
    <w:rsid w:val="00C316C0"/>
    <w:rsid w:val="00C316F1"/>
    <w:rsid w:val="00C31854"/>
    <w:rsid w:val="00C318BF"/>
    <w:rsid w:val="00C31AA8"/>
    <w:rsid w:val="00C31B00"/>
    <w:rsid w:val="00C31B70"/>
    <w:rsid w:val="00C31F28"/>
    <w:rsid w:val="00C3279B"/>
    <w:rsid w:val="00C3294D"/>
    <w:rsid w:val="00C32981"/>
    <w:rsid w:val="00C32A11"/>
    <w:rsid w:val="00C32AB3"/>
    <w:rsid w:val="00C32AD9"/>
    <w:rsid w:val="00C32C38"/>
    <w:rsid w:val="00C32DA1"/>
    <w:rsid w:val="00C32FC9"/>
    <w:rsid w:val="00C33123"/>
    <w:rsid w:val="00C33227"/>
    <w:rsid w:val="00C33AFD"/>
    <w:rsid w:val="00C33D08"/>
    <w:rsid w:val="00C33DA0"/>
    <w:rsid w:val="00C33DD9"/>
    <w:rsid w:val="00C34191"/>
    <w:rsid w:val="00C3436A"/>
    <w:rsid w:val="00C34421"/>
    <w:rsid w:val="00C3478E"/>
    <w:rsid w:val="00C34818"/>
    <w:rsid w:val="00C34A7D"/>
    <w:rsid w:val="00C34CA9"/>
    <w:rsid w:val="00C35372"/>
    <w:rsid w:val="00C3537D"/>
    <w:rsid w:val="00C3574E"/>
    <w:rsid w:val="00C3574F"/>
    <w:rsid w:val="00C357B1"/>
    <w:rsid w:val="00C358E3"/>
    <w:rsid w:val="00C35AE1"/>
    <w:rsid w:val="00C35C5B"/>
    <w:rsid w:val="00C35FF3"/>
    <w:rsid w:val="00C3608F"/>
    <w:rsid w:val="00C3614C"/>
    <w:rsid w:val="00C36381"/>
    <w:rsid w:val="00C367A3"/>
    <w:rsid w:val="00C36E0E"/>
    <w:rsid w:val="00C370F6"/>
    <w:rsid w:val="00C375A3"/>
    <w:rsid w:val="00C37818"/>
    <w:rsid w:val="00C37931"/>
    <w:rsid w:val="00C37996"/>
    <w:rsid w:val="00C401A3"/>
    <w:rsid w:val="00C40488"/>
    <w:rsid w:val="00C40DB5"/>
    <w:rsid w:val="00C40E59"/>
    <w:rsid w:val="00C41043"/>
    <w:rsid w:val="00C41093"/>
    <w:rsid w:val="00C4116D"/>
    <w:rsid w:val="00C41261"/>
    <w:rsid w:val="00C415B4"/>
    <w:rsid w:val="00C41983"/>
    <w:rsid w:val="00C41AB8"/>
    <w:rsid w:val="00C42098"/>
    <w:rsid w:val="00C42172"/>
    <w:rsid w:val="00C42182"/>
    <w:rsid w:val="00C4244C"/>
    <w:rsid w:val="00C42782"/>
    <w:rsid w:val="00C42B04"/>
    <w:rsid w:val="00C42E83"/>
    <w:rsid w:val="00C430AB"/>
    <w:rsid w:val="00C4328C"/>
    <w:rsid w:val="00C43463"/>
    <w:rsid w:val="00C43488"/>
    <w:rsid w:val="00C434DA"/>
    <w:rsid w:val="00C43734"/>
    <w:rsid w:val="00C437C2"/>
    <w:rsid w:val="00C43964"/>
    <w:rsid w:val="00C439BB"/>
    <w:rsid w:val="00C43BBA"/>
    <w:rsid w:val="00C43C33"/>
    <w:rsid w:val="00C43D39"/>
    <w:rsid w:val="00C440CE"/>
    <w:rsid w:val="00C4412A"/>
    <w:rsid w:val="00C443D5"/>
    <w:rsid w:val="00C4443E"/>
    <w:rsid w:val="00C444CB"/>
    <w:rsid w:val="00C44697"/>
    <w:rsid w:val="00C44A65"/>
    <w:rsid w:val="00C44AF9"/>
    <w:rsid w:val="00C44B44"/>
    <w:rsid w:val="00C44BAD"/>
    <w:rsid w:val="00C44BE0"/>
    <w:rsid w:val="00C44D0A"/>
    <w:rsid w:val="00C44FAE"/>
    <w:rsid w:val="00C450D3"/>
    <w:rsid w:val="00C451B7"/>
    <w:rsid w:val="00C45482"/>
    <w:rsid w:val="00C4563C"/>
    <w:rsid w:val="00C45764"/>
    <w:rsid w:val="00C459A3"/>
    <w:rsid w:val="00C45AB5"/>
    <w:rsid w:val="00C45D64"/>
    <w:rsid w:val="00C45E5F"/>
    <w:rsid w:val="00C45ECD"/>
    <w:rsid w:val="00C46002"/>
    <w:rsid w:val="00C46152"/>
    <w:rsid w:val="00C46292"/>
    <w:rsid w:val="00C469CD"/>
    <w:rsid w:val="00C46AF6"/>
    <w:rsid w:val="00C46B92"/>
    <w:rsid w:val="00C46CC7"/>
    <w:rsid w:val="00C46D8B"/>
    <w:rsid w:val="00C46D9E"/>
    <w:rsid w:val="00C46ED8"/>
    <w:rsid w:val="00C46F86"/>
    <w:rsid w:val="00C46FFD"/>
    <w:rsid w:val="00C471B4"/>
    <w:rsid w:val="00C47571"/>
    <w:rsid w:val="00C47A4A"/>
    <w:rsid w:val="00C47A7D"/>
    <w:rsid w:val="00C47D59"/>
    <w:rsid w:val="00C47DAE"/>
    <w:rsid w:val="00C47F43"/>
    <w:rsid w:val="00C50043"/>
    <w:rsid w:val="00C50119"/>
    <w:rsid w:val="00C501AE"/>
    <w:rsid w:val="00C5058B"/>
    <w:rsid w:val="00C5061F"/>
    <w:rsid w:val="00C50E46"/>
    <w:rsid w:val="00C50E77"/>
    <w:rsid w:val="00C51012"/>
    <w:rsid w:val="00C51166"/>
    <w:rsid w:val="00C51176"/>
    <w:rsid w:val="00C5128C"/>
    <w:rsid w:val="00C51304"/>
    <w:rsid w:val="00C51446"/>
    <w:rsid w:val="00C51566"/>
    <w:rsid w:val="00C51878"/>
    <w:rsid w:val="00C51918"/>
    <w:rsid w:val="00C51989"/>
    <w:rsid w:val="00C51A91"/>
    <w:rsid w:val="00C51ABC"/>
    <w:rsid w:val="00C51BC7"/>
    <w:rsid w:val="00C51C23"/>
    <w:rsid w:val="00C51E27"/>
    <w:rsid w:val="00C51E4F"/>
    <w:rsid w:val="00C51E8D"/>
    <w:rsid w:val="00C51EAE"/>
    <w:rsid w:val="00C52327"/>
    <w:rsid w:val="00C5256C"/>
    <w:rsid w:val="00C525FF"/>
    <w:rsid w:val="00C5299A"/>
    <w:rsid w:val="00C52DB4"/>
    <w:rsid w:val="00C5303E"/>
    <w:rsid w:val="00C53460"/>
    <w:rsid w:val="00C535C0"/>
    <w:rsid w:val="00C535F0"/>
    <w:rsid w:val="00C538D3"/>
    <w:rsid w:val="00C53D63"/>
    <w:rsid w:val="00C53D73"/>
    <w:rsid w:val="00C543B9"/>
    <w:rsid w:val="00C543F2"/>
    <w:rsid w:val="00C545D6"/>
    <w:rsid w:val="00C54AAC"/>
    <w:rsid w:val="00C54B70"/>
    <w:rsid w:val="00C54C6B"/>
    <w:rsid w:val="00C54F1D"/>
    <w:rsid w:val="00C5529A"/>
    <w:rsid w:val="00C5542D"/>
    <w:rsid w:val="00C55586"/>
    <w:rsid w:val="00C559B9"/>
    <w:rsid w:val="00C55A0E"/>
    <w:rsid w:val="00C55B3D"/>
    <w:rsid w:val="00C55BD3"/>
    <w:rsid w:val="00C55E21"/>
    <w:rsid w:val="00C55EF6"/>
    <w:rsid w:val="00C5652B"/>
    <w:rsid w:val="00C56750"/>
    <w:rsid w:val="00C568A7"/>
    <w:rsid w:val="00C568EB"/>
    <w:rsid w:val="00C56985"/>
    <w:rsid w:val="00C56A83"/>
    <w:rsid w:val="00C56B56"/>
    <w:rsid w:val="00C56D75"/>
    <w:rsid w:val="00C56FFC"/>
    <w:rsid w:val="00C572D6"/>
    <w:rsid w:val="00C57348"/>
    <w:rsid w:val="00C578DA"/>
    <w:rsid w:val="00C579E5"/>
    <w:rsid w:val="00C57A91"/>
    <w:rsid w:val="00C57BAE"/>
    <w:rsid w:val="00C57CC4"/>
    <w:rsid w:val="00C60205"/>
    <w:rsid w:val="00C608F8"/>
    <w:rsid w:val="00C6091E"/>
    <w:rsid w:val="00C60998"/>
    <w:rsid w:val="00C609B8"/>
    <w:rsid w:val="00C60C96"/>
    <w:rsid w:val="00C60FFC"/>
    <w:rsid w:val="00C6104B"/>
    <w:rsid w:val="00C614A0"/>
    <w:rsid w:val="00C614D0"/>
    <w:rsid w:val="00C61576"/>
    <w:rsid w:val="00C6165A"/>
    <w:rsid w:val="00C61711"/>
    <w:rsid w:val="00C6174F"/>
    <w:rsid w:val="00C61BAB"/>
    <w:rsid w:val="00C621EC"/>
    <w:rsid w:val="00C6263C"/>
    <w:rsid w:val="00C62912"/>
    <w:rsid w:val="00C62BF8"/>
    <w:rsid w:val="00C62F33"/>
    <w:rsid w:val="00C62FFF"/>
    <w:rsid w:val="00C63024"/>
    <w:rsid w:val="00C63651"/>
    <w:rsid w:val="00C63723"/>
    <w:rsid w:val="00C63A4D"/>
    <w:rsid w:val="00C63DDE"/>
    <w:rsid w:val="00C63E57"/>
    <w:rsid w:val="00C63F2B"/>
    <w:rsid w:val="00C63F6C"/>
    <w:rsid w:val="00C64134"/>
    <w:rsid w:val="00C64188"/>
    <w:rsid w:val="00C647F7"/>
    <w:rsid w:val="00C6484B"/>
    <w:rsid w:val="00C6489F"/>
    <w:rsid w:val="00C64BD9"/>
    <w:rsid w:val="00C6516E"/>
    <w:rsid w:val="00C65323"/>
    <w:rsid w:val="00C6542E"/>
    <w:rsid w:val="00C655AE"/>
    <w:rsid w:val="00C655C3"/>
    <w:rsid w:val="00C65721"/>
    <w:rsid w:val="00C65776"/>
    <w:rsid w:val="00C658CE"/>
    <w:rsid w:val="00C658D2"/>
    <w:rsid w:val="00C65C80"/>
    <w:rsid w:val="00C65CE1"/>
    <w:rsid w:val="00C65D6F"/>
    <w:rsid w:val="00C65DDB"/>
    <w:rsid w:val="00C65E87"/>
    <w:rsid w:val="00C65F9A"/>
    <w:rsid w:val="00C66110"/>
    <w:rsid w:val="00C661CB"/>
    <w:rsid w:val="00C66794"/>
    <w:rsid w:val="00C66AA3"/>
    <w:rsid w:val="00C67312"/>
    <w:rsid w:val="00C677CE"/>
    <w:rsid w:val="00C67BCC"/>
    <w:rsid w:val="00C67D93"/>
    <w:rsid w:val="00C67DA6"/>
    <w:rsid w:val="00C67FE1"/>
    <w:rsid w:val="00C702AE"/>
    <w:rsid w:val="00C70783"/>
    <w:rsid w:val="00C70968"/>
    <w:rsid w:val="00C709A8"/>
    <w:rsid w:val="00C70B90"/>
    <w:rsid w:val="00C70BED"/>
    <w:rsid w:val="00C710D0"/>
    <w:rsid w:val="00C712D0"/>
    <w:rsid w:val="00C71436"/>
    <w:rsid w:val="00C714CA"/>
    <w:rsid w:val="00C7152C"/>
    <w:rsid w:val="00C71556"/>
    <w:rsid w:val="00C7155F"/>
    <w:rsid w:val="00C71609"/>
    <w:rsid w:val="00C718A5"/>
    <w:rsid w:val="00C71B50"/>
    <w:rsid w:val="00C71C62"/>
    <w:rsid w:val="00C71F6F"/>
    <w:rsid w:val="00C72139"/>
    <w:rsid w:val="00C7221B"/>
    <w:rsid w:val="00C7221F"/>
    <w:rsid w:val="00C7287D"/>
    <w:rsid w:val="00C7288F"/>
    <w:rsid w:val="00C72A18"/>
    <w:rsid w:val="00C72B62"/>
    <w:rsid w:val="00C72BFE"/>
    <w:rsid w:val="00C72DED"/>
    <w:rsid w:val="00C72E5E"/>
    <w:rsid w:val="00C72E94"/>
    <w:rsid w:val="00C72FF8"/>
    <w:rsid w:val="00C73057"/>
    <w:rsid w:val="00C7330E"/>
    <w:rsid w:val="00C735A8"/>
    <w:rsid w:val="00C73606"/>
    <w:rsid w:val="00C738DF"/>
    <w:rsid w:val="00C73C08"/>
    <w:rsid w:val="00C73C8C"/>
    <w:rsid w:val="00C73DAD"/>
    <w:rsid w:val="00C73EFB"/>
    <w:rsid w:val="00C7408B"/>
    <w:rsid w:val="00C74118"/>
    <w:rsid w:val="00C741E7"/>
    <w:rsid w:val="00C742CE"/>
    <w:rsid w:val="00C745C2"/>
    <w:rsid w:val="00C7470B"/>
    <w:rsid w:val="00C7484B"/>
    <w:rsid w:val="00C74BA1"/>
    <w:rsid w:val="00C74BE0"/>
    <w:rsid w:val="00C74CC1"/>
    <w:rsid w:val="00C758A5"/>
    <w:rsid w:val="00C75B3C"/>
    <w:rsid w:val="00C75D6F"/>
    <w:rsid w:val="00C75E93"/>
    <w:rsid w:val="00C75EE2"/>
    <w:rsid w:val="00C760DA"/>
    <w:rsid w:val="00C760E4"/>
    <w:rsid w:val="00C761F3"/>
    <w:rsid w:val="00C763D5"/>
    <w:rsid w:val="00C7652D"/>
    <w:rsid w:val="00C7655B"/>
    <w:rsid w:val="00C76773"/>
    <w:rsid w:val="00C76840"/>
    <w:rsid w:val="00C76AD2"/>
    <w:rsid w:val="00C76E7D"/>
    <w:rsid w:val="00C76E8C"/>
    <w:rsid w:val="00C7740D"/>
    <w:rsid w:val="00C77464"/>
    <w:rsid w:val="00C774A0"/>
    <w:rsid w:val="00C774A6"/>
    <w:rsid w:val="00C77731"/>
    <w:rsid w:val="00C779BB"/>
    <w:rsid w:val="00C77AF1"/>
    <w:rsid w:val="00C77B87"/>
    <w:rsid w:val="00C77CA4"/>
    <w:rsid w:val="00C77D1E"/>
    <w:rsid w:val="00C77F15"/>
    <w:rsid w:val="00C805A4"/>
    <w:rsid w:val="00C80652"/>
    <w:rsid w:val="00C80BE5"/>
    <w:rsid w:val="00C80E4A"/>
    <w:rsid w:val="00C811A5"/>
    <w:rsid w:val="00C8132C"/>
    <w:rsid w:val="00C8142B"/>
    <w:rsid w:val="00C8189D"/>
    <w:rsid w:val="00C81903"/>
    <w:rsid w:val="00C81BEA"/>
    <w:rsid w:val="00C81C7F"/>
    <w:rsid w:val="00C81F1C"/>
    <w:rsid w:val="00C822BC"/>
    <w:rsid w:val="00C825C4"/>
    <w:rsid w:val="00C8297E"/>
    <w:rsid w:val="00C82AEB"/>
    <w:rsid w:val="00C82BFC"/>
    <w:rsid w:val="00C82E01"/>
    <w:rsid w:val="00C82ED8"/>
    <w:rsid w:val="00C8384E"/>
    <w:rsid w:val="00C839EF"/>
    <w:rsid w:val="00C845BA"/>
    <w:rsid w:val="00C84672"/>
    <w:rsid w:val="00C84E4A"/>
    <w:rsid w:val="00C84ED0"/>
    <w:rsid w:val="00C84FAD"/>
    <w:rsid w:val="00C85187"/>
    <w:rsid w:val="00C85565"/>
    <w:rsid w:val="00C8558D"/>
    <w:rsid w:val="00C85843"/>
    <w:rsid w:val="00C85A3E"/>
    <w:rsid w:val="00C86235"/>
    <w:rsid w:val="00C8626E"/>
    <w:rsid w:val="00C8656C"/>
    <w:rsid w:val="00C866FD"/>
    <w:rsid w:val="00C86875"/>
    <w:rsid w:val="00C86A98"/>
    <w:rsid w:val="00C86B95"/>
    <w:rsid w:val="00C86C01"/>
    <w:rsid w:val="00C86E2B"/>
    <w:rsid w:val="00C86E2D"/>
    <w:rsid w:val="00C87023"/>
    <w:rsid w:val="00C8715A"/>
    <w:rsid w:val="00C8753E"/>
    <w:rsid w:val="00C8755A"/>
    <w:rsid w:val="00C87578"/>
    <w:rsid w:val="00C875FF"/>
    <w:rsid w:val="00C876D1"/>
    <w:rsid w:val="00C87859"/>
    <w:rsid w:val="00C87E5B"/>
    <w:rsid w:val="00C87FE2"/>
    <w:rsid w:val="00C90028"/>
    <w:rsid w:val="00C9006C"/>
    <w:rsid w:val="00C90211"/>
    <w:rsid w:val="00C90223"/>
    <w:rsid w:val="00C90292"/>
    <w:rsid w:val="00C9030E"/>
    <w:rsid w:val="00C90885"/>
    <w:rsid w:val="00C90C52"/>
    <w:rsid w:val="00C90CD7"/>
    <w:rsid w:val="00C90DD5"/>
    <w:rsid w:val="00C9101B"/>
    <w:rsid w:val="00C9137E"/>
    <w:rsid w:val="00C913A6"/>
    <w:rsid w:val="00C91637"/>
    <w:rsid w:val="00C91838"/>
    <w:rsid w:val="00C91868"/>
    <w:rsid w:val="00C919D4"/>
    <w:rsid w:val="00C91A4B"/>
    <w:rsid w:val="00C91A6A"/>
    <w:rsid w:val="00C91A73"/>
    <w:rsid w:val="00C91C5E"/>
    <w:rsid w:val="00C91ECD"/>
    <w:rsid w:val="00C9297C"/>
    <w:rsid w:val="00C92BB5"/>
    <w:rsid w:val="00C92BCE"/>
    <w:rsid w:val="00C92CB0"/>
    <w:rsid w:val="00C92CB3"/>
    <w:rsid w:val="00C92ECF"/>
    <w:rsid w:val="00C93100"/>
    <w:rsid w:val="00C9354C"/>
    <w:rsid w:val="00C9359D"/>
    <w:rsid w:val="00C937F6"/>
    <w:rsid w:val="00C939C7"/>
    <w:rsid w:val="00C93B3E"/>
    <w:rsid w:val="00C93BCE"/>
    <w:rsid w:val="00C93CBE"/>
    <w:rsid w:val="00C93E8F"/>
    <w:rsid w:val="00C940B4"/>
    <w:rsid w:val="00C9415D"/>
    <w:rsid w:val="00C944DD"/>
    <w:rsid w:val="00C946F8"/>
    <w:rsid w:val="00C94785"/>
    <w:rsid w:val="00C948D8"/>
    <w:rsid w:val="00C94A2C"/>
    <w:rsid w:val="00C94E59"/>
    <w:rsid w:val="00C9540A"/>
    <w:rsid w:val="00C95519"/>
    <w:rsid w:val="00C956B7"/>
    <w:rsid w:val="00C95868"/>
    <w:rsid w:val="00C95873"/>
    <w:rsid w:val="00C95B74"/>
    <w:rsid w:val="00C95B9F"/>
    <w:rsid w:val="00C95CE6"/>
    <w:rsid w:val="00C95D87"/>
    <w:rsid w:val="00C95E24"/>
    <w:rsid w:val="00C960B4"/>
    <w:rsid w:val="00C96C09"/>
    <w:rsid w:val="00C96DAF"/>
    <w:rsid w:val="00C972DE"/>
    <w:rsid w:val="00C975E1"/>
    <w:rsid w:val="00C97720"/>
    <w:rsid w:val="00C9776A"/>
    <w:rsid w:val="00C979B4"/>
    <w:rsid w:val="00C97A5D"/>
    <w:rsid w:val="00C97B00"/>
    <w:rsid w:val="00C97C6C"/>
    <w:rsid w:val="00C97E98"/>
    <w:rsid w:val="00C97E9D"/>
    <w:rsid w:val="00C97F0F"/>
    <w:rsid w:val="00C97F5E"/>
    <w:rsid w:val="00CA016E"/>
    <w:rsid w:val="00CA01A8"/>
    <w:rsid w:val="00CA01D1"/>
    <w:rsid w:val="00CA07E3"/>
    <w:rsid w:val="00CA0D2D"/>
    <w:rsid w:val="00CA0DBD"/>
    <w:rsid w:val="00CA0DE3"/>
    <w:rsid w:val="00CA1209"/>
    <w:rsid w:val="00CA1489"/>
    <w:rsid w:val="00CA14FB"/>
    <w:rsid w:val="00CA16AA"/>
    <w:rsid w:val="00CA192F"/>
    <w:rsid w:val="00CA1BE9"/>
    <w:rsid w:val="00CA1DF3"/>
    <w:rsid w:val="00CA1FF3"/>
    <w:rsid w:val="00CA20BF"/>
    <w:rsid w:val="00CA23A2"/>
    <w:rsid w:val="00CA2453"/>
    <w:rsid w:val="00CA26F6"/>
    <w:rsid w:val="00CA2718"/>
    <w:rsid w:val="00CA2960"/>
    <w:rsid w:val="00CA2CFD"/>
    <w:rsid w:val="00CA2DBC"/>
    <w:rsid w:val="00CA2DE3"/>
    <w:rsid w:val="00CA2EB3"/>
    <w:rsid w:val="00CA3C02"/>
    <w:rsid w:val="00CA3CC8"/>
    <w:rsid w:val="00CA4338"/>
    <w:rsid w:val="00CA4579"/>
    <w:rsid w:val="00CA475F"/>
    <w:rsid w:val="00CA4788"/>
    <w:rsid w:val="00CA4AAB"/>
    <w:rsid w:val="00CA4AC5"/>
    <w:rsid w:val="00CA4CF1"/>
    <w:rsid w:val="00CA5306"/>
    <w:rsid w:val="00CA5498"/>
    <w:rsid w:val="00CA57CD"/>
    <w:rsid w:val="00CA57FB"/>
    <w:rsid w:val="00CA5A2F"/>
    <w:rsid w:val="00CA5B62"/>
    <w:rsid w:val="00CA5D0F"/>
    <w:rsid w:val="00CA5F16"/>
    <w:rsid w:val="00CA5F6D"/>
    <w:rsid w:val="00CA6328"/>
    <w:rsid w:val="00CA64FD"/>
    <w:rsid w:val="00CA6721"/>
    <w:rsid w:val="00CA6B46"/>
    <w:rsid w:val="00CA6E2C"/>
    <w:rsid w:val="00CA7003"/>
    <w:rsid w:val="00CA705A"/>
    <w:rsid w:val="00CA715E"/>
    <w:rsid w:val="00CA7435"/>
    <w:rsid w:val="00CA7853"/>
    <w:rsid w:val="00CA7893"/>
    <w:rsid w:val="00CA7A5F"/>
    <w:rsid w:val="00CA7DFC"/>
    <w:rsid w:val="00CB0255"/>
    <w:rsid w:val="00CB03AF"/>
    <w:rsid w:val="00CB0479"/>
    <w:rsid w:val="00CB04CC"/>
    <w:rsid w:val="00CB0645"/>
    <w:rsid w:val="00CB085D"/>
    <w:rsid w:val="00CB08F1"/>
    <w:rsid w:val="00CB0A38"/>
    <w:rsid w:val="00CB0B29"/>
    <w:rsid w:val="00CB0D44"/>
    <w:rsid w:val="00CB0D52"/>
    <w:rsid w:val="00CB0F76"/>
    <w:rsid w:val="00CB144B"/>
    <w:rsid w:val="00CB1588"/>
    <w:rsid w:val="00CB1593"/>
    <w:rsid w:val="00CB15C7"/>
    <w:rsid w:val="00CB15E0"/>
    <w:rsid w:val="00CB22F3"/>
    <w:rsid w:val="00CB23D8"/>
    <w:rsid w:val="00CB250D"/>
    <w:rsid w:val="00CB26A7"/>
    <w:rsid w:val="00CB2950"/>
    <w:rsid w:val="00CB2BA9"/>
    <w:rsid w:val="00CB3713"/>
    <w:rsid w:val="00CB39DA"/>
    <w:rsid w:val="00CB3AB2"/>
    <w:rsid w:val="00CB3ADF"/>
    <w:rsid w:val="00CB3BB4"/>
    <w:rsid w:val="00CB3C5B"/>
    <w:rsid w:val="00CB3E08"/>
    <w:rsid w:val="00CB3EB2"/>
    <w:rsid w:val="00CB4084"/>
    <w:rsid w:val="00CB4417"/>
    <w:rsid w:val="00CB463C"/>
    <w:rsid w:val="00CB4685"/>
    <w:rsid w:val="00CB4795"/>
    <w:rsid w:val="00CB4B19"/>
    <w:rsid w:val="00CB4D73"/>
    <w:rsid w:val="00CB52DC"/>
    <w:rsid w:val="00CB5332"/>
    <w:rsid w:val="00CB5511"/>
    <w:rsid w:val="00CB554E"/>
    <w:rsid w:val="00CB5716"/>
    <w:rsid w:val="00CB5781"/>
    <w:rsid w:val="00CB5905"/>
    <w:rsid w:val="00CB5D0F"/>
    <w:rsid w:val="00CB5D63"/>
    <w:rsid w:val="00CB5DFC"/>
    <w:rsid w:val="00CB5E15"/>
    <w:rsid w:val="00CB639D"/>
    <w:rsid w:val="00CB6506"/>
    <w:rsid w:val="00CB6567"/>
    <w:rsid w:val="00CB65BC"/>
    <w:rsid w:val="00CB65C6"/>
    <w:rsid w:val="00CB66A7"/>
    <w:rsid w:val="00CB6845"/>
    <w:rsid w:val="00CB69DC"/>
    <w:rsid w:val="00CB6AD7"/>
    <w:rsid w:val="00CB6D3E"/>
    <w:rsid w:val="00CB6DCA"/>
    <w:rsid w:val="00CB74B3"/>
    <w:rsid w:val="00CB7521"/>
    <w:rsid w:val="00CB7552"/>
    <w:rsid w:val="00CB760C"/>
    <w:rsid w:val="00CB775D"/>
    <w:rsid w:val="00CB7789"/>
    <w:rsid w:val="00CB7D23"/>
    <w:rsid w:val="00CB7F83"/>
    <w:rsid w:val="00CC01E0"/>
    <w:rsid w:val="00CC03AA"/>
    <w:rsid w:val="00CC05E0"/>
    <w:rsid w:val="00CC08D2"/>
    <w:rsid w:val="00CC0902"/>
    <w:rsid w:val="00CC094C"/>
    <w:rsid w:val="00CC0AD2"/>
    <w:rsid w:val="00CC0BFE"/>
    <w:rsid w:val="00CC0D34"/>
    <w:rsid w:val="00CC10C2"/>
    <w:rsid w:val="00CC13F9"/>
    <w:rsid w:val="00CC18FC"/>
    <w:rsid w:val="00CC1BAD"/>
    <w:rsid w:val="00CC1C8B"/>
    <w:rsid w:val="00CC1F95"/>
    <w:rsid w:val="00CC1FFC"/>
    <w:rsid w:val="00CC2162"/>
    <w:rsid w:val="00CC21FE"/>
    <w:rsid w:val="00CC23D3"/>
    <w:rsid w:val="00CC24D5"/>
    <w:rsid w:val="00CC27B8"/>
    <w:rsid w:val="00CC2903"/>
    <w:rsid w:val="00CC292B"/>
    <w:rsid w:val="00CC2B10"/>
    <w:rsid w:val="00CC2C19"/>
    <w:rsid w:val="00CC2D9B"/>
    <w:rsid w:val="00CC2FD8"/>
    <w:rsid w:val="00CC3168"/>
    <w:rsid w:val="00CC34E0"/>
    <w:rsid w:val="00CC3524"/>
    <w:rsid w:val="00CC357D"/>
    <w:rsid w:val="00CC366C"/>
    <w:rsid w:val="00CC3728"/>
    <w:rsid w:val="00CC39E9"/>
    <w:rsid w:val="00CC3DB4"/>
    <w:rsid w:val="00CC3E16"/>
    <w:rsid w:val="00CC3E61"/>
    <w:rsid w:val="00CC3E78"/>
    <w:rsid w:val="00CC4177"/>
    <w:rsid w:val="00CC418D"/>
    <w:rsid w:val="00CC46F4"/>
    <w:rsid w:val="00CC47E0"/>
    <w:rsid w:val="00CC47F0"/>
    <w:rsid w:val="00CC4B1A"/>
    <w:rsid w:val="00CC4BA4"/>
    <w:rsid w:val="00CC4D9C"/>
    <w:rsid w:val="00CC4FBF"/>
    <w:rsid w:val="00CC5713"/>
    <w:rsid w:val="00CC5881"/>
    <w:rsid w:val="00CC5F56"/>
    <w:rsid w:val="00CC63E0"/>
    <w:rsid w:val="00CC66CD"/>
    <w:rsid w:val="00CC6888"/>
    <w:rsid w:val="00CC68A4"/>
    <w:rsid w:val="00CC6C61"/>
    <w:rsid w:val="00CC6C62"/>
    <w:rsid w:val="00CC6DCF"/>
    <w:rsid w:val="00CC70ED"/>
    <w:rsid w:val="00CC7116"/>
    <w:rsid w:val="00CC7140"/>
    <w:rsid w:val="00CC7275"/>
    <w:rsid w:val="00CC752A"/>
    <w:rsid w:val="00CC774F"/>
    <w:rsid w:val="00CC7801"/>
    <w:rsid w:val="00CC79DD"/>
    <w:rsid w:val="00CC7C1C"/>
    <w:rsid w:val="00CC7C71"/>
    <w:rsid w:val="00CC7E49"/>
    <w:rsid w:val="00CD01E9"/>
    <w:rsid w:val="00CD0332"/>
    <w:rsid w:val="00CD0615"/>
    <w:rsid w:val="00CD064C"/>
    <w:rsid w:val="00CD06E0"/>
    <w:rsid w:val="00CD07D3"/>
    <w:rsid w:val="00CD08F7"/>
    <w:rsid w:val="00CD09A0"/>
    <w:rsid w:val="00CD13D5"/>
    <w:rsid w:val="00CD1436"/>
    <w:rsid w:val="00CD1716"/>
    <w:rsid w:val="00CD1B74"/>
    <w:rsid w:val="00CD1EC5"/>
    <w:rsid w:val="00CD20AA"/>
    <w:rsid w:val="00CD21FE"/>
    <w:rsid w:val="00CD242B"/>
    <w:rsid w:val="00CD24BD"/>
    <w:rsid w:val="00CD2581"/>
    <w:rsid w:val="00CD2816"/>
    <w:rsid w:val="00CD28C3"/>
    <w:rsid w:val="00CD2ADC"/>
    <w:rsid w:val="00CD2D01"/>
    <w:rsid w:val="00CD2E55"/>
    <w:rsid w:val="00CD2E85"/>
    <w:rsid w:val="00CD2EEB"/>
    <w:rsid w:val="00CD2F97"/>
    <w:rsid w:val="00CD327F"/>
    <w:rsid w:val="00CD345D"/>
    <w:rsid w:val="00CD37CC"/>
    <w:rsid w:val="00CD3B17"/>
    <w:rsid w:val="00CD3BB6"/>
    <w:rsid w:val="00CD40D4"/>
    <w:rsid w:val="00CD4100"/>
    <w:rsid w:val="00CD417D"/>
    <w:rsid w:val="00CD428A"/>
    <w:rsid w:val="00CD460F"/>
    <w:rsid w:val="00CD4658"/>
    <w:rsid w:val="00CD4848"/>
    <w:rsid w:val="00CD494A"/>
    <w:rsid w:val="00CD4A88"/>
    <w:rsid w:val="00CD4B82"/>
    <w:rsid w:val="00CD50C6"/>
    <w:rsid w:val="00CD544A"/>
    <w:rsid w:val="00CD54A4"/>
    <w:rsid w:val="00CD5766"/>
    <w:rsid w:val="00CD584C"/>
    <w:rsid w:val="00CD5D31"/>
    <w:rsid w:val="00CD5D4D"/>
    <w:rsid w:val="00CD5DBC"/>
    <w:rsid w:val="00CD6447"/>
    <w:rsid w:val="00CD68C1"/>
    <w:rsid w:val="00CD6ADF"/>
    <w:rsid w:val="00CD6F0B"/>
    <w:rsid w:val="00CD6F6D"/>
    <w:rsid w:val="00CD735B"/>
    <w:rsid w:val="00CD74E5"/>
    <w:rsid w:val="00CD7508"/>
    <w:rsid w:val="00CD7515"/>
    <w:rsid w:val="00CD75BE"/>
    <w:rsid w:val="00CD79AC"/>
    <w:rsid w:val="00CD7D64"/>
    <w:rsid w:val="00CE019C"/>
    <w:rsid w:val="00CE0367"/>
    <w:rsid w:val="00CE0379"/>
    <w:rsid w:val="00CE03CE"/>
    <w:rsid w:val="00CE05E4"/>
    <w:rsid w:val="00CE06E8"/>
    <w:rsid w:val="00CE0984"/>
    <w:rsid w:val="00CE0A0C"/>
    <w:rsid w:val="00CE0C3D"/>
    <w:rsid w:val="00CE0F9B"/>
    <w:rsid w:val="00CE1046"/>
    <w:rsid w:val="00CE10CC"/>
    <w:rsid w:val="00CE12A1"/>
    <w:rsid w:val="00CE135E"/>
    <w:rsid w:val="00CE15C9"/>
    <w:rsid w:val="00CE1822"/>
    <w:rsid w:val="00CE1FE1"/>
    <w:rsid w:val="00CE2119"/>
    <w:rsid w:val="00CE244F"/>
    <w:rsid w:val="00CE246B"/>
    <w:rsid w:val="00CE27AD"/>
    <w:rsid w:val="00CE297C"/>
    <w:rsid w:val="00CE2BC3"/>
    <w:rsid w:val="00CE2C5A"/>
    <w:rsid w:val="00CE2DA6"/>
    <w:rsid w:val="00CE2DE6"/>
    <w:rsid w:val="00CE2FA6"/>
    <w:rsid w:val="00CE3588"/>
    <w:rsid w:val="00CE3591"/>
    <w:rsid w:val="00CE368A"/>
    <w:rsid w:val="00CE3706"/>
    <w:rsid w:val="00CE3997"/>
    <w:rsid w:val="00CE3A21"/>
    <w:rsid w:val="00CE3ADD"/>
    <w:rsid w:val="00CE3C5F"/>
    <w:rsid w:val="00CE3F14"/>
    <w:rsid w:val="00CE44AC"/>
    <w:rsid w:val="00CE46CD"/>
    <w:rsid w:val="00CE48CD"/>
    <w:rsid w:val="00CE4AA6"/>
    <w:rsid w:val="00CE4AED"/>
    <w:rsid w:val="00CE4EB8"/>
    <w:rsid w:val="00CE5072"/>
    <w:rsid w:val="00CE534C"/>
    <w:rsid w:val="00CE5661"/>
    <w:rsid w:val="00CE5B66"/>
    <w:rsid w:val="00CE5B99"/>
    <w:rsid w:val="00CE5BB7"/>
    <w:rsid w:val="00CE5BC6"/>
    <w:rsid w:val="00CE5D22"/>
    <w:rsid w:val="00CE5D24"/>
    <w:rsid w:val="00CE5DA5"/>
    <w:rsid w:val="00CE5DE9"/>
    <w:rsid w:val="00CE6027"/>
    <w:rsid w:val="00CE6109"/>
    <w:rsid w:val="00CE663F"/>
    <w:rsid w:val="00CE6753"/>
    <w:rsid w:val="00CE69AB"/>
    <w:rsid w:val="00CE6B2F"/>
    <w:rsid w:val="00CE6D96"/>
    <w:rsid w:val="00CE6E0A"/>
    <w:rsid w:val="00CE6E4A"/>
    <w:rsid w:val="00CE6E74"/>
    <w:rsid w:val="00CE70C5"/>
    <w:rsid w:val="00CE716C"/>
    <w:rsid w:val="00CE721C"/>
    <w:rsid w:val="00CE75AF"/>
    <w:rsid w:val="00CE77C6"/>
    <w:rsid w:val="00CE7A2A"/>
    <w:rsid w:val="00CE7AED"/>
    <w:rsid w:val="00CE7C4D"/>
    <w:rsid w:val="00CE7D8B"/>
    <w:rsid w:val="00CE7E8C"/>
    <w:rsid w:val="00CE7F7D"/>
    <w:rsid w:val="00CF01A9"/>
    <w:rsid w:val="00CF0276"/>
    <w:rsid w:val="00CF03E9"/>
    <w:rsid w:val="00CF049B"/>
    <w:rsid w:val="00CF093F"/>
    <w:rsid w:val="00CF099A"/>
    <w:rsid w:val="00CF09F3"/>
    <w:rsid w:val="00CF0C43"/>
    <w:rsid w:val="00CF0D73"/>
    <w:rsid w:val="00CF0F46"/>
    <w:rsid w:val="00CF0F91"/>
    <w:rsid w:val="00CF1157"/>
    <w:rsid w:val="00CF1221"/>
    <w:rsid w:val="00CF1594"/>
    <w:rsid w:val="00CF16F8"/>
    <w:rsid w:val="00CF1773"/>
    <w:rsid w:val="00CF17C6"/>
    <w:rsid w:val="00CF17D9"/>
    <w:rsid w:val="00CF1AA5"/>
    <w:rsid w:val="00CF1ADF"/>
    <w:rsid w:val="00CF1D37"/>
    <w:rsid w:val="00CF2222"/>
    <w:rsid w:val="00CF2323"/>
    <w:rsid w:val="00CF25E8"/>
    <w:rsid w:val="00CF25FA"/>
    <w:rsid w:val="00CF2671"/>
    <w:rsid w:val="00CF2682"/>
    <w:rsid w:val="00CF2715"/>
    <w:rsid w:val="00CF277D"/>
    <w:rsid w:val="00CF2B29"/>
    <w:rsid w:val="00CF2C9E"/>
    <w:rsid w:val="00CF2CF4"/>
    <w:rsid w:val="00CF2D56"/>
    <w:rsid w:val="00CF2D94"/>
    <w:rsid w:val="00CF2F4F"/>
    <w:rsid w:val="00CF310C"/>
    <w:rsid w:val="00CF31B1"/>
    <w:rsid w:val="00CF32D0"/>
    <w:rsid w:val="00CF3446"/>
    <w:rsid w:val="00CF3536"/>
    <w:rsid w:val="00CF3705"/>
    <w:rsid w:val="00CF39EF"/>
    <w:rsid w:val="00CF3B9A"/>
    <w:rsid w:val="00CF3DC9"/>
    <w:rsid w:val="00CF3E2F"/>
    <w:rsid w:val="00CF3E77"/>
    <w:rsid w:val="00CF3F41"/>
    <w:rsid w:val="00CF3F86"/>
    <w:rsid w:val="00CF4188"/>
    <w:rsid w:val="00CF41B0"/>
    <w:rsid w:val="00CF4601"/>
    <w:rsid w:val="00CF493C"/>
    <w:rsid w:val="00CF4964"/>
    <w:rsid w:val="00CF4B90"/>
    <w:rsid w:val="00CF5198"/>
    <w:rsid w:val="00CF5293"/>
    <w:rsid w:val="00CF533C"/>
    <w:rsid w:val="00CF54E0"/>
    <w:rsid w:val="00CF55AC"/>
    <w:rsid w:val="00CF5ABD"/>
    <w:rsid w:val="00CF5F1C"/>
    <w:rsid w:val="00CF5F74"/>
    <w:rsid w:val="00CF5F8E"/>
    <w:rsid w:val="00CF5F9C"/>
    <w:rsid w:val="00CF6000"/>
    <w:rsid w:val="00CF6132"/>
    <w:rsid w:val="00CF6292"/>
    <w:rsid w:val="00CF67D8"/>
    <w:rsid w:val="00CF682A"/>
    <w:rsid w:val="00CF6845"/>
    <w:rsid w:val="00CF6E16"/>
    <w:rsid w:val="00CF6EB7"/>
    <w:rsid w:val="00CF6ECF"/>
    <w:rsid w:val="00CF6EFD"/>
    <w:rsid w:val="00CF6F74"/>
    <w:rsid w:val="00CF727B"/>
    <w:rsid w:val="00CF73C5"/>
    <w:rsid w:val="00CF74EE"/>
    <w:rsid w:val="00CF75CD"/>
    <w:rsid w:val="00CF77F6"/>
    <w:rsid w:val="00CF7C18"/>
    <w:rsid w:val="00CF7C3D"/>
    <w:rsid w:val="00CF7C8A"/>
    <w:rsid w:val="00CF7CCF"/>
    <w:rsid w:val="00CF7D83"/>
    <w:rsid w:val="00D00545"/>
    <w:rsid w:val="00D00D2F"/>
    <w:rsid w:val="00D00F4C"/>
    <w:rsid w:val="00D01399"/>
    <w:rsid w:val="00D01414"/>
    <w:rsid w:val="00D01693"/>
    <w:rsid w:val="00D016F7"/>
    <w:rsid w:val="00D01CC4"/>
    <w:rsid w:val="00D01D9B"/>
    <w:rsid w:val="00D01F2B"/>
    <w:rsid w:val="00D02097"/>
    <w:rsid w:val="00D02168"/>
    <w:rsid w:val="00D02B97"/>
    <w:rsid w:val="00D030F3"/>
    <w:rsid w:val="00D03232"/>
    <w:rsid w:val="00D03261"/>
    <w:rsid w:val="00D03673"/>
    <w:rsid w:val="00D038DD"/>
    <w:rsid w:val="00D03AFE"/>
    <w:rsid w:val="00D03B70"/>
    <w:rsid w:val="00D03E21"/>
    <w:rsid w:val="00D03F5B"/>
    <w:rsid w:val="00D041C8"/>
    <w:rsid w:val="00D04334"/>
    <w:rsid w:val="00D0440B"/>
    <w:rsid w:val="00D04824"/>
    <w:rsid w:val="00D04B62"/>
    <w:rsid w:val="00D04EE8"/>
    <w:rsid w:val="00D0506E"/>
    <w:rsid w:val="00D051C8"/>
    <w:rsid w:val="00D05524"/>
    <w:rsid w:val="00D05550"/>
    <w:rsid w:val="00D05BEC"/>
    <w:rsid w:val="00D05C33"/>
    <w:rsid w:val="00D05C82"/>
    <w:rsid w:val="00D06438"/>
    <w:rsid w:val="00D066C5"/>
    <w:rsid w:val="00D06AC5"/>
    <w:rsid w:val="00D06B04"/>
    <w:rsid w:val="00D06E51"/>
    <w:rsid w:val="00D06EF9"/>
    <w:rsid w:val="00D07096"/>
    <w:rsid w:val="00D074D4"/>
    <w:rsid w:val="00D0792A"/>
    <w:rsid w:val="00D07994"/>
    <w:rsid w:val="00D07EA9"/>
    <w:rsid w:val="00D07EE3"/>
    <w:rsid w:val="00D1066D"/>
    <w:rsid w:val="00D10ECC"/>
    <w:rsid w:val="00D110D6"/>
    <w:rsid w:val="00D1114A"/>
    <w:rsid w:val="00D11223"/>
    <w:rsid w:val="00D1122C"/>
    <w:rsid w:val="00D112C6"/>
    <w:rsid w:val="00D11390"/>
    <w:rsid w:val="00D113CB"/>
    <w:rsid w:val="00D11AFC"/>
    <w:rsid w:val="00D11B77"/>
    <w:rsid w:val="00D12111"/>
    <w:rsid w:val="00D12270"/>
    <w:rsid w:val="00D122A2"/>
    <w:rsid w:val="00D12444"/>
    <w:rsid w:val="00D12536"/>
    <w:rsid w:val="00D1254C"/>
    <w:rsid w:val="00D1276D"/>
    <w:rsid w:val="00D129A5"/>
    <w:rsid w:val="00D12A2F"/>
    <w:rsid w:val="00D12BF4"/>
    <w:rsid w:val="00D12FC1"/>
    <w:rsid w:val="00D1303B"/>
    <w:rsid w:val="00D13091"/>
    <w:rsid w:val="00D132CE"/>
    <w:rsid w:val="00D1355B"/>
    <w:rsid w:val="00D13A15"/>
    <w:rsid w:val="00D13BFC"/>
    <w:rsid w:val="00D13DFB"/>
    <w:rsid w:val="00D13E41"/>
    <w:rsid w:val="00D13F5B"/>
    <w:rsid w:val="00D14053"/>
    <w:rsid w:val="00D1406F"/>
    <w:rsid w:val="00D142A4"/>
    <w:rsid w:val="00D14380"/>
    <w:rsid w:val="00D14508"/>
    <w:rsid w:val="00D14568"/>
    <w:rsid w:val="00D145E9"/>
    <w:rsid w:val="00D148E9"/>
    <w:rsid w:val="00D14993"/>
    <w:rsid w:val="00D14EC4"/>
    <w:rsid w:val="00D14F04"/>
    <w:rsid w:val="00D14F56"/>
    <w:rsid w:val="00D153EF"/>
    <w:rsid w:val="00D15686"/>
    <w:rsid w:val="00D158AF"/>
    <w:rsid w:val="00D1590D"/>
    <w:rsid w:val="00D15C68"/>
    <w:rsid w:val="00D161E7"/>
    <w:rsid w:val="00D16225"/>
    <w:rsid w:val="00D163B0"/>
    <w:rsid w:val="00D16531"/>
    <w:rsid w:val="00D16555"/>
    <w:rsid w:val="00D16570"/>
    <w:rsid w:val="00D16B9A"/>
    <w:rsid w:val="00D16BBF"/>
    <w:rsid w:val="00D16C9E"/>
    <w:rsid w:val="00D171C7"/>
    <w:rsid w:val="00D1723A"/>
    <w:rsid w:val="00D1736A"/>
    <w:rsid w:val="00D17475"/>
    <w:rsid w:val="00D17660"/>
    <w:rsid w:val="00D17725"/>
    <w:rsid w:val="00D177DA"/>
    <w:rsid w:val="00D17811"/>
    <w:rsid w:val="00D1784C"/>
    <w:rsid w:val="00D17B82"/>
    <w:rsid w:val="00D17CC1"/>
    <w:rsid w:val="00D17E66"/>
    <w:rsid w:val="00D2023B"/>
    <w:rsid w:val="00D202B8"/>
    <w:rsid w:val="00D20A0D"/>
    <w:rsid w:val="00D20DD5"/>
    <w:rsid w:val="00D20DF8"/>
    <w:rsid w:val="00D20F96"/>
    <w:rsid w:val="00D21192"/>
    <w:rsid w:val="00D215F9"/>
    <w:rsid w:val="00D2162D"/>
    <w:rsid w:val="00D21BC9"/>
    <w:rsid w:val="00D21E5A"/>
    <w:rsid w:val="00D21F9E"/>
    <w:rsid w:val="00D2204E"/>
    <w:rsid w:val="00D220B5"/>
    <w:rsid w:val="00D2214E"/>
    <w:rsid w:val="00D222E2"/>
    <w:rsid w:val="00D22876"/>
    <w:rsid w:val="00D22B61"/>
    <w:rsid w:val="00D22FDA"/>
    <w:rsid w:val="00D2303C"/>
    <w:rsid w:val="00D2323F"/>
    <w:rsid w:val="00D23568"/>
    <w:rsid w:val="00D2392A"/>
    <w:rsid w:val="00D239EE"/>
    <w:rsid w:val="00D23C78"/>
    <w:rsid w:val="00D23C80"/>
    <w:rsid w:val="00D23D9F"/>
    <w:rsid w:val="00D2409D"/>
    <w:rsid w:val="00D24105"/>
    <w:rsid w:val="00D249D7"/>
    <w:rsid w:val="00D24B0A"/>
    <w:rsid w:val="00D24CC8"/>
    <w:rsid w:val="00D24E1B"/>
    <w:rsid w:val="00D24ED3"/>
    <w:rsid w:val="00D24F80"/>
    <w:rsid w:val="00D253F1"/>
    <w:rsid w:val="00D254F2"/>
    <w:rsid w:val="00D2569C"/>
    <w:rsid w:val="00D2597B"/>
    <w:rsid w:val="00D25A7D"/>
    <w:rsid w:val="00D25B42"/>
    <w:rsid w:val="00D261D9"/>
    <w:rsid w:val="00D26663"/>
    <w:rsid w:val="00D266D3"/>
    <w:rsid w:val="00D26892"/>
    <w:rsid w:val="00D26D9C"/>
    <w:rsid w:val="00D26E27"/>
    <w:rsid w:val="00D26EA6"/>
    <w:rsid w:val="00D26FFE"/>
    <w:rsid w:val="00D2705F"/>
    <w:rsid w:val="00D271F1"/>
    <w:rsid w:val="00D27203"/>
    <w:rsid w:val="00D27403"/>
    <w:rsid w:val="00D274F5"/>
    <w:rsid w:val="00D279D3"/>
    <w:rsid w:val="00D27E3A"/>
    <w:rsid w:val="00D301FA"/>
    <w:rsid w:val="00D302F1"/>
    <w:rsid w:val="00D304AA"/>
    <w:rsid w:val="00D3059E"/>
    <w:rsid w:val="00D307E8"/>
    <w:rsid w:val="00D308B8"/>
    <w:rsid w:val="00D30EE2"/>
    <w:rsid w:val="00D30FFD"/>
    <w:rsid w:val="00D31155"/>
    <w:rsid w:val="00D311C6"/>
    <w:rsid w:val="00D31375"/>
    <w:rsid w:val="00D31407"/>
    <w:rsid w:val="00D314D8"/>
    <w:rsid w:val="00D3159C"/>
    <w:rsid w:val="00D31622"/>
    <w:rsid w:val="00D317A6"/>
    <w:rsid w:val="00D3182C"/>
    <w:rsid w:val="00D31933"/>
    <w:rsid w:val="00D32095"/>
    <w:rsid w:val="00D32103"/>
    <w:rsid w:val="00D3238B"/>
    <w:rsid w:val="00D32707"/>
    <w:rsid w:val="00D32728"/>
    <w:rsid w:val="00D32793"/>
    <w:rsid w:val="00D32A4A"/>
    <w:rsid w:val="00D32BBB"/>
    <w:rsid w:val="00D32E0E"/>
    <w:rsid w:val="00D33A3A"/>
    <w:rsid w:val="00D33C16"/>
    <w:rsid w:val="00D33FF9"/>
    <w:rsid w:val="00D343D1"/>
    <w:rsid w:val="00D34761"/>
    <w:rsid w:val="00D3480A"/>
    <w:rsid w:val="00D349CA"/>
    <w:rsid w:val="00D34C2F"/>
    <w:rsid w:val="00D34DBC"/>
    <w:rsid w:val="00D34DE7"/>
    <w:rsid w:val="00D350D9"/>
    <w:rsid w:val="00D351C7"/>
    <w:rsid w:val="00D3522B"/>
    <w:rsid w:val="00D35534"/>
    <w:rsid w:val="00D358A1"/>
    <w:rsid w:val="00D359E4"/>
    <w:rsid w:val="00D35BC4"/>
    <w:rsid w:val="00D35BE9"/>
    <w:rsid w:val="00D35CC5"/>
    <w:rsid w:val="00D35CF3"/>
    <w:rsid w:val="00D365ED"/>
    <w:rsid w:val="00D367D1"/>
    <w:rsid w:val="00D36A19"/>
    <w:rsid w:val="00D370F3"/>
    <w:rsid w:val="00D37372"/>
    <w:rsid w:val="00D37385"/>
    <w:rsid w:val="00D3762D"/>
    <w:rsid w:val="00D3763A"/>
    <w:rsid w:val="00D40454"/>
    <w:rsid w:val="00D4052A"/>
    <w:rsid w:val="00D406D3"/>
    <w:rsid w:val="00D40989"/>
    <w:rsid w:val="00D40A09"/>
    <w:rsid w:val="00D40B80"/>
    <w:rsid w:val="00D40D51"/>
    <w:rsid w:val="00D40D63"/>
    <w:rsid w:val="00D40E8B"/>
    <w:rsid w:val="00D40F4A"/>
    <w:rsid w:val="00D40F83"/>
    <w:rsid w:val="00D40FEB"/>
    <w:rsid w:val="00D41581"/>
    <w:rsid w:val="00D41B0C"/>
    <w:rsid w:val="00D4204D"/>
    <w:rsid w:val="00D423AA"/>
    <w:rsid w:val="00D42581"/>
    <w:rsid w:val="00D42841"/>
    <w:rsid w:val="00D42AA5"/>
    <w:rsid w:val="00D42CB9"/>
    <w:rsid w:val="00D42DCC"/>
    <w:rsid w:val="00D42EC7"/>
    <w:rsid w:val="00D42F8C"/>
    <w:rsid w:val="00D432B1"/>
    <w:rsid w:val="00D432C3"/>
    <w:rsid w:val="00D434AC"/>
    <w:rsid w:val="00D4364F"/>
    <w:rsid w:val="00D43833"/>
    <w:rsid w:val="00D43BE0"/>
    <w:rsid w:val="00D43D2D"/>
    <w:rsid w:val="00D44096"/>
    <w:rsid w:val="00D440D4"/>
    <w:rsid w:val="00D4433D"/>
    <w:rsid w:val="00D4453A"/>
    <w:rsid w:val="00D4458C"/>
    <w:rsid w:val="00D44709"/>
    <w:rsid w:val="00D447C4"/>
    <w:rsid w:val="00D44A3D"/>
    <w:rsid w:val="00D44B2D"/>
    <w:rsid w:val="00D44B85"/>
    <w:rsid w:val="00D44DCE"/>
    <w:rsid w:val="00D44F96"/>
    <w:rsid w:val="00D4534F"/>
    <w:rsid w:val="00D456FC"/>
    <w:rsid w:val="00D45753"/>
    <w:rsid w:val="00D458DB"/>
    <w:rsid w:val="00D45AE6"/>
    <w:rsid w:val="00D45D1D"/>
    <w:rsid w:val="00D46007"/>
    <w:rsid w:val="00D46421"/>
    <w:rsid w:val="00D4677D"/>
    <w:rsid w:val="00D46942"/>
    <w:rsid w:val="00D46B55"/>
    <w:rsid w:val="00D46B93"/>
    <w:rsid w:val="00D46C68"/>
    <w:rsid w:val="00D46C7E"/>
    <w:rsid w:val="00D471AF"/>
    <w:rsid w:val="00D472E0"/>
    <w:rsid w:val="00D47418"/>
    <w:rsid w:val="00D4760F"/>
    <w:rsid w:val="00D477C7"/>
    <w:rsid w:val="00D47846"/>
    <w:rsid w:val="00D479C3"/>
    <w:rsid w:val="00D47CB1"/>
    <w:rsid w:val="00D47D7F"/>
    <w:rsid w:val="00D50369"/>
    <w:rsid w:val="00D503B9"/>
    <w:rsid w:val="00D50A3B"/>
    <w:rsid w:val="00D50C83"/>
    <w:rsid w:val="00D5152A"/>
    <w:rsid w:val="00D51829"/>
    <w:rsid w:val="00D518BC"/>
    <w:rsid w:val="00D51A23"/>
    <w:rsid w:val="00D51C69"/>
    <w:rsid w:val="00D51DA0"/>
    <w:rsid w:val="00D51DDB"/>
    <w:rsid w:val="00D5200F"/>
    <w:rsid w:val="00D5229C"/>
    <w:rsid w:val="00D5257A"/>
    <w:rsid w:val="00D52A15"/>
    <w:rsid w:val="00D52AEE"/>
    <w:rsid w:val="00D52D58"/>
    <w:rsid w:val="00D52D91"/>
    <w:rsid w:val="00D5308A"/>
    <w:rsid w:val="00D531E9"/>
    <w:rsid w:val="00D53335"/>
    <w:rsid w:val="00D535D1"/>
    <w:rsid w:val="00D536CF"/>
    <w:rsid w:val="00D53AF3"/>
    <w:rsid w:val="00D53C5C"/>
    <w:rsid w:val="00D5455D"/>
    <w:rsid w:val="00D548B7"/>
    <w:rsid w:val="00D54D68"/>
    <w:rsid w:val="00D54F86"/>
    <w:rsid w:val="00D55086"/>
    <w:rsid w:val="00D552A5"/>
    <w:rsid w:val="00D552CD"/>
    <w:rsid w:val="00D553B3"/>
    <w:rsid w:val="00D5545A"/>
    <w:rsid w:val="00D5594B"/>
    <w:rsid w:val="00D55A01"/>
    <w:rsid w:val="00D55A74"/>
    <w:rsid w:val="00D55B27"/>
    <w:rsid w:val="00D55B7D"/>
    <w:rsid w:val="00D55C26"/>
    <w:rsid w:val="00D55CA3"/>
    <w:rsid w:val="00D55CD1"/>
    <w:rsid w:val="00D55FA9"/>
    <w:rsid w:val="00D5623B"/>
    <w:rsid w:val="00D5625D"/>
    <w:rsid w:val="00D564BB"/>
    <w:rsid w:val="00D56960"/>
    <w:rsid w:val="00D56B71"/>
    <w:rsid w:val="00D56BF5"/>
    <w:rsid w:val="00D56EA8"/>
    <w:rsid w:val="00D57018"/>
    <w:rsid w:val="00D571F7"/>
    <w:rsid w:val="00D5744B"/>
    <w:rsid w:val="00D5776E"/>
    <w:rsid w:val="00D577DD"/>
    <w:rsid w:val="00D57F5A"/>
    <w:rsid w:val="00D600BF"/>
    <w:rsid w:val="00D601B7"/>
    <w:rsid w:val="00D606A2"/>
    <w:rsid w:val="00D606DD"/>
    <w:rsid w:val="00D6089F"/>
    <w:rsid w:val="00D60B83"/>
    <w:rsid w:val="00D60B88"/>
    <w:rsid w:val="00D60B89"/>
    <w:rsid w:val="00D60D20"/>
    <w:rsid w:val="00D60E61"/>
    <w:rsid w:val="00D60F4A"/>
    <w:rsid w:val="00D614CC"/>
    <w:rsid w:val="00D6152C"/>
    <w:rsid w:val="00D62102"/>
    <w:rsid w:val="00D62129"/>
    <w:rsid w:val="00D623AD"/>
    <w:rsid w:val="00D62423"/>
    <w:rsid w:val="00D625A3"/>
    <w:rsid w:val="00D626E6"/>
    <w:rsid w:val="00D62DE3"/>
    <w:rsid w:val="00D63627"/>
    <w:rsid w:val="00D638C9"/>
    <w:rsid w:val="00D639B6"/>
    <w:rsid w:val="00D63DC9"/>
    <w:rsid w:val="00D63F1C"/>
    <w:rsid w:val="00D640BB"/>
    <w:rsid w:val="00D6419D"/>
    <w:rsid w:val="00D6447B"/>
    <w:rsid w:val="00D646B8"/>
    <w:rsid w:val="00D649B7"/>
    <w:rsid w:val="00D64C17"/>
    <w:rsid w:val="00D652A8"/>
    <w:rsid w:val="00D65BB2"/>
    <w:rsid w:val="00D65C11"/>
    <w:rsid w:val="00D65D2B"/>
    <w:rsid w:val="00D66094"/>
    <w:rsid w:val="00D660E5"/>
    <w:rsid w:val="00D6639F"/>
    <w:rsid w:val="00D66559"/>
    <w:rsid w:val="00D665CE"/>
    <w:rsid w:val="00D6673A"/>
    <w:rsid w:val="00D66991"/>
    <w:rsid w:val="00D66AEC"/>
    <w:rsid w:val="00D66B1C"/>
    <w:rsid w:val="00D66C15"/>
    <w:rsid w:val="00D66D3A"/>
    <w:rsid w:val="00D66DFE"/>
    <w:rsid w:val="00D66FC3"/>
    <w:rsid w:val="00D670BE"/>
    <w:rsid w:val="00D67244"/>
    <w:rsid w:val="00D67620"/>
    <w:rsid w:val="00D67AAA"/>
    <w:rsid w:val="00D67AF1"/>
    <w:rsid w:val="00D67D68"/>
    <w:rsid w:val="00D67D93"/>
    <w:rsid w:val="00D67DCE"/>
    <w:rsid w:val="00D67FD2"/>
    <w:rsid w:val="00D70583"/>
    <w:rsid w:val="00D7060C"/>
    <w:rsid w:val="00D707EB"/>
    <w:rsid w:val="00D70835"/>
    <w:rsid w:val="00D709D6"/>
    <w:rsid w:val="00D70B8E"/>
    <w:rsid w:val="00D70DC1"/>
    <w:rsid w:val="00D70FCD"/>
    <w:rsid w:val="00D710AE"/>
    <w:rsid w:val="00D71150"/>
    <w:rsid w:val="00D71175"/>
    <w:rsid w:val="00D71421"/>
    <w:rsid w:val="00D71497"/>
    <w:rsid w:val="00D71922"/>
    <w:rsid w:val="00D71982"/>
    <w:rsid w:val="00D71B10"/>
    <w:rsid w:val="00D71DEE"/>
    <w:rsid w:val="00D7207C"/>
    <w:rsid w:val="00D721D3"/>
    <w:rsid w:val="00D722D0"/>
    <w:rsid w:val="00D7231D"/>
    <w:rsid w:val="00D7238F"/>
    <w:rsid w:val="00D72396"/>
    <w:rsid w:val="00D727A6"/>
    <w:rsid w:val="00D72A4A"/>
    <w:rsid w:val="00D73300"/>
    <w:rsid w:val="00D73314"/>
    <w:rsid w:val="00D7337D"/>
    <w:rsid w:val="00D73400"/>
    <w:rsid w:val="00D73421"/>
    <w:rsid w:val="00D73458"/>
    <w:rsid w:val="00D734B8"/>
    <w:rsid w:val="00D73529"/>
    <w:rsid w:val="00D735B3"/>
    <w:rsid w:val="00D735F0"/>
    <w:rsid w:val="00D73607"/>
    <w:rsid w:val="00D7363D"/>
    <w:rsid w:val="00D73714"/>
    <w:rsid w:val="00D73BEB"/>
    <w:rsid w:val="00D73E7A"/>
    <w:rsid w:val="00D74040"/>
    <w:rsid w:val="00D74103"/>
    <w:rsid w:val="00D741F9"/>
    <w:rsid w:val="00D74291"/>
    <w:rsid w:val="00D74364"/>
    <w:rsid w:val="00D744C3"/>
    <w:rsid w:val="00D74512"/>
    <w:rsid w:val="00D745FE"/>
    <w:rsid w:val="00D7493D"/>
    <w:rsid w:val="00D74ACB"/>
    <w:rsid w:val="00D74B19"/>
    <w:rsid w:val="00D74E79"/>
    <w:rsid w:val="00D74FFF"/>
    <w:rsid w:val="00D752EC"/>
    <w:rsid w:val="00D7535F"/>
    <w:rsid w:val="00D754FB"/>
    <w:rsid w:val="00D755C2"/>
    <w:rsid w:val="00D756AB"/>
    <w:rsid w:val="00D75726"/>
    <w:rsid w:val="00D75969"/>
    <w:rsid w:val="00D76254"/>
    <w:rsid w:val="00D76349"/>
    <w:rsid w:val="00D7652A"/>
    <w:rsid w:val="00D76740"/>
    <w:rsid w:val="00D7679A"/>
    <w:rsid w:val="00D769D7"/>
    <w:rsid w:val="00D76B0F"/>
    <w:rsid w:val="00D76E64"/>
    <w:rsid w:val="00D77247"/>
    <w:rsid w:val="00D7738A"/>
    <w:rsid w:val="00D773F6"/>
    <w:rsid w:val="00D77554"/>
    <w:rsid w:val="00D7769A"/>
    <w:rsid w:val="00D7774E"/>
    <w:rsid w:val="00D779C7"/>
    <w:rsid w:val="00D77B29"/>
    <w:rsid w:val="00D77F28"/>
    <w:rsid w:val="00D77FE2"/>
    <w:rsid w:val="00D8011D"/>
    <w:rsid w:val="00D80182"/>
    <w:rsid w:val="00D8061A"/>
    <w:rsid w:val="00D8069E"/>
    <w:rsid w:val="00D80761"/>
    <w:rsid w:val="00D8085F"/>
    <w:rsid w:val="00D808CB"/>
    <w:rsid w:val="00D80C1D"/>
    <w:rsid w:val="00D80CD5"/>
    <w:rsid w:val="00D8112A"/>
    <w:rsid w:val="00D8115F"/>
    <w:rsid w:val="00D811D1"/>
    <w:rsid w:val="00D81237"/>
    <w:rsid w:val="00D81295"/>
    <w:rsid w:val="00D813CE"/>
    <w:rsid w:val="00D814CD"/>
    <w:rsid w:val="00D815D1"/>
    <w:rsid w:val="00D819F6"/>
    <w:rsid w:val="00D81C89"/>
    <w:rsid w:val="00D81D55"/>
    <w:rsid w:val="00D81D92"/>
    <w:rsid w:val="00D81DDC"/>
    <w:rsid w:val="00D81E7F"/>
    <w:rsid w:val="00D81EDE"/>
    <w:rsid w:val="00D820BA"/>
    <w:rsid w:val="00D82615"/>
    <w:rsid w:val="00D8267D"/>
    <w:rsid w:val="00D828EB"/>
    <w:rsid w:val="00D82903"/>
    <w:rsid w:val="00D82C20"/>
    <w:rsid w:val="00D82C81"/>
    <w:rsid w:val="00D82DD0"/>
    <w:rsid w:val="00D82DE8"/>
    <w:rsid w:val="00D82FC4"/>
    <w:rsid w:val="00D83304"/>
    <w:rsid w:val="00D83437"/>
    <w:rsid w:val="00D83792"/>
    <w:rsid w:val="00D83BDA"/>
    <w:rsid w:val="00D83E96"/>
    <w:rsid w:val="00D83EA0"/>
    <w:rsid w:val="00D843A2"/>
    <w:rsid w:val="00D8447F"/>
    <w:rsid w:val="00D84641"/>
    <w:rsid w:val="00D84C84"/>
    <w:rsid w:val="00D84E56"/>
    <w:rsid w:val="00D84EE4"/>
    <w:rsid w:val="00D85010"/>
    <w:rsid w:val="00D8505F"/>
    <w:rsid w:val="00D850DE"/>
    <w:rsid w:val="00D851BD"/>
    <w:rsid w:val="00D8581F"/>
    <w:rsid w:val="00D85C9E"/>
    <w:rsid w:val="00D85D22"/>
    <w:rsid w:val="00D860AC"/>
    <w:rsid w:val="00D8653C"/>
    <w:rsid w:val="00D86773"/>
    <w:rsid w:val="00D86A11"/>
    <w:rsid w:val="00D86CCE"/>
    <w:rsid w:val="00D86DB1"/>
    <w:rsid w:val="00D86DF7"/>
    <w:rsid w:val="00D86E72"/>
    <w:rsid w:val="00D86EBE"/>
    <w:rsid w:val="00D86F24"/>
    <w:rsid w:val="00D8748E"/>
    <w:rsid w:val="00D87658"/>
    <w:rsid w:val="00D87981"/>
    <w:rsid w:val="00D87D6B"/>
    <w:rsid w:val="00D87E4E"/>
    <w:rsid w:val="00D87E66"/>
    <w:rsid w:val="00D87E81"/>
    <w:rsid w:val="00D9003C"/>
    <w:rsid w:val="00D9061D"/>
    <w:rsid w:val="00D9073E"/>
    <w:rsid w:val="00D90A2B"/>
    <w:rsid w:val="00D90CA3"/>
    <w:rsid w:val="00D91108"/>
    <w:rsid w:val="00D9150C"/>
    <w:rsid w:val="00D915FA"/>
    <w:rsid w:val="00D91602"/>
    <w:rsid w:val="00D91850"/>
    <w:rsid w:val="00D91B05"/>
    <w:rsid w:val="00D91B53"/>
    <w:rsid w:val="00D91C0E"/>
    <w:rsid w:val="00D91DC2"/>
    <w:rsid w:val="00D925F4"/>
    <w:rsid w:val="00D926F2"/>
    <w:rsid w:val="00D927F6"/>
    <w:rsid w:val="00D93361"/>
    <w:rsid w:val="00D934BA"/>
    <w:rsid w:val="00D93744"/>
    <w:rsid w:val="00D9387B"/>
    <w:rsid w:val="00D9391B"/>
    <w:rsid w:val="00D93A93"/>
    <w:rsid w:val="00D93B2A"/>
    <w:rsid w:val="00D93D05"/>
    <w:rsid w:val="00D93D29"/>
    <w:rsid w:val="00D943A9"/>
    <w:rsid w:val="00D94708"/>
    <w:rsid w:val="00D94B50"/>
    <w:rsid w:val="00D94CD1"/>
    <w:rsid w:val="00D94E36"/>
    <w:rsid w:val="00D9505C"/>
    <w:rsid w:val="00D95089"/>
    <w:rsid w:val="00D95614"/>
    <w:rsid w:val="00D95618"/>
    <w:rsid w:val="00D95695"/>
    <w:rsid w:val="00D956D6"/>
    <w:rsid w:val="00D959E0"/>
    <w:rsid w:val="00D95A0B"/>
    <w:rsid w:val="00D95AF6"/>
    <w:rsid w:val="00D95B11"/>
    <w:rsid w:val="00D95D48"/>
    <w:rsid w:val="00D95E35"/>
    <w:rsid w:val="00D95EBA"/>
    <w:rsid w:val="00D95FEC"/>
    <w:rsid w:val="00D96264"/>
    <w:rsid w:val="00D9631D"/>
    <w:rsid w:val="00D96764"/>
    <w:rsid w:val="00D967F9"/>
    <w:rsid w:val="00D968D4"/>
    <w:rsid w:val="00D969AD"/>
    <w:rsid w:val="00D96A1D"/>
    <w:rsid w:val="00D96B07"/>
    <w:rsid w:val="00D96B3F"/>
    <w:rsid w:val="00D96ECF"/>
    <w:rsid w:val="00D96EDD"/>
    <w:rsid w:val="00D97455"/>
    <w:rsid w:val="00D974B6"/>
    <w:rsid w:val="00D9757E"/>
    <w:rsid w:val="00D978C9"/>
    <w:rsid w:val="00D97914"/>
    <w:rsid w:val="00D97968"/>
    <w:rsid w:val="00D97AE0"/>
    <w:rsid w:val="00D97DE1"/>
    <w:rsid w:val="00D97F58"/>
    <w:rsid w:val="00D97FF0"/>
    <w:rsid w:val="00DA0086"/>
    <w:rsid w:val="00DA00EE"/>
    <w:rsid w:val="00DA00F3"/>
    <w:rsid w:val="00DA02C2"/>
    <w:rsid w:val="00DA0512"/>
    <w:rsid w:val="00DA0C4E"/>
    <w:rsid w:val="00DA0CB3"/>
    <w:rsid w:val="00DA0E35"/>
    <w:rsid w:val="00DA0EA4"/>
    <w:rsid w:val="00DA1048"/>
    <w:rsid w:val="00DA1283"/>
    <w:rsid w:val="00DA1464"/>
    <w:rsid w:val="00DA14A9"/>
    <w:rsid w:val="00DA14BD"/>
    <w:rsid w:val="00DA18E1"/>
    <w:rsid w:val="00DA1A7E"/>
    <w:rsid w:val="00DA1A98"/>
    <w:rsid w:val="00DA1BD4"/>
    <w:rsid w:val="00DA241D"/>
    <w:rsid w:val="00DA2577"/>
    <w:rsid w:val="00DA297A"/>
    <w:rsid w:val="00DA2C98"/>
    <w:rsid w:val="00DA2F03"/>
    <w:rsid w:val="00DA2F4A"/>
    <w:rsid w:val="00DA30BE"/>
    <w:rsid w:val="00DA31B1"/>
    <w:rsid w:val="00DA37BF"/>
    <w:rsid w:val="00DA3AC6"/>
    <w:rsid w:val="00DA3F32"/>
    <w:rsid w:val="00DA3FBC"/>
    <w:rsid w:val="00DA40E5"/>
    <w:rsid w:val="00DA427B"/>
    <w:rsid w:val="00DA4386"/>
    <w:rsid w:val="00DA463C"/>
    <w:rsid w:val="00DA4679"/>
    <w:rsid w:val="00DA4901"/>
    <w:rsid w:val="00DA4AB8"/>
    <w:rsid w:val="00DA4C6D"/>
    <w:rsid w:val="00DA4E1F"/>
    <w:rsid w:val="00DA4F7C"/>
    <w:rsid w:val="00DA5024"/>
    <w:rsid w:val="00DA518D"/>
    <w:rsid w:val="00DA51A8"/>
    <w:rsid w:val="00DA536E"/>
    <w:rsid w:val="00DA5554"/>
    <w:rsid w:val="00DA57AC"/>
    <w:rsid w:val="00DA5A69"/>
    <w:rsid w:val="00DA6020"/>
    <w:rsid w:val="00DA62B0"/>
    <w:rsid w:val="00DA64EC"/>
    <w:rsid w:val="00DA6534"/>
    <w:rsid w:val="00DA6840"/>
    <w:rsid w:val="00DA69D0"/>
    <w:rsid w:val="00DA6A79"/>
    <w:rsid w:val="00DA6AA3"/>
    <w:rsid w:val="00DA6F3D"/>
    <w:rsid w:val="00DA7169"/>
    <w:rsid w:val="00DA71C8"/>
    <w:rsid w:val="00DA770D"/>
    <w:rsid w:val="00DA7B99"/>
    <w:rsid w:val="00DA7DE1"/>
    <w:rsid w:val="00DA7DEE"/>
    <w:rsid w:val="00DB012D"/>
    <w:rsid w:val="00DB02FC"/>
    <w:rsid w:val="00DB049C"/>
    <w:rsid w:val="00DB051F"/>
    <w:rsid w:val="00DB0578"/>
    <w:rsid w:val="00DB087D"/>
    <w:rsid w:val="00DB0AA6"/>
    <w:rsid w:val="00DB0AA7"/>
    <w:rsid w:val="00DB141D"/>
    <w:rsid w:val="00DB1420"/>
    <w:rsid w:val="00DB15E2"/>
    <w:rsid w:val="00DB1A6F"/>
    <w:rsid w:val="00DB1AF5"/>
    <w:rsid w:val="00DB1B94"/>
    <w:rsid w:val="00DB1D57"/>
    <w:rsid w:val="00DB1DC2"/>
    <w:rsid w:val="00DB20FC"/>
    <w:rsid w:val="00DB23DF"/>
    <w:rsid w:val="00DB2449"/>
    <w:rsid w:val="00DB246C"/>
    <w:rsid w:val="00DB26FD"/>
    <w:rsid w:val="00DB27B5"/>
    <w:rsid w:val="00DB284E"/>
    <w:rsid w:val="00DB290C"/>
    <w:rsid w:val="00DB29DE"/>
    <w:rsid w:val="00DB2AE2"/>
    <w:rsid w:val="00DB2DDF"/>
    <w:rsid w:val="00DB335E"/>
    <w:rsid w:val="00DB33F2"/>
    <w:rsid w:val="00DB364E"/>
    <w:rsid w:val="00DB3774"/>
    <w:rsid w:val="00DB37A7"/>
    <w:rsid w:val="00DB3A1B"/>
    <w:rsid w:val="00DB3AA6"/>
    <w:rsid w:val="00DB3BDB"/>
    <w:rsid w:val="00DB4505"/>
    <w:rsid w:val="00DB4704"/>
    <w:rsid w:val="00DB47C0"/>
    <w:rsid w:val="00DB4820"/>
    <w:rsid w:val="00DB4B36"/>
    <w:rsid w:val="00DB4B4C"/>
    <w:rsid w:val="00DB4BEF"/>
    <w:rsid w:val="00DB4C7F"/>
    <w:rsid w:val="00DB4E96"/>
    <w:rsid w:val="00DB5132"/>
    <w:rsid w:val="00DB5304"/>
    <w:rsid w:val="00DB53E1"/>
    <w:rsid w:val="00DB53E7"/>
    <w:rsid w:val="00DB558E"/>
    <w:rsid w:val="00DB577D"/>
    <w:rsid w:val="00DB5A4E"/>
    <w:rsid w:val="00DB5AD7"/>
    <w:rsid w:val="00DB5BF5"/>
    <w:rsid w:val="00DB61E7"/>
    <w:rsid w:val="00DB62AC"/>
    <w:rsid w:val="00DB664F"/>
    <w:rsid w:val="00DB66AE"/>
    <w:rsid w:val="00DB6715"/>
    <w:rsid w:val="00DB682D"/>
    <w:rsid w:val="00DB6883"/>
    <w:rsid w:val="00DB69FC"/>
    <w:rsid w:val="00DB6C8E"/>
    <w:rsid w:val="00DB6E2B"/>
    <w:rsid w:val="00DB7341"/>
    <w:rsid w:val="00DB7472"/>
    <w:rsid w:val="00DB7820"/>
    <w:rsid w:val="00DB7940"/>
    <w:rsid w:val="00DB7B7C"/>
    <w:rsid w:val="00DB7BE7"/>
    <w:rsid w:val="00DB7C7E"/>
    <w:rsid w:val="00DC0323"/>
    <w:rsid w:val="00DC033B"/>
    <w:rsid w:val="00DC03E5"/>
    <w:rsid w:val="00DC063A"/>
    <w:rsid w:val="00DC0678"/>
    <w:rsid w:val="00DC0C9C"/>
    <w:rsid w:val="00DC0D9B"/>
    <w:rsid w:val="00DC14F4"/>
    <w:rsid w:val="00DC1606"/>
    <w:rsid w:val="00DC1668"/>
    <w:rsid w:val="00DC1777"/>
    <w:rsid w:val="00DC17BE"/>
    <w:rsid w:val="00DC181F"/>
    <w:rsid w:val="00DC1A8E"/>
    <w:rsid w:val="00DC1B97"/>
    <w:rsid w:val="00DC1C3F"/>
    <w:rsid w:val="00DC1E05"/>
    <w:rsid w:val="00DC1EBA"/>
    <w:rsid w:val="00DC1EC8"/>
    <w:rsid w:val="00DC21BC"/>
    <w:rsid w:val="00DC237F"/>
    <w:rsid w:val="00DC243D"/>
    <w:rsid w:val="00DC24DC"/>
    <w:rsid w:val="00DC24E2"/>
    <w:rsid w:val="00DC2617"/>
    <w:rsid w:val="00DC2DD8"/>
    <w:rsid w:val="00DC2E63"/>
    <w:rsid w:val="00DC2ED0"/>
    <w:rsid w:val="00DC324E"/>
    <w:rsid w:val="00DC38A5"/>
    <w:rsid w:val="00DC3A7D"/>
    <w:rsid w:val="00DC3CAC"/>
    <w:rsid w:val="00DC3EA6"/>
    <w:rsid w:val="00DC41D0"/>
    <w:rsid w:val="00DC41D5"/>
    <w:rsid w:val="00DC4523"/>
    <w:rsid w:val="00DC4590"/>
    <w:rsid w:val="00DC4834"/>
    <w:rsid w:val="00DC4848"/>
    <w:rsid w:val="00DC4B5D"/>
    <w:rsid w:val="00DC502B"/>
    <w:rsid w:val="00DC52CF"/>
    <w:rsid w:val="00DC5443"/>
    <w:rsid w:val="00DC551D"/>
    <w:rsid w:val="00DC5526"/>
    <w:rsid w:val="00DC567C"/>
    <w:rsid w:val="00DC577F"/>
    <w:rsid w:val="00DC5894"/>
    <w:rsid w:val="00DC5D2A"/>
    <w:rsid w:val="00DC6317"/>
    <w:rsid w:val="00DC6344"/>
    <w:rsid w:val="00DC6735"/>
    <w:rsid w:val="00DC676B"/>
    <w:rsid w:val="00DC68E8"/>
    <w:rsid w:val="00DC6B12"/>
    <w:rsid w:val="00DC6E43"/>
    <w:rsid w:val="00DC6E91"/>
    <w:rsid w:val="00DC6FEE"/>
    <w:rsid w:val="00DC714D"/>
    <w:rsid w:val="00DC7173"/>
    <w:rsid w:val="00DC7214"/>
    <w:rsid w:val="00DC7603"/>
    <w:rsid w:val="00DC762A"/>
    <w:rsid w:val="00DC7951"/>
    <w:rsid w:val="00DC79D5"/>
    <w:rsid w:val="00DC7A5B"/>
    <w:rsid w:val="00DC7C1D"/>
    <w:rsid w:val="00DC7CA8"/>
    <w:rsid w:val="00DC7CC0"/>
    <w:rsid w:val="00DC7D8A"/>
    <w:rsid w:val="00DD04CA"/>
    <w:rsid w:val="00DD07F0"/>
    <w:rsid w:val="00DD0800"/>
    <w:rsid w:val="00DD082B"/>
    <w:rsid w:val="00DD087B"/>
    <w:rsid w:val="00DD0AAA"/>
    <w:rsid w:val="00DD0C6D"/>
    <w:rsid w:val="00DD0D05"/>
    <w:rsid w:val="00DD0D69"/>
    <w:rsid w:val="00DD124B"/>
    <w:rsid w:val="00DD1322"/>
    <w:rsid w:val="00DD136B"/>
    <w:rsid w:val="00DD14C2"/>
    <w:rsid w:val="00DD178F"/>
    <w:rsid w:val="00DD19C3"/>
    <w:rsid w:val="00DD2085"/>
    <w:rsid w:val="00DD22A4"/>
    <w:rsid w:val="00DD2891"/>
    <w:rsid w:val="00DD2894"/>
    <w:rsid w:val="00DD28E7"/>
    <w:rsid w:val="00DD2CCA"/>
    <w:rsid w:val="00DD33C6"/>
    <w:rsid w:val="00DD33E3"/>
    <w:rsid w:val="00DD3467"/>
    <w:rsid w:val="00DD3669"/>
    <w:rsid w:val="00DD3A49"/>
    <w:rsid w:val="00DD3AE6"/>
    <w:rsid w:val="00DD3C1D"/>
    <w:rsid w:val="00DD3DD7"/>
    <w:rsid w:val="00DD3FF7"/>
    <w:rsid w:val="00DD407B"/>
    <w:rsid w:val="00DD43D2"/>
    <w:rsid w:val="00DD46EB"/>
    <w:rsid w:val="00DD477E"/>
    <w:rsid w:val="00DD478B"/>
    <w:rsid w:val="00DD491F"/>
    <w:rsid w:val="00DD4A65"/>
    <w:rsid w:val="00DD4C59"/>
    <w:rsid w:val="00DD4F74"/>
    <w:rsid w:val="00DD4FCA"/>
    <w:rsid w:val="00DD5002"/>
    <w:rsid w:val="00DD5140"/>
    <w:rsid w:val="00DD52FA"/>
    <w:rsid w:val="00DD5409"/>
    <w:rsid w:val="00DD55D3"/>
    <w:rsid w:val="00DD5FED"/>
    <w:rsid w:val="00DD602F"/>
    <w:rsid w:val="00DD61FF"/>
    <w:rsid w:val="00DD66DA"/>
    <w:rsid w:val="00DD6BED"/>
    <w:rsid w:val="00DD6BF8"/>
    <w:rsid w:val="00DD6C27"/>
    <w:rsid w:val="00DD728E"/>
    <w:rsid w:val="00DD752F"/>
    <w:rsid w:val="00DD7542"/>
    <w:rsid w:val="00DD7662"/>
    <w:rsid w:val="00DD76CB"/>
    <w:rsid w:val="00DD77BE"/>
    <w:rsid w:val="00DD7877"/>
    <w:rsid w:val="00DD7998"/>
    <w:rsid w:val="00DD7A91"/>
    <w:rsid w:val="00DD7EEF"/>
    <w:rsid w:val="00DD7F6D"/>
    <w:rsid w:val="00DE0258"/>
    <w:rsid w:val="00DE0264"/>
    <w:rsid w:val="00DE0844"/>
    <w:rsid w:val="00DE08D3"/>
    <w:rsid w:val="00DE08EA"/>
    <w:rsid w:val="00DE099A"/>
    <w:rsid w:val="00DE09D4"/>
    <w:rsid w:val="00DE0B0F"/>
    <w:rsid w:val="00DE0E41"/>
    <w:rsid w:val="00DE0FAE"/>
    <w:rsid w:val="00DE1131"/>
    <w:rsid w:val="00DE1FD1"/>
    <w:rsid w:val="00DE219E"/>
    <w:rsid w:val="00DE26E3"/>
    <w:rsid w:val="00DE2705"/>
    <w:rsid w:val="00DE2742"/>
    <w:rsid w:val="00DE2759"/>
    <w:rsid w:val="00DE2771"/>
    <w:rsid w:val="00DE2910"/>
    <w:rsid w:val="00DE2C60"/>
    <w:rsid w:val="00DE2F38"/>
    <w:rsid w:val="00DE2F3B"/>
    <w:rsid w:val="00DE3014"/>
    <w:rsid w:val="00DE3079"/>
    <w:rsid w:val="00DE316B"/>
    <w:rsid w:val="00DE3171"/>
    <w:rsid w:val="00DE32EE"/>
    <w:rsid w:val="00DE3359"/>
    <w:rsid w:val="00DE356C"/>
    <w:rsid w:val="00DE4243"/>
    <w:rsid w:val="00DE44AE"/>
    <w:rsid w:val="00DE4570"/>
    <w:rsid w:val="00DE4697"/>
    <w:rsid w:val="00DE4735"/>
    <w:rsid w:val="00DE47C7"/>
    <w:rsid w:val="00DE4845"/>
    <w:rsid w:val="00DE48B5"/>
    <w:rsid w:val="00DE4974"/>
    <w:rsid w:val="00DE4E17"/>
    <w:rsid w:val="00DE5635"/>
    <w:rsid w:val="00DE56FD"/>
    <w:rsid w:val="00DE5794"/>
    <w:rsid w:val="00DE5A54"/>
    <w:rsid w:val="00DE5BED"/>
    <w:rsid w:val="00DE5F4D"/>
    <w:rsid w:val="00DE5F71"/>
    <w:rsid w:val="00DE6171"/>
    <w:rsid w:val="00DE650D"/>
    <w:rsid w:val="00DE6536"/>
    <w:rsid w:val="00DE6568"/>
    <w:rsid w:val="00DE67FF"/>
    <w:rsid w:val="00DE6AB0"/>
    <w:rsid w:val="00DE6BC8"/>
    <w:rsid w:val="00DE6D0F"/>
    <w:rsid w:val="00DE7023"/>
    <w:rsid w:val="00DE70B9"/>
    <w:rsid w:val="00DE70D4"/>
    <w:rsid w:val="00DE71F7"/>
    <w:rsid w:val="00DE7237"/>
    <w:rsid w:val="00DE75E5"/>
    <w:rsid w:val="00DE76C4"/>
    <w:rsid w:val="00DE7956"/>
    <w:rsid w:val="00DE7A1C"/>
    <w:rsid w:val="00DE7E87"/>
    <w:rsid w:val="00DE7FA1"/>
    <w:rsid w:val="00DF068E"/>
    <w:rsid w:val="00DF0F4E"/>
    <w:rsid w:val="00DF104D"/>
    <w:rsid w:val="00DF10AF"/>
    <w:rsid w:val="00DF1592"/>
    <w:rsid w:val="00DF183D"/>
    <w:rsid w:val="00DF1AA0"/>
    <w:rsid w:val="00DF1C5E"/>
    <w:rsid w:val="00DF1D41"/>
    <w:rsid w:val="00DF1EA1"/>
    <w:rsid w:val="00DF20F7"/>
    <w:rsid w:val="00DF2400"/>
    <w:rsid w:val="00DF247B"/>
    <w:rsid w:val="00DF2666"/>
    <w:rsid w:val="00DF26FA"/>
    <w:rsid w:val="00DF2783"/>
    <w:rsid w:val="00DF29DB"/>
    <w:rsid w:val="00DF2A07"/>
    <w:rsid w:val="00DF2A1C"/>
    <w:rsid w:val="00DF2AB8"/>
    <w:rsid w:val="00DF2C9F"/>
    <w:rsid w:val="00DF2D37"/>
    <w:rsid w:val="00DF31D6"/>
    <w:rsid w:val="00DF3399"/>
    <w:rsid w:val="00DF348C"/>
    <w:rsid w:val="00DF3683"/>
    <w:rsid w:val="00DF3752"/>
    <w:rsid w:val="00DF381E"/>
    <w:rsid w:val="00DF3A34"/>
    <w:rsid w:val="00DF3DF4"/>
    <w:rsid w:val="00DF3E32"/>
    <w:rsid w:val="00DF42DB"/>
    <w:rsid w:val="00DF434D"/>
    <w:rsid w:val="00DF43EF"/>
    <w:rsid w:val="00DF459B"/>
    <w:rsid w:val="00DF493F"/>
    <w:rsid w:val="00DF4C5B"/>
    <w:rsid w:val="00DF4E41"/>
    <w:rsid w:val="00DF5232"/>
    <w:rsid w:val="00DF5313"/>
    <w:rsid w:val="00DF531B"/>
    <w:rsid w:val="00DF5434"/>
    <w:rsid w:val="00DF5820"/>
    <w:rsid w:val="00DF5E8C"/>
    <w:rsid w:val="00DF61FD"/>
    <w:rsid w:val="00DF6317"/>
    <w:rsid w:val="00DF6350"/>
    <w:rsid w:val="00DF6575"/>
    <w:rsid w:val="00DF68AF"/>
    <w:rsid w:val="00DF6C48"/>
    <w:rsid w:val="00DF6FEA"/>
    <w:rsid w:val="00DF71ED"/>
    <w:rsid w:val="00DF72B9"/>
    <w:rsid w:val="00DF73BC"/>
    <w:rsid w:val="00DF763D"/>
    <w:rsid w:val="00DF7764"/>
    <w:rsid w:val="00DF77B4"/>
    <w:rsid w:val="00DF787B"/>
    <w:rsid w:val="00DF7BA1"/>
    <w:rsid w:val="00DF7D8A"/>
    <w:rsid w:val="00DF7E47"/>
    <w:rsid w:val="00DF7F82"/>
    <w:rsid w:val="00DF7FC5"/>
    <w:rsid w:val="00DF7FC8"/>
    <w:rsid w:val="00E000DA"/>
    <w:rsid w:val="00E001AD"/>
    <w:rsid w:val="00E002CB"/>
    <w:rsid w:val="00E00474"/>
    <w:rsid w:val="00E007FA"/>
    <w:rsid w:val="00E00C28"/>
    <w:rsid w:val="00E00D79"/>
    <w:rsid w:val="00E00EB4"/>
    <w:rsid w:val="00E00F73"/>
    <w:rsid w:val="00E011AF"/>
    <w:rsid w:val="00E014F1"/>
    <w:rsid w:val="00E01547"/>
    <w:rsid w:val="00E01799"/>
    <w:rsid w:val="00E01A7B"/>
    <w:rsid w:val="00E01CA1"/>
    <w:rsid w:val="00E01DE3"/>
    <w:rsid w:val="00E01E92"/>
    <w:rsid w:val="00E0203F"/>
    <w:rsid w:val="00E0220D"/>
    <w:rsid w:val="00E023CC"/>
    <w:rsid w:val="00E02593"/>
    <w:rsid w:val="00E02823"/>
    <w:rsid w:val="00E028D4"/>
    <w:rsid w:val="00E02A16"/>
    <w:rsid w:val="00E02D5B"/>
    <w:rsid w:val="00E02E8C"/>
    <w:rsid w:val="00E03131"/>
    <w:rsid w:val="00E03200"/>
    <w:rsid w:val="00E03205"/>
    <w:rsid w:val="00E03C6E"/>
    <w:rsid w:val="00E03EF1"/>
    <w:rsid w:val="00E04257"/>
    <w:rsid w:val="00E0434A"/>
    <w:rsid w:val="00E04B2A"/>
    <w:rsid w:val="00E04BEA"/>
    <w:rsid w:val="00E04CAC"/>
    <w:rsid w:val="00E05119"/>
    <w:rsid w:val="00E051FB"/>
    <w:rsid w:val="00E0548D"/>
    <w:rsid w:val="00E054A7"/>
    <w:rsid w:val="00E0590B"/>
    <w:rsid w:val="00E0595F"/>
    <w:rsid w:val="00E05E7D"/>
    <w:rsid w:val="00E05FF3"/>
    <w:rsid w:val="00E0637A"/>
    <w:rsid w:val="00E06391"/>
    <w:rsid w:val="00E063AC"/>
    <w:rsid w:val="00E063CF"/>
    <w:rsid w:val="00E06413"/>
    <w:rsid w:val="00E06775"/>
    <w:rsid w:val="00E06EB2"/>
    <w:rsid w:val="00E06F5E"/>
    <w:rsid w:val="00E071A7"/>
    <w:rsid w:val="00E0726D"/>
    <w:rsid w:val="00E0727A"/>
    <w:rsid w:val="00E07280"/>
    <w:rsid w:val="00E07303"/>
    <w:rsid w:val="00E0732E"/>
    <w:rsid w:val="00E07770"/>
    <w:rsid w:val="00E078C0"/>
    <w:rsid w:val="00E0794E"/>
    <w:rsid w:val="00E07A56"/>
    <w:rsid w:val="00E07BFE"/>
    <w:rsid w:val="00E07F7F"/>
    <w:rsid w:val="00E1001D"/>
    <w:rsid w:val="00E10110"/>
    <w:rsid w:val="00E10492"/>
    <w:rsid w:val="00E10928"/>
    <w:rsid w:val="00E110C3"/>
    <w:rsid w:val="00E111F1"/>
    <w:rsid w:val="00E114D3"/>
    <w:rsid w:val="00E116DC"/>
    <w:rsid w:val="00E11830"/>
    <w:rsid w:val="00E11F05"/>
    <w:rsid w:val="00E120FC"/>
    <w:rsid w:val="00E12489"/>
    <w:rsid w:val="00E12778"/>
    <w:rsid w:val="00E1297A"/>
    <w:rsid w:val="00E12C3C"/>
    <w:rsid w:val="00E12D7A"/>
    <w:rsid w:val="00E12F56"/>
    <w:rsid w:val="00E12FBD"/>
    <w:rsid w:val="00E130B3"/>
    <w:rsid w:val="00E130ED"/>
    <w:rsid w:val="00E13141"/>
    <w:rsid w:val="00E1330B"/>
    <w:rsid w:val="00E133C0"/>
    <w:rsid w:val="00E13715"/>
    <w:rsid w:val="00E13797"/>
    <w:rsid w:val="00E1388D"/>
    <w:rsid w:val="00E13FFE"/>
    <w:rsid w:val="00E142F1"/>
    <w:rsid w:val="00E145CE"/>
    <w:rsid w:val="00E14960"/>
    <w:rsid w:val="00E149EB"/>
    <w:rsid w:val="00E14DBE"/>
    <w:rsid w:val="00E14DCD"/>
    <w:rsid w:val="00E150D1"/>
    <w:rsid w:val="00E15953"/>
    <w:rsid w:val="00E15FDA"/>
    <w:rsid w:val="00E161FE"/>
    <w:rsid w:val="00E16342"/>
    <w:rsid w:val="00E1655D"/>
    <w:rsid w:val="00E167AA"/>
    <w:rsid w:val="00E1683A"/>
    <w:rsid w:val="00E16C80"/>
    <w:rsid w:val="00E16DC2"/>
    <w:rsid w:val="00E17134"/>
    <w:rsid w:val="00E17254"/>
    <w:rsid w:val="00E17BEE"/>
    <w:rsid w:val="00E17E1F"/>
    <w:rsid w:val="00E17E4A"/>
    <w:rsid w:val="00E202F7"/>
    <w:rsid w:val="00E20561"/>
    <w:rsid w:val="00E208D9"/>
    <w:rsid w:val="00E2090A"/>
    <w:rsid w:val="00E2090F"/>
    <w:rsid w:val="00E20930"/>
    <w:rsid w:val="00E209F9"/>
    <w:rsid w:val="00E20A0E"/>
    <w:rsid w:val="00E21618"/>
    <w:rsid w:val="00E216C5"/>
    <w:rsid w:val="00E2171B"/>
    <w:rsid w:val="00E21893"/>
    <w:rsid w:val="00E219A1"/>
    <w:rsid w:val="00E21BF7"/>
    <w:rsid w:val="00E21C44"/>
    <w:rsid w:val="00E21DE4"/>
    <w:rsid w:val="00E21FFC"/>
    <w:rsid w:val="00E22338"/>
    <w:rsid w:val="00E223D9"/>
    <w:rsid w:val="00E22624"/>
    <w:rsid w:val="00E22813"/>
    <w:rsid w:val="00E22836"/>
    <w:rsid w:val="00E230F7"/>
    <w:rsid w:val="00E23289"/>
    <w:rsid w:val="00E232AB"/>
    <w:rsid w:val="00E233D2"/>
    <w:rsid w:val="00E23571"/>
    <w:rsid w:val="00E238E3"/>
    <w:rsid w:val="00E23975"/>
    <w:rsid w:val="00E239A5"/>
    <w:rsid w:val="00E23A53"/>
    <w:rsid w:val="00E23BCA"/>
    <w:rsid w:val="00E23C7B"/>
    <w:rsid w:val="00E23E8D"/>
    <w:rsid w:val="00E2445B"/>
    <w:rsid w:val="00E2449C"/>
    <w:rsid w:val="00E245B5"/>
    <w:rsid w:val="00E2464B"/>
    <w:rsid w:val="00E24740"/>
    <w:rsid w:val="00E24BE0"/>
    <w:rsid w:val="00E24BE5"/>
    <w:rsid w:val="00E24D44"/>
    <w:rsid w:val="00E24E55"/>
    <w:rsid w:val="00E24E6E"/>
    <w:rsid w:val="00E25190"/>
    <w:rsid w:val="00E251DE"/>
    <w:rsid w:val="00E2545E"/>
    <w:rsid w:val="00E25516"/>
    <w:rsid w:val="00E2577F"/>
    <w:rsid w:val="00E25B75"/>
    <w:rsid w:val="00E25CF4"/>
    <w:rsid w:val="00E25D08"/>
    <w:rsid w:val="00E260D6"/>
    <w:rsid w:val="00E263F6"/>
    <w:rsid w:val="00E26450"/>
    <w:rsid w:val="00E26707"/>
    <w:rsid w:val="00E26997"/>
    <w:rsid w:val="00E26B43"/>
    <w:rsid w:val="00E26BF2"/>
    <w:rsid w:val="00E26DBF"/>
    <w:rsid w:val="00E271B1"/>
    <w:rsid w:val="00E271F7"/>
    <w:rsid w:val="00E274DC"/>
    <w:rsid w:val="00E27711"/>
    <w:rsid w:val="00E27729"/>
    <w:rsid w:val="00E2777A"/>
    <w:rsid w:val="00E27A14"/>
    <w:rsid w:val="00E27E8B"/>
    <w:rsid w:val="00E27FF9"/>
    <w:rsid w:val="00E3007D"/>
    <w:rsid w:val="00E3026A"/>
    <w:rsid w:val="00E30348"/>
    <w:rsid w:val="00E303AE"/>
    <w:rsid w:val="00E303DF"/>
    <w:rsid w:val="00E311B5"/>
    <w:rsid w:val="00E3125A"/>
    <w:rsid w:val="00E312AC"/>
    <w:rsid w:val="00E31590"/>
    <w:rsid w:val="00E31B1F"/>
    <w:rsid w:val="00E31D71"/>
    <w:rsid w:val="00E31DAB"/>
    <w:rsid w:val="00E31E00"/>
    <w:rsid w:val="00E31EB1"/>
    <w:rsid w:val="00E31EE7"/>
    <w:rsid w:val="00E31FCD"/>
    <w:rsid w:val="00E32118"/>
    <w:rsid w:val="00E323B6"/>
    <w:rsid w:val="00E32497"/>
    <w:rsid w:val="00E3255D"/>
    <w:rsid w:val="00E32781"/>
    <w:rsid w:val="00E32A78"/>
    <w:rsid w:val="00E3319A"/>
    <w:rsid w:val="00E3333A"/>
    <w:rsid w:val="00E33709"/>
    <w:rsid w:val="00E33956"/>
    <w:rsid w:val="00E33A4D"/>
    <w:rsid w:val="00E33C41"/>
    <w:rsid w:val="00E33D52"/>
    <w:rsid w:val="00E33FA8"/>
    <w:rsid w:val="00E342BD"/>
    <w:rsid w:val="00E34359"/>
    <w:rsid w:val="00E34403"/>
    <w:rsid w:val="00E34488"/>
    <w:rsid w:val="00E34561"/>
    <w:rsid w:val="00E34D12"/>
    <w:rsid w:val="00E34FA6"/>
    <w:rsid w:val="00E35025"/>
    <w:rsid w:val="00E3552F"/>
    <w:rsid w:val="00E355BC"/>
    <w:rsid w:val="00E35721"/>
    <w:rsid w:val="00E358B3"/>
    <w:rsid w:val="00E35932"/>
    <w:rsid w:val="00E35DC1"/>
    <w:rsid w:val="00E36075"/>
    <w:rsid w:val="00E3617E"/>
    <w:rsid w:val="00E361B8"/>
    <w:rsid w:val="00E36207"/>
    <w:rsid w:val="00E3658B"/>
    <w:rsid w:val="00E36D6E"/>
    <w:rsid w:val="00E36EFB"/>
    <w:rsid w:val="00E36FE5"/>
    <w:rsid w:val="00E36FF7"/>
    <w:rsid w:val="00E371B9"/>
    <w:rsid w:val="00E379FC"/>
    <w:rsid w:val="00E37A4A"/>
    <w:rsid w:val="00E37A4F"/>
    <w:rsid w:val="00E37DA2"/>
    <w:rsid w:val="00E37E92"/>
    <w:rsid w:val="00E401D5"/>
    <w:rsid w:val="00E4033F"/>
    <w:rsid w:val="00E403D6"/>
    <w:rsid w:val="00E4050C"/>
    <w:rsid w:val="00E405E0"/>
    <w:rsid w:val="00E405EA"/>
    <w:rsid w:val="00E407B6"/>
    <w:rsid w:val="00E408BC"/>
    <w:rsid w:val="00E411F9"/>
    <w:rsid w:val="00E41786"/>
    <w:rsid w:val="00E41849"/>
    <w:rsid w:val="00E41AA0"/>
    <w:rsid w:val="00E41B30"/>
    <w:rsid w:val="00E41CAF"/>
    <w:rsid w:val="00E42066"/>
    <w:rsid w:val="00E4209F"/>
    <w:rsid w:val="00E420DB"/>
    <w:rsid w:val="00E42199"/>
    <w:rsid w:val="00E42233"/>
    <w:rsid w:val="00E42354"/>
    <w:rsid w:val="00E426C4"/>
    <w:rsid w:val="00E42954"/>
    <w:rsid w:val="00E42C94"/>
    <w:rsid w:val="00E42D1C"/>
    <w:rsid w:val="00E42E8D"/>
    <w:rsid w:val="00E42EAF"/>
    <w:rsid w:val="00E43110"/>
    <w:rsid w:val="00E434A8"/>
    <w:rsid w:val="00E434E2"/>
    <w:rsid w:val="00E4375C"/>
    <w:rsid w:val="00E4377D"/>
    <w:rsid w:val="00E43798"/>
    <w:rsid w:val="00E437C0"/>
    <w:rsid w:val="00E438FF"/>
    <w:rsid w:val="00E43A1F"/>
    <w:rsid w:val="00E43A3C"/>
    <w:rsid w:val="00E43AA1"/>
    <w:rsid w:val="00E43C67"/>
    <w:rsid w:val="00E43D5E"/>
    <w:rsid w:val="00E4403C"/>
    <w:rsid w:val="00E44BDD"/>
    <w:rsid w:val="00E44C38"/>
    <w:rsid w:val="00E44E50"/>
    <w:rsid w:val="00E44EA1"/>
    <w:rsid w:val="00E44F06"/>
    <w:rsid w:val="00E45024"/>
    <w:rsid w:val="00E45152"/>
    <w:rsid w:val="00E4517D"/>
    <w:rsid w:val="00E45221"/>
    <w:rsid w:val="00E452D9"/>
    <w:rsid w:val="00E4530F"/>
    <w:rsid w:val="00E4569C"/>
    <w:rsid w:val="00E45810"/>
    <w:rsid w:val="00E4595D"/>
    <w:rsid w:val="00E45D34"/>
    <w:rsid w:val="00E45EBD"/>
    <w:rsid w:val="00E4625A"/>
    <w:rsid w:val="00E4644C"/>
    <w:rsid w:val="00E46466"/>
    <w:rsid w:val="00E464E7"/>
    <w:rsid w:val="00E465F3"/>
    <w:rsid w:val="00E46714"/>
    <w:rsid w:val="00E4677C"/>
    <w:rsid w:val="00E46A59"/>
    <w:rsid w:val="00E46F23"/>
    <w:rsid w:val="00E4700C"/>
    <w:rsid w:val="00E47227"/>
    <w:rsid w:val="00E4788A"/>
    <w:rsid w:val="00E47908"/>
    <w:rsid w:val="00E47BAC"/>
    <w:rsid w:val="00E47CED"/>
    <w:rsid w:val="00E47D4F"/>
    <w:rsid w:val="00E47F07"/>
    <w:rsid w:val="00E47F1C"/>
    <w:rsid w:val="00E5000B"/>
    <w:rsid w:val="00E5006F"/>
    <w:rsid w:val="00E50116"/>
    <w:rsid w:val="00E50269"/>
    <w:rsid w:val="00E50474"/>
    <w:rsid w:val="00E50623"/>
    <w:rsid w:val="00E50693"/>
    <w:rsid w:val="00E50860"/>
    <w:rsid w:val="00E508D2"/>
    <w:rsid w:val="00E509F3"/>
    <w:rsid w:val="00E50A6F"/>
    <w:rsid w:val="00E50BCA"/>
    <w:rsid w:val="00E50E76"/>
    <w:rsid w:val="00E50F17"/>
    <w:rsid w:val="00E51307"/>
    <w:rsid w:val="00E513D8"/>
    <w:rsid w:val="00E51611"/>
    <w:rsid w:val="00E517B0"/>
    <w:rsid w:val="00E5198A"/>
    <w:rsid w:val="00E51994"/>
    <w:rsid w:val="00E5214E"/>
    <w:rsid w:val="00E5226F"/>
    <w:rsid w:val="00E5231C"/>
    <w:rsid w:val="00E52636"/>
    <w:rsid w:val="00E52665"/>
    <w:rsid w:val="00E527CC"/>
    <w:rsid w:val="00E528E0"/>
    <w:rsid w:val="00E5313D"/>
    <w:rsid w:val="00E53161"/>
    <w:rsid w:val="00E532A7"/>
    <w:rsid w:val="00E536B0"/>
    <w:rsid w:val="00E53ADB"/>
    <w:rsid w:val="00E53B59"/>
    <w:rsid w:val="00E53D11"/>
    <w:rsid w:val="00E53F83"/>
    <w:rsid w:val="00E540A2"/>
    <w:rsid w:val="00E54161"/>
    <w:rsid w:val="00E542E8"/>
    <w:rsid w:val="00E54530"/>
    <w:rsid w:val="00E54532"/>
    <w:rsid w:val="00E54565"/>
    <w:rsid w:val="00E54798"/>
    <w:rsid w:val="00E547CF"/>
    <w:rsid w:val="00E548C4"/>
    <w:rsid w:val="00E54BAE"/>
    <w:rsid w:val="00E54CE0"/>
    <w:rsid w:val="00E54EEA"/>
    <w:rsid w:val="00E54F97"/>
    <w:rsid w:val="00E550A4"/>
    <w:rsid w:val="00E5552E"/>
    <w:rsid w:val="00E557DE"/>
    <w:rsid w:val="00E559C2"/>
    <w:rsid w:val="00E55B34"/>
    <w:rsid w:val="00E55E3F"/>
    <w:rsid w:val="00E55E92"/>
    <w:rsid w:val="00E56278"/>
    <w:rsid w:val="00E5627F"/>
    <w:rsid w:val="00E56320"/>
    <w:rsid w:val="00E5677D"/>
    <w:rsid w:val="00E567AF"/>
    <w:rsid w:val="00E567B6"/>
    <w:rsid w:val="00E56A82"/>
    <w:rsid w:val="00E56C9C"/>
    <w:rsid w:val="00E56D34"/>
    <w:rsid w:val="00E56DDE"/>
    <w:rsid w:val="00E56ED9"/>
    <w:rsid w:val="00E571ED"/>
    <w:rsid w:val="00E573DB"/>
    <w:rsid w:val="00E5747B"/>
    <w:rsid w:val="00E5749C"/>
    <w:rsid w:val="00E5755D"/>
    <w:rsid w:val="00E577C8"/>
    <w:rsid w:val="00E577D8"/>
    <w:rsid w:val="00E57920"/>
    <w:rsid w:val="00E57D8D"/>
    <w:rsid w:val="00E57E41"/>
    <w:rsid w:val="00E57E54"/>
    <w:rsid w:val="00E6072B"/>
    <w:rsid w:val="00E60853"/>
    <w:rsid w:val="00E60A59"/>
    <w:rsid w:val="00E60C50"/>
    <w:rsid w:val="00E60D19"/>
    <w:rsid w:val="00E60DFE"/>
    <w:rsid w:val="00E60E86"/>
    <w:rsid w:val="00E60F8F"/>
    <w:rsid w:val="00E60FEA"/>
    <w:rsid w:val="00E61024"/>
    <w:rsid w:val="00E61268"/>
    <w:rsid w:val="00E6163C"/>
    <w:rsid w:val="00E61710"/>
    <w:rsid w:val="00E618CF"/>
    <w:rsid w:val="00E61A25"/>
    <w:rsid w:val="00E61CF4"/>
    <w:rsid w:val="00E6273C"/>
    <w:rsid w:val="00E62876"/>
    <w:rsid w:val="00E62B66"/>
    <w:rsid w:val="00E62BC5"/>
    <w:rsid w:val="00E62BEC"/>
    <w:rsid w:val="00E62E51"/>
    <w:rsid w:val="00E631E5"/>
    <w:rsid w:val="00E6320B"/>
    <w:rsid w:val="00E63279"/>
    <w:rsid w:val="00E63365"/>
    <w:rsid w:val="00E6350A"/>
    <w:rsid w:val="00E63576"/>
    <w:rsid w:val="00E6359B"/>
    <w:rsid w:val="00E636AF"/>
    <w:rsid w:val="00E6395A"/>
    <w:rsid w:val="00E63C5E"/>
    <w:rsid w:val="00E63D51"/>
    <w:rsid w:val="00E641F3"/>
    <w:rsid w:val="00E646CF"/>
    <w:rsid w:val="00E64987"/>
    <w:rsid w:val="00E649F9"/>
    <w:rsid w:val="00E64FB9"/>
    <w:rsid w:val="00E65528"/>
    <w:rsid w:val="00E65D76"/>
    <w:rsid w:val="00E6639A"/>
    <w:rsid w:val="00E6649B"/>
    <w:rsid w:val="00E6653F"/>
    <w:rsid w:val="00E6680F"/>
    <w:rsid w:val="00E66C9F"/>
    <w:rsid w:val="00E66CC7"/>
    <w:rsid w:val="00E66CFF"/>
    <w:rsid w:val="00E66D1E"/>
    <w:rsid w:val="00E66D92"/>
    <w:rsid w:val="00E66DFB"/>
    <w:rsid w:val="00E671C7"/>
    <w:rsid w:val="00E6731A"/>
    <w:rsid w:val="00E67385"/>
    <w:rsid w:val="00E67858"/>
    <w:rsid w:val="00E6791F"/>
    <w:rsid w:val="00E67A08"/>
    <w:rsid w:val="00E67A93"/>
    <w:rsid w:val="00E67C31"/>
    <w:rsid w:val="00E7012B"/>
    <w:rsid w:val="00E701F5"/>
    <w:rsid w:val="00E702EB"/>
    <w:rsid w:val="00E70332"/>
    <w:rsid w:val="00E7049E"/>
    <w:rsid w:val="00E7073F"/>
    <w:rsid w:val="00E709AE"/>
    <w:rsid w:val="00E70A4B"/>
    <w:rsid w:val="00E70B97"/>
    <w:rsid w:val="00E70C61"/>
    <w:rsid w:val="00E713DE"/>
    <w:rsid w:val="00E7164D"/>
    <w:rsid w:val="00E71A73"/>
    <w:rsid w:val="00E71D10"/>
    <w:rsid w:val="00E71D49"/>
    <w:rsid w:val="00E71DB3"/>
    <w:rsid w:val="00E71ED8"/>
    <w:rsid w:val="00E72013"/>
    <w:rsid w:val="00E72256"/>
    <w:rsid w:val="00E72299"/>
    <w:rsid w:val="00E72600"/>
    <w:rsid w:val="00E72607"/>
    <w:rsid w:val="00E72A15"/>
    <w:rsid w:val="00E72B95"/>
    <w:rsid w:val="00E72C7A"/>
    <w:rsid w:val="00E732DF"/>
    <w:rsid w:val="00E73443"/>
    <w:rsid w:val="00E735C7"/>
    <w:rsid w:val="00E735D5"/>
    <w:rsid w:val="00E73660"/>
    <w:rsid w:val="00E739B2"/>
    <w:rsid w:val="00E73B03"/>
    <w:rsid w:val="00E73B42"/>
    <w:rsid w:val="00E73C54"/>
    <w:rsid w:val="00E740FE"/>
    <w:rsid w:val="00E7411F"/>
    <w:rsid w:val="00E74770"/>
    <w:rsid w:val="00E7478A"/>
    <w:rsid w:val="00E74835"/>
    <w:rsid w:val="00E74970"/>
    <w:rsid w:val="00E74A16"/>
    <w:rsid w:val="00E74A8B"/>
    <w:rsid w:val="00E74AD4"/>
    <w:rsid w:val="00E74F82"/>
    <w:rsid w:val="00E75222"/>
    <w:rsid w:val="00E75276"/>
    <w:rsid w:val="00E753D8"/>
    <w:rsid w:val="00E75729"/>
    <w:rsid w:val="00E75830"/>
    <w:rsid w:val="00E75898"/>
    <w:rsid w:val="00E75B8B"/>
    <w:rsid w:val="00E75D99"/>
    <w:rsid w:val="00E75DCD"/>
    <w:rsid w:val="00E75E7C"/>
    <w:rsid w:val="00E75FC3"/>
    <w:rsid w:val="00E760D5"/>
    <w:rsid w:val="00E7624A"/>
    <w:rsid w:val="00E767F8"/>
    <w:rsid w:val="00E767FC"/>
    <w:rsid w:val="00E76B97"/>
    <w:rsid w:val="00E76BAD"/>
    <w:rsid w:val="00E76C00"/>
    <w:rsid w:val="00E773F7"/>
    <w:rsid w:val="00E77451"/>
    <w:rsid w:val="00E77AE5"/>
    <w:rsid w:val="00E77CDF"/>
    <w:rsid w:val="00E77DA2"/>
    <w:rsid w:val="00E77E71"/>
    <w:rsid w:val="00E77ECE"/>
    <w:rsid w:val="00E77F16"/>
    <w:rsid w:val="00E77F3A"/>
    <w:rsid w:val="00E80443"/>
    <w:rsid w:val="00E804DA"/>
    <w:rsid w:val="00E8058F"/>
    <w:rsid w:val="00E805CC"/>
    <w:rsid w:val="00E806DC"/>
    <w:rsid w:val="00E807B8"/>
    <w:rsid w:val="00E80827"/>
    <w:rsid w:val="00E808AB"/>
    <w:rsid w:val="00E8092B"/>
    <w:rsid w:val="00E80942"/>
    <w:rsid w:val="00E80B7C"/>
    <w:rsid w:val="00E80D1A"/>
    <w:rsid w:val="00E80DCB"/>
    <w:rsid w:val="00E8105F"/>
    <w:rsid w:val="00E810BD"/>
    <w:rsid w:val="00E8114E"/>
    <w:rsid w:val="00E81333"/>
    <w:rsid w:val="00E8172D"/>
    <w:rsid w:val="00E817C8"/>
    <w:rsid w:val="00E81842"/>
    <w:rsid w:val="00E81B46"/>
    <w:rsid w:val="00E81D26"/>
    <w:rsid w:val="00E81E3D"/>
    <w:rsid w:val="00E82192"/>
    <w:rsid w:val="00E824E3"/>
    <w:rsid w:val="00E82D85"/>
    <w:rsid w:val="00E82EA1"/>
    <w:rsid w:val="00E830DF"/>
    <w:rsid w:val="00E83298"/>
    <w:rsid w:val="00E8345D"/>
    <w:rsid w:val="00E836A2"/>
    <w:rsid w:val="00E836D3"/>
    <w:rsid w:val="00E8383F"/>
    <w:rsid w:val="00E8392E"/>
    <w:rsid w:val="00E840F2"/>
    <w:rsid w:val="00E841A3"/>
    <w:rsid w:val="00E841C0"/>
    <w:rsid w:val="00E8447A"/>
    <w:rsid w:val="00E8461E"/>
    <w:rsid w:val="00E84A30"/>
    <w:rsid w:val="00E84A61"/>
    <w:rsid w:val="00E850F3"/>
    <w:rsid w:val="00E85293"/>
    <w:rsid w:val="00E852A6"/>
    <w:rsid w:val="00E852FE"/>
    <w:rsid w:val="00E8566A"/>
    <w:rsid w:val="00E85858"/>
    <w:rsid w:val="00E859AB"/>
    <w:rsid w:val="00E859D2"/>
    <w:rsid w:val="00E85BED"/>
    <w:rsid w:val="00E85DDF"/>
    <w:rsid w:val="00E86286"/>
    <w:rsid w:val="00E86335"/>
    <w:rsid w:val="00E863F7"/>
    <w:rsid w:val="00E86419"/>
    <w:rsid w:val="00E8663A"/>
    <w:rsid w:val="00E86769"/>
    <w:rsid w:val="00E867DD"/>
    <w:rsid w:val="00E8682C"/>
    <w:rsid w:val="00E868AD"/>
    <w:rsid w:val="00E869D7"/>
    <w:rsid w:val="00E86A3C"/>
    <w:rsid w:val="00E86C8B"/>
    <w:rsid w:val="00E86D12"/>
    <w:rsid w:val="00E87114"/>
    <w:rsid w:val="00E871F7"/>
    <w:rsid w:val="00E8723F"/>
    <w:rsid w:val="00E8750B"/>
    <w:rsid w:val="00E87758"/>
    <w:rsid w:val="00E87B85"/>
    <w:rsid w:val="00E87CE3"/>
    <w:rsid w:val="00E87D94"/>
    <w:rsid w:val="00E87F87"/>
    <w:rsid w:val="00E87FDF"/>
    <w:rsid w:val="00E900D1"/>
    <w:rsid w:val="00E90126"/>
    <w:rsid w:val="00E901DE"/>
    <w:rsid w:val="00E9035B"/>
    <w:rsid w:val="00E90473"/>
    <w:rsid w:val="00E90C2A"/>
    <w:rsid w:val="00E90E40"/>
    <w:rsid w:val="00E91087"/>
    <w:rsid w:val="00E91538"/>
    <w:rsid w:val="00E9199E"/>
    <w:rsid w:val="00E91A55"/>
    <w:rsid w:val="00E91A87"/>
    <w:rsid w:val="00E91C9D"/>
    <w:rsid w:val="00E91D8B"/>
    <w:rsid w:val="00E91DC4"/>
    <w:rsid w:val="00E920BB"/>
    <w:rsid w:val="00E9244A"/>
    <w:rsid w:val="00E9261F"/>
    <w:rsid w:val="00E92674"/>
    <w:rsid w:val="00E92776"/>
    <w:rsid w:val="00E92803"/>
    <w:rsid w:val="00E9288F"/>
    <w:rsid w:val="00E92B31"/>
    <w:rsid w:val="00E92B77"/>
    <w:rsid w:val="00E92B8B"/>
    <w:rsid w:val="00E92D1B"/>
    <w:rsid w:val="00E92D8D"/>
    <w:rsid w:val="00E932F6"/>
    <w:rsid w:val="00E934DB"/>
    <w:rsid w:val="00E935F6"/>
    <w:rsid w:val="00E93686"/>
    <w:rsid w:val="00E9384F"/>
    <w:rsid w:val="00E93944"/>
    <w:rsid w:val="00E93ADC"/>
    <w:rsid w:val="00E93C56"/>
    <w:rsid w:val="00E93D9A"/>
    <w:rsid w:val="00E93F09"/>
    <w:rsid w:val="00E94BBD"/>
    <w:rsid w:val="00E94E94"/>
    <w:rsid w:val="00E95159"/>
    <w:rsid w:val="00E953CE"/>
    <w:rsid w:val="00E957E9"/>
    <w:rsid w:val="00E95944"/>
    <w:rsid w:val="00E9598A"/>
    <w:rsid w:val="00E95D3F"/>
    <w:rsid w:val="00E95D65"/>
    <w:rsid w:val="00E95DC3"/>
    <w:rsid w:val="00E9602C"/>
    <w:rsid w:val="00E96364"/>
    <w:rsid w:val="00E964A8"/>
    <w:rsid w:val="00E965E0"/>
    <w:rsid w:val="00E96631"/>
    <w:rsid w:val="00E969B4"/>
    <w:rsid w:val="00E97258"/>
    <w:rsid w:val="00E9736E"/>
    <w:rsid w:val="00E974DB"/>
    <w:rsid w:val="00E975CE"/>
    <w:rsid w:val="00E978EA"/>
    <w:rsid w:val="00E97C65"/>
    <w:rsid w:val="00EA0284"/>
    <w:rsid w:val="00EA0477"/>
    <w:rsid w:val="00EA0523"/>
    <w:rsid w:val="00EA0548"/>
    <w:rsid w:val="00EA06D0"/>
    <w:rsid w:val="00EA07DE"/>
    <w:rsid w:val="00EA0B54"/>
    <w:rsid w:val="00EA0F66"/>
    <w:rsid w:val="00EA108D"/>
    <w:rsid w:val="00EA10F0"/>
    <w:rsid w:val="00EA11EC"/>
    <w:rsid w:val="00EA13C2"/>
    <w:rsid w:val="00EA18CD"/>
    <w:rsid w:val="00EA19B4"/>
    <w:rsid w:val="00EA1A6C"/>
    <w:rsid w:val="00EA1CD7"/>
    <w:rsid w:val="00EA1E97"/>
    <w:rsid w:val="00EA2055"/>
    <w:rsid w:val="00EA245B"/>
    <w:rsid w:val="00EA25B9"/>
    <w:rsid w:val="00EA262B"/>
    <w:rsid w:val="00EA2826"/>
    <w:rsid w:val="00EA2B54"/>
    <w:rsid w:val="00EA2C26"/>
    <w:rsid w:val="00EA2C7A"/>
    <w:rsid w:val="00EA2E1B"/>
    <w:rsid w:val="00EA2F79"/>
    <w:rsid w:val="00EA2F7C"/>
    <w:rsid w:val="00EA337C"/>
    <w:rsid w:val="00EA33D1"/>
    <w:rsid w:val="00EA388C"/>
    <w:rsid w:val="00EA39B1"/>
    <w:rsid w:val="00EA3B97"/>
    <w:rsid w:val="00EA3E48"/>
    <w:rsid w:val="00EA41BE"/>
    <w:rsid w:val="00EA45BA"/>
    <w:rsid w:val="00EA4788"/>
    <w:rsid w:val="00EA48B5"/>
    <w:rsid w:val="00EA4E56"/>
    <w:rsid w:val="00EA5270"/>
    <w:rsid w:val="00EA52B6"/>
    <w:rsid w:val="00EA5610"/>
    <w:rsid w:val="00EA5689"/>
    <w:rsid w:val="00EA570D"/>
    <w:rsid w:val="00EA5CF2"/>
    <w:rsid w:val="00EA5D50"/>
    <w:rsid w:val="00EA64C5"/>
    <w:rsid w:val="00EA690A"/>
    <w:rsid w:val="00EA69EE"/>
    <w:rsid w:val="00EA6CBA"/>
    <w:rsid w:val="00EA6CC2"/>
    <w:rsid w:val="00EA6D70"/>
    <w:rsid w:val="00EA6FEF"/>
    <w:rsid w:val="00EA7057"/>
    <w:rsid w:val="00EA7320"/>
    <w:rsid w:val="00EA73B9"/>
    <w:rsid w:val="00EA762A"/>
    <w:rsid w:val="00EA77C4"/>
    <w:rsid w:val="00EA791A"/>
    <w:rsid w:val="00EA7FB5"/>
    <w:rsid w:val="00EB002C"/>
    <w:rsid w:val="00EB0411"/>
    <w:rsid w:val="00EB04C5"/>
    <w:rsid w:val="00EB0C77"/>
    <w:rsid w:val="00EB0D09"/>
    <w:rsid w:val="00EB1027"/>
    <w:rsid w:val="00EB13BE"/>
    <w:rsid w:val="00EB159E"/>
    <w:rsid w:val="00EB15C8"/>
    <w:rsid w:val="00EB1703"/>
    <w:rsid w:val="00EB1729"/>
    <w:rsid w:val="00EB1C51"/>
    <w:rsid w:val="00EB1CB0"/>
    <w:rsid w:val="00EB1D18"/>
    <w:rsid w:val="00EB1DD1"/>
    <w:rsid w:val="00EB1EA4"/>
    <w:rsid w:val="00EB215C"/>
    <w:rsid w:val="00EB219C"/>
    <w:rsid w:val="00EB221A"/>
    <w:rsid w:val="00EB2270"/>
    <w:rsid w:val="00EB24EE"/>
    <w:rsid w:val="00EB281F"/>
    <w:rsid w:val="00EB2AE7"/>
    <w:rsid w:val="00EB2BEE"/>
    <w:rsid w:val="00EB2C04"/>
    <w:rsid w:val="00EB2C78"/>
    <w:rsid w:val="00EB3136"/>
    <w:rsid w:val="00EB3194"/>
    <w:rsid w:val="00EB3265"/>
    <w:rsid w:val="00EB341E"/>
    <w:rsid w:val="00EB3471"/>
    <w:rsid w:val="00EB348A"/>
    <w:rsid w:val="00EB3657"/>
    <w:rsid w:val="00EB3915"/>
    <w:rsid w:val="00EB399F"/>
    <w:rsid w:val="00EB3BB4"/>
    <w:rsid w:val="00EB3D7B"/>
    <w:rsid w:val="00EB4091"/>
    <w:rsid w:val="00EB40C2"/>
    <w:rsid w:val="00EB4131"/>
    <w:rsid w:val="00EB44C3"/>
    <w:rsid w:val="00EB47D3"/>
    <w:rsid w:val="00EB48D5"/>
    <w:rsid w:val="00EB4EB5"/>
    <w:rsid w:val="00EB56CB"/>
    <w:rsid w:val="00EB5849"/>
    <w:rsid w:val="00EB5ADB"/>
    <w:rsid w:val="00EB5B69"/>
    <w:rsid w:val="00EB5DAE"/>
    <w:rsid w:val="00EB5DDD"/>
    <w:rsid w:val="00EB6049"/>
    <w:rsid w:val="00EB65C3"/>
    <w:rsid w:val="00EB6AAE"/>
    <w:rsid w:val="00EB6DB6"/>
    <w:rsid w:val="00EB6FB7"/>
    <w:rsid w:val="00EB7324"/>
    <w:rsid w:val="00EC0054"/>
    <w:rsid w:val="00EC014F"/>
    <w:rsid w:val="00EC0452"/>
    <w:rsid w:val="00EC055D"/>
    <w:rsid w:val="00EC05EF"/>
    <w:rsid w:val="00EC0BCD"/>
    <w:rsid w:val="00EC0D1F"/>
    <w:rsid w:val="00EC0F3B"/>
    <w:rsid w:val="00EC11DE"/>
    <w:rsid w:val="00EC1413"/>
    <w:rsid w:val="00EC1AEB"/>
    <w:rsid w:val="00EC1B03"/>
    <w:rsid w:val="00EC1C17"/>
    <w:rsid w:val="00EC1D5F"/>
    <w:rsid w:val="00EC1DF1"/>
    <w:rsid w:val="00EC1E52"/>
    <w:rsid w:val="00EC202B"/>
    <w:rsid w:val="00EC214B"/>
    <w:rsid w:val="00EC220F"/>
    <w:rsid w:val="00EC229E"/>
    <w:rsid w:val="00EC2361"/>
    <w:rsid w:val="00EC252A"/>
    <w:rsid w:val="00EC259F"/>
    <w:rsid w:val="00EC262C"/>
    <w:rsid w:val="00EC2947"/>
    <w:rsid w:val="00EC3077"/>
    <w:rsid w:val="00EC30B1"/>
    <w:rsid w:val="00EC3336"/>
    <w:rsid w:val="00EC340F"/>
    <w:rsid w:val="00EC3414"/>
    <w:rsid w:val="00EC351C"/>
    <w:rsid w:val="00EC3A52"/>
    <w:rsid w:val="00EC3CE1"/>
    <w:rsid w:val="00EC3EA5"/>
    <w:rsid w:val="00EC4039"/>
    <w:rsid w:val="00EC40EA"/>
    <w:rsid w:val="00EC4353"/>
    <w:rsid w:val="00EC442B"/>
    <w:rsid w:val="00EC4B91"/>
    <w:rsid w:val="00EC574B"/>
    <w:rsid w:val="00EC58B9"/>
    <w:rsid w:val="00EC60EA"/>
    <w:rsid w:val="00EC6149"/>
    <w:rsid w:val="00EC6A0B"/>
    <w:rsid w:val="00EC6A3C"/>
    <w:rsid w:val="00EC6A9E"/>
    <w:rsid w:val="00EC6CAB"/>
    <w:rsid w:val="00EC6D98"/>
    <w:rsid w:val="00EC72E6"/>
    <w:rsid w:val="00EC7368"/>
    <w:rsid w:val="00EC774C"/>
    <w:rsid w:val="00EC7E31"/>
    <w:rsid w:val="00EC7E46"/>
    <w:rsid w:val="00EC7FAE"/>
    <w:rsid w:val="00EC7FB0"/>
    <w:rsid w:val="00ED016D"/>
    <w:rsid w:val="00ED0383"/>
    <w:rsid w:val="00ED04E9"/>
    <w:rsid w:val="00ED0508"/>
    <w:rsid w:val="00ED0658"/>
    <w:rsid w:val="00ED0A7F"/>
    <w:rsid w:val="00ED0BDD"/>
    <w:rsid w:val="00ED1055"/>
    <w:rsid w:val="00ED1161"/>
    <w:rsid w:val="00ED11E5"/>
    <w:rsid w:val="00ED1458"/>
    <w:rsid w:val="00ED1972"/>
    <w:rsid w:val="00ED1A29"/>
    <w:rsid w:val="00ED1E5D"/>
    <w:rsid w:val="00ED1F5E"/>
    <w:rsid w:val="00ED2195"/>
    <w:rsid w:val="00ED249B"/>
    <w:rsid w:val="00ED2549"/>
    <w:rsid w:val="00ED2566"/>
    <w:rsid w:val="00ED262C"/>
    <w:rsid w:val="00ED2762"/>
    <w:rsid w:val="00ED2780"/>
    <w:rsid w:val="00ED29C0"/>
    <w:rsid w:val="00ED2A8B"/>
    <w:rsid w:val="00ED2BC8"/>
    <w:rsid w:val="00ED2C6A"/>
    <w:rsid w:val="00ED2FA4"/>
    <w:rsid w:val="00ED370D"/>
    <w:rsid w:val="00ED3826"/>
    <w:rsid w:val="00ED3879"/>
    <w:rsid w:val="00ED3C46"/>
    <w:rsid w:val="00ED3E40"/>
    <w:rsid w:val="00ED3EB0"/>
    <w:rsid w:val="00ED4277"/>
    <w:rsid w:val="00ED42FB"/>
    <w:rsid w:val="00ED46B7"/>
    <w:rsid w:val="00ED4A15"/>
    <w:rsid w:val="00ED4AFF"/>
    <w:rsid w:val="00ED4C51"/>
    <w:rsid w:val="00ED5021"/>
    <w:rsid w:val="00ED5075"/>
    <w:rsid w:val="00ED50D1"/>
    <w:rsid w:val="00ED5277"/>
    <w:rsid w:val="00ED5B17"/>
    <w:rsid w:val="00ED5F10"/>
    <w:rsid w:val="00ED5FE4"/>
    <w:rsid w:val="00ED6152"/>
    <w:rsid w:val="00ED6193"/>
    <w:rsid w:val="00ED6531"/>
    <w:rsid w:val="00ED67E8"/>
    <w:rsid w:val="00ED6833"/>
    <w:rsid w:val="00ED6AAE"/>
    <w:rsid w:val="00ED6DF2"/>
    <w:rsid w:val="00ED6F37"/>
    <w:rsid w:val="00ED755A"/>
    <w:rsid w:val="00ED7583"/>
    <w:rsid w:val="00ED7E81"/>
    <w:rsid w:val="00ED7F26"/>
    <w:rsid w:val="00EE0197"/>
    <w:rsid w:val="00EE05C5"/>
    <w:rsid w:val="00EE0648"/>
    <w:rsid w:val="00EE088D"/>
    <w:rsid w:val="00EE0A4C"/>
    <w:rsid w:val="00EE1277"/>
    <w:rsid w:val="00EE1507"/>
    <w:rsid w:val="00EE1565"/>
    <w:rsid w:val="00EE179F"/>
    <w:rsid w:val="00EE1833"/>
    <w:rsid w:val="00EE18EF"/>
    <w:rsid w:val="00EE1913"/>
    <w:rsid w:val="00EE1AC1"/>
    <w:rsid w:val="00EE1B53"/>
    <w:rsid w:val="00EE1E74"/>
    <w:rsid w:val="00EE1ED7"/>
    <w:rsid w:val="00EE1F53"/>
    <w:rsid w:val="00EE2610"/>
    <w:rsid w:val="00EE2B45"/>
    <w:rsid w:val="00EE2DC2"/>
    <w:rsid w:val="00EE2E74"/>
    <w:rsid w:val="00EE2ED4"/>
    <w:rsid w:val="00EE2F80"/>
    <w:rsid w:val="00EE3130"/>
    <w:rsid w:val="00EE3381"/>
    <w:rsid w:val="00EE3476"/>
    <w:rsid w:val="00EE3568"/>
    <w:rsid w:val="00EE3612"/>
    <w:rsid w:val="00EE3726"/>
    <w:rsid w:val="00EE383B"/>
    <w:rsid w:val="00EE3870"/>
    <w:rsid w:val="00EE41DA"/>
    <w:rsid w:val="00EE4435"/>
    <w:rsid w:val="00EE4848"/>
    <w:rsid w:val="00EE4913"/>
    <w:rsid w:val="00EE4A4D"/>
    <w:rsid w:val="00EE4A7E"/>
    <w:rsid w:val="00EE4ABA"/>
    <w:rsid w:val="00EE4E36"/>
    <w:rsid w:val="00EE4F86"/>
    <w:rsid w:val="00EE54CA"/>
    <w:rsid w:val="00EE5D26"/>
    <w:rsid w:val="00EE5DC6"/>
    <w:rsid w:val="00EE637D"/>
    <w:rsid w:val="00EE647B"/>
    <w:rsid w:val="00EE6917"/>
    <w:rsid w:val="00EE6B34"/>
    <w:rsid w:val="00EE6DC2"/>
    <w:rsid w:val="00EE6FA0"/>
    <w:rsid w:val="00EE7044"/>
    <w:rsid w:val="00EE70C0"/>
    <w:rsid w:val="00EE71C9"/>
    <w:rsid w:val="00EE799C"/>
    <w:rsid w:val="00EE7A13"/>
    <w:rsid w:val="00EE7CE0"/>
    <w:rsid w:val="00EE7E26"/>
    <w:rsid w:val="00EF00F1"/>
    <w:rsid w:val="00EF0440"/>
    <w:rsid w:val="00EF0474"/>
    <w:rsid w:val="00EF0552"/>
    <w:rsid w:val="00EF05E6"/>
    <w:rsid w:val="00EF081A"/>
    <w:rsid w:val="00EF0867"/>
    <w:rsid w:val="00EF08AA"/>
    <w:rsid w:val="00EF09B1"/>
    <w:rsid w:val="00EF0A2B"/>
    <w:rsid w:val="00EF0F12"/>
    <w:rsid w:val="00EF1000"/>
    <w:rsid w:val="00EF1029"/>
    <w:rsid w:val="00EF134D"/>
    <w:rsid w:val="00EF137F"/>
    <w:rsid w:val="00EF148F"/>
    <w:rsid w:val="00EF15C6"/>
    <w:rsid w:val="00EF1703"/>
    <w:rsid w:val="00EF18B3"/>
    <w:rsid w:val="00EF18D5"/>
    <w:rsid w:val="00EF193D"/>
    <w:rsid w:val="00EF1CBF"/>
    <w:rsid w:val="00EF1DE0"/>
    <w:rsid w:val="00EF2C3D"/>
    <w:rsid w:val="00EF3149"/>
    <w:rsid w:val="00EF3506"/>
    <w:rsid w:val="00EF362D"/>
    <w:rsid w:val="00EF3677"/>
    <w:rsid w:val="00EF39FF"/>
    <w:rsid w:val="00EF3A70"/>
    <w:rsid w:val="00EF3D9A"/>
    <w:rsid w:val="00EF4019"/>
    <w:rsid w:val="00EF422E"/>
    <w:rsid w:val="00EF42AD"/>
    <w:rsid w:val="00EF430B"/>
    <w:rsid w:val="00EF4326"/>
    <w:rsid w:val="00EF4425"/>
    <w:rsid w:val="00EF4485"/>
    <w:rsid w:val="00EF46D5"/>
    <w:rsid w:val="00EF473E"/>
    <w:rsid w:val="00EF490C"/>
    <w:rsid w:val="00EF4B9D"/>
    <w:rsid w:val="00EF4D6F"/>
    <w:rsid w:val="00EF4E73"/>
    <w:rsid w:val="00EF5070"/>
    <w:rsid w:val="00EF551F"/>
    <w:rsid w:val="00EF566A"/>
    <w:rsid w:val="00EF578C"/>
    <w:rsid w:val="00EF578E"/>
    <w:rsid w:val="00EF57E9"/>
    <w:rsid w:val="00EF6150"/>
    <w:rsid w:val="00EF6199"/>
    <w:rsid w:val="00EF6388"/>
    <w:rsid w:val="00EF659A"/>
    <w:rsid w:val="00EF65E7"/>
    <w:rsid w:val="00EF672D"/>
    <w:rsid w:val="00EF680D"/>
    <w:rsid w:val="00EF6824"/>
    <w:rsid w:val="00EF69C7"/>
    <w:rsid w:val="00EF6B2E"/>
    <w:rsid w:val="00EF6C10"/>
    <w:rsid w:val="00EF6D6E"/>
    <w:rsid w:val="00EF6DE2"/>
    <w:rsid w:val="00EF72CD"/>
    <w:rsid w:val="00EF735D"/>
    <w:rsid w:val="00EF7462"/>
    <w:rsid w:val="00EF7480"/>
    <w:rsid w:val="00EF79BC"/>
    <w:rsid w:val="00EF79C9"/>
    <w:rsid w:val="00EF7D46"/>
    <w:rsid w:val="00EF7F42"/>
    <w:rsid w:val="00EF7FDF"/>
    <w:rsid w:val="00F00008"/>
    <w:rsid w:val="00F000A5"/>
    <w:rsid w:val="00F0012E"/>
    <w:rsid w:val="00F0035D"/>
    <w:rsid w:val="00F0039C"/>
    <w:rsid w:val="00F006CF"/>
    <w:rsid w:val="00F00779"/>
    <w:rsid w:val="00F007A9"/>
    <w:rsid w:val="00F007F1"/>
    <w:rsid w:val="00F0085C"/>
    <w:rsid w:val="00F008A0"/>
    <w:rsid w:val="00F008B9"/>
    <w:rsid w:val="00F00A3B"/>
    <w:rsid w:val="00F00E3B"/>
    <w:rsid w:val="00F01025"/>
    <w:rsid w:val="00F01327"/>
    <w:rsid w:val="00F01339"/>
    <w:rsid w:val="00F018CF"/>
    <w:rsid w:val="00F01E17"/>
    <w:rsid w:val="00F020C5"/>
    <w:rsid w:val="00F02131"/>
    <w:rsid w:val="00F02237"/>
    <w:rsid w:val="00F024F7"/>
    <w:rsid w:val="00F02513"/>
    <w:rsid w:val="00F0266D"/>
    <w:rsid w:val="00F028C3"/>
    <w:rsid w:val="00F02DA9"/>
    <w:rsid w:val="00F02E04"/>
    <w:rsid w:val="00F02FA3"/>
    <w:rsid w:val="00F03065"/>
    <w:rsid w:val="00F03089"/>
    <w:rsid w:val="00F03090"/>
    <w:rsid w:val="00F030A3"/>
    <w:rsid w:val="00F03205"/>
    <w:rsid w:val="00F03226"/>
    <w:rsid w:val="00F03329"/>
    <w:rsid w:val="00F03630"/>
    <w:rsid w:val="00F03701"/>
    <w:rsid w:val="00F03E08"/>
    <w:rsid w:val="00F03E54"/>
    <w:rsid w:val="00F040C3"/>
    <w:rsid w:val="00F04116"/>
    <w:rsid w:val="00F04A06"/>
    <w:rsid w:val="00F04B92"/>
    <w:rsid w:val="00F04C39"/>
    <w:rsid w:val="00F04C5D"/>
    <w:rsid w:val="00F04DBB"/>
    <w:rsid w:val="00F04F38"/>
    <w:rsid w:val="00F050C6"/>
    <w:rsid w:val="00F052DA"/>
    <w:rsid w:val="00F05628"/>
    <w:rsid w:val="00F05749"/>
    <w:rsid w:val="00F0586B"/>
    <w:rsid w:val="00F058A7"/>
    <w:rsid w:val="00F058D2"/>
    <w:rsid w:val="00F05B69"/>
    <w:rsid w:val="00F05E24"/>
    <w:rsid w:val="00F062AE"/>
    <w:rsid w:val="00F062FB"/>
    <w:rsid w:val="00F0654E"/>
    <w:rsid w:val="00F0655A"/>
    <w:rsid w:val="00F06B65"/>
    <w:rsid w:val="00F06B9A"/>
    <w:rsid w:val="00F06D15"/>
    <w:rsid w:val="00F06D9E"/>
    <w:rsid w:val="00F06E03"/>
    <w:rsid w:val="00F06E52"/>
    <w:rsid w:val="00F06EDE"/>
    <w:rsid w:val="00F06EFE"/>
    <w:rsid w:val="00F07213"/>
    <w:rsid w:val="00F07219"/>
    <w:rsid w:val="00F077FD"/>
    <w:rsid w:val="00F07833"/>
    <w:rsid w:val="00F0797B"/>
    <w:rsid w:val="00F07D30"/>
    <w:rsid w:val="00F07EA2"/>
    <w:rsid w:val="00F1002E"/>
    <w:rsid w:val="00F10081"/>
    <w:rsid w:val="00F10176"/>
    <w:rsid w:val="00F104E4"/>
    <w:rsid w:val="00F10590"/>
    <w:rsid w:val="00F105CE"/>
    <w:rsid w:val="00F1063D"/>
    <w:rsid w:val="00F107DA"/>
    <w:rsid w:val="00F1097B"/>
    <w:rsid w:val="00F10B2B"/>
    <w:rsid w:val="00F10C9D"/>
    <w:rsid w:val="00F10DBE"/>
    <w:rsid w:val="00F10DD5"/>
    <w:rsid w:val="00F10E94"/>
    <w:rsid w:val="00F114A7"/>
    <w:rsid w:val="00F11771"/>
    <w:rsid w:val="00F119D1"/>
    <w:rsid w:val="00F11D52"/>
    <w:rsid w:val="00F11EF9"/>
    <w:rsid w:val="00F11FF6"/>
    <w:rsid w:val="00F12025"/>
    <w:rsid w:val="00F12093"/>
    <w:rsid w:val="00F1225D"/>
    <w:rsid w:val="00F122F0"/>
    <w:rsid w:val="00F12433"/>
    <w:rsid w:val="00F12471"/>
    <w:rsid w:val="00F12A0B"/>
    <w:rsid w:val="00F12EE4"/>
    <w:rsid w:val="00F12FA6"/>
    <w:rsid w:val="00F1311C"/>
    <w:rsid w:val="00F13586"/>
    <w:rsid w:val="00F1391D"/>
    <w:rsid w:val="00F139A1"/>
    <w:rsid w:val="00F139D1"/>
    <w:rsid w:val="00F13E89"/>
    <w:rsid w:val="00F14173"/>
    <w:rsid w:val="00F142E8"/>
    <w:rsid w:val="00F143A0"/>
    <w:rsid w:val="00F1443E"/>
    <w:rsid w:val="00F1462F"/>
    <w:rsid w:val="00F14824"/>
    <w:rsid w:val="00F14944"/>
    <w:rsid w:val="00F14D92"/>
    <w:rsid w:val="00F14DF5"/>
    <w:rsid w:val="00F14E9F"/>
    <w:rsid w:val="00F150A3"/>
    <w:rsid w:val="00F15170"/>
    <w:rsid w:val="00F15214"/>
    <w:rsid w:val="00F1525D"/>
    <w:rsid w:val="00F157C1"/>
    <w:rsid w:val="00F1588A"/>
    <w:rsid w:val="00F15959"/>
    <w:rsid w:val="00F15B1B"/>
    <w:rsid w:val="00F15B28"/>
    <w:rsid w:val="00F15E2B"/>
    <w:rsid w:val="00F15E70"/>
    <w:rsid w:val="00F15FA6"/>
    <w:rsid w:val="00F16015"/>
    <w:rsid w:val="00F163AF"/>
    <w:rsid w:val="00F163B3"/>
    <w:rsid w:val="00F166BF"/>
    <w:rsid w:val="00F16746"/>
    <w:rsid w:val="00F16A37"/>
    <w:rsid w:val="00F16AF7"/>
    <w:rsid w:val="00F17166"/>
    <w:rsid w:val="00F1729B"/>
    <w:rsid w:val="00F173D6"/>
    <w:rsid w:val="00F177D0"/>
    <w:rsid w:val="00F17A35"/>
    <w:rsid w:val="00F17A51"/>
    <w:rsid w:val="00F17BA6"/>
    <w:rsid w:val="00F17E17"/>
    <w:rsid w:val="00F17E7F"/>
    <w:rsid w:val="00F2042E"/>
    <w:rsid w:val="00F204F1"/>
    <w:rsid w:val="00F20570"/>
    <w:rsid w:val="00F20644"/>
    <w:rsid w:val="00F209E8"/>
    <w:rsid w:val="00F20A09"/>
    <w:rsid w:val="00F20A59"/>
    <w:rsid w:val="00F20A60"/>
    <w:rsid w:val="00F20AED"/>
    <w:rsid w:val="00F20BDC"/>
    <w:rsid w:val="00F20DC6"/>
    <w:rsid w:val="00F20E2D"/>
    <w:rsid w:val="00F21190"/>
    <w:rsid w:val="00F2138C"/>
    <w:rsid w:val="00F21722"/>
    <w:rsid w:val="00F21778"/>
    <w:rsid w:val="00F21D48"/>
    <w:rsid w:val="00F21EC7"/>
    <w:rsid w:val="00F22268"/>
    <w:rsid w:val="00F2231E"/>
    <w:rsid w:val="00F225CA"/>
    <w:rsid w:val="00F22966"/>
    <w:rsid w:val="00F229EF"/>
    <w:rsid w:val="00F22B70"/>
    <w:rsid w:val="00F22B99"/>
    <w:rsid w:val="00F22E0F"/>
    <w:rsid w:val="00F22FE2"/>
    <w:rsid w:val="00F23174"/>
    <w:rsid w:val="00F2351F"/>
    <w:rsid w:val="00F23767"/>
    <w:rsid w:val="00F238CB"/>
    <w:rsid w:val="00F2393F"/>
    <w:rsid w:val="00F23D53"/>
    <w:rsid w:val="00F2428C"/>
    <w:rsid w:val="00F242CA"/>
    <w:rsid w:val="00F244E5"/>
    <w:rsid w:val="00F24A67"/>
    <w:rsid w:val="00F24B3E"/>
    <w:rsid w:val="00F253C8"/>
    <w:rsid w:val="00F253E0"/>
    <w:rsid w:val="00F2561D"/>
    <w:rsid w:val="00F2565A"/>
    <w:rsid w:val="00F25686"/>
    <w:rsid w:val="00F257F7"/>
    <w:rsid w:val="00F25A59"/>
    <w:rsid w:val="00F25AB2"/>
    <w:rsid w:val="00F25AEB"/>
    <w:rsid w:val="00F25AFC"/>
    <w:rsid w:val="00F25E56"/>
    <w:rsid w:val="00F260DF"/>
    <w:rsid w:val="00F263B4"/>
    <w:rsid w:val="00F2691D"/>
    <w:rsid w:val="00F26A65"/>
    <w:rsid w:val="00F26AC2"/>
    <w:rsid w:val="00F26E4F"/>
    <w:rsid w:val="00F279EA"/>
    <w:rsid w:val="00F27A5D"/>
    <w:rsid w:val="00F27A66"/>
    <w:rsid w:val="00F27B18"/>
    <w:rsid w:val="00F27F80"/>
    <w:rsid w:val="00F27FA6"/>
    <w:rsid w:val="00F27FEE"/>
    <w:rsid w:val="00F30345"/>
    <w:rsid w:val="00F308A5"/>
    <w:rsid w:val="00F30BA3"/>
    <w:rsid w:val="00F30C71"/>
    <w:rsid w:val="00F30CB6"/>
    <w:rsid w:val="00F30D22"/>
    <w:rsid w:val="00F30D4A"/>
    <w:rsid w:val="00F3107B"/>
    <w:rsid w:val="00F31197"/>
    <w:rsid w:val="00F3125B"/>
    <w:rsid w:val="00F31333"/>
    <w:rsid w:val="00F31419"/>
    <w:rsid w:val="00F31913"/>
    <w:rsid w:val="00F31A18"/>
    <w:rsid w:val="00F31B18"/>
    <w:rsid w:val="00F31C3B"/>
    <w:rsid w:val="00F31CCA"/>
    <w:rsid w:val="00F31ED4"/>
    <w:rsid w:val="00F320AC"/>
    <w:rsid w:val="00F32392"/>
    <w:rsid w:val="00F323FB"/>
    <w:rsid w:val="00F3250E"/>
    <w:rsid w:val="00F3258A"/>
    <w:rsid w:val="00F32637"/>
    <w:rsid w:val="00F3281E"/>
    <w:rsid w:val="00F32F6B"/>
    <w:rsid w:val="00F33195"/>
    <w:rsid w:val="00F3334F"/>
    <w:rsid w:val="00F33462"/>
    <w:rsid w:val="00F33D43"/>
    <w:rsid w:val="00F33F64"/>
    <w:rsid w:val="00F3414E"/>
    <w:rsid w:val="00F34615"/>
    <w:rsid w:val="00F3484B"/>
    <w:rsid w:val="00F348AA"/>
    <w:rsid w:val="00F348FD"/>
    <w:rsid w:val="00F34C94"/>
    <w:rsid w:val="00F34D64"/>
    <w:rsid w:val="00F34EF3"/>
    <w:rsid w:val="00F350CB"/>
    <w:rsid w:val="00F354D7"/>
    <w:rsid w:val="00F35A2C"/>
    <w:rsid w:val="00F35FC9"/>
    <w:rsid w:val="00F36063"/>
    <w:rsid w:val="00F36084"/>
    <w:rsid w:val="00F36270"/>
    <w:rsid w:val="00F3639C"/>
    <w:rsid w:val="00F36587"/>
    <w:rsid w:val="00F36846"/>
    <w:rsid w:val="00F368B5"/>
    <w:rsid w:val="00F36910"/>
    <w:rsid w:val="00F36948"/>
    <w:rsid w:val="00F36D7E"/>
    <w:rsid w:val="00F371C2"/>
    <w:rsid w:val="00F37291"/>
    <w:rsid w:val="00F375D7"/>
    <w:rsid w:val="00F37B1B"/>
    <w:rsid w:val="00F37EA8"/>
    <w:rsid w:val="00F37EC2"/>
    <w:rsid w:val="00F401A8"/>
    <w:rsid w:val="00F4037D"/>
    <w:rsid w:val="00F409E2"/>
    <w:rsid w:val="00F40BAA"/>
    <w:rsid w:val="00F40BE8"/>
    <w:rsid w:val="00F40CF1"/>
    <w:rsid w:val="00F40DE4"/>
    <w:rsid w:val="00F40E55"/>
    <w:rsid w:val="00F4128B"/>
    <w:rsid w:val="00F413FB"/>
    <w:rsid w:val="00F414A3"/>
    <w:rsid w:val="00F415DA"/>
    <w:rsid w:val="00F4166F"/>
    <w:rsid w:val="00F416B7"/>
    <w:rsid w:val="00F41EB0"/>
    <w:rsid w:val="00F4206D"/>
    <w:rsid w:val="00F42116"/>
    <w:rsid w:val="00F42241"/>
    <w:rsid w:val="00F4275C"/>
    <w:rsid w:val="00F42A15"/>
    <w:rsid w:val="00F42A27"/>
    <w:rsid w:val="00F42C46"/>
    <w:rsid w:val="00F42E8F"/>
    <w:rsid w:val="00F42EFE"/>
    <w:rsid w:val="00F43044"/>
    <w:rsid w:val="00F430BA"/>
    <w:rsid w:val="00F430C9"/>
    <w:rsid w:val="00F4328E"/>
    <w:rsid w:val="00F435A4"/>
    <w:rsid w:val="00F43AB3"/>
    <w:rsid w:val="00F43ADE"/>
    <w:rsid w:val="00F43BC0"/>
    <w:rsid w:val="00F43C23"/>
    <w:rsid w:val="00F43DD3"/>
    <w:rsid w:val="00F43EF0"/>
    <w:rsid w:val="00F44575"/>
    <w:rsid w:val="00F44842"/>
    <w:rsid w:val="00F448C2"/>
    <w:rsid w:val="00F44937"/>
    <w:rsid w:val="00F44978"/>
    <w:rsid w:val="00F449D4"/>
    <w:rsid w:val="00F44C17"/>
    <w:rsid w:val="00F44D64"/>
    <w:rsid w:val="00F44D96"/>
    <w:rsid w:val="00F45022"/>
    <w:rsid w:val="00F453C1"/>
    <w:rsid w:val="00F45522"/>
    <w:rsid w:val="00F45E39"/>
    <w:rsid w:val="00F45E4B"/>
    <w:rsid w:val="00F45EB6"/>
    <w:rsid w:val="00F46004"/>
    <w:rsid w:val="00F46206"/>
    <w:rsid w:val="00F4626F"/>
    <w:rsid w:val="00F46303"/>
    <w:rsid w:val="00F46405"/>
    <w:rsid w:val="00F466B0"/>
    <w:rsid w:val="00F46961"/>
    <w:rsid w:val="00F46A3D"/>
    <w:rsid w:val="00F46C75"/>
    <w:rsid w:val="00F472CE"/>
    <w:rsid w:val="00F474CE"/>
    <w:rsid w:val="00F47516"/>
    <w:rsid w:val="00F47C6C"/>
    <w:rsid w:val="00F47D89"/>
    <w:rsid w:val="00F47E57"/>
    <w:rsid w:val="00F47E8D"/>
    <w:rsid w:val="00F47F75"/>
    <w:rsid w:val="00F50053"/>
    <w:rsid w:val="00F5013F"/>
    <w:rsid w:val="00F50292"/>
    <w:rsid w:val="00F50503"/>
    <w:rsid w:val="00F5064C"/>
    <w:rsid w:val="00F50A39"/>
    <w:rsid w:val="00F50A43"/>
    <w:rsid w:val="00F50C76"/>
    <w:rsid w:val="00F50DFD"/>
    <w:rsid w:val="00F51024"/>
    <w:rsid w:val="00F5106B"/>
    <w:rsid w:val="00F511AB"/>
    <w:rsid w:val="00F51214"/>
    <w:rsid w:val="00F5121C"/>
    <w:rsid w:val="00F51424"/>
    <w:rsid w:val="00F51426"/>
    <w:rsid w:val="00F51653"/>
    <w:rsid w:val="00F517DC"/>
    <w:rsid w:val="00F519D2"/>
    <w:rsid w:val="00F51AE9"/>
    <w:rsid w:val="00F51C13"/>
    <w:rsid w:val="00F51C33"/>
    <w:rsid w:val="00F51CC0"/>
    <w:rsid w:val="00F51D21"/>
    <w:rsid w:val="00F51EAD"/>
    <w:rsid w:val="00F522C5"/>
    <w:rsid w:val="00F52415"/>
    <w:rsid w:val="00F529A9"/>
    <w:rsid w:val="00F52A5C"/>
    <w:rsid w:val="00F52A9A"/>
    <w:rsid w:val="00F52BE8"/>
    <w:rsid w:val="00F52D2B"/>
    <w:rsid w:val="00F52F85"/>
    <w:rsid w:val="00F52FC2"/>
    <w:rsid w:val="00F53125"/>
    <w:rsid w:val="00F532A1"/>
    <w:rsid w:val="00F53400"/>
    <w:rsid w:val="00F53568"/>
    <w:rsid w:val="00F5357B"/>
    <w:rsid w:val="00F535EE"/>
    <w:rsid w:val="00F53843"/>
    <w:rsid w:val="00F53D98"/>
    <w:rsid w:val="00F53E99"/>
    <w:rsid w:val="00F53F67"/>
    <w:rsid w:val="00F53F96"/>
    <w:rsid w:val="00F540F7"/>
    <w:rsid w:val="00F5422B"/>
    <w:rsid w:val="00F54272"/>
    <w:rsid w:val="00F5428D"/>
    <w:rsid w:val="00F54368"/>
    <w:rsid w:val="00F54850"/>
    <w:rsid w:val="00F54C55"/>
    <w:rsid w:val="00F54DB4"/>
    <w:rsid w:val="00F54E35"/>
    <w:rsid w:val="00F5502D"/>
    <w:rsid w:val="00F55104"/>
    <w:rsid w:val="00F5542C"/>
    <w:rsid w:val="00F557AE"/>
    <w:rsid w:val="00F55830"/>
    <w:rsid w:val="00F558A6"/>
    <w:rsid w:val="00F55EF4"/>
    <w:rsid w:val="00F55F3C"/>
    <w:rsid w:val="00F56C9E"/>
    <w:rsid w:val="00F570B6"/>
    <w:rsid w:val="00F57199"/>
    <w:rsid w:val="00F571D2"/>
    <w:rsid w:val="00F573AA"/>
    <w:rsid w:val="00F57547"/>
    <w:rsid w:val="00F575BC"/>
    <w:rsid w:val="00F578CD"/>
    <w:rsid w:val="00F57B11"/>
    <w:rsid w:val="00F57B1C"/>
    <w:rsid w:val="00F57C9C"/>
    <w:rsid w:val="00F57F79"/>
    <w:rsid w:val="00F60004"/>
    <w:rsid w:val="00F6003E"/>
    <w:rsid w:val="00F601A6"/>
    <w:rsid w:val="00F602EC"/>
    <w:rsid w:val="00F604E8"/>
    <w:rsid w:val="00F60591"/>
    <w:rsid w:val="00F605AA"/>
    <w:rsid w:val="00F60B7B"/>
    <w:rsid w:val="00F60C55"/>
    <w:rsid w:val="00F60D1A"/>
    <w:rsid w:val="00F60F09"/>
    <w:rsid w:val="00F610F6"/>
    <w:rsid w:val="00F611AE"/>
    <w:rsid w:val="00F6122E"/>
    <w:rsid w:val="00F61474"/>
    <w:rsid w:val="00F61811"/>
    <w:rsid w:val="00F61839"/>
    <w:rsid w:val="00F61884"/>
    <w:rsid w:val="00F618EA"/>
    <w:rsid w:val="00F61946"/>
    <w:rsid w:val="00F619F0"/>
    <w:rsid w:val="00F61AED"/>
    <w:rsid w:val="00F61FF9"/>
    <w:rsid w:val="00F62030"/>
    <w:rsid w:val="00F621A7"/>
    <w:rsid w:val="00F62205"/>
    <w:rsid w:val="00F62229"/>
    <w:rsid w:val="00F6242C"/>
    <w:rsid w:val="00F629AE"/>
    <w:rsid w:val="00F62A62"/>
    <w:rsid w:val="00F62B8B"/>
    <w:rsid w:val="00F62BA6"/>
    <w:rsid w:val="00F62D51"/>
    <w:rsid w:val="00F6301A"/>
    <w:rsid w:val="00F63169"/>
    <w:rsid w:val="00F631A7"/>
    <w:rsid w:val="00F63279"/>
    <w:rsid w:val="00F63672"/>
    <w:rsid w:val="00F639D5"/>
    <w:rsid w:val="00F63BB2"/>
    <w:rsid w:val="00F63F3D"/>
    <w:rsid w:val="00F640B0"/>
    <w:rsid w:val="00F64364"/>
    <w:rsid w:val="00F64384"/>
    <w:rsid w:val="00F6439B"/>
    <w:rsid w:val="00F648B0"/>
    <w:rsid w:val="00F649B1"/>
    <w:rsid w:val="00F64A07"/>
    <w:rsid w:val="00F64D0D"/>
    <w:rsid w:val="00F64D0F"/>
    <w:rsid w:val="00F64F36"/>
    <w:rsid w:val="00F64FF6"/>
    <w:rsid w:val="00F6511B"/>
    <w:rsid w:val="00F6555C"/>
    <w:rsid w:val="00F65A60"/>
    <w:rsid w:val="00F65AC5"/>
    <w:rsid w:val="00F65E10"/>
    <w:rsid w:val="00F65E92"/>
    <w:rsid w:val="00F660F1"/>
    <w:rsid w:val="00F66119"/>
    <w:rsid w:val="00F66505"/>
    <w:rsid w:val="00F66891"/>
    <w:rsid w:val="00F66C16"/>
    <w:rsid w:val="00F66D1F"/>
    <w:rsid w:val="00F66DB5"/>
    <w:rsid w:val="00F6712B"/>
    <w:rsid w:val="00F67285"/>
    <w:rsid w:val="00F672CA"/>
    <w:rsid w:val="00F6735A"/>
    <w:rsid w:val="00F67786"/>
    <w:rsid w:val="00F67AAD"/>
    <w:rsid w:val="00F67E8D"/>
    <w:rsid w:val="00F70032"/>
    <w:rsid w:val="00F705BE"/>
    <w:rsid w:val="00F70731"/>
    <w:rsid w:val="00F70D30"/>
    <w:rsid w:val="00F70DFA"/>
    <w:rsid w:val="00F71234"/>
    <w:rsid w:val="00F71257"/>
    <w:rsid w:val="00F71288"/>
    <w:rsid w:val="00F718A1"/>
    <w:rsid w:val="00F719FF"/>
    <w:rsid w:val="00F71B2A"/>
    <w:rsid w:val="00F71B3B"/>
    <w:rsid w:val="00F71B94"/>
    <w:rsid w:val="00F71BE1"/>
    <w:rsid w:val="00F71D35"/>
    <w:rsid w:val="00F71E6C"/>
    <w:rsid w:val="00F71FCC"/>
    <w:rsid w:val="00F7274B"/>
    <w:rsid w:val="00F727BD"/>
    <w:rsid w:val="00F7296F"/>
    <w:rsid w:val="00F72B4C"/>
    <w:rsid w:val="00F72DAD"/>
    <w:rsid w:val="00F72E32"/>
    <w:rsid w:val="00F72E7C"/>
    <w:rsid w:val="00F72F69"/>
    <w:rsid w:val="00F730AE"/>
    <w:rsid w:val="00F730CE"/>
    <w:rsid w:val="00F73607"/>
    <w:rsid w:val="00F7361D"/>
    <w:rsid w:val="00F73682"/>
    <w:rsid w:val="00F736C7"/>
    <w:rsid w:val="00F736C8"/>
    <w:rsid w:val="00F73845"/>
    <w:rsid w:val="00F73997"/>
    <w:rsid w:val="00F739BE"/>
    <w:rsid w:val="00F73BC6"/>
    <w:rsid w:val="00F73D56"/>
    <w:rsid w:val="00F73F50"/>
    <w:rsid w:val="00F73FFA"/>
    <w:rsid w:val="00F7403E"/>
    <w:rsid w:val="00F74072"/>
    <w:rsid w:val="00F74113"/>
    <w:rsid w:val="00F7414C"/>
    <w:rsid w:val="00F741F7"/>
    <w:rsid w:val="00F74547"/>
    <w:rsid w:val="00F7466F"/>
    <w:rsid w:val="00F747A9"/>
    <w:rsid w:val="00F74E31"/>
    <w:rsid w:val="00F74E5D"/>
    <w:rsid w:val="00F74F0E"/>
    <w:rsid w:val="00F751A0"/>
    <w:rsid w:val="00F75238"/>
    <w:rsid w:val="00F752F6"/>
    <w:rsid w:val="00F7569E"/>
    <w:rsid w:val="00F757D5"/>
    <w:rsid w:val="00F7595C"/>
    <w:rsid w:val="00F75C9A"/>
    <w:rsid w:val="00F75DB3"/>
    <w:rsid w:val="00F76326"/>
    <w:rsid w:val="00F764A1"/>
    <w:rsid w:val="00F765C4"/>
    <w:rsid w:val="00F7696F"/>
    <w:rsid w:val="00F76DF2"/>
    <w:rsid w:val="00F76FFA"/>
    <w:rsid w:val="00F77070"/>
    <w:rsid w:val="00F770EC"/>
    <w:rsid w:val="00F7739C"/>
    <w:rsid w:val="00F773BA"/>
    <w:rsid w:val="00F778F8"/>
    <w:rsid w:val="00F77FB1"/>
    <w:rsid w:val="00F77FC0"/>
    <w:rsid w:val="00F80259"/>
    <w:rsid w:val="00F802BF"/>
    <w:rsid w:val="00F803A7"/>
    <w:rsid w:val="00F80702"/>
    <w:rsid w:val="00F80DE0"/>
    <w:rsid w:val="00F80DFC"/>
    <w:rsid w:val="00F81234"/>
    <w:rsid w:val="00F8129D"/>
    <w:rsid w:val="00F812AA"/>
    <w:rsid w:val="00F812C8"/>
    <w:rsid w:val="00F813F6"/>
    <w:rsid w:val="00F815B3"/>
    <w:rsid w:val="00F815D2"/>
    <w:rsid w:val="00F8161C"/>
    <w:rsid w:val="00F81722"/>
    <w:rsid w:val="00F8172B"/>
    <w:rsid w:val="00F81755"/>
    <w:rsid w:val="00F8178F"/>
    <w:rsid w:val="00F81A3C"/>
    <w:rsid w:val="00F81B1A"/>
    <w:rsid w:val="00F81B5F"/>
    <w:rsid w:val="00F81CEC"/>
    <w:rsid w:val="00F81DC9"/>
    <w:rsid w:val="00F81F91"/>
    <w:rsid w:val="00F81FB3"/>
    <w:rsid w:val="00F82209"/>
    <w:rsid w:val="00F8246B"/>
    <w:rsid w:val="00F82DE6"/>
    <w:rsid w:val="00F82F53"/>
    <w:rsid w:val="00F8317A"/>
    <w:rsid w:val="00F831DB"/>
    <w:rsid w:val="00F83993"/>
    <w:rsid w:val="00F83C46"/>
    <w:rsid w:val="00F83C94"/>
    <w:rsid w:val="00F8407A"/>
    <w:rsid w:val="00F84132"/>
    <w:rsid w:val="00F8430B"/>
    <w:rsid w:val="00F84A1F"/>
    <w:rsid w:val="00F84A29"/>
    <w:rsid w:val="00F84BAA"/>
    <w:rsid w:val="00F85053"/>
    <w:rsid w:val="00F85055"/>
    <w:rsid w:val="00F851F8"/>
    <w:rsid w:val="00F85654"/>
    <w:rsid w:val="00F8566A"/>
    <w:rsid w:val="00F85721"/>
    <w:rsid w:val="00F85740"/>
    <w:rsid w:val="00F857BE"/>
    <w:rsid w:val="00F857E0"/>
    <w:rsid w:val="00F85985"/>
    <w:rsid w:val="00F859EB"/>
    <w:rsid w:val="00F85D47"/>
    <w:rsid w:val="00F85DCB"/>
    <w:rsid w:val="00F8601C"/>
    <w:rsid w:val="00F8603A"/>
    <w:rsid w:val="00F86510"/>
    <w:rsid w:val="00F865E3"/>
    <w:rsid w:val="00F8661C"/>
    <w:rsid w:val="00F867A3"/>
    <w:rsid w:val="00F86882"/>
    <w:rsid w:val="00F8695B"/>
    <w:rsid w:val="00F86A31"/>
    <w:rsid w:val="00F86FEF"/>
    <w:rsid w:val="00F87020"/>
    <w:rsid w:val="00F873FC"/>
    <w:rsid w:val="00F87448"/>
    <w:rsid w:val="00F874B7"/>
    <w:rsid w:val="00F874F1"/>
    <w:rsid w:val="00F87564"/>
    <w:rsid w:val="00F87609"/>
    <w:rsid w:val="00F87AA4"/>
    <w:rsid w:val="00F87B82"/>
    <w:rsid w:val="00F87D17"/>
    <w:rsid w:val="00F87F60"/>
    <w:rsid w:val="00F900F9"/>
    <w:rsid w:val="00F90239"/>
    <w:rsid w:val="00F9035E"/>
    <w:rsid w:val="00F903C9"/>
    <w:rsid w:val="00F904CD"/>
    <w:rsid w:val="00F90550"/>
    <w:rsid w:val="00F90A24"/>
    <w:rsid w:val="00F90D2F"/>
    <w:rsid w:val="00F90ED7"/>
    <w:rsid w:val="00F90FD7"/>
    <w:rsid w:val="00F911B2"/>
    <w:rsid w:val="00F91967"/>
    <w:rsid w:val="00F91BE7"/>
    <w:rsid w:val="00F91FAA"/>
    <w:rsid w:val="00F92146"/>
    <w:rsid w:val="00F92175"/>
    <w:rsid w:val="00F922B8"/>
    <w:rsid w:val="00F9235B"/>
    <w:rsid w:val="00F9245C"/>
    <w:rsid w:val="00F92824"/>
    <w:rsid w:val="00F92914"/>
    <w:rsid w:val="00F92D6E"/>
    <w:rsid w:val="00F92ECD"/>
    <w:rsid w:val="00F9306B"/>
    <w:rsid w:val="00F93291"/>
    <w:rsid w:val="00F93318"/>
    <w:rsid w:val="00F93498"/>
    <w:rsid w:val="00F936B3"/>
    <w:rsid w:val="00F9414B"/>
    <w:rsid w:val="00F943E4"/>
    <w:rsid w:val="00F945DC"/>
    <w:rsid w:val="00F946BE"/>
    <w:rsid w:val="00F947B1"/>
    <w:rsid w:val="00F94834"/>
    <w:rsid w:val="00F948FE"/>
    <w:rsid w:val="00F95619"/>
    <w:rsid w:val="00F95632"/>
    <w:rsid w:val="00F95E1A"/>
    <w:rsid w:val="00F95F30"/>
    <w:rsid w:val="00F963C8"/>
    <w:rsid w:val="00F97110"/>
    <w:rsid w:val="00F973BE"/>
    <w:rsid w:val="00F97552"/>
    <w:rsid w:val="00F975B7"/>
    <w:rsid w:val="00F97AA1"/>
    <w:rsid w:val="00F97B82"/>
    <w:rsid w:val="00F97DCD"/>
    <w:rsid w:val="00F97E0D"/>
    <w:rsid w:val="00F97E4C"/>
    <w:rsid w:val="00F97EBF"/>
    <w:rsid w:val="00FA0114"/>
    <w:rsid w:val="00FA016F"/>
    <w:rsid w:val="00FA02F7"/>
    <w:rsid w:val="00FA0369"/>
    <w:rsid w:val="00FA052D"/>
    <w:rsid w:val="00FA075E"/>
    <w:rsid w:val="00FA0A32"/>
    <w:rsid w:val="00FA0B17"/>
    <w:rsid w:val="00FA10E4"/>
    <w:rsid w:val="00FA1506"/>
    <w:rsid w:val="00FA15E1"/>
    <w:rsid w:val="00FA1724"/>
    <w:rsid w:val="00FA178C"/>
    <w:rsid w:val="00FA19D5"/>
    <w:rsid w:val="00FA1A08"/>
    <w:rsid w:val="00FA1A5F"/>
    <w:rsid w:val="00FA1B4C"/>
    <w:rsid w:val="00FA1D9C"/>
    <w:rsid w:val="00FA1F85"/>
    <w:rsid w:val="00FA2268"/>
    <w:rsid w:val="00FA2390"/>
    <w:rsid w:val="00FA268C"/>
    <w:rsid w:val="00FA2974"/>
    <w:rsid w:val="00FA2AD6"/>
    <w:rsid w:val="00FA2B41"/>
    <w:rsid w:val="00FA2C63"/>
    <w:rsid w:val="00FA2CFC"/>
    <w:rsid w:val="00FA2DC8"/>
    <w:rsid w:val="00FA2F41"/>
    <w:rsid w:val="00FA2F9D"/>
    <w:rsid w:val="00FA33B3"/>
    <w:rsid w:val="00FA3508"/>
    <w:rsid w:val="00FA362C"/>
    <w:rsid w:val="00FA3681"/>
    <w:rsid w:val="00FA391D"/>
    <w:rsid w:val="00FA39D9"/>
    <w:rsid w:val="00FA3B21"/>
    <w:rsid w:val="00FA3D49"/>
    <w:rsid w:val="00FA3E84"/>
    <w:rsid w:val="00FA4294"/>
    <w:rsid w:val="00FA44CC"/>
    <w:rsid w:val="00FA470C"/>
    <w:rsid w:val="00FA4901"/>
    <w:rsid w:val="00FA4A61"/>
    <w:rsid w:val="00FA4CAA"/>
    <w:rsid w:val="00FA4D14"/>
    <w:rsid w:val="00FA4D26"/>
    <w:rsid w:val="00FA4F3B"/>
    <w:rsid w:val="00FA4F82"/>
    <w:rsid w:val="00FA539D"/>
    <w:rsid w:val="00FA57CC"/>
    <w:rsid w:val="00FA59EC"/>
    <w:rsid w:val="00FA5B9B"/>
    <w:rsid w:val="00FA5F76"/>
    <w:rsid w:val="00FA67E4"/>
    <w:rsid w:val="00FA6981"/>
    <w:rsid w:val="00FA6DD0"/>
    <w:rsid w:val="00FA6DE1"/>
    <w:rsid w:val="00FA71ED"/>
    <w:rsid w:val="00FA726B"/>
    <w:rsid w:val="00FA7364"/>
    <w:rsid w:val="00FA745A"/>
    <w:rsid w:val="00FA74C4"/>
    <w:rsid w:val="00FA75E3"/>
    <w:rsid w:val="00FA7843"/>
    <w:rsid w:val="00FA7913"/>
    <w:rsid w:val="00FA7B55"/>
    <w:rsid w:val="00FB013D"/>
    <w:rsid w:val="00FB0240"/>
    <w:rsid w:val="00FB0458"/>
    <w:rsid w:val="00FB079E"/>
    <w:rsid w:val="00FB0C29"/>
    <w:rsid w:val="00FB0C88"/>
    <w:rsid w:val="00FB1052"/>
    <w:rsid w:val="00FB10D3"/>
    <w:rsid w:val="00FB11AF"/>
    <w:rsid w:val="00FB14E5"/>
    <w:rsid w:val="00FB151D"/>
    <w:rsid w:val="00FB15D1"/>
    <w:rsid w:val="00FB17C9"/>
    <w:rsid w:val="00FB1AF2"/>
    <w:rsid w:val="00FB1B0E"/>
    <w:rsid w:val="00FB1BA8"/>
    <w:rsid w:val="00FB2271"/>
    <w:rsid w:val="00FB22D3"/>
    <w:rsid w:val="00FB2502"/>
    <w:rsid w:val="00FB25A0"/>
    <w:rsid w:val="00FB2613"/>
    <w:rsid w:val="00FB2726"/>
    <w:rsid w:val="00FB2B50"/>
    <w:rsid w:val="00FB2DC0"/>
    <w:rsid w:val="00FB3021"/>
    <w:rsid w:val="00FB30B2"/>
    <w:rsid w:val="00FB315B"/>
    <w:rsid w:val="00FB331F"/>
    <w:rsid w:val="00FB35B5"/>
    <w:rsid w:val="00FB35F1"/>
    <w:rsid w:val="00FB377B"/>
    <w:rsid w:val="00FB3CA4"/>
    <w:rsid w:val="00FB3F40"/>
    <w:rsid w:val="00FB40F2"/>
    <w:rsid w:val="00FB42E7"/>
    <w:rsid w:val="00FB478F"/>
    <w:rsid w:val="00FB4797"/>
    <w:rsid w:val="00FB4959"/>
    <w:rsid w:val="00FB4A2D"/>
    <w:rsid w:val="00FB4BD5"/>
    <w:rsid w:val="00FB4E4B"/>
    <w:rsid w:val="00FB50C1"/>
    <w:rsid w:val="00FB50C4"/>
    <w:rsid w:val="00FB53F7"/>
    <w:rsid w:val="00FB571C"/>
    <w:rsid w:val="00FB5925"/>
    <w:rsid w:val="00FB5AF8"/>
    <w:rsid w:val="00FB5B82"/>
    <w:rsid w:val="00FB5C23"/>
    <w:rsid w:val="00FB5E84"/>
    <w:rsid w:val="00FB600F"/>
    <w:rsid w:val="00FB605D"/>
    <w:rsid w:val="00FB611B"/>
    <w:rsid w:val="00FB6615"/>
    <w:rsid w:val="00FB678F"/>
    <w:rsid w:val="00FB6976"/>
    <w:rsid w:val="00FB6AFC"/>
    <w:rsid w:val="00FB6CF4"/>
    <w:rsid w:val="00FB6D99"/>
    <w:rsid w:val="00FB6F5D"/>
    <w:rsid w:val="00FB6F6B"/>
    <w:rsid w:val="00FB706D"/>
    <w:rsid w:val="00FB715E"/>
    <w:rsid w:val="00FB72B3"/>
    <w:rsid w:val="00FB76EA"/>
    <w:rsid w:val="00FC0338"/>
    <w:rsid w:val="00FC039F"/>
    <w:rsid w:val="00FC043D"/>
    <w:rsid w:val="00FC0725"/>
    <w:rsid w:val="00FC073C"/>
    <w:rsid w:val="00FC08C3"/>
    <w:rsid w:val="00FC0DDC"/>
    <w:rsid w:val="00FC0E4B"/>
    <w:rsid w:val="00FC0F64"/>
    <w:rsid w:val="00FC1154"/>
    <w:rsid w:val="00FC11B8"/>
    <w:rsid w:val="00FC1391"/>
    <w:rsid w:val="00FC14D9"/>
    <w:rsid w:val="00FC1957"/>
    <w:rsid w:val="00FC1B80"/>
    <w:rsid w:val="00FC1CBF"/>
    <w:rsid w:val="00FC2525"/>
    <w:rsid w:val="00FC2571"/>
    <w:rsid w:val="00FC273D"/>
    <w:rsid w:val="00FC2985"/>
    <w:rsid w:val="00FC2B7F"/>
    <w:rsid w:val="00FC2CD7"/>
    <w:rsid w:val="00FC2F41"/>
    <w:rsid w:val="00FC3B6A"/>
    <w:rsid w:val="00FC3F3D"/>
    <w:rsid w:val="00FC4164"/>
    <w:rsid w:val="00FC4897"/>
    <w:rsid w:val="00FC492D"/>
    <w:rsid w:val="00FC4B2A"/>
    <w:rsid w:val="00FC4CD0"/>
    <w:rsid w:val="00FC4DDC"/>
    <w:rsid w:val="00FC4EE9"/>
    <w:rsid w:val="00FC5720"/>
    <w:rsid w:val="00FC596A"/>
    <w:rsid w:val="00FC5A4A"/>
    <w:rsid w:val="00FC5B78"/>
    <w:rsid w:val="00FC5D47"/>
    <w:rsid w:val="00FC5E4D"/>
    <w:rsid w:val="00FC5F56"/>
    <w:rsid w:val="00FC64A7"/>
    <w:rsid w:val="00FC656E"/>
    <w:rsid w:val="00FC6812"/>
    <w:rsid w:val="00FC6F92"/>
    <w:rsid w:val="00FC703A"/>
    <w:rsid w:val="00FC7052"/>
    <w:rsid w:val="00FC765D"/>
    <w:rsid w:val="00FC7662"/>
    <w:rsid w:val="00FC79DC"/>
    <w:rsid w:val="00FD00F0"/>
    <w:rsid w:val="00FD01EA"/>
    <w:rsid w:val="00FD02EF"/>
    <w:rsid w:val="00FD032B"/>
    <w:rsid w:val="00FD04BC"/>
    <w:rsid w:val="00FD08B5"/>
    <w:rsid w:val="00FD08D6"/>
    <w:rsid w:val="00FD098F"/>
    <w:rsid w:val="00FD0A4C"/>
    <w:rsid w:val="00FD0A6B"/>
    <w:rsid w:val="00FD0B31"/>
    <w:rsid w:val="00FD1020"/>
    <w:rsid w:val="00FD11F1"/>
    <w:rsid w:val="00FD13F9"/>
    <w:rsid w:val="00FD151C"/>
    <w:rsid w:val="00FD1543"/>
    <w:rsid w:val="00FD16D9"/>
    <w:rsid w:val="00FD1852"/>
    <w:rsid w:val="00FD1BF8"/>
    <w:rsid w:val="00FD1C1D"/>
    <w:rsid w:val="00FD1E46"/>
    <w:rsid w:val="00FD209A"/>
    <w:rsid w:val="00FD21F4"/>
    <w:rsid w:val="00FD233C"/>
    <w:rsid w:val="00FD26D1"/>
    <w:rsid w:val="00FD2801"/>
    <w:rsid w:val="00FD28BF"/>
    <w:rsid w:val="00FD29CC"/>
    <w:rsid w:val="00FD2CB7"/>
    <w:rsid w:val="00FD2F8E"/>
    <w:rsid w:val="00FD2FD3"/>
    <w:rsid w:val="00FD3004"/>
    <w:rsid w:val="00FD3599"/>
    <w:rsid w:val="00FD374F"/>
    <w:rsid w:val="00FD3826"/>
    <w:rsid w:val="00FD38D5"/>
    <w:rsid w:val="00FD3BA3"/>
    <w:rsid w:val="00FD3D01"/>
    <w:rsid w:val="00FD3FE5"/>
    <w:rsid w:val="00FD417C"/>
    <w:rsid w:val="00FD424C"/>
    <w:rsid w:val="00FD429F"/>
    <w:rsid w:val="00FD4604"/>
    <w:rsid w:val="00FD494E"/>
    <w:rsid w:val="00FD4C97"/>
    <w:rsid w:val="00FD4E2B"/>
    <w:rsid w:val="00FD4FD3"/>
    <w:rsid w:val="00FD51CC"/>
    <w:rsid w:val="00FD52FE"/>
    <w:rsid w:val="00FD5585"/>
    <w:rsid w:val="00FD5703"/>
    <w:rsid w:val="00FD5788"/>
    <w:rsid w:val="00FD5C61"/>
    <w:rsid w:val="00FD5D66"/>
    <w:rsid w:val="00FD6143"/>
    <w:rsid w:val="00FD633B"/>
    <w:rsid w:val="00FD6927"/>
    <w:rsid w:val="00FD6EA3"/>
    <w:rsid w:val="00FD70BB"/>
    <w:rsid w:val="00FD722B"/>
    <w:rsid w:val="00FD7715"/>
    <w:rsid w:val="00FD7B6F"/>
    <w:rsid w:val="00FD7C90"/>
    <w:rsid w:val="00FD7CD6"/>
    <w:rsid w:val="00FD7D6F"/>
    <w:rsid w:val="00FD7E61"/>
    <w:rsid w:val="00FD7E6A"/>
    <w:rsid w:val="00FD7E70"/>
    <w:rsid w:val="00FE008F"/>
    <w:rsid w:val="00FE0189"/>
    <w:rsid w:val="00FE01A2"/>
    <w:rsid w:val="00FE01D6"/>
    <w:rsid w:val="00FE027E"/>
    <w:rsid w:val="00FE02C6"/>
    <w:rsid w:val="00FE041B"/>
    <w:rsid w:val="00FE078F"/>
    <w:rsid w:val="00FE08A9"/>
    <w:rsid w:val="00FE093E"/>
    <w:rsid w:val="00FE0CB0"/>
    <w:rsid w:val="00FE0DED"/>
    <w:rsid w:val="00FE1121"/>
    <w:rsid w:val="00FE137B"/>
    <w:rsid w:val="00FE16D3"/>
    <w:rsid w:val="00FE172C"/>
    <w:rsid w:val="00FE1794"/>
    <w:rsid w:val="00FE17DB"/>
    <w:rsid w:val="00FE19B8"/>
    <w:rsid w:val="00FE1FF7"/>
    <w:rsid w:val="00FE2180"/>
    <w:rsid w:val="00FE2397"/>
    <w:rsid w:val="00FE23A7"/>
    <w:rsid w:val="00FE2404"/>
    <w:rsid w:val="00FE2763"/>
    <w:rsid w:val="00FE2833"/>
    <w:rsid w:val="00FE2917"/>
    <w:rsid w:val="00FE29C9"/>
    <w:rsid w:val="00FE30D2"/>
    <w:rsid w:val="00FE3245"/>
    <w:rsid w:val="00FE3564"/>
    <w:rsid w:val="00FE3934"/>
    <w:rsid w:val="00FE3ABC"/>
    <w:rsid w:val="00FE3EF3"/>
    <w:rsid w:val="00FE4105"/>
    <w:rsid w:val="00FE42B1"/>
    <w:rsid w:val="00FE42E3"/>
    <w:rsid w:val="00FE4322"/>
    <w:rsid w:val="00FE43BD"/>
    <w:rsid w:val="00FE4624"/>
    <w:rsid w:val="00FE463B"/>
    <w:rsid w:val="00FE46DC"/>
    <w:rsid w:val="00FE4814"/>
    <w:rsid w:val="00FE4B40"/>
    <w:rsid w:val="00FE522C"/>
    <w:rsid w:val="00FE5421"/>
    <w:rsid w:val="00FE54FB"/>
    <w:rsid w:val="00FE57C0"/>
    <w:rsid w:val="00FE57F4"/>
    <w:rsid w:val="00FE598A"/>
    <w:rsid w:val="00FE5CAD"/>
    <w:rsid w:val="00FE5F2A"/>
    <w:rsid w:val="00FE5F58"/>
    <w:rsid w:val="00FE5FFA"/>
    <w:rsid w:val="00FE6208"/>
    <w:rsid w:val="00FE6715"/>
    <w:rsid w:val="00FE6747"/>
    <w:rsid w:val="00FE6766"/>
    <w:rsid w:val="00FE6E49"/>
    <w:rsid w:val="00FE6E97"/>
    <w:rsid w:val="00FE7053"/>
    <w:rsid w:val="00FE7579"/>
    <w:rsid w:val="00FE75C8"/>
    <w:rsid w:val="00FE78B4"/>
    <w:rsid w:val="00FE7A31"/>
    <w:rsid w:val="00FE7B74"/>
    <w:rsid w:val="00FE7D2D"/>
    <w:rsid w:val="00FE7F1F"/>
    <w:rsid w:val="00FF0668"/>
    <w:rsid w:val="00FF075B"/>
    <w:rsid w:val="00FF08B5"/>
    <w:rsid w:val="00FF0A85"/>
    <w:rsid w:val="00FF0B8F"/>
    <w:rsid w:val="00FF0E17"/>
    <w:rsid w:val="00FF0E32"/>
    <w:rsid w:val="00FF0F6B"/>
    <w:rsid w:val="00FF14BC"/>
    <w:rsid w:val="00FF1BDD"/>
    <w:rsid w:val="00FF1C16"/>
    <w:rsid w:val="00FF1FE8"/>
    <w:rsid w:val="00FF2061"/>
    <w:rsid w:val="00FF231B"/>
    <w:rsid w:val="00FF241D"/>
    <w:rsid w:val="00FF2462"/>
    <w:rsid w:val="00FF24F8"/>
    <w:rsid w:val="00FF28DD"/>
    <w:rsid w:val="00FF2AFC"/>
    <w:rsid w:val="00FF2DA3"/>
    <w:rsid w:val="00FF2EDF"/>
    <w:rsid w:val="00FF2F20"/>
    <w:rsid w:val="00FF3263"/>
    <w:rsid w:val="00FF326B"/>
    <w:rsid w:val="00FF32B7"/>
    <w:rsid w:val="00FF367F"/>
    <w:rsid w:val="00FF37AA"/>
    <w:rsid w:val="00FF3E61"/>
    <w:rsid w:val="00FF41C0"/>
    <w:rsid w:val="00FF428A"/>
    <w:rsid w:val="00FF4403"/>
    <w:rsid w:val="00FF4408"/>
    <w:rsid w:val="00FF460C"/>
    <w:rsid w:val="00FF46D4"/>
    <w:rsid w:val="00FF48F9"/>
    <w:rsid w:val="00FF4B3C"/>
    <w:rsid w:val="00FF4BFE"/>
    <w:rsid w:val="00FF4CE5"/>
    <w:rsid w:val="00FF4E53"/>
    <w:rsid w:val="00FF4F17"/>
    <w:rsid w:val="00FF54B8"/>
    <w:rsid w:val="00FF55B5"/>
    <w:rsid w:val="00FF595D"/>
    <w:rsid w:val="00FF5B79"/>
    <w:rsid w:val="00FF5F6A"/>
    <w:rsid w:val="00FF6663"/>
    <w:rsid w:val="00FF6BF4"/>
    <w:rsid w:val="00FF6D77"/>
    <w:rsid w:val="00FF6ED2"/>
    <w:rsid w:val="00FF7111"/>
    <w:rsid w:val="00FF7184"/>
    <w:rsid w:val="00FF73ED"/>
    <w:rsid w:val="00FF74BF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52E8E"/>
  <w15:docId w15:val="{B9BCF1FE-1BCF-4F5E-8D93-82A8F10A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833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A95EF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A6C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7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D7B96"/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3817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817E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817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817E2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95EFA"/>
    <w:rPr>
      <w:rFonts w:eastAsia="Times New Roman"/>
      <w:b/>
      <w:bCs/>
      <w:i/>
      <w:iCs/>
      <w:sz w:val="26"/>
      <w:szCs w:val="26"/>
    </w:rPr>
  </w:style>
  <w:style w:type="character" w:styleId="a8">
    <w:name w:val="Hyperlink"/>
    <w:rsid w:val="00A95EF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95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ference@scaf-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24CC-DE25-4E75-A3BE-1E4836DF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Евгения</cp:lastModifiedBy>
  <cp:revision>14</cp:revision>
  <dcterms:created xsi:type="dcterms:W3CDTF">2018-07-06T11:57:00Z</dcterms:created>
  <dcterms:modified xsi:type="dcterms:W3CDTF">2021-09-01T13:48:00Z</dcterms:modified>
</cp:coreProperties>
</file>